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C3757" w14:textId="28FB246F" w:rsidR="008A11C5" w:rsidRPr="00B30FC9" w:rsidRDefault="00E36A9C" w:rsidP="00B75565">
      <w:pPr>
        <w:shd w:val="clear" w:color="auto" w:fill="FFFFFF"/>
        <w:spacing w:after="0" w:line="240" w:lineRule="auto"/>
        <w:jc w:val="center"/>
        <w:rPr>
          <w:rFonts w:ascii="Times New Roman" w:hAnsi="Times New Roman" w:cs="Phetsarath OT"/>
          <w:b/>
          <w:bCs/>
          <w:sz w:val="24"/>
          <w:szCs w:val="24"/>
        </w:rPr>
      </w:pPr>
      <w:r w:rsidRPr="00B30FC9">
        <w:rPr>
          <w:noProof/>
        </w:rPr>
        <w:drawing>
          <wp:anchor distT="0" distB="0" distL="114300" distR="114300" simplePos="0" relativeHeight="251657728" behindDoc="0" locked="0" layoutInCell="0" allowOverlap="1" wp14:anchorId="69F4D705" wp14:editId="0EB3F643">
            <wp:simplePos x="0" y="0"/>
            <wp:positionH relativeFrom="margin">
              <wp:posOffset>2503805</wp:posOffset>
            </wp:positionH>
            <wp:positionV relativeFrom="margin">
              <wp:posOffset>118110</wp:posOffset>
            </wp:positionV>
            <wp:extent cx="855980" cy="743585"/>
            <wp:effectExtent l="0" t="0" r="0" b="0"/>
            <wp:wrapNone/>
            <wp:docPr id="2" name="Picture 4" descr="Lao National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o National logo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3BA1A" w14:textId="77777777" w:rsidR="008A11C5" w:rsidRPr="00B30FC9" w:rsidRDefault="008A11C5" w:rsidP="00B75565">
      <w:pPr>
        <w:shd w:val="clear" w:color="auto" w:fill="FFFFFF"/>
        <w:spacing w:after="0" w:line="240" w:lineRule="auto"/>
        <w:jc w:val="center"/>
        <w:rPr>
          <w:rFonts w:ascii="Times New Roman" w:hAnsi="Times New Roman" w:cs="Phetsarath OT"/>
          <w:b/>
          <w:bCs/>
          <w:sz w:val="24"/>
          <w:szCs w:val="24"/>
        </w:rPr>
      </w:pPr>
    </w:p>
    <w:p w14:paraId="44476BCF" w14:textId="77777777" w:rsidR="00131585" w:rsidRPr="00B30FC9" w:rsidRDefault="00131585" w:rsidP="00B75565">
      <w:pPr>
        <w:shd w:val="clear" w:color="auto" w:fill="FFFFFF"/>
        <w:spacing w:after="0" w:line="240" w:lineRule="auto"/>
        <w:jc w:val="center"/>
        <w:rPr>
          <w:rFonts w:ascii="Times New Roman" w:hAnsi="Times New Roman" w:cs="Phetsarath OT" w:hint="cs"/>
          <w:b/>
          <w:bCs/>
          <w:sz w:val="24"/>
          <w:szCs w:val="24"/>
        </w:rPr>
      </w:pPr>
    </w:p>
    <w:p w14:paraId="02FFC16A" w14:textId="77777777" w:rsidR="00131585" w:rsidRPr="00B30FC9" w:rsidRDefault="00131585" w:rsidP="00B75565">
      <w:pPr>
        <w:shd w:val="clear" w:color="auto" w:fill="FFFFFF"/>
        <w:spacing w:after="0" w:line="240" w:lineRule="auto"/>
        <w:jc w:val="center"/>
        <w:rPr>
          <w:rFonts w:ascii="Times New Roman" w:hAnsi="Times New Roman" w:cs="Phetsarath OT" w:hint="cs"/>
          <w:b/>
          <w:bCs/>
          <w:sz w:val="24"/>
          <w:szCs w:val="24"/>
        </w:rPr>
      </w:pPr>
    </w:p>
    <w:p w14:paraId="28ABB17D" w14:textId="77777777" w:rsidR="00131585" w:rsidRPr="00B30FC9" w:rsidRDefault="00131585" w:rsidP="00B75565">
      <w:pPr>
        <w:shd w:val="clear" w:color="auto" w:fill="FFFFFF"/>
        <w:spacing w:after="0" w:line="240" w:lineRule="auto"/>
        <w:jc w:val="center"/>
        <w:rPr>
          <w:rFonts w:ascii="Times New Roman" w:hAnsi="Times New Roman" w:cs="Phetsarath OT" w:hint="cs"/>
          <w:b/>
          <w:bCs/>
          <w:sz w:val="24"/>
          <w:szCs w:val="24"/>
        </w:rPr>
      </w:pPr>
    </w:p>
    <w:p w14:paraId="5DC4C1CE" w14:textId="77777777" w:rsidR="00CA7818" w:rsidRPr="00B30FC9" w:rsidRDefault="00CA7818" w:rsidP="00B755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0FC9">
        <w:rPr>
          <w:rFonts w:ascii="Times New Roman" w:hAnsi="Times New Roman" w:cs="Phetsarath OT"/>
          <w:b/>
          <w:bCs/>
          <w:sz w:val="24"/>
          <w:szCs w:val="24"/>
          <w:cs/>
        </w:rPr>
        <w:t>ສາທາລະນະລັດ</w:t>
      </w:r>
      <w:r w:rsidRPr="00B30FC9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B30FC9">
        <w:rPr>
          <w:rFonts w:ascii="Times New Roman" w:hAnsi="Times New Roman" w:cs="Phetsarath OT"/>
          <w:b/>
          <w:bCs/>
          <w:sz w:val="24"/>
          <w:szCs w:val="24"/>
          <w:cs/>
        </w:rPr>
        <w:t>ປະຊາທິປະໄຕ</w:t>
      </w:r>
      <w:r w:rsidRPr="00B30FC9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B30FC9">
        <w:rPr>
          <w:rFonts w:ascii="Times New Roman" w:hAnsi="Times New Roman" w:cs="Phetsarath OT"/>
          <w:b/>
          <w:bCs/>
          <w:sz w:val="24"/>
          <w:szCs w:val="24"/>
          <w:cs/>
        </w:rPr>
        <w:t>ປະຊາຊົນລາວ</w:t>
      </w:r>
    </w:p>
    <w:p w14:paraId="604BF1EC" w14:textId="77777777" w:rsidR="00CA7818" w:rsidRPr="00B30FC9" w:rsidRDefault="00CA7818" w:rsidP="00B755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0FC9">
        <w:rPr>
          <w:rFonts w:ascii="Times New Roman" w:hAnsi="Times New Roman" w:cs="Phetsarath OT"/>
          <w:b/>
          <w:bCs/>
          <w:sz w:val="24"/>
          <w:szCs w:val="24"/>
          <w:cs/>
        </w:rPr>
        <w:t>ສັນຕິພາບ</w:t>
      </w:r>
      <w:r w:rsidRPr="00B30FC9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B30FC9">
        <w:rPr>
          <w:rFonts w:ascii="Times New Roman" w:hAnsi="Times New Roman" w:cs="Phetsarath OT"/>
          <w:b/>
          <w:bCs/>
          <w:sz w:val="24"/>
          <w:szCs w:val="24"/>
          <w:cs/>
        </w:rPr>
        <w:t>ເອກະລາດ</w:t>
      </w:r>
      <w:r w:rsidRPr="00B30FC9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B30FC9">
        <w:rPr>
          <w:rFonts w:ascii="Times New Roman" w:hAnsi="Times New Roman" w:cs="Phetsarath OT"/>
          <w:b/>
          <w:bCs/>
          <w:sz w:val="24"/>
          <w:szCs w:val="24"/>
          <w:cs/>
        </w:rPr>
        <w:t>ປະຊາທິປະໄຕ</w:t>
      </w:r>
      <w:r w:rsidRPr="00B30FC9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B30FC9">
        <w:rPr>
          <w:rFonts w:ascii="Times New Roman" w:hAnsi="Times New Roman" w:cs="Phetsarath OT"/>
          <w:b/>
          <w:bCs/>
          <w:sz w:val="24"/>
          <w:szCs w:val="24"/>
          <w:cs/>
        </w:rPr>
        <w:t>ເອກະພາບ</w:t>
      </w:r>
      <w:r w:rsidRPr="00B30FC9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B30FC9">
        <w:rPr>
          <w:rFonts w:ascii="Times New Roman" w:hAnsi="Times New Roman" w:cs="Phetsarath OT"/>
          <w:b/>
          <w:bCs/>
          <w:sz w:val="24"/>
          <w:szCs w:val="24"/>
          <w:cs/>
        </w:rPr>
        <w:t>ວັດທະນະຖາວອນ</w:t>
      </w:r>
    </w:p>
    <w:p w14:paraId="5C8CCEC3" w14:textId="77777777" w:rsidR="00CA7818" w:rsidRPr="00B30FC9" w:rsidRDefault="00CA7818" w:rsidP="00B75565">
      <w:pPr>
        <w:shd w:val="clear" w:color="auto" w:fill="FFFFFF"/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</w:p>
    <w:p w14:paraId="20E4FB7D" w14:textId="77777777" w:rsidR="00CA7818" w:rsidRPr="00B30FC9" w:rsidRDefault="00CA7818" w:rsidP="00B75565">
      <w:pPr>
        <w:shd w:val="clear" w:color="auto" w:fill="FFFFFF"/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30FC9">
        <w:rPr>
          <w:rFonts w:ascii="Times New Roman" w:hAnsi="Times New Roman" w:cs="Phetsarath OT"/>
          <w:b/>
          <w:bCs/>
          <w:sz w:val="24"/>
          <w:szCs w:val="24"/>
          <w:cs/>
        </w:rPr>
        <w:t>ສະພາແຫ່ງຊາດ</w:t>
      </w:r>
      <w:r w:rsidRPr="00B30FC9">
        <w:rPr>
          <w:rFonts w:ascii="Times New Roman" w:hAnsi="Times New Roman" w:cs="Times New Roman"/>
          <w:b/>
          <w:bCs/>
          <w:sz w:val="24"/>
          <w:szCs w:val="24"/>
          <w:cs/>
        </w:rPr>
        <w:tab/>
      </w:r>
      <w:r w:rsidRPr="00B30FC9">
        <w:rPr>
          <w:rFonts w:ascii="Times New Roman" w:hAnsi="Times New Roman" w:cs="Times New Roman"/>
          <w:b/>
          <w:bCs/>
          <w:sz w:val="24"/>
          <w:szCs w:val="24"/>
          <w:cs/>
        </w:rPr>
        <w:tab/>
      </w:r>
      <w:r w:rsidRPr="00B30F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0FC9">
        <w:rPr>
          <w:rFonts w:ascii="Times New Roman" w:hAnsi="Times New Roman" w:cs="Times New Roman"/>
          <w:b/>
          <w:bCs/>
          <w:sz w:val="24"/>
          <w:szCs w:val="24"/>
          <w:cs/>
        </w:rPr>
        <w:tab/>
      </w:r>
      <w:r w:rsidRPr="00B30FC9">
        <w:rPr>
          <w:rFonts w:ascii="Times New Roman" w:hAnsi="Times New Roman" w:cs="Times New Roman"/>
          <w:b/>
          <w:bCs/>
          <w:sz w:val="24"/>
          <w:szCs w:val="24"/>
          <w:cs/>
        </w:rPr>
        <w:tab/>
      </w:r>
      <w:r w:rsidRPr="00B30FC9">
        <w:rPr>
          <w:rFonts w:ascii="Times New Roman" w:hAnsi="Times New Roman" w:cs="Times New Roman"/>
          <w:b/>
          <w:bCs/>
          <w:sz w:val="24"/>
          <w:szCs w:val="24"/>
          <w:cs/>
        </w:rPr>
        <w:tab/>
      </w:r>
      <w:r w:rsidRPr="00B30FC9">
        <w:rPr>
          <w:rFonts w:ascii="Times New Roman" w:hAnsi="Times New Roman" w:cs="Times New Roman"/>
          <w:b/>
          <w:bCs/>
          <w:sz w:val="24"/>
          <w:szCs w:val="24"/>
          <w:cs/>
        </w:rPr>
        <w:tab/>
      </w:r>
      <w:r w:rsidRPr="00B30FC9">
        <w:rPr>
          <w:rFonts w:ascii="Times New Roman" w:hAnsi="Times New Roman" w:cs="Times New Roman"/>
          <w:b/>
          <w:bCs/>
          <w:sz w:val="24"/>
          <w:szCs w:val="24"/>
          <w:cs/>
        </w:rPr>
        <w:tab/>
      </w:r>
      <w:r w:rsidRPr="00B30F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0FC9">
        <w:rPr>
          <w:rFonts w:ascii="Times New Roman" w:hAnsi="Times New Roman" w:hint="cs"/>
          <w:b/>
          <w:bCs/>
          <w:sz w:val="24"/>
          <w:szCs w:val="24"/>
          <w:cs/>
        </w:rPr>
        <w:t xml:space="preserve">  </w:t>
      </w:r>
      <w:r w:rsidRPr="00B30F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4904" w:rsidRPr="00B30FC9">
        <w:rPr>
          <w:rFonts w:ascii="Times New Roman" w:hAnsi="Times New Roman" w:cs="DokChampa" w:hint="cs"/>
          <w:b/>
          <w:bCs/>
          <w:sz w:val="24"/>
          <w:szCs w:val="24"/>
          <w:cs/>
        </w:rPr>
        <w:t xml:space="preserve"> </w:t>
      </w:r>
      <w:r w:rsidR="00D13A05" w:rsidRPr="00B30FC9">
        <w:rPr>
          <w:rFonts w:ascii="Times New Roman" w:hAnsi="Times New Roman" w:cs="DokChampa" w:hint="cs"/>
          <w:b/>
          <w:bCs/>
          <w:sz w:val="24"/>
          <w:szCs w:val="24"/>
          <w:cs/>
        </w:rPr>
        <w:t xml:space="preserve">      </w:t>
      </w:r>
      <w:r w:rsidR="00FE4EE3" w:rsidRPr="00B30FC9">
        <w:rPr>
          <w:rFonts w:ascii="Times New Roman" w:hAnsi="Times New Roman" w:cs="DokChampa" w:hint="cs"/>
          <w:b/>
          <w:bCs/>
          <w:sz w:val="24"/>
          <w:szCs w:val="24"/>
          <w:cs/>
        </w:rPr>
        <w:t xml:space="preserve">   </w:t>
      </w:r>
      <w:r w:rsidR="005E352B" w:rsidRPr="00B30FC9">
        <w:rPr>
          <w:rFonts w:ascii="Times New Roman" w:hAnsi="Times New Roman" w:cs="DokChampa" w:hint="cs"/>
          <w:b/>
          <w:bCs/>
          <w:sz w:val="24"/>
          <w:szCs w:val="24"/>
          <w:cs/>
        </w:rPr>
        <w:t xml:space="preserve">          </w:t>
      </w:r>
      <w:r w:rsidR="00D55E36" w:rsidRPr="00B30FC9">
        <w:rPr>
          <w:rFonts w:ascii="Times New Roman" w:hAnsi="Times New Roman" w:cs="DokChampa"/>
          <w:b/>
          <w:bCs/>
          <w:sz w:val="24"/>
          <w:szCs w:val="24"/>
        </w:rPr>
        <w:t xml:space="preserve">     </w:t>
      </w:r>
      <w:r w:rsidRPr="00B30FC9">
        <w:rPr>
          <w:rFonts w:ascii="Times New Roman" w:hAnsi="Times New Roman" w:cs="Phetsarath OT"/>
          <w:sz w:val="24"/>
          <w:szCs w:val="24"/>
          <w:cs/>
        </w:rPr>
        <w:t>ເລກທີ</w:t>
      </w:r>
      <w:r w:rsidRPr="00B30FC9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D55E36" w:rsidRPr="00B30FC9">
        <w:rPr>
          <w:rFonts w:ascii="Phetsarath OT" w:hAnsi="Phetsarath OT" w:cs="Phetsarath OT"/>
          <w:sz w:val="24"/>
          <w:szCs w:val="24"/>
        </w:rPr>
        <w:t xml:space="preserve">64 </w:t>
      </w:r>
      <w:r w:rsidRPr="00B30FC9">
        <w:rPr>
          <w:rFonts w:ascii="Times New Roman" w:hAnsi="Times New Roman" w:cs="Times New Roman"/>
          <w:sz w:val="24"/>
          <w:szCs w:val="24"/>
        </w:rPr>
        <w:t>/</w:t>
      </w:r>
      <w:r w:rsidRPr="00B30FC9">
        <w:rPr>
          <w:rFonts w:ascii="Times New Roman" w:hAnsi="Times New Roman" w:cs="Phetsarath OT"/>
          <w:sz w:val="24"/>
          <w:szCs w:val="24"/>
          <w:cs/>
        </w:rPr>
        <w:t>ສພຊ</w:t>
      </w:r>
    </w:p>
    <w:p w14:paraId="0B90AC6D" w14:textId="77777777" w:rsidR="00CA7818" w:rsidRPr="00B30FC9" w:rsidRDefault="00CA7818" w:rsidP="00B75565">
      <w:pPr>
        <w:shd w:val="clear" w:color="auto" w:fill="FFFFFF"/>
        <w:spacing w:after="0" w:line="240" w:lineRule="auto"/>
        <w:jc w:val="thaiDistribute"/>
        <w:rPr>
          <w:rFonts w:ascii="Times New Roman" w:hAnsi="Times New Roman" w:cs="DokChampa" w:hint="cs"/>
          <w:sz w:val="24"/>
          <w:szCs w:val="24"/>
          <w:cs/>
        </w:rPr>
      </w:pPr>
      <w:r w:rsidRPr="00B30FC9">
        <w:rPr>
          <w:rFonts w:ascii="Times New Roman" w:hAnsi="Times New Roman" w:cs="Times New Roman"/>
          <w:sz w:val="24"/>
          <w:szCs w:val="24"/>
        </w:rPr>
        <w:tab/>
      </w:r>
      <w:r w:rsidRPr="00B30FC9">
        <w:rPr>
          <w:rFonts w:ascii="Times New Roman" w:hAnsi="Times New Roman" w:cs="Times New Roman"/>
          <w:sz w:val="24"/>
          <w:szCs w:val="24"/>
        </w:rPr>
        <w:tab/>
      </w:r>
      <w:r w:rsidRPr="00B30FC9">
        <w:rPr>
          <w:rFonts w:ascii="Times New Roman" w:hAnsi="Times New Roman" w:cs="Times New Roman"/>
          <w:sz w:val="24"/>
          <w:szCs w:val="24"/>
        </w:rPr>
        <w:tab/>
      </w:r>
      <w:r w:rsidRPr="00B30FC9">
        <w:rPr>
          <w:rFonts w:ascii="Times New Roman" w:hAnsi="Times New Roman" w:cs="Times New Roman"/>
          <w:sz w:val="24"/>
          <w:szCs w:val="24"/>
        </w:rPr>
        <w:tab/>
      </w:r>
      <w:r w:rsidRPr="00B30FC9">
        <w:rPr>
          <w:rFonts w:ascii="Times New Roman" w:hAnsi="Times New Roman" w:cs="Times New Roman"/>
          <w:sz w:val="24"/>
          <w:szCs w:val="24"/>
        </w:rPr>
        <w:tab/>
      </w:r>
      <w:r w:rsidRPr="00B30FC9">
        <w:rPr>
          <w:rFonts w:ascii="Times New Roman" w:hAnsi="Times New Roman" w:hint="cs"/>
          <w:sz w:val="24"/>
          <w:szCs w:val="24"/>
          <w:cs/>
        </w:rPr>
        <w:t xml:space="preserve"> </w:t>
      </w:r>
      <w:r w:rsidRPr="00B30FC9">
        <w:rPr>
          <w:rFonts w:ascii="Times New Roman" w:hAnsi="Times New Roman" w:cs="DokChampa" w:hint="cs"/>
          <w:sz w:val="24"/>
          <w:szCs w:val="24"/>
          <w:cs/>
        </w:rPr>
        <w:t xml:space="preserve">                  </w:t>
      </w:r>
      <w:r w:rsidR="007A185C" w:rsidRPr="00B30FC9">
        <w:rPr>
          <w:rFonts w:ascii="Times New Roman" w:hAnsi="Times New Roman" w:cs="DokChampa" w:hint="cs"/>
          <w:sz w:val="24"/>
          <w:szCs w:val="24"/>
          <w:cs/>
        </w:rPr>
        <w:t xml:space="preserve"> </w:t>
      </w:r>
      <w:r w:rsidR="00FE4EE3" w:rsidRPr="00B30FC9">
        <w:rPr>
          <w:rFonts w:ascii="Times New Roman" w:hAnsi="Times New Roman" w:cs="DokChampa" w:hint="cs"/>
          <w:sz w:val="24"/>
          <w:szCs w:val="24"/>
          <w:cs/>
        </w:rPr>
        <w:t xml:space="preserve">   </w:t>
      </w:r>
      <w:r w:rsidR="00257172" w:rsidRPr="00B30FC9">
        <w:rPr>
          <w:rFonts w:ascii="Times New Roman" w:hAnsi="Times New Roman" w:cs="DokChampa" w:hint="cs"/>
          <w:sz w:val="24"/>
          <w:szCs w:val="24"/>
          <w:cs/>
        </w:rPr>
        <w:t xml:space="preserve">  </w:t>
      </w:r>
      <w:r w:rsidRPr="00B30FC9">
        <w:rPr>
          <w:rFonts w:ascii="Times New Roman" w:hAnsi="Times New Roman" w:cs="Phetsarath OT"/>
          <w:sz w:val="24"/>
          <w:szCs w:val="24"/>
          <w:cs/>
        </w:rPr>
        <w:t>ນະຄອນຫຼວງວຽງຈັນ</w:t>
      </w:r>
      <w:r w:rsidRPr="00B30FC9">
        <w:rPr>
          <w:rFonts w:ascii="Times New Roman" w:hAnsi="Times New Roman" w:cs="Times New Roman"/>
          <w:sz w:val="24"/>
          <w:szCs w:val="24"/>
        </w:rPr>
        <w:t xml:space="preserve">, </w:t>
      </w:r>
      <w:r w:rsidRPr="00B30FC9">
        <w:rPr>
          <w:rFonts w:ascii="Times New Roman" w:hAnsi="Times New Roman" w:cs="Phetsarath OT"/>
          <w:sz w:val="24"/>
          <w:szCs w:val="24"/>
          <w:cs/>
        </w:rPr>
        <w:t>ວັນທີ</w:t>
      </w:r>
      <w:r w:rsidRPr="00B30FC9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257172" w:rsidRPr="00B30FC9">
        <w:rPr>
          <w:rFonts w:ascii="Phetsarath OT" w:hAnsi="Phetsarath OT" w:cs="Phetsarath OT"/>
          <w:sz w:val="24"/>
          <w:szCs w:val="24"/>
          <w:cs/>
        </w:rPr>
        <w:t>1 ກໍລະກົດ 2024</w:t>
      </w:r>
    </w:p>
    <w:p w14:paraId="4833860C" w14:textId="77777777" w:rsidR="00CA7818" w:rsidRPr="00B30FC9" w:rsidRDefault="00CA7818" w:rsidP="00B75565">
      <w:pPr>
        <w:shd w:val="clear" w:color="auto" w:fill="FFFFFF"/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</w:p>
    <w:p w14:paraId="7BAA59E4" w14:textId="77777777" w:rsidR="00C76826" w:rsidRPr="00B30FC9" w:rsidRDefault="00024904" w:rsidP="00B75565">
      <w:pPr>
        <w:shd w:val="clear" w:color="auto" w:fill="FFFFFF"/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</w:rPr>
      </w:pPr>
      <w:r w:rsidRPr="00B30FC9">
        <w:rPr>
          <w:rFonts w:ascii="Phetsarath OT" w:hAnsi="Phetsarath OT" w:cs="Phetsarath OT"/>
          <w:b/>
          <w:bCs/>
          <w:sz w:val="32"/>
          <w:szCs w:val="32"/>
          <w:cs/>
        </w:rPr>
        <w:t>ກົດໝາຍວ່າດ້ວຍ</w:t>
      </w:r>
      <w:r w:rsidR="00C76826" w:rsidRPr="00B30FC9">
        <w:rPr>
          <w:rFonts w:ascii="Phetsarath OT" w:hAnsi="Phetsarath OT" w:cs="Phetsarath OT"/>
          <w:b/>
          <w:bCs/>
          <w:sz w:val="32"/>
          <w:szCs w:val="32"/>
          <w:cs/>
        </w:rPr>
        <w:t xml:space="preserve"> </w:t>
      </w:r>
    </w:p>
    <w:p w14:paraId="5147705F" w14:textId="77777777" w:rsidR="008A11C5" w:rsidRPr="00B30FC9" w:rsidRDefault="00024904" w:rsidP="00AE45F8">
      <w:pPr>
        <w:shd w:val="clear" w:color="auto" w:fill="FFFFFF"/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</w:rPr>
      </w:pPr>
      <w:r w:rsidRPr="00B30FC9">
        <w:rPr>
          <w:rFonts w:ascii="Phetsarath OT" w:hAnsi="Phetsarath OT" w:cs="Phetsarath OT"/>
          <w:b/>
          <w:bCs/>
          <w:sz w:val="32"/>
          <w:szCs w:val="32"/>
          <w:cs/>
        </w:rPr>
        <w:t xml:space="preserve">ການຕ້ານ ການຟອກເງິນ ແລະ ການສະໜອງທຶນໃຫ້ແກ່ການກໍ່ການຮ້າຍ </w:t>
      </w:r>
    </w:p>
    <w:p w14:paraId="3CAEBFC2" w14:textId="77777777" w:rsidR="00CA7818" w:rsidRPr="00B30FC9" w:rsidRDefault="00024904" w:rsidP="00B75565">
      <w:pPr>
        <w:shd w:val="clear" w:color="auto" w:fill="FFFFFF"/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</w:rPr>
      </w:pPr>
      <w:r w:rsidRPr="00B30FC9">
        <w:rPr>
          <w:rFonts w:ascii="Phetsarath OT" w:hAnsi="Phetsarath OT" w:cs="Phetsarath OT"/>
          <w:b/>
          <w:bCs/>
          <w:sz w:val="32"/>
          <w:szCs w:val="32"/>
          <w:cs/>
        </w:rPr>
        <w:t>(ສະບັບປັບປຸງ)</w:t>
      </w:r>
    </w:p>
    <w:p w14:paraId="16FF47C0" w14:textId="77777777" w:rsidR="00024904" w:rsidRPr="00B30FC9" w:rsidRDefault="00024904" w:rsidP="00B75565">
      <w:pPr>
        <w:shd w:val="clear" w:color="auto" w:fill="FFFFFF"/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</w:rPr>
      </w:pPr>
    </w:p>
    <w:p w14:paraId="5A705529" w14:textId="77777777" w:rsidR="00024904" w:rsidRPr="00B30FC9" w:rsidRDefault="00024904" w:rsidP="00B75565">
      <w:pPr>
        <w:shd w:val="clear" w:color="auto" w:fill="FFFFFF"/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szCs w:val="28"/>
          <w:lang w:val="fr-FR"/>
        </w:rPr>
      </w:pPr>
      <w:r w:rsidRPr="00B30FC9">
        <w:rPr>
          <w:rFonts w:ascii="Phetsarath OT" w:hAnsi="Phetsarath OT" w:cs="Phetsarath OT"/>
          <w:b/>
          <w:bCs/>
          <w:sz w:val="28"/>
          <w:szCs w:val="28"/>
          <w:cs/>
        </w:rPr>
        <w:t xml:space="preserve">ພາກທີ </w:t>
      </w:r>
      <w:r w:rsidRPr="00B30FC9">
        <w:rPr>
          <w:rFonts w:ascii="Saysettha Lao" w:eastAsia="Phetsarath OT" w:hAnsi="Saysettha Lao" w:cs="Phetsarath OT"/>
          <w:b/>
          <w:bCs/>
          <w:sz w:val="28"/>
          <w:szCs w:val="28"/>
        </w:rPr>
        <w:t>I</w:t>
      </w:r>
    </w:p>
    <w:p w14:paraId="227FD984" w14:textId="77777777" w:rsidR="00024904" w:rsidRPr="00B30FC9" w:rsidRDefault="00024904" w:rsidP="00B75565">
      <w:pPr>
        <w:shd w:val="clear" w:color="auto" w:fill="FFFFFF"/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szCs w:val="28"/>
          <w:lang w:val="fr-FR"/>
        </w:rPr>
      </w:pPr>
      <w:r w:rsidRPr="00B30FC9">
        <w:rPr>
          <w:rFonts w:ascii="Phetsarath OT" w:hAnsi="Phetsarath OT" w:cs="Phetsarath OT"/>
          <w:b/>
          <w:bCs/>
          <w:sz w:val="28"/>
          <w:szCs w:val="28"/>
          <w:cs/>
        </w:rPr>
        <w:t>ບົດບັນຍັດທົ່ວໄປ</w:t>
      </w:r>
    </w:p>
    <w:p w14:paraId="1DC86BB5" w14:textId="77777777" w:rsidR="00FE4EE3" w:rsidRPr="00B30FC9" w:rsidRDefault="00FE4EE3" w:rsidP="00B75565">
      <w:pPr>
        <w:shd w:val="clear" w:color="auto" w:fill="FFFFFF"/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val="fr-FR"/>
        </w:rPr>
      </w:pPr>
    </w:p>
    <w:p w14:paraId="2CD8AE8F" w14:textId="77777777" w:rsidR="00024904" w:rsidRPr="00B30FC9" w:rsidRDefault="00024904" w:rsidP="00B75565">
      <w:pPr>
        <w:shd w:val="clear" w:color="auto" w:fill="FFFFFF"/>
        <w:spacing w:after="0" w:line="240" w:lineRule="auto"/>
        <w:ind w:left="1080" w:hanging="1080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>ມາດຕາ 1 (ປັບປຸງ) ຈຸດປະສົງ</w:t>
      </w:r>
    </w:p>
    <w:p w14:paraId="0FAD7972" w14:textId="77777777" w:rsidR="001F3553" w:rsidRPr="00B30FC9" w:rsidRDefault="001F3553" w:rsidP="006A3D4B">
      <w:pPr>
        <w:shd w:val="clear" w:color="auto" w:fill="FFFFFF"/>
        <w:spacing w:after="0" w:line="240" w:lineRule="auto"/>
        <w:ind w:left="426" w:firstLine="425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ກົດໝາຍສະບັບນີ້ ກຳນົດ ຫຼັກການ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ລະບຽບການ ແລະ ມາດຕະການ ກ່ຽວກັບການຄຸ້ມຄອງ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ຕິດຕາມ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ກວດກາວຽກງານຕ້ານ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ການຟອກເງິນ ແລະ ການສະໜອງທຶນໃຫ້ແກ່ການກໍ່ການຮ້າຍ ເພື່ອເຮັດໃຫ້ວຽກງານດັ່ງກ່າວ</w:t>
      </w:r>
      <w:r w:rsidR="008A11C5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ມີປະສິດທິພາບ </w:t>
      </w:r>
      <w:r w:rsidR="00C521B0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ແລະ ປະສິດທິຜົນ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ແນໃສ່</w:t>
      </w:r>
      <w:r w:rsidR="0078198D" w:rsidRPr="00B30FC9">
        <w:rPr>
          <w:rFonts w:ascii="Phetsarath OT" w:eastAsia="Phetsarath OT" w:hAnsi="Phetsarath OT" w:cs="Phetsarath OT" w:hint="cs"/>
          <w:sz w:val="24"/>
          <w:szCs w:val="24"/>
          <w:cs/>
        </w:rPr>
        <w:t>ເຮັດ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ໃຫ້ລະບົບເສດຖະກິດ-ການເງິນ ມີຄວາມເຂັ້ມແຂງ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>,</w:t>
      </w:r>
      <w:r w:rsidR="008A11C5" w:rsidRPr="00B30FC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 xml:space="preserve"> 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ໝັ້ນຄົງ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ສັງຄົມມີຄວາມສະຫງົບ ແລະ ເປັນລະບຽບຮຽບຮ້ອຍ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7013E9"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ເຊື່ອມໂຍງກັບພາກພື້ນ ແລະ ສາກົ</w:t>
      </w:r>
      <w:r w:rsidR="007013E9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ນ</w:t>
      </w:r>
      <w:r w:rsidR="00571391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7013E9"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ປະກອບ</w:t>
      </w:r>
      <w:r w:rsidR="004B412E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ສ່ວນ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ເຂົ້າໃນການ</w:t>
      </w:r>
      <w:r w:rsidR="00571391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ປົກປັກຮັກສາ ແລະ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ພັດທະນາ</w:t>
      </w:r>
      <w:r w:rsidR="00571391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ປະເທດ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ຊາດ.</w:t>
      </w:r>
    </w:p>
    <w:p w14:paraId="0D18C78F" w14:textId="77777777" w:rsidR="00F34F9A" w:rsidRPr="00B30FC9" w:rsidRDefault="00F34F9A" w:rsidP="00B75565">
      <w:pPr>
        <w:shd w:val="clear" w:color="auto" w:fill="FFFFFF"/>
        <w:spacing w:after="0" w:line="240" w:lineRule="auto"/>
        <w:ind w:left="1080" w:hanging="1080"/>
        <w:rPr>
          <w:rFonts w:ascii="Phetsarath OT" w:hAnsi="Phetsarath OT" w:cs="Phetsarath OT" w:hint="cs"/>
          <w:b/>
          <w:bCs/>
          <w:sz w:val="24"/>
          <w:szCs w:val="24"/>
          <w:lang w:val="fr-FR"/>
        </w:rPr>
      </w:pPr>
    </w:p>
    <w:p w14:paraId="0AAC74D2" w14:textId="77777777" w:rsidR="00024904" w:rsidRPr="00B30FC9" w:rsidRDefault="00024904" w:rsidP="00B75565">
      <w:pPr>
        <w:shd w:val="clear" w:color="auto" w:fill="FFFFFF"/>
        <w:spacing w:after="0" w:line="240" w:lineRule="auto"/>
        <w:ind w:left="1080" w:hanging="1080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>ມາດຕາ 2 (ປັບປຸງ) ການຕ້ານ ການຟອກເງິນ ແລະ ການສະໜອງທຶນໃຫ້ແກ່ການກໍ່ການຮ້າຍ</w:t>
      </w:r>
    </w:p>
    <w:p w14:paraId="150A54CA" w14:textId="77777777" w:rsidR="0078198D" w:rsidRPr="00B30FC9" w:rsidRDefault="00F55027" w:rsidP="00F55027">
      <w:pPr>
        <w:shd w:val="clear" w:color="auto" w:fill="FFFFFF"/>
        <w:spacing w:after="0" w:line="240" w:lineRule="auto"/>
        <w:ind w:left="426" w:firstLine="425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78198D" w:rsidRPr="00B30FC9">
        <w:rPr>
          <w:rFonts w:ascii="Phetsarath OT" w:eastAsia="Phetsarath OT" w:hAnsi="Phetsarath OT" w:cs="Phetsarath OT"/>
          <w:sz w:val="24"/>
          <w:szCs w:val="24"/>
          <w:cs/>
        </w:rPr>
        <w:t>ການຕ້ານ</w:t>
      </w:r>
      <w:r w:rsidR="0078198D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78198D"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ການຟອກເງິນ </w:t>
      </w:r>
      <w:r w:rsidR="0078198D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ແລະ </w:t>
      </w:r>
      <w:r w:rsidR="0078198D" w:rsidRPr="00B30FC9">
        <w:rPr>
          <w:rFonts w:ascii="Phetsarath OT" w:eastAsia="Phetsarath OT" w:hAnsi="Phetsarath OT" w:cs="Phetsarath OT"/>
          <w:sz w:val="24"/>
          <w:szCs w:val="24"/>
          <w:cs/>
        </w:rPr>
        <w:t>ການສະໜອງທຶນໃຫ້ແກ່ການກໍ່ການຮ້າຍ ແມ່ນ ການເຄື່ອນໄຫວຂອງບຸກຄົນ</w:t>
      </w:r>
      <w:r w:rsidR="0078198D"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78198D"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ນິຕິບຸກຄົນ ແລະ ການຈັດຕັ້ງ </w:t>
      </w:r>
      <w:r w:rsidR="0078198D" w:rsidRPr="00B30FC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>ທັງພາຍໃນ ແລະ ຕ່າງປະເທດ</w:t>
      </w:r>
      <w:r w:rsidR="0078198D"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 ທີ່ມີໜ້າທີ່ໂດຍກົງໃນການຊອກຮູ້</w:t>
      </w:r>
      <w:r w:rsidR="0078198D"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78198D" w:rsidRPr="00B30FC9">
        <w:rPr>
          <w:rFonts w:ascii="Phetsarath OT" w:eastAsia="Phetsarath OT" w:hAnsi="Phetsarath OT" w:cs="Phetsarath OT"/>
          <w:sz w:val="24"/>
          <w:szCs w:val="24"/>
          <w:cs/>
        </w:rPr>
        <w:t>ສະກັດກັ້ນ</w:t>
      </w:r>
      <w:r w:rsidR="0078198D"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78198D" w:rsidRPr="00B30FC9">
        <w:rPr>
          <w:rFonts w:ascii="Phetsarath OT" w:eastAsia="Phetsarath OT" w:hAnsi="Phetsarath OT" w:cs="Phetsarath OT"/>
          <w:sz w:val="24"/>
          <w:szCs w:val="24"/>
          <w:cs/>
        </w:rPr>
        <w:t>ຈຳກັດ</w:t>
      </w:r>
      <w:r w:rsidR="0078198D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78198D"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ແລະ </w:t>
      </w:r>
      <w:r w:rsidR="0078198D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ປາບປາມ </w:t>
      </w:r>
      <w:r w:rsidR="0078198D"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ການຟອກເງິນ </w:t>
      </w:r>
      <w:r w:rsidR="0078198D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ແລະ </w:t>
      </w:r>
      <w:r w:rsidR="0078198D" w:rsidRPr="00B30FC9">
        <w:rPr>
          <w:rFonts w:ascii="Phetsarath OT" w:eastAsia="Phetsarath OT" w:hAnsi="Phetsarath OT" w:cs="Phetsarath OT"/>
          <w:sz w:val="24"/>
          <w:szCs w:val="24"/>
          <w:cs/>
        </w:rPr>
        <w:t>ການສະໜອງທຶນໃຫ້ແກ່ການກໍ່ການຮ້າຍ ຊຶ່ງເປັນການກະທໍາຜິດ ທີ່</w:t>
      </w:r>
      <w:r w:rsidR="00871679" w:rsidRPr="00B30FC9">
        <w:rPr>
          <w:rFonts w:ascii="Phetsarath OT" w:eastAsia="Phetsarath OT" w:hAnsi="Phetsarath OT" w:cs="Phetsarath OT"/>
          <w:sz w:val="24"/>
          <w:szCs w:val="24"/>
          <w:cs/>
        </w:rPr>
        <w:t>ເປັນອັນຕະລາຍຕໍ່ຄວາມໝັ້ນຄົງ</w:t>
      </w:r>
      <w:r w:rsidR="00871679" w:rsidRPr="00B30FC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>, ລະ</w:t>
      </w:r>
      <w:r w:rsidR="00871679" w:rsidRPr="00B30FC9">
        <w:rPr>
          <w:rFonts w:ascii="Phetsarath OT" w:eastAsia="Phetsarath OT" w:hAnsi="Phetsarath OT" w:cs="Phetsarath OT"/>
          <w:sz w:val="24"/>
          <w:szCs w:val="24"/>
          <w:cs/>
        </w:rPr>
        <w:t>ບົບເສດຖະກິດ</w:t>
      </w:r>
      <w:r w:rsidR="00871679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ຂອງ</w:t>
      </w:r>
      <w:r w:rsidR="00871679" w:rsidRPr="00B30FC9">
        <w:rPr>
          <w:rFonts w:ascii="Phetsarath OT" w:eastAsia="Phetsarath OT" w:hAnsi="Phetsarath OT" w:cs="Phetsarath OT"/>
          <w:sz w:val="24"/>
          <w:szCs w:val="24"/>
          <w:cs/>
        </w:rPr>
        <w:t>ຊາດ</w:t>
      </w:r>
      <w:r w:rsidR="00871679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ແລະ </w:t>
      </w:r>
      <w:r w:rsidR="0078198D" w:rsidRPr="00B30FC9">
        <w:rPr>
          <w:rFonts w:ascii="Phetsarath OT" w:eastAsia="Phetsarath OT" w:hAnsi="Phetsarath OT" w:cs="Phetsarath OT"/>
          <w:sz w:val="24"/>
          <w:szCs w:val="24"/>
          <w:cs/>
        </w:rPr>
        <w:t>ສ້າງຄວາມເສຍຫາຍຕໍ່ພື້ນຖານເສດຖະກິດ-ສັງຄົມ</w:t>
      </w:r>
      <w:r w:rsidR="00871679" w:rsidRPr="00B30FC9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48637B36" w14:textId="77777777" w:rsidR="00425EDA" w:rsidRPr="00B30FC9" w:rsidRDefault="00425EDA" w:rsidP="009A73E6">
      <w:pPr>
        <w:shd w:val="clear" w:color="auto" w:fill="FFFFFF"/>
        <w:spacing w:after="0" w:line="240" w:lineRule="auto"/>
        <w:jc w:val="thaiDistribute"/>
        <w:rPr>
          <w:rFonts w:ascii="Phetsarath OT" w:hAnsi="Phetsarath OT" w:cs="Phetsarath OT" w:hint="cs"/>
          <w:b/>
          <w:bCs/>
          <w:sz w:val="24"/>
          <w:szCs w:val="24"/>
          <w:lang w:val="fr-FR"/>
        </w:rPr>
      </w:pPr>
    </w:p>
    <w:p w14:paraId="2B7A9871" w14:textId="77777777" w:rsidR="00024904" w:rsidRPr="00B30FC9" w:rsidRDefault="00024904" w:rsidP="00B75565">
      <w:pPr>
        <w:shd w:val="clear" w:color="auto" w:fill="FFFFFF"/>
        <w:spacing w:after="0" w:line="240" w:lineRule="auto"/>
        <w:ind w:left="1080" w:hanging="1080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>ມາດຕາ 3</w:t>
      </w:r>
      <w:r w:rsidRPr="00B30FC9">
        <w:rPr>
          <w:rFonts w:ascii="Phetsarath OT" w:hAnsi="Phetsarath OT" w:cs="Phetsarath OT"/>
          <w:b/>
          <w:bCs/>
          <w:sz w:val="24"/>
          <w:szCs w:val="24"/>
          <w:cs/>
          <w:lang w:val="fr-FR"/>
        </w:rPr>
        <w:t xml:space="preserve"> (</w:t>
      </w: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>ປັບປຸງ</w:t>
      </w:r>
      <w:r w:rsidRPr="00B30FC9">
        <w:rPr>
          <w:rFonts w:ascii="Phetsarath OT" w:hAnsi="Phetsarath OT" w:cs="Phetsarath OT"/>
          <w:b/>
          <w:bCs/>
          <w:sz w:val="24"/>
          <w:szCs w:val="24"/>
          <w:cs/>
          <w:lang w:val="fr-FR"/>
        </w:rPr>
        <w:t>) ການອະທິບາຍຄໍາສັບ</w:t>
      </w:r>
    </w:p>
    <w:p w14:paraId="1936E804" w14:textId="77777777" w:rsidR="00C90924" w:rsidRPr="00B30FC9" w:rsidRDefault="00270648" w:rsidP="006A3D4B">
      <w:pPr>
        <w:shd w:val="clear" w:color="auto" w:fill="FFFFFF"/>
        <w:spacing w:after="0" w:line="240" w:lineRule="auto"/>
        <w:ind w:left="426" w:firstLine="425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C90924" w:rsidRPr="00B30FC9">
        <w:rPr>
          <w:rFonts w:ascii="Phetsarath OT" w:eastAsia="Phetsarath OT" w:hAnsi="Phetsarath OT" w:cs="Phetsarath OT"/>
          <w:sz w:val="24"/>
          <w:szCs w:val="24"/>
          <w:cs/>
        </w:rPr>
        <w:t>ຄໍາສັບທີ່ນໍາໃຊ້ໃນກົດໝາຍສະບັບນີ້ ມີຄວາມໝາຍ ດັ່ງນີ້:</w:t>
      </w:r>
    </w:p>
    <w:p w14:paraId="6A6FA76F" w14:textId="77777777" w:rsidR="00D04E2D" w:rsidRPr="00B30FC9" w:rsidRDefault="00D04E2D" w:rsidP="00E3646F">
      <w:pPr>
        <w:pStyle w:val="ListParagraph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450" w:firstLine="543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lastRenderedPageBreak/>
        <w:t>ຜູ້ກໍ່ການຮ້າຍ</w:t>
      </w:r>
      <w:r w:rsidRPr="00B30FC9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ໝາຍເຖິງ ບຸກຄົນ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>ທີ່</w:t>
      </w:r>
      <w:r w:rsidRPr="00B30FC9">
        <w:rPr>
          <w:rFonts w:ascii="Phetsarath OT" w:eastAsia="Phetsarath OT" w:hAnsi="Phetsarath OT" w:cs="Phetsarath OT"/>
          <w:sz w:val="24"/>
          <w:szCs w:val="24"/>
          <w:cs/>
          <w:lang w:val="fr-FR"/>
        </w:rPr>
        <w:t xml:space="preserve"> 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>ກະທຳ</w:t>
      </w:r>
      <w:r w:rsidRPr="00B30FC9">
        <w:rPr>
          <w:rFonts w:ascii="Phetsarath OT" w:eastAsia="Phetsarath OT" w:hAnsi="Phetsarath OT" w:cs="Phetsarath OT"/>
          <w:sz w:val="24"/>
          <w:szCs w:val="24"/>
          <w:cs/>
          <w:lang w:val="fr-FR"/>
        </w:rPr>
        <w:t xml:space="preserve"> 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>ຫຼື</w:t>
      </w:r>
      <w:r w:rsidRPr="00B30FC9">
        <w:rPr>
          <w:rFonts w:ascii="Phetsarath OT" w:eastAsia="Phetsarath OT" w:hAnsi="Phetsarath OT" w:cs="Phetsarath OT"/>
          <w:sz w:val="24"/>
          <w:szCs w:val="24"/>
          <w:cs/>
          <w:lang w:val="fr-FR"/>
        </w:rPr>
        <w:t xml:space="preserve"> 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>ພະຍາຍາມກະທຳ ການກໍ່ການຮ້າຍໂດຍ</w:t>
      </w:r>
      <w:r w:rsidRPr="00B30FC9">
        <w:rPr>
          <w:rFonts w:ascii="Phetsarath OT" w:eastAsia="Phetsarath OT" w:hAnsi="Phetsarath OT" w:cs="Phetsarath OT"/>
          <w:sz w:val="24"/>
          <w:szCs w:val="24"/>
          <w:cs/>
          <w:lang w:val="fr-FR"/>
        </w:rPr>
        <w:t>ເຈດຕະນາ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 xml:space="preserve">ທຸກຮູບແບບ </w:t>
      </w:r>
      <w:r w:rsidRPr="00B30FC9">
        <w:rPr>
          <w:rFonts w:ascii="Phetsarath OT" w:eastAsia="Phetsarath OT" w:hAnsi="Phetsarath OT" w:cs="Phetsarath OT"/>
          <w:sz w:val="24"/>
          <w:szCs w:val="24"/>
          <w:cs/>
          <w:lang w:val="fr-FR"/>
        </w:rPr>
        <w:t>ທາງກົງ ຫຼື ທາງອ້ອມ</w:t>
      </w:r>
      <w:r w:rsidR="00781BC0" w:rsidRPr="00B30FC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>,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>ສົມຮູ້ຮ່ວມຄິດ</w:t>
      </w:r>
      <w:r w:rsidRPr="00B30FC9">
        <w:rPr>
          <w:rFonts w:ascii="Phetsarath OT" w:eastAsia="Phetsarath OT" w:hAnsi="Phetsarath OT" w:cs="Phetsarath OT"/>
          <w:sz w:val="24"/>
          <w:szCs w:val="24"/>
          <w:cs/>
          <w:lang w:val="fr-FR"/>
        </w:rPr>
        <w:t xml:space="preserve"> 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>ໃນການກໍ່ການຮ້າຍ</w:t>
      </w:r>
      <w:r w:rsidR="00781BC0" w:rsidRPr="00B30FC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  <w:lang w:val="fr-FR"/>
        </w:rPr>
        <w:t>ຈັດຕັ້ງ ຫຼື ນໍາ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>ພາ</w:t>
      </w:r>
      <w:r w:rsidRPr="00B30FC9">
        <w:rPr>
          <w:rFonts w:ascii="Phetsarath OT" w:eastAsia="Phetsarath OT" w:hAnsi="Phetsarath OT" w:cs="Phetsarath OT"/>
          <w:sz w:val="24"/>
          <w:szCs w:val="24"/>
          <w:cs/>
          <w:lang w:val="fr-FR"/>
        </w:rPr>
        <w:t xml:space="preserve">ຜູ້ອື່ນ 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>ກະທໍາການ</w:t>
      </w:r>
      <w:r w:rsidRPr="00B30FC9">
        <w:rPr>
          <w:rFonts w:ascii="Phetsarath OT" w:eastAsia="Phetsarath OT" w:hAnsi="Phetsarath OT" w:cs="Phetsarath OT"/>
          <w:sz w:val="24"/>
          <w:szCs w:val="24"/>
          <w:cs/>
          <w:lang w:val="fr-FR"/>
        </w:rPr>
        <w:t>ກໍ່ການຮ້າຍ</w:t>
      </w:r>
      <w:r w:rsidR="00781BC0" w:rsidRPr="00B30FC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 xml:space="preserve"> ແລະ</w:t>
      </w:r>
      <w:r w:rsidRPr="00B30FC9">
        <w:rPr>
          <w:rFonts w:ascii="Phetsarath OT" w:eastAsia="Phetsarath OT" w:hAnsi="Phetsarath OT" w:cs="Phetsarath OT"/>
          <w:sz w:val="24"/>
          <w:szCs w:val="24"/>
          <w:cs/>
          <w:lang w:val="fr-FR"/>
        </w:rPr>
        <w:t xml:space="preserve"> ປະກອບສ່ວນເຄື່ອນໄຫວກໍ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>່</w:t>
      </w:r>
      <w:r w:rsidRPr="00B30FC9">
        <w:rPr>
          <w:rFonts w:ascii="Phetsarath OT" w:eastAsia="Phetsarath OT" w:hAnsi="Phetsarath OT" w:cs="Phetsarath OT"/>
          <w:sz w:val="24"/>
          <w:szCs w:val="24"/>
          <w:cs/>
          <w:lang w:val="fr-FR"/>
        </w:rPr>
        <w:t xml:space="preserve">ການຮ້າຍ </w:t>
      </w:r>
      <w:r w:rsidR="00C75EE4" w:rsidRPr="00B30FC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>ຮ່ວມກັບ</w:t>
      </w:r>
      <w:r w:rsidRPr="00B30FC9">
        <w:rPr>
          <w:rFonts w:ascii="Phetsarath OT" w:eastAsia="Phetsarath OT" w:hAnsi="Phetsarath OT" w:cs="Phetsarath OT"/>
          <w:sz w:val="24"/>
          <w:szCs w:val="24"/>
          <w:cs/>
          <w:lang w:val="fr-FR"/>
        </w:rPr>
        <w:t>ກຸ່ມຄົນ ທີ່ມີຈຸດປະສົງດຽວກັນ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 xml:space="preserve"> ໃນການພະຍາຍາມຂະຫຍາຍການກໍ່ການຮ້າຍ</w:t>
      </w:r>
      <w:r w:rsidR="00781BC0" w:rsidRPr="00B30FC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>;</w:t>
      </w:r>
    </w:p>
    <w:p w14:paraId="58774030" w14:textId="77777777" w:rsidR="000C3BEC" w:rsidRPr="00B30FC9" w:rsidRDefault="000C3BEC" w:rsidP="00E3646F">
      <w:pPr>
        <w:pStyle w:val="ListParagraph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450" w:firstLine="543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bookmarkStart w:id="0" w:name="_Hlk153873957"/>
      <w:r w:rsidRPr="00B30FC9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</w:rPr>
        <w:t>ອົງ</w:t>
      </w:r>
      <w:r w:rsidRPr="00B30FC9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</w:rPr>
        <w:t xml:space="preserve">ການກໍ່ການຮ້າຍ </w:t>
      </w:r>
      <w:bookmarkStart w:id="1" w:name="_Hlk163201690"/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ໝາຍເຖິງ ກຸ່ມ</w:t>
      </w:r>
      <w:r w:rsidRPr="00B30FC9">
        <w:rPr>
          <w:rFonts w:ascii="Times New Roman" w:hAnsi="Times New Roman" w:cs="Phetsarath OT" w:hint="cs"/>
          <w:spacing w:val="-4"/>
          <w:sz w:val="24"/>
          <w:szCs w:val="24"/>
          <w:cs/>
        </w:rPr>
        <w:t>ຜູ້ກໍ່ການຮ້າຍ</w:t>
      </w:r>
      <w:r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/>
        </w:rPr>
        <w:t xml:space="preserve"> </w:t>
      </w:r>
      <w:bookmarkEnd w:id="1"/>
      <w:r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/>
        </w:rPr>
        <w:t>ທີ່ກະທຳ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/>
        </w:rPr>
        <w:t xml:space="preserve"> </w:t>
      </w:r>
      <w:r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/>
        </w:rPr>
        <w:t>ຫຼື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/>
        </w:rPr>
        <w:t xml:space="preserve"> </w:t>
      </w:r>
      <w:r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/>
        </w:rPr>
        <w:t>ພະຍາຍາມກະທຳ ການກໍ່ການຮ້າຍໂດຍ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/>
        </w:rPr>
        <w:t>ເຈດຕະນາ</w:t>
      </w:r>
      <w:r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/>
        </w:rPr>
        <w:t xml:space="preserve">ທຸກຮູບແບບ 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/>
        </w:rPr>
        <w:t>ທາງກົງ ຫຼື ທາງອ້ອມ</w:t>
      </w:r>
      <w:r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/>
        </w:rPr>
        <w:t>,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/>
        </w:rPr>
        <w:t>ສົມຮູ້ຮ່ວມຄິດ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/>
        </w:rPr>
        <w:t xml:space="preserve"> </w:t>
      </w:r>
      <w:r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/>
        </w:rPr>
        <w:t xml:space="preserve">ໃນການກໍ່ການຮ້າຍ, 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/>
        </w:rPr>
        <w:t>ຈັດຕັ້ງ ຫຼື ນໍາ</w:t>
      </w:r>
      <w:r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/>
        </w:rPr>
        <w:t>ພາ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/>
        </w:rPr>
        <w:t xml:space="preserve">ຜູ້ອື່ນ </w:t>
      </w:r>
      <w:r w:rsidR="00B01B56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/>
        </w:rPr>
        <w:t xml:space="preserve">   </w:t>
      </w:r>
      <w:r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/>
        </w:rPr>
        <w:t>ກະທໍາການ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/>
        </w:rPr>
        <w:t>ກໍ່ການຮ້າຍ</w:t>
      </w:r>
      <w:r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/>
        </w:rPr>
        <w:t xml:space="preserve"> ແລະ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/>
        </w:rPr>
        <w:t xml:space="preserve"> ປະກອບສ່ວນເຄື່ອນໄຫວກໍ</w:t>
      </w:r>
      <w:r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/>
        </w:rPr>
        <w:t>່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/>
        </w:rPr>
        <w:t xml:space="preserve">ການຮ້າຍ </w:t>
      </w:r>
      <w:r w:rsidR="002E6F3F" w:rsidRPr="00B30FC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>ຮ່ວມກັບ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/>
        </w:rPr>
        <w:t>ກຸ່ມຄົນ ທີ່ມີຈຸດປະສົງດຽວກັນ</w:t>
      </w:r>
      <w:r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/>
        </w:rPr>
        <w:t xml:space="preserve"> ໃນການພະຍາຍາມຂະຫຍາຍການກໍ່ການຮ້າຍ;</w:t>
      </w:r>
    </w:p>
    <w:p w14:paraId="71E65CBB" w14:textId="77777777" w:rsidR="000C3BEC" w:rsidRPr="00B30FC9" w:rsidRDefault="00C90924" w:rsidP="00E3646F">
      <w:pPr>
        <w:pStyle w:val="ListParagraph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450" w:firstLine="543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ທຶນ</w:t>
      </w:r>
      <w:r w:rsidR="000C3BEC" w:rsidRPr="00B30FC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 </w:t>
      </w:r>
      <w:r w:rsidR="000C3BEC"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ໝາຍເຖິງ </w:t>
      </w:r>
      <w:r w:rsidR="000C3BEC" w:rsidRPr="00B30FC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 xml:space="preserve">ຊັບສິນທຸກປະເພດ ທີ່ໄດ້ມາ ບໍ່ວ່າຈະເປັນໃນຮູບແບບ ມີຕົວຕົນ ຫຼື ບໍ່ມີຕົວຕົນ, ຈັບຕ້ອງໄດ້ ຫຼື ຈັບຕ້ອງບໍ່ໄດ້, </w:t>
      </w:r>
      <w:r w:rsidR="000C3BEC" w:rsidRPr="00B30FC9">
        <w:rPr>
          <w:rFonts w:ascii="Phetsarath OT" w:eastAsia="Phetsarath OT" w:hAnsi="Phetsarath OT" w:cs="Phetsarath OT" w:hint="cs"/>
          <w:sz w:val="24"/>
          <w:szCs w:val="24"/>
          <w:cs/>
        </w:rPr>
        <w:t>ເຄື່ອນຍ້າຍໄດ້ ຫຼື ເຄື່ອນຍ້າຍບໍ່ໄດ້ ແລະ ເອກະສານທາງດ້ານກົດໝາຍທຸກຮູບ</w:t>
      </w:r>
      <w:r w:rsidR="000C3BEC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ແບບ ລວມທັງຮູບແບບ</w:t>
      </w:r>
      <w:r w:rsidR="000C3BEC"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ເອເລັກໂຕຣນິກ ຫຼື ດ</w:t>
      </w:r>
      <w:r w:rsidR="000C3BEC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ິ</w:t>
      </w:r>
      <w:r w:rsidR="000C3BEC"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ຈ</w:t>
      </w:r>
      <w:r w:rsidR="000C3BEC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ິ</w:t>
      </w:r>
      <w:r w:rsidR="000C3BEC"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ຕອນ</w:t>
      </w:r>
      <w:r w:rsidR="000C3BEC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ທີ່ຢັ້ງຢືນກໍາມະສິດ ຫຼື ຜົນປະໂຫຍດ ໃນຊັບສິນນັ້ນ</w:t>
      </w:r>
      <w:r w:rsidR="00916448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ເປັນຕົ້ນ</w:t>
      </w:r>
      <w:r w:rsidR="00E3646F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916448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ຊັບສິນທາງດ້ານການເງິນ, ຊັບສິນຂອງທະນາຄານ, ແຊັກເດີນທາງ, ແຊັກທະນາຄານ, ໃບສັ່ງຈ່າຍເງິນ, ຮຸ້ນ,</w:t>
      </w:r>
      <w:r w:rsidR="00916448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ຫຼັກຊັບ, ພັນທະບັດ ແລະ ໜັງສືຢັ້ງຢືນການຮັບດອກເບ້ຍທະນາຄານ, ເງິນປັນຜົນ, ຊັບພະຍາກອນທ</w:t>
      </w:r>
      <w:r w:rsidR="008E7799" w:rsidRPr="00B30FC9">
        <w:rPr>
          <w:rFonts w:ascii="Phetsarath OT" w:eastAsia="Phetsarath OT" w:hAnsi="Phetsarath OT" w:cs="Phetsarath OT" w:hint="cs"/>
          <w:sz w:val="24"/>
          <w:szCs w:val="24"/>
          <w:cs/>
        </w:rPr>
        <w:t>ໍາ</w:t>
      </w:r>
      <w:r w:rsidR="005D6692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916448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ມະຊາດ;</w:t>
      </w:r>
    </w:p>
    <w:bookmarkEnd w:id="0"/>
    <w:p w14:paraId="2D807655" w14:textId="77777777" w:rsidR="00C90924" w:rsidRPr="00B30FC9" w:rsidRDefault="00C90924" w:rsidP="00E3646F">
      <w:pPr>
        <w:pStyle w:val="ListParagraph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450" w:firstLine="543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ທຶນທີ່ໄດ້ສະໜອງ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ໝາຍເຖິງ ທຶນ ທີ່ບຸກຄົນ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ນິຕິບຸກຄົນ ຫຼື ການຈັດຕັ້ງ ສະໜອງ ຫຼື ນຳໃຊ້ເຂົ້າໃນການກໍ່ການຮ້າຍ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34487338" w14:textId="77777777" w:rsidR="00DE49F3" w:rsidRPr="00B30FC9" w:rsidRDefault="00E314EF" w:rsidP="00E3646F">
      <w:pPr>
        <w:pStyle w:val="ListParagraph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450" w:firstLine="543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</w:pPr>
      <w:bookmarkStart w:id="2" w:name="_Hlk153875968"/>
      <w:r w:rsidRPr="00B30FC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/>
        </w:rPr>
        <w:t>ຊັບ</w:t>
      </w:r>
      <w:r w:rsidRPr="00B30FC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ສິນ</w:t>
      </w:r>
      <w:r w:rsidR="002A2E26" w:rsidRPr="00B30FC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ເ</w:t>
      </w:r>
      <w:r w:rsidR="004A1C58" w:rsidRPr="00B30FC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ໝື</w:t>
      </w:r>
      <w:r w:rsidR="002A2E26" w:rsidRPr="00B30FC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ອນຈິງ</w:t>
      </w:r>
      <w:r w:rsidRPr="00B30FC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/>
        </w:rPr>
        <w:t xml:space="preserve"> ໝາຍເຖ</w:t>
      </w:r>
      <w:r w:rsidR="003960CD" w:rsidRPr="00B30FC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/>
        </w:rPr>
        <w:t>ິ</w:t>
      </w:r>
      <w:r w:rsidRPr="00B30FC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/>
        </w:rPr>
        <w:t xml:space="preserve">ງ 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>ຊັບສິນທີ່ສະແດງມູນຄ່າທາງດ້ານດິຈິຕອນ ຊຶ່ງສາມາດ ແລກປ່ຽນ, ຊື້ ຂາຍ, ໂອນ, ຊໍາລະ ຫຼື ລົງທຶນ</w:t>
      </w:r>
      <w:r w:rsidR="008F5B48" w:rsidRPr="00B30FC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 xml:space="preserve"> ເປັນຕົ້ນ ເງິນຄຣິບໂຕ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 xml:space="preserve"> </w:t>
      </w:r>
      <w:r w:rsidR="00C75EE4" w:rsidRPr="00B30FC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>ໂດຍ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>ບໍ່ລວມເອົາ</w:t>
      </w:r>
      <w:r w:rsidR="00D20C48"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>ເງິນຕາ, ຊັບສິນທາງດ້ານການເງິນ ແລະ ຫຼັກຊັບທີ່ໄດ້ກໍານົດໄວ້ໃນກົດໝາຍ</w:t>
      </w:r>
      <w:r w:rsidR="00C95D1F" w:rsidRPr="00B30FC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>ທີ່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>ກ່ຽວຂ້ອງຂອງ ສປປ ລາວ</w:t>
      </w:r>
      <w:r w:rsidR="00E30FBA" w:rsidRPr="00B30FC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>;</w:t>
      </w:r>
    </w:p>
    <w:p w14:paraId="5A790B1A" w14:textId="77777777" w:rsidR="00C90924" w:rsidRPr="00B30FC9" w:rsidRDefault="00295540" w:rsidP="00E3646F">
      <w:pPr>
        <w:pStyle w:val="ListParagraph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450" w:firstLine="543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ຜູ້ໃຫ້ບໍລິການຊື້</w:t>
      </w:r>
      <w:r w:rsidRPr="00B30FC9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Pr="00B30FC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ຂາຍ</w:t>
      </w:r>
      <w:r w:rsidRPr="00B30FC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ຊັບສິນເໝືອນຈິງ</w:t>
      </w:r>
      <w:r w:rsidRPr="00B30FC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ໝາຍເຖ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>ິ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ງ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ວິສາຫະກິດ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ທີ່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>ໃຫ້ບໍລິການແກ່ບຸກຄົນ</w:t>
      </w:r>
      <w:r w:rsidR="002E6F3F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ຫຼື </w:t>
      </w:r>
      <w:r w:rsidR="0023103B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ນິຕິບຸກຄົນກ່ຽວກັບ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ການແລກປ່ຽນລະຫວ່າງ ຊັບສິນ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ເໝືອນຈິງ ກັບເງິນຕາ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ການແລກປ່ຽນ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>ລະຫວ່າງ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ຊັບສິນ</w:t>
      </w:r>
      <w:r w:rsidR="00FF1140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ເໝືອນຈິງດ້ວຍກັນ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ການໂອນຊັບສິນ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ເໝືອນຈິງ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ການເກັບຮັກສາ</w:t>
      </w:r>
      <w:r w:rsidR="004D3402" w:rsidRPr="00B30FC9">
        <w:rPr>
          <w:rFonts w:ascii="Phetsarath OT" w:eastAsia="Phetsarath OT" w:hAnsi="Phetsarath OT" w:cs="Phetsarath OT" w:hint="cs"/>
          <w:sz w:val="24"/>
          <w:szCs w:val="24"/>
          <w:cs/>
        </w:rPr>
        <w:t>,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 ການບໍລິຫານຊັບສິນ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ເໝືອນຈິງ ຫຼື ບັນດາເຄື່ອງມືທີ່ໃຊ້ໃນການຄຸ້ມຄອງຊັບສິນເໝືອນຈິງ ແລະ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ການມີສ່ວນຮ່ວມ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>ໃນການສະໜອງບໍລິການທາງດ້ານການເງິນຕິດພັນກັບຜູ້ອອກຈໍາໜ່າຍ ແລະ/ຫຼື ຜູ້ຂາຍຊັບສິນເໝືອນຈິງ</w:t>
      </w:r>
      <w:r w:rsidR="00C90924" w:rsidRPr="00B30FC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>;</w:t>
      </w:r>
    </w:p>
    <w:bookmarkEnd w:id="2"/>
    <w:p w14:paraId="70ABC387" w14:textId="77777777" w:rsidR="00E71963" w:rsidRPr="00B30FC9" w:rsidRDefault="00C90924" w:rsidP="00E3646F">
      <w:pPr>
        <w:pStyle w:val="ListParagraph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450" w:firstLine="543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ທຸລະກຳ</w:t>
      </w:r>
      <w:r w:rsidR="00E203DD" w:rsidRPr="00B30FC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E71963"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ໝາຍເຖິງ ການໃຫ້ບໍລິການຂອງຫົວໜ່ວຍທີ່ມີໜ້າທີ່ລາຍງານ ໃຫ້ແກ່ລູກຄ້າຂອງຕົນ </w:t>
      </w:r>
      <w:r w:rsidR="00BE77C4"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E71963" w:rsidRPr="00B30FC9">
        <w:rPr>
          <w:rFonts w:ascii="Phetsarath OT" w:eastAsia="Phetsarath OT" w:hAnsi="Phetsarath OT" w:cs="Phetsarath OT"/>
          <w:sz w:val="24"/>
          <w:szCs w:val="24"/>
          <w:cs/>
        </w:rPr>
        <w:t>ເປັນຕົ້ນ ການບໍລິການທາງດ້ານ ການທະນາຄານ</w:t>
      </w:r>
      <w:r w:rsidR="00E71963"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E71963" w:rsidRPr="00B30FC9">
        <w:rPr>
          <w:rFonts w:ascii="Phetsarath OT" w:eastAsia="Phetsarath OT" w:hAnsi="Phetsarath OT" w:cs="Phetsarath OT"/>
          <w:sz w:val="24"/>
          <w:szCs w:val="24"/>
          <w:cs/>
        </w:rPr>
        <w:t>ປະກັນໄພ</w:t>
      </w:r>
      <w:r w:rsidR="00E71963"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E71963" w:rsidRPr="00B30FC9">
        <w:rPr>
          <w:rFonts w:ascii="Phetsarath OT" w:eastAsia="Phetsarath OT" w:hAnsi="Phetsarath OT" w:cs="Phetsarath OT"/>
          <w:sz w:val="24"/>
          <w:szCs w:val="24"/>
          <w:cs/>
        </w:rPr>
        <w:t>ຫຼັກຊັບ</w:t>
      </w:r>
      <w:r w:rsidR="00E71963"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E71963" w:rsidRPr="00B30FC9">
        <w:rPr>
          <w:rFonts w:ascii="Phetsarath OT" w:eastAsia="Phetsarath OT" w:hAnsi="Phetsarath OT" w:cs="Phetsarath OT"/>
          <w:sz w:val="24"/>
          <w:szCs w:val="24"/>
          <w:cs/>
        </w:rPr>
        <w:t>ວັດຖຸມີຄ່າ</w:t>
      </w:r>
      <w:r w:rsidR="002F421E" w:rsidRPr="00B30FC9">
        <w:rPr>
          <w:rFonts w:ascii="Phetsarath OT" w:eastAsia="Phetsarath OT" w:hAnsi="Phetsarath OT" w:cs="Phetsarath OT" w:hint="cs"/>
          <w:sz w:val="24"/>
          <w:szCs w:val="24"/>
          <w:cs/>
        </w:rPr>
        <w:t>,</w:t>
      </w:r>
      <w:r w:rsidR="00E71963"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 ຊັບສິນ</w:t>
      </w:r>
      <w:r w:rsidR="00C95D1F" w:rsidRPr="00B30FC9">
        <w:rPr>
          <w:rFonts w:ascii="Phetsarath OT" w:eastAsia="Phetsarath OT" w:hAnsi="Phetsarath OT" w:cs="Phetsarath OT" w:hint="cs"/>
          <w:sz w:val="24"/>
          <w:szCs w:val="24"/>
          <w:cs/>
        </w:rPr>
        <w:t>ເໝືອນ</w:t>
      </w:r>
      <w:r w:rsidR="00E71963" w:rsidRPr="00B30FC9">
        <w:rPr>
          <w:rFonts w:ascii="Phetsarath OT" w:eastAsia="Phetsarath OT" w:hAnsi="Phetsarath OT" w:cs="Phetsarath OT"/>
          <w:sz w:val="24"/>
          <w:szCs w:val="24"/>
          <w:cs/>
        </w:rPr>
        <w:t>ຈິງ</w:t>
      </w:r>
      <w:r w:rsidR="00E71963" w:rsidRPr="00B30FC9">
        <w:rPr>
          <w:rFonts w:ascii="Phetsarath OT" w:eastAsia="Phetsarath OT" w:hAnsi="Phetsarath OT" w:cs="Phetsarath OT" w:hint="cs"/>
          <w:sz w:val="24"/>
          <w:szCs w:val="24"/>
          <w:cs/>
        </w:rPr>
        <w:t>;</w:t>
      </w:r>
    </w:p>
    <w:p w14:paraId="0878FF24" w14:textId="77777777" w:rsidR="00E71963" w:rsidRPr="00B30FC9" w:rsidRDefault="00C90924" w:rsidP="00E3646F">
      <w:pPr>
        <w:pStyle w:val="ListParagraph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450" w:firstLine="543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</w:rPr>
        <w:t xml:space="preserve">ຜູ້ໄດ້ຮັບຜົນປະໂຫຍດທີ່ແທ້ຈິງ 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ໝາຍເຖິງ </w:t>
      </w:r>
      <w:r w:rsidR="00E71963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ບຸກຄົນ ຫຼື ກຸ່ມຄົນ ທີ່ມີກໍາມະສິດແທ້ຈິງ ຈາກການເຄື່ອນ</w:t>
      </w:r>
      <w:r w:rsidR="00A51EC4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E71963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ໄຫວທຸລະກິດ, ກິດຈະການ ຫຼື ທຸລະກໍາໃດໜຶ່ງ</w:t>
      </w:r>
      <w:r w:rsidR="004C2981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,</w:t>
      </w:r>
      <w:r w:rsidR="00E71963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ມີສິດ ຫຼື ສາມາດ</w:t>
      </w:r>
      <w:r w:rsidR="00D76FA3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E71963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ຄວບຄຸມລູກຄ້າ ຂອງຕົນ ຫຼື ບຸກຄົນທີ່ດໍາເນີນທຸລະກໍາແທນ ລວມທັງຜູ້ທີ່ມີ</w:t>
      </w:r>
      <w:r w:rsidR="00D76FA3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ສິດ</w:t>
      </w:r>
      <w:r w:rsidR="00E71963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ຄວບຄຸມ</w:t>
      </w:r>
      <w:r w:rsidR="00D76FA3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E71963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ນິຕິບຸກຄົນ ຫຼື ການດໍາເນີນ</w:t>
      </w:r>
      <w:r w:rsidR="00D76FA3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ການ</w:t>
      </w:r>
      <w:r w:rsidR="00E71963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ທາງດ້ານກົດໝາຍ;</w:t>
      </w:r>
    </w:p>
    <w:p w14:paraId="24E0CD8A" w14:textId="77777777" w:rsidR="00C90924" w:rsidRPr="00B30FC9" w:rsidRDefault="00C90924" w:rsidP="00E3646F">
      <w:pPr>
        <w:pStyle w:val="ListParagraph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450" w:firstLine="543"/>
        <w:jc w:val="both"/>
        <w:rPr>
          <w:rFonts w:ascii="Phetsarath OT" w:eastAsia="Phetsarath OT" w:hAnsi="Phetsarath OT" w:cs="Phetsarath OT" w:hint="cs"/>
          <w:sz w:val="24"/>
          <w:szCs w:val="24"/>
          <w:cs/>
        </w:rPr>
      </w:pPr>
      <w:r w:rsidRPr="00B30FC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ບຸກຄົນທີ່ມີສະຖານະພາບທາງການເມືອງ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ໝາຍເຖິງ ນັກການເມືອງຕ່າງປະເທດ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ພະນັກງານ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>ຂອງ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ລັດ ແລະ ພະນັກງານອົງການຈັດຕັ້ງສາກົນ</w:t>
      </w:r>
      <w:r w:rsidR="00A012C5" w:rsidRPr="00B30FC9">
        <w:rPr>
          <w:rFonts w:ascii="Phetsarath OT" w:eastAsia="Phetsarath OT" w:hAnsi="Phetsarath OT" w:cs="Phetsarath OT" w:hint="cs"/>
          <w:sz w:val="24"/>
          <w:szCs w:val="24"/>
          <w:cs/>
        </w:rPr>
        <w:t>;</w:t>
      </w:r>
    </w:p>
    <w:p w14:paraId="5F39E938" w14:textId="77777777" w:rsidR="00E71963" w:rsidRPr="00B30FC9" w:rsidRDefault="00C90924" w:rsidP="004E1CD6">
      <w:pPr>
        <w:pStyle w:val="ListParagraph"/>
        <w:numPr>
          <w:ilvl w:val="0"/>
          <w:numId w:val="1"/>
        </w:numPr>
        <w:shd w:val="clear" w:color="auto" w:fill="FFFFFF"/>
        <w:tabs>
          <w:tab w:val="left" w:pos="1418"/>
        </w:tabs>
        <w:spacing w:after="0" w:line="240" w:lineRule="auto"/>
        <w:ind w:left="450" w:firstLine="543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b/>
          <w:bCs/>
          <w:spacing w:val="-6"/>
          <w:sz w:val="24"/>
          <w:szCs w:val="24"/>
          <w:cs/>
        </w:rPr>
        <w:t xml:space="preserve">ນັກການເມືອງຕ່າງປະເທດ </w:t>
      </w:r>
      <w:r w:rsidRPr="00B30FC9">
        <w:rPr>
          <w:rFonts w:ascii="Phetsarath OT" w:eastAsia="Phetsarath OT" w:hAnsi="Phetsarath OT" w:cs="Phetsarath OT"/>
          <w:spacing w:val="-6"/>
          <w:sz w:val="24"/>
          <w:szCs w:val="24"/>
          <w:cs/>
        </w:rPr>
        <w:t xml:space="preserve">ໝາຍເຖິງ </w:t>
      </w:r>
      <w:r w:rsidR="00E71963" w:rsidRPr="00B30FC9">
        <w:rPr>
          <w:rFonts w:ascii="Phetsarath OT" w:hAnsi="Phetsarath OT" w:cs="Phetsarath OT"/>
          <w:spacing w:val="-6"/>
          <w:sz w:val="24"/>
          <w:szCs w:val="24"/>
          <w:cs/>
        </w:rPr>
        <w:t>ບຸກຄົນທີ່ໄດ້ຮັບມອບໝາຍ ຫຼື ເຄີຍໄດ້ຮັບມອບໝາຍ ໃຫ້ດໍາລົງຕໍາແໜ</w:t>
      </w:r>
      <w:r w:rsidR="00F06926" w:rsidRPr="00B30FC9">
        <w:rPr>
          <w:rFonts w:ascii="Phetsarath OT" w:hAnsi="Phetsarath OT" w:cs="Phetsarath OT" w:hint="cs"/>
          <w:spacing w:val="-6"/>
          <w:sz w:val="24"/>
          <w:szCs w:val="24"/>
          <w:cs/>
        </w:rPr>
        <w:t>່</w:t>
      </w:r>
      <w:r w:rsidR="00E71963" w:rsidRPr="00B30FC9">
        <w:rPr>
          <w:rFonts w:ascii="Phetsarath OT" w:hAnsi="Phetsarath OT" w:cs="Phetsarath OT"/>
          <w:spacing w:val="-6"/>
          <w:sz w:val="24"/>
          <w:szCs w:val="24"/>
          <w:cs/>
        </w:rPr>
        <w:t>ງລະດັບສູງ</w:t>
      </w:r>
      <w:r w:rsidR="00E71963" w:rsidRPr="00B30FC9">
        <w:rPr>
          <w:rFonts w:ascii="Phetsarath OT" w:hAnsi="Phetsarath OT" w:cs="Phetsarath OT" w:hint="cs"/>
          <w:spacing w:val="-6"/>
          <w:sz w:val="24"/>
          <w:szCs w:val="24"/>
          <w:cs/>
        </w:rPr>
        <w:t xml:space="preserve"> ຢູ່ຕ່າງປະເທດ </w:t>
      </w:r>
      <w:r w:rsidR="003D35B2" w:rsidRPr="00B30FC9">
        <w:rPr>
          <w:rFonts w:ascii="Phetsarath OT" w:hAnsi="Phetsarath OT" w:cs="Phetsarath OT" w:hint="cs"/>
          <w:spacing w:val="-6"/>
          <w:sz w:val="24"/>
          <w:szCs w:val="24"/>
          <w:cs/>
        </w:rPr>
        <w:t>ເຊັ່ນ</w:t>
      </w:r>
      <w:r w:rsidR="00E71963" w:rsidRPr="00B30FC9">
        <w:rPr>
          <w:rFonts w:ascii="Phetsarath OT" w:hAnsi="Phetsarath OT" w:cs="Phetsarath OT" w:hint="cs"/>
          <w:spacing w:val="-6"/>
          <w:sz w:val="24"/>
          <w:szCs w:val="24"/>
          <w:cs/>
        </w:rPr>
        <w:t xml:space="preserve"> </w:t>
      </w:r>
      <w:r w:rsidR="00E71963" w:rsidRPr="00B30FC9">
        <w:rPr>
          <w:rFonts w:ascii="Phetsarath OT" w:hAnsi="Phetsarath OT" w:cs="Phetsarath OT"/>
          <w:spacing w:val="-6"/>
          <w:sz w:val="24"/>
          <w:szCs w:val="24"/>
          <w:cs/>
        </w:rPr>
        <w:t>ປະທານປະເທດ, ຫົວໜ້າຄະນະລັດ</w:t>
      </w:r>
      <w:r w:rsidR="00E71963" w:rsidRPr="00B30FC9">
        <w:rPr>
          <w:rFonts w:ascii="Phetsarath OT" w:hAnsi="Phetsarath OT" w:cs="Phetsarath OT" w:hint="cs"/>
          <w:spacing w:val="-6"/>
          <w:sz w:val="24"/>
          <w:szCs w:val="24"/>
          <w:cs/>
        </w:rPr>
        <w:t>ຖ</w:t>
      </w:r>
      <w:r w:rsidR="00E71963" w:rsidRPr="00B30FC9">
        <w:rPr>
          <w:rFonts w:ascii="Phetsarath OT" w:hAnsi="Phetsarath OT" w:cs="Phetsarath OT"/>
          <w:spacing w:val="-6"/>
          <w:sz w:val="24"/>
          <w:szCs w:val="24"/>
          <w:cs/>
        </w:rPr>
        <w:t>ະບານ,</w:t>
      </w:r>
      <w:r w:rsidR="00E71963" w:rsidRPr="00B30FC9">
        <w:rPr>
          <w:rFonts w:ascii="Phetsarath OT" w:hAnsi="Phetsarath OT" w:cs="Phetsarath OT" w:hint="cs"/>
          <w:spacing w:val="-6"/>
          <w:sz w:val="24"/>
          <w:szCs w:val="24"/>
          <w:cs/>
        </w:rPr>
        <w:t xml:space="preserve"> ເຈົ້າໜ້າທີ່ລັດລະດັບສູງ</w:t>
      </w:r>
      <w:r w:rsidR="00E71963" w:rsidRPr="00B30FC9">
        <w:rPr>
          <w:rFonts w:ascii="Phetsarath OT" w:hAnsi="Phetsarath OT" w:cs="Phetsarath OT"/>
          <w:spacing w:val="-6"/>
          <w:sz w:val="24"/>
          <w:szCs w:val="24"/>
          <w:cs/>
        </w:rPr>
        <w:t>,</w:t>
      </w:r>
      <w:r w:rsidR="00E71963" w:rsidRPr="00B30FC9">
        <w:rPr>
          <w:rFonts w:ascii="Phetsarath OT" w:hAnsi="Phetsarath OT" w:cs="Phetsarath OT"/>
          <w:sz w:val="24"/>
          <w:szCs w:val="24"/>
          <w:cs/>
        </w:rPr>
        <w:t xml:space="preserve"> </w:t>
      </w:r>
      <w:r w:rsidR="00E71963" w:rsidRPr="00B30FC9">
        <w:rPr>
          <w:rFonts w:ascii="Phetsarath OT" w:hAnsi="Phetsarath OT" w:cs="Phetsarath OT" w:hint="cs"/>
          <w:sz w:val="24"/>
          <w:szCs w:val="24"/>
          <w:cs/>
        </w:rPr>
        <w:t>ນັກ</w:t>
      </w:r>
      <w:r w:rsidR="00E71963" w:rsidRPr="00B30FC9">
        <w:rPr>
          <w:rFonts w:ascii="Phetsarath OT" w:hAnsi="Phetsarath OT" w:cs="Phetsarath OT"/>
          <w:sz w:val="24"/>
          <w:szCs w:val="24"/>
          <w:cs/>
        </w:rPr>
        <w:t>ການເມືອງ</w:t>
      </w:r>
      <w:r w:rsidR="00E71963" w:rsidRPr="00B30FC9">
        <w:rPr>
          <w:rFonts w:ascii="Phetsarath OT" w:hAnsi="Phetsarath OT" w:cs="Phetsarath OT" w:hint="cs"/>
          <w:sz w:val="24"/>
          <w:szCs w:val="24"/>
          <w:cs/>
        </w:rPr>
        <w:t xml:space="preserve">ທີ່ສໍາຄັນ ຫຼື </w:t>
      </w:r>
      <w:r w:rsidR="00E71963" w:rsidRPr="00B30FC9">
        <w:rPr>
          <w:rFonts w:ascii="Phetsarath OT" w:hAnsi="Phetsarath OT" w:cs="Phetsarath OT"/>
          <w:sz w:val="24"/>
          <w:szCs w:val="24"/>
          <w:cs/>
        </w:rPr>
        <w:t xml:space="preserve">ອາວຸໂສ, </w:t>
      </w:r>
      <w:r w:rsidR="003D7597" w:rsidRPr="00B30FC9">
        <w:rPr>
          <w:rFonts w:ascii="Phetsarath OT" w:hAnsi="Phetsarath OT" w:cs="Phetsarath OT" w:hint="cs"/>
          <w:sz w:val="24"/>
          <w:szCs w:val="24"/>
          <w:cs/>
        </w:rPr>
        <w:t xml:space="preserve">ນາຍ </w:t>
      </w:r>
      <w:r w:rsidR="00E71963" w:rsidRPr="00B30FC9">
        <w:rPr>
          <w:rFonts w:ascii="Phetsarath OT" w:hAnsi="Phetsarath OT" w:cs="Phetsarath OT" w:hint="cs"/>
          <w:sz w:val="24"/>
          <w:szCs w:val="24"/>
          <w:cs/>
        </w:rPr>
        <w:t>ທະຫານ ແລະ ຕໍາຫຼວດ</w:t>
      </w:r>
      <w:r w:rsidR="003D7597" w:rsidRPr="00B30FC9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E71963" w:rsidRPr="00B30FC9">
        <w:rPr>
          <w:rFonts w:ascii="Phetsarath OT" w:hAnsi="Phetsarath OT" w:cs="Phetsarath OT" w:hint="cs"/>
          <w:sz w:val="24"/>
          <w:szCs w:val="24"/>
          <w:cs/>
        </w:rPr>
        <w:t xml:space="preserve">ລະດັບສູງ, </w:t>
      </w:r>
      <w:r w:rsidR="003D35B2" w:rsidRPr="00B30FC9">
        <w:rPr>
          <w:rFonts w:ascii="Phetsarath OT" w:hAnsi="Phetsarath OT" w:cs="Phetsarath OT" w:hint="cs"/>
          <w:sz w:val="24"/>
          <w:szCs w:val="24"/>
          <w:cs/>
        </w:rPr>
        <w:t>ພະນັກງານ</w:t>
      </w:r>
      <w:r w:rsidR="00E71963" w:rsidRPr="00B30FC9">
        <w:rPr>
          <w:rFonts w:ascii="Phetsarath OT" w:hAnsi="Phetsarath OT" w:cs="Phetsarath OT" w:hint="cs"/>
          <w:sz w:val="24"/>
          <w:szCs w:val="24"/>
          <w:cs/>
        </w:rPr>
        <w:t xml:space="preserve">ໄອຍະການ ແລະ </w:t>
      </w:r>
      <w:r w:rsidR="003D35B2" w:rsidRPr="00B30FC9">
        <w:rPr>
          <w:rFonts w:ascii="Phetsarath OT" w:hAnsi="Phetsarath OT" w:cs="Phetsarath OT" w:hint="cs"/>
          <w:sz w:val="24"/>
          <w:szCs w:val="24"/>
          <w:cs/>
        </w:rPr>
        <w:t>ຜູ້ພິພາກສາລະດັບສູງ</w:t>
      </w:r>
      <w:r w:rsidR="00E71963" w:rsidRPr="00B30FC9">
        <w:rPr>
          <w:rFonts w:ascii="Phetsarath OT" w:hAnsi="Phetsarath OT" w:cs="Phetsarath OT" w:hint="cs"/>
          <w:sz w:val="24"/>
          <w:szCs w:val="24"/>
          <w:cs/>
        </w:rPr>
        <w:t xml:space="preserve"> ແລະ</w:t>
      </w:r>
      <w:r w:rsidR="00E71963" w:rsidRPr="00B30FC9">
        <w:rPr>
          <w:rFonts w:ascii="Phetsarath OT" w:hAnsi="Phetsarath OT" w:cs="Phetsarath OT"/>
          <w:sz w:val="24"/>
          <w:szCs w:val="24"/>
          <w:cs/>
        </w:rPr>
        <w:t xml:space="preserve"> ຜູ້ບໍລິຫານລະດັບສູງຂອງ</w:t>
      </w:r>
      <w:r w:rsidR="00E71963" w:rsidRPr="00B30FC9">
        <w:rPr>
          <w:rFonts w:ascii="Phetsarath OT" w:hAnsi="Phetsarath OT" w:cs="Phetsarath OT" w:hint="cs"/>
          <w:sz w:val="24"/>
          <w:szCs w:val="24"/>
          <w:cs/>
        </w:rPr>
        <w:t>ລັດ</w:t>
      </w:r>
      <w:r w:rsidR="00E71963" w:rsidRPr="00B30FC9">
        <w:rPr>
          <w:rFonts w:ascii="Phetsarath OT" w:hAnsi="Phetsarath OT" w:cs="Phetsarath OT"/>
          <w:sz w:val="24"/>
          <w:szCs w:val="24"/>
          <w:cs/>
        </w:rPr>
        <w:t>ວິສາຫະກິດ</w:t>
      </w:r>
      <w:r w:rsidR="00E71963" w:rsidRPr="00B30FC9">
        <w:rPr>
          <w:rFonts w:ascii="Phetsarath OT" w:hAnsi="Phetsarath OT" w:cs="Phetsarath OT" w:hint="cs"/>
          <w:sz w:val="24"/>
          <w:szCs w:val="24"/>
          <w:cs/>
        </w:rPr>
        <w:t>;</w:t>
      </w:r>
      <w:r w:rsidR="002E6F3F" w:rsidRPr="00B30FC9">
        <w:rPr>
          <w:rFonts w:ascii="Phetsarath OT" w:hAnsi="Phetsarath OT" w:cs="Phetsarath OT" w:hint="cs"/>
          <w:sz w:val="24"/>
          <w:szCs w:val="24"/>
          <w:cs/>
        </w:rPr>
        <w:t xml:space="preserve"> </w:t>
      </w:r>
    </w:p>
    <w:p w14:paraId="4BB4EB20" w14:textId="77777777" w:rsidR="00C90924" w:rsidRPr="00B30FC9" w:rsidRDefault="00C90924" w:rsidP="00E3646F">
      <w:pPr>
        <w:pStyle w:val="ListParagraph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450" w:firstLine="543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</w:rPr>
        <w:t>ພະນັກງານ</w:t>
      </w:r>
      <w:r w:rsidRPr="00B30FC9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</w:rPr>
        <w:t>ຂອງ</w:t>
      </w:r>
      <w:r w:rsidRPr="00B30FC9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</w:rPr>
        <w:t xml:space="preserve">ລັດ 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ໝາຍເຖິງ </w:t>
      </w:r>
      <w:r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ພະນັກງານ, ທະຫານ, ຕໍາຫຼວດ 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ຜູ້ທີ່ດໍາລົງ ຫຼື ເຄີຍດໍາລົງຕໍາແໜ່ງສໍາຄັນ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ແລະ ມີບົດບາດໃນ ສປປ ລາວ</w:t>
      </w:r>
      <w:r w:rsidR="00B67FE3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,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ສະມາຊິກສະພາບໍລິຫານ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ຄະນະຜູ້ບໍລິຫານຂອງວິສາຫະກິດ</w:t>
      </w:r>
      <w:r w:rsidR="0080025A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ລັດລົງທຶນ</w:t>
      </w:r>
      <w:r w:rsidR="00291AF9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;</w:t>
      </w:r>
    </w:p>
    <w:p w14:paraId="76AD0609" w14:textId="77777777" w:rsidR="00E71963" w:rsidRPr="00B30FC9" w:rsidRDefault="00C90924" w:rsidP="00E5319A">
      <w:pPr>
        <w:pStyle w:val="ListParagraph"/>
        <w:numPr>
          <w:ilvl w:val="0"/>
          <w:numId w:val="1"/>
        </w:numPr>
        <w:shd w:val="clear" w:color="auto" w:fill="FFFFFF"/>
        <w:tabs>
          <w:tab w:val="left" w:pos="1418"/>
        </w:tabs>
        <w:spacing w:after="0" w:line="240" w:lineRule="auto"/>
        <w:ind w:left="450" w:firstLine="543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lastRenderedPageBreak/>
        <w:t xml:space="preserve">ພະນັກງານອົງການຈັດຕັ້ງສາກົນ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ໝາຍເຖິງ </w:t>
      </w:r>
      <w:r w:rsidR="00E71963" w:rsidRPr="00B30FC9">
        <w:rPr>
          <w:rFonts w:ascii="Phetsarath OT" w:hAnsi="Phetsarath OT" w:cs="Phetsarath OT"/>
          <w:sz w:val="24"/>
          <w:szCs w:val="24"/>
          <w:cs/>
        </w:rPr>
        <w:t>ບຸກຄົນທີ່ໄດ້ຮັບມອບໝາຍ ຫຼື ເຄີຍໄດ້ຮັບມອບ</w:t>
      </w:r>
      <w:r w:rsidR="0078781D" w:rsidRPr="00B30FC9">
        <w:rPr>
          <w:rFonts w:ascii="Phetsarath OT" w:hAnsi="Phetsarath OT" w:cs="Phetsarath OT" w:hint="cs"/>
          <w:sz w:val="24"/>
          <w:szCs w:val="24"/>
          <w:cs/>
        </w:rPr>
        <w:t xml:space="preserve">         </w:t>
      </w:r>
      <w:r w:rsidR="00E71963" w:rsidRPr="00B30FC9">
        <w:rPr>
          <w:rFonts w:ascii="Phetsarath OT" w:hAnsi="Phetsarath OT" w:cs="Phetsarath OT"/>
          <w:sz w:val="24"/>
          <w:szCs w:val="24"/>
          <w:cs/>
        </w:rPr>
        <w:t>ໝາຍໃຫ້ດໍາລົງຕໍາແໜງລະດັບສູງໃນອົງການຈັດຕັ້ງ</w:t>
      </w:r>
      <w:r w:rsidR="00E71963" w:rsidRPr="00B30FC9">
        <w:rPr>
          <w:rFonts w:ascii="Phetsarath OT" w:hAnsi="Phetsarath OT" w:cs="Phetsarath OT" w:hint="cs"/>
          <w:sz w:val="24"/>
          <w:szCs w:val="24"/>
          <w:cs/>
        </w:rPr>
        <w:t xml:space="preserve">ສາກົນ </w:t>
      </w:r>
      <w:r w:rsidR="00A123FE" w:rsidRPr="00B30FC9">
        <w:rPr>
          <w:rFonts w:ascii="Phetsarath OT" w:hAnsi="Phetsarath OT" w:cs="Phetsarath OT" w:hint="cs"/>
          <w:sz w:val="24"/>
          <w:szCs w:val="24"/>
          <w:cs/>
        </w:rPr>
        <w:t>ເປັນຕົ້ນ</w:t>
      </w:r>
      <w:r w:rsidR="00E71963" w:rsidRPr="00B30FC9">
        <w:rPr>
          <w:rFonts w:ascii="Phetsarath OT" w:hAnsi="Phetsarath OT" w:cs="Phetsarath OT" w:hint="cs"/>
          <w:sz w:val="24"/>
          <w:szCs w:val="24"/>
          <w:cs/>
        </w:rPr>
        <w:t xml:space="preserve"> ຜູ້ບໍລິຫານ</w:t>
      </w:r>
      <w:r w:rsidR="00E71963" w:rsidRPr="00B30FC9">
        <w:rPr>
          <w:rFonts w:ascii="Phetsarath OT" w:hAnsi="Phetsarath OT" w:cs="Phetsarath OT"/>
          <w:sz w:val="24"/>
          <w:szCs w:val="24"/>
          <w:cs/>
        </w:rPr>
        <w:t>ລະດັບສູງ</w:t>
      </w:r>
      <w:r w:rsidR="00E71963" w:rsidRPr="00B30FC9"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="00E71963" w:rsidRPr="00B30FC9">
        <w:rPr>
          <w:rFonts w:ascii="Phetsarath OT" w:hAnsi="Phetsarath OT" w:cs="Phetsarath OT"/>
          <w:sz w:val="24"/>
          <w:szCs w:val="24"/>
          <w:cs/>
        </w:rPr>
        <w:t>ກໍາມະການບໍລິຫານ ຫຼື ຜູ້ທີ່ມີຕໍາແໜ່ງ</w:t>
      </w:r>
      <w:r w:rsidR="00ED52BC" w:rsidRPr="00B30FC9">
        <w:rPr>
          <w:rFonts w:ascii="Phetsarath OT" w:hAnsi="Phetsarath OT" w:cs="Phetsarath OT" w:hint="cs"/>
          <w:sz w:val="24"/>
          <w:szCs w:val="24"/>
          <w:cs/>
        </w:rPr>
        <w:t>ທຽ</w:t>
      </w:r>
      <w:r w:rsidR="000A432D" w:rsidRPr="00B30FC9">
        <w:rPr>
          <w:rFonts w:ascii="Phetsarath OT" w:hAnsi="Phetsarath OT" w:cs="Phetsarath OT" w:hint="cs"/>
          <w:sz w:val="24"/>
          <w:szCs w:val="24"/>
          <w:cs/>
        </w:rPr>
        <w:t>ບ</w:t>
      </w:r>
      <w:r w:rsidR="00E71963" w:rsidRPr="00B30FC9">
        <w:rPr>
          <w:rFonts w:ascii="Phetsarath OT" w:hAnsi="Phetsarath OT" w:cs="Phetsarath OT"/>
          <w:sz w:val="24"/>
          <w:szCs w:val="24"/>
          <w:cs/>
        </w:rPr>
        <w:t>ເທົ່າ</w:t>
      </w:r>
      <w:r w:rsidR="00E71963" w:rsidRPr="00B30FC9">
        <w:rPr>
          <w:rFonts w:ascii="Phetsarath OT" w:hAnsi="Phetsarath OT" w:cs="Phetsarath OT" w:hint="cs"/>
          <w:sz w:val="24"/>
          <w:szCs w:val="24"/>
          <w:cs/>
        </w:rPr>
        <w:t>;</w:t>
      </w:r>
    </w:p>
    <w:p w14:paraId="66CD782F" w14:textId="77777777" w:rsidR="00C90924" w:rsidRPr="00B30FC9" w:rsidRDefault="00C90924" w:rsidP="00E5319A">
      <w:pPr>
        <w:pStyle w:val="ListParagraph"/>
        <w:numPr>
          <w:ilvl w:val="0"/>
          <w:numId w:val="1"/>
        </w:numPr>
        <w:shd w:val="clear" w:color="auto" w:fill="FFFFFF"/>
        <w:tabs>
          <w:tab w:val="left" w:pos="1418"/>
        </w:tabs>
        <w:spacing w:after="0" w:line="240" w:lineRule="auto"/>
        <w:ind w:left="450" w:firstLine="543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ທະນາຄານທີ່ບໍ່ມີຕົວຕົນ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ໝາຍເຖິງ</w:t>
      </w:r>
      <w:r w:rsidR="00477176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ທະນາຄານທີ່ບໍ່ມີທີ່ຕັ້ງສໍານັກງານຢ່າງເປັນຮູບປະທໍາ ຢູ່ໃນປະເທດທີ່ອະນຸຍາດໃຫ້ດຳເນີນທຸລະກິດການທະນາຄານ ຫຼື ບໍ່ໄດ້ເປັນບໍລິສັດໃນກຸ່ມຂອງສະຖາບັນການເງິນໃດໜຶ່ງ ທີ່ຖືກຕ້ອງຕາມກົດໝາຍ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73889915" w14:textId="77777777" w:rsidR="00C90924" w:rsidRPr="00B30FC9" w:rsidRDefault="00C90924" w:rsidP="00E5319A">
      <w:pPr>
        <w:pStyle w:val="ListParagraph"/>
        <w:numPr>
          <w:ilvl w:val="0"/>
          <w:numId w:val="1"/>
        </w:numPr>
        <w:shd w:val="clear" w:color="auto" w:fill="FFFFFF"/>
        <w:tabs>
          <w:tab w:val="left" w:pos="1418"/>
        </w:tabs>
        <w:spacing w:after="0" w:line="240" w:lineRule="auto"/>
        <w:ind w:left="450" w:firstLine="543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ທະນາຄານຕົວແທນ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ໝາຍເຖິງ ທະນາຄານຕາງໜ້າ ຫຼື ສື່ກາງໃນການຊ</w:t>
      </w:r>
      <w:r w:rsidR="00BF3A7C" w:rsidRPr="00B30FC9">
        <w:rPr>
          <w:rFonts w:ascii="Phetsarath OT" w:eastAsia="Phetsarath OT" w:hAnsi="Phetsarath OT" w:cs="Phetsarath OT" w:hint="cs"/>
          <w:sz w:val="24"/>
          <w:szCs w:val="24"/>
          <w:cs/>
        </w:rPr>
        <w:t>ໍາ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ລະ</w:t>
      </w:r>
      <w:r w:rsidR="0053605C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ລະຫວ່າງທະນາຄານດ້ວຍກັນ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5A65BE0D" w14:textId="77777777" w:rsidR="00C90924" w:rsidRPr="00B30FC9" w:rsidRDefault="00E5319A" w:rsidP="00E3646F">
      <w:pPr>
        <w:pStyle w:val="ListParagraph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450" w:firstLine="543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</w:rPr>
        <w:t xml:space="preserve"> </w:t>
      </w:r>
      <w:r w:rsidR="00C90924" w:rsidRPr="00B30FC9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</w:rPr>
        <w:t xml:space="preserve">ການໂອນເງິນ </w:t>
      </w:r>
      <w:r w:rsidR="00C90924"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ໝາຍເຖິງ ການເຮັດທຸລະກ</w:t>
      </w:r>
      <w:r w:rsidR="00F22D9A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ໍາ</w:t>
      </w:r>
      <w:r w:rsidR="00C90924"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ໃນນາມ ບຸກຄົນ</w:t>
      </w:r>
      <w:r w:rsidR="00C90924" w:rsidRPr="00B30FC9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C90924"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ນິຕິບຸກຄົນ ຫຼື ການຈັດຕັ້ງ</w:t>
      </w:r>
      <w:r w:rsidR="00554BE0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C90924"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ໂດຍຜ່ານ</w:t>
      </w:r>
      <w:r w:rsidR="00522951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C90924" w:rsidRPr="00B30FC9">
        <w:rPr>
          <w:rFonts w:ascii="Phetsarath OT" w:eastAsia="Phetsarath OT" w:hAnsi="Phetsarath OT" w:cs="Phetsarath OT"/>
          <w:sz w:val="24"/>
          <w:szCs w:val="24"/>
          <w:cs/>
        </w:rPr>
        <w:t>ສະຖາບັນການເງິນໃດໜຶ່ງ ດ້ວຍວິທີການໂອນທາງເອເລັກໂຕຣນິກ ຊຶ່ງຈະເຮັດໃຫ້ຜູ້ທີ່ໄດ້ຮັບຜົນປະໂຫຍດ</w:t>
      </w:r>
      <w:r w:rsidR="00C90924"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ສາມາດຮັບຈຳນວນເງິນຢູ່ສະຖາບັນການເງິນອື່ນໄດ້</w:t>
      </w:r>
      <w:r w:rsidR="00C90924" w:rsidRPr="00B30FC9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; </w:t>
      </w:r>
    </w:p>
    <w:p w14:paraId="0C38E9A5" w14:textId="77777777" w:rsidR="00C90924" w:rsidRPr="00B30FC9" w:rsidRDefault="00C90924" w:rsidP="00E3646F">
      <w:pPr>
        <w:pStyle w:val="ListParagraph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450" w:firstLine="543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</w:rPr>
        <w:t xml:space="preserve">ການຍຶດຊັບ 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ໝາຍເຖິງ ການເອົາ</w:t>
      </w:r>
      <w:r w:rsidR="00692E7A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ທຶນ </w:t>
      </w:r>
      <w:r w:rsidR="004510AA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ທີ່ເປັນຊັບສິນເຄື່ອນ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ທ</w:t>
      </w:r>
      <w:r w:rsidR="004510AA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ີ່ ຊຶ່ງໄດ້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ນໍາໃຊ້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ຫຼື ຈະນໍາໃຊ້</w:t>
      </w:r>
      <w:r w:rsidRPr="00B30FC9">
        <w:rPr>
          <w:rFonts w:ascii="Phetsarath OT" w:eastAsia="Phetsarath OT" w:hAnsi="Phetsarath OT" w:cs="Phetsarath OT" w:hint="cs"/>
          <w:spacing w:val="-4"/>
          <w:sz w:val="20"/>
          <w:szCs w:val="20"/>
          <w:cs/>
        </w:rPr>
        <w:t xml:space="preserve"> 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ເຂົ້າໃນການ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ກະທໍາຜິດ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ໄດ້ມາຈາກການກະທຳຜິດ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ພົວພັນກັບການກະທຳຜິດ ຫຼື ມີຂໍ້ຂັດແຍ</w:t>
      </w:r>
      <w:r w:rsidR="00902459" w:rsidRPr="00B30FC9">
        <w:rPr>
          <w:rFonts w:ascii="Phetsarath OT" w:eastAsia="Phetsarath OT" w:hAnsi="Phetsarath OT" w:cs="Phetsarath OT" w:hint="cs"/>
          <w:sz w:val="24"/>
          <w:szCs w:val="24"/>
          <w:cs/>
        </w:rPr>
        <w:t>່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ງກັນ ມາໄວ້ ຕາມຄໍາສັ່ງຂອງອົງການສືບສວນ-ສອບສວນ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ອົງການໄອຍະການ </w:t>
      </w:r>
      <w:r w:rsidR="0028080A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ແລະ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ສານ</w:t>
      </w:r>
      <w:r w:rsidR="008730FB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8730FB" w:rsidRPr="00B30FC9">
        <w:rPr>
          <w:rFonts w:ascii="Phetsarath OT" w:eastAsia="Phetsarath OT" w:hAnsi="Phetsarath OT" w:cs="Phetsarath OT"/>
          <w:sz w:val="24"/>
          <w:szCs w:val="24"/>
          <w:cs/>
        </w:rPr>
        <w:t>ທີ່ກ່ຽວຂ້ອງ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7E680826" w14:textId="77777777" w:rsidR="00C90924" w:rsidRPr="00B30FC9" w:rsidRDefault="00C90924" w:rsidP="00E3646F">
      <w:pPr>
        <w:pStyle w:val="ListParagraph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450" w:firstLine="543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</w:rPr>
        <w:t xml:space="preserve">ການອາຍັດຊັບ 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ໝາຍເຖິງ ການບໍ່ອະນຸຍາດໃຫ້ ຊື້</w:t>
      </w:r>
      <w:r w:rsidR="00902459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ຂາຍ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ມອບ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ໂອນ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ແລກປ່ຽນ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ຈຳນໍາ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ຈຳນອງ, ຄໍ້າປະກັນ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ຕໍ່ເຕີມ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ທໍາລາຍ ຫຼື ປ່ຽນແປງ, ເຄື່ອນຍ້າຍ ຫຼື ເຄື່ອນໄຫວ </w:t>
      </w:r>
      <w:r w:rsidR="004510AA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ທຶນທີ່ເປັນ</w:t>
      </w:r>
      <w:r w:rsidR="004510AA"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ຊັບສິນເຄື່ອນທີ່ ຫຼື ຊັບສິນຄົງທີ</w:t>
      </w:r>
      <w:r w:rsidR="004510AA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່ ຊຶ່ງ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ພົວພັນກັບ</w:t>
      </w:r>
      <w:r w:rsidR="008730FB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ການກະທຳຜິດ</w:t>
      </w:r>
      <w:r w:rsidR="008730FB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,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ຈະນຳໃຊ້</w:t>
      </w:r>
      <w:r w:rsidR="008730FB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ເຂົ້າໃນ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ການກະທຳຜິດ</w:t>
      </w:r>
      <w:r w:rsidR="008730FB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,</w:t>
      </w:r>
      <w:r w:rsidRPr="00B30FC9">
        <w:rPr>
          <w:rFonts w:ascii="Phetsarath OT" w:eastAsia="Phetsarath OT" w:hAnsi="Phetsarath OT" w:cs="Phetsarath OT" w:hint="cs"/>
          <w:spacing w:val="-4"/>
          <w:sz w:val="20"/>
          <w:szCs w:val="20"/>
          <w:cs/>
        </w:rPr>
        <w:t xml:space="preserve"> 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ມີຂໍ້ຂັດແຍ່ງກັນ ລວມທັງບັນຊີເງິນ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ຝາກຢູ່ທະນາຄານ ຕາມຄໍາສັ່ງຂອງອົງການສືບສວນ-ສອບສວນ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ອົງການໄອຍະການ ແລະ ສານ</w:t>
      </w:r>
      <w:r w:rsidR="008730FB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8730FB" w:rsidRPr="00B30FC9">
        <w:rPr>
          <w:rFonts w:ascii="Phetsarath OT" w:eastAsia="Phetsarath OT" w:hAnsi="Phetsarath OT" w:cs="Phetsarath OT"/>
          <w:sz w:val="24"/>
          <w:szCs w:val="24"/>
          <w:cs/>
        </w:rPr>
        <w:t>ທີ່ກ່ຽວຂ້ອງ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>;</w:t>
      </w:r>
    </w:p>
    <w:p w14:paraId="780D9642" w14:textId="77777777" w:rsidR="00C90924" w:rsidRPr="00B30FC9" w:rsidRDefault="00C90924" w:rsidP="00E3646F">
      <w:pPr>
        <w:pStyle w:val="ListParagraph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450" w:firstLine="543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ການຮິບຊັບ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ໝາຍເຖິງ ການນໍາເອົາ</w:t>
      </w:r>
      <w:r w:rsidR="00916448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ທ</w:t>
      </w:r>
      <w:r w:rsidR="00592360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ຶ</w:t>
      </w:r>
      <w:r w:rsidR="00916448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ນ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ທັງໝົດ ຫຼື ບາງສ່ວນ ທີ່ເປັນກຳມະສິດ ຂອງຜູ້ກະທຳຜິດ</w:t>
      </w:r>
      <w:r w:rsidR="00577B1E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ມາເປັນຂອງລັດ ຕາມຄຳຕັດສ</w:t>
      </w:r>
      <w:r w:rsidR="005454BF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ີ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ນຂອງສານ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>ທີ່ໃຊ້ໄດ້ຢ່າງເດັດຂາດ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782E59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</w:p>
    <w:p w14:paraId="3C4A56F1" w14:textId="77777777" w:rsidR="00C90924" w:rsidRPr="00B30FC9" w:rsidRDefault="00C90924" w:rsidP="00E3646F">
      <w:pPr>
        <w:pStyle w:val="ListParagraph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450" w:firstLine="543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/>
        </w:rPr>
        <w:t>ຊັບສ</w:t>
      </w:r>
      <w:r w:rsidR="00592360" w:rsidRPr="00B30FC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/>
        </w:rPr>
        <w:t>ິ</w:t>
      </w:r>
      <w:r w:rsidRPr="00B30FC9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/>
        </w:rPr>
        <w:t>ນທີ່ມີມູນຄ່າທຽບເທົ່າ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ໝາຍເຖິງ</w:t>
      </w:r>
      <w:r w:rsidRPr="00B30FC9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>ຊັບສິນ</w:t>
      </w:r>
      <w:r w:rsidR="00072A90" w:rsidRPr="00B30FC9">
        <w:rPr>
          <w:rFonts w:ascii="Phetsarath OT" w:eastAsia="Phetsarath OT" w:hAnsi="Phetsarath OT" w:cs="Phetsarath OT" w:hint="cs"/>
          <w:sz w:val="24"/>
          <w:szCs w:val="24"/>
          <w:cs/>
        </w:rPr>
        <w:t>ໃດໜຶ່ງ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ທີ່ມີມູນຄ່າທຽ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ບ</w:t>
      </w:r>
      <w:r w:rsidRPr="00B30FC9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ເທົ່າ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ກັບ</w:t>
      </w:r>
      <w:r w:rsidR="00C531E8" w:rsidRPr="00B30FC9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 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ຊັບສິນທີ່</w:t>
      </w:r>
      <w:r w:rsidRPr="00B30FC9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ໄດ້ມາຈາກ</w:t>
      </w:r>
      <w:r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/>
        </w:rPr>
        <w:t xml:space="preserve">ການກະທໍາຜິດຕົ້ນ ຫຼື 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/>
        </w:rPr>
        <w:t xml:space="preserve">ການຟອກເງິນ </w:t>
      </w:r>
      <w:r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/>
        </w:rPr>
        <w:t>ຂອງ</w:t>
      </w:r>
      <w:r w:rsidR="002E6F3F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/>
        </w:rPr>
        <w:t xml:space="preserve">ຜູ້ກະທໍາຜິດ ຫຼື </w:t>
      </w:r>
      <w:r w:rsidR="00C75EE4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/>
        </w:rPr>
        <w:t xml:space="preserve">ຈໍາເລີຍ </w:t>
      </w:r>
      <w:r w:rsidR="00FC0D0F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/>
        </w:rPr>
        <w:t>ຊຶ່ງອົງ</w:t>
      </w:r>
      <w:r w:rsidR="00FC0D0F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ການດໍາເນີນຄະດີອາຍາ ສາມາດ 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/>
        </w:rPr>
        <w:t>ຍຶດ</w:t>
      </w:r>
      <w:r w:rsidR="00FC0D0F" w:rsidRPr="00B30FC9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, ອາຍັດ</w:t>
      </w:r>
      <w:r w:rsidRPr="00B30FC9">
        <w:rPr>
          <w:rFonts w:ascii="Phetsarath OT" w:eastAsia="Phetsarath OT" w:hAnsi="Phetsarath OT" w:cs="Phetsarath OT"/>
          <w:sz w:val="24"/>
          <w:szCs w:val="24"/>
          <w:cs/>
          <w:lang w:val="pt-BR"/>
        </w:rPr>
        <w:t xml:space="preserve"> ຫຼື</w:t>
      </w:r>
      <w:r w:rsidR="00FC0D0F" w:rsidRPr="00B30FC9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 ຮິບ</w:t>
      </w:r>
      <w:r w:rsidRPr="00B30FC9">
        <w:rPr>
          <w:rFonts w:ascii="Phetsarath OT" w:eastAsia="Phetsarath OT" w:hAnsi="Phetsarath OT" w:cs="Phetsarath OT"/>
          <w:sz w:val="24"/>
          <w:szCs w:val="24"/>
          <w:cs/>
          <w:lang w:val="pt-BR"/>
        </w:rPr>
        <w:t xml:space="preserve"> ຊັບສິນດັ່ງກ່າວໄດ້ທັນເວລາ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;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 </w:t>
      </w:r>
    </w:p>
    <w:p w14:paraId="0AF623DC" w14:textId="77777777" w:rsidR="00C90924" w:rsidRPr="00B30FC9" w:rsidRDefault="00C90924" w:rsidP="00E3646F">
      <w:pPr>
        <w:pStyle w:val="ListParagraph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450" w:firstLine="543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ຍັດຕິຂອງສະພາຄວາມໝັ້ນຄົງ ອົງການສະຫະປະຊາຊາດ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ໝາຍເຖິງ ຍັດຕິກ່ຽວກັບບັນຊີລາຍຊື່ຂອງ ບຸກຄົນ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ກຸ່ມຄົນ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ນິຕິບຸກຄົນ ແລະ ການຈັດຕັ້ງ ທີ່ກ່ຽວຂ້ອງກັບການກໍ່ການຮ້າຍສາກົນ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1FCA6D44" w14:textId="77777777" w:rsidR="00C90924" w:rsidRPr="00B30FC9" w:rsidRDefault="00C90924" w:rsidP="00E3646F">
      <w:pPr>
        <w:pStyle w:val="ListParagraph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450" w:firstLine="543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ບັນຊີນິລະນາມ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ໝາຍເຖິງ ບັນຊີທີ່ມີຂໍ້ມູນບໍ່ກົງກັບ ຫຼື ບໍ່ຮູ້ ຜູ້ເຄື່ອນໄຫວບັນຊີ  ເປັນຕົ້ນ ຊື່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ນາມສະກຸນ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ວັນ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ເດືອນ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ປີເກີດ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ທີ່ຢູ່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ອາຍຸ</w:t>
      </w:r>
      <w:r w:rsidR="00B5203F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ແລະ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ອາຊີບ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33CE81FA" w14:textId="77777777" w:rsidR="00C90924" w:rsidRPr="00B30FC9" w:rsidRDefault="00C90924" w:rsidP="00E3646F">
      <w:pPr>
        <w:pStyle w:val="ListParagraph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450" w:firstLine="543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ລູກຄ້າ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ໝາຍເຖິງ ບຸກຄົນ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ນິຕິບຸກຄົນ ຫຼື ການຈັດຕັ້ງ ທີ່ໃຊ້ການບໍລິການຂອງຫົວໜ່ວຍທີ່ມີໜ້າທີ່ລາຍງານ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145D171C" w14:textId="77777777" w:rsidR="00C90924" w:rsidRPr="00B30FC9" w:rsidRDefault="00C90924" w:rsidP="00E3646F">
      <w:pPr>
        <w:pStyle w:val="ListParagraph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450" w:firstLine="543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ເຄື່ອງມືທາງດ້ານການເງິນ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ໝາຍເຖິງ ແຊັກ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ພັນທະບັດ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ແລະ ອື່ນໆ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524C44FE" w14:textId="77777777" w:rsidR="00931219" w:rsidRPr="00B30FC9" w:rsidRDefault="00931219" w:rsidP="00786CB2">
      <w:pPr>
        <w:numPr>
          <w:ilvl w:val="0"/>
          <w:numId w:val="1"/>
        </w:numPr>
        <w:tabs>
          <w:tab w:val="left" w:pos="1418"/>
        </w:tabs>
        <w:spacing w:after="0"/>
        <w:ind w:left="567" w:firstLine="426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/>
        </w:rPr>
        <w:t>ກຸ່ມຄົນທີ່ເກັບຄ່າຄຸ້ມຄອງ</w:t>
      </w:r>
      <w:r w:rsidRPr="00B30FC9">
        <w:rPr>
          <w:rFonts w:ascii="Phetsarath OT" w:eastAsia="Phetsarath OT" w:hAnsi="Phetsarath OT" w:cs="Phetsarath OT"/>
          <w:sz w:val="24"/>
          <w:szCs w:val="24"/>
          <w:cs/>
          <w:lang w:val="fr-FR"/>
        </w:rPr>
        <w:t xml:space="preserve"> ໝາຍເຖ</w:t>
      </w:r>
      <w:r w:rsidR="00EC715A" w:rsidRPr="00B30FC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>ິ</w:t>
      </w:r>
      <w:r w:rsidRPr="00B30FC9">
        <w:rPr>
          <w:rFonts w:ascii="Phetsarath OT" w:eastAsia="Phetsarath OT" w:hAnsi="Phetsarath OT" w:cs="Phetsarath OT"/>
          <w:sz w:val="24"/>
          <w:szCs w:val="24"/>
          <w:cs/>
          <w:lang w:val="fr-FR"/>
        </w:rPr>
        <w:t>ງ ກຸ່ມຄົນທີ່ນໍາໃຊ້ສິດບັງຄັບ ນາບຂູ່ ເພື່ອຮຽກເອົາເງິນ ຫຼື ຊັບສິນອື່ນ ຈາກບຸກຄົນ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  <w:lang w:val="fr-FR"/>
        </w:rPr>
        <w:t>ນິຕິບຸກຄົນ ຫຼື ການຈັດຕັ້ງ ໂດຍບໍ່ຖືກຕ້ອງຕາມກົດໝາຍ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52FFAA7A" w14:textId="77777777" w:rsidR="00E71963" w:rsidRPr="00B30FC9" w:rsidRDefault="001F2F32" w:rsidP="00786CB2">
      <w:pPr>
        <w:pStyle w:val="ListParagraph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450" w:firstLine="543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</w:rPr>
        <w:t xml:space="preserve">ການກະທໍາຜິດກ່ຽວກັບຊັບພະຍາກອນທໍາມະຊາດ ແລະ </w:t>
      </w:r>
      <w:r w:rsidR="00C90924" w:rsidRPr="00B30FC9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</w:rPr>
        <w:t>ສ</w:t>
      </w:r>
      <w:r w:rsidR="00827F9B" w:rsidRPr="00B30FC9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</w:rPr>
        <w:t>ິ່</w:t>
      </w:r>
      <w:r w:rsidR="00C90924" w:rsidRPr="00B30FC9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</w:rPr>
        <w:t xml:space="preserve">ງແວດລ້ອມ </w:t>
      </w:r>
      <w:r w:rsidR="00C90924"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ໝາຍເຖິງ </w:t>
      </w:r>
      <w:r w:rsidR="00E71963"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ການກະທ</w:t>
      </w:r>
      <w:r w:rsidR="00E71963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ໍາ</w:t>
      </w:r>
      <w:r w:rsidR="00E71963"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ຜິດ</w:t>
      </w:r>
      <w:r w:rsidR="00E71963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E71963"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ທີ່ກໍ່ຄວາມເສຍຫາຍໃຫ້ແກ່</w:t>
      </w:r>
      <w:r w:rsidR="007D3C58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ຊັບພະຍາກອນທໍາມະຊາດ ແລະ </w:t>
      </w:r>
      <w:r w:rsidR="00E71963"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ສິ່ງແວດລ້ອມ </w:t>
      </w:r>
      <w:r w:rsidR="00592360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ເຊັ່ນ</w:t>
      </w:r>
      <w:r w:rsidR="00E71963"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="00E71963" w:rsidRPr="00B30FC9">
        <w:rPr>
          <w:rFonts w:ascii="Phetsarath OT" w:hAnsi="Phetsarath OT" w:cs="Phetsarath OT"/>
          <w:spacing w:val="-4"/>
          <w:sz w:val="24"/>
          <w:szCs w:val="24"/>
          <w:cs/>
          <w:lang w:val="fr-FR"/>
        </w:rPr>
        <w:t xml:space="preserve">ການຄ້າຂາຍ ຫຼື </w:t>
      </w:r>
      <w:r w:rsidR="00E71963" w:rsidRPr="00B30FC9">
        <w:rPr>
          <w:rFonts w:ascii="Phetsarath OT" w:hAnsi="Phetsarath OT" w:cs="Phetsarath OT"/>
          <w:spacing w:val="-4"/>
          <w:sz w:val="24"/>
          <w:szCs w:val="24"/>
          <w:cs/>
          <w:lang w:val="fr-FR"/>
        </w:rPr>
        <w:lastRenderedPageBreak/>
        <w:t>ມີໄວ້ໃນຄອບຄອງ ສັດນໍ້າ ຫຼື ສັດປ່າ ຫວງຫ້າມ</w:t>
      </w:r>
      <w:r w:rsidR="00E71963" w:rsidRPr="00B30FC9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E71963" w:rsidRPr="00B30FC9">
        <w:rPr>
          <w:rFonts w:ascii="Phetsarath OT" w:hAnsi="Phetsarath OT" w:cs="Phetsarath OT"/>
          <w:spacing w:val="-4"/>
          <w:sz w:val="24"/>
          <w:szCs w:val="24"/>
          <w:cs/>
          <w:lang w:val="fr-FR"/>
        </w:rPr>
        <w:t>ການຕັດ</w:t>
      </w:r>
      <w:r w:rsidR="00E71963" w:rsidRPr="00B30FC9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E71963" w:rsidRPr="00B30FC9">
        <w:rPr>
          <w:rFonts w:ascii="Phetsarath OT" w:hAnsi="Phetsarath OT" w:cs="Phetsarath OT"/>
          <w:spacing w:val="-4"/>
          <w:sz w:val="24"/>
          <w:szCs w:val="24"/>
          <w:cs/>
          <w:lang w:val="fr-FR"/>
        </w:rPr>
        <w:t>ຊ</w:t>
      </w:r>
      <w:r w:rsidR="00E71963" w:rsidRPr="00B30FC9">
        <w:rPr>
          <w:rFonts w:ascii="Phetsarath OT" w:hAnsi="Phetsarath OT" w:cs="Phetsarath OT" w:hint="cs"/>
          <w:spacing w:val="-4"/>
          <w:sz w:val="24"/>
          <w:szCs w:val="24"/>
          <w:cs/>
          <w:lang w:val="fr-FR"/>
        </w:rPr>
        <w:t>ື້</w:t>
      </w:r>
      <w:r w:rsidR="00242511" w:rsidRPr="00B30FC9">
        <w:rPr>
          <w:rFonts w:ascii="Phetsarath OT" w:hAnsi="Phetsarath OT" w:cs="Phetsarath OT" w:hint="cs"/>
          <w:spacing w:val="-4"/>
          <w:sz w:val="24"/>
          <w:szCs w:val="24"/>
          <w:cs/>
          <w:lang w:val="fr-FR"/>
        </w:rPr>
        <w:t xml:space="preserve"> </w:t>
      </w:r>
      <w:r w:rsidR="00E71963" w:rsidRPr="00B30FC9">
        <w:rPr>
          <w:rFonts w:ascii="Phetsarath OT" w:hAnsi="Phetsarath OT" w:cs="Phetsarath OT"/>
          <w:spacing w:val="-4"/>
          <w:sz w:val="24"/>
          <w:szCs w:val="24"/>
          <w:cs/>
          <w:lang w:val="fr-FR"/>
        </w:rPr>
        <w:t>ຂາຍ ຫຼື ເຄື່ອນຍ້າຍໄມ້ ແລະ ຕໍໄມ້ທໍາມະຊາດ ປະເພດຫວງຫ້າມ</w:t>
      </w:r>
      <w:r w:rsidR="008730FB" w:rsidRPr="00B30FC9">
        <w:rPr>
          <w:rFonts w:ascii="Phetsarath OT" w:hAnsi="Phetsarath OT" w:cs="Phetsarath OT" w:hint="cs"/>
          <w:spacing w:val="-4"/>
          <w:sz w:val="24"/>
          <w:szCs w:val="24"/>
          <w:cs/>
          <w:lang w:val="fr-FR"/>
        </w:rPr>
        <w:t xml:space="preserve">, </w:t>
      </w:r>
      <w:r w:rsidR="00E71963" w:rsidRPr="00B30FC9">
        <w:rPr>
          <w:rFonts w:ascii="Phetsarath OT" w:hAnsi="Phetsarath OT" w:cs="Phetsarath OT"/>
          <w:spacing w:val="-4"/>
          <w:sz w:val="24"/>
          <w:szCs w:val="24"/>
          <w:cs/>
          <w:lang w:val="fr-FR"/>
        </w:rPr>
        <w:t>ໄມ້ພິເສດ</w:t>
      </w:r>
      <w:r w:rsidR="00C77CED" w:rsidRPr="00B30FC9">
        <w:rPr>
          <w:rFonts w:ascii="Phetsarath OT" w:hAnsi="Phetsarath OT" w:cs="Phetsarath OT" w:hint="cs"/>
          <w:spacing w:val="-4"/>
          <w:sz w:val="24"/>
          <w:szCs w:val="24"/>
          <w:cs/>
          <w:lang w:val="fr-FR"/>
        </w:rPr>
        <w:t>ທີ່</w:t>
      </w:r>
      <w:r w:rsidR="00E71963" w:rsidRPr="00B30FC9">
        <w:rPr>
          <w:rFonts w:ascii="Phetsarath OT" w:hAnsi="Phetsarath OT" w:cs="Phetsarath OT"/>
          <w:spacing w:val="-4"/>
          <w:sz w:val="24"/>
          <w:szCs w:val="24"/>
          <w:cs/>
          <w:lang w:val="fr-FR"/>
        </w:rPr>
        <w:t>ໃກ້ຈະສູນພັນ</w:t>
      </w:r>
      <w:r w:rsidR="008730FB" w:rsidRPr="00B30FC9">
        <w:rPr>
          <w:rFonts w:ascii="Phetsarath OT" w:hAnsi="Phetsarath OT" w:cs="Phetsarath OT" w:hint="cs"/>
          <w:spacing w:val="-4"/>
          <w:sz w:val="24"/>
          <w:szCs w:val="24"/>
          <w:cs/>
          <w:lang w:val="fr-FR"/>
        </w:rPr>
        <w:t xml:space="preserve">, </w:t>
      </w:r>
      <w:r w:rsidR="008730FB" w:rsidRPr="00B30FC9">
        <w:rPr>
          <w:rFonts w:ascii="Phetsarath OT" w:hAnsi="Phetsarath OT" w:cs="Phetsarath OT"/>
          <w:spacing w:val="-4"/>
          <w:sz w:val="24"/>
          <w:szCs w:val="24"/>
          <w:cs/>
          <w:lang w:val="fr-FR"/>
        </w:rPr>
        <w:t>ການຕັດໄມ້ຄຸ້ມຄອງ</w:t>
      </w:r>
      <w:r w:rsidR="008730FB" w:rsidRPr="00B30FC9">
        <w:rPr>
          <w:rFonts w:ascii="Phetsarath OT" w:hAnsi="Phetsarath OT" w:cs="Phetsarath OT" w:hint="cs"/>
          <w:spacing w:val="-4"/>
          <w:sz w:val="24"/>
          <w:szCs w:val="24"/>
          <w:cs/>
          <w:lang w:val="fr-FR"/>
        </w:rPr>
        <w:t xml:space="preserve"> </w:t>
      </w:r>
      <w:r w:rsidR="008730FB" w:rsidRPr="00B30FC9">
        <w:rPr>
          <w:rFonts w:ascii="Phetsarath OT" w:hAnsi="Phetsarath OT" w:cs="Phetsarath OT"/>
          <w:spacing w:val="-4"/>
          <w:sz w:val="24"/>
          <w:szCs w:val="24"/>
          <w:cs/>
          <w:lang w:val="fr-FR"/>
        </w:rPr>
        <w:t>ແລະ ການຂຸດຄົ້ນເຄື່ອງປ່າຂອງດົງ</w:t>
      </w:r>
      <w:r w:rsidR="008730FB" w:rsidRPr="00B30FC9">
        <w:rPr>
          <w:rFonts w:ascii="Phetsarath OT" w:hAnsi="Phetsarath OT" w:cs="Phetsarath OT" w:hint="cs"/>
          <w:spacing w:val="-4"/>
          <w:sz w:val="24"/>
          <w:szCs w:val="24"/>
          <w:cs/>
          <w:lang w:val="fr-FR"/>
        </w:rPr>
        <w:t xml:space="preserve"> </w:t>
      </w:r>
      <w:r w:rsidR="00E71963" w:rsidRPr="00B30FC9">
        <w:rPr>
          <w:rFonts w:ascii="Phetsarath OT" w:hAnsi="Phetsarath OT" w:cs="Phetsarath OT"/>
          <w:spacing w:val="-4"/>
          <w:sz w:val="24"/>
          <w:szCs w:val="24"/>
          <w:cs/>
          <w:lang w:val="fr-FR"/>
        </w:rPr>
        <w:t>ໂດຍບໍ່ຖືກຕ້ອງຕາມກົດໝາຍ</w:t>
      </w:r>
      <w:r w:rsidR="00291AF9" w:rsidRPr="00B30FC9">
        <w:rPr>
          <w:rFonts w:ascii="Phetsarath OT" w:hAnsi="Phetsarath OT" w:cs="Phetsarath OT" w:hint="cs"/>
          <w:spacing w:val="-4"/>
          <w:sz w:val="24"/>
          <w:szCs w:val="24"/>
          <w:cs/>
          <w:lang w:val="fr-FR"/>
        </w:rPr>
        <w:t xml:space="preserve">, </w:t>
      </w:r>
      <w:r w:rsidR="00291AF9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/>
        </w:rPr>
        <w:t>ການທໍາລາຍແຫຼ່ງແຮ່, ການຂຸດຄົ້ນຊັບພະຍາກອນແຮ່ທາດໂດຍບໍ່ຖືກຕ້ອງຕາມກົດໝາຍ, ການລະເມີດມາດຕະຖານຄຸນນະພາບສິ່ງແວດລ້ອມແຫ່ງຊາດ, ການກໍ່ໃຫ້ເກີດມົນລະຜິດທາງອາກາດ, ທາງດິນ ຫຼື ທາງນໍ້າ.</w:t>
      </w:r>
    </w:p>
    <w:p w14:paraId="353BDADF" w14:textId="77777777" w:rsidR="00E71963" w:rsidRPr="00B30FC9" w:rsidRDefault="00E71963" w:rsidP="00B75565">
      <w:pPr>
        <w:pStyle w:val="ListParagraph"/>
        <w:shd w:val="clear" w:color="auto" w:fill="FFFFFF"/>
        <w:tabs>
          <w:tab w:val="left" w:pos="1080"/>
          <w:tab w:val="left" w:pos="1260"/>
        </w:tabs>
        <w:spacing w:after="0" w:line="240" w:lineRule="auto"/>
        <w:ind w:left="709"/>
        <w:jc w:val="thaiDistribute"/>
        <w:rPr>
          <w:rFonts w:ascii="Phetsarath OT" w:eastAsia="Phetsarath OT" w:hAnsi="Phetsarath OT" w:cs="Phetsarath OT"/>
          <w:sz w:val="24"/>
          <w:szCs w:val="24"/>
          <w:lang w:val="fr-FR"/>
        </w:rPr>
      </w:pPr>
    </w:p>
    <w:p w14:paraId="54485A9A" w14:textId="77777777" w:rsidR="00024904" w:rsidRPr="00B30FC9" w:rsidRDefault="00024904" w:rsidP="00FA1CFB">
      <w:pPr>
        <w:shd w:val="clear" w:color="auto" w:fill="FFFFFF"/>
        <w:spacing w:after="0" w:line="240" w:lineRule="auto"/>
        <w:ind w:left="851" w:hanging="851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4 </w:t>
      </w:r>
      <w:r w:rsidR="0036036B" w:rsidRPr="00B30FC9">
        <w:rPr>
          <w:rFonts w:ascii="Phetsarath OT" w:hAnsi="Phetsarath OT" w:cs="Phetsarath OT"/>
          <w:b/>
          <w:bCs/>
          <w:sz w:val="24"/>
          <w:szCs w:val="24"/>
          <w:cs/>
        </w:rPr>
        <w:t xml:space="preserve">(ປັບປຸງ) </w:t>
      </w: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>ນະໂຍບາຍ</w:t>
      </w:r>
      <w:r w:rsidR="00117057" w:rsidRPr="00B30FC9">
        <w:rPr>
          <w:rFonts w:ascii="Phetsarath OT" w:hAnsi="Phetsarath OT" w:cs="Phetsarath OT" w:hint="cs"/>
          <w:b/>
          <w:bCs/>
          <w:sz w:val="24"/>
          <w:szCs w:val="24"/>
          <w:cs/>
        </w:rPr>
        <w:t>ຂອງລັດ</w:t>
      </w:r>
      <w:r w:rsidR="00694D2B" w:rsidRPr="00B30FC9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>ກ່ຽວກັບວຽກງານຕ້ານ ການຟອກເງິນ ແລະ ການສະໜອງທຶນໃຫ້ແກ່</w:t>
      </w:r>
      <w:r w:rsidR="00FA1CFB" w:rsidRPr="00B30FC9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 xml:space="preserve">ການກໍ່ການຮ້າຍ </w:t>
      </w:r>
    </w:p>
    <w:p w14:paraId="76C8AB9F" w14:textId="77777777" w:rsidR="00C90924" w:rsidRPr="00B30FC9" w:rsidRDefault="00FA1CFB" w:rsidP="00FA1CFB">
      <w:pPr>
        <w:shd w:val="clear" w:color="auto" w:fill="FFFFFF"/>
        <w:spacing w:after="0" w:line="240" w:lineRule="auto"/>
        <w:ind w:left="426" w:firstLine="425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C90924" w:rsidRPr="00B30FC9">
        <w:rPr>
          <w:rFonts w:ascii="Phetsarath OT" w:eastAsia="Phetsarath OT" w:hAnsi="Phetsarath OT" w:cs="Phetsarath OT"/>
          <w:sz w:val="24"/>
          <w:szCs w:val="24"/>
          <w:cs/>
        </w:rPr>
        <w:t>ລັດ ຊຸກຍູ້</w:t>
      </w:r>
      <w:r w:rsidR="00C90924"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C90924" w:rsidRPr="00B30FC9">
        <w:rPr>
          <w:rFonts w:ascii="Phetsarath OT" w:eastAsia="Phetsarath OT" w:hAnsi="Phetsarath OT" w:cs="Phetsarath OT"/>
          <w:sz w:val="24"/>
          <w:szCs w:val="24"/>
          <w:cs/>
        </w:rPr>
        <w:t>ສົ່ງເສີມ</w:t>
      </w:r>
      <w:r w:rsidR="009510B0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C90924" w:rsidRPr="00B30FC9">
        <w:rPr>
          <w:rFonts w:ascii="Phetsarath OT" w:eastAsia="Phetsarath OT" w:hAnsi="Phetsarath OT" w:cs="Phetsarath OT"/>
          <w:sz w:val="24"/>
          <w:szCs w:val="24"/>
          <w:cs/>
        </w:rPr>
        <w:t>ບຸກຄົນ</w:t>
      </w:r>
      <w:r w:rsidR="00C90924"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C90924" w:rsidRPr="00B30FC9">
        <w:rPr>
          <w:rFonts w:ascii="Phetsarath OT" w:eastAsia="Phetsarath OT" w:hAnsi="Phetsarath OT" w:cs="Phetsarath OT"/>
          <w:sz w:val="24"/>
          <w:szCs w:val="24"/>
          <w:cs/>
        </w:rPr>
        <w:t>ນິຕິບຸກຄົນ ຫຼື ການຈັດຕັ້ງ ທຸກພາກສ່ວນ ເຂົ້າຮ່ວມໃນການເຄື່ອນໄຫວ</w:t>
      </w:r>
      <w:r w:rsidR="003A5511"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ຕ້ານ </w:t>
      </w:r>
      <w:r w:rsidR="00C90924" w:rsidRPr="00B30FC9">
        <w:rPr>
          <w:rFonts w:ascii="Phetsarath OT" w:eastAsia="Phetsarath OT" w:hAnsi="Phetsarath OT" w:cs="Phetsarath OT"/>
          <w:sz w:val="24"/>
          <w:szCs w:val="24"/>
          <w:cs/>
        </w:rPr>
        <w:t>ການຟອກເງິນ ແລະ ການສະໜອງທຶນໃຫ້ແກ່ການກໍ່ການຮ້າຍ.</w:t>
      </w:r>
    </w:p>
    <w:p w14:paraId="0B6CDF43" w14:textId="77777777" w:rsidR="00C90924" w:rsidRPr="00B30FC9" w:rsidRDefault="00FA1CFB" w:rsidP="00FA1CFB">
      <w:pPr>
        <w:shd w:val="clear" w:color="auto" w:fill="FFFFFF"/>
        <w:spacing w:after="0" w:line="240" w:lineRule="auto"/>
        <w:ind w:left="426" w:firstLine="425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C90924" w:rsidRPr="00B30FC9">
        <w:rPr>
          <w:rFonts w:ascii="Phetsarath OT" w:eastAsia="Phetsarath OT" w:hAnsi="Phetsarath OT" w:cs="Phetsarath OT"/>
          <w:sz w:val="24"/>
          <w:szCs w:val="24"/>
          <w:cs/>
        </w:rPr>
        <w:t>ລັດ ເອົາໃຈໃສ່</w:t>
      </w:r>
      <w:r w:rsidR="009510B0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C90924" w:rsidRPr="00B30FC9">
        <w:rPr>
          <w:rFonts w:ascii="Phetsarath OT" w:eastAsia="Phetsarath OT" w:hAnsi="Phetsarath OT" w:cs="Phetsarath OT"/>
          <w:sz w:val="24"/>
          <w:szCs w:val="24"/>
          <w:cs/>
        </w:rPr>
        <w:t>ໂຄສະນາ</w:t>
      </w:r>
      <w:r w:rsidR="00C90924"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C90924" w:rsidRPr="00B30FC9">
        <w:rPr>
          <w:rFonts w:ascii="Phetsarath OT" w:eastAsia="Phetsarath OT" w:hAnsi="Phetsarath OT" w:cs="Phetsarath OT"/>
          <w:sz w:val="24"/>
          <w:szCs w:val="24"/>
          <w:cs/>
        </w:rPr>
        <w:t>ສຶກສາອົບຮົມທົ່ວປວງຊົນ</w:t>
      </w:r>
      <w:r w:rsidR="009510B0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C90924" w:rsidRPr="00B30FC9">
        <w:rPr>
          <w:rFonts w:ascii="Phetsarath OT" w:eastAsia="Phetsarath OT" w:hAnsi="Phetsarath OT" w:cs="Phetsarath OT"/>
          <w:sz w:val="24"/>
          <w:szCs w:val="24"/>
          <w:cs/>
        </w:rPr>
        <w:t>ດ້ວຍຫຼາຍຮູບການ ເພື່ອສ້າງຈິດສຳນຶກໃຫ້ສັງຄົມເຫັນໄດ້</w:t>
      </w:r>
      <w:r w:rsidR="00EB0AFA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C90924" w:rsidRPr="00B30FC9">
        <w:rPr>
          <w:rFonts w:ascii="Phetsarath OT" w:eastAsia="Phetsarath OT" w:hAnsi="Phetsarath OT" w:cs="Phetsarath OT"/>
          <w:sz w:val="24"/>
          <w:szCs w:val="24"/>
          <w:cs/>
        </w:rPr>
        <w:t>ຜົນຮ້າຍຂອງການຟອກເງິນ ແລະ ການສະໜອງທຶນໃຫ້ແກ່ການກໍ່ການຮ້າຍ ທີ່ກໍ່ຄວາມເສຍຫາຍຕໍ່ຄວາມໝັ້ນຄົງຂອງຊາດ</w:t>
      </w:r>
      <w:r w:rsidR="00C90924"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C90924" w:rsidRPr="00B30FC9">
        <w:rPr>
          <w:rFonts w:ascii="Phetsarath OT" w:eastAsia="Phetsarath OT" w:hAnsi="Phetsarath OT" w:cs="Phetsarath OT"/>
          <w:sz w:val="24"/>
          <w:szCs w:val="24"/>
          <w:cs/>
        </w:rPr>
        <w:t>ຄວາມສະຫງົບ ແລະ ຄວາມເປັນລະບຽບຮຽບຮ້ອຍຂອງສັງຄົມ</w:t>
      </w:r>
      <w:r w:rsidR="00C90924"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C90924" w:rsidRPr="00B30FC9">
        <w:rPr>
          <w:rFonts w:ascii="Phetsarath OT" w:eastAsia="Phetsarath OT" w:hAnsi="Phetsarath OT" w:cs="Phetsarath OT"/>
          <w:sz w:val="24"/>
          <w:szCs w:val="24"/>
          <w:cs/>
        </w:rPr>
        <w:t>ລະບົບເສດຖະກິດຂອງຊາດ</w:t>
      </w:r>
      <w:r w:rsidR="00C90924"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C90924"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ພາກພື້ນ ແລະ ສາກົນ. </w:t>
      </w:r>
    </w:p>
    <w:p w14:paraId="6ABDC16A" w14:textId="77777777" w:rsidR="00C90924" w:rsidRPr="00B30FC9" w:rsidRDefault="00FA1CFB" w:rsidP="00FA1CFB">
      <w:pPr>
        <w:shd w:val="clear" w:color="auto" w:fill="FFFFFF"/>
        <w:spacing w:after="0" w:line="240" w:lineRule="auto"/>
        <w:ind w:left="426" w:firstLine="425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C90924" w:rsidRPr="00B30FC9">
        <w:rPr>
          <w:rFonts w:ascii="Phetsarath OT" w:eastAsia="Phetsarath OT" w:hAnsi="Phetsarath OT" w:cs="Phetsarath OT"/>
          <w:sz w:val="24"/>
          <w:szCs w:val="24"/>
          <w:cs/>
        </w:rPr>
        <w:t>ລັດ ຊຸກຍູ້</w:t>
      </w:r>
      <w:r w:rsidR="009510B0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, </w:t>
      </w:r>
      <w:r w:rsidR="00C90924" w:rsidRPr="00B30FC9">
        <w:rPr>
          <w:rFonts w:ascii="Phetsarath OT" w:eastAsia="Phetsarath OT" w:hAnsi="Phetsarath OT" w:cs="Phetsarath OT"/>
          <w:sz w:val="24"/>
          <w:szCs w:val="24"/>
          <w:cs/>
        </w:rPr>
        <w:t>ສົ່ງເສີມວຽກງານ</w:t>
      </w:r>
      <w:r w:rsidR="003A5511" w:rsidRPr="00B30FC9">
        <w:rPr>
          <w:rFonts w:ascii="Phetsarath OT" w:eastAsia="Phetsarath OT" w:hAnsi="Phetsarath OT" w:cs="Phetsarath OT"/>
          <w:sz w:val="24"/>
          <w:szCs w:val="24"/>
          <w:cs/>
        </w:rPr>
        <w:t>ຕ້ານ</w:t>
      </w:r>
      <w:r w:rsidR="00C90924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C90924"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ການຟອກເງິນ ແລະ ການສະໜອງທຶນໃຫ້ແກ່ການກໍ່ການຮ້າຍ </w:t>
      </w:r>
      <w:r w:rsidR="00987A2C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 </w:t>
      </w:r>
      <w:r w:rsidR="00C90924" w:rsidRPr="00B30FC9">
        <w:rPr>
          <w:rFonts w:ascii="Phetsarath OT" w:eastAsia="Phetsarath OT" w:hAnsi="Phetsarath OT" w:cs="Phetsarath OT"/>
          <w:sz w:val="24"/>
          <w:szCs w:val="24"/>
          <w:cs/>
        </w:rPr>
        <w:t>ດ້ວຍ</w:t>
      </w:r>
      <w:r w:rsidR="00C90924" w:rsidRPr="00B30FC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ການສະໜອງງົບປະມານ</w:t>
      </w:r>
      <w:r w:rsidR="00C90924" w:rsidRPr="00B30FC9">
        <w:rPr>
          <w:rFonts w:ascii="Phetsarath OT" w:eastAsia="Phetsarath OT" w:hAnsi="Phetsarath OT" w:cs="Phetsarath OT"/>
          <w:spacing w:val="-6"/>
          <w:sz w:val="24"/>
          <w:szCs w:val="24"/>
          <w:lang w:val="fr-FR"/>
        </w:rPr>
        <w:t xml:space="preserve">, </w:t>
      </w:r>
      <w:r w:rsidR="00B36441" w:rsidRPr="00B30F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fr-FR"/>
        </w:rPr>
        <w:t>ປະກອບ</w:t>
      </w:r>
      <w:r w:rsidR="00C90924" w:rsidRPr="00B30FC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ບຸກຄະລາກອນ</w:t>
      </w:r>
      <w:r w:rsidR="00C90924" w:rsidRPr="00B30FC9">
        <w:rPr>
          <w:rFonts w:ascii="Phetsarath OT" w:eastAsia="Phetsarath OT" w:hAnsi="Phetsarath OT" w:cs="Phetsarath OT"/>
          <w:spacing w:val="-6"/>
          <w:sz w:val="24"/>
          <w:szCs w:val="24"/>
          <w:lang w:val="fr-FR"/>
        </w:rPr>
        <w:t xml:space="preserve">, </w:t>
      </w:r>
      <w:r w:rsidR="00C90924" w:rsidRPr="00B30FC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ພາຫະນະ ແລະ ວັດຖູປະກອນເຕັກນິກທີ່ທັນສະໄໝ ໃຫ້ແກ່ອົງການ</w:t>
      </w:r>
      <w:r w:rsidR="00C90924" w:rsidRPr="00B30FC9">
        <w:rPr>
          <w:rFonts w:ascii="Phetsarath OT" w:eastAsia="Phetsarath OT" w:hAnsi="Phetsarath OT" w:cs="Phetsarath OT"/>
          <w:sz w:val="24"/>
          <w:szCs w:val="24"/>
          <w:cs/>
        </w:rPr>
        <w:t>ທີ່ກ່ຽວຂ້ອງ</w:t>
      </w:r>
      <w:r w:rsidR="0088203C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C90924" w:rsidRPr="00B30FC9">
        <w:rPr>
          <w:rFonts w:ascii="Phetsarath OT" w:eastAsia="Phetsarath OT" w:hAnsi="Phetsarath OT" w:cs="Phetsarath OT"/>
          <w:sz w:val="24"/>
          <w:szCs w:val="24"/>
          <w:cs/>
        </w:rPr>
        <w:t>ໃນການເຄື່ອນໄຫວວຽກງານຢ່າງມີປະສິດທິພາບ.</w:t>
      </w:r>
    </w:p>
    <w:p w14:paraId="0CB1E291" w14:textId="77777777" w:rsidR="00392148" w:rsidRPr="00B30FC9" w:rsidRDefault="00392148" w:rsidP="00B75565">
      <w:pPr>
        <w:shd w:val="clear" w:color="auto" w:fill="FFFFFF"/>
        <w:spacing w:after="0" w:line="240" w:lineRule="auto"/>
        <w:ind w:left="1080" w:hanging="1080"/>
        <w:rPr>
          <w:rFonts w:ascii="Phetsarath OT" w:hAnsi="Phetsarath OT" w:cs="Phetsarath OT" w:hint="cs"/>
          <w:b/>
          <w:bCs/>
          <w:lang w:val="fr-FR"/>
        </w:rPr>
      </w:pPr>
    </w:p>
    <w:p w14:paraId="1F4D8D19" w14:textId="77777777" w:rsidR="00024904" w:rsidRPr="00B30FC9" w:rsidRDefault="00024904" w:rsidP="00B75565">
      <w:pPr>
        <w:shd w:val="clear" w:color="auto" w:fill="FFFFFF"/>
        <w:spacing w:after="0" w:line="240" w:lineRule="auto"/>
        <w:ind w:left="1080" w:hanging="1080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>ມາດຕາ 5 (ປັບປຸງ) ຫຼັກການກ່ຽວກັບວຽກງານ</w:t>
      </w:r>
      <w:r w:rsidR="003A5511" w:rsidRPr="00B30FC9">
        <w:rPr>
          <w:rFonts w:ascii="Phetsarath OT" w:hAnsi="Phetsarath OT" w:cs="Phetsarath OT"/>
          <w:b/>
          <w:bCs/>
          <w:sz w:val="24"/>
          <w:szCs w:val="24"/>
          <w:cs/>
        </w:rPr>
        <w:t>ຕ້ານ</w:t>
      </w:r>
      <w:r w:rsidR="009D7B9A" w:rsidRPr="00B30FC9">
        <w:rPr>
          <w:rFonts w:ascii="Phetsarath OT" w:hAnsi="Phetsarath OT" w:cs="Phetsarath OT"/>
          <w:b/>
          <w:bCs/>
          <w:sz w:val="24"/>
          <w:szCs w:val="24"/>
          <w:cs/>
        </w:rPr>
        <w:t xml:space="preserve"> </w:t>
      </w: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>ການຟອກເງິນ ແລະ ການສະໜອງທຶນໃຫ້ແກ່ການກໍ່ການຮ້າຍ</w:t>
      </w:r>
    </w:p>
    <w:p w14:paraId="7D2AC94D" w14:textId="77777777" w:rsidR="00C90924" w:rsidRPr="00B30FC9" w:rsidRDefault="00FA1CFB" w:rsidP="00FA1CFB">
      <w:pPr>
        <w:shd w:val="clear" w:color="auto" w:fill="FFFFFF"/>
        <w:spacing w:after="0" w:line="240" w:lineRule="auto"/>
        <w:ind w:left="426" w:firstLine="425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C90924" w:rsidRPr="00B30FC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ການເຄື່ອນໄຫວວຽກງານ</w:t>
      </w:r>
      <w:r w:rsidR="003A5511" w:rsidRPr="00B30FC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ຕ້ານ</w:t>
      </w:r>
      <w:r w:rsidR="0014224C" w:rsidRPr="00B30FC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 xml:space="preserve"> </w:t>
      </w:r>
      <w:r w:rsidR="00C90924" w:rsidRPr="00B30FC9">
        <w:rPr>
          <w:rFonts w:ascii="Phetsarath OT" w:eastAsia="Phetsarath OT" w:hAnsi="Phetsarath OT" w:cs="Phetsarath OT"/>
          <w:spacing w:val="-6"/>
          <w:sz w:val="24"/>
          <w:szCs w:val="24"/>
          <w:cs/>
        </w:rPr>
        <w:t xml:space="preserve">ການຟອກເງິນ ແລະ ການສະໜອງທຶນໃຫ້ແກ່ການກໍ່ການຮ້າຍ </w:t>
      </w:r>
      <w:r w:rsidR="00C90924" w:rsidRPr="00B30FC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>ໃຫ້</w:t>
      </w:r>
      <w:r w:rsidR="00C90924" w:rsidRPr="00B30FC9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/>
        </w:rPr>
        <w:t>ປະຕິບັດ</w:t>
      </w:r>
      <w:r w:rsidR="00C90924" w:rsidRPr="00B30FC9">
        <w:rPr>
          <w:rFonts w:ascii="Phetsarath OT" w:eastAsia="Phetsarath OT" w:hAnsi="Phetsarath OT" w:cs="Phetsarath OT"/>
          <w:sz w:val="24"/>
          <w:szCs w:val="24"/>
          <w:cs/>
          <w:lang w:val="fr-FR"/>
        </w:rPr>
        <w:t>ຕາມຫຼັກການ ດັ່ງນີ້:</w:t>
      </w:r>
    </w:p>
    <w:p w14:paraId="6D798B47" w14:textId="77777777" w:rsidR="00C90924" w:rsidRPr="00B30FC9" w:rsidRDefault="00C90924" w:rsidP="00BC4057">
      <w:pPr>
        <w:numPr>
          <w:ilvl w:val="0"/>
          <w:numId w:val="21"/>
        </w:numPr>
        <w:shd w:val="clear" w:color="auto" w:fill="FFFFFF"/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ສອດຄ່ອງກັບ ແນວທາງ ນະໂຍບາຍ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ລັດຖະທຳມະນູນ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ກົດໝາຍ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, </w:t>
      </w:r>
      <w:r w:rsidR="00E53480" w:rsidRPr="00B30FC9">
        <w:rPr>
          <w:rFonts w:ascii="Phetsarath OT" w:eastAsia="Phetsarath OT" w:hAnsi="Phetsarath OT" w:cs="Phetsarath OT"/>
          <w:sz w:val="24"/>
          <w:szCs w:val="24"/>
          <w:cs/>
        </w:rPr>
        <w:t>ສົນທິສັນຍາ</w:t>
      </w:r>
      <w:r w:rsidR="00E53480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ທີ່ ສປປ ລາວ ເປັນພາຄີ</w:t>
      </w:r>
      <w:r w:rsidR="00E53480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ແລະ </w:t>
      </w:r>
      <w:r w:rsidR="00E53480" w:rsidRPr="00B30FC9">
        <w:rPr>
          <w:rFonts w:ascii="Phetsarath OT" w:eastAsia="Phetsarath OT" w:hAnsi="Phetsarath OT" w:cs="Phetsarath OT"/>
          <w:sz w:val="24"/>
          <w:szCs w:val="24"/>
          <w:cs/>
        </w:rPr>
        <w:t>ສັນຍາສາກົນ</w:t>
      </w:r>
      <w:r w:rsidR="00E53480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ທີ່ກ່ຽວຂ້ອງ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6AE109D1" w14:textId="77777777" w:rsidR="00C90924" w:rsidRPr="00B30FC9" w:rsidRDefault="00C90924" w:rsidP="00BC4057">
      <w:pPr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ຮັບປະກັນການປົກປ້ອງ</w:t>
      </w:r>
      <w:r w:rsidR="0088203C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ສິດ ແລະ ຜົນປະໂຫຍດອັນຊອບທໍາຂອງ</w:t>
      </w:r>
      <w:r w:rsidR="0088203C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ບຸກຄົນ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ນິຕິບຸກຄົນ ຫຼື ການ</w:t>
      </w:r>
      <w:r w:rsidR="00BC4057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ຈັດຕັ້ງ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56428DD6" w14:textId="77777777" w:rsidR="00C90924" w:rsidRPr="00B30FC9" w:rsidRDefault="00C90924" w:rsidP="00BC4057">
      <w:pPr>
        <w:numPr>
          <w:ilvl w:val="0"/>
          <w:numId w:val="21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ຕ້ານທຸກປາກົດການສວຍໃຊ້ສິດອໍານາດ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ໃຊ້ອຳນາດເກີນຂອບເຂດ ທີ່ສ້າງຄວາມເສຍຫາຍໃຫ້ແກ່ສິດ ແລະ ຜົນປະໂຫຍດອັນຊອບທຳຂອງ</w:t>
      </w:r>
      <w:r w:rsidR="0088203C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ບຸກຄົນ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ນິຕິບຸກຄົນ ຫຼື ການຈັດຕັ້ງ</w:t>
      </w:r>
      <w:r w:rsidR="00400D16" w:rsidRPr="00B30FC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>;</w:t>
      </w:r>
    </w:p>
    <w:p w14:paraId="52482EC5" w14:textId="77777777" w:rsidR="00C90924" w:rsidRPr="00B30FC9" w:rsidRDefault="00C90924" w:rsidP="00BC4057">
      <w:pPr>
        <w:numPr>
          <w:ilvl w:val="0"/>
          <w:numId w:val="21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1276" w:hanging="142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ຍຸຕິທຳ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ໂປ່ງໃສ ແລະ ສາມາດກວດສອບໄດ້.</w:t>
      </w:r>
    </w:p>
    <w:p w14:paraId="36372837" w14:textId="77777777" w:rsidR="00392148" w:rsidRPr="00B30FC9" w:rsidRDefault="00392148" w:rsidP="0025681F">
      <w:pPr>
        <w:shd w:val="clear" w:color="auto" w:fill="FFFFFF"/>
        <w:spacing w:after="0" w:line="240" w:lineRule="auto"/>
        <w:ind w:left="1080" w:firstLine="425"/>
        <w:rPr>
          <w:rFonts w:ascii="Phetsarath OT" w:hAnsi="Phetsarath OT" w:cs="Phetsarath OT" w:hint="cs"/>
          <w:b/>
          <w:bCs/>
          <w:lang w:val="fr-FR"/>
        </w:rPr>
      </w:pPr>
    </w:p>
    <w:p w14:paraId="7D0E87FD" w14:textId="77777777" w:rsidR="00024904" w:rsidRPr="00B30FC9" w:rsidRDefault="00024904" w:rsidP="00B75565">
      <w:pPr>
        <w:shd w:val="clear" w:color="auto" w:fill="FFFFFF"/>
        <w:spacing w:after="0" w:line="240" w:lineRule="auto"/>
        <w:ind w:left="1080" w:hanging="1080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>ມາດຕາ 6 (ປັບປຸງ) ການປົກປ້ອງ</w:t>
      </w:r>
    </w:p>
    <w:p w14:paraId="3183F616" w14:textId="77777777" w:rsidR="00C90924" w:rsidRPr="00B30FC9" w:rsidRDefault="00997E99" w:rsidP="00997E99">
      <w:pPr>
        <w:shd w:val="clear" w:color="auto" w:fill="FFFFFF"/>
        <w:spacing w:after="0" w:line="240" w:lineRule="auto"/>
        <w:ind w:left="426" w:firstLine="425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C90924" w:rsidRPr="00B30FC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ພະນັກງານ ແລະ ເຈົ້າໜ້າທີ່ ທີ່ເຮັດວຽກ</w:t>
      </w:r>
      <w:r w:rsidR="00072A90" w:rsidRPr="00B30FC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>ງານ</w:t>
      </w:r>
      <w:r w:rsidR="003A5511" w:rsidRPr="00B30FC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ຕ້ານ</w:t>
      </w:r>
      <w:r w:rsidR="00C90924" w:rsidRPr="00B30FC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 xml:space="preserve"> </w:t>
      </w:r>
      <w:r w:rsidR="00C90924" w:rsidRPr="00B30FC9">
        <w:rPr>
          <w:rFonts w:ascii="Phetsarath OT" w:eastAsia="Phetsarath OT" w:hAnsi="Phetsarath OT" w:cs="Phetsarath OT"/>
          <w:spacing w:val="-6"/>
          <w:sz w:val="24"/>
          <w:szCs w:val="24"/>
          <w:cs/>
        </w:rPr>
        <w:t xml:space="preserve">ການຟອກເງິນ ແລະ ການສະໜອງທຶນໃຫ້ແກ່ການກໍ່ການຮ້າຍ </w:t>
      </w:r>
      <w:r w:rsidR="006840D3" w:rsidRPr="00B30FC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 xml:space="preserve">ແລະ </w:t>
      </w:r>
      <w:r w:rsidR="00C90924" w:rsidRPr="00B30FC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ຜູ້ເຂົ້າຮ່ວມໃນວຽກງານດັ່ງກ່າວ ເ</w:t>
      </w:r>
      <w:r w:rsidR="00400D16" w:rsidRPr="00B30FC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>ປັນຕົ້ນ</w:t>
      </w:r>
      <w:r w:rsidR="00C90924" w:rsidRPr="00B30FC9">
        <w:rPr>
          <w:rFonts w:ascii="Phetsarath OT" w:eastAsia="Phetsarath OT" w:hAnsi="Phetsarath OT" w:cs="Phetsarath OT"/>
          <w:spacing w:val="-6"/>
          <w:sz w:val="24"/>
          <w:szCs w:val="24"/>
          <w:cs/>
        </w:rPr>
        <w:t xml:space="preserve"> ຄະນະອຳນວຍການ, ຜູ້ຈັດການ, ຜູ້ລາຍງານ</w:t>
      </w:r>
      <w:r w:rsidR="00C90924" w:rsidRPr="00B30FC9">
        <w:rPr>
          <w:rFonts w:ascii="Phetsarath OT" w:eastAsia="Phetsarath OT" w:hAnsi="Phetsarath OT" w:cs="Phetsarath OT"/>
          <w:spacing w:val="-6"/>
          <w:sz w:val="24"/>
          <w:szCs w:val="24"/>
          <w:lang w:val="fr-FR"/>
        </w:rPr>
        <w:t xml:space="preserve">, </w:t>
      </w:r>
      <w:r w:rsidR="00C90924" w:rsidRPr="00B30FC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ຜູ້</w:t>
      </w:r>
      <w:r w:rsidR="00400D16" w:rsidRPr="00B30FC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>ສະໜອງ</w:t>
      </w:r>
      <w:r w:rsidR="00625DEE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   </w:t>
      </w:r>
      <w:r w:rsidR="00C90924"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ຂໍ້ມູນ</w:t>
      </w:r>
      <w:r w:rsidR="00400D16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C90924"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ຂ່າວສານ</w:t>
      </w:r>
      <w:r w:rsidR="00C90924" w:rsidRPr="00B30FC9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C90924"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ພະຍານ</w:t>
      </w:r>
      <w:r w:rsidR="00C90924" w:rsidRPr="00B30FC9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C90924"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ຜູ້ຊ່ຽວຊານ </w:t>
      </w:r>
      <w:r w:rsidR="00400D16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ລວມທັງ</w:t>
      </w:r>
      <w:r w:rsidR="00C90924"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ຄອບຄົວຂອງພວກກ່ຽວ ຈະໄດ້ຮັບການປົກປ້ອງຕາມກົດໝາຍ</w:t>
      </w:r>
      <w:r w:rsidR="00C90924" w:rsidRPr="00B30FC9">
        <w:rPr>
          <w:rFonts w:ascii="Phetsarath OT" w:eastAsia="Phetsarath OT" w:hAnsi="Phetsarath OT" w:cs="Phetsarath OT"/>
          <w:spacing w:val="-6"/>
          <w:sz w:val="24"/>
          <w:szCs w:val="24"/>
          <w:cs/>
        </w:rPr>
        <w:t xml:space="preserve"> </w:t>
      </w:r>
      <w:r w:rsidR="00C90924" w:rsidRPr="00B30FC9">
        <w:rPr>
          <w:rFonts w:ascii="Phetsarath OT" w:eastAsia="Phetsarath OT" w:hAnsi="Phetsarath OT" w:cs="Phetsarath OT"/>
          <w:spacing w:val="-6"/>
          <w:sz w:val="24"/>
          <w:szCs w:val="24"/>
          <w:cs/>
        </w:rPr>
        <w:lastRenderedPageBreak/>
        <w:t>ຈາກການຮ້ອງຟ້ອງທາງແພ່ງ ແລະ ອາຍາ, ຈາກການແກ້ແຄ້ນ</w:t>
      </w:r>
      <w:r w:rsidR="00C90924" w:rsidRPr="00B30FC9">
        <w:rPr>
          <w:rFonts w:ascii="Phetsarath OT" w:eastAsia="Phetsarath OT" w:hAnsi="Phetsarath OT" w:cs="Phetsarath OT"/>
          <w:spacing w:val="-6"/>
          <w:sz w:val="24"/>
          <w:szCs w:val="24"/>
          <w:lang w:val="fr-FR"/>
        </w:rPr>
        <w:t xml:space="preserve">, </w:t>
      </w:r>
      <w:r w:rsidR="00C90924" w:rsidRPr="00B30FC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ຂົ່ມຂູ່ຕໍ່ຊີວິດ</w:t>
      </w:r>
      <w:r w:rsidR="00C90924" w:rsidRPr="00B30FC9">
        <w:rPr>
          <w:rFonts w:ascii="Phetsarath OT" w:eastAsia="Phetsarath OT" w:hAnsi="Phetsarath OT" w:cs="Phetsarath OT"/>
          <w:spacing w:val="-6"/>
          <w:sz w:val="24"/>
          <w:szCs w:val="24"/>
          <w:lang w:val="fr-FR"/>
        </w:rPr>
        <w:t xml:space="preserve">, </w:t>
      </w:r>
      <w:r w:rsidR="00C90924" w:rsidRPr="00B30FC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ສຸຂະພາບ</w:t>
      </w:r>
      <w:r w:rsidR="00C90924" w:rsidRPr="00B30FC9">
        <w:rPr>
          <w:rFonts w:ascii="Phetsarath OT" w:eastAsia="Phetsarath OT" w:hAnsi="Phetsarath OT" w:cs="Phetsarath OT"/>
          <w:spacing w:val="-6"/>
          <w:sz w:val="24"/>
          <w:szCs w:val="24"/>
          <w:lang w:val="fr-FR"/>
        </w:rPr>
        <w:t xml:space="preserve">, </w:t>
      </w:r>
      <w:r w:rsidR="00C90924" w:rsidRPr="00B30FC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ອິດສະລະພາບ</w:t>
      </w:r>
      <w:r w:rsidR="00C90924"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 ແລະ ການສ້າງຄວາມເສຍຫາຍຕໍ່ ກຽດສັກສີ</w:t>
      </w:r>
      <w:r w:rsidR="00C90924"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C90924"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ຊື່ສຽງ ຫຼື ຊັບສິນສ່ວນຕົວ. </w:t>
      </w:r>
    </w:p>
    <w:p w14:paraId="2E848987" w14:textId="77777777" w:rsidR="00085F3B" w:rsidRPr="00B30FC9" w:rsidRDefault="00085F3B" w:rsidP="008D29D9">
      <w:pPr>
        <w:shd w:val="clear" w:color="auto" w:fill="FFFFFF"/>
        <w:spacing w:after="0" w:line="240" w:lineRule="auto"/>
        <w:jc w:val="thaiDistribute"/>
        <w:rPr>
          <w:rFonts w:ascii="Phetsarath OT" w:eastAsia="Phetsarath OT" w:hAnsi="Phetsarath OT" w:cs="Phetsarath OT" w:hint="cs"/>
          <w:lang w:val="fr-FR"/>
        </w:rPr>
      </w:pPr>
    </w:p>
    <w:p w14:paraId="2D9CCA39" w14:textId="77777777" w:rsidR="00024904" w:rsidRPr="00B30FC9" w:rsidRDefault="00024904" w:rsidP="00B75565">
      <w:pPr>
        <w:shd w:val="clear" w:color="auto" w:fill="FFFFFF"/>
        <w:spacing w:after="0" w:line="240" w:lineRule="auto"/>
        <w:ind w:left="1080" w:hanging="1080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>ມາດຕາ 7 ພັນທະໃນການ</w:t>
      </w:r>
      <w:r w:rsidR="003A5511" w:rsidRPr="00B30FC9">
        <w:rPr>
          <w:rFonts w:ascii="Phetsarath OT" w:hAnsi="Phetsarath OT" w:cs="Phetsarath OT"/>
          <w:b/>
          <w:bCs/>
          <w:sz w:val="24"/>
          <w:szCs w:val="24"/>
          <w:cs/>
        </w:rPr>
        <w:t>ຕ້ານ</w:t>
      </w:r>
      <w:r w:rsidR="00596604" w:rsidRPr="00B30FC9">
        <w:rPr>
          <w:rFonts w:ascii="Phetsarath OT" w:hAnsi="Phetsarath OT" w:cs="Phetsarath OT"/>
          <w:b/>
          <w:bCs/>
          <w:sz w:val="24"/>
          <w:szCs w:val="24"/>
          <w:cs/>
        </w:rPr>
        <w:t xml:space="preserve"> </w:t>
      </w: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>ການຟອກເງິນ ແລະ ການສະໜອງທຶນໃຫ້ແກ່ການກໍ່ການຮ້າຍ</w:t>
      </w:r>
    </w:p>
    <w:p w14:paraId="7306BFCD" w14:textId="77777777" w:rsidR="0043318F" w:rsidRPr="00B30FC9" w:rsidRDefault="00906A3E" w:rsidP="007E0CEC">
      <w:pPr>
        <w:shd w:val="clear" w:color="auto" w:fill="FFFFFF"/>
        <w:spacing w:after="0" w:line="240" w:lineRule="auto"/>
        <w:ind w:left="426" w:firstLine="425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C90924" w:rsidRPr="00B30FC9">
        <w:rPr>
          <w:rFonts w:ascii="Phetsarath OT" w:eastAsia="Phetsarath OT" w:hAnsi="Phetsarath OT" w:cs="Phetsarath OT"/>
          <w:sz w:val="24"/>
          <w:szCs w:val="24"/>
          <w:cs/>
        </w:rPr>
        <w:t>ບຸກຄົນ</w:t>
      </w:r>
      <w:r w:rsidR="00C90924"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C90924" w:rsidRPr="00B30FC9">
        <w:rPr>
          <w:rFonts w:ascii="Phetsarath OT" w:eastAsia="Phetsarath OT" w:hAnsi="Phetsarath OT" w:cs="Phetsarath OT"/>
          <w:sz w:val="24"/>
          <w:szCs w:val="24"/>
          <w:cs/>
        </w:rPr>
        <w:t>ນິຕິບຸກຄົນ ແລະ ການຈັດຕັ້ງ ມີພັນທະໃນການສະໜອງຂໍ້ມູນ ແລະ ໃຫ້ການຮ່ວມມືໃນການ</w:t>
      </w:r>
      <w:r w:rsidR="003A5511"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ຕ້ານ </w:t>
      </w:r>
      <w:r w:rsidR="00C90924" w:rsidRPr="00B30FC9">
        <w:rPr>
          <w:rFonts w:ascii="Phetsarath OT" w:eastAsia="Phetsarath OT" w:hAnsi="Phetsarath OT" w:cs="Phetsarath OT"/>
          <w:sz w:val="24"/>
          <w:szCs w:val="24"/>
          <w:cs/>
        </w:rPr>
        <w:t>ການຟອກເງິນ ແລະ ການສະໜອງທຶນໃຫ້ແກ່ການກໍ່ການຮ້າຍ</w:t>
      </w:r>
      <w:r w:rsidR="00C90924"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>.</w:t>
      </w:r>
    </w:p>
    <w:p w14:paraId="64F9062B" w14:textId="77777777" w:rsidR="000433A0" w:rsidRPr="00B30FC9" w:rsidRDefault="000433A0" w:rsidP="007E0CEC">
      <w:pPr>
        <w:shd w:val="clear" w:color="auto" w:fill="FFFFFF"/>
        <w:spacing w:after="0" w:line="240" w:lineRule="auto"/>
        <w:ind w:left="426" w:firstLine="425"/>
        <w:jc w:val="both"/>
        <w:rPr>
          <w:rFonts w:ascii="Phetsarath OT" w:eastAsia="Phetsarath OT" w:hAnsi="Phetsarath OT" w:cs="Phetsarath OT" w:hint="cs"/>
          <w:sz w:val="24"/>
          <w:szCs w:val="24"/>
          <w:lang w:val="fr-FR"/>
        </w:rPr>
      </w:pPr>
    </w:p>
    <w:p w14:paraId="406E92A3" w14:textId="77777777" w:rsidR="00EB0AFA" w:rsidRPr="00B30FC9" w:rsidRDefault="00D55B95" w:rsidP="00B75565">
      <w:pPr>
        <w:shd w:val="clear" w:color="auto" w:fill="FFFFFF"/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>ມາດຕາ 8 ຂອບເຂດການນຳໃຊ້ກົດໝາຍ</w:t>
      </w:r>
    </w:p>
    <w:p w14:paraId="6CFC4A15" w14:textId="77777777" w:rsidR="0088203C" w:rsidRPr="00B30FC9" w:rsidRDefault="003D1913" w:rsidP="003D1913">
      <w:pPr>
        <w:shd w:val="clear" w:color="auto" w:fill="FFFFFF"/>
        <w:spacing w:after="0" w:line="240" w:lineRule="auto"/>
        <w:ind w:left="426" w:firstLine="425"/>
        <w:jc w:val="both"/>
        <w:rPr>
          <w:rFonts w:ascii="Phetsarath OT" w:eastAsia="Phetsarath OT" w:hAnsi="Phetsarath OT" w:cs="Phetsarath OT" w:hint="cs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D55B95" w:rsidRPr="00B30FC9">
        <w:rPr>
          <w:rFonts w:ascii="Phetsarath OT" w:eastAsia="Phetsarath OT" w:hAnsi="Phetsarath OT" w:cs="Phetsarath OT"/>
          <w:sz w:val="24"/>
          <w:szCs w:val="24"/>
          <w:cs/>
        </w:rPr>
        <w:t>ກົດໝາຍສະບັບນີ້ ນ</w:t>
      </w:r>
      <w:r w:rsidR="00745E8B" w:rsidRPr="00B30FC9">
        <w:rPr>
          <w:rFonts w:ascii="Phetsarath OT" w:eastAsia="Phetsarath OT" w:hAnsi="Phetsarath OT" w:cs="Phetsarath OT" w:hint="cs"/>
          <w:sz w:val="24"/>
          <w:szCs w:val="24"/>
          <w:cs/>
        </w:rPr>
        <w:t>ໍາ</w:t>
      </w:r>
      <w:r w:rsidR="00D55B95" w:rsidRPr="00B30FC9">
        <w:rPr>
          <w:rFonts w:ascii="Phetsarath OT" w:eastAsia="Phetsarath OT" w:hAnsi="Phetsarath OT" w:cs="Phetsarath OT"/>
          <w:sz w:val="24"/>
          <w:szCs w:val="24"/>
          <w:cs/>
        </w:rPr>
        <w:t>ໃຊ້ສ</w:t>
      </w:r>
      <w:r w:rsidR="00745E8B" w:rsidRPr="00B30FC9">
        <w:rPr>
          <w:rFonts w:ascii="Phetsarath OT" w:eastAsia="Phetsarath OT" w:hAnsi="Phetsarath OT" w:cs="Phetsarath OT" w:hint="cs"/>
          <w:sz w:val="24"/>
          <w:szCs w:val="24"/>
          <w:cs/>
        </w:rPr>
        <w:t>ໍາ</w:t>
      </w:r>
      <w:r w:rsidR="00D55B95" w:rsidRPr="00B30FC9">
        <w:rPr>
          <w:rFonts w:ascii="Phetsarath OT" w:eastAsia="Phetsarath OT" w:hAnsi="Phetsarath OT" w:cs="Phetsarath OT"/>
          <w:sz w:val="24"/>
          <w:szCs w:val="24"/>
          <w:cs/>
        </w:rPr>
        <w:t>ລັບ ບຸກຄົນ</w:t>
      </w:r>
      <w:r w:rsidR="00D55B95"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D55B95"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ນິຕິບຸກຄົນ </w:t>
      </w:r>
      <w:r w:rsidR="00D70CD4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ຫຼື</w:t>
      </w:r>
      <w:r w:rsidR="00D55B95"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 ການຈັດຕັ້ງ ທັງພາຍໃນ ແລະ ຕ່າງປະເທດ</w:t>
      </w:r>
      <w:r w:rsidR="00D55B95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D55B95" w:rsidRPr="00B30FC9">
        <w:rPr>
          <w:rFonts w:ascii="Phetsarath OT" w:eastAsia="Phetsarath OT" w:hAnsi="Phetsarath OT" w:cs="Phetsarath OT"/>
          <w:sz w:val="24"/>
          <w:szCs w:val="24"/>
          <w:cs/>
        </w:rPr>
        <w:t>ທີ່ເຄື່ອນໄຫວ</w:t>
      </w:r>
      <w:r w:rsidR="00CF59F0"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D55B95" w:rsidRPr="00B30FC9">
        <w:rPr>
          <w:rFonts w:ascii="Phetsarath OT" w:eastAsia="Phetsarath OT" w:hAnsi="Phetsarath OT" w:cs="Phetsarath OT"/>
          <w:sz w:val="24"/>
          <w:szCs w:val="24"/>
          <w:cs/>
        </w:rPr>
        <w:t>ຢູ່</w:t>
      </w:r>
      <w:r w:rsidR="00D55B95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D55B95" w:rsidRPr="00B30FC9">
        <w:rPr>
          <w:rFonts w:ascii="Phetsarath OT" w:eastAsia="Phetsarath OT" w:hAnsi="Phetsarath OT" w:cs="Phetsarath OT"/>
          <w:sz w:val="24"/>
          <w:szCs w:val="24"/>
          <w:cs/>
        </w:rPr>
        <w:t>ໃນ ແລະ ນອກ</w:t>
      </w:r>
      <w:r w:rsidR="00D55B95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D55B95" w:rsidRPr="00B30FC9">
        <w:rPr>
          <w:rFonts w:ascii="Phetsarath OT" w:eastAsia="Phetsarath OT" w:hAnsi="Phetsarath OT" w:cs="Phetsarath OT"/>
          <w:sz w:val="24"/>
          <w:szCs w:val="24"/>
          <w:cs/>
        </w:rPr>
        <w:t>ດິນແດນ ສປປ ລາວ ທີ່ກ່ຽວຂ້ອງກັບການຟອກເງິນ ແລະ ການສະໜອງທຶນໃຫ້ແກ່ການກໍ່ການຮ້າຍ.</w:t>
      </w:r>
    </w:p>
    <w:p w14:paraId="25B303C9" w14:textId="77777777" w:rsidR="001A2833" w:rsidRPr="00B30FC9" w:rsidRDefault="001A2833" w:rsidP="00B75565">
      <w:pPr>
        <w:shd w:val="clear" w:color="auto" w:fill="FFFFFF"/>
        <w:spacing w:after="0" w:line="240" w:lineRule="auto"/>
        <w:ind w:left="426" w:firstLine="425"/>
        <w:jc w:val="thaiDistribute"/>
        <w:rPr>
          <w:rFonts w:ascii="Phetsarath OT" w:hAnsi="Phetsarath OT" w:cs="Phetsarath OT"/>
          <w:b/>
          <w:bCs/>
          <w:sz w:val="24"/>
          <w:szCs w:val="24"/>
          <w:lang w:val="fr-FR"/>
        </w:rPr>
      </w:pPr>
    </w:p>
    <w:p w14:paraId="5FA50F1C" w14:textId="77777777" w:rsidR="00024904" w:rsidRPr="00B30FC9" w:rsidRDefault="00024904" w:rsidP="00B75565">
      <w:pPr>
        <w:shd w:val="clear" w:color="auto" w:fill="FFFFFF"/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szCs w:val="28"/>
          <w:lang w:val="fr-FR"/>
        </w:rPr>
      </w:pPr>
      <w:r w:rsidRPr="00B30FC9">
        <w:rPr>
          <w:rFonts w:ascii="Phetsarath OT" w:hAnsi="Phetsarath OT" w:cs="Phetsarath OT"/>
          <w:b/>
          <w:bCs/>
          <w:sz w:val="28"/>
          <w:szCs w:val="28"/>
          <w:cs/>
        </w:rPr>
        <w:t xml:space="preserve">ພາກທີ </w:t>
      </w:r>
      <w:r w:rsidRPr="00B30FC9">
        <w:rPr>
          <w:rFonts w:ascii="Saysettha Lao" w:hAnsi="Saysettha Lao" w:cs="Phetsarath OT"/>
          <w:b/>
          <w:bCs/>
          <w:sz w:val="28"/>
          <w:szCs w:val="28"/>
          <w:lang w:val="fr-FR"/>
        </w:rPr>
        <w:t>II</w:t>
      </w:r>
    </w:p>
    <w:p w14:paraId="5A417DE3" w14:textId="77777777" w:rsidR="00FD7E10" w:rsidRPr="00B30FC9" w:rsidRDefault="00024904" w:rsidP="00FD7E10">
      <w:pPr>
        <w:shd w:val="clear" w:color="auto" w:fill="FFFFFF"/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szCs w:val="28"/>
          <w:lang w:val="fr-FR"/>
        </w:rPr>
      </w:pPr>
      <w:r w:rsidRPr="00B30FC9">
        <w:rPr>
          <w:rFonts w:ascii="Phetsarath OT" w:hAnsi="Phetsarath OT" w:cs="Phetsarath OT"/>
          <w:b/>
          <w:bCs/>
          <w:sz w:val="28"/>
          <w:szCs w:val="28"/>
          <w:cs/>
        </w:rPr>
        <w:t>ການຟອກເງິນ</w:t>
      </w:r>
      <w:r w:rsidR="00E54646" w:rsidRPr="00B30FC9">
        <w:rPr>
          <w:rFonts w:ascii="Phetsarath OT" w:hAnsi="Phetsarath OT" w:cs="Phetsarath OT"/>
          <w:b/>
          <w:bCs/>
          <w:sz w:val="28"/>
          <w:szCs w:val="28"/>
          <w:cs/>
        </w:rPr>
        <w:t xml:space="preserve"> ແລະ ການສະໜອງທຶນໃຫ້ແກ່</w:t>
      </w:r>
      <w:r w:rsidRPr="00B30FC9">
        <w:rPr>
          <w:rFonts w:ascii="Phetsarath OT" w:hAnsi="Phetsarath OT" w:cs="Phetsarath OT"/>
          <w:b/>
          <w:bCs/>
          <w:sz w:val="28"/>
          <w:szCs w:val="28"/>
          <w:cs/>
        </w:rPr>
        <w:t>ການກໍ່ການຮ້າຍ</w:t>
      </w:r>
    </w:p>
    <w:p w14:paraId="1D8749B4" w14:textId="77777777" w:rsidR="0088203C" w:rsidRPr="00B30FC9" w:rsidRDefault="00865C97" w:rsidP="00B75565">
      <w:pPr>
        <w:shd w:val="clear" w:color="auto" w:fill="FFFFFF"/>
        <w:spacing w:after="0" w:line="240" w:lineRule="auto"/>
        <w:ind w:left="1080" w:hanging="1080"/>
        <w:jc w:val="center"/>
        <w:rPr>
          <w:rFonts w:ascii="Phetsarath OT" w:hAnsi="Phetsarath OT" w:cs="Phetsarath OT"/>
          <w:b/>
          <w:bCs/>
          <w:sz w:val="26"/>
          <w:szCs w:val="26"/>
          <w:lang w:val="fr-FR"/>
        </w:rPr>
      </w:pPr>
      <w:r w:rsidRPr="00B30FC9">
        <w:rPr>
          <w:rFonts w:ascii="Phetsarath OT" w:hAnsi="Phetsarath OT" w:cs="Phetsarath OT"/>
          <w:b/>
          <w:bCs/>
          <w:sz w:val="26"/>
          <w:szCs w:val="26"/>
          <w:cs/>
          <w:lang w:val="fr-FR"/>
        </w:rPr>
        <w:t>ໝວດທີ 1</w:t>
      </w:r>
    </w:p>
    <w:p w14:paraId="6A2348DE" w14:textId="77777777" w:rsidR="00865C97" w:rsidRPr="00B30FC9" w:rsidRDefault="00865C97" w:rsidP="00B75565">
      <w:pPr>
        <w:shd w:val="clear" w:color="auto" w:fill="FFFFFF"/>
        <w:spacing w:after="0" w:line="240" w:lineRule="auto"/>
        <w:ind w:left="1080" w:hanging="1080"/>
        <w:jc w:val="center"/>
        <w:rPr>
          <w:rFonts w:ascii="Phetsarath OT" w:hAnsi="Phetsarath OT" w:cs="Phetsarath OT"/>
          <w:b/>
          <w:bCs/>
          <w:sz w:val="26"/>
          <w:szCs w:val="26"/>
          <w:lang w:val="fr-FR"/>
        </w:rPr>
      </w:pPr>
      <w:r w:rsidRPr="00B30FC9">
        <w:rPr>
          <w:rFonts w:ascii="Phetsarath OT" w:hAnsi="Phetsarath OT" w:cs="Phetsarath OT"/>
          <w:b/>
          <w:bCs/>
          <w:sz w:val="26"/>
          <w:szCs w:val="26"/>
          <w:cs/>
          <w:lang w:val="fr-FR"/>
        </w:rPr>
        <w:t>ການຟອກເງິນ</w:t>
      </w:r>
    </w:p>
    <w:p w14:paraId="66AF5B9D" w14:textId="77777777" w:rsidR="00865C97" w:rsidRPr="00B30FC9" w:rsidRDefault="00865C97" w:rsidP="00B75565">
      <w:pPr>
        <w:shd w:val="clear" w:color="auto" w:fill="FFFFFF"/>
        <w:spacing w:after="0" w:line="240" w:lineRule="auto"/>
        <w:ind w:left="1080" w:hanging="1080"/>
        <w:jc w:val="center"/>
        <w:rPr>
          <w:rFonts w:ascii="Phetsarath OT" w:hAnsi="Phetsarath OT" w:cs="Phetsarath OT"/>
          <w:b/>
          <w:bCs/>
          <w:sz w:val="24"/>
          <w:szCs w:val="24"/>
          <w:lang w:val="fr-FR"/>
        </w:rPr>
      </w:pPr>
    </w:p>
    <w:p w14:paraId="705A969C" w14:textId="77777777" w:rsidR="00024904" w:rsidRPr="00B30FC9" w:rsidRDefault="00024904" w:rsidP="00987973">
      <w:pPr>
        <w:shd w:val="clear" w:color="auto" w:fill="FFFFFF"/>
        <w:spacing w:after="0" w:line="240" w:lineRule="auto"/>
        <w:ind w:left="851" w:hanging="851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>ມາດຕາ 9</w:t>
      </w:r>
      <w:r w:rsidR="00987973" w:rsidRPr="00B30FC9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B30FC9">
        <w:rPr>
          <w:rFonts w:ascii="Phetsarath OT" w:hAnsi="Phetsarath OT" w:cs="Phetsarath OT"/>
          <w:b/>
          <w:bCs/>
          <w:sz w:val="24"/>
          <w:szCs w:val="24"/>
          <w:cs/>
          <w:lang w:val="en-029"/>
        </w:rPr>
        <w:t>(</w:t>
      </w: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>ປັບປຸງ</w:t>
      </w:r>
      <w:r w:rsidRPr="00B30FC9">
        <w:rPr>
          <w:rFonts w:ascii="Phetsarath OT" w:hAnsi="Phetsarath OT" w:cs="Phetsarath OT"/>
          <w:b/>
          <w:bCs/>
          <w:sz w:val="24"/>
          <w:szCs w:val="24"/>
          <w:cs/>
          <w:lang w:val="en-029"/>
        </w:rPr>
        <w:t xml:space="preserve">) ການຟອກເງິນ </w:t>
      </w:r>
    </w:p>
    <w:p w14:paraId="5E50D32F" w14:textId="77777777" w:rsidR="001F3553" w:rsidRPr="00B30FC9" w:rsidRDefault="00B21D02" w:rsidP="00B21D02">
      <w:pPr>
        <w:shd w:val="clear" w:color="auto" w:fill="FFFFFF"/>
        <w:spacing w:after="0" w:line="240" w:lineRule="auto"/>
        <w:ind w:left="426" w:firstLine="425"/>
        <w:jc w:val="both"/>
        <w:rPr>
          <w:rFonts w:ascii="Phetsarath OT" w:eastAsia="Phetsarath OT" w:hAnsi="Phetsarath OT" w:cs="Phetsarath OT"/>
          <w:strike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1F3553"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ການຟອກເງິນ </w:t>
      </w:r>
      <w:r w:rsidR="001F3553" w:rsidRPr="00B30FC9">
        <w:rPr>
          <w:rFonts w:ascii="Phetsarath OT" w:hAnsi="Phetsarath OT" w:cs="Phetsarath OT"/>
          <w:sz w:val="24"/>
          <w:szCs w:val="24"/>
          <w:cs/>
        </w:rPr>
        <w:t>ແມ່ນ</w:t>
      </w:r>
      <w:r w:rsidR="001F3553"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 ການປ່ຽນຮູບ</w:t>
      </w:r>
      <w:r w:rsidR="001F3553"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1F3553" w:rsidRPr="00B30FC9">
        <w:rPr>
          <w:rFonts w:ascii="Phetsarath OT" w:eastAsia="Phetsarath OT" w:hAnsi="Phetsarath OT" w:cs="Phetsarath OT"/>
          <w:sz w:val="24"/>
          <w:szCs w:val="24"/>
          <w:cs/>
        </w:rPr>
        <w:t>ນຳໃຊ້</w:t>
      </w:r>
      <w:r w:rsidR="001F3553"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1F3553" w:rsidRPr="00B30FC9">
        <w:rPr>
          <w:rFonts w:ascii="Phetsarath OT" w:eastAsia="Phetsarath OT" w:hAnsi="Phetsarath OT" w:cs="Phetsarath OT"/>
          <w:sz w:val="24"/>
          <w:szCs w:val="24"/>
          <w:cs/>
        </w:rPr>
        <w:t>ເຄື່ອນຍ້າຍ</w:t>
      </w:r>
      <w:r w:rsidR="001F3553"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1F3553" w:rsidRPr="00B30FC9">
        <w:rPr>
          <w:rFonts w:ascii="Phetsarath OT" w:eastAsia="Phetsarath OT" w:hAnsi="Phetsarath OT" w:cs="Phetsarath OT"/>
          <w:sz w:val="24"/>
          <w:szCs w:val="24"/>
          <w:cs/>
        </w:rPr>
        <w:t>ແລກປ່ຽນ</w:t>
      </w:r>
      <w:r w:rsidR="001F3553"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1F3553" w:rsidRPr="00B30FC9">
        <w:rPr>
          <w:rFonts w:ascii="Phetsarath OT" w:eastAsia="Phetsarath OT" w:hAnsi="Phetsarath OT" w:cs="Phetsarath OT"/>
          <w:sz w:val="24"/>
          <w:szCs w:val="24"/>
          <w:cs/>
        </w:rPr>
        <w:t>ໄດ້ມາ</w:t>
      </w:r>
      <w:r w:rsidR="001F3553"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1F3553" w:rsidRPr="00B30FC9">
        <w:rPr>
          <w:rFonts w:ascii="Phetsarath OT" w:eastAsia="Phetsarath OT" w:hAnsi="Phetsarath OT" w:cs="Phetsarath OT"/>
          <w:sz w:val="24"/>
          <w:szCs w:val="24"/>
          <w:cs/>
        </w:rPr>
        <w:t>ຄອບຄອງ</w:t>
      </w:r>
      <w:r w:rsidR="001F3553"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1F3553" w:rsidRPr="00B30FC9">
        <w:rPr>
          <w:rFonts w:ascii="Phetsarath OT" w:eastAsia="Phetsarath OT" w:hAnsi="Phetsarath OT" w:cs="Phetsarath OT"/>
          <w:sz w:val="24"/>
          <w:szCs w:val="24"/>
          <w:cs/>
        </w:rPr>
        <w:t>ໂອນກຳມະ</w:t>
      </w:r>
      <w:r w:rsidR="001F3553"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1F3553"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ສິດທີ່ແທ້ຈິງ ຂອງເງິນ ຫຼື ຊັບສິນອື່ນ </w:t>
      </w:r>
      <w:r w:rsidR="00894503" w:rsidRPr="00B30FC9">
        <w:rPr>
          <w:rFonts w:ascii="Phetsarath OT" w:eastAsia="Phetsarath OT" w:hAnsi="Phetsarath OT" w:cs="Phetsarath OT" w:hint="cs"/>
          <w:sz w:val="24"/>
          <w:szCs w:val="24"/>
          <w:cs/>
        </w:rPr>
        <w:t>ໂດຍ</w:t>
      </w:r>
      <w:r w:rsidR="001F3553"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 ບຸກຄົນ</w:t>
      </w:r>
      <w:r w:rsidR="001F3553"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1F3553"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ນິຕິບຸກຄົນ ຫຼື ການຈັດຕັ້ງ </w:t>
      </w:r>
      <w:r w:rsidR="001F3553" w:rsidRPr="00B30FC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 xml:space="preserve">ທັງພາຍໃນ </w:t>
      </w:r>
      <w:r w:rsidR="005F6C07" w:rsidRPr="00B30FC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>ຫຼື</w:t>
      </w:r>
      <w:r w:rsidR="001F3553" w:rsidRPr="00B30FC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 xml:space="preserve"> ຕ່າງປະເທດ</w:t>
      </w:r>
      <w:r w:rsidR="001F3553"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894503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ຊຶ່ງ</w:t>
      </w:r>
      <w:r w:rsidR="001F3553" w:rsidRPr="00B30FC9">
        <w:rPr>
          <w:rFonts w:ascii="Phetsarath OT" w:eastAsia="Phetsarath OT" w:hAnsi="Phetsarath OT" w:cs="Phetsarath OT"/>
          <w:sz w:val="24"/>
          <w:szCs w:val="24"/>
          <w:cs/>
        </w:rPr>
        <w:t>ຮູ້</w:t>
      </w:r>
      <w:r w:rsidR="001F3553"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1F3553" w:rsidRPr="00B30FC9">
        <w:rPr>
          <w:rFonts w:ascii="Phetsarath OT" w:eastAsia="Phetsarath OT" w:hAnsi="Phetsarath OT" w:cs="Phetsarath OT"/>
          <w:sz w:val="24"/>
          <w:szCs w:val="24"/>
          <w:cs/>
        </w:rPr>
        <w:t>ໄດ້ຮູ້</w:t>
      </w:r>
      <w:r w:rsidR="001F3553"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1F3553"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ຫຼື ສົງໄສວ່າ ເງິນ ຫຼື ຊັບສິນນັ້ນ ມາຈາກການກໍ່ອາຊະຍາກໍາ ຫຼື ການກະທຳຜິດຕົ້ນ ເພື່ອປົກປິດ ຫຼື </w:t>
      </w:r>
      <w:r w:rsidR="0057570D" w:rsidRPr="00B30FC9">
        <w:rPr>
          <w:rFonts w:ascii="Phetsarath OT" w:eastAsia="Phetsarath OT" w:hAnsi="Phetsarath OT" w:cs="Phetsarath OT" w:hint="cs"/>
          <w:sz w:val="24"/>
          <w:szCs w:val="24"/>
          <w:cs/>
        </w:rPr>
        <w:t>ເຊື່ອງອຳ</w:t>
      </w:r>
      <w:r w:rsidR="001F3553" w:rsidRPr="00B30FC9">
        <w:rPr>
          <w:rFonts w:ascii="Phetsarath OT" w:eastAsia="Phetsarath OT" w:hAnsi="Phetsarath OT" w:cs="Phetsarath OT"/>
          <w:sz w:val="24"/>
          <w:szCs w:val="24"/>
          <w:cs/>
        </w:rPr>
        <w:t>ຄຸນລັກສະນະ</w:t>
      </w:r>
      <w:r w:rsidR="001F3553"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1F3553" w:rsidRPr="00B30FC9">
        <w:rPr>
          <w:rFonts w:ascii="Phetsarath OT" w:eastAsia="Phetsarath OT" w:hAnsi="Phetsarath OT" w:cs="Phetsarath OT"/>
          <w:sz w:val="24"/>
          <w:szCs w:val="24"/>
          <w:cs/>
        </w:rPr>
        <w:t>ທີ່ມາຂອງເງິນ</w:t>
      </w:r>
      <w:r w:rsidR="001F3553"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1F3553" w:rsidRPr="00B30FC9">
        <w:rPr>
          <w:rFonts w:ascii="Phetsarath OT" w:eastAsia="Phetsarath OT" w:hAnsi="Phetsarath OT" w:cs="Phetsarath OT"/>
          <w:sz w:val="24"/>
          <w:szCs w:val="24"/>
          <w:cs/>
        </w:rPr>
        <w:t>ທີ່ຕັ້ງ ຂອງຊັບສິນ.</w:t>
      </w:r>
      <w:r w:rsidR="001F3553" w:rsidRPr="00B30FC9">
        <w:rPr>
          <w:rFonts w:ascii="Phetsarath OT" w:eastAsia="Phetsarath OT" w:hAnsi="Phetsarath OT" w:cs="Phetsarath OT"/>
          <w:strike/>
          <w:sz w:val="24"/>
          <w:szCs w:val="24"/>
          <w:cs/>
        </w:rPr>
        <w:t xml:space="preserve"> </w:t>
      </w:r>
    </w:p>
    <w:p w14:paraId="5DC29D4C" w14:textId="77777777" w:rsidR="00E54646" w:rsidRPr="00B30FC9" w:rsidRDefault="00B21D02" w:rsidP="00B21D02">
      <w:pPr>
        <w:shd w:val="clear" w:color="auto" w:fill="FFFFFF"/>
        <w:spacing w:after="0" w:line="240" w:lineRule="auto"/>
        <w:ind w:left="426" w:firstLine="425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E54646" w:rsidRPr="00B30FC9">
        <w:rPr>
          <w:rFonts w:ascii="Phetsarath OT" w:eastAsia="Phetsarath OT" w:hAnsi="Phetsarath OT" w:cs="Phetsarath OT"/>
          <w:sz w:val="24"/>
          <w:szCs w:val="24"/>
          <w:cs/>
        </w:rPr>
        <w:t>ການ</w:t>
      </w:r>
      <w:r w:rsidR="00E54646" w:rsidRPr="00B30FC9">
        <w:rPr>
          <w:rFonts w:ascii="Phetsarath OT" w:eastAsia="Phetsarath OT" w:hAnsi="Phetsarath OT" w:cs="Phetsarath OT"/>
          <w:sz w:val="24"/>
          <w:szCs w:val="24"/>
          <w:cs/>
          <w:lang w:val="fr-FR" w:eastAsia="x-none"/>
        </w:rPr>
        <w:t>ກະທ</w:t>
      </w:r>
      <w:r w:rsidR="00B61740" w:rsidRPr="00B30FC9">
        <w:rPr>
          <w:rFonts w:ascii="Phetsarath OT" w:eastAsia="Phetsarath OT" w:hAnsi="Phetsarath OT" w:cs="Phetsarath OT" w:hint="cs"/>
          <w:sz w:val="24"/>
          <w:szCs w:val="24"/>
          <w:cs/>
          <w:lang w:val="fr-FR" w:eastAsia="x-none"/>
        </w:rPr>
        <w:t>ໍາ</w:t>
      </w:r>
      <w:r w:rsidR="0088203C" w:rsidRPr="00B30FC9">
        <w:rPr>
          <w:rFonts w:ascii="Phetsarath OT" w:eastAsia="Phetsarath OT" w:hAnsi="Phetsarath OT" w:cs="Phetsarath OT" w:hint="cs"/>
          <w:sz w:val="24"/>
          <w:szCs w:val="24"/>
          <w:cs/>
          <w:lang w:val="fr-FR" w:eastAsia="x-none"/>
        </w:rPr>
        <w:t xml:space="preserve"> </w:t>
      </w:r>
      <w:r w:rsidR="00E54646" w:rsidRPr="00B30FC9">
        <w:rPr>
          <w:rFonts w:ascii="Phetsarath OT" w:eastAsia="Phetsarath OT" w:hAnsi="Phetsarath OT" w:cs="Phetsarath OT"/>
          <w:sz w:val="24"/>
          <w:szCs w:val="24"/>
          <w:cs/>
        </w:rPr>
        <w:t>ທີ່ເປັນການຟອກເງິນ ມີ ດັ່ງນີ້:</w:t>
      </w:r>
    </w:p>
    <w:p w14:paraId="0E1943AE" w14:textId="77777777" w:rsidR="00E54646" w:rsidRPr="00B30FC9" w:rsidRDefault="00E54646" w:rsidP="00987973">
      <w:pPr>
        <w:pStyle w:val="ListParagraph"/>
        <w:numPr>
          <w:ilvl w:val="0"/>
          <w:numId w:val="3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450" w:firstLine="684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ການປ່ຽນຮູບ</w:t>
      </w:r>
      <w:r w:rsidR="005F6C07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ຫຼື ການ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ໂອນ ເງິນ ຫຼື ຊັບສິນອື່ນ ໂດຍມີຈຸດປະສົງ</w:t>
      </w:r>
      <w:r w:rsidR="0088203C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ປົກປິດ ເງິນ ຫຼື ຊັບສິນ</w:t>
      </w:r>
      <w:r w:rsidR="0088203C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ທີ່ໄດ້ມາໂດຍບໍ່ຖືກຕ້ອງຕາມກົດໝາຍ ຫຼື ເຊື່ອງອຳຜົນຈາກການກະທຳຜິດຕົ້ນ ຫຼື ໃຫ້ການຊ່ວຍເຫຼືອຜູ້ກະທຳຜິດຕົ້ນ ເພື່ອຫຼົບຫຼີກ</w:t>
      </w:r>
      <w:r w:rsidR="00F43039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ຄວາມຮັບຜິດຊອບຈາກການກະທຳຜິດ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7A46203B" w14:textId="77777777" w:rsidR="00E54646" w:rsidRPr="00B30FC9" w:rsidRDefault="00E54646" w:rsidP="00987973">
      <w:pPr>
        <w:pStyle w:val="ListParagraph"/>
        <w:numPr>
          <w:ilvl w:val="0"/>
          <w:numId w:val="3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450" w:firstLine="684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ການປົກປິດ ຫຼື ເຊື່ອງອຳ ແຫຼ່ງ,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ສະຖານທີ່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ການໂອນ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ການຄອບຄອງ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ການເຄື່ອນຍ້າຍ ຫຼື </w:t>
      </w:r>
      <w:r w:rsidR="00213E99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ການ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ເປັນເຈົ້າຂອງ ຫຼື ກຳມະສິດ ທີ່ແທ້ຈິງຂອງເງິນ ຫຼື ຊັບສິນນັ້ນ;</w:t>
      </w:r>
    </w:p>
    <w:p w14:paraId="6F4F7636" w14:textId="77777777" w:rsidR="00E54646" w:rsidRPr="00B30FC9" w:rsidRDefault="00E54646" w:rsidP="00987973">
      <w:pPr>
        <w:pStyle w:val="ListParagraph"/>
        <w:numPr>
          <w:ilvl w:val="0"/>
          <w:numId w:val="3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450" w:firstLine="684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ການໄດ້ມາ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ການຄອບຄອງ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ການນຳໃຊ້ທຶນ ທີ່ມາຈາກການກະທຳຜິດຕົ້ນ ເຊັ່ນ ການໃຫ້ກູ້ຢືມ ເງິນ ຫຼື ຊັບສິນອື່ນ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ການນຳໃຊ້ ເງິນ ຫຼື ຊັບສິນນັ້ນ ເຂົ້າໃສ່ການລົງທຶນໂດຍກົງ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5676DC58" w14:textId="77777777" w:rsidR="00916860" w:rsidRPr="00B30FC9" w:rsidRDefault="00B84280" w:rsidP="00987973">
      <w:pPr>
        <w:pStyle w:val="ListParagraph"/>
        <w:numPr>
          <w:ilvl w:val="0"/>
          <w:numId w:val="3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450" w:firstLine="684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ການກະທໍາ ຫຼື </w:t>
      </w:r>
      <w:r w:rsidR="00E54646" w:rsidRPr="00B30FC9">
        <w:rPr>
          <w:rFonts w:ascii="Phetsarath OT" w:eastAsia="Phetsarath OT" w:hAnsi="Phetsarath OT" w:cs="Phetsarath OT"/>
          <w:sz w:val="24"/>
          <w:szCs w:val="24"/>
          <w:cs/>
        </w:rPr>
        <w:t>ການຮ່ວມກັນກະທໍາຜິດ ເປັນຕົ້ນ ການເຂົ້າຮ່ວມວາງແຜນ</w:t>
      </w:r>
      <w:r w:rsidR="00E54646" w:rsidRPr="00B30FC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>,</w:t>
      </w:r>
      <w:r w:rsidR="00E54646"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 ຊ່ວຍເຫຼືອ</w:t>
      </w:r>
      <w:r w:rsidR="00E54646"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E54646" w:rsidRPr="00B30FC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>ປະຕິບັດ,</w:t>
      </w:r>
      <w:r w:rsidR="00E54646" w:rsidRPr="00B30FC9">
        <w:rPr>
          <w:rFonts w:ascii="Phetsarath OT" w:eastAsia="Phetsarath OT" w:hAnsi="Phetsarath OT" w:cs="Phetsarath OT"/>
          <w:sz w:val="20"/>
          <w:szCs w:val="20"/>
          <w:lang w:val="fr-FR"/>
        </w:rPr>
        <w:t xml:space="preserve"> </w:t>
      </w:r>
      <w:r w:rsidR="00E54646" w:rsidRPr="00B30FC9">
        <w:rPr>
          <w:rFonts w:ascii="Phetsarath OT" w:eastAsia="Phetsarath OT" w:hAnsi="Phetsarath OT" w:cs="Phetsarath OT"/>
          <w:sz w:val="24"/>
          <w:szCs w:val="24"/>
          <w:cs/>
        </w:rPr>
        <w:t>ສົ່ງເສີມ</w:t>
      </w:r>
      <w:r w:rsidR="00E54646"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E54646" w:rsidRPr="00B30FC9">
        <w:rPr>
          <w:rFonts w:ascii="Phetsarath OT" w:eastAsia="Phetsarath OT" w:hAnsi="Phetsarath OT" w:cs="Phetsarath OT"/>
          <w:sz w:val="24"/>
          <w:szCs w:val="24"/>
          <w:cs/>
        </w:rPr>
        <w:t>ອຳນວຍຄວາມສະດວກ ຫຼື ໃຫ້ຄຳປຶກສາ ລວມທັງຄວາມພະຍາຍາມ</w:t>
      </w:r>
      <w:r w:rsidR="00213E99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ກໍ່ການ</w:t>
      </w:r>
      <w:r w:rsidR="00E54646"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ກະທໍາຜິດ ຕາມທີ່ໄດ້ກຳນົດໄວ້ໃນຂໍ້ </w:t>
      </w:r>
      <w:r w:rsidR="005823D4" w:rsidRPr="00B30FC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>1, 2</w:t>
      </w:r>
      <w:r w:rsidR="00E54646"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 ແລະ </w:t>
      </w:r>
      <w:r w:rsidR="005823D4" w:rsidRPr="00B30FC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>3</w:t>
      </w:r>
      <w:r w:rsidR="00E54646"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894503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ມາດຕາ</w:t>
      </w:r>
      <w:r w:rsidR="00E54646" w:rsidRPr="00B30FC9">
        <w:rPr>
          <w:rFonts w:ascii="Phetsarath OT" w:eastAsia="Phetsarath OT" w:hAnsi="Phetsarath OT" w:cs="Phetsarath OT"/>
          <w:sz w:val="24"/>
          <w:szCs w:val="24"/>
          <w:cs/>
        </w:rPr>
        <w:t>ນີ້.</w:t>
      </w:r>
    </w:p>
    <w:p w14:paraId="28EFF702" w14:textId="77777777" w:rsidR="00D70CD4" w:rsidRPr="00B30FC9" w:rsidRDefault="00D70CD4" w:rsidP="00B21D02">
      <w:pPr>
        <w:pStyle w:val="ListParagraph"/>
        <w:shd w:val="clear" w:color="auto" w:fill="FFFFFF"/>
        <w:tabs>
          <w:tab w:val="left" w:pos="1134"/>
        </w:tabs>
        <w:spacing w:after="0" w:line="240" w:lineRule="auto"/>
        <w:ind w:left="900" w:hanging="49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ນອກຈາກນີ້ ການຟອກເງິນຍັງສະແດງອອກ ດັ່ງນີ້: </w:t>
      </w:r>
    </w:p>
    <w:p w14:paraId="18E3D5CE" w14:textId="77777777" w:rsidR="00D70CD4" w:rsidRPr="00B30FC9" w:rsidRDefault="00D70CD4" w:rsidP="00987973">
      <w:pPr>
        <w:pStyle w:val="ListParagraph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hanging="126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lastRenderedPageBreak/>
        <w:t>ການຮັບຮູ</w:t>
      </w:r>
      <w:r w:rsidR="00B61740" w:rsidRPr="00B30FC9">
        <w:rPr>
          <w:rFonts w:ascii="Phetsarath OT" w:eastAsia="Phetsarath OT" w:hAnsi="Phetsarath OT" w:cs="Phetsarath OT" w:hint="cs"/>
          <w:sz w:val="24"/>
          <w:szCs w:val="24"/>
          <w:cs/>
        </w:rPr>
        <w:t>້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>ໂດຍເຈດຕະນາກ່ຽວກັບການກະທຳ ທີ່ນຳໄປເຖິງການຟອກເງິນ;</w:t>
      </w:r>
    </w:p>
    <w:p w14:paraId="778DFDA6" w14:textId="77777777" w:rsidR="00D70CD4" w:rsidRPr="00B30FC9" w:rsidRDefault="00D70CD4" w:rsidP="00987973">
      <w:pPr>
        <w:pStyle w:val="ListParagraph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450" w:firstLine="684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>ເຫດການ ຫຼື ຫຼັກຖານ ທີ່ຢັ້ງຢືນວ່າ ເງິນ ຫຼື ຊັບສິນນັ້ນ ໄດ້ມາຈາກກະທຳຜິດຕົ້ນ ໂດຍບໍ່</w:t>
      </w:r>
      <w:r w:rsidR="007F017F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ຈໍາ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>ເປັນມີການຕັດສ</w:t>
      </w:r>
      <w:r w:rsidR="00B61740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ີ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>ນຂອງສານ.</w:t>
      </w:r>
    </w:p>
    <w:p w14:paraId="1D48C3E4" w14:textId="77777777" w:rsidR="004C53CD" w:rsidRPr="00B30FC9" w:rsidRDefault="004C53CD" w:rsidP="00146AB3">
      <w:pPr>
        <w:shd w:val="clear" w:color="auto" w:fill="FFFFFF"/>
        <w:spacing w:after="0" w:line="240" w:lineRule="auto"/>
        <w:jc w:val="thaiDistribute"/>
        <w:rPr>
          <w:rFonts w:ascii="Phetsarath OT" w:eastAsia="Phetsarath OT" w:hAnsi="Phetsarath OT" w:cs="Phetsarath OT"/>
          <w:strike/>
          <w:sz w:val="24"/>
          <w:szCs w:val="24"/>
          <w:lang w:val="fr-FR"/>
        </w:rPr>
      </w:pPr>
    </w:p>
    <w:p w14:paraId="0B8FBB9A" w14:textId="77777777" w:rsidR="00024904" w:rsidRPr="00B30FC9" w:rsidRDefault="00024904" w:rsidP="00B75565">
      <w:pPr>
        <w:shd w:val="clear" w:color="auto" w:fill="FFFFFF"/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Pr="00B30FC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1</w:t>
      </w:r>
      <w:r w:rsidR="00E54646" w:rsidRPr="00B30FC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0</w:t>
      </w: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 xml:space="preserve"> </w:t>
      </w:r>
      <w:r w:rsidRPr="00B30FC9">
        <w:rPr>
          <w:rFonts w:ascii="Phetsarath OT" w:hAnsi="Phetsarath OT" w:cs="Phetsarath OT"/>
          <w:b/>
          <w:bCs/>
          <w:sz w:val="24"/>
          <w:szCs w:val="24"/>
          <w:cs/>
          <w:lang w:val="fr-FR"/>
        </w:rPr>
        <w:t>(ໃໝ່) ຮູບແບບຂອງການຟອກເງິນ</w:t>
      </w:r>
    </w:p>
    <w:p w14:paraId="241CB825" w14:textId="77777777" w:rsidR="00C90924" w:rsidRPr="00B30FC9" w:rsidRDefault="00C90924" w:rsidP="00EB43FF">
      <w:pPr>
        <w:shd w:val="clear" w:color="auto" w:fill="FFFFFF"/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val="fr-FR" w:eastAsia="x-none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  <w:lang w:val="fr-FR" w:eastAsia="x-none"/>
        </w:rPr>
        <w:t xml:space="preserve">ການຟອກເງິນ 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  <w:lang w:val="fr-FR" w:eastAsia="x-none"/>
        </w:rPr>
        <w:t>ມີ</w:t>
      </w:r>
      <w:r w:rsidR="00F61513" w:rsidRPr="00B30FC9">
        <w:rPr>
          <w:rFonts w:ascii="Phetsarath OT" w:eastAsia="Phetsarath OT" w:hAnsi="Phetsarath OT" w:cs="Phetsarath OT"/>
          <w:sz w:val="24"/>
          <w:szCs w:val="24"/>
          <w:cs/>
          <w:lang w:val="fr-FR" w:eastAsia="x-none"/>
        </w:rPr>
        <w:t>ສີ</w:t>
      </w:r>
      <w:r w:rsidR="00F61513" w:rsidRPr="00B30FC9">
        <w:rPr>
          <w:rFonts w:ascii="Phetsarath OT" w:eastAsia="Phetsarath OT" w:hAnsi="Phetsarath OT" w:cs="Phetsarath OT" w:hint="cs"/>
          <w:sz w:val="24"/>
          <w:szCs w:val="24"/>
          <w:cs/>
          <w:lang w:val="fr-FR" w:eastAsia="x-none"/>
        </w:rPr>
        <w:t>່</w:t>
      </w:r>
      <w:r w:rsidR="00876EE0" w:rsidRPr="00B30FC9">
        <w:rPr>
          <w:rFonts w:ascii="Phetsarath OT" w:eastAsia="Phetsarath OT" w:hAnsi="Phetsarath OT" w:cs="Phetsarath OT" w:hint="cs"/>
          <w:sz w:val="24"/>
          <w:szCs w:val="24"/>
          <w:cs/>
          <w:lang w:val="fr-FR" w:eastAsia="x-none"/>
        </w:rPr>
        <w:t xml:space="preserve"> 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  <w:lang w:val="fr-FR" w:eastAsia="x-none"/>
        </w:rPr>
        <w:t>ຮູບແບບ</w:t>
      </w:r>
      <w:r w:rsidRPr="00B30FC9">
        <w:rPr>
          <w:rFonts w:ascii="Phetsarath OT" w:eastAsia="Phetsarath OT" w:hAnsi="Phetsarath OT" w:cs="Phetsarath OT"/>
          <w:sz w:val="24"/>
          <w:szCs w:val="24"/>
          <w:cs/>
          <w:lang w:val="fr-FR" w:eastAsia="x-none"/>
        </w:rPr>
        <w:t xml:space="preserve"> ດັ່ງນີ້:</w:t>
      </w:r>
    </w:p>
    <w:p w14:paraId="7CD13BEE" w14:textId="77777777" w:rsidR="001A22C5" w:rsidRPr="00B30FC9" w:rsidRDefault="001A22C5" w:rsidP="00EB43FF">
      <w:pPr>
        <w:numPr>
          <w:ilvl w:val="0"/>
          <w:numId w:val="2"/>
        </w:numPr>
        <w:shd w:val="clear" w:color="auto" w:fill="FFFFFF"/>
        <w:tabs>
          <w:tab w:val="left" w:pos="1276"/>
        </w:tabs>
        <w:spacing w:after="0" w:line="240" w:lineRule="auto"/>
        <w:ind w:left="450" w:firstLine="684"/>
        <w:jc w:val="both"/>
        <w:rPr>
          <w:rFonts w:ascii="Phetsarath OT" w:eastAsia="Phetsarath OT" w:hAnsi="Phetsarath OT" w:cs="Phetsarath OT" w:hint="cs"/>
          <w:sz w:val="24"/>
          <w:szCs w:val="24"/>
          <w:lang w:val="fr-FR" w:eastAsia="x-none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  <w:lang w:val="fr-FR" w:eastAsia="x-none"/>
        </w:rPr>
        <w:t xml:space="preserve">ການຟອກເງິນດ້ວຍຕົນເອງ </w:t>
      </w:r>
      <w:r w:rsidR="00DF0A84" w:rsidRPr="00B30FC9">
        <w:rPr>
          <w:rFonts w:ascii="Phetsarath OT" w:eastAsia="Phetsarath OT" w:hAnsi="Phetsarath OT" w:cs="Phetsarath OT" w:hint="cs"/>
          <w:sz w:val="24"/>
          <w:szCs w:val="24"/>
          <w:cs/>
          <w:lang w:val="fr-FR" w:eastAsia="x-none"/>
        </w:rPr>
        <w:t>ຊຶ່ງ</w:t>
      </w:r>
      <w:r w:rsidRPr="00B30FC9">
        <w:rPr>
          <w:rFonts w:ascii="Phetsarath OT" w:eastAsia="Phetsarath OT" w:hAnsi="Phetsarath OT" w:cs="Phetsarath OT"/>
          <w:sz w:val="24"/>
          <w:szCs w:val="24"/>
          <w:cs/>
          <w:lang w:val="fr-FR" w:eastAsia="x-none"/>
        </w:rPr>
        <w:t>ແມ່ນ</w:t>
      </w:r>
      <w:r w:rsidR="00DF0A84" w:rsidRPr="00B30FC9">
        <w:rPr>
          <w:rFonts w:ascii="Phetsarath OT" w:eastAsia="Phetsarath OT" w:hAnsi="Phetsarath OT" w:cs="Phetsarath OT" w:hint="cs"/>
          <w:sz w:val="24"/>
          <w:szCs w:val="24"/>
          <w:cs/>
          <w:lang w:val="fr-FR" w:eastAsia="x-none"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  <w:lang w:val="fr-FR" w:eastAsia="x-none"/>
        </w:rPr>
        <w:t>ການຟອກເງິນ</w:t>
      </w:r>
      <w:r w:rsidR="00C12CE6" w:rsidRPr="00B30FC9">
        <w:rPr>
          <w:rFonts w:ascii="Phetsarath OT" w:eastAsia="Phetsarath OT" w:hAnsi="Phetsarath OT" w:cs="Phetsarath OT" w:hint="cs"/>
          <w:sz w:val="24"/>
          <w:szCs w:val="24"/>
          <w:cs/>
          <w:lang w:val="fr-FR" w:eastAsia="x-none"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  <w:lang w:val="fr-FR" w:eastAsia="x-none"/>
        </w:rPr>
        <w:t>ໂດຍບຸກຄົນ ຫຼື ນິຕິບຸກຄົນ ທີ່ກະທໍາຜິດຕົ້ນ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  <w:lang w:val="fr-FR" w:eastAsia="x-none"/>
        </w:rPr>
        <w:t xml:space="preserve"> ແລະ ນໍາເອົາຜົນຈາກການກະທໍາຜິດຕົ້ນນັ້ນມາຟອກ</w:t>
      </w:r>
      <w:r w:rsidRPr="00B30FC9">
        <w:rPr>
          <w:rFonts w:ascii="Phetsarath OT" w:eastAsia="Phetsarath OT" w:hAnsi="Phetsarath OT" w:cs="Phetsarath OT"/>
          <w:sz w:val="24"/>
          <w:szCs w:val="24"/>
          <w:lang w:val="fr-FR" w:eastAsia="x-none"/>
        </w:rPr>
        <w:t>;</w:t>
      </w:r>
    </w:p>
    <w:p w14:paraId="01F50729" w14:textId="77777777" w:rsidR="005E122A" w:rsidRPr="00B30FC9" w:rsidRDefault="005E122A" w:rsidP="00EB43FF">
      <w:pPr>
        <w:numPr>
          <w:ilvl w:val="0"/>
          <w:numId w:val="2"/>
        </w:numPr>
        <w:shd w:val="clear" w:color="auto" w:fill="FFFFFF"/>
        <w:tabs>
          <w:tab w:val="left" w:pos="1276"/>
        </w:tabs>
        <w:spacing w:after="0" w:line="240" w:lineRule="auto"/>
        <w:ind w:left="450" w:firstLine="684"/>
        <w:jc w:val="both"/>
        <w:rPr>
          <w:rFonts w:ascii="Phetsarath OT" w:eastAsia="Phetsarath OT" w:hAnsi="Phetsarath OT" w:cs="Phetsarath OT"/>
          <w:sz w:val="24"/>
          <w:szCs w:val="24"/>
          <w:lang w:val="fr-FR" w:eastAsia="x-none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  <w:lang w:val="fr-FR" w:eastAsia="x-none"/>
        </w:rPr>
        <w:t>ການຟອກເງິນໂດຍບຸກຄົນ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  <w:lang w:val="fr-FR" w:eastAsia="x-none"/>
        </w:rPr>
        <w:t xml:space="preserve">ທີສາມ </w:t>
      </w:r>
      <w:r w:rsidR="00DF0A84" w:rsidRPr="00B30FC9">
        <w:rPr>
          <w:rFonts w:ascii="Phetsarath OT" w:eastAsia="Phetsarath OT" w:hAnsi="Phetsarath OT" w:cs="Phetsarath OT" w:hint="cs"/>
          <w:sz w:val="24"/>
          <w:szCs w:val="24"/>
          <w:cs/>
          <w:lang w:val="fr-FR" w:eastAsia="x-none"/>
        </w:rPr>
        <w:t>ຊຶ່ງ</w:t>
      </w:r>
      <w:r w:rsidRPr="00B30FC9">
        <w:rPr>
          <w:rFonts w:ascii="Phetsarath OT" w:eastAsia="Phetsarath OT" w:hAnsi="Phetsarath OT" w:cs="Phetsarath OT"/>
          <w:sz w:val="24"/>
          <w:szCs w:val="24"/>
          <w:cs/>
          <w:lang w:val="fr-FR" w:eastAsia="x-none"/>
        </w:rPr>
        <w:t>ແມ່ນ</w:t>
      </w:r>
      <w:r w:rsidR="00DF0A84" w:rsidRPr="00B30FC9">
        <w:rPr>
          <w:rFonts w:ascii="Phetsarath OT" w:eastAsia="Phetsarath OT" w:hAnsi="Phetsarath OT" w:cs="Phetsarath OT" w:hint="cs"/>
          <w:sz w:val="24"/>
          <w:szCs w:val="24"/>
          <w:cs/>
          <w:lang w:val="fr-FR" w:eastAsia="x-none"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  <w:lang w:val="fr-FR" w:eastAsia="x-none"/>
        </w:rPr>
        <w:t>ການຟອກເງິນ</w:t>
      </w:r>
      <w:r w:rsidR="00C12CE6" w:rsidRPr="00B30FC9">
        <w:rPr>
          <w:rFonts w:ascii="Phetsarath OT" w:eastAsia="Phetsarath OT" w:hAnsi="Phetsarath OT" w:cs="Phetsarath OT" w:hint="cs"/>
          <w:sz w:val="24"/>
          <w:szCs w:val="24"/>
          <w:cs/>
          <w:lang w:val="fr-FR" w:eastAsia="x-none"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  <w:lang w:val="fr-FR" w:eastAsia="x-none"/>
        </w:rPr>
        <w:t xml:space="preserve">ໂດຍບຸກຄົນ ຫຼື ນິຕິບຸກຄົນໃດໜຶ່ງ </w:t>
      </w:r>
      <w:r w:rsidR="00C82559" w:rsidRPr="00B30FC9">
        <w:rPr>
          <w:rFonts w:ascii="Phetsarath OT" w:eastAsia="Phetsarath OT" w:hAnsi="Phetsarath OT" w:cs="Phetsarath OT" w:hint="cs"/>
          <w:sz w:val="24"/>
          <w:szCs w:val="24"/>
          <w:cs/>
          <w:lang w:val="fr-FR" w:eastAsia="x-none"/>
        </w:rPr>
        <w:t xml:space="preserve">  </w:t>
      </w:r>
      <w:r w:rsidRPr="00B30FC9">
        <w:rPr>
          <w:rFonts w:ascii="Phetsarath OT" w:eastAsia="Phetsarath OT" w:hAnsi="Phetsarath OT" w:cs="Phetsarath OT"/>
          <w:sz w:val="24"/>
          <w:szCs w:val="24"/>
          <w:cs/>
          <w:lang w:val="fr-FR" w:eastAsia="x-none"/>
        </w:rPr>
        <w:t>ທີ່ບໍ່ມີສ່ວນຮ່ວມກັບ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  <w:lang w:val="fr-FR" w:eastAsia="x-none"/>
        </w:rPr>
        <w:t>ການ</w:t>
      </w:r>
      <w:r w:rsidRPr="00B30FC9">
        <w:rPr>
          <w:rFonts w:ascii="Phetsarath OT" w:eastAsia="Phetsarath OT" w:hAnsi="Phetsarath OT" w:cs="Phetsarath OT"/>
          <w:sz w:val="24"/>
          <w:szCs w:val="24"/>
          <w:cs/>
          <w:lang w:val="fr-FR" w:eastAsia="x-none"/>
        </w:rPr>
        <w:t>ກະທໍາຜິດຕົ້ນ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  <w:lang w:val="fr-FR" w:eastAsia="x-none"/>
        </w:rPr>
        <w:t>;</w:t>
      </w:r>
    </w:p>
    <w:p w14:paraId="30206060" w14:textId="77777777" w:rsidR="00C90924" w:rsidRPr="00B30FC9" w:rsidRDefault="00C90924" w:rsidP="00EB43FF">
      <w:pPr>
        <w:numPr>
          <w:ilvl w:val="0"/>
          <w:numId w:val="2"/>
        </w:numPr>
        <w:shd w:val="clear" w:color="auto" w:fill="FFFFFF"/>
        <w:tabs>
          <w:tab w:val="left" w:pos="1276"/>
        </w:tabs>
        <w:spacing w:after="0" w:line="240" w:lineRule="auto"/>
        <w:ind w:left="450" w:firstLine="684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  <w:lang w:val="fr-FR" w:eastAsia="x-none"/>
        </w:rPr>
        <w:t>ການຟອກເງິນໂດຍບໍ່ມີຄວາມຜິດຕົ້ນ</w:t>
      </w:r>
      <w:r w:rsidRPr="00B30FC9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eastAsia="x-none"/>
        </w:rPr>
        <w:t xml:space="preserve"> </w:t>
      </w:r>
      <w:r w:rsidR="00DF0A84" w:rsidRPr="00B30FC9">
        <w:rPr>
          <w:rFonts w:ascii="Phetsarath OT" w:eastAsia="Phetsarath OT" w:hAnsi="Phetsarath OT" w:cs="Phetsarath OT" w:hint="cs"/>
          <w:sz w:val="24"/>
          <w:szCs w:val="24"/>
          <w:cs/>
          <w:lang w:val="fr-FR" w:eastAsia="x-none"/>
        </w:rPr>
        <w:t>ຊຶ່ງ</w:t>
      </w:r>
      <w:r w:rsidRPr="00B30FC9">
        <w:rPr>
          <w:rFonts w:ascii="Phetsarath OT" w:eastAsia="Phetsarath OT" w:hAnsi="Phetsarath OT" w:cs="Phetsarath OT"/>
          <w:sz w:val="24"/>
          <w:szCs w:val="24"/>
          <w:cs/>
          <w:lang w:val="fr-FR" w:eastAsia="x-none"/>
        </w:rPr>
        <w:t>ແມ່ນ</w:t>
      </w:r>
      <w:r w:rsidR="00DF0A84" w:rsidRPr="00B30FC9">
        <w:rPr>
          <w:rFonts w:ascii="Phetsarath OT" w:eastAsia="Phetsarath OT" w:hAnsi="Phetsarath OT" w:cs="Phetsarath OT" w:hint="cs"/>
          <w:sz w:val="24"/>
          <w:szCs w:val="24"/>
          <w:cs/>
          <w:lang w:val="fr-FR" w:eastAsia="x-none"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  <w:lang w:val="fr-FR" w:eastAsia="x-none"/>
        </w:rPr>
        <w:t>ການຟອກເງິນ ໂດຍບໍ່ມີເຫດການ ຫຼື ຫຼັກຖານຢັ້ງຢືນກ່ຽວກັບການກະທໍາຜິດຕົ້ນ;</w:t>
      </w:r>
    </w:p>
    <w:p w14:paraId="651E0A5B" w14:textId="77777777" w:rsidR="00EB0AFA" w:rsidRPr="00B30FC9" w:rsidRDefault="00C90924" w:rsidP="00EB43FF">
      <w:pPr>
        <w:numPr>
          <w:ilvl w:val="0"/>
          <w:numId w:val="2"/>
        </w:numPr>
        <w:shd w:val="clear" w:color="auto" w:fill="FFFFFF"/>
        <w:tabs>
          <w:tab w:val="left" w:pos="1276"/>
        </w:tabs>
        <w:spacing w:after="0" w:line="240" w:lineRule="auto"/>
        <w:ind w:left="450" w:firstLine="684"/>
        <w:jc w:val="both"/>
        <w:rPr>
          <w:rFonts w:ascii="Phetsarath OT" w:eastAsia="Phetsarath OT" w:hAnsi="Phetsarath OT" w:cs="Phetsarath OT" w:hint="cs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ການຟອກເງິນທີ່ມີການກະທໍາຜິດຕົ້ນຢູ່ຕ່າງປະເທດ</w:t>
      </w:r>
      <w:r w:rsidRPr="00B30FC9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eastAsia="x-none"/>
        </w:rPr>
        <w:t xml:space="preserve"> </w:t>
      </w:r>
      <w:r w:rsidR="00DF0A84" w:rsidRPr="00B30F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fr-FR" w:eastAsia="x-none"/>
        </w:rPr>
        <w:t>ຊຶ່ງ</w:t>
      </w:r>
      <w:r w:rsidRPr="00B30FC9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eastAsia="x-none"/>
        </w:rPr>
        <w:t>ແມ່ນ</w:t>
      </w:r>
      <w:r w:rsidR="00DF0A84" w:rsidRPr="00B30F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fr-FR" w:eastAsia="x-none"/>
        </w:rPr>
        <w:t xml:space="preserve"> </w:t>
      </w:r>
      <w:r w:rsidRPr="00B30FC9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eastAsia="x-none"/>
        </w:rPr>
        <w:t xml:space="preserve">ການຟອກເງິນ </w:t>
      </w:r>
      <w:r w:rsidRPr="00B30FC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ໂດຍມີການກະທຳຜິດຕົ້ນ</w:t>
      </w:r>
      <w:r w:rsidR="006255A0" w:rsidRPr="00B30FC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ເກີດຂຶ້ນຢູ່ນອກດິນແດນຂອງ ສປປ ລາວ.</w:t>
      </w:r>
      <w:r w:rsidRPr="00B30FC9">
        <w:rPr>
          <w:rFonts w:ascii="Phetsarath OT" w:eastAsia="Phetsarath OT" w:hAnsi="Phetsarath OT" w:cs="Phetsarath OT"/>
          <w:sz w:val="24"/>
          <w:szCs w:val="24"/>
          <w:cs/>
          <w:lang w:val="fr-FR" w:eastAsia="x-none"/>
        </w:rPr>
        <w:t xml:space="preserve"> </w:t>
      </w:r>
    </w:p>
    <w:p w14:paraId="4C8040D7" w14:textId="77777777" w:rsidR="001A2833" w:rsidRPr="00B30FC9" w:rsidRDefault="001A2833" w:rsidP="00B75565">
      <w:pPr>
        <w:shd w:val="clear" w:color="auto" w:fill="FFFFFF"/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fr-FR"/>
        </w:rPr>
      </w:pPr>
    </w:p>
    <w:p w14:paraId="6F4454A4" w14:textId="77777777" w:rsidR="00894503" w:rsidRPr="00B30FC9" w:rsidRDefault="00894503" w:rsidP="00B75565">
      <w:pPr>
        <w:shd w:val="clear" w:color="auto" w:fill="FFFFFF"/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bookmarkStart w:id="3" w:name="_Hlk168995076"/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11 </w:t>
      </w:r>
      <w:r w:rsidRPr="00B30FC9">
        <w:rPr>
          <w:rFonts w:ascii="Phetsarath OT" w:hAnsi="Phetsarath OT" w:cs="Phetsarath OT"/>
          <w:b/>
          <w:bCs/>
          <w:sz w:val="24"/>
          <w:szCs w:val="24"/>
          <w:cs/>
          <w:lang w:val="fr-FR"/>
        </w:rPr>
        <w:t>(ປັບປຸງ) ການກະທໍາຜິດຕົ້ນ</w:t>
      </w:r>
    </w:p>
    <w:bookmarkEnd w:id="3"/>
    <w:p w14:paraId="2B6FFDEF" w14:textId="77777777" w:rsidR="00894503" w:rsidRPr="00B30FC9" w:rsidRDefault="00894503" w:rsidP="00A86A28">
      <w:pPr>
        <w:shd w:val="clear" w:color="auto" w:fill="FFFFFF"/>
        <w:spacing w:after="0" w:line="240" w:lineRule="auto"/>
        <w:ind w:left="450" w:firstLine="543"/>
        <w:jc w:val="both"/>
        <w:rPr>
          <w:rFonts w:ascii="Phetsarath OT" w:eastAsia="Phetsarath OT" w:hAnsi="Phetsarath OT" w:cs="Phetsarath OT"/>
          <w:spacing w:val="-8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ການກະທຳຜິດຕົ້ນ ແມ່ນ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bookmarkStart w:id="4" w:name="_Hlk168995176"/>
      <w:r w:rsidRPr="00B30FC9">
        <w:rPr>
          <w:rFonts w:ascii="Phetsarath OT" w:eastAsia="Phetsarath OT" w:hAnsi="Phetsarath OT" w:cs="Phetsarath OT"/>
          <w:sz w:val="24"/>
          <w:szCs w:val="24"/>
          <w:cs/>
        </w:rPr>
        <w:t>ການກະທຳຜິດທາງອາຍາ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ທີ່ເປັນຕົ້ນເຫດຂອງການຟອກເງິນ </w:t>
      </w:r>
      <w:bookmarkEnd w:id="4"/>
      <w:r w:rsidRPr="00B30FC9">
        <w:rPr>
          <w:rFonts w:ascii="Phetsarath OT" w:eastAsia="Phetsarath OT" w:hAnsi="Phetsarath OT" w:cs="Phetsarath OT"/>
          <w:sz w:val="24"/>
          <w:szCs w:val="24"/>
          <w:cs/>
        </w:rPr>
        <w:t>ລວມທັງການກະທຳຜິດນອກດິນແດນ ສປປ ລາວ ທີ່ກໍ່ໃຫ້ເກີດມີຜົນຈາກການກະທຳຜິດຕົ້ນ ຄື ການສໍ້ໂກງຊັບ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>,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ການປຸ້ນຊັບ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>,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 ການລັກຊັບ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>,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ການຄາດຕະກ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>ໍາ,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 ການທ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>ໍາ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ຮ້າຍຮ່າງກາຍ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>,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ການລັກພາຕົວ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ການກັກຂັງ ແລະ ການຈັບເປັນຕົວປະກັນ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>,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ການຊື້</w:t>
      </w:r>
      <w:r w:rsidR="0057570D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ຂາຍ</w:t>
      </w:r>
      <w:r w:rsidR="00071310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ຊັບທີ່ຜິດກົດໝາຍ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>,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ການປອມແປງເງິນ ຫຼື ການໃຊ້ເງິນປອມ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ການປອມແປງແຊັກ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>,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ການ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>ນໍາ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ໃຊ້ແຊັກ ຫຼື ພັນທະບັດ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>ອື່ນໂດຍບໍ່ຖືກຕ້ອງຕາມກົດໝາຍ,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ການປອມແປງເອກະສານ ຫຼື ການໃຊ້ເອກະສານປອມ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>,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BA4147" w:rsidRPr="00B30FC9">
        <w:rPr>
          <w:rFonts w:ascii="Phetsarath OT" w:eastAsia="Phetsarath OT" w:hAnsi="Phetsarath OT" w:cs="Phetsarath OT"/>
          <w:sz w:val="24"/>
          <w:szCs w:val="24"/>
          <w:cs/>
        </w:rPr>
        <w:t>ການລະເມີດຊັບສິນທາງປັນຍາ</w:t>
      </w:r>
      <w:r w:rsidR="00BA4147" w:rsidRPr="00B30FC9">
        <w:rPr>
          <w:rFonts w:ascii="Phetsarath OT" w:eastAsia="Phetsarath OT" w:hAnsi="Phetsarath OT" w:cs="Phetsarath OT" w:hint="cs"/>
          <w:sz w:val="24"/>
          <w:szCs w:val="24"/>
          <w:cs/>
        </w:rPr>
        <w:t>,</w:t>
      </w:r>
      <w:r w:rsidR="00BA4147"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BA4147" w:rsidRPr="00B30FC9">
        <w:rPr>
          <w:rFonts w:ascii="Phetsarath OT" w:eastAsia="Phetsarath OT" w:hAnsi="Phetsarath OT" w:cs="Phetsarath OT"/>
          <w:sz w:val="24"/>
          <w:szCs w:val="24"/>
          <w:cs/>
        </w:rPr>
        <w:t>ການສໍ້ລາດບັງຫຼວງ</w:t>
      </w:r>
      <w:r w:rsidR="00BA4147" w:rsidRPr="00B30FC9">
        <w:rPr>
          <w:rFonts w:ascii="Phetsarath OT" w:eastAsia="Phetsarath OT" w:hAnsi="Phetsarath OT" w:cs="Phetsarath OT" w:hint="cs"/>
          <w:sz w:val="24"/>
          <w:szCs w:val="24"/>
          <w:cs/>
        </w:rPr>
        <w:t>,</w:t>
      </w:r>
      <w:r w:rsidR="00BA4147"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BA4147" w:rsidRPr="00B30FC9">
        <w:rPr>
          <w:rFonts w:ascii="Phetsarath OT" w:eastAsia="Phetsarath OT" w:hAnsi="Phetsarath OT" w:cs="Phetsarath OT"/>
          <w:sz w:val="24"/>
          <w:szCs w:val="24"/>
          <w:cs/>
        </w:rPr>
        <w:t>ການຄ້າ</w:t>
      </w:r>
      <w:r w:rsidR="00BA4147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ປະເວນີຂອງບຸກຄົນອື່ນ,</w:t>
      </w:r>
      <w:r w:rsidR="00BA4147"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BA4147" w:rsidRPr="00B30FC9">
        <w:rPr>
          <w:rFonts w:ascii="Phetsarath OT" w:eastAsia="Phetsarath OT" w:hAnsi="Phetsarath OT" w:cs="Phetsarath OT"/>
          <w:sz w:val="24"/>
          <w:szCs w:val="24"/>
          <w:cs/>
        </w:rPr>
        <w:t>ການຄ້າມະນຸດ</w:t>
      </w:r>
      <w:r w:rsidR="00BA4147"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BA4147" w:rsidRPr="00B30FC9">
        <w:rPr>
          <w:rFonts w:ascii="Phetsarath OT" w:eastAsia="Phetsarath OT" w:hAnsi="Phetsarath OT" w:cs="Phetsarath OT"/>
          <w:sz w:val="24"/>
          <w:szCs w:val="24"/>
          <w:cs/>
        </w:rPr>
        <w:t>ການຂົນຂວາຍສົ່ງຄົນອອກ ຫຼື ການເອົາຄົນເຂົ້າປະເທດ</w:t>
      </w:r>
      <w:r w:rsidR="00BA4147" w:rsidRPr="00B30FC9">
        <w:rPr>
          <w:rFonts w:ascii="Phetsarath OT" w:eastAsia="Phetsarath OT" w:hAnsi="Phetsarath OT" w:cs="Phetsarath OT" w:hint="cs"/>
          <w:sz w:val="24"/>
          <w:szCs w:val="24"/>
          <w:cs/>
        </w:rPr>
        <w:t>,</w:t>
      </w:r>
      <w:r w:rsidR="00BA4147"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BA4147" w:rsidRPr="00B30FC9">
        <w:rPr>
          <w:rFonts w:ascii="Phetsarath OT" w:eastAsia="Phetsarath OT" w:hAnsi="Phetsarath OT" w:cs="Phetsarath OT"/>
          <w:sz w:val="24"/>
          <w:szCs w:val="24"/>
          <w:cs/>
        </w:rPr>
        <w:t>ການຊື້</w:t>
      </w:r>
      <w:r w:rsidR="0057570D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BA4147" w:rsidRPr="00B30FC9">
        <w:rPr>
          <w:rFonts w:ascii="Phetsarath OT" w:eastAsia="Phetsarath OT" w:hAnsi="Phetsarath OT" w:cs="Phetsarath OT"/>
          <w:sz w:val="24"/>
          <w:szCs w:val="24"/>
          <w:cs/>
        </w:rPr>
        <w:t>ຂາຍ</w:t>
      </w:r>
      <w:r w:rsidR="00BA4147" w:rsidRPr="00B30FC9">
        <w:rPr>
          <w:rFonts w:ascii="Phetsarath OT" w:eastAsia="Phetsarath OT" w:hAnsi="Phetsarath OT" w:cs="Phetsarath OT" w:hint="cs"/>
          <w:sz w:val="24"/>
          <w:szCs w:val="24"/>
          <w:cs/>
        </w:rPr>
        <w:t>, ນຳເຂົ້າ</w:t>
      </w:r>
      <w:r w:rsidR="00BA4147"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 ອາວຸດເສິກ ຫຼື ວັດຖຸລະເບີດ</w:t>
      </w:r>
      <w:r w:rsidR="00BA4147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ໂດຍບໍ່ຖືກຕ້ອງຕາມກົດໝາຍ, </w:t>
      </w:r>
      <w:r w:rsidR="00BA4147" w:rsidRPr="00B30FC9">
        <w:rPr>
          <w:rFonts w:ascii="Phetsarath OT" w:eastAsia="Phetsarath OT" w:hAnsi="Phetsarath OT" w:cs="Phetsarath OT"/>
          <w:sz w:val="24"/>
          <w:szCs w:val="24"/>
          <w:cs/>
        </w:rPr>
        <w:t>ການຜະລິດ ແລະ ຄ້າຂາຍ ຢາເສບຕິດ</w:t>
      </w:r>
      <w:r w:rsidR="00BA4147" w:rsidRPr="00B30FC9">
        <w:rPr>
          <w:rFonts w:ascii="Phetsarath OT" w:eastAsia="Phetsarath OT" w:hAnsi="Phetsarath OT" w:cs="Phetsarath OT" w:hint="cs"/>
          <w:sz w:val="24"/>
          <w:szCs w:val="24"/>
          <w:cs/>
        </w:rPr>
        <w:t>,</w:t>
      </w:r>
      <w:r w:rsidR="00BA4147"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BA4147" w:rsidRPr="00B30FC9">
        <w:rPr>
          <w:rFonts w:ascii="Phetsarath OT" w:eastAsia="Phetsarath OT" w:hAnsi="Phetsarath OT" w:cs="Phetsarath OT"/>
          <w:sz w:val="24"/>
          <w:szCs w:val="24"/>
          <w:cs/>
        </w:rPr>
        <w:t>ການເຂົ້າຮ່ວມໃນກຸ່ມອົງການອາຊະຍາກຳ ແລະ ກຸ່ມຄົນທີ່ເກັບຄ່າຄຸ້ມຄອງ</w:t>
      </w:r>
      <w:r w:rsidR="00BA4147" w:rsidRPr="00B30FC9">
        <w:rPr>
          <w:rFonts w:ascii="Phetsarath OT" w:eastAsia="Phetsarath OT" w:hAnsi="Phetsarath OT" w:cs="Phetsarath OT" w:hint="cs"/>
          <w:sz w:val="24"/>
          <w:szCs w:val="24"/>
          <w:cs/>
        </w:rPr>
        <w:t>,</w:t>
      </w:r>
      <w:r w:rsidR="00BA4147"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BA4147" w:rsidRPr="00B30FC9">
        <w:rPr>
          <w:rFonts w:ascii="Phetsarath OT" w:eastAsia="Phetsarath OT" w:hAnsi="Phetsarath OT" w:cs="Phetsarath OT"/>
          <w:sz w:val="24"/>
          <w:szCs w:val="24"/>
          <w:cs/>
        </w:rPr>
        <w:t>ການກໍ່ການຮ້າຍ</w:t>
      </w:r>
      <w:r w:rsidR="00BA4147" w:rsidRPr="00B30FC9">
        <w:rPr>
          <w:rFonts w:ascii="Phetsarath OT" w:eastAsia="Phetsarath OT" w:hAnsi="Phetsarath OT" w:cs="Phetsarath OT" w:hint="cs"/>
          <w:sz w:val="24"/>
          <w:szCs w:val="24"/>
          <w:cs/>
        </w:rPr>
        <w:t>,</w:t>
      </w:r>
      <w:r w:rsidR="00BA4147"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 ການສະໜອງທຶນໃຫ້ແກ່ການກໍ່ການຮ້າຍ</w:t>
      </w:r>
      <w:r w:rsidR="00BA4147" w:rsidRPr="00B30FC9">
        <w:rPr>
          <w:rFonts w:ascii="Phetsarath OT" w:eastAsia="Phetsarath OT" w:hAnsi="Phetsarath OT" w:cs="Phetsarath OT" w:hint="cs"/>
          <w:sz w:val="24"/>
          <w:szCs w:val="24"/>
          <w:cs/>
        </w:rPr>
        <w:t>,</w:t>
      </w:r>
      <w:r w:rsidR="00BA4147"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BA4147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ການກະທໍາຜິດກ່ຽວກັບຊັບພະຍາກອນທໍາມະຊາດ ແລະ </w:t>
      </w:r>
      <w:r w:rsidR="00BA4147" w:rsidRPr="00B30FC9">
        <w:rPr>
          <w:rFonts w:ascii="Phetsarath OT" w:eastAsia="Phetsarath OT" w:hAnsi="Phetsarath OT" w:cs="Phetsarath OT"/>
          <w:sz w:val="24"/>
          <w:szCs w:val="24"/>
          <w:cs/>
        </w:rPr>
        <w:t>ສ</w:t>
      </w:r>
      <w:r w:rsidR="00BA4147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ິ່</w:t>
      </w:r>
      <w:r w:rsidR="00BA4147" w:rsidRPr="00B30FC9">
        <w:rPr>
          <w:rFonts w:ascii="Phetsarath OT" w:eastAsia="Phetsarath OT" w:hAnsi="Phetsarath OT" w:cs="Phetsarath OT"/>
          <w:sz w:val="24"/>
          <w:szCs w:val="24"/>
          <w:cs/>
        </w:rPr>
        <w:t>ງແວດລ້ອມ</w:t>
      </w:r>
      <w:r w:rsidR="00BA4147" w:rsidRPr="00B30FC9">
        <w:rPr>
          <w:rFonts w:ascii="Phetsarath OT" w:eastAsia="Phetsarath OT" w:hAnsi="Phetsarath OT" w:cs="Phetsarath OT" w:hint="cs"/>
          <w:sz w:val="24"/>
          <w:szCs w:val="24"/>
          <w:cs/>
        </w:rPr>
        <w:t>,</w:t>
      </w:r>
      <w:r w:rsidR="00BA4147"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BA4147" w:rsidRPr="00B30FC9">
        <w:rPr>
          <w:rFonts w:ascii="Phetsarath OT" w:eastAsia="Phetsarath OT" w:hAnsi="Phetsarath OT" w:cs="Phetsarath OT"/>
          <w:sz w:val="24"/>
          <w:szCs w:val="24"/>
          <w:cs/>
        </w:rPr>
        <w:t>ການຊື້</w:t>
      </w:r>
      <w:r w:rsidR="0057570D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BA4147" w:rsidRPr="00B30FC9">
        <w:rPr>
          <w:rFonts w:ascii="Phetsarath OT" w:eastAsia="Phetsarath OT" w:hAnsi="Phetsarath OT" w:cs="Phetsarath OT"/>
          <w:sz w:val="24"/>
          <w:szCs w:val="24"/>
          <w:cs/>
        </w:rPr>
        <w:t>ຂາຍ</w:t>
      </w:r>
      <w:r w:rsidR="0057570D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BA4147" w:rsidRPr="00B30FC9">
        <w:rPr>
          <w:rFonts w:ascii="Phetsarath OT" w:eastAsia="Phetsarath OT" w:hAnsi="Phetsarath OT" w:cs="Phetsarath OT"/>
          <w:sz w:val="24"/>
          <w:szCs w:val="24"/>
          <w:cs/>
        </w:rPr>
        <w:t>ຂໍ້ມູນພາຍໃນ ແລະ ການປັ່ນຕະຫຼາດ</w:t>
      </w:r>
      <w:r w:rsidR="00BA4147" w:rsidRPr="00B30FC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>,</w:t>
      </w:r>
      <w:r w:rsidR="00BA4147"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BA4147" w:rsidRPr="00B30FC9">
        <w:rPr>
          <w:rFonts w:ascii="Phetsarath OT" w:eastAsia="Phetsarath OT" w:hAnsi="Phetsarath OT" w:cs="Phetsarath OT"/>
          <w:sz w:val="24"/>
          <w:szCs w:val="24"/>
          <w:cs/>
        </w:rPr>
        <w:t>ການ</w:t>
      </w:r>
      <w:r w:rsidR="00BA4147" w:rsidRPr="00B30FC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ລະເມີດ</w:t>
      </w:r>
      <w:r w:rsidR="00BA4147" w:rsidRPr="00B30FC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>ລະບຽບການ</w:t>
      </w:r>
      <w:r w:rsidR="00BA4147" w:rsidRPr="00B30FC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ກ່ຽວກັບລະບອບ</w:t>
      </w:r>
      <w:r w:rsidR="002319E7" w:rsidRPr="00B30FC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 xml:space="preserve"> </w:t>
      </w:r>
      <w:r w:rsidR="00BA4147" w:rsidRPr="00B30FC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ພາສີ</w:t>
      </w:r>
      <w:r w:rsidR="00BA4147" w:rsidRPr="00B30FC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 xml:space="preserve">, </w:t>
      </w:r>
      <w:r w:rsidR="00BA4147" w:rsidRPr="00B30FC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ອາກອນ</w:t>
      </w:r>
      <w:r w:rsidR="00BA4147" w:rsidRPr="00B30FC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 xml:space="preserve"> </w:t>
      </w:r>
      <w:r w:rsidR="00BA4147" w:rsidRPr="00B30FC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ຂອງລັດ</w:t>
      </w:r>
      <w:r w:rsidR="00BA4147" w:rsidRPr="00B30F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fr-FR"/>
        </w:rPr>
        <w:t>,</w:t>
      </w:r>
      <w:r w:rsidR="00BA4147" w:rsidRPr="00B30FC9">
        <w:rPr>
          <w:rFonts w:ascii="Phetsarath OT" w:eastAsia="Phetsarath OT" w:hAnsi="Phetsarath OT" w:cs="Phetsarath OT"/>
          <w:spacing w:val="-6"/>
          <w:sz w:val="24"/>
          <w:szCs w:val="24"/>
          <w:lang w:val="fr-FR"/>
        </w:rPr>
        <w:t xml:space="preserve"> </w:t>
      </w:r>
      <w:r w:rsidR="00BA4147" w:rsidRPr="00B30FC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ການບັງຄັບນາບຂູ່</w:t>
      </w:r>
      <w:r w:rsidR="00BA4147" w:rsidRPr="00B30FC9">
        <w:rPr>
          <w:rFonts w:ascii="Phetsarath OT" w:eastAsia="Phetsarath OT" w:hAnsi="Phetsarath OT" w:cs="Phetsarath OT"/>
          <w:spacing w:val="-8"/>
          <w:sz w:val="24"/>
          <w:szCs w:val="24"/>
          <w:cs/>
        </w:rPr>
        <w:t>ເອົາຊັບ</w:t>
      </w:r>
      <w:r w:rsidR="00BA4147" w:rsidRPr="00B30FC9">
        <w:rPr>
          <w:rFonts w:ascii="Phetsarath OT" w:eastAsia="Phetsarath OT" w:hAnsi="Phetsarath OT" w:cs="Phetsarath OT" w:hint="cs"/>
          <w:spacing w:val="-8"/>
          <w:sz w:val="24"/>
          <w:szCs w:val="24"/>
          <w:cs/>
        </w:rPr>
        <w:t>,</w:t>
      </w:r>
      <w:r w:rsidR="00BA4147" w:rsidRPr="00B30FC9">
        <w:rPr>
          <w:rFonts w:ascii="Phetsarath OT" w:eastAsia="Phetsarath OT" w:hAnsi="Phetsarath OT" w:cs="Phetsarath OT"/>
          <w:spacing w:val="-8"/>
          <w:sz w:val="24"/>
          <w:szCs w:val="24"/>
          <w:cs/>
        </w:rPr>
        <w:t xml:space="preserve"> </w:t>
      </w:r>
      <w:r w:rsidR="00BA4147" w:rsidRPr="00B30FC9">
        <w:rPr>
          <w:rFonts w:ascii="Phetsarath OT" w:eastAsia="Phetsarath OT" w:hAnsi="Phetsarath OT" w:cs="Phetsarath OT" w:hint="cs"/>
          <w:spacing w:val="-8"/>
          <w:sz w:val="24"/>
          <w:szCs w:val="24"/>
          <w:cs/>
        </w:rPr>
        <w:t xml:space="preserve">ການຈີ້ ລົດ, ເຮືອ, ເຮືອບິນ, ການປຸ້ນຢູ່ທະເລ </w:t>
      </w:r>
      <w:r w:rsidR="00BA4147" w:rsidRPr="00B30FC9">
        <w:rPr>
          <w:rFonts w:ascii="Phetsarath OT" w:eastAsia="Phetsarath OT" w:hAnsi="Phetsarath OT" w:cs="Phetsarath OT"/>
          <w:spacing w:val="-8"/>
          <w:sz w:val="24"/>
          <w:szCs w:val="24"/>
          <w:cs/>
        </w:rPr>
        <w:t xml:space="preserve">ແລະ </w:t>
      </w:r>
      <w:r w:rsidR="00BA4147" w:rsidRPr="00B30FC9">
        <w:rPr>
          <w:rFonts w:ascii="Phetsarath OT" w:eastAsia="Phetsarath OT" w:hAnsi="Phetsarath OT" w:cs="Phetsarath OT" w:hint="cs"/>
          <w:spacing w:val="-8"/>
          <w:sz w:val="24"/>
          <w:szCs w:val="24"/>
          <w:cs/>
        </w:rPr>
        <w:t>ການກະທໍາຜິດ</w:t>
      </w:r>
      <w:r w:rsidR="00BA4147" w:rsidRPr="00B30FC9">
        <w:rPr>
          <w:rFonts w:ascii="Phetsarath OT" w:eastAsia="Phetsarath OT" w:hAnsi="Phetsarath OT" w:cs="Phetsarath OT"/>
          <w:spacing w:val="-8"/>
          <w:sz w:val="24"/>
          <w:szCs w:val="24"/>
          <w:cs/>
        </w:rPr>
        <w:t>ອື່ນ</w:t>
      </w:r>
      <w:r w:rsidR="00BA4147" w:rsidRPr="00B30FC9">
        <w:rPr>
          <w:rFonts w:ascii="Phetsarath OT" w:eastAsia="Phetsarath OT" w:hAnsi="Phetsarath OT" w:cs="Phetsarath OT" w:hint="cs"/>
          <w:spacing w:val="-8"/>
          <w:sz w:val="24"/>
          <w:szCs w:val="24"/>
          <w:cs/>
        </w:rPr>
        <w:t xml:space="preserve"> ຕາມ</w:t>
      </w:r>
      <w:r w:rsidR="00A2022D" w:rsidRPr="00B30FC9">
        <w:rPr>
          <w:rFonts w:ascii="Phetsarath OT" w:eastAsia="Phetsarath OT" w:hAnsi="Phetsarath OT" w:cs="Phetsarath OT" w:hint="cs"/>
          <w:spacing w:val="-8"/>
          <w:sz w:val="24"/>
          <w:szCs w:val="24"/>
          <w:cs/>
        </w:rPr>
        <w:t>ທີ່ໄດ້ກໍານົດໄວ້ໃນກົດໝາຍ.</w:t>
      </w:r>
    </w:p>
    <w:p w14:paraId="026D7219" w14:textId="77777777" w:rsidR="00894503" w:rsidRPr="00B30FC9" w:rsidRDefault="00894503" w:rsidP="00A86A28">
      <w:pPr>
        <w:shd w:val="clear" w:color="auto" w:fill="FFFFFF"/>
        <w:spacing w:after="0" w:line="240" w:lineRule="auto"/>
        <w:ind w:left="426" w:firstLine="543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ຜົນຈາກການກະທຳຜິດຕົ້ນ ແມ່ນ ເງິນ ຫຼື ຊັບສິນທີ່ໄດ້ມາໂດຍທາງກົງ ຫຼື ທາງອ້ອມ ຈາກການກະທຳຜິດຕົ້ນ</w:t>
      </w:r>
      <w:r w:rsidRPr="00B30FC9">
        <w:rPr>
          <w:rFonts w:ascii="Phetsarath OT" w:eastAsia="Phetsarath OT" w:hAnsi="Phetsarath OT" w:cs="Phetsarath OT"/>
          <w:spacing w:val="-6"/>
          <w:sz w:val="24"/>
          <w:szCs w:val="24"/>
          <w:lang w:val="fr-FR"/>
        </w:rPr>
        <w:t>,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ຊັບສິນທີ່ໄດ້ປ່ຽນຮູບ ຫຼື ປ່ຽນແປງທັງໝົດ ຫຼື ບາງສ່ວນ ເປັນຊັບສິນອື່ນ ລວມທັງຜົນຕອບແທນຈາກການລົງທຶນ.</w:t>
      </w:r>
    </w:p>
    <w:p w14:paraId="3BBEEC5E" w14:textId="77777777" w:rsidR="002161DD" w:rsidRPr="00B30FC9" w:rsidRDefault="002161DD" w:rsidP="00B75565">
      <w:pPr>
        <w:shd w:val="clear" w:color="auto" w:fill="FFFFFF"/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fr-FR"/>
        </w:rPr>
      </w:pPr>
    </w:p>
    <w:p w14:paraId="267EB056" w14:textId="77777777" w:rsidR="00865C97" w:rsidRPr="00B30FC9" w:rsidRDefault="00865C97" w:rsidP="00B75565">
      <w:pPr>
        <w:shd w:val="clear" w:color="auto" w:fill="FFFFFF"/>
        <w:spacing w:after="0" w:line="240" w:lineRule="auto"/>
        <w:ind w:left="1080" w:hanging="1080"/>
        <w:jc w:val="center"/>
        <w:rPr>
          <w:rFonts w:ascii="Phetsarath OT" w:hAnsi="Phetsarath OT" w:cs="Phetsarath OT"/>
          <w:b/>
          <w:bCs/>
          <w:sz w:val="26"/>
          <w:szCs w:val="26"/>
          <w:lang w:val="fr-FR"/>
        </w:rPr>
      </w:pPr>
      <w:r w:rsidRPr="00B30FC9">
        <w:rPr>
          <w:rFonts w:ascii="Phetsarath OT" w:hAnsi="Phetsarath OT" w:cs="Phetsarath OT" w:hint="cs"/>
          <w:b/>
          <w:bCs/>
          <w:sz w:val="26"/>
          <w:szCs w:val="26"/>
          <w:cs/>
          <w:lang w:val="fr-FR"/>
        </w:rPr>
        <w:t>ໝວດທີ 2</w:t>
      </w:r>
    </w:p>
    <w:p w14:paraId="653FAA15" w14:textId="77777777" w:rsidR="00865C97" w:rsidRPr="00B30FC9" w:rsidRDefault="00865C97" w:rsidP="00B75565">
      <w:pPr>
        <w:shd w:val="clear" w:color="auto" w:fill="FFFFFF"/>
        <w:spacing w:after="0" w:line="240" w:lineRule="auto"/>
        <w:ind w:left="1080" w:hanging="1080"/>
        <w:jc w:val="center"/>
        <w:rPr>
          <w:rFonts w:ascii="Phetsarath OT" w:hAnsi="Phetsarath OT" w:cs="Phetsarath OT"/>
          <w:b/>
          <w:bCs/>
          <w:sz w:val="26"/>
          <w:szCs w:val="26"/>
          <w:lang w:val="fr-FR"/>
        </w:rPr>
      </w:pPr>
      <w:r w:rsidRPr="00B30FC9">
        <w:rPr>
          <w:rFonts w:ascii="Phetsarath OT" w:hAnsi="Phetsarath OT" w:cs="Phetsarath OT" w:hint="cs"/>
          <w:b/>
          <w:bCs/>
          <w:sz w:val="26"/>
          <w:szCs w:val="26"/>
          <w:cs/>
          <w:lang w:val="fr-FR"/>
        </w:rPr>
        <w:t>ການສະໜອງທຶນໃຫ້ແກ່ການກໍ່ການຮ້າຍ</w:t>
      </w:r>
    </w:p>
    <w:p w14:paraId="566CD579" w14:textId="77777777" w:rsidR="001472A3" w:rsidRPr="00B30FC9" w:rsidRDefault="001472A3" w:rsidP="00B75565">
      <w:pPr>
        <w:shd w:val="clear" w:color="auto" w:fill="FFFFFF"/>
        <w:spacing w:after="0" w:line="240" w:lineRule="auto"/>
        <w:rPr>
          <w:rFonts w:ascii="Phetsarath OT" w:hAnsi="Phetsarath OT" w:cs="Phetsarath OT" w:hint="cs"/>
          <w:b/>
          <w:bCs/>
          <w:sz w:val="24"/>
          <w:szCs w:val="24"/>
          <w:lang w:val="fr-FR"/>
        </w:rPr>
      </w:pPr>
    </w:p>
    <w:p w14:paraId="284667BD" w14:textId="77777777" w:rsidR="00E54646" w:rsidRPr="00B30FC9" w:rsidRDefault="00E54646" w:rsidP="00B75565">
      <w:pPr>
        <w:shd w:val="clear" w:color="auto" w:fill="FFFFFF"/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B30FC9">
        <w:rPr>
          <w:rFonts w:ascii="Phetsarath OT" w:hAnsi="Phetsarath OT" w:cs="Phetsarath OT"/>
          <w:b/>
          <w:bCs/>
          <w:sz w:val="24"/>
          <w:szCs w:val="24"/>
          <w:cs/>
          <w:lang w:val="fr-FR"/>
        </w:rPr>
        <w:t>ມາດຕາ</w:t>
      </w:r>
      <w:r w:rsidR="008242B2" w:rsidRPr="00B30FC9">
        <w:rPr>
          <w:rFonts w:ascii="Phetsarath OT" w:hAnsi="Phetsarath OT" w:cs="Phetsarath OT"/>
          <w:b/>
          <w:bCs/>
          <w:sz w:val="24"/>
          <w:szCs w:val="24"/>
          <w:cs/>
          <w:lang w:val="fr-FR"/>
        </w:rPr>
        <w:t xml:space="preserve"> 1</w:t>
      </w:r>
      <w:r w:rsidR="00894503" w:rsidRPr="00B30FC9">
        <w:rPr>
          <w:rFonts w:ascii="Phetsarath OT" w:hAnsi="Phetsarath OT" w:cs="Phetsarath OT"/>
          <w:b/>
          <w:bCs/>
          <w:sz w:val="24"/>
          <w:szCs w:val="24"/>
          <w:cs/>
          <w:lang w:val="fr-FR"/>
        </w:rPr>
        <w:t>2</w:t>
      </w:r>
      <w:r w:rsidR="008242B2" w:rsidRPr="00B30FC9">
        <w:rPr>
          <w:rFonts w:ascii="Phetsarath OT" w:hAnsi="Phetsarath OT" w:cs="Phetsarath OT"/>
          <w:b/>
          <w:bCs/>
          <w:sz w:val="24"/>
          <w:szCs w:val="24"/>
          <w:cs/>
          <w:lang w:val="fr-FR"/>
        </w:rPr>
        <w:t xml:space="preserve"> (ປັບປຸງ)</w:t>
      </w:r>
      <w:r w:rsidRPr="00B30FC9">
        <w:rPr>
          <w:rFonts w:ascii="Phetsarath OT" w:hAnsi="Phetsarath OT" w:cs="Phetsarath OT"/>
          <w:b/>
          <w:bCs/>
          <w:sz w:val="24"/>
          <w:szCs w:val="24"/>
          <w:cs/>
          <w:lang w:val="fr-FR"/>
        </w:rPr>
        <w:t xml:space="preserve"> ການສະໜອງທຶນໃຫ້ແກ່ກ</w:t>
      </w:r>
      <w:r w:rsidR="00E718B2" w:rsidRPr="00B30FC9">
        <w:rPr>
          <w:rFonts w:ascii="Phetsarath OT" w:hAnsi="Phetsarath OT" w:cs="Phetsarath OT" w:hint="cs"/>
          <w:b/>
          <w:bCs/>
          <w:sz w:val="24"/>
          <w:szCs w:val="24"/>
          <w:cs/>
          <w:lang w:val="fr-FR"/>
        </w:rPr>
        <w:t>ານ</w:t>
      </w:r>
      <w:r w:rsidRPr="00B30FC9">
        <w:rPr>
          <w:rFonts w:ascii="Phetsarath OT" w:hAnsi="Phetsarath OT" w:cs="Phetsarath OT"/>
          <w:b/>
          <w:bCs/>
          <w:sz w:val="24"/>
          <w:szCs w:val="24"/>
          <w:cs/>
          <w:lang w:val="fr-FR"/>
        </w:rPr>
        <w:t>ກໍ່ການຮ້າຍ</w:t>
      </w:r>
    </w:p>
    <w:p w14:paraId="30067CE7" w14:textId="77777777" w:rsidR="009B7655" w:rsidRPr="00B30FC9" w:rsidRDefault="00E54646" w:rsidP="00A86A28">
      <w:pPr>
        <w:shd w:val="clear" w:color="auto" w:fill="FFFFFF"/>
        <w:spacing w:after="0" w:line="240" w:lineRule="auto"/>
        <w:ind w:left="450" w:firstLine="543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bookmarkStart w:id="5" w:name="_Hlk152168259"/>
      <w:r w:rsidRPr="00B30FC9">
        <w:rPr>
          <w:rFonts w:ascii="Phetsarath OT" w:eastAsia="Phetsarath OT" w:hAnsi="Phetsarath OT" w:cs="Phetsarath OT"/>
          <w:sz w:val="24"/>
          <w:szCs w:val="24"/>
          <w:cs/>
        </w:rPr>
        <w:lastRenderedPageBreak/>
        <w:t>ການສະໜ</w:t>
      </w:r>
      <w:r w:rsidRPr="00B30FC9">
        <w:rPr>
          <w:rFonts w:ascii="Phetsarath OT" w:hAnsi="Phetsarath OT" w:cs="Phetsarath OT"/>
          <w:sz w:val="24"/>
          <w:szCs w:val="24"/>
          <w:cs/>
        </w:rPr>
        <w:t>ອງ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ທຶນໃຫ້ແກ່ການກໍ່ການຮ້າຍ ແມ່ນ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ການເຄື່ອນໄຫວທຸກຮູບແບບ ໂດຍເຈດຕະນາ ທັງທາງກົງ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ຫຼື ທາງອ້ອມ ຂອງບຸກຄົນ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ນິຕິບຸກຄົນ ຫຼື ການຈັດຕັ້ງ 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 xml:space="preserve">ທັງພາຍໃນ </w:t>
      </w:r>
      <w:r w:rsidR="00E25CAC" w:rsidRPr="00B30FC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>ຫຼື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 xml:space="preserve"> ຕ່າງປະເທດ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 ທີ່ໃຫ້, ພະຍາຍາມ ໃຫ້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ຮິບໂຮມ</w:t>
      </w:r>
      <w:r w:rsidR="005951B0" w:rsidRPr="00B30FC9">
        <w:rPr>
          <w:rFonts w:ascii="Phetsarath OT" w:eastAsia="Phetsarath OT" w:hAnsi="Phetsarath OT" w:cs="Phetsarath OT" w:hint="cs"/>
          <w:sz w:val="24"/>
          <w:szCs w:val="24"/>
          <w:cs/>
        </w:rPr>
        <w:t>, ວາງແຜນ, ຊ່ວຍເຫຼືອ, ດຳເນີນການ, ໃຫ້ຄຳປຶກສາ, ອຳນວຍຄວາມສະດວກ, ສົມຮູ້ຮ່ວມຄິດ, ຈັດຕັ້ງ ຫຼື ຊ</w:t>
      </w:r>
      <w:r w:rsidR="00E1399C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ີ້</w:t>
      </w:r>
      <w:r w:rsidR="005951B0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ນຳ</w:t>
      </w:r>
      <w:r w:rsidR="00A459E9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ບຸກຄົນອື່ນກະທຳຜິດ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ຈັດຫາທຶນ ທີ່ຖືກຕ້ອງ ຫຼື ບໍ່ຖືກຕ້ອງຕາມກົດໝາຍ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ທັງໝົດ ຫຼື ບາງສ່ວນ ເພື່ອສະໜອງໃຫ້ແກ່ການກໍ່ການຮ້າຍ, </w:t>
      </w:r>
      <w:r w:rsidR="008335B1" w:rsidRPr="00B30FC9">
        <w:rPr>
          <w:rFonts w:ascii="Phetsarath OT" w:eastAsia="Phetsarath OT" w:hAnsi="Phetsarath OT" w:cs="Phetsarath OT"/>
          <w:sz w:val="24"/>
          <w:szCs w:val="24"/>
          <w:cs/>
        </w:rPr>
        <w:t>ຜູ້ກໍ່ການຮ້າຍ ແລະ ອົງການກໍ່ການຮ້າຍ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 ຫຼື ການກະທຳທີ່ພົວພັນກັບການກໍ່ການຮ້າຍ</w:t>
      </w:r>
      <w:r w:rsidR="00E822C4"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ໂດຍສະເພາະ </w:t>
      </w:r>
      <w:r w:rsidR="004F3805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ຕາມທີ່ໄດ້ກຳນົດໄວ້ໃນມາດຕາ 13 ຂອງກົດໝາຍສະບັບນີ້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ເຖິງວ່າທຶນ</w:t>
      </w:r>
      <w:r w:rsidR="00E14034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ທີ່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ໄດ້ຮັບມານັ້ນ ຈະຖືກນຳໃຊ້ທັງໝົດ ຫຼື ບາງສ່ວນ ຫຼື ບໍ່ນຳໃຊ້ ເຂົ້າໃນການກະທຳຕົວຈິງ</w:t>
      </w:r>
      <w:r w:rsidR="00C74DB7"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ກໍຕາມ.</w:t>
      </w:r>
    </w:p>
    <w:bookmarkEnd w:id="5"/>
    <w:p w14:paraId="03F26916" w14:textId="77777777" w:rsidR="009B7655" w:rsidRPr="00B30FC9" w:rsidRDefault="009B7655" w:rsidP="009B7655">
      <w:pPr>
        <w:shd w:val="clear" w:color="auto" w:fill="FFFFFF"/>
        <w:spacing w:after="0" w:line="240" w:lineRule="auto"/>
        <w:ind w:left="450" w:firstLine="543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ການກະທໍາຜິດໃນສະຖານ</w:t>
      </w:r>
      <w:r w:rsidR="00D73CC4"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ການສະໜອງທຶນໃຫ້ແກ່ການກໍ່ການຮ້າຍ </w:t>
      </w:r>
      <w:r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ລວມເຖິງການສະໜອງທຶນໃຫ້ແກ່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>ການເດີນທາງຂອງບຸກຄົນຜູ້ທີ່ເດີນທາງໄປລັດອື່ນ ຫຼື ຕ່າງປະເທດ ເພື່ອຈຸດປະສົງທີ່ຈະກະທຳຜິດ, ການວາງແຜນ ຫຼື ການກະກຽມ ຫຼື ການເຂົ້າຮ່ວມ, ການກະທຳກໍ່ການຮ້າຍ ຫຼື ການສະໜອງ ຫຼື ການຝຶກອົບຮົມດ້ານການກໍ່ການຮ້າຍ.</w:t>
      </w:r>
    </w:p>
    <w:p w14:paraId="05B62931" w14:textId="77777777" w:rsidR="009B7655" w:rsidRPr="00B30FC9" w:rsidRDefault="006806BA" w:rsidP="009B7655">
      <w:pPr>
        <w:shd w:val="clear" w:color="auto" w:fill="FFFFFF"/>
        <w:spacing w:after="0" w:line="240" w:lineRule="auto"/>
        <w:ind w:left="450" w:firstLine="543"/>
        <w:jc w:val="both"/>
        <w:rPr>
          <w:rFonts w:ascii="Phetsarath OT" w:eastAsia="Phetsarath OT" w:hAnsi="Phetsarath OT" w:cs="Phetsarath OT" w:hint="cs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>ການ</w:t>
      </w:r>
      <w:r w:rsidR="009B7655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ພິສູດຄວາມຕັ້ງໃຈ ແລະ ຄວາມຮັບຮູ້ຂອງຜູ້ກະທຳຜິດ ແມ່ນ</w:t>
      </w:r>
      <w:r w:rsidR="00051E99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9B7655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ພິຈາລະນາຈາກສະຖານະການຄວາມເປັນຈິງ ແລະ ຕ້ອງສາມາດນຳໃຊ້ໄດ້ ບໍ່ວ່າຜູ້ທີ່ຖືກຫານັ້ນ</w:t>
      </w:r>
      <w:r w:rsidR="00051E99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9B7655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ຈະກະທຳຜິດ</w:t>
      </w:r>
      <w:r w:rsidR="00051E99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9B7655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ຢູ່ພາຍໃນປະເທດ ຫຼື ຕ່າງປະ</w:t>
      </w:r>
      <w:r w:rsidR="00946A96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9B7655" w:rsidRPr="00B30FC9">
        <w:rPr>
          <w:rFonts w:ascii="Phetsarath OT" w:eastAsia="Phetsarath OT" w:hAnsi="Phetsarath OT" w:cs="Phetsarath OT" w:hint="cs"/>
          <w:sz w:val="24"/>
          <w:szCs w:val="24"/>
          <w:cs/>
        </w:rPr>
        <w:t>ເທດ ທີ່ກຸ່ມຜູ້ກໍ່ການຮ້າຍ ຫຼື ອົງການກໍ່ການຮ້າຍຕັ້ງຢູ່ ຫຼື ການກໍ່ການຮ້າຍເກີດຂຶ້ນ</w:t>
      </w:r>
      <w:r w:rsidR="00800DB9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4C021E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ຫຼື </w:t>
      </w:r>
      <w:r w:rsidR="009B7655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ຈະເກີດຂຶ້ນ.</w:t>
      </w:r>
    </w:p>
    <w:p w14:paraId="3856F91E" w14:textId="77777777" w:rsidR="00DC47EE" w:rsidRPr="00B30FC9" w:rsidRDefault="00DC47EE" w:rsidP="002F0E8A">
      <w:pPr>
        <w:shd w:val="clear" w:color="auto" w:fill="FFFFFF"/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</w:p>
    <w:p w14:paraId="7B9FD633" w14:textId="77777777" w:rsidR="00024904" w:rsidRPr="00B30FC9" w:rsidRDefault="00024904" w:rsidP="00142A3D">
      <w:pPr>
        <w:shd w:val="clear" w:color="auto" w:fill="FFFFFF"/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B30FC9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ມາດຕາ </w:t>
      </w:r>
      <w:r w:rsidRPr="00B30FC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/>
        </w:rPr>
        <w:t>1</w:t>
      </w:r>
      <w:r w:rsidR="00894503" w:rsidRPr="00B30FC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/>
        </w:rPr>
        <w:t>3</w:t>
      </w:r>
      <w:r w:rsidRPr="00B30FC9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B30FC9">
        <w:rPr>
          <w:rFonts w:ascii="Phetsarath OT" w:hAnsi="Phetsarath OT" w:cs="Phetsarath OT"/>
          <w:b/>
          <w:bCs/>
          <w:sz w:val="24"/>
          <w:szCs w:val="24"/>
          <w:cs/>
          <w:lang w:val="fr-FR"/>
        </w:rPr>
        <w:t>(ປັບປຸງ) ການກໍ່ການຮ້າຍ</w:t>
      </w:r>
    </w:p>
    <w:p w14:paraId="3DE96EB8" w14:textId="77777777" w:rsidR="00C90924" w:rsidRPr="00B30FC9" w:rsidRDefault="00C90924" w:rsidP="00AC35D2">
      <w:pPr>
        <w:shd w:val="clear" w:color="auto" w:fill="FFFFFF"/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ການກໍ່ການຮ້າຍ ແມ່ນ ການກະທຳຂອງ ບຸກຄົນ</w:t>
      </w:r>
      <w:r w:rsidR="00531967" w:rsidRPr="00B30FC9">
        <w:rPr>
          <w:rFonts w:ascii="Phetsarath OT" w:eastAsia="Phetsarath OT" w:hAnsi="Phetsarath OT" w:cs="Phetsarath OT" w:hint="cs"/>
          <w:sz w:val="24"/>
          <w:szCs w:val="24"/>
          <w:cs/>
        </w:rPr>
        <w:t>, ກຸ່ມຄົນ, ການຈັດຕັ້ງ</w:t>
      </w:r>
      <w:r w:rsidR="005429CD" w:rsidRPr="00B30FC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 xml:space="preserve"> ຫຼື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ອົງການກໍ່ການຮ້າຍ ໃນ ຫຼື ນອກ</w:t>
      </w:r>
      <w:r w:rsidR="00E25CAC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ດິນແດນ ສປປ ລາວ ດັ່ງນີ້:</w:t>
      </w:r>
    </w:p>
    <w:p w14:paraId="3F495CFD" w14:textId="77777777" w:rsidR="00C90924" w:rsidRPr="00B30FC9" w:rsidRDefault="00C90924" w:rsidP="00AC35D2">
      <w:pPr>
        <w:pStyle w:val="ListParagraph"/>
        <w:numPr>
          <w:ilvl w:val="0"/>
          <w:numId w:val="4"/>
        </w:numPr>
        <w:shd w:val="clear" w:color="auto" w:fill="FFFFFF"/>
        <w:tabs>
          <w:tab w:val="left" w:pos="1276"/>
        </w:tabs>
        <w:spacing w:after="0" w:line="240" w:lineRule="auto"/>
        <w:ind w:left="450" w:firstLine="684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ການກະທໍາ</w:t>
      </w:r>
      <w:r w:rsidR="006255A0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ທີ່ສ້າງຜົນສະທ້ອນຕໍ່ ຄວາມໝັ້ນຄົງ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ພື້ນຖານເສດຖະກິດ-ສັງຄົມຂອງຊາດ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ອົງການ</w:t>
      </w:r>
      <w:r w:rsidR="001F6648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ຈັດຕັ້ງຕ່າງປະເທດ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ອົງການ</w:t>
      </w:r>
      <w:r w:rsidR="009271A6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ຈັດຕັ້ງ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ສາກົນ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ສ້າງຄວາມຫຍຸ້ງຍາກຕໍ່ການພົວພັນສາກົນ ຂອງ ສປປ ລາວ ຫຼື ສ້າງຄວາມວຸ້ນວາຍ ໃຫ້ແກ່ປະຊາຊົນໃນສັງຄົມ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7C812F12" w14:textId="77777777" w:rsidR="00C90924" w:rsidRPr="00B30FC9" w:rsidRDefault="00C90924" w:rsidP="00AC35D2">
      <w:pPr>
        <w:pStyle w:val="ListParagraph"/>
        <w:numPr>
          <w:ilvl w:val="0"/>
          <w:numId w:val="4"/>
        </w:numPr>
        <w:shd w:val="clear" w:color="auto" w:fill="FFFFFF"/>
        <w:tabs>
          <w:tab w:val="left" w:pos="1276"/>
        </w:tabs>
        <w:spacing w:after="0" w:line="240" w:lineRule="auto"/>
        <w:ind w:left="450" w:firstLine="684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ການກະທໍາ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>ຮຸນແຮງ</w:t>
      </w:r>
      <w:r w:rsidR="006255A0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ທີ່ແຕະຕ້ອງເຖິງ ຊີວິດ</w:t>
      </w:r>
      <w:r w:rsidR="000B18C0" w:rsidRPr="00B30FC9">
        <w:rPr>
          <w:rFonts w:ascii="Phetsarath OT" w:eastAsia="Phetsarath OT" w:hAnsi="Phetsarath OT" w:cs="Phetsarath OT" w:hint="cs"/>
          <w:sz w:val="24"/>
          <w:szCs w:val="24"/>
          <w:cs/>
        </w:rPr>
        <w:t>,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ສຸຂະພາບ</w:t>
      </w:r>
      <w:r w:rsidR="000B18C0" w:rsidRPr="00B30FC9">
        <w:rPr>
          <w:rFonts w:ascii="Phetsarath OT" w:eastAsia="Phetsarath OT" w:hAnsi="Phetsarath OT" w:cs="Phetsarath OT" w:hint="cs"/>
          <w:sz w:val="24"/>
          <w:szCs w:val="24"/>
          <w:cs/>
        </w:rPr>
        <w:t>,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ສິດເສລີພາບ ຫຼື ການບັງຄັບ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ນາບຂູ່ທາງດ້ານຮ່າງກາຍ ແລະ ຈິດໃຈ ຂອງພົນລະເມືອງ ຫຼື ບຸກຄົນໃດໜຶ່ງ </w:t>
      </w:r>
      <w:r w:rsidR="00E14034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ຊຶ່ງ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ສ້າງຄວາມຢ້ານກົວໃຫ້ແກ່ພົນລະເມືອງ ຫຼື </w:t>
      </w:r>
      <w:r w:rsidR="000B18C0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ບຸກຄົນດັ່ງກ່າວ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ເພື່ອບັງຄັບໃຫ້ລັດ ຫຼື ອົງການຈັດຕັ້ງສາກົນໃດໜຶ່ງ ກະທໍາ ຫຼື ບໍ່ກະທໍາ ສິ່ງໃດໜຶ່ງ;</w:t>
      </w:r>
    </w:p>
    <w:p w14:paraId="02F7CB97" w14:textId="77777777" w:rsidR="00C90924" w:rsidRPr="00B30FC9" w:rsidRDefault="00C90924" w:rsidP="00AC35D2">
      <w:pPr>
        <w:pStyle w:val="ListParagraph"/>
        <w:numPr>
          <w:ilvl w:val="0"/>
          <w:numId w:val="4"/>
        </w:numPr>
        <w:shd w:val="clear" w:color="auto" w:fill="FFFFFF"/>
        <w:tabs>
          <w:tab w:val="left" w:pos="1276"/>
        </w:tabs>
        <w:spacing w:after="0" w:line="240" w:lineRule="auto"/>
        <w:ind w:left="454" w:firstLine="684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ການ ຍຶດ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ທຳລາຍຊັບສິນ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ບຸກລຸກ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ໂຈມຕີ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ຂັດຂວາງ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ສ້າງຄວາມເສຍຫາຍ ແລະ ສ້າງຄວາມ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ວຸ້ນວາຍໃຫ້ແກ່ລະບົບຄອມພິວເຕີ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ລະບົບຄົມມະນາຄົມ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ລະບົບອິນເຕີເນັດ ຫຼື ເຄື່ອງມືດີຈີຕອນ</w:t>
      </w:r>
      <w:r w:rsidR="00B60970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ຂອງອົງການ</w:t>
      </w:r>
      <w:r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ຈັດຕັ້ງລັດ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,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ນິຕິບຸກຄົນ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ການຈັດຕັ້ງ ແລະ ບຸກຄົນ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;</w:t>
      </w:r>
    </w:p>
    <w:p w14:paraId="774A11AE" w14:textId="77777777" w:rsidR="00C90924" w:rsidRPr="00B30FC9" w:rsidRDefault="00C90924" w:rsidP="00AC35D2">
      <w:pPr>
        <w:pStyle w:val="ListParagraph"/>
        <w:numPr>
          <w:ilvl w:val="0"/>
          <w:numId w:val="4"/>
        </w:numPr>
        <w:shd w:val="clear" w:color="auto" w:fill="FFFFFF"/>
        <w:tabs>
          <w:tab w:val="left" w:pos="1276"/>
        </w:tabs>
        <w:spacing w:after="0" w:line="240" w:lineRule="auto"/>
        <w:ind w:left="450" w:firstLine="684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ການ ປຸງແຕ່ງ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ຜະລິດ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ນຳໃຊ້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ບັນຈຸ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ຂົນສົ່ງ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ຮີບໂຮມ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ຈັດຫາວັດຖຸລະເບີດ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ສານກຳມັນຕະພາບລັງສີ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ສານພິິດ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ວັດຖຸໄວໄຟ ແລະ ຊື້</w:t>
      </w:r>
      <w:r w:rsidR="007C775E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ຂາຍ</w:t>
      </w:r>
      <w:r w:rsidR="007C775E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ອາວຸດ</w:t>
      </w:r>
      <w:r w:rsidR="005A7B3C" w:rsidRPr="00B30FC9">
        <w:rPr>
          <w:rFonts w:ascii="Phetsarath OT" w:eastAsia="Phetsarath OT" w:hAnsi="Phetsarath OT" w:cs="Phetsarath OT" w:hint="cs"/>
          <w:sz w:val="24"/>
          <w:szCs w:val="24"/>
          <w:cs/>
        </w:rPr>
        <w:t>ເສິກ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ອຸປະກອນ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ຍານພາຫະນະ ລວມທັງການແນະນຳໃຫ້ກະທຳການໃດໜຶ່ງ ໂດຍມີຈຸດປະສົງຕາມທີ່ໄດ້ກຳນົດໄວ້ໃນ ຂໍ້ </w:t>
      </w:r>
      <w:r w:rsidR="00251494" w:rsidRPr="00B30FC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>1, 2</w:t>
      </w:r>
      <w:r w:rsidRPr="00B30FC9">
        <w:rPr>
          <w:rFonts w:ascii="Times New Roman" w:eastAsia="Phetsarath OT" w:hAnsi="Times New Roman" w:cs="Times New Roman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ແລະ</w:t>
      </w:r>
      <w:r w:rsidRPr="00B30FC9">
        <w:rPr>
          <w:rFonts w:ascii="Times New Roman" w:eastAsia="Phetsarath OT" w:hAnsi="Times New Roman" w:cs="Times New Roman"/>
          <w:sz w:val="24"/>
          <w:szCs w:val="24"/>
          <w:cs/>
        </w:rPr>
        <w:t xml:space="preserve"> </w:t>
      </w:r>
      <w:r w:rsidR="00251494" w:rsidRPr="00B30FC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>3</w:t>
      </w:r>
      <w:r w:rsidR="001F6814" w:rsidRPr="00B30FC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ມາດຕານີ້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6F953865" w14:textId="77777777" w:rsidR="00C90924" w:rsidRPr="00B30FC9" w:rsidRDefault="00C90924" w:rsidP="00AC35D2">
      <w:pPr>
        <w:pStyle w:val="ListParagraph"/>
        <w:numPr>
          <w:ilvl w:val="0"/>
          <w:numId w:val="4"/>
        </w:numPr>
        <w:shd w:val="clear" w:color="auto" w:fill="FFFFFF"/>
        <w:tabs>
          <w:tab w:val="left" w:pos="1276"/>
        </w:tabs>
        <w:spacing w:after="0" w:line="240" w:lineRule="auto"/>
        <w:ind w:left="450" w:firstLine="684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ການ ເຜີຍແຜ່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ຊັກຊວນ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ຊຸກຍູ້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ບັງຄັບ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ນາບຂູ່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ວ່າຈ້າງ ຫຼື ສ້າງເງື່ອນໄຂ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ຊ່ວຍເຫຼືອໃຫ້ມີການກະທຳ ຕາມທີ່ໄດ້ກຳນົດໄວ້ໃນ ຂໍ້ </w:t>
      </w:r>
      <w:r w:rsidR="00251494" w:rsidRPr="00B30FC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 xml:space="preserve">1, 2, 3 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 xml:space="preserve">ແລະ </w:t>
      </w:r>
      <w:r w:rsidR="00251494" w:rsidRPr="00B30FC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>4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 ມາດຕານີ້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4AA17918" w14:textId="77777777" w:rsidR="0024069D" w:rsidRPr="00B30FC9" w:rsidRDefault="0024069D" w:rsidP="00AC35D2">
      <w:pPr>
        <w:pStyle w:val="ListParagraph"/>
        <w:numPr>
          <w:ilvl w:val="0"/>
          <w:numId w:val="4"/>
        </w:numPr>
        <w:shd w:val="clear" w:color="auto" w:fill="FFFFFF"/>
        <w:tabs>
          <w:tab w:val="left" w:pos="1276"/>
        </w:tabs>
        <w:spacing w:after="0" w:line="240" w:lineRule="auto"/>
        <w:ind w:left="450" w:firstLine="684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ການ ຈັດຕັ້ງ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ໃຫ້ທຶນ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ເຂົ້າຮ່ວມ ແລະ ພະຍາຍາມ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ເຂົ້າຮ່ວມການຈັດຕັ້ງ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>,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 xml:space="preserve"> </w:t>
      </w:r>
      <w:r w:rsidRPr="00B30FC9">
        <w:rPr>
          <w:rFonts w:eastAsia="Phetsarath OT" w:cs="Phetsarath OT" w:hint="cs"/>
          <w:szCs w:val="24"/>
          <w:cs/>
          <w:lang w:val="vi-VN"/>
        </w:rPr>
        <w:t>ສົມຮູ້ຮ່ວມຄິດ</w:t>
      </w:r>
      <w:r w:rsidRPr="00B30FC9">
        <w:rPr>
          <w:rFonts w:eastAsia="Phetsarath OT" w:cs="Phetsarath OT" w:hint="cs"/>
          <w:szCs w:val="24"/>
          <w:lang w:val="vi-VN"/>
        </w:rPr>
        <w:t>,</w:t>
      </w:r>
      <w:r w:rsidRPr="00B30FC9">
        <w:rPr>
          <w:rFonts w:eastAsia="Phetsarath OT" w:cs="Phetsarath OT" w:hint="cs"/>
          <w:szCs w:val="24"/>
          <w:cs/>
          <w:lang w:val="vi-VN"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ສິດສອນ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ຫັດແອບ, ເຂົ້າ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ຮ່ວມຝຶກອົບຮົມ, ເດີນທາງໄປຕ່າງປະເທດ ຫຼື ຈາກປະເທດທີ່ຕົນອາໄສຢູ່ ເພື່ອຈຸດປະສົງ ວາງແຜນ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ກະກຽມ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ເຂົ້າຮ່ວມ ກະທຳ ຕາມທີ່ໄດ້ກຳນົດໄວ້ໃນ ຂໍ້ </w:t>
      </w:r>
      <w:r w:rsidR="007836BC" w:rsidRPr="00B30FC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>1, 2, 3, 4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 xml:space="preserve"> ແລະ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 5 ມາດຕານີ້</w:t>
      </w:r>
      <w:r w:rsidR="005353E4" w:rsidRPr="00B30FC9">
        <w:rPr>
          <w:rFonts w:ascii="Phetsarath OT" w:eastAsia="Phetsarath OT" w:hAnsi="Phetsarath OT" w:cs="Phetsarath OT" w:hint="cs"/>
          <w:sz w:val="24"/>
          <w:szCs w:val="24"/>
          <w:cs/>
        </w:rPr>
        <w:t>;</w:t>
      </w:r>
    </w:p>
    <w:p w14:paraId="2FAF780B" w14:textId="77777777" w:rsidR="00C90924" w:rsidRPr="00B30FC9" w:rsidRDefault="00C90924" w:rsidP="00AC35D2">
      <w:pPr>
        <w:pStyle w:val="ListParagraph"/>
        <w:numPr>
          <w:ilvl w:val="0"/>
          <w:numId w:val="4"/>
        </w:numPr>
        <w:shd w:val="clear" w:color="auto" w:fill="FFFFFF"/>
        <w:tabs>
          <w:tab w:val="left" w:pos="1276"/>
        </w:tabs>
        <w:spacing w:after="0" w:line="240" w:lineRule="auto"/>
        <w:ind w:left="450" w:firstLine="684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lastRenderedPageBreak/>
        <w:t>ການຮັບຮູ້ການກະທໍາທີ່ມີຫຼັກຖານຢັ້ງຢືນຢ່າງພາວະວິໄສ ວ່າເປັນການກໍ່ການຮ້າຍ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799D0E2B" w14:textId="77777777" w:rsidR="00B05E5A" w:rsidRPr="00B30FC9" w:rsidRDefault="00C90924" w:rsidP="00A1362C">
      <w:pPr>
        <w:pStyle w:val="ListParagraph"/>
        <w:numPr>
          <w:ilvl w:val="0"/>
          <w:numId w:val="4"/>
        </w:numPr>
        <w:shd w:val="clear" w:color="auto" w:fill="FFFFFF"/>
        <w:tabs>
          <w:tab w:val="left" w:pos="1276"/>
        </w:tabs>
        <w:spacing w:after="0" w:line="240" w:lineRule="auto"/>
        <w:ind w:left="450" w:firstLine="684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ການກະທໍາຜິດອື່ນ ທີ່ຖືວ່າເປັນການກໍ່ການຮ້າຍ ຕາມທີ່ໄດ້ກຳນົດໄວ້ໃນ</w:t>
      </w:r>
      <w:r w:rsidR="006255A0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ສົນທິສັນຍາ ທີ່ ສປປ ລາວ ເປັນພາຄີ</w:t>
      </w:r>
      <w:r w:rsidR="006255A0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ແລະ </w:t>
      </w:r>
      <w:r w:rsidR="006255A0" w:rsidRPr="00B30FC9">
        <w:rPr>
          <w:rFonts w:ascii="Phetsarath OT" w:eastAsia="Phetsarath OT" w:hAnsi="Phetsarath OT" w:cs="Phetsarath OT"/>
          <w:sz w:val="24"/>
          <w:szCs w:val="24"/>
          <w:cs/>
        </w:rPr>
        <w:t>ສັນຍາສາກົນ</w:t>
      </w:r>
      <w:r w:rsidR="006255A0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ທີ່ກ່ຽວຂ້ອງ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19356F1A" w14:textId="77777777" w:rsidR="00840730" w:rsidRPr="00B30FC9" w:rsidRDefault="00840730" w:rsidP="00B05E5A">
      <w:pPr>
        <w:pStyle w:val="ListParagraph"/>
        <w:shd w:val="clear" w:color="auto" w:fill="FFFFFF"/>
        <w:tabs>
          <w:tab w:val="left" w:pos="1276"/>
        </w:tabs>
        <w:spacing w:after="0" w:line="240" w:lineRule="auto"/>
        <w:ind w:left="1134"/>
        <w:jc w:val="both"/>
        <w:rPr>
          <w:rFonts w:ascii="Phetsarath OT" w:eastAsia="Phetsarath OT" w:hAnsi="Phetsarath OT" w:cs="Phetsarath OT" w:hint="cs"/>
          <w:sz w:val="24"/>
          <w:szCs w:val="24"/>
          <w:lang w:val="fr-FR"/>
        </w:rPr>
      </w:pPr>
    </w:p>
    <w:p w14:paraId="31F3E614" w14:textId="77777777" w:rsidR="00255E34" w:rsidRPr="00B30FC9" w:rsidRDefault="00255E34" w:rsidP="00B75565">
      <w:pPr>
        <w:shd w:val="clear" w:color="auto" w:fill="FFFFFF"/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szCs w:val="28"/>
          <w:lang w:val="fr-FR"/>
        </w:rPr>
      </w:pPr>
      <w:r w:rsidRPr="00B30FC9">
        <w:rPr>
          <w:rFonts w:ascii="Phetsarath OT" w:hAnsi="Phetsarath OT" w:cs="Phetsarath OT"/>
          <w:b/>
          <w:bCs/>
          <w:sz w:val="28"/>
          <w:szCs w:val="28"/>
          <w:cs/>
        </w:rPr>
        <w:t xml:space="preserve">ພາກທີ </w:t>
      </w:r>
      <w:r w:rsidRPr="00B30FC9">
        <w:rPr>
          <w:rFonts w:ascii="Saysettha Lao" w:hAnsi="Saysettha Lao" w:cs="Phetsarath OT"/>
          <w:b/>
          <w:bCs/>
          <w:sz w:val="28"/>
          <w:szCs w:val="28"/>
          <w:lang w:val="fr-FR"/>
        </w:rPr>
        <w:t>III</w:t>
      </w:r>
    </w:p>
    <w:p w14:paraId="74CE587E" w14:textId="77777777" w:rsidR="00255E34" w:rsidRPr="00B30FC9" w:rsidRDefault="00255E34" w:rsidP="00B75565">
      <w:pPr>
        <w:shd w:val="clear" w:color="auto" w:fill="FFFFFF"/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szCs w:val="28"/>
          <w:lang w:val="fr-FR"/>
        </w:rPr>
      </w:pPr>
      <w:r w:rsidRPr="00B30FC9">
        <w:rPr>
          <w:rFonts w:ascii="Phetsarath OT" w:hAnsi="Phetsarath OT" w:cs="Phetsarath OT"/>
          <w:b/>
          <w:bCs/>
          <w:spacing w:val="-6"/>
          <w:sz w:val="28"/>
          <w:szCs w:val="28"/>
          <w:cs/>
        </w:rPr>
        <w:t>ການເຄື່ອນໄຫວ</w:t>
      </w:r>
      <w:r w:rsidR="003A5511" w:rsidRPr="00B30FC9">
        <w:rPr>
          <w:rFonts w:ascii="Phetsarath OT" w:hAnsi="Phetsarath OT" w:cs="Phetsarath OT"/>
          <w:b/>
          <w:bCs/>
          <w:spacing w:val="-6"/>
          <w:sz w:val="28"/>
          <w:szCs w:val="28"/>
          <w:cs/>
        </w:rPr>
        <w:t xml:space="preserve">ຕ້ານ </w:t>
      </w:r>
      <w:r w:rsidRPr="00B30FC9">
        <w:rPr>
          <w:rFonts w:ascii="Phetsarath OT" w:hAnsi="Phetsarath OT" w:cs="Phetsarath OT"/>
          <w:b/>
          <w:bCs/>
          <w:spacing w:val="-6"/>
          <w:sz w:val="28"/>
          <w:szCs w:val="28"/>
          <w:cs/>
        </w:rPr>
        <w:t>ການຟອກເງິນ</w:t>
      </w:r>
      <w:r w:rsidRPr="00B30FC9">
        <w:rPr>
          <w:rFonts w:ascii="Phetsarath OT" w:hAnsi="Phetsarath OT" w:cs="Phetsarath OT"/>
          <w:b/>
          <w:bCs/>
          <w:spacing w:val="-6"/>
          <w:sz w:val="28"/>
          <w:szCs w:val="28"/>
          <w:cs/>
          <w:lang w:val="fr-FR"/>
        </w:rPr>
        <w:t xml:space="preserve"> </w:t>
      </w:r>
      <w:r w:rsidRPr="00B30FC9">
        <w:rPr>
          <w:rFonts w:ascii="Phetsarath OT" w:hAnsi="Phetsarath OT" w:cs="Phetsarath OT"/>
          <w:b/>
          <w:bCs/>
          <w:spacing w:val="-6"/>
          <w:sz w:val="28"/>
          <w:szCs w:val="28"/>
          <w:cs/>
        </w:rPr>
        <w:t>ແລະ ການສະໜອງທຶນໃຫ້ແກ່ການກໍ່ກາ</w:t>
      </w:r>
      <w:r w:rsidR="007C379F" w:rsidRPr="00B30FC9">
        <w:rPr>
          <w:rFonts w:ascii="Phetsarath OT" w:hAnsi="Phetsarath OT" w:cs="Phetsarath OT"/>
          <w:b/>
          <w:bCs/>
          <w:spacing w:val="-6"/>
          <w:sz w:val="28"/>
          <w:szCs w:val="28"/>
          <w:cs/>
        </w:rPr>
        <w:t>ນ</w:t>
      </w:r>
      <w:r w:rsidRPr="00B30FC9">
        <w:rPr>
          <w:rFonts w:ascii="Phetsarath OT" w:hAnsi="Phetsarath OT" w:cs="Phetsarath OT"/>
          <w:b/>
          <w:bCs/>
          <w:sz w:val="28"/>
          <w:szCs w:val="28"/>
          <w:cs/>
        </w:rPr>
        <w:t>ຮ້າຍ</w:t>
      </w:r>
    </w:p>
    <w:p w14:paraId="2B25C1B3" w14:textId="77777777" w:rsidR="00B75565" w:rsidRPr="00B30FC9" w:rsidRDefault="00B75565" w:rsidP="00B75565">
      <w:pPr>
        <w:shd w:val="clear" w:color="auto" w:fill="FFFFFF"/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val="fr-FR"/>
        </w:rPr>
      </w:pPr>
    </w:p>
    <w:p w14:paraId="6284C778" w14:textId="77777777" w:rsidR="00255E34" w:rsidRPr="00B30FC9" w:rsidRDefault="0080487C" w:rsidP="0080487C">
      <w:pPr>
        <w:shd w:val="clear" w:color="auto" w:fill="FFFFFF"/>
        <w:spacing w:after="0" w:line="240" w:lineRule="auto"/>
        <w:ind w:left="993" w:hanging="1135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B30FC9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="00255E34" w:rsidRPr="00B30FC9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ມາດຕາ </w:t>
      </w:r>
      <w:r w:rsidR="00255E34" w:rsidRPr="00B30FC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14</w:t>
      </w:r>
      <w:r w:rsidR="00255E34" w:rsidRPr="00B30FC9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255E34" w:rsidRPr="00B30FC9">
        <w:rPr>
          <w:rFonts w:ascii="Phetsarath OT" w:hAnsi="Phetsarath OT" w:cs="Phetsarath OT"/>
          <w:b/>
          <w:bCs/>
          <w:sz w:val="24"/>
          <w:szCs w:val="24"/>
          <w:cs/>
        </w:rPr>
        <w:t>(ປັບປຸງ) ການເຄື່ອນໄຫວ</w:t>
      </w:r>
      <w:r w:rsidR="003A5511" w:rsidRPr="00B30FC9">
        <w:rPr>
          <w:rFonts w:ascii="Phetsarath OT" w:hAnsi="Phetsarath OT" w:cs="Phetsarath OT"/>
          <w:b/>
          <w:bCs/>
          <w:sz w:val="24"/>
          <w:szCs w:val="24"/>
          <w:cs/>
        </w:rPr>
        <w:t>ຕ້ານ</w:t>
      </w:r>
      <w:r w:rsidR="007861E0" w:rsidRPr="00B30FC9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255E34" w:rsidRPr="00B30FC9">
        <w:rPr>
          <w:rFonts w:ascii="Phetsarath OT" w:hAnsi="Phetsarath OT" w:cs="Phetsarath OT"/>
          <w:b/>
          <w:bCs/>
          <w:sz w:val="24"/>
          <w:szCs w:val="24"/>
          <w:cs/>
        </w:rPr>
        <w:t>ການຟອກເງິນ</w:t>
      </w:r>
      <w:r w:rsidR="00AF13B4" w:rsidRPr="00B30FC9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ແລະ</w:t>
      </w:r>
      <w:r w:rsidR="005658F4" w:rsidRPr="00B30FC9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AF13B4" w:rsidRPr="00B30FC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ານສະໜອງທຶນໃຫ້ແກ່ການກໍ່ການຮ້າຍ</w:t>
      </w:r>
    </w:p>
    <w:p w14:paraId="1AE51F76" w14:textId="77777777" w:rsidR="00B62D7C" w:rsidRPr="00B30FC9" w:rsidRDefault="001C2BA2" w:rsidP="006806BA">
      <w:pPr>
        <w:shd w:val="clear" w:color="auto" w:fill="FFFFFF"/>
        <w:spacing w:after="0" w:line="240" w:lineRule="auto"/>
        <w:ind w:left="426" w:firstLine="425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ການເຄື່ອນໄຫວ</w:t>
      </w:r>
      <w:r w:rsidR="003A5511" w:rsidRPr="00B30FC9">
        <w:rPr>
          <w:rFonts w:ascii="Phetsarath OT" w:eastAsia="Phetsarath OT" w:hAnsi="Phetsarath OT" w:cs="Phetsarath OT"/>
          <w:sz w:val="24"/>
          <w:szCs w:val="24"/>
          <w:cs/>
        </w:rPr>
        <w:t>ຕ້ານ</w:t>
      </w:r>
      <w:r w:rsidR="007861E0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ການຟອກເງິນ</w:t>
      </w:r>
      <w:r w:rsidR="00AF13B4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ແລະ </w:t>
      </w:r>
      <w:r w:rsidR="00AF13B4" w:rsidRPr="00B30FC9">
        <w:rPr>
          <w:rFonts w:ascii="Phetsarath OT" w:eastAsia="Phetsarath OT" w:hAnsi="Phetsarath OT" w:cs="Phetsarath OT"/>
          <w:sz w:val="24"/>
          <w:szCs w:val="24"/>
          <w:cs/>
        </w:rPr>
        <w:t>ການສະໜອງທຶນໃຫ້ແກ່ການກໍ່ການຮ້າຍ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 ແມ່ນ</w:t>
      </w:r>
      <w:r w:rsidR="007861E0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5658F4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ການເຄື່ອນ</w:t>
      </w:r>
      <w:r w:rsidR="00F64DD6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5658F4" w:rsidRPr="00B30FC9">
        <w:rPr>
          <w:rFonts w:ascii="Phetsarath OT" w:eastAsia="Phetsarath OT" w:hAnsi="Phetsarath OT" w:cs="Phetsarath OT" w:hint="cs"/>
          <w:sz w:val="24"/>
          <w:szCs w:val="24"/>
          <w:cs/>
        </w:rPr>
        <w:t>ໄຫວ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ຂອງຫົວໜ່ວຍທີ່ມີໜ້າທີ່ລາຍງານ, </w:t>
      </w:r>
      <w:r w:rsidR="00C951DA" w:rsidRPr="00B30FC9">
        <w:rPr>
          <w:rFonts w:ascii="Phetsarath OT" w:eastAsia="Phetsarath OT" w:hAnsi="Phetsarath OT" w:cs="Phetsarath OT"/>
          <w:sz w:val="24"/>
          <w:szCs w:val="24"/>
          <w:cs/>
        </w:rPr>
        <w:t>ນິຕິບຸກຄົນ</w:t>
      </w:r>
      <w:r w:rsidR="00C951DA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ອົງການບໍ່ຫວັງຜົນກໍາໄລ</w:t>
      </w:r>
      <w:r w:rsidR="00C951DA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ແລະ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ການຈັດຕັ້ງ</w:t>
      </w:r>
      <w:r w:rsidR="000D4FB0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ທີ່ກ່ຽວ</w:t>
      </w:r>
      <w:r w:rsidR="004E5023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ຂ້ອງ</w:t>
      </w:r>
      <w:r w:rsidR="005463D0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ເພື່ອ</w:t>
      </w:r>
      <w:r w:rsidR="00B75565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ຊອກຮູ້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ສະກັດກັ້ນ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ຈຳກັດ 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ແລະ </w:t>
      </w:r>
      <w:r w:rsidR="00C951DA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ປາບປາມ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ພຶດຕິກຳ</w:t>
      </w:r>
      <w:r w:rsidR="00DC2355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ທີ່ນຳເອົາ ເງິນ ຫຼື ຊັບສິນ ທີ່ບໍ່ຖືກຕ້ອງ</w:t>
      </w:r>
      <w:r w:rsidR="008A0F87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ເຮັດໃຫ້ຖືກຕ້ອງຕາມກົດໝາຍ</w:t>
      </w:r>
      <w:r w:rsidR="005658F4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ຫຼື </w:t>
      </w:r>
      <w:r w:rsidR="007A7C3A" w:rsidRPr="00B30FC9">
        <w:rPr>
          <w:rFonts w:ascii="Phetsarath OT" w:eastAsia="Phetsarath OT" w:hAnsi="Phetsarath OT" w:cs="Phetsarath OT"/>
          <w:sz w:val="24"/>
          <w:szCs w:val="24"/>
          <w:cs/>
        </w:rPr>
        <w:t>ພຶດຕິກຳທີ່ເອົາທຶນສະໜອງໃຫ້ແກ່ການກໍ່ການຮ້າຍ.</w:t>
      </w:r>
    </w:p>
    <w:p w14:paraId="62F4B5AD" w14:textId="77777777" w:rsidR="006F43EA" w:rsidRPr="00B30FC9" w:rsidRDefault="006F43EA" w:rsidP="006806BA">
      <w:pPr>
        <w:shd w:val="clear" w:color="auto" w:fill="FFFFFF"/>
        <w:spacing w:after="0" w:line="240" w:lineRule="auto"/>
        <w:ind w:left="426" w:firstLine="425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</w:p>
    <w:p w14:paraId="60EA9672" w14:textId="77777777" w:rsidR="00024904" w:rsidRPr="00B30FC9" w:rsidRDefault="00024904" w:rsidP="00B75565">
      <w:pPr>
        <w:shd w:val="clear" w:color="auto" w:fill="FFFFFF"/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  <w:lang w:val="fr-FR"/>
        </w:rPr>
      </w:pPr>
      <w:r w:rsidRPr="00B30FC9">
        <w:rPr>
          <w:rFonts w:ascii="Phetsarath OT" w:hAnsi="Phetsarath OT" w:cs="Phetsarath OT"/>
          <w:b/>
          <w:bCs/>
          <w:sz w:val="26"/>
          <w:szCs w:val="26"/>
          <w:cs/>
        </w:rPr>
        <w:t>ໝວດທີ</w:t>
      </w:r>
      <w:r w:rsidRPr="00B30FC9">
        <w:rPr>
          <w:rFonts w:ascii="Times New Roman" w:hAnsi="Times New Roman" w:cs="Times New Roman"/>
          <w:b/>
          <w:bCs/>
          <w:sz w:val="26"/>
          <w:szCs w:val="26"/>
          <w:cs/>
        </w:rPr>
        <w:t xml:space="preserve"> </w:t>
      </w:r>
      <w:r w:rsidR="00554FD3" w:rsidRPr="00B30FC9">
        <w:rPr>
          <w:rFonts w:ascii="Phetsarath OT" w:eastAsia="Phetsarath OT" w:hAnsi="Phetsarath OT" w:cs="Phetsarath OT" w:hint="cs"/>
          <w:b/>
          <w:bCs/>
          <w:sz w:val="26"/>
          <w:szCs w:val="26"/>
          <w:cs/>
        </w:rPr>
        <w:t>1</w:t>
      </w:r>
    </w:p>
    <w:p w14:paraId="229A8322" w14:textId="77777777" w:rsidR="00024904" w:rsidRPr="00B30FC9" w:rsidRDefault="00024904" w:rsidP="00B75565">
      <w:pPr>
        <w:shd w:val="clear" w:color="auto" w:fill="FFFFFF"/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  <w:lang w:val="fr-FR"/>
        </w:rPr>
      </w:pPr>
      <w:r w:rsidRPr="00B30FC9">
        <w:rPr>
          <w:rFonts w:ascii="Phetsarath OT" w:hAnsi="Phetsarath OT" w:cs="Phetsarath OT"/>
          <w:b/>
          <w:bCs/>
          <w:sz w:val="26"/>
          <w:szCs w:val="26"/>
          <w:cs/>
        </w:rPr>
        <w:t>ການເຄື່ອນໄຫວຂອງຫົວໜ່ວຍທີ່ມີໜ້າທີ່ລາຍງານ</w:t>
      </w:r>
    </w:p>
    <w:p w14:paraId="1CA58286" w14:textId="77777777" w:rsidR="00024904" w:rsidRPr="00B30FC9" w:rsidRDefault="00024904" w:rsidP="00B75565">
      <w:pPr>
        <w:shd w:val="clear" w:color="auto" w:fill="FFFFFF"/>
        <w:spacing w:after="0" w:line="240" w:lineRule="auto"/>
        <w:rPr>
          <w:rFonts w:ascii="Phetsarath OT" w:hAnsi="Phetsarath OT" w:cs="Phetsarath OT"/>
          <w:b/>
          <w:bCs/>
          <w:strike/>
          <w:sz w:val="24"/>
          <w:szCs w:val="24"/>
          <w:cs/>
          <w:lang w:val="fr-FR"/>
        </w:rPr>
      </w:pPr>
    </w:p>
    <w:p w14:paraId="148D19FC" w14:textId="77777777" w:rsidR="00024904" w:rsidRPr="00B30FC9" w:rsidRDefault="00024904" w:rsidP="00B75565">
      <w:pPr>
        <w:shd w:val="clear" w:color="auto" w:fill="FFFFFF"/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bookmarkStart w:id="6" w:name="_Hlk168995315"/>
      <w:r w:rsidRPr="00B30FC9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ມາດຕາ </w:t>
      </w:r>
      <w:r w:rsidRPr="00B30FC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1</w:t>
      </w:r>
      <w:r w:rsidR="00181571" w:rsidRPr="00B30FC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5</w:t>
      </w:r>
      <w:r w:rsidRPr="00B30FC9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>(ປັບປຸງ) ຫົວໜ່ວຍທີ່ມີໜ້າທີ່ລາຍງານ</w:t>
      </w:r>
    </w:p>
    <w:bookmarkEnd w:id="6"/>
    <w:p w14:paraId="042AA115" w14:textId="77777777" w:rsidR="00740321" w:rsidRPr="00B30FC9" w:rsidRDefault="00740321" w:rsidP="00AC35D2">
      <w:pPr>
        <w:shd w:val="clear" w:color="auto" w:fill="FFFFFF"/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30FC9">
        <w:rPr>
          <w:rFonts w:ascii="Phetsarath OT" w:hAnsi="Phetsarath OT" w:cs="Phetsarath OT"/>
          <w:sz w:val="24"/>
          <w:szCs w:val="24"/>
          <w:cs/>
          <w:lang w:val="fr-FR"/>
        </w:rPr>
        <w:t>ຫົວ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ໜ່ວຍທີ່ມີໜ້າທີ່ລາຍງານ ແມ່ນ</w:t>
      </w:r>
      <w:r w:rsidR="00F2795D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ນິຕິບຸກຄົນ ແລະ ບຸກຄົນ ທີ່ມີຄວາມຮັບຜິດ</w:t>
      </w:r>
      <w:r w:rsidR="00CC2CEE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ຊອບ</w:t>
      </w:r>
      <w:r w:rsidR="00F2795D" w:rsidRPr="00B30FC9">
        <w:rPr>
          <w:rFonts w:ascii="Phetsarath OT" w:eastAsia="Phetsarath OT" w:hAnsi="Phetsarath OT" w:cs="Phetsarath OT" w:hint="cs"/>
          <w:sz w:val="24"/>
          <w:szCs w:val="24"/>
          <w:cs/>
        </w:rPr>
        <w:t>ໃນການຈັດຕັ້ງ</w:t>
      </w:r>
      <w:r w:rsidR="00F2795D" w:rsidRPr="00B30FC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>ປະຕິບັດວຽກງານຕ້ານ</w:t>
      </w:r>
      <w:r w:rsidR="00EC4BE2" w:rsidRPr="00B30FC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 xml:space="preserve"> </w:t>
      </w:r>
      <w:r w:rsidR="00F2795D" w:rsidRPr="00B30FC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>ການຟອກເງິນ ແລະ ການສະໜອງທຶນໃຫ້ແກ່ການກໍ່ການຮ້າຍ ຊຶ່ງມີ</w:t>
      </w:r>
      <w:r w:rsidRPr="00B30FC9">
        <w:rPr>
          <w:rFonts w:ascii="Phetsarath OT" w:eastAsia="Phetsarath OT" w:hAnsi="Phetsarath OT" w:cs="Phetsarath OT"/>
          <w:spacing w:val="-6"/>
          <w:sz w:val="24"/>
          <w:szCs w:val="24"/>
          <w:cs/>
        </w:rPr>
        <w:t xml:space="preserve"> ທະນາຄານທຸລະກິດ</w:t>
      </w:r>
      <w:r w:rsidRPr="00B30FC9">
        <w:rPr>
          <w:rFonts w:ascii="Phetsarath OT" w:eastAsia="Phetsarath OT" w:hAnsi="Phetsarath OT" w:cs="Phetsarath OT"/>
          <w:spacing w:val="-6"/>
          <w:sz w:val="24"/>
          <w:szCs w:val="24"/>
        </w:rPr>
        <w:t>,</w:t>
      </w:r>
      <w:r w:rsidRPr="00B30FC9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ສະຖາບັນການເງິນຈຸລະພາກ</w:t>
      </w:r>
      <w:r w:rsidRPr="00B30FC9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ໂຮງຊວດຈຳ</w:t>
      </w:r>
      <w:r w:rsidRPr="00B30FC9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ບໍລິສັດເຊົ່າສິນເຊື່ອ</w:t>
      </w:r>
      <w:r w:rsidRPr="00B30FC9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F12D75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ຜູ້ໃຫ້ບໍລິການຊໍາລະ</w:t>
      </w:r>
      <w:r w:rsidR="00E16314" w:rsidRPr="00B30FC9">
        <w:rPr>
          <w:rFonts w:ascii="Phetsarath OT" w:eastAsia="Phetsarath OT" w:hAnsi="Phetsarath OT" w:cs="Phetsarath OT" w:hint="cs"/>
          <w:sz w:val="24"/>
          <w:szCs w:val="24"/>
          <w:cs/>
        </w:rPr>
        <w:t>ເງິນ</w:t>
      </w:r>
      <w:r w:rsidRPr="00B30FC9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ບໍລິສັດປະກັນໄພ</w:t>
      </w:r>
      <w:r w:rsidRPr="00B30FC9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ບໍລິສັດຫຼັກຊັບ</w:t>
      </w:r>
      <w:r w:rsidRPr="00B30FC9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F2795D" w:rsidRPr="00B30FC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>ບໍລິສັດບໍລິຫານກອງ</w:t>
      </w:r>
      <w:r w:rsidR="00F2795D" w:rsidRPr="00B30FC9">
        <w:rPr>
          <w:rFonts w:ascii="Phetsarath OT" w:eastAsia="Phetsarath OT" w:hAnsi="Phetsarath OT" w:cs="Phetsarath OT"/>
          <w:sz w:val="24"/>
          <w:szCs w:val="24"/>
          <w:cs/>
          <w:lang w:val="fr-FR"/>
        </w:rPr>
        <w:t>ທຶນ</w:t>
      </w:r>
      <w:r w:rsidR="00F2795D" w:rsidRPr="00B30FC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>ເພື່ອການລົງທຶນ, ກອງ</w:t>
      </w:r>
      <w:r w:rsidR="00F2795D" w:rsidRPr="00B30FC9">
        <w:rPr>
          <w:rFonts w:ascii="Phetsarath OT" w:eastAsia="Phetsarath OT" w:hAnsi="Phetsarath OT" w:cs="Phetsarath OT"/>
          <w:sz w:val="24"/>
          <w:szCs w:val="24"/>
          <w:cs/>
          <w:lang w:val="fr-FR"/>
        </w:rPr>
        <w:t>ທຶນ</w:t>
      </w:r>
      <w:r w:rsidR="00F2795D" w:rsidRPr="00B30FC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 xml:space="preserve">ເພື່ອການລົງທຶນ, </w:t>
      </w:r>
      <w:r w:rsidR="00295540" w:rsidRPr="00B30FC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>ຜູ້ໃຫ້ບໍລິການ</w:t>
      </w:r>
      <w:r w:rsidR="00E21B34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ຊັບສິນ</w:t>
      </w:r>
      <w:r w:rsidR="00C740F9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 </w:t>
      </w:r>
      <w:r w:rsidR="00295540" w:rsidRPr="00B30FC9">
        <w:rPr>
          <w:rFonts w:ascii="Phetsarath OT" w:eastAsia="Phetsarath OT" w:hAnsi="Phetsarath OT" w:cs="Phetsarath OT" w:hint="cs"/>
          <w:sz w:val="24"/>
          <w:szCs w:val="24"/>
          <w:cs/>
        </w:rPr>
        <w:t>ເໝືອນຈິງ</w:t>
      </w:r>
      <w:r w:rsidR="00E21B34" w:rsidRPr="00B30FC9">
        <w:rPr>
          <w:rFonts w:ascii="Phetsarath OT" w:eastAsia="Phetsarath OT" w:hAnsi="Phetsarath OT" w:cs="Phetsarath OT" w:hint="cs"/>
          <w:sz w:val="24"/>
          <w:szCs w:val="24"/>
          <w:cs/>
        </w:rPr>
        <w:t>,</w:t>
      </w:r>
      <w:r w:rsidRPr="00B30FC9">
        <w:rPr>
          <w:rFonts w:ascii="Phetsarath OT" w:eastAsia="Phetsarath OT" w:hAnsi="Phetsarath OT" w:cs="Phetsarath OT"/>
          <w:sz w:val="24"/>
          <w:szCs w:val="24"/>
          <w:cs/>
          <w:lang w:val="fr-FR"/>
        </w:rPr>
        <w:t xml:space="preserve"> </w:t>
      </w:r>
      <w:r w:rsidR="00ED1FEA" w:rsidRPr="00B30FC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 xml:space="preserve">ທຸລະກິດ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ຊື້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ຂາຍ</w:t>
      </w:r>
      <w:r w:rsidR="00E16314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ອະສັງຫາລິມະຊັບ</w:t>
      </w:r>
      <w:r w:rsidRPr="00B30FC9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ທຸລະກິດ ຊື້</w:t>
      </w:r>
      <w:r w:rsidR="00D74271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ຂາຍ ວັດຖຸມີຄ່າ, </w:t>
      </w:r>
      <w:r w:rsidR="00DD05ED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ວິສາຫະກິດ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ບັນຊີ,</w:t>
      </w:r>
      <w:r w:rsidR="00DD05ED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ວິສາຫະກິດກວດສອບ,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8A3E4F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ທຸລະກິດ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ກາຊີໂນ</w:t>
      </w:r>
      <w:r w:rsidR="00F2795D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, </w:t>
      </w:r>
      <w:r w:rsidR="00DD05ED" w:rsidRPr="00B30FC9">
        <w:rPr>
          <w:rFonts w:ascii="Phetsarath OT" w:eastAsia="Phetsarath OT" w:hAnsi="Phetsarath OT" w:cs="Phetsarath OT"/>
          <w:sz w:val="24"/>
          <w:szCs w:val="24"/>
          <w:cs/>
        </w:rPr>
        <w:t>ວິສາຫະກິດກົດໝາຍ</w:t>
      </w:r>
      <w:r w:rsidR="00DD05ED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, </w:t>
      </w:r>
      <w:r w:rsidR="00F2795D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ທະນາຍຄວາມ,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 ຫົວໜ່ວຍ</w:t>
      </w:r>
      <w:r w:rsidR="00F2795D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ແລະ ບຸກຄົນ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ອື່ນ ຕາມການກໍານົດຂອງຄະນະກໍາມະການແຫ່ງຊາດ ເພື່ອ</w:t>
      </w:r>
      <w:r w:rsidR="003A5511" w:rsidRPr="00B30FC9">
        <w:rPr>
          <w:rFonts w:ascii="Phetsarath OT" w:eastAsia="Phetsarath OT" w:hAnsi="Phetsarath OT" w:cs="Phetsarath OT"/>
          <w:sz w:val="24"/>
          <w:szCs w:val="24"/>
          <w:cs/>
        </w:rPr>
        <w:t>ຕ້ານ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ການຟອກເງິນ ແລະ ການສະໜອງທຶນໃຫ້ແກ່ການກໍ່ການຮ້າຍ.</w:t>
      </w:r>
    </w:p>
    <w:p w14:paraId="72724F82" w14:textId="77777777" w:rsidR="00F347AE" w:rsidRPr="00B30FC9" w:rsidRDefault="00F347AE" w:rsidP="00B75565">
      <w:pPr>
        <w:shd w:val="clear" w:color="auto" w:fill="FFFFFF"/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</w:p>
    <w:p w14:paraId="266126DD" w14:textId="77777777" w:rsidR="00024904" w:rsidRPr="00B30FC9" w:rsidRDefault="00024904" w:rsidP="00B75565">
      <w:pPr>
        <w:shd w:val="clear" w:color="auto" w:fill="FFFFFF"/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B30FC9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ມາດຕາ </w:t>
      </w:r>
      <w:r w:rsidR="00E97FA3" w:rsidRPr="00B30FC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16</w:t>
      </w:r>
      <w:r w:rsidRPr="00B30FC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>(ປັບປຸງ) ສິດ ແລະ</w:t>
      </w:r>
      <w:r w:rsidR="00893303" w:rsidRPr="00B30FC9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ພັນທະ </w:t>
      </w: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>ຂອງຫົວໜ່ວຍທີ່ມີໜ້າທີ່ລາຍງານ</w:t>
      </w:r>
    </w:p>
    <w:p w14:paraId="781CB0D7" w14:textId="77777777" w:rsidR="00740321" w:rsidRPr="00B30FC9" w:rsidRDefault="00740321" w:rsidP="0012563A">
      <w:pPr>
        <w:shd w:val="clear" w:color="auto" w:fill="FFFFFF"/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ຫົວໜ່ວຍທີ່ມີໜ້າທີ່ລາຍງານ ມີ ສິດ ແລະ </w:t>
      </w:r>
      <w:r w:rsidR="00893303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ພັນທະ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 ດັ່ງນີ້:</w:t>
      </w:r>
    </w:p>
    <w:p w14:paraId="7FB93006" w14:textId="77777777" w:rsidR="00740321" w:rsidRPr="00B30FC9" w:rsidRDefault="00740321" w:rsidP="0012563A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270" w:firstLine="864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ຄວບຄຸມພາຍໃນ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7E744332" w14:textId="77777777" w:rsidR="00740321" w:rsidRPr="00B30FC9" w:rsidRDefault="00740321" w:rsidP="0012563A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270" w:firstLine="864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ປະເມີນ ແລະ ບໍລິຫານ ຄວາມສ່ຽງ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4D42E075" w14:textId="77777777" w:rsidR="00542EC8" w:rsidRPr="00B30FC9" w:rsidRDefault="00740321" w:rsidP="0012563A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270" w:firstLine="864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ຊອກຮູ້ລູກຄ້າ</w:t>
      </w:r>
      <w:r w:rsidR="00542EC8" w:rsidRPr="00B30FC9">
        <w:rPr>
          <w:rFonts w:ascii="Phetsarath OT" w:eastAsia="Phetsarath OT" w:hAnsi="Phetsarath OT" w:cs="Phetsarath OT" w:hint="cs"/>
          <w:sz w:val="24"/>
          <w:szCs w:val="24"/>
          <w:cs/>
        </w:rPr>
        <w:t>;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</w:p>
    <w:p w14:paraId="19A9B5C2" w14:textId="77777777" w:rsidR="00740321" w:rsidRPr="00B30FC9" w:rsidRDefault="00740321" w:rsidP="0012563A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270" w:firstLine="864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ເອົາໃຈໃສ່ລູກຄ້າ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1EAE915F" w14:textId="77777777" w:rsidR="00740321" w:rsidRPr="00B30FC9" w:rsidRDefault="00740321" w:rsidP="0012563A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270" w:firstLine="864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ເກັບກຳຂໍ້ມູນກ່ຽວກັບລູກຄ້າ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2A0B9E56" w14:textId="77777777" w:rsidR="00740321" w:rsidRPr="00B30FC9" w:rsidRDefault="00740321" w:rsidP="0012563A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270" w:firstLine="864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ພົວພັນກັບບຸກຄົນທີ່ມີສະຖານະພາບທາງການເມືອງ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1AC62542" w14:textId="77777777" w:rsidR="00740321" w:rsidRPr="00B30FC9" w:rsidRDefault="00740321" w:rsidP="0012563A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270" w:firstLine="864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lastRenderedPageBreak/>
        <w:t>ພົວພັນກັບທະນາຄານຕົວແທນ;</w:t>
      </w:r>
    </w:p>
    <w:p w14:paraId="3E900A8D" w14:textId="77777777" w:rsidR="00740321" w:rsidRPr="00B30FC9" w:rsidRDefault="00740321" w:rsidP="0012563A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270" w:firstLine="864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ເກັບກຳຂໍ້ມູນການໂອນເງິນ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36F19831" w14:textId="77777777" w:rsidR="00740321" w:rsidRPr="00B30FC9" w:rsidRDefault="00740321" w:rsidP="0012563A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270" w:firstLine="864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ເກັບຮັກສາຂໍ້ມູນ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6D6868E3" w14:textId="77777777" w:rsidR="00740321" w:rsidRPr="00B30FC9" w:rsidRDefault="003D5118" w:rsidP="003D5118">
      <w:pPr>
        <w:numPr>
          <w:ilvl w:val="0"/>
          <w:numId w:val="5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270" w:firstLine="864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 xml:space="preserve"> </w:t>
      </w:r>
      <w:r w:rsidR="00740321" w:rsidRPr="00B30FC9">
        <w:rPr>
          <w:rFonts w:ascii="Phetsarath OT" w:eastAsia="Phetsarath OT" w:hAnsi="Phetsarath OT" w:cs="Phetsarath OT"/>
          <w:sz w:val="24"/>
          <w:szCs w:val="24"/>
          <w:cs/>
        </w:rPr>
        <w:t>ລາຍງານທຸລະກ</w:t>
      </w:r>
      <w:r w:rsidR="007D70C6" w:rsidRPr="00B30FC9">
        <w:rPr>
          <w:rFonts w:ascii="Phetsarath OT" w:eastAsia="Phetsarath OT" w:hAnsi="Phetsarath OT" w:cs="Phetsarath OT" w:hint="cs"/>
          <w:sz w:val="24"/>
          <w:szCs w:val="24"/>
          <w:cs/>
        </w:rPr>
        <w:t>ໍາ</w:t>
      </w:r>
      <w:r w:rsidR="00740321"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598CCB8B" w14:textId="77777777" w:rsidR="00740321" w:rsidRPr="00B30FC9" w:rsidRDefault="00740321" w:rsidP="00FB28B0">
      <w:pPr>
        <w:numPr>
          <w:ilvl w:val="0"/>
          <w:numId w:val="5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270" w:firstLine="864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ລາຍງານທຸລະກຳທີ່ສົງໄສ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09696FBD" w14:textId="77777777" w:rsidR="00C85B20" w:rsidRPr="00B30FC9" w:rsidRDefault="003D5118" w:rsidP="00FB28B0">
      <w:pPr>
        <w:numPr>
          <w:ilvl w:val="0"/>
          <w:numId w:val="5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270" w:firstLine="864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C85B20" w:rsidRPr="00B30FC9">
        <w:rPr>
          <w:rFonts w:ascii="Phetsarath OT" w:hAnsi="Phetsarath OT" w:cs="Phetsarath OT" w:hint="cs"/>
          <w:sz w:val="24"/>
          <w:szCs w:val="24"/>
          <w:cs/>
        </w:rPr>
        <w:t>ນ</w:t>
      </w:r>
      <w:r w:rsidRPr="00B30FC9">
        <w:rPr>
          <w:rFonts w:ascii="Phetsarath OT" w:hAnsi="Phetsarath OT" w:cs="Phetsarath OT" w:hint="cs"/>
          <w:sz w:val="24"/>
          <w:szCs w:val="24"/>
          <w:cs/>
        </w:rPr>
        <w:t>ໍາ</w:t>
      </w:r>
      <w:r w:rsidR="00C85B20" w:rsidRPr="00B30FC9">
        <w:rPr>
          <w:rFonts w:ascii="Phetsarath OT" w:hAnsi="Phetsarath OT" w:cs="Phetsarath OT" w:hint="cs"/>
          <w:sz w:val="24"/>
          <w:szCs w:val="24"/>
          <w:cs/>
        </w:rPr>
        <w:t>ໃຊ້ມາດຕະການຊົ່ວຄາວ</w:t>
      </w:r>
      <w:r w:rsidR="00277AD3" w:rsidRPr="00B30FC9">
        <w:rPr>
          <w:rFonts w:ascii="Phetsarath OT" w:hAnsi="Phetsarath OT" w:cs="Phetsarath OT" w:hint="cs"/>
          <w:sz w:val="24"/>
          <w:szCs w:val="24"/>
          <w:cs/>
        </w:rPr>
        <w:t>;</w:t>
      </w:r>
    </w:p>
    <w:p w14:paraId="2CF049C7" w14:textId="77777777" w:rsidR="00740321" w:rsidRPr="00B30FC9" w:rsidRDefault="003D5118" w:rsidP="00FB28B0">
      <w:pPr>
        <w:numPr>
          <w:ilvl w:val="0"/>
          <w:numId w:val="5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270" w:firstLine="864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 xml:space="preserve"> </w:t>
      </w:r>
      <w:r w:rsidR="00740321" w:rsidRPr="00B30FC9">
        <w:rPr>
          <w:rFonts w:ascii="Phetsarath OT" w:eastAsia="Phetsarath OT" w:hAnsi="Phetsarath OT" w:cs="Phetsarath OT"/>
          <w:sz w:val="24"/>
          <w:szCs w:val="24"/>
          <w:cs/>
        </w:rPr>
        <w:t>ຮັກສາຄວາມລັບຂອງການລາຍງານ.</w:t>
      </w:r>
    </w:p>
    <w:p w14:paraId="194B1FE7" w14:textId="77777777" w:rsidR="00740321" w:rsidRPr="00B30FC9" w:rsidRDefault="00740321" w:rsidP="00DF5916">
      <w:pPr>
        <w:shd w:val="clear" w:color="auto" w:fill="FFFFFF"/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ສາຂາ ແລະ 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ບໍລິສັດໃນກຸ່ມ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ຂອງຫົວໜ່ວຍທີ່ມີໜ້າທີ່ລາຍງານ ທີ່ຢູ່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ພາຍໃນ ແລະ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ຕ່າງປະເທດ </w:t>
      </w:r>
      <w:r w:rsidR="00893303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ກໍ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ມີ</w:t>
      </w:r>
      <w:r w:rsidR="00965D4A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893303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ສິດ ແລະ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ພັນທະ</w:t>
      </w:r>
      <w:r w:rsidR="00893303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ຕາມ</w:t>
      </w:r>
      <w:r w:rsidR="00893303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ທີ່</w:t>
      </w:r>
      <w:r w:rsidR="00AF0F61" w:rsidRPr="00B30FC9">
        <w:rPr>
          <w:rFonts w:ascii="Phetsarath OT" w:eastAsia="Phetsarath OT" w:hAnsi="Phetsarath OT" w:cs="Phetsarath OT" w:hint="cs"/>
          <w:sz w:val="24"/>
          <w:szCs w:val="24"/>
          <w:cs/>
        </w:rPr>
        <w:t>ໄດ້</w:t>
      </w:r>
      <w:r w:rsidR="00893303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ກໍານົດໄວ້ໃນວັກ</w:t>
      </w:r>
      <w:r w:rsidR="008454E3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ທີ</w:t>
      </w:r>
      <w:r w:rsidR="00893303" w:rsidRPr="00B30FC9">
        <w:rPr>
          <w:rFonts w:ascii="Phetsarath OT" w:eastAsia="Phetsarath OT" w:hAnsi="Phetsarath OT" w:cs="Phetsarath OT" w:hint="cs"/>
          <w:sz w:val="24"/>
          <w:szCs w:val="24"/>
          <w:cs/>
        </w:rPr>
        <w:t>ໜຶ່ງ</w:t>
      </w:r>
      <w:r w:rsidR="00A7753B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ຂອງ</w:t>
      </w:r>
      <w:r w:rsidR="00893303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ມາດຕານີ້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721394C4" w14:textId="77777777" w:rsidR="00883491" w:rsidRPr="00B30FC9" w:rsidRDefault="00740321" w:rsidP="004B57EC">
      <w:pPr>
        <w:shd w:val="clear" w:color="auto" w:fill="FFFFFF"/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ໃນກໍລະນີກົດໝາຍຂອງປະເທດທີ່</w:t>
      </w:r>
      <w:r w:rsidRPr="00B30FC9" w:rsidDel="007515B1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ສາຂາ ແລະ 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ບໍລິສັດໃນກຸ່ມ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ຂອງຕົນຕັ້ງຢູ່ນັ້ນ ຫາກບໍ່ອະນຸຍາດ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ໃຫ</w:t>
      </w:r>
      <w:r w:rsidR="008454E3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້</w:t>
      </w:r>
      <w:r w:rsidR="00912B4A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ນໍາໃຊ້</w:t>
      </w:r>
      <w:r w:rsidR="008454E3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ສິດ ແລະ </w:t>
      </w:r>
      <w:r w:rsidR="00912B4A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ປະຕິບັດ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ພັນທະດັ່ງກ່າວ ຫົວໜ່ວຍທີ່ມີໜ້າທີ່ລາຍງານ ຕ້ອງ</w:t>
      </w:r>
      <w:r w:rsidR="0026711A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ນຳໃຊ້ມາດຕະການທີ່ເໝາະສົມ</w:t>
      </w:r>
      <w:r w:rsidR="0068428C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26711A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ເພື່ອບໍລິຫານຄວາມສ່ຽງ ແລະ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ແຈ້ງໃຫ້ອົງການຄຸ້ມຄອງ</w:t>
      </w:r>
      <w:r w:rsidR="00AF0F61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ຂອງ</w:t>
      </w:r>
      <w:r w:rsidR="00020F4A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ຕົນ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</w:p>
    <w:p w14:paraId="743F17B7" w14:textId="77777777" w:rsidR="004B57EC" w:rsidRPr="00B30FC9" w:rsidRDefault="004B57EC" w:rsidP="004B57EC">
      <w:pPr>
        <w:shd w:val="clear" w:color="auto" w:fill="FFFFFF"/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</w:p>
    <w:p w14:paraId="337DB2B4" w14:textId="77777777" w:rsidR="004B57EC" w:rsidRPr="00B30FC9" w:rsidRDefault="004B57EC" w:rsidP="004B57EC">
      <w:pPr>
        <w:shd w:val="clear" w:color="auto" w:fill="FFFFFF"/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</w:p>
    <w:p w14:paraId="783D7A87" w14:textId="77777777" w:rsidR="004B57EC" w:rsidRPr="00B30FC9" w:rsidRDefault="004B57EC" w:rsidP="004B57EC">
      <w:pPr>
        <w:shd w:val="clear" w:color="auto" w:fill="FFFFFF"/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</w:p>
    <w:p w14:paraId="699296C2" w14:textId="77777777" w:rsidR="004B57EC" w:rsidRPr="00B30FC9" w:rsidRDefault="004B57EC" w:rsidP="004B57EC">
      <w:pPr>
        <w:shd w:val="clear" w:color="auto" w:fill="FFFFFF"/>
        <w:spacing w:after="0" w:line="240" w:lineRule="auto"/>
        <w:ind w:left="426" w:firstLine="567"/>
        <w:jc w:val="both"/>
        <w:rPr>
          <w:rFonts w:ascii="Phetsarath OT" w:eastAsia="Phetsarath OT" w:hAnsi="Phetsarath OT" w:cs="Phetsarath OT" w:hint="cs"/>
          <w:sz w:val="24"/>
          <w:szCs w:val="24"/>
          <w:lang w:val="fr-FR"/>
        </w:rPr>
      </w:pPr>
    </w:p>
    <w:p w14:paraId="37AE8B49" w14:textId="77777777" w:rsidR="00024904" w:rsidRPr="00B30FC9" w:rsidRDefault="00024904" w:rsidP="00B75565">
      <w:pPr>
        <w:shd w:val="clear" w:color="auto" w:fill="FFFFFF"/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B30FC9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ມາດຕາ </w:t>
      </w:r>
      <w:r w:rsidR="00620242" w:rsidRPr="00B30FC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17</w:t>
      </w:r>
      <w:r w:rsidRPr="00B30FC9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>(ປັບປຸງ) ການຄວບຄຸມພາຍໃນ</w:t>
      </w:r>
    </w:p>
    <w:p w14:paraId="3E223E32" w14:textId="77777777" w:rsidR="00EB14C6" w:rsidRPr="00B30FC9" w:rsidRDefault="00EB14C6" w:rsidP="007677A1">
      <w:pPr>
        <w:shd w:val="clear" w:color="auto" w:fill="FFFFFF"/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ຫົວໜ່ວຍທີ່ມີໜ້າທີ່ລາຍງານ ຕ້ອງ</w:t>
      </w:r>
      <w:r w:rsidR="00856F7B" w:rsidRPr="00B30FC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>ມີການຄວບຄຸມພາຍໃນ</w:t>
      </w:r>
      <w:r w:rsidR="00860BF7" w:rsidRPr="00B30FC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 xml:space="preserve"> </w:t>
      </w:r>
      <w:r w:rsidR="00856F7B" w:rsidRPr="00B30FC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 xml:space="preserve">ດ້ວຍການ </w:t>
      </w:r>
      <w:r w:rsidRPr="00B30FC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ສ້າງ,</w:t>
      </w:r>
      <w:r w:rsidR="00C96AF6" w:rsidRPr="00B30FC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 xml:space="preserve"> ປັບປຸງ</w:t>
      </w:r>
      <w:r w:rsidRPr="00B30FC9">
        <w:rPr>
          <w:rFonts w:ascii="Phetsarath OT" w:eastAsia="Phetsarath OT" w:hAnsi="Phetsarath OT" w:cs="Phetsarath OT"/>
          <w:spacing w:val="-6"/>
          <w:sz w:val="24"/>
          <w:szCs w:val="24"/>
          <w:cs/>
        </w:rPr>
        <w:t xml:space="preserve"> ແລະ ຈັດຕັ້ງປະຕິບັດ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ບັນດາແຜນງານ </w:t>
      </w:r>
      <w:r w:rsidR="00C35DF5" w:rsidRPr="00B30FC9">
        <w:rPr>
          <w:rFonts w:ascii="Phetsarath OT" w:eastAsia="Phetsarath OT" w:hAnsi="Phetsarath OT" w:cs="Phetsarath OT" w:hint="cs"/>
          <w:sz w:val="24"/>
          <w:szCs w:val="24"/>
          <w:cs/>
        </w:rPr>
        <w:t>ໂດຍຄຳນຶງເຖິງຄວາມສ່ຽງທາງດ້ານ</w:t>
      </w:r>
      <w:r w:rsidR="00EC6183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C35DF5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ການຟອກເງິນ ແລະ ການສະໜອງທຶນໃຫ້ແກ່ການກໍ່ການຮ້າຍ ແລະ ຂະໜາດຂອງທຸລະກິດ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 ດັ່ງນີ້:</w:t>
      </w:r>
    </w:p>
    <w:p w14:paraId="42B8D35D" w14:textId="77777777" w:rsidR="00EB14C6" w:rsidRPr="00B30FC9" w:rsidRDefault="00EB14C6" w:rsidP="007677A1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ນະໂຍບາຍ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ຂັ້ນຕອນການດຳເນີນງານ ແລະ ການຕິດຕາມກວດກາພາຍໃນ; </w:t>
      </w:r>
    </w:p>
    <w:p w14:paraId="47917066" w14:textId="77777777" w:rsidR="00EB14C6" w:rsidRPr="00B30FC9" w:rsidRDefault="00EB14C6" w:rsidP="007677A1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ຂັ້ນຕອນໃນການເລືອກເຟັ້ນ</w:t>
      </w:r>
      <w:r w:rsidR="00C35DF5" w:rsidRPr="00B30FC9">
        <w:rPr>
          <w:rFonts w:ascii="Phetsarath OT" w:eastAsia="Phetsarath OT" w:hAnsi="Phetsarath OT" w:cs="Phetsarath OT" w:hint="cs"/>
          <w:sz w:val="24"/>
          <w:szCs w:val="24"/>
          <w:cs/>
        </w:rPr>
        <w:t>, ກັ</w:t>
      </w:r>
      <w:r w:rsidR="00691662" w:rsidRPr="00B30FC9">
        <w:rPr>
          <w:rFonts w:ascii="Phetsarath OT" w:eastAsia="Phetsarath OT" w:hAnsi="Phetsarath OT" w:cs="Phetsarath OT" w:hint="cs"/>
          <w:sz w:val="24"/>
          <w:szCs w:val="24"/>
          <w:cs/>
        </w:rPr>
        <w:t>່</w:t>
      </w:r>
      <w:r w:rsidR="00C35DF5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ນຕອງ ແລະ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ຮັບເອົາພະນັກງານທີ່ໄດ້ມາດຕະຖານ;</w:t>
      </w:r>
    </w:p>
    <w:p w14:paraId="3191DC30" w14:textId="77777777" w:rsidR="00EB14C6" w:rsidRPr="00B30FC9" w:rsidRDefault="00EB14C6" w:rsidP="007677A1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ແຜນການຝຶກອົບຮົມໃຫ້ພະນັກງານ ແລະ ດຳເນີນການຝຶກອົບຮົມຢ່າງຕໍ່ເນື່ອງ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43B8DCD4" w14:textId="77777777" w:rsidR="00EB14C6" w:rsidRPr="00B30FC9" w:rsidRDefault="00EB14C6" w:rsidP="007677A1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ການກວດກາພາຍໃນທີ່ເປັນເອກະລາດ ກ່ຽວກັບການຈັດຕັ້ງປະຕິບັດກົດໝາຍສະບັບນີ້ ແລະ ນິຕິກຳ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ອື່ນທີ່ກ່ຽວຂ້ອງ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25FC7E1E" w14:textId="77777777" w:rsidR="00EB14C6" w:rsidRPr="00B30FC9" w:rsidRDefault="00EB14C6" w:rsidP="007677A1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ການປະເມີນຜົນການຈັດຕັ້ງປະຕິບັດວຽກງານ</w:t>
      </w:r>
      <w:r w:rsidR="003A5511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ຕ້ານ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ການຟອກເງິນ ແລະ ການສະໜອງທຶນໃຫ້ແກ່ການກໍ່ການຮ້າຍ;</w:t>
      </w:r>
    </w:p>
    <w:p w14:paraId="627F1B37" w14:textId="77777777" w:rsidR="00EB14C6" w:rsidRPr="00B30FC9" w:rsidRDefault="00EB14C6" w:rsidP="007677A1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ລາຍງານຜົນການຈັດຕັ້ງປະຕິບັດແຜນງານ ເພື່ອ</w:t>
      </w:r>
      <w:r w:rsidR="003A5511"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ຕ້ານ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ການຟອກເງິນ ແລະ ການສະໜອງທຶນໃຫ້ແກ່ການກໍ່ການຮ້າຍຂອງຕົນ </w:t>
      </w:r>
      <w:r w:rsidR="00AF0F61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ຕໍ່</w:t>
      </w:r>
      <w:r w:rsidR="00D03D23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ອົງການຄຸ້ມຄອງ</w:t>
      </w:r>
      <w:r w:rsidR="00AF0F61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ຂອງ</w:t>
      </w:r>
      <w:r w:rsidR="00D03D23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ຕົນ</w:t>
      </w:r>
      <w:r w:rsidR="007A4BD3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ໃນແຕ່ລະໄລຍະ. </w:t>
      </w:r>
    </w:p>
    <w:p w14:paraId="4143F069" w14:textId="77777777" w:rsidR="00EB14C6" w:rsidRPr="00B30FC9" w:rsidRDefault="00EB14C6" w:rsidP="007677A1">
      <w:pPr>
        <w:shd w:val="clear" w:color="auto" w:fill="FFFFFF"/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ຫົວໜ່ວຍທີ່ມີໜ້າທີ່ລາຍງານ ຕ້ອງແຕ່ງຕັ້ງພະນັກງານເກັບກຳຂໍ້ມູນ ແລະ ລາຍງານ ໃນລະດັບຜູ້ບໍລິຫານ ຫຼື ພະນັກງານອາວຸໂສທີ່ມີຄຸນວຸດທິ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ປະສົບການກ່ຽວກັບວຽກງານ</w:t>
      </w:r>
      <w:r w:rsidR="003A5511"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ຕ້ານ 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ການຟອກເງິນ ແລະ ການສະໜອງທຶນໃຫ້ແກ່ການກໍ່ການຮ້າຍ ເພື່ອຮັບຜິດຊອບວຽກງານທີ່ໄດ້ກຳນົດໄວ້ໃນວັກທີໜຶ່ງຂອງມາດຕານີ້ ພ້ອມທັງເປັນຜູ້ປະສານສົມທົບກັບສຳນັກງານຂໍ້ມູນຕ້ານການຟອກເງິນ.</w:t>
      </w:r>
    </w:p>
    <w:p w14:paraId="666AC768" w14:textId="77777777" w:rsidR="00647473" w:rsidRPr="00B30FC9" w:rsidRDefault="00647473" w:rsidP="00B75565">
      <w:pPr>
        <w:shd w:val="clear" w:color="auto" w:fill="FFFFFF"/>
        <w:spacing w:after="0" w:line="240" w:lineRule="auto"/>
        <w:ind w:left="450" w:firstLine="720"/>
        <w:jc w:val="thaiDistribute"/>
        <w:rPr>
          <w:rFonts w:ascii="Phetsarath OT" w:eastAsia="Phetsarath OT" w:hAnsi="Phetsarath OT" w:cs="Phetsarath OT" w:hint="cs"/>
          <w:sz w:val="24"/>
          <w:szCs w:val="24"/>
          <w:lang w:val="fr-FR"/>
        </w:rPr>
      </w:pPr>
    </w:p>
    <w:p w14:paraId="2970C3C3" w14:textId="77777777" w:rsidR="00024904" w:rsidRPr="00B30FC9" w:rsidRDefault="00024904" w:rsidP="00B75565">
      <w:pPr>
        <w:shd w:val="clear" w:color="auto" w:fill="FFFFFF"/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B30FC9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ມາດຕາ </w:t>
      </w:r>
      <w:r w:rsidR="004C65EC" w:rsidRPr="00B30FC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18</w:t>
      </w:r>
      <w:r w:rsidRPr="00B30FC9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 xml:space="preserve">(ປັບປຸງ) ການປະເມີນ ແລະ ບໍລິຫານ ຄວາມສ່ຽງ </w:t>
      </w:r>
    </w:p>
    <w:p w14:paraId="6612E7A7" w14:textId="77777777" w:rsidR="00EB14C6" w:rsidRPr="00B30FC9" w:rsidRDefault="00EB14C6" w:rsidP="00607BE4">
      <w:pPr>
        <w:shd w:val="clear" w:color="auto" w:fill="FFFFFF"/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lastRenderedPageBreak/>
        <w:t>ຫົວໜ່ວຍທີ່ມີໜ້າທີ່ລາຍງານ ຕ້ອງປະຕິບັດຫຼັກການ ປະເມີນ ແລະ ບໍລິຫານ</w:t>
      </w:r>
      <w:r w:rsidR="009A5169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ຄວາມສ່ຽງດ້ານ</w:t>
      </w:r>
      <w:r w:rsidR="008456E4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ການຟອກເງິນ ແລະ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 ການສະໜອງທຶນໃຫ້ແກ່ການກໍ່ການຮ້າຍ ດ້ວຍການ</w:t>
      </w:r>
      <w:r w:rsidR="007C379F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ກ</w:t>
      </w:r>
      <w:r w:rsidR="007C775E" w:rsidRPr="00B30FC9">
        <w:rPr>
          <w:rFonts w:ascii="Phetsarath OT" w:eastAsia="Phetsarath OT" w:hAnsi="Phetsarath OT" w:cs="Phetsarath OT" w:hint="cs"/>
          <w:sz w:val="24"/>
          <w:szCs w:val="24"/>
          <w:cs/>
        </w:rPr>
        <w:t>ໍາ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ນົດ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ຕີລາຄາ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ຕິດຕາມ ແລະ ຫຼຸດຜ່ອນຄວາມສ່ຽງນັ້ນ ເປັນຕົ້ນ ລູກຄ້າ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ຜະລິດຕະພັນ ແລະ ການບໍລິການ ທີ່ມີຢູ່ ແລະ ສ້າງຂຶ້ນໃໝ່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ຊ່ອງທາງການໃຫ້ບໍລິການ</w:t>
      </w:r>
      <w:r w:rsidR="00860BF7" w:rsidRPr="00B30FC9">
        <w:rPr>
          <w:rFonts w:ascii="Phetsarath OT" w:eastAsia="Phetsarath OT" w:hAnsi="Phetsarath OT" w:cs="Phetsarath OT" w:hint="cs"/>
          <w:sz w:val="24"/>
          <w:szCs w:val="24"/>
          <w:cs/>
        </w:rPr>
        <w:t>,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 ວິທີການ</w:t>
      </w:r>
      <w:r w:rsidR="00860BF7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ແລະ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ເຕັກໂນໂລຊີ</w:t>
      </w:r>
      <w:r w:rsidR="00860BF7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ແບບໃໝ່</w:t>
      </w:r>
      <w:r w:rsidR="007C379F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ໃນການໃຫ້ບໍລິການ ຫຼື ການດຳເນີນທຸລະກິດ</w:t>
      </w:r>
      <w:r w:rsidR="00860BF7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860BF7" w:rsidRPr="00B30FC9">
        <w:rPr>
          <w:rFonts w:ascii="Phetsarath OT" w:eastAsia="Phetsarath OT" w:hAnsi="Phetsarath OT" w:cs="Phetsarath OT"/>
          <w:sz w:val="24"/>
          <w:szCs w:val="24"/>
          <w:cs/>
        </w:rPr>
        <w:t>ລວມທັງ</w:t>
      </w:r>
      <w:r w:rsidR="00860BF7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ພື້ນທີ່ ຫຼື ປະເທດ. </w:t>
      </w:r>
    </w:p>
    <w:p w14:paraId="7E4DED5F" w14:textId="77777777" w:rsidR="001A2833" w:rsidRPr="00B30FC9" w:rsidRDefault="00EB14C6" w:rsidP="0064383F">
      <w:pPr>
        <w:shd w:val="clear" w:color="auto" w:fill="FFFFFF"/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ສຳລັບກົນໄກການປະຕິບັດຫຼັກການ ປະເມີນ ແລະ ບໍລິຫານ ຄວາມສ່ຽງ ໄດ້ກຳນົດໄວ້ໃນລະບຽບການຕ່າງຫາກ.</w:t>
      </w:r>
    </w:p>
    <w:p w14:paraId="0E985172" w14:textId="77777777" w:rsidR="00DA57B5" w:rsidRPr="00B30FC9" w:rsidRDefault="00DA57B5" w:rsidP="0064383F">
      <w:pPr>
        <w:shd w:val="clear" w:color="auto" w:fill="FFFFFF"/>
        <w:spacing w:after="0" w:line="240" w:lineRule="auto"/>
        <w:ind w:left="426" w:firstLine="567"/>
        <w:jc w:val="both"/>
        <w:rPr>
          <w:rFonts w:ascii="Phetsarath OT" w:eastAsia="Phetsarath OT" w:hAnsi="Phetsarath OT" w:cs="Phetsarath OT" w:hint="cs"/>
          <w:sz w:val="24"/>
          <w:szCs w:val="24"/>
          <w:lang w:val="fr-FR"/>
        </w:rPr>
      </w:pPr>
    </w:p>
    <w:p w14:paraId="047946AD" w14:textId="77777777" w:rsidR="00024904" w:rsidRPr="00B30FC9" w:rsidRDefault="00024904" w:rsidP="00B75565">
      <w:pPr>
        <w:shd w:val="clear" w:color="auto" w:fill="FFFFFF"/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B30FC9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ມາດຕາ </w:t>
      </w:r>
      <w:r w:rsidR="00671E52" w:rsidRPr="00B30FC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/>
        </w:rPr>
        <w:t>19</w:t>
      </w:r>
      <w:r w:rsidRPr="00B30FC9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 xml:space="preserve">ການຊອກຮູ້ລູກຄ້າ </w:t>
      </w:r>
    </w:p>
    <w:p w14:paraId="3B992088" w14:textId="77777777" w:rsidR="00EB14C6" w:rsidRPr="00B30FC9" w:rsidRDefault="00EB14C6" w:rsidP="007677A1">
      <w:pPr>
        <w:shd w:val="clear" w:color="auto" w:fill="FFFFFF"/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ຫົວໜ່ວຍທີ່ມີໜ້າທີ່ລາຍງານ ຕ້ອງຊອກຮູ້ລູກຄ້າ ດ້ວຍການໃຫ້ລູກຄ້າ ແຈ້ງເອກະສານຢັ້ງຢືນຕົນ ເຊັ່ນ ບັດປະຈຳຕົວ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ປຶ</w:t>
      </w:r>
      <w:r w:rsidR="00C213E7" w:rsidRPr="00B30FC9">
        <w:rPr>
          <w:rFonts w:ascii="Phetsarath OT" w:eastAsia="Phetsarath OT" w:hAnsi="Phetsarath OT" w:cs="Phetsarath OT" w:hint="cs"/>
          <w:sz w:val="24"/>
          <w:szCs w:val="24"/>
          <w:cs/>
        </w:rPr>
        <w:t>້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ມສຳມະໂນຄົວ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ໜັງສືຜ່ານແດນ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ໃບທະບຽນວິສາຫະກິດ ຫຼື ເອກະສານ ທາງລັດຖະການອື່ນ ທີ່ສາມາດຢັ້ງຢືນກ່ຽວກັບລູກຄ້າ ຫຼື ຜູ້ທີ່ມາເຮັດທຸລະກຳແທນລູກຄ້າ ແລ້ວບັນທຶກ ຢ່າງຖືກຕ້ອງ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ສຳເນົາ ແລະ ເກັບຮັກສາໄວ້ເປັນຢ່າງດີ. </w:t>
      </w:r>
    </w:p>
    <w:p w14:paraId="7C81D865" w14:textId="77777777" w:rsidR="00EB14C6" w:rsidRPr="00B30FC9" w:rsidRDefault="00EB14C6" w:rsidP="007677A1">
      <w:pPr>
        <w:shd w:val="clear" w:color="auto" w:fill="FFFFFF"/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ສຳລັບກົນໄກການປະຕິບັດຫຼັກການຊອກຮູ້ລູກຄ້າ ໄດ້ກຳນົດໄວ້ໃນລະບຽບການຕ່າງຫາກ.</w:t>
      </w:r>
    </w:p>
    <w:p w14:paraId="1C57967A" w14:textId="77777777" w:rsidR="00EA7469" w:rsidRPr="00B30FC9" w:rsidRDefault="00EA7469" w:rsidP="000D4FB0">
      <w:pPr>
        <w:shd w:val="clear" w:color="auto" w:fill="FFFFFF"/>
        <w:spacing w:after="0" w:line="240" w:lineRule="auto"/>
        <w:rPr>
          <w:rFonts w:ascii="Phetsarath OT" w:hAnsi="Phetsarath OT" w:cs="Phetsarath OT" w:hint="cs"/>
          <w:b/>
          <w:bCs/>
          <w:sz w:val="24"/>
          <w:szCs w:val="24"/>
          <w:lang w:val="fr-FR"/>
        </w:rPr>
      </w:pPr>
    </w:p>
    <w:p w14:paraId="67347C7E" w14:textId="77777777" w:rsidR="00024904" w:rsidRPr="00B30FC9" w:rsidRDefault="00024904" w:rsidP="00B75565">
      <w:pPr>
        <w:shd w:val="clear" w:color="auto" w:fill="FFFFFF"/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B30FC9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ມາດຕາ </w:t>
      </w:r>
      <w:r w:rsidR="00AE448A" w:rsidRPr="00B30FC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20</w:t>
      </w:r>
      <w:r w:rsidRPr="00B30FC9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 xml:space="preserve">(ປັບປຸງ) ການເອົາໃຈໃສ່ລູກຄ້າ </w:t>
      </w:r>
    </w:p>
    <w:p w14:paraId="6398D420" w14:textId="77777777" w:rsidR="00EB14C6" w:rsidRPr="00B30FC9" w:rsidRDefault="00EB14C6" w:rsidP="00045C28">
      <w:pPr>
        <w:shd w:val="clear" w:color="auto" w:fill="FFFFFF"/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ຫົວໜ່ວຍທີ່ມີໜ້າທີ່ລາຍງານ ຕ້ອງເອົາໃຈໃສ່ລູກຄ້າ ໃນກໍລະນີ ດັ່ງນີ້:</w:t>
      </w:r>
    </w:p>
    <w:p w14:paraId="790EAE1B" w14:textId="77777777" w:rsidR="00EB14C6" w:rsidRPr="00B30FC9" w:rsidRDefault="00EB14C6" w:rsidP="00045C28">
      <w:pPr>
        <w:pStyle w:val="ListParagraph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360" w:firstLine="774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ໃຫ້ການບໍລິການ ຫຼື ດຳເນີນທຸລະກຳກັບລູກຄ້າລາຍໃໝ່ຂອງຕົນ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433A43E2" w14:textId="77777777" w:rsidR="00EB14C6" w:rsidRPr="00B30FC9" w:rsidRDefault="00EB14C6" w:rsidP="00045C28">
      <w:pPr>
        <w:pStyle w:val="ListParagraph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360" w:firstLine="774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ເຮັດທຸລະກຳເປັນບາງຄັ້ງ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ຄັ້ງດຽວ ຫຼື ຫຼາຍຄັ້ງ ທີ່ມີລັກສະນະພາໃຫ້ສົງໄສ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2D4B1B88" w14:textId="77777777" w:rsidR="00EB14C6" w:rsidRPr="00B30FC9" w:rsidRDefault="00EB14C6" w:rsidP="00045C28">
      <w:pPr>
        <w:pStyle w:val="ListParagraph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360" w:firstLine="774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ມີທຸລະກຳທີ່ມີຄວາມສະຫຼັບສັບຊ້ອນ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ມີມູນຄ່າສູງ ແລະ ມີລັກສະນະຜິດປົກກະຕິ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356BEF7F" w14:textId="77777777" w:rsidR="00EB14C6" w:rsidRPr="00B30FC9" w:rsidRDefault="00EB14C6" w:rsidP="00045C28">
      <w:pPr>
        <w:pStyle w:val="ListParagraph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360" w:firstLine="774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ມີການດຳເນີນທຸລະກຳແທນລູກຄ້າໃນນາມນິຕິບຸກຄົນ ແລະ ຜູ້ທີ່ມີການຕົກລົງກັນທາງກົດໝາຍ;</w:t>
      </w:r>
    </w:p>
    <w:p w14:paraId="08CFB2BB" w14:textId="77777777" w:rsidR="00EB14C6" w:rsidRPr="00B30FC9" w:rsidRDefault="00EB14C6" w:rsidP="00045C28">
      <w:pPr>
        <w:pStyle w:val="ListParagraph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360" w:firstLine="774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ມີທຸລະກຳທີ່ສົງໄສວ່າເປັນການຟອກເງິນ ແລະ ການສະໜອງທຶນໃຫ້ແກ່ການກໍ່ການຮ້າຍ ໂດຍບໍ່ມີ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ການຍົກເວັ້ນ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23087060" w14:textId="77777777" w:rsidR="00EB14C6" w:rsidRPr="00B30FC9" w:rsidRDefault="00EB14C6" w:rsidP="00045C28">
      <w:pPr>
        <w:pStyle w:val="ListParagraph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360" w:firstLine="774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ມີຂໍ້ມູນໃນເອກະສານຢັ້ງຢືນກ່ຽວກັບລູກຄ້າ ບໍ່ຄົບຖ້ວນ ຫຼື ມີຂໍ້ສົງໄສວ່າບໍ່ຖືກຕ້ອງ.</w:t>
      </w:r>
    </w:p>
    <w:p w14:paraId="15CBCE72" w14:textId="77777777" w:rsidR="00EB14C6" w:rsidRPr="00B30FC9" w:rsidRDefault="00EB14C6" w:rsidP="00045C28">
      <w:pPr>
        <w:shd w:val="clear" w:color="auto" w:fill="FFFFFF"/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ນອກຈາກນີ້ ຫົວໜ່ວຍທີ່ມີໜ້າທີ່ລາຍງານ ຕ້ອງເອົາໃຈໃສ່ລູກຄ້າຢ່າງຕໍ່ເນື່ອງ ເພື່ອຮັບປະກັນວ່າ ຂໍ້ມູນທີ່ລູກຄ້າສະໜອງໃຫ້ໃນເມື່ອກ່ອນນັ້ນ ຖືກຕ້ອງກັບຄວາມເປັນຈິງໃນປັດຈຸບັນ ແລະ ຮັບປະກັນວ່າການ</w:t>
      </w:r>
      <w:r w:rsidR="005B02CF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5B02CF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   </w:t>
      </w:r>
      <w:r w:rsidRPr="00B30FC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ດຳເນີນທຸລະກຳຂອງລູກຄ້າ ຖືກຕ້ອງ ແລະ ສອດຄ່ອງກັບປະຫວັດ</w:t>
      </w:r>
      <w:r w:rsidRPr="00B30FC9">
        <w:rPr>
          <w:rFonts w:ascii="Phetsarath OT" w:eastAsia="Phetsarath OT" w:hAnsi="Phetsarath OT" w:cs="Phetsarath OT"/>
          <w:spacing w:val="2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pacing w:val="2"/>
          <w:sz w:val="24"/>
          <w:szCs w:val="24"/>
          <w:cs/>
        </w:rPr>
        <w:t xml:space="preserve">ການດຳເນີນທຸລະກິດ ຂອງຜູ້ກ່ຽວ </w:t>
      </w:r>
      <w:r w:rsidR="00073A14" w:rsidRPr="00B30FC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  </w:t>
      </w:r>
      <w:r w:rsidRPr="00B30FC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ລວມທັງ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ການຊອກຮູ້ທີ່ມາຂອງທຶນ ຖ້າຫາກຈຳເປັນ. </w:t>
      </w:r>
    </w:p>
    <w:p w14:paraId="46BBAE66" w14:textId="77777777" w:rsidR="00EB14C6" w:rsidRPr="00B30FC9" w:rsidRDefault="00EB14C6" w:rsidP="00045C28">
      <w:pPr>
        <w:shd w:val="clear" w:color="auto" w:fill="FFFFFF"/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ຫົວໜ່ວຍທີ່ມີໜ້າທີ່ລາຍງານ ຕ້ອງເອົາໃຈໃສ່ເປັນພິເສດຕໍ່ການພົວພັນທຸລະກິດ ຫຼື ເຮັດທຸລະກຳກັບບຸກຄົນ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>,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 ນິຕິບຸກຄົນ ຫຼື ການຈັດຕັ້ງ ຢູ່ປະເທດທີ່ບໍ່ມີ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>ກົດໝາຍ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ກ່ຽວກັບການ</w:t>
      </w:r>
      <w:r w:rsidR="003A5511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ຕ້ານ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ການຟອກເງິນ ແລະ ການສະ</w:t>
      </w:r>
      <w:r w:rsidR="00D50E68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ໜອງທຶນໃຫ້ແກ່ການກໍ່ການຮ້າຍ ຫຼື ມີ ແຕ່ຫາກການຈັດຕັ້ງປະຕິບັດ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>ກົດໝາຍ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ດັ່ງກ່າວບໍ່ເຂັ້ມງວດ ແລະ ຖືກກຳນົດໃນບັນຊີລາຍຊື່ຂອງອົງການຈັດຕັ້ງສາກົນທີ່ກ່ຽວຂ້ອງ.</w:t>
      </w:r>
    </w:p>
    <w:p w14:paraId="291E67BB" w14:textId="77777777" w:rsidR="00EB14C6" w:rsidRPr="00B30FC9" w:rsidRDefault="00EB14C6" w:rsidP="00045C28">
      <w:pPr>
        <w:shd w:val="clear" w:color="auto" w:fill="FFFFFF"/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ສຳລັບ</w:t>
      </w:r>
      <w:r w:rsidR="00A06BC7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D50E68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ກົນໄກການປະຕິບັດຫຼັກການ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ເອົາໃຈໃສ່ລູກຄ້າ ໄດ້ກຳນົດໄວ້ໃນລະບຽບການຕ່າງຫາກ.</w:t>
      </w:r>
    </w:p>
    <w:p w14:paraId="0E7E4143" w14:textId="77777777" w:rsidR="00647473" w:rsidRPr="00B30FC9" w:rsidRDefault="00647473" w:rsidP="00B75565">
      <w:pPr>
        <w:shd w:val="clear" w:color="auto" w:fill="FFFFFF"/>
        <w:spacing w:after="0" w:line="240" w:lineRule="auto"/>
        <w:ind w:left="284" w:firstLine="567"/>
        <w:jc w:val="both"/>
        <w:rPr>
          <w:rFonts w:ascii="Phetsarath OT" w:eastAsia="Phetsarath OT" w:hAnsi="Phetsarath OT" w:cs="Phetsarath OT" w:hint="cs"/>
          <w:sz w:val="24"/>
          <w:szCs w:val="24"/>
          <w:lang w:val="fr-FR"/>
        </w:rPr>
      </w:pPr>
    </w:p>
    <w:p w14:paraId="1C9A5007" w14:textId="77777777" w:rsidR="00EB14C6" w:rsidRPr="00B30FC9" w:rsidRDefault="00024904" w:rsidP="00B75565">
      <w:pPr>
        <w:shd w:val="clear" w:color="auto" w:fill="FFFFFF"/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B30FC9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ມາດຕາ </w:t>
      </w:r>
      <w:r w:rsidRPr="00B30FC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2</w:t>
      </w:r>
      <w:r w:rsidR="00F966D8" w:rsidRPr="00B30FC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/>
        </w:rPr>
        <w:t>1</w:t>
      </w:r>
      <w:r w:rsidRPr="00B30FC9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>(ປັບປຸງ) ການເກັບກ</w:t>
      </w:r>
      <w:r w:rsidRPr="00B30FC9">
        <w:rPr>
          <w:rFonts w:ascii="Phetsarath OT" w:hAnsi="Phetsarath OT" w:cs="Phetsarath OT" w:hint="cs"/>
          <w:b/>
          <w:bCs/>
          <w:sz w:val="24"/>
          <w:szCs w:val="24"/>
          <w:cs/>
        </w:rPr>
        <w:t>ໍາ</w:t>
      </w: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>ຂໍ້ມູນກ່ຽວກັບລູກຄ້າ</w:t>
      </w:r>
    </w:p>
    <w:p w14:paraId="66FCE838" w14:textId="77777777" w:rsidR="00EB14C6" w:rsidRPr="00B30FC9" w:rsidRDefault="00EB14C6" w:rsidP="00045C28">
      <w:pPr>
        <w:shd w:val="clear" w:color="auto" w:fill="FFFFFF"/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lastRenderedPageBreak/>
        <w:t>ຫົວໜ່ວຍທີ່ມີໜ້າທີ່ລາຍງານ ຕ້ອງເກັບກຳ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ພິສູດ ແລະ ຢັ້ງຢືນຂໍ້ມູນກ່ຽວກັບລູກຄ້າ ທີ່ເປັນ ບຸກຄົນ ເຊັ່ນ ຊື່ ແລະ ນາມສະກຸນ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ວັນ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ເດືອນ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ປີເກີດ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ສັນຊາດ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ທີ່ຢູ່ ແລະ ອາຊີບ ຂອງລູກຄ້າ. </w:t>
      </w:r>
    </w:p>
    <w:p w14:paraId="0F6597B8" w14:textId="77777777" w:rsidR="00EB14C6" w:rsidRPr="00B30FC9" w:rsidRDefault="00EB14C6" w:rsidP="00045C28">
      <w:pPr>
        <w:shd w:val="clear" w:color="auto" w:fill="FFFFFF"/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/>
        </w:rPr>
        <w:t>ສຳລັບ</w:t>
      </w:r>
      <w:r w:rsidR="00A06BC7" w:rsidRPr="00B30F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fr-FR"/>
        </w:rPr>
        <w:t xml:space="preserve"> </w:t>
      </w:r>
      <w:r w:rsidRPr="00B30FC9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/>
        </w:rPr>
        <w:t>ລູກຄ້າທີ່ເປັນນິຕິບຸກຄົນນັ້ນ ຫົວໜ່ວຍທີ່ມີໜ້າທີ່ລາຍງານ ຕ້ອງເກັບກຳ</w:t>
      </w:r>
      <w:r w:rsidRPr="00B30FC9">
        <w:rPr>
          <w:rFonts w:ascii="Phetsarath OT" w:eastAsia="Phetsarath OT" w:hAnsi="Phetsarath OT" w:cs="Phetsarath OT"/>
          <w:spacing w:val="-6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/>
        </w:rPr>
        <w:t>ພິສູດ ແລະ ຢັ້ງຢືນ ຂໍ້ມູນກ່ຽວກັບຊື່ ແລະ ທີ່ຢູ່ຂອງບໍລິສັດ</w:t>
      </w:r>
      <w:r w:rsidRPr="00B30FC9">
        <w:rPr>
          <w:rFonts w:ascii="Phetsarath OT" w:eastAsia="Phetsarath OT" w:hAnsi="Phetsarath OT" w:cs="Phetsarath OT"/>
          <w:spacing w:val="-6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/>
        </w:rPr>
        <w:t>ເອກະສານຢັ້ງຢືນຕົນຂອງຜູ້ອຳນວຍການ</w:t>
      </w:r>
      <w:r w:rsidRPr="00B30FC9">
        <w:rPr>
          <w:rFonts w:ascii="Phetsarath OT" w:eastAsia="Phetsarath OT" w:hAnsi="Phetsarath OT" w:cs="Phetsarath OT"/>
          <w:spacing w:val="-6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/>
        </w:rPr>
        <w:t>ລາຍລະອຽດ ກ່ຽວກັບຜູ້ຖືຮຸ້ນ</w:t>
      </w:r>
      <w:r w:rsidRPr="00B30FC9">
        <w:rPr>
          <w:rFonts w:ascii="Phetsarath OT" w:eastAsia="Phetsarath OT" w:hAnsi="Phetsarath OT" w:cs="Phetsarath OT"/>
          <w:spacing w:val="-6"/>
          <w:sz w:val="24"/>
          <w:szCs w:val="24"/>
          <w:lang w:val="fr-FR"/>
        </w:rPr>
        <w:t>,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  <w:lang w:val="fr-FR"/>
        </w:rPr>
        <w:t>ການເຄື່ອນໄຫວ ແລະ ຂະໜາດຂອງທຸລະກິດ.</w:t>
      </w:r>
      <w:r w:rsidRPr="00B30FC9">
        <w:rPr>
          <w:rFonts w:ascii="Phetsarath OT" w:eastAsia="Phetsarath OT" w:hAnsi="Phetsarath OT" w:cs="Phetsarath OT"/>
          <w:sz w:val="24"/>
          <w:szCs w:val="24"/>
          <w:cs/>
          <w:lang w:val="fr-FR"/>
        </w:rPr>
        <w:tab/>
      </w:r>
      <w:r w:rsidRPr="00B30FC9">
        <w:rPr>
          <w:rFonts w:ascii="Phetsarath OT" w:eastAsia="Phetsarath OT" w:hAnsi="Phetsarath OT" w:cs="Phetsarath OT"/>
          <w:sz w:val="24"/>
          <w:szCs w:val="24"/>
          <w:cs/>
          <w:lang w:val="fr-FR"/>
        </w:rPr>
        <w:tab/>
      </w:r>
      <w:r w:rsidRPr="00B30FC9">
        <w:rPr>
          <w:rFonts w:ascii="Phetsarath OT" w:eastAsia="Phetsarath OT" w:hAnsi="Phetsarath OT" w:cs="Phetsarath OT"/>
          <w:sz w:val="24"/>
          <w:szCs w:val="24"/>
          <w:cs/>
          <w:lang w:val="fr-FR"/>
        </w:rPr>
        <w:tab/>
      </w:r>
    </w:p>
    <w:p w14:paraId="477A2C7C" w14:textId="77777777" w:rsidR="00EB14C6" w:rsidRPr="00B30FC9" w:rsidRDefault="00EB14C6" w:rsidP="00045C28">
      <w:pPr>
        <w:shd w:val="clear" w:color="auto" w:fill="FFFFFF"/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  <w:lang w:val="fr-FR"/>
        </w:rPr>
        <w:t>ໃນກໍລະນີ ທີ່ບໍ່ສາມາດເກັບກຳຂໍ້ມູນລະອຽດກ່ຽວກັບລູກຄ້າ</w:t>
      </w:r>
      <w:r w:rsidR="00F63CDF" w:rsidRPr="00B30FC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  <w:lang w:val="fr-FR"/>
        </w:rPr>
        <w:t>ຕາມທີ່ໄດ້ກຳນົດໄວ້ໃນວັກ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>ທີ</w:t>
      </w:r>
      <w:r w:rsidRPr="00B30FC9">
        <w:rPr>
          <w:rFonts w:ascii="Phetsarath OT" w:eastAsia="Phetsarath OT" w:hAnsi="Phetsarath OT" w:cs="Phetsarath OT"/>
          <w:sz w:val="24"/>
          <w:szCs w:val="24"/>
          <w:cs/>
          <w:lang w:val="fr-FR"/>
        </w:rPr>
        <w:t>ໜຶ່ງ ແລະ ສອງ ມາດຕານີ້ ຫົວໜ່ວຍທີ່ມີໜ້າທີ່ລາຍງານ ຕ້ອງຢຸດການໃຫ້ບໍລິການ ຫຼື ບໍ່ສ້າງສາຍພົວພັນທຸລະກິດກັບລູກຄ້າຜູ້ນັ້ນ ແລະ ໃຫ້ຖືວ່າເປັນທຸລະກຳທີ່ສົງໄສ ແລ້ວລາຍງານຕໍ່ສຳນັກງານຂໍ້ມູນຕ້ານການຟອກເງິນ ຕາມທີ່ໄດ້ກຳນົດໄວ້ໃນມາດຕາ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F3273C" w:rsidRPr="00B30FC9">
        <w:rPr>
          <w:rFonts w:ascii="Phetsarath OT" w:eastAsia="Phetsarath OT" w:hAnsi="Phetsarath OT" w:cs="Phetsarath OT"/>
          <w:sz w:val="24"/>
          <w:szCs w:val="24"/>
          <w:cs/>
          <w:lang w:val="fr-FR"/>
        </w:rPr>
        <w:t>2</w:t>
      </w:r>
      <w:r w:rsidR="00A10CAF" w:rsidRPr="00B30FC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>7</w:t>
      </w:r>
      <w:r w:rsidRPr="00B30FC9">
        <w:rPr>
          <w:rFonts w:ascii="Times New Roman" w:eastAsia="Phetsarath OT" w:hAnsi="Times New Roman" w:cs="Times New Roman"/>
          <w:sz w:val="24"/>
          <w:szCs w:val="24"/>
          <w:cs/>
          <w:lang w:val="fr-FR"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  <w:lang w:val="fr-FR"/>
        </w:rPr>
        <w:t>ຂອງກົດໝາຍສະບັບນີ້.</w:t>
      </w:r>
    </w:p>
    <w:p w14:paraId="35096531" w14:textId="77777777" w:rsidR="00C80B22" w:rsidRPr="00B30FC9" w:rsidRDefault="00EB14C6" w:rsidP="00EF2C5A">
      <w:pPr>
        <w:shd w:val="clear" w:color="auto" w:fill="FFFFFF"/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/>
        </w:rPr>
        <w:t>ຫົວໜ່ວຍທີ່ມີໜ້າທີ່ລາຍງານ ຕ້ອງເກັບກຳຂໍ້ມູນກ່ຽວກັບ</w:t>
      </w:r>
      <w:r w:rsidR="00A06BC7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/>
        </w:rPr>
        <w:t xml:space="preserve"> 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/>
        </w:rPr>
        <w:t>ຈຸດປະສົງ ແລະ ເປົ້າໝາຍຂອງລູກຄ້າ ໃນການໃຊ້ບໍລິການ ຫຼື ສ້າງສາຍພົວພັນທຸລະກິດກັບສະຖາບັນຂອງຕົນ ແລະ ຕ້ອງຊອກຮູ້ວ່າ</w:t>
      </w:r>
      <w:r w:rsidR="00A06BC7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/>
        </w:rPr>
        <w:t xml:space="preserve"> 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/>
        </w:rPr>
        <w:t>ການພົວພັນທຸລະກິດ</w:t>
      </w:r>
      <w:r w:rsidRPr="00B30FC9">
        <w:rPr>
          <w:rFonts w:ascii="Phetsarath OT" w:eastAsia="Phetsarath OT" w:hAnsi="Phetsarath OT" w:cs="Phetsarath OT"/>
          <w:sz w:val="24"/>
          <w:szCs w:val="24"/>
          <w:cs/>
          <w:lang w:val="fr-FR"/>
        </w:rPr>
        <w:t xml:space="preserve"> </w:t>
      </w:r>
      <w:r w:rsidR="00A13658" w:rsidRPr="00B30FC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 xml:space="preserve"> 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/>
        </w:rPr>
        <w:t>ຂອງລູກຄ້ານັ້ນ ແມ່ນໃນນາມລູກຄ້າເອງ ຫຼື ຜູ້ອື່ນ ເພື່ອຊອກຮູ້ຜູ້ໄດ້ຮັບຜົນປະໂຫຍດທີ່ແທ້ຈິງ ເຊັ່ນ ເຈົ້າຂອງທຶນ</w:t>
      </w:r>
      <w:r w:rsidRPr="00B30FC9">
        <w:rPr>
          <w:rFonts w:ascii="Phetsarath OT" w:eastAsia="Phetsarath OT" w:hAnsi="Phetsarath OT" w:cs="Phetsarath OT"/>
          <w:sz w:val="24"/>
          <w:szCs w:val="24"/>
          <w:cs/>
          <w:lang w:val="fr-FR"/>
        </w:rPr>
        <w:t xml:space="preserve"> ລວມທັງທຶນທີ່ປະກອບເຂົ້າໃນການສ້າງຕັ້ງວິສາຫະກິດ ຊຶ່ງເປັນຕົ້ນກຳເນີດ ຫຼື ບຸກຄົນທີ່ມີສິດອຳນາດຕົກລົງບັນຫາ. </w:t>
      </w:r>
    </w:p>
    <w:p w14:paraId="447BE1F7" w14:textId="77777777" w:rsidR="00734A32" w:rsidRPr="00B30FC9" w:rsidRDefault="00734A32" w:rsidP="00812B09">
      <w:pPr>
        <w:shd w:val="clear" w:color="auto" w:fill="FFFFFF"/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</w:p>
    <w:p w14:paraId="5F98A06A" w14:textId="77777777" w:rsidR="00EB14C6" w:rsidRPr="00B30FC9" w:rsidRDefault="00024904" w:rsidP="00B75565">
      <w:pPr>
        <w:shd w:val="clear" w:color="auto" w:fill="FFFFFF"/>
        <w:spacing w:after="0" w:line="240" w:lineRule="auto"/>
        <w:rPr>
          <w:rFonts w:ascii="Phetsarath OT" w:hAnsi="Phetsarath OT" w:cs="Phetsarath OT" w:hint="cs"/>
          <w:b/>
          <w:bCs/>
          <w:sz w:val="24"/>
          <w:szCs w:val="24"/>
          <w:lang w:val="fr-FR"/>
        </w:rPr>
      </w:pPr>
      <w:r w:rsidRPr="00B30FC9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ມາດຕາ </w:t>
      </w:r>
      <w:r w:rsidRPr="00B30FC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2</w:t>
      </w:r>
      <w:r w:rsidR="00FD410F" w:rsidRPr="00B30FC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/>
        </w:rPr>
        <w:t>2</w:t>
      </w:r>
      <w:r w:rsidR="00453674" w:rsidRPr="00B30FC9">
        <w:rPr>
          <w:rFonts w:ascii="Times New Roman" w:hAnsi="Times New Roman" w:cs="Times New Roman" w:hint="cs"/>
          <w:b/>
          <w:bCs/>
          <w:sz w:val="24"/>
          <w:szCs w:val="24"/>
          <w:cs/>
        </w:rPr>
        <w:t xml:space="preserve"> </w:t>
      </w:r>
      <w:r w:rsidR="00453674" w:rsidRPr="00B30FC9">
        <w:rPr>
          <w:rFonts w:ascii="Phetsarath OT" w:hAnsi="Phetsarath OT" w:cs="Phetsarath OT"/>
          <w:b/>
          <w:bCs/>
          <w:sz w:val="24"/>
          <w:szCs w:val="24"/>
          <w:cs/>
        </w:rPr>
        <w:t>(ປັບປຸງ)</w:t>
      </w:r>
      <w:r w:rsidRPr="00B30FC9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 xml:space="preserve">ການພົວພັນກັບບຸກຄົນທີ່ມີສະຖານະພາບທາງການເມືອງ </w:t>
      </w:r>
    </w:p>
    <w:p w14:paraId="7D4EDA9F" w14:textId="77777777" w:rsidR="00EB14C6" w:rsidRPr="00B30FC9" w:rsidRDefault="00EB14C6" w:rsidP="002517BD">
      <w:pPr>
        <w:shd w:val="clear" w:color="auto" w:fill="FFFFFF"/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ຫົວໜ</w:t>
      </w:r>
      <w:r w:rsidRPr="00B30FC9">
        <w:rPr>
          <w:rFonts w:ascii="Phetsarath OT" w:eastAsia="Phetsarath OT" w:hAnsi="Phetsarath OT" w:cs="Phetsarath OT"/>
          <w:sz w:val="24"/>
          <w:szCs w:val="24"/>
          <w:cs/>
          <w:lang w:val="fr-FR"/>
        </w:rPr>
        <w:t>່ວຍ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ທີ່ມີໜ້າທີ່ລາຍງານ ຕ້ອງມີລະບົບບໍລິຫານຄວາມສ່ຽງທີ່ເໝາະສົມ ເພື່ອຊອກຮູ້ວ່າ ລູກຄ້າ ຫຼື ຜູ້ໄດ້ຮັບຜົນປະໂຫຍດ</w:t>
      </w:r>
      <w:r w:rsidR="00E26B34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ທີ່ແທ້ຈິງ</w:t>
      </w:r>
      <w:r w:rsidR="00872321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ນັ້ນ</w:t>
      </w:r>
      <w:r w:rsidR="00453674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ວ່າ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ແມ່ນບຸກຄົນທີ່ມີສະຖານະພາບທາງການເມືອ</w:t>
      </w:r>
      <w:r w:rsidR="00872321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ງ</w:t>
      </w:r>
      <w:r w:rsidR="00867FA1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872321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ຫຼື</w:t>
      </w:r>
      <w:r w:rsidR="00867FA1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872321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ບໍ່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</w:p>
    <w:p w14:paraId="5525F6FA" w14:textId="77777777" w:rsidR="00EB14C6" w:rsidRPr="00B30FC9" w:rsidRDefault="00872321" w:rsidP="002517BD">
      <w:pPr>
        <w:shd w:val="clear" w:color="auto" w:fill="FFFFFF"/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>ຖ້າແມ່ນ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ບຸກຄົນທີ່ມີສະຖານະພາບທາງການເມືອ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ງ </w:t>
      </w:r>
      <w:r w:rsidR="00EB14C6" w:rsidRPr="00B30FC9">
        <w:rPr>
          <w:rFonts w:ascii="Phetsarath OT" w:eastAsia="Phetsarath OT" w:hAnsi="Phetsarath OT" w:cs="Phetsarath OT"/>
          <w:sz w:val="24"/>
          <w:szCs w:val="24"/>
          <w:cs/>
        </w:rPr>
        <w:t>ຫົວໜ່ວຍທີ່ມີໜ</w:t>
      </w:r>
      <w:r w:rsidR="00EB14C6" w:rsidRPr="00B30FC9">
        <w:rPr>
          <w:rFonts w:ascii="Phetsarath OT" w:eastAsia="Phetsarath OT" w:hAnsi="Phetsarath OT" w:cs="Phetsarath OT"/>
          <w:sz w:val="24"/>
          <w:szCs w:val="24"/>
          <w:cs/>
          <w:lang w:val="fr-FR"/>
        </w:rPr>
        <w:t>້າ</w:t>
      </w:r>
      <w:r w:rsidR="00EB14C6" w:rsidRPr="00B30FC9">
        <w:rPr>
          <w:rFonts w:ascii="Phetsarath OT" w:eastAsia="Phetsarath OT" w:hAnsi="Phetsarath OT" w:cs="Phetsarath OT"/>
          <w:sz w:val="24"/>
          <w:szCs w:val="24"/>
          <w:cs/>
        </w:rPr>
        <w:t>ທີ່ລາຍງານ ຕ້ອງປະຕິບັດ ດັ່ງນີ້:</w:t>
      </w:r>
    </w:p>
    <w:p w14:paraId="2C80C058" w14:textId="77777777" w:rsidR="00EB14C6" w:rsidRPr="00B30FC9" w:rsidRDefault="00EB14C6" w:rsidP="003F64A1">
      <w:pPr>
        <w:numPr>
          <w:ilvl w:val="0"/>
          <w:numId w:val="23"/>
        </w:numPr>
        <w:shd w:val="clear" w:color="auto" w:fill="FFFFFF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ລາຍງານຕໍ່ຄະນະອໍານວຍການ ຫຼື ຄະນະຜູ້ບໍລິຫານຂອງຕົນ ເພື່ອຂໍອະນຸຍາດ</w:t>
      </w:r>
      <w:r w:rsidR="00F63CDF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ກ່ອນເຮັດ ຫຼື ສືບຕໍ່ເຮັດທຸລະກິດ ຫຼື ທຸລະກຳ ກັບລູກຄ້າດັ່ງກ່າວ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625FBC8B" w14:textId="77777777" w:rsidR="00EB14C6" w:rsidRPr="00B30FC9" w:rsidRDefault="00EB14C6" w:rsidP="003F64A1">
      <w:pPr>
        <w:numPr>
          <w:ilvl w:val="0"/>
          <w:numId w:val="23"/>
        </w:numPr>
        <w:shd w:val="clear" w:color="auto" w:fill="FFFFFF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ນໍາໃຊ້</w:t>
      </w:r>
      <w:r w:rsidR="00246852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ວິທີການ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ທີ່ເໝາະສົມ ເພື່ອ</w:t>
      </w:r>
      <w:r w:rsidR="00C31957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ຊອກ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ຮູ້</w:t>
      </w:r>
      <w:r w:rsidR="00C31957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ທີ່ມາ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ຂອງທຶນ</w:t>
      </w:r>
      <w:r w:rsidR="00E26B34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, ຊັບສິນ ແລະ ຄວາມຮັ່ງມີ</w:t>
      </w:r>
      <w:r w:rsidR="00CD4DF0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C31957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ທີ່ຜິດປົກກະຕິ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;</w:t>
      </w:r>
    </w:p>
    <w:p w14:paraId="0DD112C4" w14:textId="77777777" w:rsidR="00F347AE" w:rsidRPr="00B30FC9" w:rsidRDefault="00EB14C6" w:rsidP="003F64A1">
      <w:pPr>
        <w:numPr>
          <w:ilvl w:val="0"/>
          <w:numId w:val="23"/>
        </w:numPr>
        <w:shd w:val="clear" w:color="auto" w:fill="FFFFFF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ຕິດຕາມການພົວພັນທຸລະກິດ ແລະ ການເຮັດທຸລະກໍາຂອງລູກຄ້າ ຢ່າງຕໍ່ເນື່ອງ.</w:t>
      </w:r>
    </w:p>
    <w:p w14:paraId="28C99CC1" w14:textId="77777777" w:rsidR="009D4B23" w:rsidRPr="00B30FC9" w:rsidRDefault="00E418F7" w:rsidP="00C80B22">
      <w:pPr>
        <w:shd w:val="clear" w:color="auto" w:fill="FFFFFF"/>
        <w:spacing w:after="0" w:line="240" w:lineRule="auto"/>
        <w:ind w:left="284" w:firstLine="709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/>
        </w:rPr>
        <w:t>ໃນ</w:t>
      </w:r>
      <w:r w:rsidR="00C80B22" w:rsidRPr="00B30FC9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/>
        </w:rPr>
        <w:t>ກໍລະນີຄອບຄົວ ແລະ ບຸກຄົນທີ່ມີສາຍພົວພັນໃກ້ຊິດກັບບຸກຄົນທີ</w:t>
      </w:r>
      <w:r w:rsidR="00431804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/>
        </w:rPr>
        <w:t>່</w:t>
      </w:r>
      <w:r w:rsidR="00C80B22" w:rsidRPr="00B30FC9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/>
        </w:rPr>
        <w:t xml:space="preserve">ມີສະຖານະພາບທາງດ້ານເມືອງ </w:t>
      </w:r>
      <w:r w:rsidR="008A315B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/>
        </w:rPr>
        <w:t xml:space="preserve"> </w:t>
      </w:r>
      <w:r w:rsidR="00C80B22" w:rsidRPr="00B30FC9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/>
        </w:rPr>
        <w:t>ຊຶ່ງມີການພົວພັນທຸລ</w:t>
      </w:r>
      <w:r w:rsidR="00A83471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/>
        </w:rPr>
        <w:t>ະ</w:t>
      </w:r>
      <w:r w:rsidR="00C80B22" w:rsidRPr="00B30FC9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/>
        </w:rPr>
        <w:t>ກິດກັບຫົວໜ່ວຍທີ່ມີໜ້າທີ່ລາຍງານ</w:t>
      </w:r>
      <w:r w:rsidR="00E54C0B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/>
        </w:rPr>
        <w:t xml:space="preserve"> </w:t>
      </w:r>
      <w:r w:rsidR="00C80B22" w:rsidRPr="00B30FC9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/>
        </w:rPr>
        <w:t>ຕ້ອງປະຕິບັດຕາມວັກທີ</w:t>
      </w:r>
      <w:r w:rsidR="004547A7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/>
        </w:rPr>
        <w:t>ສອງ</w:t>
      </w:r>
      <w:r w:rsidR="00C80B22" w:rsidRPr="00B30FC9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/>
        </w:rPr>
        <w:t>ຂອງມາດຕານີ້.</w:t>
      </w:r>
    </w:p>
    <w:p w14:paraId="598F70C1" w14:textId="77777777" w:rsidR="000F4A97" w:rsidRPr="00B30FC9" w:rsidRDefault="000F4A97" w:rsidP="00C132FE">
      <w:pPr>
        <w:shd w:val="clear" w:color="auto" w:fill="FFFFFF"/>
        <w:spacing w:after="0" w:line="240" w:lineRule="auto"/>
        <w:jc w:val="both"/>
        <w:rPr>
          <w:rFonts w:ascii="Phetsarath OT" w:eastAsia="Phetsarath OT" w:hAnsi="Phetsarath OT" w:cs="Phetsarath OT" w:hint="cs"/>
          <w:spacing w:val="-4"/>
          <w:sz w:val="24"/>
          <w:szCs w:val="24"/>
          <w:lang w:val="fr-FR"/>
        </w:rPr>
      </w:pPr>
    </w:p>
    <w:p w14:paraId="6EE57161" w14:textId="77777777" w:rsidR="00024904" w:rsidRPr="00B30FC9" w:rsidRDefault="00024904" w:rsidP="00B75565">
      <w:pPr>
        <w:shd w:val="clear" w:color="auto" w:fill="FFFFFF"/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B30FC9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ມາດຕາ </w:t>
      </w:r>
      <w:r w:rsidRPr="00B30FC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2</w:t>
      </w:r>
      <w:r w:rsidR="00A73C08" w:rsidRPr="00B30FC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/>
        </w:rPr>
        <w:t>3</w:t>
      </w: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 xml:space="preserve"> (ປັບປຸງ)</w:t>
      </w:r>
      <w:r w:rsidRPr="00B30FC9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>ການພົວພັນກັບທະນາຄານຕົວແທນ</w:t>
      </w:r>
    </w:p>
    <w:p w14:paraId="733B8B33" w14:textId="77777777" w:rsidR="00EB14C6" w:rsidRPr="00B30FC9" w:rsidRDefault="0079637E" w:rsidP="002517BD">
      <w:pPr>
        <w:shd w:val="clear" w:color="auto" w:fill="FFFFFF"/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>ຫົວໜ່ວຍທີ່ມີໜ້າທີ່ລາຍງານ</w:t>
      </w:r>
      <w:r w:rsidR="00EB14C6"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 ທີ່ມີການພົວພັນທຸລະກິດກັບ ທະນາຄານຕົວແທນ ຫຼື ມີການພົວພັນອື່ນທີ່ຄ້າຍຄືກັນ ຕ້ອງປະຕິບັດ ດັ່ງນີ້:</w:t>
      </w:r>
    </w:p>
    <w:p w14:paraId="4E581232" w14:textId="77777777" w:rsidR="00EB14C6" w:rsidRPr="00B30FC9" w:rsidRDefault="00EB14C6" w:rsidP="00BD0F44">
      <w:pPr>
        <w:numPr>
          <w:ilvl w:val="0"/>
          <w:numId w:val="25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ກວດກາຄືນ ຖານະນິຕິບຸກຄົນ ຂອງທະນາຄານຕົວແທນ</w:t>
      </w:r>
      <w:r w:rsidR="00F63CDF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ທີ່ຕົນພົວພັນທຸລະກິດນໍາ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23BEECF2" w14:textId="77777777" w:rsidR="00EB14C6" w:rsidRPr="00B30FC9" w:rsidRDefault="00EB14C6" w:rsidP="00BD0F44">
      <w:pPr>
        <w:numPr>
          <w:ilvl w:val="0"/>
          <w:numId w:val="25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ເກັບກໍາຂໍ້ມູນ ຂ່າວສານ ກ່ຽວກັບລັກສະນະການດໍາເນີນທຸລະກິດ ຂອງທະນາຄານຕົວແທນ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6E94BF27" w14:textId="77777777" w:rsidR="00EB14C6" w:rsidRPr="00B30FC9" w:rsidRDefault="00EB14C6" w:rsidP="00BD0F44">
      <w:pPr>
        <w:numPr>
          <w:ilvl w:val="0"/>
          <w:numId w:val="25"/>
        </w:numPr>
        <w:shd w:val="clear" w:color="auto" w:fill="FFFFFF"/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ປະເມີນກ່ຽວກັບຄວາມເຊື່ອຖື ແລະ ການດໍາເນີນວຽກງານຄຸ້ມຄອງ ແລະ ກວດກາ ຂອງທະນາຄານຕົວແທນ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 ໂດຍອີງໃສ່ຂໍ້ມູນທີ່ເປີດເຜີຍຕໍ່ມວນຊົນ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5B7620B2" w14:textId="77777777" w:rsidR="00EB14C6" w:rsidRPr="00B30FC9" w:rsidRDefault="00EB14C6" w:rsidP="00BD0F44">
      <w:pPr>
        <w:numPr>
          <w:ilvl w:val="0"/>
          <w:numId w:val="25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ປະເມີນການຈັດຕັ້ງປະຕິບັດວຽກງານ</w:t>
      </w:r>
      <w:r w:rsidR="003A5511" w:rsidRPr="00B30FC9">
        <w:rPr>
          <w:rFonts w:ascii="Phetsarath OT" w:eastAsia="Phetsarath OT" w:hAnsi="Phetsarath OT" w:cs="Phetsarath OT"/>
          <w:sz w:val="24"/>
          <w:szCs w:val="24"/>
          <w:cs/>
        </w:rPr>
        <w:t>ຕ້ານ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ການຟອກເງິນ ແລະ ການສະໜອງທຶນໃຫ້ແກ່ການກໍ່ການຮ້າຍ ຂອງທະນາຄານຕົວແທນ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5DD12B4C" w14:textId="77777777" w:rsidR="00EB14C6" w:rsidRPr="00B30FC9" w:rsidRDefault="00EB14C6" w:rsidP="00BD0F44">
      <w:pPr>
        <w:numPr>
          <w:ilvl w:val="0"/>
          <w:numId w:val="25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pacing w:val="-6"/>
          <w:sz w:val="24"/>
          <w:szCs w:val="24"/>
          <w:cs/>
        </w:rPr>
        <w:lastRenderedPageBreak/>
        <w:t>ປະຕິບັດກົດໝາຍ</w:t>
      </w:r>
      <w:r w:rsidR="0079637E" w:rsidRPr="00B30FC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 xml:space="preserve"> ແລະ ລະບຽບການ </w:t>
      </w:r>
      <w:r w:rsidRPr="00B30FC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ທີ່ກ່ຽວຂ້ອງໃນການເປີດສາຍພົວພັນທຸລະກິດກັບທະນາຄານ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ຕົວແທນ</w:t>
      </w:r>
      <w:r w:rsidR="00BE3814" w:rsidRPr="00B30FC9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3C76EC42" w14:textId="77777777" w:rsidR="00F347AE" w:rsidRPr="00B30FC9" w:rsidRDefault="00EB14C6" w:rsidP="002517BD">
      <w:pPr>
        <w:shd w:val="clear" w:color="auto" w:fill="FFFFFF"/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ຖ້າທະນາຄານຕົວແທນ ຫາກມີການພົວພັນທຸລະກິດ ຫຼື ເຮັດທຸລະກໍາກັບທະນາຄານທີ່ບໍ່ມີຕົວຕົນ ຫຼື ບໍລິສັດໃນກຸ່ມ</w:t>
      </w:r>
      <w:r w:rsidR="005D79BD" w:rsidRPr="00B30FC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>ຂອງທະນາຄານທີ່ບໍ່ມີຕົວຕົນນັ້ນ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 ຫົວໜ່ວຍທີ່ມີໜ້າທີ່ລາຍງານ ຕ້ອງບໍ່ສ້າງ ຫຼື ບໍ່ສືບຕໍ່ສາຍພົວ</w:t>
      </w:r>
      <w:r w:rsidR="00475437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ພັນທຸລະກິດກັບທະນາຄານຕົວແທນ ຫຼື ບໍລິສັດໃນກຸ່ມດັ່ງກ່າວ.</w:t>
      </w:r>
    </w:p>
    <w:p w14:paraId="39527E2A" w14:textId="77777777" w:rsidR="002568C1" w:rsidRPr="00B30FC9" w:rsidRDefault="002568C1" w:rsidP="00AD493B">
      <w:pPr>
        <w:shd w:val="clear" w:color="auto" w:fill="FFFFFF"/>
        <w:spacing w:after="0" w:line="240" w:lineRule="auto"/>
        <w:jc w:val="thaiDistribute"/>
        <w:rPr>
          <w:rFonts w:ascii="Phetsarath OT" w:eastAsia="Phetsarath OT" w:hAnsi="Phetsarath OT" w:cs="Phetsarath OT" w:hint="cs"/>
          <w:sz w:val="24"/>
          <w:szCs w:val="24"/>
          <w:lang w:val="fr-FR"/>
        </w:rPr>
      </w:pPr>
    </w:p>
    <w:p w14:paraId="2CBED119" w14:textId="77777777" w:rsidR="00024904" w:rsidRPr="00B30FC9" w:rsidRDefault="00024904" w:rsidP="00B75565">
      <w:pPr>
        <w:shd w:val="clear" w:color="auto" w:fill="FFFFFF"/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B30FC9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ມາດຕາ </w:t>
      </w:r>
      <w:r w:rsidRPr="00B30FC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2</w:t>
      </w:r>
      <w:r w:rsidR="00EE7FF6" w:rsidRPr="00B30FC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/>
        </w:rPr>
        <w:t>4</w:t>
      </w:r>
      <w:r w:rsidRPr="00B30FC9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EC791E" w:rsidRPr="00B30FC9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(ປັບປຸງ) </w:t>
      </w: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>ການເກັບກ</w:t>
      </w:r>
      <w:r w:rsidR="00B167BB" w:rsidRPr="00B30FC9">
        <w:rPr>
          <w:rFonts w:ascii="Phetsarath OT" w:hAnsi="Phetsarath OT" w:cs="Phetsarath OT" w:hint="cs"/>
          <w:b/>
          <w:bCs/>
          <w:sz w:val="24"/>
          <w:szCs w:val="24"/>
          <w:cs/>
        </w:rPr>
        <w:t>ໍາ</w:t>
      </w: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>ຂໍ້ມູນການໂອນເງິນ</w:t>
      </w:r>
    </w:p>
    <w:p w14:paraId="2F687CA2" w14:textId="77777777" w:rsidR="000F5D14" w:rsidRPr="00B30FC9" w:rsidRDefault="000F5D14" w:rsidP="00B877D9">
      <w:pPr>
        <w:shd w:val="clear" w:color="auto" w:fill="FFFFFF"/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ໃນການໃຫ້ບໍລິການກ່ຽວກັບການໂອນເງິນແຕ່ລະຄັ້ງ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FF6CFA" w:rsidRPr="00B30FC9">
        <w:rPr>
          <w:rFonts w:ascii="Phetsarath OT" w:eastAsia="Phetsarath OT" w:hAnsi="Phetsarath OT" w:cs="Phetsarath OT"/>
          <w:sz w:val="24"/>
          <w:szCs w:val="24"/>
          <w:cs/>
        </w:rPr>
        <w:t>ຫົວໜ່ວຍທີ່ມີໜ້າທີ່ລາຍງານ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 ຕ້ອງເກັບກຳ ແລະ ກວດກາຂໍ້ມູນກ່ຽວກັບ ຊື່ ແລະ ນາມສະກຸນ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ທີ່ຢູ່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ເລກບັນຊີ ແລະ ຈຸດປະສົງການໂອນເງິນ ຂອງຜູ້ສັ່ງໂອນ.</w:t>
      </w:r>
    </w:p>
    <w:p w14:paraId="56821071" w14:textId="77777777" w:rsidR="000F5D14" w:rsidRPr="00B30FC9" w:rsidRDefault="000F5D14" w:rsidP="00B877D9">
      <w:pPr>
        <w:shd w:val="clear" w:color="auto" w:fill="FFFFFF"/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ໃນກໍລະນີ</w:t>
      </w:r>
      <w:r w:rsidR="00F63CDF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ເຮັດໜ້າທີ່ເປັນສື່ກາງໃນການໂອນເງິນ </w:t>
      </w:r>
      <w:r w:rsidR="00FF6CFA"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ຫົວໜ່ວຍທີ່ມີໜ້າທີ່ລາຍງານ</w:t>
      </w:r>
      <w:r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ຕ້ອງຮັບປະກັນວ່າຂໍ້ມູນ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ຂອງຜູ້ສັ່ງໂອນ ແລະ ລາຍລະອຽດກ່ຽວກັບການໂອນເງິນ ໄດ້ເກັບກຳຢ່າງຖືກຕ້ອງ ແລະ ຄົບຖ້ວນ ກ່ອນນຳສົ່ງໃຫ້ຜູ້ໄດ້ຮັບຜົນປະໂຫຍດ.</w:t>
      </w:r>
    </w:p>
    <w:p w14:paraId="56BDA4BA" w14:textId="77777777" w:rsidR="000F5D14" w:rsidRPr="00B30FC9" w:rsidRDefault="000F5D14" w:rsidP="00B877D9">
      <w:pPr>
        <w:shd w:val="clear" w:color="auto" w:fill="FFFFFF"/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ໃນກໍລະນີ</w:t>
      </w:r>
      <w:r w:rsidR="00F63CDF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FF6CFA" w:rsidRPr="00B30FC9">
        <w:rPr>
          <w:rFonts w:ascii="Phetsarath OT" w:eastAsia="Phetsarath OT" w:hAnsi="Phetsarath OT" w:cs="Phetsarath OT"/>
          <w:sz w:val="24"/>
          <w:szCs w:val="24"/>
          <w:cs/>
        </w:rPr>
        <w:t>ຫົວໜ່ວຍທີ່ມີໜ້າທີ່ລາຍງານ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 ໄດ້ຮັບເງິນໂອນ ຊຶ່ງບໍ່ມີຂໍ້ມູນ ຫຼື ຂາດຂໍ້ມູນໃດໜຶ່ງ ກ່ຽວກັບຜູ້ສັ່ງໂອນ </w:t>
      </w:r>
      <w:r w:rsidR="00EC791E" w:rsidRPr="00B30FC9">
        <w:rPr>
          <w:rFonts w:ascii="Phetsarath OT" w:eastAsia="Phetsarath OT" w:hAnsi="Phetsarath OT" w:cs="Phetsarath OT"/>
          <w:sz w:val="24"/>
          <w:szCs w:val="24"/>
          <w:cs/>
        </w:rPr>
        <w:t>ຫົວໜ່ວຍທີ່ມີໜ້າທີ່ລາຍງານ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ດັ່ງກ່າວ ຕ້ອງກວດກາ ແລະ ຊອກຂໍ້ມູນນັ້ນນຳ</w:t>
      </w:r>
      <w:r w:rsidR="00EC791E" w:rsidRPr="00B30FC9">
        <w:rPr>
          <w:rFonts w:ascii="Phetsarath OT" w:eastAsia="Phetsarath OT" w:hAnsi="Phetsarath OT" w:cs="Phetsarath OT"/>
          <w:sz w:val="24"/>
          <w:szCs w:val="24"/>
          <w:cs/>
        </w:rPr>
        <w:t>ຫົວໜ່ວຍທີ່ມີໜ້າທີ່ລາຍງານ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ທີ່ສັ່ງໂອນ ຫຼື ຜູ້ໄດ້ຮັບຜົນປະໂຫຍດ. ຖ້າຫາກບໍ່ໄດ້ຮັບການຕອບສະໜອງຂໍ້ມູນດັ່ງກ່າວ </w:t>
      </w:r>
      <w:r w:rsidR="00FF6CFA" w:rsidRPr="00B30FC9">
        <w:rPr>
          <w:rFonts w:ascii="Phetsarath OT" w:eastAsia="Phetsarath OT" w:hAnsi="Phetsarath OT" w:cs="Phetsarath OT"/>
          <w:sz w:val="24"/>
          <w:szCs w:val="24"/>
          <w:cs/>
        </w:rPr>
        <w:t>ຫົວໜ່ວຍທີ່ມີ</w:t>
      </w:r>
      <w:r w:rsidR="00F63CDF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FF6CFA" w:rsidRPr="00B30FC9">
        <w:rPr>
          <w:rFonts w:ascii="Phetsarath OT" w:eastAsia="Phetsarath OT" w:hAnsi="Phetsarath OT" w:cs="Phetsarath OT"/>
          <w:sz w:val="24"/>
          <w:szCs w:val="24"/>
          <w:cs/>
        </w:rPr>
        <w:t>ໜ້າທີ່ລາຍງານ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ທີ່ໄດ້ຮັບເງິນໂອນນັ້ນ ຕ້ອງປະຕິເສດການເບີກຈ່າຍໃຫ້ແກ່ຜູ້ໄດ້ຮັບຜົນປະໂຫຍດ ແລ້ວໂອນເງິນກັບຄືນໃຫ້</w:t>
      </w:r>
      <w:r w:rsidR="00EC791E" w:rsidRPr="00B30FC9">
        <w:rPr>
          <w:rFonts w:ascii="Phetsarath OT" w:eastAsia="Phetsarath OT" w:hAnsi="Phetsarath OT" w:cs="Phetsarath OT"/>
          <w:sz w:val="24"/>
          <w:szCs w:val="24"/>
          <w:cs/>
        </w:rPr>
        <w:t>ຫົວໜ່ວຍທີ່ມີໜ້າທີ່ລາຍງານ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ທີ່ສັ່ງໂອນ ພ້ອມທັງລາຍງານໃຫ້ສຳນັກງານຂໍ້ມູນຕ້ານການຟອກເງິນໃນທັນທີ.</w:t>
      </w:r>
    </w:p>
    <w:p w14:paraId="44656011" w14:textId="77777777" w:rsidR="000F5D14" w:rsidRPr="00B30FC9" w:rsidRDefault="000F5D14" w:rsidP="00B877D9">
      <w:pPr>
        <w:shd w:val="clear" w:color="auto" w:fill="FFFFFF"/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ການຄຸ້ມຄອງການໂອນເງິນ ພາຍໃນ ແລະ ຕ່າງປະເທດ ໄດ້ກຳນົດໄວ້ໃນລະບຽບການຕ່າງຫາກ.</w:t>
      </w:r>
    </w:p>
    <w:p w14:paraId="0023469E" w14:textId="77777777" w:rsidR="00E873C0" w:rsidRPr="00B30FC9" w:rsidRDefault="00E873C0" w:rsidP="00B75565">
      <w:pPr>
        <w:shd w:val="clear" w:color="auto" w:fill="FFFFFF"/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fr-FR"/>
        </w:rPr>
      </w:pPr>
    </w:p>
    <w:p w14:paraId="6458D817" w14:textId="77777777" w:rsidR="00BA558C" w:rsidRPr="00B30FC9" w:rsidRDefault="00BA558C" w:rsidP="00B75565">
      <w:pPr>
        <w:shd w:val="clear" w:color="auto" w:fill="FFFFFF"/>
        <w:spacing w:after="0" w:line="240" w:lineRule="auto"/>
        <w:rPr>
          <w:rFonts w:ascii="Phetsarath OT" w:hAnsi="Phetsarath OT" w:cs="Phetsarath OT" w:hint="cs"/>
          <w:b/>
          <w:bCs/>
          <w:sz w:val="24"/>
          <w:szCs w:val="24"/>
          <w:lang w:val="fr-FR"/>
        </w:rPr>
      </w:pPr>
    </w:p>
    <w:p w14:paraId="3F66C924" w14:textId="77777777" w:rsidR="00024904" w:rsidRPr="00B30FC9" w:rsidRDefault="00024904" w:rsidP="00B75565">
      <w:pPr>
        <w:shd w:val="clear" w:color="auto" w:fill="FFFFFF"/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B30FC9">
        <w:rPr>
          <w:rFonts w:ascii="Phetsarath OT" w:hAnsi="Phetsarath OT" w:cs="Phetsarath OT" w:hint="cs"/>
          <w:b/>
          <w:bCs/>
          <w:sz w:val="24"/>
          <w:szCs w:val="24"/>
          <w:cs/>
        </w:rPr>
        <w:t>ມາດຕາ</w:t>
      </w:r>
      <w:r w:rsidRPr="00B30FC9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="00A361C4" w:rsidRPr="00B30FC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2</w:t>
      </w:r>
      <w:r w:rsidR="00A73C08" w:rsidRPr="00B30FC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/>
        </w:rPr>
        <w:t>5</w:t>
      </w:r>
      <w:r w:rsidRPr="00B30FC9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>(ປັບປຸງ) ການເກັບຮັກສາຂໍ້ມູນ</w:t>
      </w:r>
    </w:p>
    <w:p w14:paraId="653F49AF" w14:textId="77777777" w:rsidR="00845425" w:rsidRPr="00B30FC9" w:rsidRDefault="00845425" w:rsidP="00B877D9">
      <w:pPr>
        <w:shd w:val="clear" w:color="auto" w:fill="FFFFFF"/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ຫົວໜ່ວຍທີ່ມີໜ້າທີ່ລາຍງານ ຕ້ອງເກັບຮັກສາຂໍ້ມູນກ່ຽວກັບລູກຄ້າ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ເອກະສານກ່ຽວກັບການພົວພັນທຸລະກິດ, ສຳເນົາເອກະສານ</w:t>
      </w:r>
      <w:r w:rsidR="003A0149" w:rsidRPr="00B30FC9">
        <w:rPr>
          <w:rFonts w:cs="Phetsarath OT" w:hint="eastAsia"/>
          <w:sz w:val="24"/>
          <w:szCs w:val="24"/>
          <w:cs/>
        </w:rPr>
        <w:t>ທັງໝົດທີ່</w:t>
      </w:r>
      <w:r w:rsidR="003A0149" w:rsidRPr="00B30FC9">
        <w:rPr>
          <w:rFonts w:cs="Phetsarath OT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ຢັ້ງຢືນກ່ຽວກັບລູກຄ້າ, ຜູ້ໄດ້ຮັບຜົນປະໂຫຍດຈາກການເຮັດທຸລະກຳ, ຂໍ້ມູນທຸລະກຳທີ່ລູກຄ້າໄດ້ປະຕິບັດສຳເລັດ,</w:t>
      </w:r>
      <w:r w:rsidR="00B877D9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3A0149" w:rsidRPr="00B30FC9">
        <w:rPr>
          <w:rFonts w:cs="Phetsarath OT" w:hint="eastAsia"/>
          <w:sz w:val="24"/>
          <w:szCs w:val="24"/>
          <w:cs/>
        </w:rPr>
        <w:t>ຂໍ້ມູນບັນຊີຂອງລູກຄ້າ</w:t>
      </w:r>
      <w:r w:rsidR="003A0149" w:rsidRPr="00B30FC9">
        <w:rPr>
          <w:rFonts w:cs="Phetsarath OT" w:hint="cs"/>
          <w:sz w:val="24"/>
          <w:szCs w:val="24"/>
          <w:cs/>
        </w:rPr>
        <w:t>,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 ຂໍ້ມູນການວິເຄາະທຸລະກຳ ແລະ ທຸລະກຳທີ່ຖືກລາຍງານຂອງລູກຄ້າ</w:t>
      </w:r>
      <w:r w:rsidR="00EF3B4E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ໄວ້ເປັນຢ່າງດີ ເພື່ອສະໜອງໃຫ້ສຳນັກງານຂໍ້ມູນຕ້ານການຟອກເງິນ ແລະ ອົງການອື່ນທີ່ກ່ຽວຂ້ອງ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5E77D8" w:rsidRPr="00B30FC9">
        <w:rPr>
          <w:rFonts w:ascii="Phetsarath OT" w:eastAsia="Phetsarath OT" w:hAnsi="Phetsarath OT" w:cs="Phetsarath OT" w:hint="cs"/>
          <w:sz w:val="24"/>
          <w:szCs w:val="24"/>
          <w:cs/>
        </w:rPr>
        <w:t>ໃຫ້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>ທັນສະພາບການ</w:t>
      </w:r>
      <w:r w:rsidR="003A0149" w:rsidRPr="00B30FC9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47FAB616" w14:textId="77777777" w:rsidR="000F5D14" w:rsidRPr="00B30FC9" w:rsidRDefault="00845425" w:rsidP="00E12B44">
      <w:pPr>
        <w:shd w:val="clear" w:color="auto" w:fill="FFFFFF"/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ຂໍ້ມູນຕາມທີ່ໄດ້ກຳນົດໄວ້ໃນວັກທີໜຶ່ງ</w:t>
      </w:r>
      <w:r w:rsidR="002B5798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ຂອງ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ມາດຕານີ້ ຕ້ອງເກັບຮັກສາໄວ້ຢ່າງໜ້ອຍ ສິບປີ ນັບແຕ່ວັນໄດ້ປະຕິບັດສຳເລັດ ເປັນຕົ້ນໄປ ຫຼື ສິ້ນສຸດສາຍພົວພັນທຸລະກິດກັບລູກຄ້າ.</w:t>
      </w:r>
    </w:p>
    <w:p w14:paraId="782838F7" w14:textId="77777777" w:rsidR="00883491" w:rsidRPr="00B30FC9" w:rsidRDefault="00883491" w:rsidP="00E12B44">
      <w:pPr>
        <w:shd w:val="clear" w:color="auto" w:fill="FFFFFF"/>
        <w:spacing w:after="0" w:line="240" w:lineRule="auto"/>
        <w:ind w:left="426" w:firstLine="567"/>
        <w:jc w:val="both"/>
        <w:rPr>
          <w:rFonts w:ascii="Phetsarath OT" w:eastAsia="Phetsarath OT" w:hAnsi="Phetsarath OT" w:cs="Phetsarath OT" w:hint="cs"/>
          <w:sz w:val="24"/>
          <w:szCs w:val="24"/>
          <w:lang w:val="fr-FR"/>
        </w:rPr>
      </w:pPr>
    </w:p>
    <w:p w14:paraId="3A1E46CE" w14:textId="77777777" w:rsidR="00024904" w:rsidRPr="00B30FC9" w:rsidRDefault="00024904" w:rsidP="00B75565">
      <w:pPr>
        <w:shd w:val="clear" w:color="auto" w:fill="FFFFFF"/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B30FC9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ມາດຕາ </w:t>
      </w:r>
      <w:r w:rsidR="00965454" w:rsidRPr="00B30FC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2</w:t>
      </w:r>
      <w:r w:rsidR="00164D82" w:rsidRPr="00B30FC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/>
        </w:rPr>
        <w:t>6</w:t>
      </w:r>
      <w:r w:rsidRPr="00B30FC9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>ການລາຍງານທຸລະກໍາ</w:t>
      </w:r>
    </w:p>
    <w:p w14:paraId="368F160B" w14:textId="77777777" w:rsidR="004A6F74" w:rsidRPr="00B30FC9" w:rsidRDefault="004A6F74" w:rsidP="00154256">
      <w:pPr>
        <w:shd w:val="clear" w:color="auto" w:fill="FFFFFF"/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ຫົວໜ່ວຍທີ່ມີໜ້າທີ່ລາຍງານ ຕ້ອງລາຍງານຕໍ່ສຳນັກງານຂໍ້ມູນຕ້ານການຟອກເງິນ ໃນກໍລະນີລູກຄ້າສະເໜີ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ເຮັດທຸລະກຳ ດັ່ງນີ້:</w:t>
      </w:r>
    </w:p>
    <w:p w14:paraId="2A4D693B" w14:textId="77777777" w:rsidR="004A6F74" w:rsidRPr="00B30FC9" w:rsidRDefault="004A6F74" w:rsidP="00164D82">
      <w:pPr>
        <w:numPr>
          <w:ilvl w:val="0"/>
          <w:numId w:val="27"/>
        </w:numPr>
        <w:shd w:val="clear" w:color="auto" w:fill="FFFFFF"/>
        <w:spacing w:after="0" w:line="240" w:lineRule="auto"/>
        <w:ind w:hanging="72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ທຸລະກໍາເງິນສົດ ທີ່ມີມູນຄ່າເກີນກໍານົດ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76CACFFA" w14:textId="77777777" w:rsidR="004A6F74" w:rsidRPr="00B30FC9" w:rsidRDefault="004A6F74" w:rsidP="00164D82">
      <w:pPr>
        <w:numPr>
          <w:ilvl w:val="0"/>
          <w:numId w:val="27"/>
        </w:numPr>
        <w:shd w:val="clear" w:color="auto" w:fill="FFFFFF"/>
        <w:spacing w:after="0" w:line="240" w:lineRule="auto"/>
        <w:ind w:hanging="72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ທຸລະກໍາໂອນເງິນ ທີ່ມີມູນຄ່າເກີນກໍານົດ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5D9997F7" w14:textId="77777777" w:rsidR="004A6F74" w:rsidRPr="00B30FC9" w:rsidRDefault="004A6F74" w:rsidP="00164D82">
      <w:pPr>
        <w:numPr>
          <w:ilvl w:val="0"/>
          <w:numId w:val="27"/>
        </w:numPr>
        <w:shd w:val="clear" w:color="auto" w:fill="FFFFFF"/>
        <w:spacing w:after="0" w:line="240" w:lineRule="auto"/>
        <w:ind w:hanging="72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ທຸລະກໍາອື່ນຕາມການກໍານົດຂອງສໍານັກງານຂໍ້ມູນຕ້ານການຟອກເງິນ.</w:t>
      </w:r>
    </w:p>
    <w:p w14:paraId="6867B92B" w14:textId="77777777" w:rsidR="004A6F74" w:rsidRPr="00B30FC9" w:rsidRDefault="004A6F74" w:rsidP="00154256">
      <w:pPr>
        <w:shd w:val="clear" w:color="auto" w:fill="FFFFFF"/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lastRenderedPageBreak/>
        <w:t>ທະນາຄານແຫ່ງ ສປປ ລາວ ເປັນຜູ້ກຳນົດມູນຄ່າຂອງທຸລະກຳເງິນສົດ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ທຸລະກຳໂອນເງິນ ທີ່ຕ້ອງລາຍງານ ແລະ ອອກນິຕິກຳກ່ຽວກັບການລາຍງານ.</w:t>
      </w:r>
    </w:p>
    <w:p w14:paraId="6E3789AC" w14:textId="77777777" w:rsidR="004A6F74" w:rsidRPr="00B30FC9" w:rsidRDefault="004A6F74" w:rsidP="00B75565">
      <w:pPr>
        <w:shd w:val="clear" w:color="auto" w:fill="FFFFFF"/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fr-FR"/>
        </w:rPr>
      </w:pPr>
    </w:p>
    <w:p w14:paraId="63A990A1" w14:textId="77777777" w:rsidR="00024904" w:rsidRPr="00B30FC9" w:rsidRDefault="00024904" w:rsidP="00B75565">
      <w:pPr>
        <w:shd w:val="clear" w:color="auto" w:fill="FFFFFF"/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B30FC9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ມາດຕາ </w:t>
      </w:r>
      <w:r w:rsidR="00500761" w:rsidRPr="00B30FC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2</w:t>
      </w:r>
      <w:r w:rsidR="00C9363D" w:rsidRPr="00B30FC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/>
        </w:rPr>
        <w:t>7</w:t>
      </w:r>
      <w:r w:rsidRPr="00B30FC9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>(ປັບປຸງ) ການລາຍງານທຸລະກ</w:t>
      </w:r>
      <w:r w:rsidRPr="00B30FC9">
        <w:rPr>
          <w:rFonts w:ascii="Phetsarath OT" w:hAnsi="Phetsarath OT" w:cs="Phetsarath OT" w:hint="cs"/>
          <w:b/>
          <w:bCs/>
          <w:sz w:val="24"/>
          <w:szCs w:val="24"/>
          <w:cs/>
        </w:rPr>
        <w:t>ໍາ</w:t>
      </w: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 xml:space="preserve">ທີ່ສົງໄສ </w:t>
      </w:r>
    </w:p>
    <w:p w14:paraId="7B1E6825" w14:textId="77777777" w:rsidR="00AF4662" w:rsidRPr="00B30FC9" w:rsidRDefault="00AF4662" w:rsidP="001C5821">
      <w:pPr>
        <w:shd w:val="clear" w:color="auto" w:fill="FFFFFF"/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ໃນກໍລະນີມີຂໍ້ສົງໄສ ຫຼື ສາເຫດ</w:t>
      </w:r>
      <w:r w:rsidR="00F63CDF" w:rsidRPr="00B30FC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>ທີ່</w:t>
      </w:r>
      <w:r w:rsidRPr="00B30FC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ພາໃຫ້ສົງໄສວ່າ</w:t>
      </w:r>
      <w:r w:rsidR="00F63CDF" w:rsidRPr="00B30FC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ທຸລະກຳຂອງລູກຄ້າ</w:t>
      </w:r>
      <w:r w:rsidR="00E1686F" w:rsidRPr="00B30FC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ອາດແມ່ນຜົນຈາກການກະທຳຜິດ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ຕົ້ນ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ພົວພັນ ຫຼື ເຊື່ອມໂຍງກັບການຟອກເງິນ ແລະ ການສະໜອງທຶນໃຫ້ແກ່ການກໍ່ການຮ້າຍ</w:t>
      </w:r>
      <w:r w:rsidR="006D5817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6D5817" w:rsidRPr="00B30FC9">
        <w:rPr>
          <w:rFonts w:ascii="Phetsarath OT" w:eastAsia="Phetsarath OT" w:hAnsi="Phetsarath OT" w:cs="Phetsarath OT"/>
          <w:sz w:val="24"/>
          <w:szCs w:val="24"/>
          <w:cs/>
        </w:rPr>
        <w:t>ລວມທັງຄວາມ</w:t>
      </w:r>
      <w:r w:rsidR="006D5817"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ພະຍາຍາມໃນການເຮັດທຸລະກຳຂອງລູກຄ້າ ໂດຍບໍ່ຈຳກັດຈຳນວນເງິນ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ຫົວໜ່ວຍທີ່ມີໜ້າທີ່ລາຍງານ ຕ້ອງລາຍງານທຸລະກຳດັ່ງກ່າວ ຕໍ່ສຳນັກງານຂໍ້ມູນຕ້ານການຟອກເງິນ </w:t>
      </w:r>
      <w:r w:rsidR="00BB54C1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ໂດຍທັນທີ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.</w:t>
      </w:r>
    </w:p>
    <w:p w14:paraId="588E56B7" w14:textId="77777777" w:rsidR="00EF3B4E" w:rsidRPr="00B30FC9" w:rsidRDefault="00EF3B4E" w:rsidP="00B75565">
      <w:pPr>
        <w:shd w:val="clear" w:color="auto" w:fill="FFFFFF"/>
        <w:spacing w:after="0" w:line="240" w:lineRule="auto"/>
        <w:jc w:val="thaiDistribute"/>
        <w:rPr>
          <w:rFonts w:ascii="Phetsarath OT" w:eastAsia="Phetsarath OT" w:hAnsi="Phetsarath OT" w:cs="Phetsarath OT" w:hint="cs"/>
          <w:sz w:val="24"/>
          <w:szCs w:val="24"/>
          <w:lang w:val="fr-FR"/>
        </w:rPr>
      </w:pPr>
    </w:p>
    <w:p w14:paraId="67A18D4F" w14:textId="77777777" w:rsidR="00C85B20" w:rsidRPr="00B30FC9" w:rsidRDefault="00C85B20" w:rsidP="00B75565">
      <w:pPr>
        <w:shd w:val="clear" w:color="auto" w:fill="FFFFFF"/>
        <w:spacing w:after="0" w:line="240" w:lineRule="auto"/>
        <w:rPr>
          <w:rFonts w:ascii="Phetsarath OT" w:hAnsi="Phetsarath OT" w:cs="Phetsarath OT" w:hint="cs"/>
          <w:b/>
          <w:bCs/>
          <w:sz w:val="24"/>
          <w:szCs w:val="24"/>
          <w:lang w:val="fr-FR"/>
        </w:rPr>
      </w:pPr>
      <w:r w:rsidRPr="00B30FC9">
        <w:rPr>
          <w:rFonts w:ascii="Phetsarath OT" w:hAnsi="Phetsarath OT" w:cs="Phetsarath OT" w:hint="cs"/>
          <w:b/>
          <w:bCs/>
          <w:sz w:val="24"/>
          <w:szCs w:val="24"/>
          <w:cs/>
        </w:rPr>
        <w:t>ມາດຕາ</w:t>
      </w:r>
      <w:r w:rsidR="001F4641" w:rsidRPr="00B30FC9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1F4641" w:rsidRPr="00B30FC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2</w:t>
      </w:r>
      <w:r w:rsidR="00063877" w:rsidRPr="00B30FC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/>
        </w:rPr>
        <w:t>8</w:t>
      </w:r>
      <w:r w:rsidRPr="00B30FC9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>(</w:t>
      </w:r>
      <w:r w:rsidRPr="00B30FC9">
        <w:rPr>
          <w:rFonts w:ascii="Phetsarath OT" w:hAnsi="Phetsarath OT" w:cs="Phetsarath OT" w:hint="cs"/>
          <w:b/>
          <w:bCs/>
          <w:sz w:val="24"/>
          <w:szCs w:val="24"/>
          <w:cs/>
        </w:rPr>
        <w:t>ໃໝ່</w:t>
      </w: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>) ກາ</w:t>
      </w:r>
      <w:r w:rsidRPr="00B30FC9">
        <w:rPr>
          <w:rFonts w:ascii="Phetsarath OT" w:hAnsi="Phetsarath OT" w:cs="Phetsarath OT" w:hint="cs"/>
          <w:b/>
          <w:bCs/>
          <w:sz w:val="24"/>
          <w:szCs w:val="24"/>
          <w:cs/>
        </w:rPr>
        <w:t>ນນ</w:t>
      </w:r>
      <w:r w:rsidR="003D0569" w:rsidRPr="00B30FC9">
        <w:rPr>
          <w:rFonts w:ascii="Phetsarath OT" w:hAnsi="Phetsarath OT" w:cs="Phetsarath OT" w:hint="cs"/>
          <w:b/>
          <w:bCs/>
          <w:sz w:val="24"/>
          <w:szCs w:val="24"/>
          <w:cs/>
        </w:rPr>
        <w:t>ໍາ</w:t>
      </w:r>
      <w:r w:rsidRPr="00B30FC9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ໃຊ້ມາດຕະການຊົ່ວຄາວ </w:t>
      </w:r>
    </w:p>
    <w:p w14:paraId="3BB6FFF1" w14:textId="77777777" w:rsidR="00C85B20" w:rsidRPr="00B30FC9" w:rsidRDefault="009C6F09" w:rsidP="001C5821">
      <w:pPr>
        <w:shd w:val="clear" w:color="auto" w:fill="FFFFFF"/>
        <w:spacing w:after="0" w:line="240" w:lineRule="auto"/>
        <w:ind w:left="426" w:firstLine="567"/>
        <w:jc w:val="both"/>
        <w:rPr>
          <w:rFonts w:ascii="Phetsarath OT" w:eastAsia="Phetsarath OT" w:hAnsi="Phetsarath OT" w:cs="Phetsarath OT" w:hint="cs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C85B20"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ຫົວໜ່ວຍທີ່ມີໜ້າທີ່ລາຍງານ</w:t>
      </w:r>
      <w:r w:rsidR="00405675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, </w:t>
      </w:r>
      <w:r w:rsidR="00405675"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ວິສາຫະກິດໄປສະນີ ແລະ ນິຕິບຸກຄົນ ທີ່ກ່ຽວຂ້ອງ </w:t>
      </w:r>
      <w:r w:rsidR="00C85B20"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ມີສິດນໍາໃຊ້ມາດຕະການຊົ່ວຄາວ  </w:t>
      </w:r>
      <w:r w:rsidR="00160305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ດ້ວຍ</w:t>
      </w:r>
      <w:r w:rsidR="00C85B20"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ການ</w:t>
      </w:r>
      <w:r w:rsidR="00160305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ໂຈະ </w:t>
      </w:r>
      <w:r w:rsidR="00C85B20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ຫຼື ລະງັບ</w:t>
      </w:r>
      <w:r w:rsidR="00160305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ການດໍາເນີນ</w:t>
      </w:r>
      <w:r w:rsidR="00160305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ທຸລະກໍາທາງດ້ານການເງິນ ເພື່ອຢັບຢັ້ງການເຄື່ອນໄຫວຂອງ</w:t>
      </w:r>
      <w:r w:rsidR="00C85B20"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 ທຶນ </w:t>
      </w:r>
      <w:r w:rsidR="00C85B20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ຫຼື ຊັບສິນ ໃນ</w:t>
      </w:r>
      <w:r w:rsidR="00C85B20" w:rsidRPr="00B30FC9">
        <w:rPr>
          <w:rFonts w:ascii="Phetsarath OT" w:eastAsia="Phetsarath OT" w:hAnsi="Phetsarath OT" w:cs="Phetsarath OT"/>
          <w:sz w:val="24"/>
          <w:szCs w:val="24"/>
          <w:cs/>
        </w:rPr>
        <w:t>ກໍລະນີ ກວດພົບ</w:t>
      </w:r>
      <w:r w:rsidR="00C85B20"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C85B20" w:rsidRPr="00B30FC9">
        <w:rPr>
          <w:rFonts w:ascii="Phetsarath OT" w:eastAsia="Phetsarath OT" w:hAnsi="Phetsarath OT" w:cs="Phetsarath OT"/>
          <w:sz w:val="24"/>
          <w:szCs w:val="24"/>
          <w:cs/>
        </w:rPr>
        <w:t>ພົບເຫັນ</w:t>
      </w:r>
      <w:r w:rsidR="004B61A2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4B61A2" w:rsidRPr="00B30FC9">
        <w:rPr>
          <w:rFonts w:ascii="Phetsarath OT" w:eastAsia="Phetsarath OT" w:hAnsi="Phetsarath OT" w:cs="Phetsarath OT"/>
          <w:sz w:val="24"/>
          <w:szCs w:val="24"/>
          <w:cs/>
        </w:rPr>
        <w:t>ຫຼ</w:t>
      </w:r>
      <w:r w:rsidR="004B61A2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ື</w:t>
      </w:r>
      <w:r w:rsidR="00C85B20"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 ສົງໄສວ່າມີການຟອກເງິນ ຫຼື ການສະໜອງທຶນໃຫ້ແກ່</w:t>
      </w:r>
      <w:r w:rsidR="00C85B20" w:rsidRPr="00B30FC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ການກໍ່ການຮ້າຍ</w:t>
      </w:r>
      <w:r w:rsidR="00C85B20" w:rsidRPr="00B30FC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 xml:space="preserve"> ຕາມ</w:t>
      </w:r>
      <w:r w:rsidR="00251378" w:rsidRPr="00B30FC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>ລະບຽບການທີ່ຄະນະກໍາມະການແຫ່ງຊາດ ເພື່ອຕ້ານ ການຟອກເງິນ ແລະ ການສະໜອງ</w:t>
      </w:r>
      <w:r w:rsidR="00251378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ທຶນໃຫ້ແກ່ການກໍ່ການຮ້າຍ ກໍານົດ ຫຼື ຕາມການ</w:t>
      </w:r>
      <w:r w:rsidR="00C85B20" w:rsidRPr="00B30FC9">
        <w:rPr>
          <w:rFonts w:ascii="Phetsarath OT" w:eastAsia="Phetsarath OT" w:hAnsi="Phetsarath OT" w:cs="Phetsarath OT" w:hint="cs"/>
          <w:sz w:val="24"/>
          <w:szCs w:val="24"/>
          <w:cs/>
        </w:rPr>
        <w:t>ແຈ້ງຂອງສຳນັກງານຂໍ້ມູນຕ້ານການຟອກເງິນ</w:t>
      </w:r>
      <w:r w:rsidR="000B4D09" w:rsidRPr="00B30FC9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76859E22" w14:textId="77777777" w:rsidR="00C85B20" w:rsidRPr="00B30FC9" w:rsidRDefault="00C85B20" w:rsidP="001C5821">
      <w:pPr>
        <w:shd w:val="clear" w:color="auto" w:fill="FFFFFF"/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ຫົວໜ່ວຍທີ່ມີໜ້າທີ່ລາຍງານ</w:t>
      </w:r>
      <w:r w:rsidR="00405675" w:rsidRPr="00B30FC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 xml:space="preserve">, </w:t>
      </w:r>
      <w:r w:rsidR="00405675" w:rsidRPr="00B30FC9">
        <w:rPr>
          <w:rFonts w:ascii="Phetsarath OT" w:eastAsia="Phetsarath OT" w:hAnsi="Phetsarath OT" w:cs="Phetsarath OT"/>
          <w:spacing w:val="-6"/>
          <w:sz w:val="24"/>
          <w:szCs w:val="24"/>
          <w:cs/>
        </w:rPr>
        <w:t xml:space="preserve">ວິສາຫະກິດໄປສະນີ ແລະ ນິຕິບຸກຄົນ ທີ່ກ່ຽວຂ້ອງ </w:t>
      </w:r>
      <w:r w:rsidRPr="00B30FC9">
        <w:rPr>
          <w:rFonts w:ascii="Phetsarath OT" w:eastAsia="Phetsarath OT" w:hAnsi="Phetsarath OT" w:cs="Phetsarath OT"/>
          <w:spacing w:val="-6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 xml:space="preserve">ຫາກກວດພົບ ຫຼື ພົບເຫັນ </w:t>
      </w:r>
      <w:r w:rsidRPr="00B30FC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ທຶນ ຂອງ</w:t>
      </w:r>
      <w:r w:rsidR="008335B1" w:rsidRPr="00B30FC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ຜູ້ກໍ່ການຮ້າຍ ແລະ ອົງການກໍ່ການຮ້າຍ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0B4D09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ຕາມ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>ທີ່</w:t>
      </w:r>
      <w:r w:rsidR="00C75C0C" w:rsidRPr="00B30FC9">
        <w:rPr>
          <w:rFonts w:ascii="Phetsarath OT" w:eastAsia="Phetsarath OT" w:hAnsi="Phetsarath OT" w:cs="Phetsarath OT" w:hint="cs"/>
          <w:sz w:val="24"/>
          <w:szCs w:val="24"/>
          <w:cs/>
        </w:rPr>
        <w:t>ໄດ້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>ກ</w:t>
      </w:r>
      <w:r w:rsidR="00C429DA">
        <w:rPr>
          <w:rFonts w:ascii="Phetsarath OT" w:eastAsia="Phetsarath OT" w:hAnsi="Phetsarath OT" w:cs="Phetsarath OT" w:hint="cs"/>
          <w:sz w:val="24"/>
          <w:szCs w:val="24"/>
          <w:cs/>
        </w:rPr>
        <w:t>ໍາ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>ນົດໄວ້ໃນ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ຍັດຕິຂອງສະພາຄວາມໝັ້ນຄົງ ອົງການສະຫະປະຊາຊາດ ຕ້ອງ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>ກັກ ຫຼື ລະງັບ</w:t>
      </w:r>
      <w:r w:rsidR="0002259C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ທຶນດັ່ງກ່າວ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C75C0C" w:rsidRPr="00B30FC9">
        <w:rPr>
          <w:rFonts w:ascii="Phetsarath OT" w:eastAsia="Phetsarath OT" w:hAnsi="Phetsarath OT" w:cs="Phetsarath OT" w:hint="cs"/>
          <w:sz w:val="24"/>
          <w:szCs w:val="24"/>
          <w:cs/>
        </w:rPr>
        <w:t>ໂດຍ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ທັນທີ</w:t>
      </w:r>
      <w:r w:rsidR="000B4D09" w:rsidRPr="00B30FC9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7F107988" w14:textId="77777777" w:rsidR="000B4D09" w:rsidRPr="00B30FC9" w:rsidRDefault="000B4D09" w:rsidP="001C5821">
      <w:pPr>
        <w:shd w:val="clear" w:color="auto" w:fill="FFFFFF"/>
        <w:spacing w:after="0" w:line="240" w:lineRule="auto"/>
        <w:ind w:left="426" w:firstLine="567"/>
        <w:jc w:val="both"/>
        <w:rPr>
          <w:rFonts w:ascii="Phetsarath OT" w:eastAsia="Phetsarath OT" w:hAnsi="Phetsarath OT" w:cs="Phetsarath OT" w:hint="cs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>ການນໍາໃຊ້ມາດຕະການຊົ່ວຄາວ ຕ້ອງລາຍງານໃຫ້ເຈົ້າໜ້າທີ່ທີ່ກ່ຽວຂ້ອງ, ສໍານັກງານຂໍ້ມູນຕ້ານການຟອກເງິນ ແລະ ປະຕິບັດຕາມລະບຽບການທີ່ກ່ຽວຂ້ອງ.</w:t>
      </w:r>
    </w:p>
    <w:p w14:paraId="361347EC" w14:textId="77777777" w:rsidR="00B67CF1" w:rsidRPr="00B30FC9" w:rsidRDefault="00B67CF1" w:rsidP="00B75565">
      <w:pPr>
        <w:shd w:val="clear" w:color="auto" w:fill="FFFFFF"/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fr-FR"/>
        </w:rPr>
      </w:pPr>
    </w:p>
    <w:p w14:paraId="1CBB09C5" w14:textId="77777777" w:rsidR="003B13C5" w:rsidRPr="00B30FC9" w:rsidRDefault="003B13C5" w:rsidP="00B75565">
      <w:pPr>
        <w:shd w:val="clear" w:color="auto" w:fill="FFFFFF"/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fr-FR"/>
        </w:rPr>
      </w:pPr>
    </w:p>
    <w:p w14:paraId="4E7286A9" w14:textId="77777777" w:rsidR="00024904" w:rsidRPr="00B30FC9" w:rsidRDefault="00024904" w:rsidP="00B75565">
      <w:pPr>
        <w:shd w:val="clear" w:color="auto" w:fill="FFFFFF"/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B30FC9">
        <w:rPr>
          <w:rFonts w:ascii="Phetsarath OT" w:hAnsi="Phetsarath OT" w:cs="Phetsarath OT" w:hint="cs"/>
          <w:b/>
          <w:bCs/>
          <w:sz w:val="24"/>
          <w:szCs w:val="24"/>
          <w:cs/>
        </w:rPr>
        <w:t>ມາດຕາ</w:t>
      </w:r>
      <w:r w:rsidRPr="00B30FC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7A2FC2" w:rsidRPr="00B30FC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/>
        </w:rPr>
        <w:t>29</w:t>
      </w: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 xml:space="preserve"> (ປັບປຸງ) ການຮັກສາຄວາມລັບຂອງການລາຍງານ</w:t>
      </w:r>
    </w:p>
    <w:p w14:paraId="1AA4CECC" w14:textId="77777777" w:rsidR="00AF4662" w:rsidRPr="00B30FC9" w:rsidRDefault="00603FB7" w:rsidP="0046595B">
      <w:pPr>
        <w:shd w:val="clear" w:color="auto" w:fill="FFFFFF"/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AF4662" w:rsidRPr="00B30FC9">
        <w:rPr>
          <w:rFonts w:ascii="Phetsarath OT" w:eastAsia="Phetsarath OT" w:hAnsi="Phetsarath OT" w:cs="Phetsarath OT"/>
          <w:sz w:val="24"/>
          <w:szCs w:val="24"/>
          <w:cs/>
        </w:rPr>
        <w:t>ຜູ້ບໍລິຫານ ແລະ ພະນັກງານ</w:t>
      </w:r>
      <w:r w:rsidR="00A83D05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AF4662" w:rsidRPr="00B30FC9">
        <w:rPr>
          <w:rFonts w:ascii="Phetsarath OT" w:eastAsia="Phetsarath OT" w:hAnsi="Phetsarath OT" w:cs="Phetsarath OT"/>
          <w:sz w:val="24"/>
          <w:szCs w:val="24"/>
          <w:cs/>
        </w:rPr>
        <w:t>ຂອງຫົວໜ່ວຍທີ່ມີໜ້າທີ່ລາຍງານ ຕ້ອງຮັກສາຄວາມລັບກ່ຽວກັບການລາຍງານທຸລະກຳທີ່ສົງໄສວ່າເປັນການຟອກເງິນ ແລະ ການສະໜອງທຶນໃຫ້ແກ່ການກໍ່ການຮ້າຍ ຫຼື ຂໍ້ມູນຕ່າງໆ ທີ່ໄດ້ລາຍງານຕໍ່ສຳນັກງານຂໍ້ມູນຕ້ານການຟອກເງິນ.</w:t>
      </w:r>
    </w:p>
    <w:p w14:paraId="3F9E33F0" w14:textId="77777777" w:rsidR="00AF4662" w:rsidRPr="00B30FC9" w:rsidRDefault="00101D4F" w:rsidP="0046595B">
      <w:pPr>
        <w:shd w:val="clear" w:color="auto" w:fill="FFFFFF"/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AF4662"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ການຮັກສາຄວາມລັບຂອງລູກຄ້າ ຂອງຫົວໜ່ວຍທີ່ມີໜ້າທີ່ລາຍງານ ຕາມທີ່ໄດ້ກ</w:t>
      </w:r>
      <w:r w:rsidR="009D27AD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ໍາ</w:t>
      </w:r>
      <w:r w:rsidR="00AF4662"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ນົດໄວ້ໃນກົດລະ</w:t>
      </w:r>
      <w:r w:rsidR="00AF4662" w:rsidRPr="00B30FC9">
        <w:rPr>
          <w:rFonts w:ascii="Phetsarath OT" w:eastAsia="Phetsarath OT" w:hAnsi="Phetsarath OT" w:cs="Phetsarath OT"/>
          <w:sz w:val="24"/>
          <w:szCs w:val="24"/>
          <w:cs/>
        </w:rPr>
        <w:t>ບຽບພາຍໃນ ຫຼື ສັນຍາໃດໜຶ່ງຂອງຕົນ ຕ້ອງໃຫ້ສອດຄ່ອງກັບກົດໝາຍສະບັບນີ້ ແລະ ບໍ່ເປັນ</w:t>
      </w:r>
      <w:r w:rsidR="00AF4662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ອຸປະສັກ</w:t>
      </w:r>
      <w:r w:rsidR="00AF4662" w:rsidRPr="00B30FC9">
        <w:rPr>
          <w:rFonts w:ascii="Phetsarath OT" w:eastAsia="Phetsarath OT" w:hAnsi="Phetsarath OT" w:cs="Phetsarath OT"/>
          <w:sz w:val="24"/>
          <w:szCs w:val="24"/>
          <w:cs/>
        </w:rPr>
        <w:t>ໃນການ</w:t>
      </w:r>
      <w:r w:rsidR="005E77D8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ສະໜອງ</w:t>
      </w:r>
      <w:r w:rsidR="00AF4662" w:rsidRPr="00B30FC9">
        <w:rPr>
          <w:rFonts w:ascii="Phetsarath OT" w:eastAsia="Phetsarath OT" w:hAnsi="Phetsarath OT" w:cs="Phetsarath OT"/>
          <w:sz w:val="24"/>
          <w:szCs w:val="24"/>
          <w:cs/>
        </w:rPr>
        <w:t>ຂໍ້ມູນ</w:t>
      </w:r>
      <w:r w:rsidR="005E77D8" w:rsidRPr="00B30FC9">
        <w:rPr>
          <w:rFonts w:ascii="Phetsarath OT" w:eastAsia="Phetsarath OT" w:hAnsi="Phetsarath OT" w:cs="Phetsarath OT" w:hint="cs"/>
          <w:sz w:val="24"/>
          <w:szCs w:val="24"/>
          <w:cs/>
        </w:rPr>
        <w:t>ໃຫ້</w:t>
      </w:r>
      <w:r w:rsidR="00AF4662" w:rsidRPr="00B30FC9">
        <w:rPr>
          <w:rFonts w:ascii="Phetsarath OT" w:eastAsia="Phetsarath OT" w:hAnsi="Phetsarath OT" w:cs="Phetsarath OT"/>
          <w:sz w:val="24"/>
          <w:szCs w:val="24"/>
          <w:cs/>
        </w:rPr>
        <w:t>ເຈົ້າໜ້າທີ່</w:t>
      </w:r>
      <w:r w:rsidR="00AF4662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ທີ່</w:t>
      </w:r>
      <w:r w:rsidR="00AF4662"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ກ່ຽວຂ້ອງ. </w:t>
      </w:r>
    </w:p>
    <w:p w14:paraId="333B5122" w14:textId="77777777" w:rsidR="00133B3F" w:rsidRPr="00B30FC9" w:rsidRDefault="00101D4F" w:rsidP="00B82B31">
      <w:pPr>
        <w:shd w:val="clear" w:color="auto" w:fill="FFFFFF"/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AF4662" w:rsidRPr="00B30FC9">
        <w:rPr>
          <w:rFonts w:ascii="Phetsarath OT" w:eastAsia="Phetsarath OT" w:hAnsi="Phetsarath OT" w:cs="Phetsarath OT"/>
          <w:sz w:val="24"/>
          <w:szCs w:val="24"/>
          <w:cs/>
        </w:rPr>
        <w:t>ຜູ້ບໍລິຫານ</w:t>
      </w:r>
      <w:r w:rsidR="000912FD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, </w:t>
      </w:r>
      <w:r w:rsidR="00AF4662"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ພະນັກງານ </w:t>
      </w:r>
      <w:r w:rsidR="000912FD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ແລະ </w:t>
      </w:r>
      <w:r w:rsidR="00AF4662" w:rsidRPr="00B30FC9">
        <w:rPr>
          <w:rFonts w:ascii="Phetsarath OT" w:eastAsia="Phetsarath OT" w:hAnsi="Phetsarath OT" w:cs="Phetsarath OT"/>
          <w:sz w:val="24"/>
          <w:szCs w:val="24"/>
          <w:cs/>
        </w:rPr>
        <w:t>ຫົວໜ່ວຍທີ່ມີໜ້າທີ່ລາຍງານ ຈະບໍ່ຖືກລົງວິໄນ ຫຼື ດ</w:t>
      </w:r>
      <w:r w:rsidR="00210DEF" w:rsidRPr="00B30FC9">
        <w:rPr>
          <w:rFonts w:ascii="Phetsarath OT" w:eastAsia="Phetsarath OT" w:hAnsi="Phetsarath OT" w:cs="Phetsarath OT" w:hint="cs"/>
          <w:sz w:val="24"/>
          <w:szCs w:val="24"/>
          <w:cs/>
        </w:rPr>
        <w:t>ໍາ</w:t>
      </w:r>
      <w:r w:rsidR="00AF4662" w:rsidRPr="00B30FC9">
        <w:rPr>
          <w:rFonts w:ascii="Phetsarath OT" w:eastAsia="Phetsarath OT" w:hAnsi="Phetsarath OT" w:cs="Phetsarath OT"/>
          <w:sz w:val="24"/>
          <w:szCs w:val="24"/>
          <w:cs/>
        </w:rPr>
        <w:t>ເນີນຄະດີ</w:t>
      </w:r>
      <w:r w:rsidR="00E061F2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ກ່ຽວກັບ</w:t>
      </w:r>
      <w:r w:rsidR="00AF4662" w:rsidRPr="00B30FC9">
        <w:rPr>
          <w:rFonts w:ascii="Phetsarath OT" w:eastAsia="Phetsarath OT" w:hAnsi="Phetsarath OT" w:cs="Phetsarath OT"/>
          <w:sz w:val="24"/>
          <w:szCs w:val="24"/>
          <w:cs/>
        </w:rPr>
        <w:t>ການເປີດເຜີຍຄວາມລັບຂອງລູກຄ້າ ຖ້າການລາຍງານ ຫຼື ການສະໜອງຂໍ້ມູນນັ້ນ ຫາກເຮັດດ້ວຍຄວາມບໍລິສຸດໃຈ</w:t>
      </w:r>
      <w:r w:rsidR="00AF4662"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AF4662" w:rsidRPr="00B30FC9">
        <w:rPr>
          <w:rFonts w:ascii="Phetsarath OT" w:eastAsia="Phetsarath OT" w:hAnsi="Phetsarath OT" w:cs="Phetsarath OT"/>
          <w:sz w:val="24"/>
          <w:szCs w:val="24"/>
          <w:cs/>
        </w:rPr>
        <w:t>ສອດຄ່ອງກັບກົດໝາຍສະບັບນີ້ ແລະ ຈະບໍ່ມີຄວາມຮັບຜິດຊອບທາງກົດໝາຍແຕ່ຢ່າງໃດ.</w:t>
      </w:r>
    </w:p>
    <w:p w14:paraId="05A4621E" w14:textId="77777777" w:rsidR="00752808" w:rsidRPr="00B30FC9" w:rsidRDefault="00752808" w:rsidP="00B82B31">
      <w:pPr>
        <w:shd w:val="clear" w:color="auto" w:fill="FFFFFF"/>
        <w:spacing w:after="0" w:line="240" w:lineRule="auto"/>
        <w:ind w:left="426" w:firstLine="567"/>
        <w:jc w:val="both"/>
        <w:rPr>
          <w:rFonts w:ascii="Phetsarath OT" w:eastAsia="Phetsarath OT" w:hAnsi="Phetsarath OT" w:cs="Phetsarath OT" w:hint="cs"/>
          <w:sz w:val="24"/>
          <w:szCs w:val="24"/>
          <w:lang w:val="fr-FR"/>
        </w:rPr>
      </w:pPr>
    </w:p>
    <w:p w14:paraId="0E54C76F" w14:textId="77777777" w:rsidR="00024904" w:rsidRPr="00B30FC9" w:rsidRDefault="00024904" w:rsidP="00B75565">
      <w:pPr>
        <w:shd w:val="clear" w:color="auto" w:fill="FFFFFF"/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  <w:lang w:val="fr-FR"/>
        </w:rPr>
      </w:pPr>
      <w:r w:rsidRPr="00B30FC9">
        <w:rPr>
          <w:rFonts w:ascii="Phetsarath OT" w:hAnsi="Phetsarath OT" w:cs="Phetsarath OT"/>
          <w:b/>
          <w:bCs/>
          <w:sz w:val="26"/>
          <w:szCs w:val="26"/>
          <w:cs/>
        </w:rPr>
        <w:t xml:space="preserve">ໝວດທີ </w:t>
      </w:r>
      <w:r w:rsidR="00133B3F" w:rsidRPr="00B30FC9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fr-FR"/>
        </w:rPr>
        <w:t>2</w:t>
      </w:r>
    </w:p>
    <w:p w14:paraId="65739915" w14:textId="77777777" w:rsidR="00024904" w:rsidRPr="00B30FC9" w:rsidRDefault="00024904" w:rsidP="00B75565">
      <w:pPr>
        <w:shd w:val="clear" w:color="auto" w:fill="FFFFFF"/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  <w:vertAlign w:val="subscript"/>
          <w:lang w:val="fr-FR"/>
        </w:rPr>
      </w:pPr>
      <w:r w:rsidRPr="00B30FC9">
        <w:rPr>
          <w:rFonts w:ascii="Phetsarath OT" w:hAnsi="Phetsarath OT" w:cs="Phetsarath OT"/>
          <w:b/>
          <w:bCs/>
          <w:sz w:val="26"/>
          <w:szCs w:val="26"/>
          <w:cs/>
        </w:rPr>
        <w:t>ການເຄື່ອນໄຫວຂອງ</w:t>
      </w:r>
      <w:r w:rsidR="00EF43F9" w:rsidRPr="00B30FC9">
        <w:rPr>
          <w:rFonts w:ascii="Phetsarath OT" w:hAnsi="Phetsarath OT" w:cs="Phetsarath OT" w:hint="cs"/>
          <w:b/>
          <w:bCs/>
          <w:sz w:val="26"/>
          <w:szCs w:val="26"/>
          <w:cs/>
        </w:rPr>
        <w:t xml:space="preserve"> </w:t>
      </w:r>
      <w:r w:rsidRPr="00B30FC9">
        <w:rPr>
          <w:rFonts w:ascii="Phetsarath OT" w:hAnsi="Phetsarath OT" w:cs="Phetsarath OT"/>
          <w:b/>
          <w:bCs/>
          <w:sz w:val="26"/>
          <w:szCs w:val="26"/>
          <w:cs/>
        </w:rPr>
        <w:t>ນິຕິບຸກຄົນ ແລະ ອົງການທີ່ບໍ່ຫວັງຜົນກຳໄລ</w:t>
      </w:r>
    </w:p>
    <w:p w14:paraId="1EC49778" w14:textId="77777777" w:rsidR="00024904" w:rsidRPr="00B30FC9" w:rsidRDefault="00024904" w:rsidP="00B75565">
      <w:pPr>
        <w:shd w:val="clear" w:color="auto" w:fill="FFFFFF"/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x-none" w:eastAsia="x-none"/>
        </w:rPr>
      </w:pPr>
    </w:p>
    <w:p w14:paraId="76F38C17" w14:textId="77777777" w:rsidR="00024904" w:rsidRPr="00B30FC9" w:rsidRDefault="00024904" w:rsidP="00B75565">
      <w:pPr>
        <w:shd w:val="clear" w:color="auto" w:fill="FFFFFF"/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0C2DDD" w:rsidRPr="00B30FC9">
        <w:rPr>
          <w:rFonts w:ascii="Phetsarath OT" w:hAnsi="Phetsarath OT" w:cs="Phetsarath OT"/>
          <w:b/>
          <w:bCs/>
          <w:sz w:val="24"/>
          <w:szCs w:val="24"/>
        </w:rPr>
        <w:t>30</w:t>
      </w: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 xml:space="preserve"> (ປັບປຸງ) </w:t>
      </w:r>
      <w:r w:rsidRPr="00B30FC9">
        <w:rPr>
          <w:rFonts w:ascii="Phetsarath OT" w:hAnsi="Phetsarath OT" w:cs="Phetsarath OT"/>
          <w:b/>
          <w:bCs/>
          <w:sz w:val="24"/>
          <w:szCs w:val="24"/>
          <w:cs/>
          <w:lang w:val="fr-FR"/>
        </w:rPr>
        <w:t xml:space="preserve">ນິຕິບຸກຄົນ </w:t>
      </w:r>
    </w:p>
    <w:p w14:paraId="785242B7" w14:textId="77777777" w:rsidR="00AF4662" w:rsidRPr="00B30FC9" w:rsidRDefault="00AF4662" w:rsidP="003D4CAE">
      <w:pPr>
        <w:shd w:val="clear" w:color="auto" w:fill="FFFFFF"/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lastRenderedPageBreak/>
        <w:t>ນິຕິບຸກຄົນ ແມ່ນ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> 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ວິສາຫະກິດຮຸ້ນສ່ວນ ແລະ ບໍລິສັດ ທີ່ບໍ່</w:t>
      </w:r>
      <w:r w:rsidR="00074124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ຢູ່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ໃນຫົວໜ່ວຍທີ່ມີໜ້າທີ່ລາຍງານ </w:t>
      </w:r>
      <w:r w:rsidR="00EF43F9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ຊຶ່ງ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ໄດ້ຮັບການສ້າງຕັ້ງ ແລະ ເຄື່ອນໄຫວທຸລະກິດ </w:t>
      </w:r>
      <w:r w:rsidR="00EF43F9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ຢ່າງ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ຖືກຕ້ອງຕາມ</w:t>
      </w:r>
      <w:r w:rsidR="00EF43F9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ກົດໝາຍ ແລະ ລະບຽບການ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ທີ່ກ່ຽວຂ້ອງ. </w:t>
      </w:r>
    </w:p>
    <w:p w14:paraId="06D66A22" w14:textId="77777777" w:rsidR="00AF4662" w:rsidRPr="00B30FC9" w:rsidRDefault="00AF4662" w:rsidP="003D4CAE">
      <w:pPr>
        <w:shd w:val="clear" w:color="auto" w:fill="FFFFFF"/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ນິຕິບຸກຄົນ </w:t>
      </w:r>
      <w:r w:rsidR="00924030" w:rsidRPr="00B30FC9">
        <w:rPr>
          <w:rFonts w:ascii="Phetsarath OT" w:eastAsia="Phetsarath OT" w:hAnsi="Phetsarath OT" w:cs="Phetsarath OT" w:hint="cs"/>
          <w:sz w:val="24"/>
          <w:szCs w:val="24"/>
          <w:cs/>
        </w:rPr>
        <w:t>ເຄື່ອນໄຫວ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>ວຽກງານ</w:t>
      </w:r>
      <w:r w:rsidR="003A5511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ຕ້ານ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ການຟອກເງິນ ແລະ ການສະໜອງທຶນໃຫ້ແກ່ການກໍ່ການຮ້າຍ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 ດັ່ງນີ້:</w:t>
      </w:r>
    </w:p>
    <w:p w14:paraId="6AB2535F" w14:textId="77777777" w:rsidR="00AF4662" w:rsidRPr="00B30FC9" w:rsidRDefault="00AF4662" w:rsidP="000706AB">
      <w:pPr>
        <w:numPr>
          <w:ilvl w:val="0"/>
          <w:numId w:val="12"/>
        </w:numPr>
        <w:shd w:val="clear" w:color="auto" w:fill="FFFFFF"/>
        <w:tabs>
          <w:tab w:val="left" w:pos="1418"/>
          <w:tab w:val="left" w:pos="1620"/>
        </w:tabs>
        <w:spacing w:after="0" w:line="240" w:lineRule="auto"/>
        <w:ind w:left="450" w:firstLine="708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ຮັບປະກັນ</w:t>
      </w:r>
      <w:r w:rsidR="00924030" w:rsidRPr="00B30FC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ບໍ່ໃຫ້</w:t>
      </w:r>
      <w:r w:rsidRPr="00B30FC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ການເຄື່ອນໄຫວຂອງຕົນຕົກເປັນເຄື່ອງມືຂອງການຟອກເງິນ</w:t>
      </w:r>
      <w:r w:rsidRPr="00B30FC9">
        <w:rPr>
          <w:rFonts w:ascii="Phetsarath OT" w:eastAsia="Phetsarath OT" w:hAnsi="Phetsarath OT" w:cs="Phetsarath OT"/>
          <w:spacing w:val="-6"/>
          <w:sz w:val="24"/>
          <w:szCs w:val="24"/>
          <w:lang w:val="fr-FR"/>
        </w:rPr>
        <w:t xml:space="preserve"> </w:t>
      </w:r>
      <w:r w:rsidRPr="00B30FC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>ຫຼື</w:t>
      </w:r>
      <w:r w:rsidRPr="00B30FC9">
        <w:rPr>
          <w:rFonts w:ascii="Phetsarath OT" w:eastAsia="Phetsarath OT" w:hAnsi="Phetsarath OT" w:cs="Phetsarath OT"/>
          <w:spacing w:val="-6"/>
          <w:sz w:val="24"/>
          <w:szCs w:val="24"/>
          <w:cs/>
        </w:rPr>
        <w:t xml:space="preserve"> ເປັນແຫຼ່ງສະໜອງທຶນ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ໃຫ້ແກ່ການກໍ່ການຮ້າຍ;</w:t>
      </w:r>
    </w:p>
    <w:p w14:paraId="5635461E" w14:textId="77777777" w:rsidR="0024359F" w:rsidRPr="00B30FC9" w:rsidRDefault="00AF4662" w:rsidP="00522D91">
      <w:pPr>
        <w:numPr>
          <w:ilvl w:val="0"/>
          <w:numId w:val="12"/>
        </w:numPr>
        <w:shd w:val="clear" w:color="auto" w:fill="FFFFFF"/>
        <w:tabs>
          <w:tab w:val="left" w:pos="1418"/>
          <w:tab w:val="left" w:pos="1620"/>
        </w:tabs>
        <w:spacing w:after="0" w:line="240" w:lineRule="auto"/>
        <w:ind w:left="450" w:firstLine="708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ເກັບຮັກສາຂໍ້ມູນກ່ຽວກັບ ການຂຶ້ນທະບຽນວິສາຫະກິດ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>,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ຜູ້ໄດ້ຮັບກ</w:t>
      </w:r>
      <w:r w:rsidR="00EF43F9" w:rsidRPr="00B30FC9">
        <w:rPr>
          <w:rFonts w:ascii="Phetsarath OT" w:eastAsia="Phetsarath OT" w:hAnsi="Phetsarath OT" w:cs="Phetsarath OT" w:hint="cs"/>
          <w:sz w:val="24"/>
          <w:szCs w:val="24"/>
          <w:cs/>
        </w:rPr>
        <w:t>ໍາ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ມະສິດ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ຜູ້ຮັບຜົນປະໂຫຍດທີ່ແທ້ຈິງ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ຜູ້ຖືຮຸ້ນ</w:t>
      </w:r>
      <w:r w:rsidR="00172AA1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ຫຼື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ຂາຮຸ້ນ ແລະ ຂໍ້ມູນກ່ຽວກັບໂຄງສ້າງດ້ານການຄຸ້ມຄອງພາຍໃນຂອງຕົນ ດ້ວຍຄວາມໂປ່ງໃສ ແລະ ຮັບປະກັນຄວາມຊັດເຈນ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ຄົບຖ້ວນ ແລະ ຖືກຕ້ອງ ຕາມແຕ່ລະໄລຍະ ພ້ອມທັງເກັບຮັກສາຂໍ້ມູນດັ່ງກ່າວຢ່າງໜ້ອຍ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ສິບ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ປີ.</w:t>
      </w:r>
      <w:r w:rsidR="0038146C" w:rsidRPr="00B30FC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 xml:space="preserve"> </w:t>
      </w:r>
      <w:r w:rsidR="00386D4E" w:rsidRPr="00B30FC9">
        <w:rPr>
          <w:rFonts w:eastAsia="Phetsarath OT" w:cs="Phetsarath OT" w:hint="cs"/>
          <w:noProof/>
          <w:szCs w:val="24"/>
          <w:cs/>
          <w:lang w:eastAsia="zh-CN"/>
        </w:rPr>
        <w:t>ອົງການຄຸ້ມຄອງ ແລະ ກວດກາວິສາຫະກິດ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ສຳນັກງານຂໍ້ມູນຕ້ານການຟອກເງິນ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4A6A3D" w:rsidRPr="00B30FC9">
        <w:rPr>
          <w:rFonts w:ascii="Phetsarath OT" w:eastAsia="Phetsarath OT" w:hAnsi="Phetsarath OT" w:cs="Phetsarath OT"/>
          <w:sz w:val="24"/>
          <w:szCs w:val="24"/>
          <w:cs/>
        </w:rPr>
        <w:t>ອົງການສືບສວນ-ສອບສວນ</w:t>
      </w:r>
      <w:r w:rsidR="004A6A3D"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ອົງການອື່ນທີ່ມີ ສິດ ແລະ ໜ້າທີ່</w:t>
      </w:r>
      <w:r w:rsidR="002B6BEE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074124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ທີ່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ກ່ຽວຂ້ອງ ສາມາດເຂົ້າເຖິງຂໍ້ມູນດັ່ງກ່າວໄດ້ທຸກເວລາ.</w:t>
      </w:r>
    </w:p>
    <w:p w14:paraId="54CFC83C" w14:textId="77777777" w:rsidR="00C2644A" w:rsidRPr="00B30FC9" w:rsidRDefault="00C2644A" w:rsidP="0092052D">
      <w:pPr>
        <w:shd w:val="clear" w:color="auto" w:fill="FFFFFF"/>
        <w:tabs>
          <w:tab w:val="left" w:pos="1418"/>
          <w:tab w:val="left" w:pos="1620"/>
        </w:tabs>
        <w:spacing w:after="0" w:line="240" w:lineRule="auto"/>
        <w:jc w:val="both"/>
        <w:rPr>
          <w:rFonts w:ascii="Phetsarath OT" w:eastAsia="Phetsarath OT" w:hAnsi="Phetsarath OT" w:cs="Phetsarath OT" w:hint="cs"/>
          <w:sz w:val="24"/>
          <w:szCs w:val="24"/>
          <w:lang w:val="fr-FR"/>
        </w:rPr>
      </w:pPr>
    </w:p>
    <w:p w14:paraId="42418FBF" w14:textId="77777777" w:rsidR="00024904" w:rsidRPr="00B30FC9" w:rsidRDefault="00024904" w:rsidP="00B75565">
      <w:pPr>
        <w:shd w:val="clear" w:color="auto" w:fill="FFFFFF"/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123C45" w:rsidRPr="00B30FC9">
        <w:rPr>
          <w:rFonts w:ascii="Phetsarath OT" w:hAnsi="Phetsarath OT" w:cs="Phetsarath OT" w:hint="cs"/>
          <w:b/>
          <w:bCs/>
          <w:sz w:val="24"/>
          <w:szCs w:val="24"/>
          <w:cs/>
          <w:lang w:val="fr-FR"/>
        </w:rPr>
        <w:t>31</w:t>
      </w: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 xml:space="preserve"> (ປັບປຸງ) </w:t>
      </w:r>
      <w:r w:rsidRPr="00B30FC9">
        <w:rPr>
          <w:rFonts w:ascii="Phetsarath OT" w:hAnsi="Phetsarath OT" w:cs="Phetsarath OT"/>
          <w:b/>
          <w:bCs/>
          <w:sz w:val="24"/>
          <w:szCs w:val="24"/>
          <w:cs/>
          <w:lang w:val="fr-FR"/>
        </w:rPr>
        <w:t>ອົງການ</w:t>
      </w:r>
      <w:r w:rsidR="00742576" w:rsidRPr="00B30FC9">
        <w:rPr>
          <w:rFonts w:ascii="Phetsarath OT" w:hAnsi="Phetsarath OT" w:cs="Phetsarath OT"/>
          <w:b/>
          <w:bCs/>
          <w:sz w:val="24"/>
          <w:szCs w:val="24"/>
          <w:cs/>
          <w:lang w:val="fr-FR"/>
        </w:rPr>
        <w:t>ທີ່</w:t>
      </w:r>
      <w:r w:rsidRPr="00B30FC9">
        <w:rPr>
          <w:rFonts w:ascii="Phetsarath OT" w:hAnsi="Phetsarath OT" w:cs="Phetsarath OT"/>
          <w:b/>
          <w:bCs/>
          <w:sz w:val="24"/>
          <w:szCs w:val="24"/>
          <w:cs/>
          <w:lang w:val="fr-FR"/>
        </w:rPr>
        <w:t>ບໍ່ຫວັງຜົນກໍາໄລ</w:t>
      </w:r>
    </w:p>
    <w:p w14:paraId="68346614" w14:textId="77777777" w:rsidR="00AF4662" w:rsidRPr="00B30FC9" w:rsidRDefault="00AF4662" w:rsidP="00E12467">
      <w:pPr>
        <w:shd w:val="clear" w:color="auto" w:fill="FFFFFF"/>
        <w:spacing w:after="0" w:line="240" w:lineRule="auto"/>
        <w:ind w:left="426" w:firstLine="567"/>
        <w:jc w:val="both"/>
        <w:rPr>
          <w:rFonts w:ascii="Phetsarath OT" w:eastAsia="Phetsarath OT" w:hAnsi="Phetsarath OT" w:cs="Phetsarath OT" w:hint="cs"/>
          <w:sz w:val="24"/>
          <w:szCs w:val="24"/>
          <w:cs/>
        </w:rPr>
      </w:pPr>
      <w:r w:rsidRPr="00B30FC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ອົງການ</w:t>
      </w:r>
      <w:r w:rsidR="006458C6" w:rsidRPr="00B30FC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>ທີ່</w:t>
      </w:r>
      <w:r w:rsidRPr="00B30FC9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/>
        </w:rPr>
        <w:t>ບໍ່ຫວັງຜົນກໍາໄລ</w:t>
      </w:r>
      <w:r w:rsidRPr="00B30FC9">
        <w:rPr>
          <w:rFonts w:ascii="Phetsarath OT" w:eastAsia="Phetsarath OT" w:hAnsi="Phetsarath OT" w:cs="Phetsarath OT"/>
          <w:spacing w:val="-6"/>
          <w:sz w:val="24"/>
          <w:szCs w:val="24"/>
          <w:cs/>
        </w:rPr>
        <w:t xml:space="preserve"> ແມ່ນ ອົງ</w:t>
      </w:r>
      <w:r w:rsidRPr="00B30FC9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/>
        </w:rPr>
        <w:t>ການຈັດຕັ້ງ</w:t>
      </w:r>
      <w:r w:rsidRPr="00B30FC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ສາກົນທີ່ບໍ່ສັງກັດລັດຖະບານ ແລະ ອົງການຈັດຕັ້ງສັງຄົມ</w:t>
      </w:r>
      <w:r w:rsidR="00F509AB" w:rsidRPr="00B30FC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>ພາຍໃນ</w:t>
      </w:r>
      <w:r w:rsidR="006458C6" w:rsidRPr="00B30FC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>ທີ່</w:t>
      </w:r>
      <w:r w:rsidR="006458C6" w:rsidRPr="00B30FC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ເຄື່ອນໄຫວ ເພື່ອການກຸສົນ</w:t>
      </w:r>
      <w:r w:rsidR="006458C6" w:rsidRPr="00B30FC9">
        <w:rPr>
          <w:rFonts w:ascii="Phetsarath OT" w:eastAsia="Phetsarath OT" w:hAnsi="Phetsarath OT" w:cs="Phetsarath OT"/>
          <w:spacing w:val="-6"/>
          <w:sz w:val="24"/>
          <w:szCs w:val="24"/>
          <w:lang w:val="fr-FR"/>
        </w:rPr>
        <w:t xml:space="preserve">, </w:t>
      </w:r>
      <w:r w:rsidR="006458C6" w:rsidRPr="00B30FC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ສາສະໜາ</w:t>
      </w:r>
      <w:r w:rsidR="006458C6" w:rsidRPr="00B30FC9">
        <w:rPr>
          <w:rFonts w:ascii="Phetsarath OT" w:eastAsia="Phetsarath OT" w:hAnsi="Phetsarath OT" w:cs="Phetsarath OT"/>
          <w:spacing w:val="-6"/>
          <w:sz w:val="24"/>
          <w:szCs w:val="24"/>
          <w:lang w:val="fr-FR"/>
        </w:rPr>
        <w:t xml:space="preserve">, </w:t>
      </w:r>
      <w:r w:rsidR="006458C6" w:rsidRPr="00B30FC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ວັດທະນະທຳ</w:t>
      </w:r>
      <w:r w:rsidR="006458C6" w:rsidRPr="00B30FC9">
        <w:rPr>
          <w:rFonts w:ascii="Phetsarath OT" w:eastAsia="Phetsarath OT" w:hAnsi="Phetsarath OT" w:cs="Phetsarath OT"/>
          <w:spacing w:val="-6"/>
          <w:sz w:val="24"/>
          <w:szCs w:val="24"/>
          <w:lang w:val="fr-FR"/>
        </w:rPr>
        <w:t xml:space="preserve">, </w:t>
      </w:r>
      <w:r w:rsidR="006458C6" w:rsidRPr="00B30FC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ການສຶກສາ</w:t>
      </w:r>
      <w:r w:rsidR="006458C6" w:rsidRPr="00B30FC9">
        <w:rPr>
          <w:rFonts w:ascii="Phetsarath OT" w:eastAsia="Phetsarath OT" w:hAnsi="Phetsarath OT" w:cs="Phetsarath OT"/>
          <w:spacing w:val="-6"/>
          <w:sz w:val="24"/>
          <w:szCs w:val="24"/>
          <w:lang w:val="fr-FR"/>
        </w:rPr>
        <w:t xml:space="preserve">, </w:t>
      </w:r>
      <w:r w:rsidR="006458C6" w:rsidRPr="00B30FC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ສິ່ງແວດລ້ອມ</w:t>
      </w:r>
      <w:r w:rsidR="006458C6" w:rsidRPr="00B30FC9">
        <w:rPr>
          <w:rFonts w:ascii="Phetsarath OT" w:eastAsia="Phetsarath OT" w:hAnsi="Phetsarath OT" w:cs="Phetsarath OT"/>
          <w:spacing w:val="-6"/>
          <w:sz w:val="24"/>
          <w:szCs w:val="24"/>
          <w:lang w:val="fr-FR"/>
        </w:rPr>
        <w:t xml:space="preserve">, </w:t>
      </w:r>
      <w:r w:rsidR="006458C6" w:rsidRPr="00B30FC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ສາທາລະນະສຸກ</w:t>
      </w:r>
      <w:r w:rsidR="006458C6" w:rsidRPr="00B30FC9">
        <w:rPr>
          <w:rFonts w:ascii="Phetsarath OT" w:eastAsia="Phetsarath OT" w:hAnsi="Phetsarath OT" w:cs="Phetsarath OT"/>
          <w:spacing w:val="-6"/>
          <w:sz w:val="24"/>
          <w:szCs w:val="24"/>
          <w:lang w:val="fr-FR"/>
        </w:rPr>
        <w:t>,</w:t>
      </w:r>
      <w:r w:rsidR="006458C6"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6458C6" w:rsidRPr="00B30FC9">
        <w:rPr>
          <w:rFonts w:ascii="Phetsarath OT" w:eastAsia="Phetsarath OT" w:hAnsi="Phetsarath OT" w:cs="Phetsarath OT"/>
          <w:sz w:val="24"/>
          <w:szCs w:val="24"/>
          <w:cs/>
        </w:rPr>
        <w:t>ກິລາ-ກ</w:t>
      </w:r>
      <w:r w:rsidR="002B6BEE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າຍ</w:t>
      </w:r>
      <w:r w:rsidR="006458C6" w:rsidRPr="00B30FC9">
        <w:rPr>
          <w:rFonts w:ascii="Phetsarath OT" w:eastAsia="Phetsarath OT" w:hAnsi="Phetsarath OT" w:cs="Phetsarath OT"/>
          <w:sz w:val="24"/>
          <w:szCs w:val="24"/>
          <w:cs/>
        </w:rPr>
        <w:t>ຍະກຳ</w:t>
      </w:r>
      <w:r w:rsidR="006458C6"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6458C6" w:rsidRPr="00B30FC9">
        <w:rPr>
          <w:rFonts w:ascii="Phetsarath OT" w:eastAsia="Phetsarath OT" w:hAnsi="Phetsarath OT" w:cs="Phetsarath OT"/>
          <w:sz w:val="24"/>
          <w:szCs w:val="24"/>
          <w:cs/>
        </w:rPr>
        <w:t>ມະນຸດສະທຳ ແລະ ສັງຄົມສົງເຄາະ ໂດຍບໍ່ຫວັງຜົນ</w:t>
      </w:r>
      <w:r w:rsidR="000E6F48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ກໍາໄລ ເປັນຕົ້ນ </w:t>
      </w:r>
      <w:r w:rsidRPr="00B30FC9">
        <w:rPr>
          <w:rFonts w:ascii="Phetsarath OT" w:eastAsia="Phetsarath OT" w:hAnsi="Phetsarath OT" w:cs="Phetsarath OT"/>
          <w:sz w:val="24"/>
          <w:szCs w:val="24"/>
          <w:cs/>
          <w:lang w:val="fr-FR"/>
        </w:rPr>
        <w:t>ສະມາຄົມ</w:t>
      </w:r>
      <w:r w:rsidR="000E6F48" w:rsidRPr="00B30FC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>,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 ມູ</w:t>
      </w:r>
      <w:r w:rsidR="002B6BEE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ນ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ນິທິ</w:t>
      </w:r>
      <w:r w:rsidR="000E6F48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. </w:t>
      </w:r>
    </w:p>
    <w:p w14:paraId="3D3D0959" w14:textId="77777777" w:rsidR="00AF4662" w:rsidRPr="00B30FC9" w:rsidRDefault="00AF4662" w:rsidP="004E69A0">
      <w:pPr>
        <w:shd w:val="clear" w:color="auto" w:fill="FFFFFF"/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ອົງການທີ່ບໍ່ຫວັງຜົນກຳໄລ </w:t>
      </w:r>
      <w:r w:rsidR="00F509AB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ທີ່ມີຄວາມສ່ຽງສູງ </w:t>
      </w:r>
      <w:r w:rsidRPr="00B30FC9">
        <w:rPr>
          <w:rFonts w:ascii="Phetsarath OT" w:eastAsia="Phetsarath OT" w:hAnsi="Phetsarath OT" w:cs="Phetsarath OT"/>
          <w:sz w:val="24"/>
          <w:szCs w:val="24"/>
          <w:cs/>
          <w:lang w:val="fr-FR"/>
        </w:rPr>
        <w:t>ມີຄວາມຮັບຜິດຊອບ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>ຕໍ່ວຽກງານ</w:t>
      </w:r>
      <w:r w:rsidR="003A5511" w:rsidRPr="00B30FC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>ຕ້ານ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 xml:space="preserve"> ການຟອກເງິນ ແລະ ການສະໜອງທຶນໃຫ້ແກ່ການກໍ່ການຮ້າຍ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ດັ່ງນີ້: </w:t>
      </w:r>
    </w:p>
    <w:p w14:paraId="699C6D60" w14:textId="77777777" w:rsidR="00AF4662" w:rsidRPr="00B30FC9" w:rsidRDefault="00AF4662" w:rsidP="000706AB">
      <w:pPr>
        <w:numPr>
          <w:ilvl w:val="0"/>
          <w:numId w:val="9"/>
        </w:numPr>
        <w:shd w:val="clear" w:color="auto" w:fill="FFFFFF"/>
        <w:tabs>
          <w:tab w:val="left" w:pos="1080"/>
        </w:tabs>
        <w:spacing w:after="0" w:line="240" w:lineRule="auto"/>
        <w:ind w:left="360" w:firstLine="916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ກວດສອບບັນຊີລາຍຊື່ຂ</w:t>
      </w:r>
      <w:r w:rsidR="00F509AB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ວ</w:t>
      </w:r>
      <w:r w:rsidR="005F4EB8" w:rsidRPr="00B30FC9">
        <w:rPr>
          <w:rFonts w:ascii="Phetsarath OT" w:eastAsia="Phetsarath OT" w:hAnsi="Phetsarath OT" w:cs="Phetsarath OT" w:hint="cs"/>
          <w:sz w:val="24"/>
          <w:szCs w:val="24"/>
          <w:cs/>
        </w:rPr>
        <w:t>້</w:t>
      </w:r>
      <w:r w:rsidR="00AB0563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າ</w:t>
      </w:r>
      <w:r w:rsidR="00F509AB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ມ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ບາດ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ຕາມການກຳນົດຂອງອົງການຈັດຕັ້ງສາກົນ</w:t>
      </w:r>
      <w:r w:rsidR="002B6BEE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ທີ່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ກ່ຽວຂ້ອງ;</w:t>
      </w:r>
      <w:r w:rsidRPr="00B30FC9">
        <w:rPr>
          <w:rFonts w:ascii="Phetsarath OT" w:eastAsia="Phetsarath OT" w:hAnsi="Phetsarath OT" w:cs="Phetsarath OT"/>
          <w:sz w:val="24"/>
          <w:szCs w:val="24"/>
        </w:rPr>
        <w:t xml:space="preserve"> </w:t>
      </w:r>
    </w:p>
    <w:p w14:paraId="311CF81B" w14:textId="77777777" w:rsidR="00AF4662" w:rsidRPr="00B30FC9" w:rsidRDefault="00AF4662" w:rsidP="000706AB">
      <w:pPr>
        <w:numPr>
          <w:ilvl w:val="0"/>
          <w:numId w:val="9"/>
        </w:numPr>
        <w:shd w:val="clear" w:color="auto" w:fill="FFFFFF"/>
        <w:tabs>
          <w:tab w:val="left" w:pos="1080"/>
        </w:tabs>
        <w:spacing w:after="0" w:line="240" w:lineRule="auto"/>
        <w:ind w:left="360" w:firstLine="916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ກວດສອບ</w:t>
      </w:r>
      <w:r w:rsidR="007651C2" w:rsidRPr="00B30FC9">
        <w:rPr>
          <w:rFonts w:ascii="Phetsarath OT" w:eastAsia="Phetsarath OT" w:hAnsi="Phetsarath OT" w:cs="Phetsarath OT" w:hint="cs"/>
          <w:sz w:val="24"/>
          <w:szCs w:val="24"/>
          <w:cs/>
        </w:rPr>
        <w:t>ແຫຼ່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ງທີ່ມາຂອງທຶນທີ່ໄດ້ຮັບບໍລິຈາກ;</w:t>
      </w:r>
    </w:p>
    <w:p w14:paraId="3F6703CB" w14:textId="77777777" w:rsidR="00AF4662" w:rsidRPr="00B30FC9" w:rsidRDefault="00AF4662" w:rsidP="000706AB">
      <w:pPr>
        <w:numPr>
          <w:ilvl w:val="0"/>
          <w:numId w:val="9"/>
        </w:numPr>
        <w:shd w:val="clear" w:color="auto" w:fill="FFFFFF"/>
        <w:tabs>
          <w:tab w:val="left" w:pos="1080"/>
        </w:tabs>
        <w:spacing w:after="0" w:line="240" w:lineRule="auto"/>
        <w:ind w:left="360" w:firstLine="916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ເກັບກຳຂໍ້ມູນຜູ້ບໍລິຈາກ;</w:t>
      </w:r>
      <w:r w:rsidRPr="00B30FC9">
        <w:rPr>
          <w:rFonts w:ascii="Phetsarath OT" w:eastAsia="Phetsarath OT" w:hAnsi="Phetsarath OT" w:cs="Phetsarath OT"/>
          <w:sz w:val="24"/>
          <w:szCs w:val="24"/>
        </w:rPr>
        <w:t xml:space="preserve"> </w:t>
      </w:r>
    </w:p>
    <w:p w14:paraId="6E09505F" w14:textId="77777777" w:rsidR="00B130A7" w:rsidRPr="00B30FC9" w:rsidRDefault="00AF4662" w:rsidP="000706AB">
      <w:pPr>
        <w:numPr>
          <w:ilvl w:val="0"/>
          <w:numId w:val="9"/>
        </w:numPr>
        <w:shd w:val="clear" w:color="auto" w:fill="FFFFFF"/>
        <w:tabs>
          <w:tab w:val="left" w:pos="1080"/>
        </w:tabs>
        <w:spacing w:after="0" w:line="240" w:lineRule="auto"/>
        <w:ind w:left="360" w:firstLine="916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ເກັບຮັກສາຂໍ້ມູນກ່ຽວກັບ ການຂຶ້ນທະບຽນ</w:t>
      </w:r>
      <w:r w:rsidRPr="00B30FC9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ການສ້າງຕັ້ງ</w:t>
      </w:r>
      <w:r w:rsidRPr="00B30FC9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ຜູ້ໄດ້ຮັບກຳມະສິດ</w:t>
      </w:r>
      <w:r w:rsidRPr="00B30FC9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ຜູ້ສ້າງຕັ້ງ</w:t>
      </w:r>
      <w:r w:rsidRPr="00B30FC9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ຜູ້ຮັບຜົນປະໂຫຍດທີ່ແທ້ຈິງ ແລະ ຂໍ້ມູນກ່ຽວກັບໂຄງສ້າງດ້ານການຄຸ້ມຄອງພາຍໃນຂອງຕົນ ດ້ວຍຄວາມໂປ່ງໃສ ແລະ ຮັບປະກັນຄວາມຊັດເຈນ</w:t>
      </w:r>
      <w:r w:rsidRPr="00B30FC9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ຄົບຖ້ວນ ແລະ ຖືກຕ້ອງ ຕາມແຕ່ລະໄລຍະ ພ້ອມທັງເກັບຮັກສາຂໍ້ມູນດັ່ງກ່າວຢ່າງໜ້ອຍ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ສິບ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ປີ. </w:t>
      </w:r>
    </w:p>
    <w:p w14:paraId="765D2D3E" w14:textId="77777777" w:rsidR="00B130A7" w:rsidRPr="00B30FC9" w:rsidRDefault="00225C33" w:rsidP="005715BE">
      <w:pPr>
        <w:shd w:val="clear" w:color="auto" w:fill="FFFFFF"/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30FC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ອົງການຄຸ້ມຄອງ</w:t>
      </w:r>
      <w:r w:rsidRPr="00B30FC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 xml:space="preserve">ອົງການທີ່ບໍ່ຫວັງຜົນກໍາໄລ, </w:t>
      </w:r>
      <w:r w:rsidR="00B130A7" w:rsidRPr="00B30FC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ສຳນັກງານຂໍ້ມູນຕ້ານການຟອກເງິນ</w:t>
      </w:r>
      <w:r w:rsidR="00B130A7" w:rsidRPr="00B30FC9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B30FC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ອົງການ</w:t>
      </w:r>
      <w:r w:rsidRPr="00B30FC9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/>
        </w:rPr>
        <w:t>ສືບສວນ</w:t>
      </w:r>
      <w:r w:rsidRPr="00B30FC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-ສອບສວນ</w:t>
      </w:r>
      <w:r w:rsidRPr="00B30FC9">
        <w:rPr>
          <w:rFonts w:ascii="Phetsarath OT" w:eastAsia="Phetsarath OT" w:hAnsi="Phetsarath OT" w:cs="Phetsarath OT"/>
          <w:spacing w:val="-6"/>
          <w:sz w:val="24"/>
          <w:szCs w:val="24"/>
        </w:rPr>
        <w:t>,</w:t>
      </w:r>
      <w:r w:rsidRPr="00B30FC9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B130A7" w:rsidRPr="00B30FC9">
        <w:rPr>
          <w:rFonts w:ascii="Phetsarath OT" w:eastAsia="Phetsarath OT" w:hAnsi="Phetsarath OT" w:cs="Phetsarath OT"/>
          <w:sz w:val="24"/>
          <w:szCs w:val="24"/>
          <w:cs/>
        </w:rPr>
        <w:t>ອົງການອື່ນທີ່ມີ ສິດ ແລະ ໜ້າທີ່</w:t>
      </w:r>
      <w:r w:rsidR="002B6BEE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ທີ່</w:t>
      </w:r>
      <w:r w:rsidR="00B130A7" w:rsidRPr="00B30FC9">
        <w:rPr>
          <w:rFonts w:ascii="Phetsarath OT" w:eastAsia="Phetsarath OT" w:hAnsi="Phetsarath OT" w:cs="Phetsarath OT"/>
          <w:sz w:val="24"/>
          <w:szCs w:val="24"/>
          <w:cs/>
        </w:rPr>
        <w:t>ກ່ຽວຂ້ອງ ສາມາດເຂົ້າເຖິງຂໍ້ມູນ</w:t>
      </w:r>
      <w:r w:rsidR="002E3E33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ການເຄື່ອນໄຫວ</w:t>
      </w:r>
      <w:r w:rsidR="005E14B1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B130A7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ຕາມທີ່ໄດ້</w:t>
      </w:r>
      <w:bookmarkStart w:id="7" w:name="_Hlk172203892"/>
      <w:r w:rsidR="00B130A7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ກໍານົດໄວ້</w:t>
      </w:r>
      <w:r w:rsidR="00F509AB" w:rsidRPr="00B30FC9">
        <w:rPr>
          <w:rFonts w:ascii="Phetsarath OT" w:eastAsia="Phetsarath OT" w:hAnsi="Phetsarath OT" w:cs="Phetsarath OT" w:hint="cs"/>
          <w:sz w:val="24"/>
          <w:szCs w:val="24"/>
          <w:cs/>
        </w:rPr>
        <w:t>ໃນ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>ວັກ</w:t>
      </w:r>
      <w:r w:rsidR="00B130A7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ທີໜຶ່ງ</w:t>
      </w:r>
      <w:r w:rsidR="005F4EB8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ແລະ ວັກທີສອງ</w:t>
      </w:r>
      <w:bookmarkEnd w:id="7"/>
      <w:r w:rsidR="005F4EB8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ຂອງ</w:t>
      </w:r>
      <w:r w:rsidR="00B130A7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ມາດຕານີ້ </w:t>
      </w:r>
      <w:r w:rsidR="00B130A7"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ໄດ້ທຸກເວລາ. </w:t>
      </w:r>
      <w:r w:rsidR="00B130A7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</w:p>
    <w:p w14:paraId="6F9D908B" w14:textId="77777777" w:rsidR="007A1397" w:rsidRPr="00B30FC9" w:rsidRDefault="007A1397" w:rsidP="005715BE">
      <w:pPr>
        <w:shd w:val="clear" w:color="auto" w:fill="FFFFFF"/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ອົງການຄຸ້ມຄອງ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ອົງການທີ່ບໍ່ຫວັງຜົນກໍາໄລ </w:t>
      </w:r>
      <w:r w:rsidR="00AF4662" w:rsidRPr="00B30FC9">
        <w:rPr>
          <w:rFonts w:ascii="Phetsarath OT" w:eastAsia="Phetsarath OT" w:hAnsi="Phetsarath OT" w:cs="Phetsarath OT"/>
          <w:sz w:val="24"/>
          <w:szCs w:val="24"/>
          <w:cs/>
        </w:rPr>
        <w:t>ຕ້ອງປະເມີນ, ຕິດຕາມ ແລະ ກວດກາ ຄວາມສ່ຽງ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>ຂອງ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ອົງການທີ່ບໍ່</w:t>
      </w:r>
      <w:r w:rsidRPr="00B30FC9">
        <w:rPr>
          <w:rFonts w:ascii="Phetsarath OT" w:eastAsia="Phetsarath OT" w:hAnsi="Phetsarath OT" w:cs="Phetsarath OT"/>
          <w:sz w:val="24"/>
          <w:szCs w:val="24"/>
          <w:cs/>
          <w:lang w:val="fr-FR"/>
        </w:rPr>
        <w:t>ຫວັງ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ຜົນກໍາໄລ</w:t>
      </w:r>
      <w:r w:rsidR="00AF4662"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 ຢ່າງເປັນປົກກະຕິ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AF4662"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ເພື່ອບໍ່ໃຫ້ຕົກເປັນເຄື່ອງມືຂອງການຟອກເງິນ ແລະ ເປັນແຫຼ່ງການສະໜອງທຶນໃຫ້ແກ່ການກໍ່ການຮ້າຍ.  </w:t>
      </w:r>
    </w:p>
    <w:p w14:paraId="0ABF096E" w14:textId="77777777" w:rsidR="00E0210D" w:rsidRPr="00B30FC9" w:rsidRDefault="00E0210D" w:rsidP="00B75565">
      <w:pPr>
        <w:shd w:val="clear" w:color="auto" w:fill="FFFFFF"/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fr-FR"/>
        </w:rPr>
      </w:pPr>
    </w:p>
    <w:p w14:paraId="5DD967D9" w14:textId="77777777" w:rsidR="00024904" w:rsidRPr="00B30FC9" w:rsidRDefault="00024904" w:rsidP="00B75565">
      <w:pPr>
        <w:shd w:val="clear" w:color="auto" w:fill="FFFFFF"/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  <w:lang w:val="fr-FR"/>
        </w:rPr>
      </w:pPr>
      <w:r w:rsidRPr="00B30FC9">
        <w:rPr>
          <w:rFonts w:ascii="Phetsarath OT" w:hAnsi="Phetsarath OT" w:cs="Phetsarath OT"/>
          <w:b/>
          <w:bCs/>
          <w:sz w:val="26"/>
          <w:szCs w:val="26"/>
          <w:cs/>
        </w:rPr>
        <w:t>ໝວດທີ</w:t>
      </w:r>
      <w:r w:rsidRPr="00B30FC9">
        <w:rPr>
          <w:rFonts w:ascii="Times New Roman" w:hAnsi="Times New Roman" w:cs="Times New Roman"/>
          <w:b/>
          <w:bCs/>
          <w:sz w:val="26"/>
          <w:szCs w:val="26"/>
          <w:cs/>
        </w:rPr>
        <w:t xml:space="preserve"> </w:t>
      </w:r>
      <w:r w:rsidR="00112708" w:rsidRPr="00B30FC9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fr-FR"/>
        </w:rPr>
        <w:t>3</w:t>
      </w:r>
    </w:p>
    <w:p w14:paraId="7871D415" w14:textId="77777777" w:rsidR="00024904" w:rsidRPr="00B30FC9" w:rsidRDefault="004E5023" w:rsidP="00B75565">
      <w:pPr>
        <w:shd w:val="clear" w:color="auto" w:fill="FFFFFF"/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  <w:lang w:val="fr-FR"/>
        </w:rPr>
      </w:pPr>
      <w:r w:rsidRPr="00B30FC9">
        <w:rPr>
          <w:rFonts w:ascii="Phetsarath OT" w:hAnsi="Phetsarath OT" w:cs="Phetsarath OT" w:hint="cs"/>
          <w:b/>
          <w:bCs/>
          <w:sz w:val="26"/>
          <w:szCs w:val="26"/>
          <w:cs/>
        </w:rPr>
        <w:t>ການເຄື່ອນໄຫວຂອງ</w:t>
      </w:r>
      <w:r w:rsidR="000D4FB0" w:rsidRPr="00B30FC9">
        <w:rPr>
          <w:rFonts w:ascii="Phetsarath OT" w:hAnsi="Phetsarath OT" w:cs="Phetsarath OT" w:hint="cs"/>
          <w:b/>
          <w:bCs/>
          <w:sz w:val="26"/>
          <w:szCs w:val="26"/>
          <w:cs/>
        </w:rPr>
        <w:t>ການ</w:t>
      </w:r>
      <w:r w:rsidRPr="00B30FC9">
        <w:rPr>
          <w:rFonts w:ascii="Phetsarath OT" w:hAnsi="Phetsarath OT" w:cs="Phetsarath OT" w:hint="cs"/>
          <w:b/>
          <w:bCs/>
          <w:sz w:val="26"/>
          <w:szCs w:val="26"/>
          <w:cs/>
        </w:rPr>
        <w:t>ຈັດຕັ້ງທີ່ກ່ຽວຂ້ອງ</w:t>
      </w:r>
      <w:r w:rsidR="00024904" w:rsidRPr="00B30FC9">
        <w:rPr>
          <w:rFonts w:ascii="Phetsarath OT" w:hAnsi="Phetsarath OT" w:cs="Phetsarath OT"/>
          <w:b/>
          <w:bCs/>
          <w:sz w:val="26"/>
          <w:szCs w:val="26"/>
          <w:cs/>
        </w:rPr>
        <w:t xml:space="preserve"> </w:t>
      </w:r>
    </w:p>
    <w:p w14:paraId="41E22B2E" w14:textId="77777777" w:rsidR="00024904" w:rsidRPr="00B30FC9" w:rsidRDefault="000D4FB0" w:rsidP="00B75565">
      <w:pPr>
        <w:shd w:val="clear" w:color="auto" w:fill="FFFFFF"/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B30FC9">
        <w:rPr>
          <w:rFonts w:ascii="Phetsarath OT" w:hAnsi="Phetsarath OT" w:cs="Phetsarath OT" w:hint="cs"/>
          <w:b/>
          <w:bCs/>
          <w:sz w:val="24"/>
          <w:szCs w:val="24"/>
          <w:cs/>
          <w:lang w:val="fr-FR"/>
        </w:rPr>
        <w:lastRenderedPageBreak/>
        <w:t xml:space="preserve"> </w:t>
      </w:r>
    </w:p>
    <w:p w14:paraId="1C9F5FCD" w14:textId="77777777" w:rsidR="00024904" w:rsidRPr="00B30FC9" w:rsidRDefault="00024904" w:rsidP="00B75565">
      <w:pPr>
        <w:shd w:val="clear" w:color="auto" w:fill="FFFFFF"/>
        <w:spacing w:after="0" w:line="240" w:lineRule="auto"/>
        <w:ind w:left="700" w:hanging="700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663FD0" w:rsidRPr="00B30FC9">
        <w:rPr>
          <w:rFonts w:ascii="Phetsarath OT" w:hAnsi="Phetsarath OT" w:cs="Phetsarath OT" w:hint="cs"/>
          <w:b/>
          <w:bCs/>
          <w:sz w:val="24"/>
          <w:szCs w:val="24"/>
          <w:cs/>
          <w:lang w:val="fr-FR"/>
        </w:rPr>
        <w:t>32</w:t>
      </w: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 xml:space="preserve"> </w:t>
      </w:r>
      <w:r w:rsidR="00F957D8" w:rsidRPr="00B30FC9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(ປັບປຸງ) </w:t>
      </w: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>ການແຈ້ງເງິນສົດ</w:t>
      </w:r>
      <w:r w:rsidRPr="00B30FC9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, </w:t>
      </w: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 xml:space="preserve">ວັດຖຸມີຄ່າ ຫຼື ເຄື່ອງມືທາງດ້ານການເງິນ ຢູ່ດ່ານພາສີຊາຍແດນ </w:t>
      </w:r>
    </w:p>
    <w:p w14:paraId="292AF804" w14:textId="77777777" w:rsidR="005E736E" w:rsidRPr="00B30FC9" w:rsidRDefault="00F957D8" w:rsidP="00DD7AEB">
      <w:pPr>
        <w:shd w:val="clear" w:color="auto" w:fill="FFFFFF"/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5374EE" w:rsidRPr="00B30FC9">
        <w:rPr>
          <w:rFonts w:ascii="Phetsarath OT" w:eastAsia="Phetsarath OT" w:hAnsi="Phetsarath OT" w:cs="Phetsarath OT"/>
          <w:sz w:val="24"/>
          <w:szCs w:val="24"/>
          <w:cs/>
        </w:rPr>
        <w:t>ບຸກຄົນ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>,</w:t>
      </w:r>
      <w:r w:rsidR="00DC2355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04494D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ນິຕິບຸກຄົນ ແລະ ການຈັດຕັ້ງ </w:t>
      </w:r>
      <w:r w:rsidR="005374EE" w:rsidRPr="00B30FC9">
        <w:rPr>
          <w:rFonts w:ascii="Phetsarath OT" w:eastAsia="Phetsarath OT" w:hAnsi="Phetsarath OT" w:cs="Phetsarath OT"/>
          <w:sz w:val="24"/>
          <w:szCs w:val="24"/>
          <w:cs/>
        </w:rPr>
        <w:t>ທີ່ນ</w:t>
      </w:r>
      <w:r w:rsidR="00DB0702" w:rsidRPr="00B30FC9">
        <w:rPr>
          <w:rFonts w:ascii="Phetsarath OT" w:eastAsia="Phetsarath OT" w:hAnsi="Phetsarath OT" w:cs="Phetsarath OT" w:hint="cs"/>
          <w:sz w:val="24"/>
          <w:szCs w:val="24"/>
          <w:cs/>
        </w:rPr>
        <w:t>ໍາ</w:t>
      </w:r>
      <w:r w:rsidR="005374EE" w:rsidRPr="00B30FC9">
        <w:rPr>
          <w:rFonts w:ascii="Phetsarath OT" w:eastAsia="Phetsarath OT" w:hAnsi="Phetsarath OT" w:cs="Phetsarath OT"/>
          <w:sz w:val="24"/>
          <w:szCs w:val="24"/>
          <w:cs/>
        </w:rPr>
        <w:t>ເງິນສົດ</w:t>
      </w:r>
      <w:r w:rsidR="005374EE"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5374EE" w:rsidRPr="00B30FC9">
        <w:rPr>
          <w:rFonts w:ascii="Phetsarath OT" w:eastAsia="Phetsarath OT" w:hAnsi="Phetsarath OT" w:cs="Phetsarath OT"/>
          <w:sz w:val="24"/>
          <w:szCs w:val="24"/>
          <w:cs/>
        </w:rPr>
        <w:t>ວັດຖຸມີຄ່າ ຫຼື ເຄື່ອງມືທາງດ້ານການເງິນ ເຂົ້າ ແລະ ອອກ ສປປ ລາວ ຊຶ່ງມີມູນຄ່າເກີນລະບຽບການທີ່ທະນາຄານແຫ່ງ ສປປ ລາວ ວາງອອກໃນແຕ່ລະ</w:t>
      </w:r>
      <w:r w:rsidR="005374EE"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ໄລຍະ ຕ້ອງແຈ້ງຕໍ່ເຈົ້າໜ້າທີ່ີພາສີປະຈຳດ່ານພາສີຊາຍແດນ ຫຼັງຈາກນັ້ນເຈົ້າໜ້າທີ່ດັ່ງກ່າວ ຕ້ອງລາຍງານຕໍ່ສຳນັກ</w:t>
      </w:r>
      <w:r w:rsidR="00486F28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5374EE"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ງານຂໍ້ມູນຕ້ານການຟອກເງິນ.</w:t>
      </w:r>
      <w:r w:rsidR="005374EE"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  </w:t>
      </w:r>
    </w:p>
    <w:p w14:paraId="7079824C" w14:textId="77777777" w:rsidR="000965F0" w:rsidRPr="00B30FC9" w:rsidRDefault="000965F0" w:rsidP="00DD7AEB">
      <w:pPr>
        <w:shd w:val="clear" w:color="auto" w:fill="FFFFFF"/>
        <w:spacing w:after="0" w:line="240" w:lineRule="auto"/>
        <w:ind w:left="426" w:firstLine="567"/>
        <w:jc w:val="both"/>
        <w:rPr>
          <w:rFonts w:ascii="Phetsarath OT" w:eastAsia="Phetsarath OT" w:hAnsi="Phetsarath OT" w:cs="Phetsarath OT" w:hint="cs"/>
          <w:sz w:val="24"/>
          <w:szCs w:val="24"/>
          <w:lang w:val="fr-FR"/>
        </w:rPr>
      </w:pPr>
    </w:p>
    <w:p w14:paraId="00889D71" w14:textId="77777777" w:rsidR="00024904" w:rsidRPr="00B30FC9" w:rsidRDefault="00024904" w:rsidP="00B75565">
      <w:pPr>
        <w:shd w:val="clear" w:color="auto" w:fill="FFFFFF"/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663FD0" w:rsidRPr="00B30FC9">
        <w:rPr>
          <w:rFonts w:ascii="Phetsarath OT" w:hAnsi="Phetsarath OT" w:cs="Phetsarath OT" w:hint="cs"/>
          <w:b/>
          <w:bCs/>
          <w:sz w:val="24"/>
          <w:szCs w:val="24"/>
          <w:cs/>
          <w:lang w:val="fr-FR"/>
        </w:rPr>
        <w:t>33</w:t>
      </w: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 xml:space="preserve"> (ປັບປຸງ) ການກວດກາຂອງເຈົ້າໜ້າທີ່ພາສີປະຈໍາດ່ານພາສີຊາຍແດນ</w:t>
      </w:r>
    </w:p>
    <w:p w14:paraId="140CA709" w14:textId="77777777" w:rsidR="005374EE" w:rsidRPr="00B30FC9" w:rsidRDefault="005374EE" w:rsidP="00DD7AEB">
      <w:pPr>
        <w:shd w:val="clear" w:color="auto" w:fill="FFFFFF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ເຈົ້າໜ້າທີ່ີພາສີປະຈຳດ່ານພາສີຊາຍແດນ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ມີໜ້າທີ່ກວດກາຄວາມຖືກຕ້ອງກ່ຽວກັບການແຈ້ງເງິນສົດ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ວັດຖຸມີຄ່າ ຫຼື ເຄື່ອງມືທາງດ້ານການເງິນ ຂອງບຸກຄົນທີ່ເຂົ້າ-ອອກ ສປປ ລາວ ຕາມກົດໝາຍ</w:t>
      </w:r>
      <w:r w:rsidR="00487DB4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ທີ່ກ່ຽວຂ້ອງ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4470B37A" w14:textId="77777777" w:rsidR="005374EE" w:rsidRPr="00B30FC9" w:rsidRDefault="005374EE" w:rsidP="00DD7AEB">
      <w:pPr>
        <w:shd w:val="clear" w:color="auto" w:fill="FFFFFF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ໃນກໍລະນີຫາກມີການແຈ້ງ ບໍ່ຖືກຕ້ອງ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ບໍ່ຄົບຖ້ວນຕາມຈຳນວນຕົວຈິງ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ບໍ່ແຈ້ງ ຫຼື ແຈ້ງຂໍ້ມູນເທັດ ກ່ຽວກັບເງິນສົດ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ວັດຖຸມີຄ່າ ຫຼື ເຄື່ອງມືທາງດ້ານການເງິນ ໃນເວລາ ເຂົ້າ-ອອກ ສປປ ລາວ ຈະຖືກ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>ປະຕິບັດ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ມາດຕະການ ຕາມ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>ທີ່ໄດ້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ກໍານົດໄວ້ໃນກົດໝາຍທີ່ກ່ຽວຂ້ອງ.</w:t>
      </w:r>
    </w:p>
    <w:p w14:paraId="32A21EEF" w14:textId="77777777" w:rsidR="003B2B66" w:rsidRPr="00B30FC9" w:rsidRDefault="005374EE" w:rsidP="00877B09">
      <w:pPr>
        <w:shd w:val="clear" w:color="auto" w:fill="FFFFFF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ໃນກໍລະນີທີ່ເຈົ້າໜ້າທີ່ີພາສີປະຈຳດ່ານພາສີຊາຍແດນ ຫາກກວດເຫັນ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ພົບເຫັນ ຫຼື ມີຂໍ້ສົງໄສວ່າເງິນສົດ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ວັດຖຸມີຄ່າ ຫຼື ເຄື່ອງມືທາງດ້ານການເງິນ ທີ່ບໍ່ໄດ້ແຈ້ງ ຫຼື ມີການແຈ້ງຂໍ້ມູນເທັດ ຕ້ອງຍຶດ ຫຼື ກັກໄວ້ ໃນທັນທີ ແລ້ວລາຍງານຕໍ່ສຳນັກງານຂໍ້ມູນຕ້ານການຟອກເງິນ ແລະ ເປີດການສືບສວນ-ສອບສວນ ເພື່ອໃຫ້ຮູ້ໄດ້ທີ່ມາຂອງເງິນສົດ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ວັດຖຸມີຄ່າ ຫຼື ເຄື່ອງມືທາງດ້ານການເງິນນັ້ນ.</w:t>
      </w:r>
    </w:p>
    <w:p w14:paraId="10897D43" w14:textId="77777777" w:rsidR="00877B09" w:rsidRPr="00B30FC9" w:rsidRDefault="00877B09" w:rsidP="00877B09">
      <w:pPr>
        <w:shd w:val="clear" w:color="auto" w:fill="FFFFFF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</w:p>
    <w:p w14:paraId="05971CEE" w14:textId="77777777" w:rsidR="00024904" w:rsidRPr="00B30FC9" w:rsidRDefault="00024904" w:rsidP="00B75565">
      <w:pPr>
        <w:shd w:val="clear" w:color="auto" w:fill="FFFFFF"/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szCs w:val="28"/>
          <w:lang w:val="fr-FR"/>
        </w:rPr>
      </w:pPr>
      <w:r w:rsidRPr="00B30FC9">
        <w:rPr>
          <w:rFonts w:ascii="Phetsarath OT" w:hAnsi="Phetsarath OT" w:cs="Phetsarath OT"/>
          <w:b/>
          <w:bCs/>
          <w:sz w:val="28"/>
          <w:szCs w:val="28"/>
          <w:cs/>
          <w:lang w:val="fr-FR"/>
        </w:rPr>
        <w:t xml:space="preserve">ພາກທີ </w:t>
      </w:r>
      <w:r w:rsidR="0077289D" w:rsidRPr="00B30FC9">
        <w:rPr>
          <w:rFonts w:ascii="Saysettha Lao" w:eastAsia="Phetsarath OT" w:hAnsi="Saysettha Lao" w:cs="Phetsarath OT"/>
          <w:b/>
          <w:bCs/>
          <w:sz w:val="28"/>
          <w:szCs w:val="36"/>
          <w:lang w:val="fr-FR" w:bidi="th-TH"/>
        </w:rPr>
        <w:t>I</w:t>
      </w:r>
      <w:r w:rsidRPr="00B30FC9">
        <w:rPr>
          <w:rFonts w:ascii="Saysettha Lao" w:eastAsia="Phetsarath OT" w:hAnsi="Saysettha Lao" w:cs="Phetsarath OT"/>
          <w:b/>
          <w:bCs/>
          <w:sz w:val="28"/>
          <w:szCs w:val="28"/>
          <w:lang w:val="fr-FR"/>
        </w:rPr>
        <w:t>V</w:t>
      </w:r>
    </w:p>
    <w:p w14:paraId="113D82AC" w14:textId="77777777" w:rsidR="00024904" w:rsidRPr="00B30FC9" w:rsidRDefault="00024904" w:rsidP="00B75565">
      <w:pPr>
        <w:shd w:val="clear" w:color="auto" w:fill="FFFFFF"/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  <w:lang w:val="fr-FR"/>
        </w:rPr>
      </w:pPr>
      <w:r w:rsidRPr="00B30FC9">
        <w:rPr>
          <w:rFonts w:ascii="Phetsarath OT" w:hAnsi="Phetsarath OT" w:cs="Phetsarath OT"/>
          <w:b/>
          <w:bCs/>
          <w:sz w:val="28"/>
          <w:szCs w:val="28"/>
          <w:cs/>
          <w:lang w:val="fr-FR"/>
        </w:rPr>
        <w:t>ການ</w:t>
      </w:r>
      <w:r w:rsidR="00F018AF" w:rsidRPr="00B30FC9">
        <w:rPr>
          <w:rFonts w:ascii="Phetsarath OT" w:hAnsi="Phetsarath OT" w:cs="Phetsarath OT"/>
          <w:b/>
          <w:bCs/>
          <w:sz w:val="28"/>
          <w:szCs w:val="28"/>
          <w:cs/>
          <w:lang w:val="fr-FR"/>
        </w:rPr>
        <w:t>ດໍາເນີນຄະດີກ່ຽວກັບ</w:t>
      </w:r>
      <w:r w:rsidRPr="00B30FC9">
        <w:rPr>
          <w:rFonts w:ascii="Phetsarath OT" w:hAnsi="Phetsarath OT" w:cs="Phetsarath OT"/>
          <w:b/>
          <w:bCs/>
          <w:sz w:val="28"/>
          <w:szCs w:val="28"/>
          <w:cs/>
          <w:lang w:val="fr-FR"/>
        </w:rPr>
        <w:t>ການຟອກເງິນ ແລະ ການສະໜອງທຶນໃຫ້ແກ່ການກໍ່ການຮ້າຍ</w:t>
      </w:r>
    </w:p>
    <w:p w14:paraId="7FCABA66" w14:textId="77777777" w:rsidR="00024904" w:rsidRPr="00B30FC9" w:rsidRDefault="00024904" w:rsidP="00B75565">
      <w:pPr>
        <w:shd w:val="clear" w:color="auto" w:fill="FFFFFF"/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val="fr-FR"/>
        </w:rPr>
      </w:pPr>
    </w:p>
    <w:p w14:paraId="1F5DEAEB" w14:textId="77777777" w:rsidR="00024904" w:rsidRPr="00B30FC9" w:rsidRDefault="00024904" w:rsidP="00B75565">
      <w:pPr>
        <w:shd w:val="clear" w:color="auto" w:fill="FFFFFF"/>
        <w:spacing w:after="0" w:line="240" w:lineRule="auto"/>
        <w:ind w:left="1170" w:hanging="1170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AF43F4" w:rsidRPr="00B30FC9">
        <w:rPr>
          <w:rFonts w:ascii="Phetsarath OT" w:hAnsi="Phetsarath OT" w:cs="Phetsarath OT" w:hint="cs"/>
          <w:b/>
          <w:bCs/>
          <w:sz w:val="24"/>
          <w:szCs w:val="24"/>
          <w:cs/>
          <w:lang w:val="fr-FR"/>
        </w:rPr>
        <w:t>34</w:t>
      </w: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 xml:space="preserve"> (ໃໝ່) ການດໍາເນີນຄະດີ</w:t>
      </w:r>
      <w:r w:rsidR="00F018AF" w:rsidRPr="00B30FC9">
        <w:rPr>
          <w:rFonts w:ascii="Phetsarath OT" w:hAnsi="Phetsarath OT" w:cs="Phetsarath OT"/>
          <w:b/>
          <w:bCs/>
          <w:sz w:val="24"/>
          <w:szCs w:val="24"/>
          <w:cs/>
        </w:rPr>
        <w:t>ກ່ຽວກັບ</w:t>
      </w: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>ການຟອກເງິນ ແລະ ການສະໜອງທຶນໃຫ້ແກ່ການກໍ່ການຮ້າຍ</w:t>
      </w:r>
    </w:p>
    <w:p w14:paraId="710A099E" w14:textId="77777777" w:rsidR="005374EE" w:rsidRPr="00B30FC9" w:rsidRDefault="005374EE" w:rsidP="001317E1">
      <w:pPr>
        <w:shd w:val="clear" w:color="auto" w:fill="FFFFFF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ການດຳເນີນຄະດີກ່ຽວກັບການຟອກເງິນ ແລະ ການສະໜອງທຶນໃຫ້ແກ່ການກໍ່ການຮ້າຍ</w:t>
      </w:r>
      <w:r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ແມ່ນ ການ</w:t>
      </w:r>
      <w:r w:rsidR="00F1367C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pacing w:val="-8"/>
          <w:sz w:val="24"/>
          <w:szCs w:val="24"/>
          <w:cs/>
        </w:rPr>
        <w:t>ເຄື່ອນໄຫວຂອງອົງການ</w:t>
      </w:r>
      <w:r w:rsidR="00791A93" w:rsidRPr="00B30FC9">
        <w:rPr>
          <w:rFonts w:ascii="Phetsarath OT" w:eastAsia="Phetsarath OT" w:hAnsi="Phetsarath OT" w:cs="Phetsarath OT" w:hint="cs"/>
          <w:spacing w:val="-8"/>
          <w:sz w:val="24"/>
          <w:szCs w:val="24"/>
          <w:cs/>
        </w:rPr>
        <w:t>ດຳເນີນຄະດີ</w:t>
      </w:r>
      <w:r w:rsidR="000D3684" w:rsidRPr="00B30FC9">
        <w:rPr>
          <w:rFonts w:ascii="Phetsarath OT" w:eastAsia="Phetsarath OT" w:hAnsi="Phetsarath OT" w:cs="Phetsarath OT" w:hint="cs"/>
          <w:spacing w:val="-8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 w:hint="cs"/>
          <w:spacing w:val="-8"/>
          <w:sz w:val="24"/>
          <w:szCs w:val="24"/>
          <w:cs/>
        </w:rPr>
        <w:t>ທີ່ກ່ຽວຂ້ອງ</w:t>
      </w:r>
      <w:r w:rsidRPr="00B30FC9">
        <w:rPr>
          <w:rFonts w:ascii="Phetsarath OT" w:eastAsia="Phetsarath OT" w:hAnsi="Phetsarath OT" w:cs="Phetsarath OT"/>
          <w:spacing w:val="-8"/>
          <w:sz w:val="24"/>
          <w:szCs w:val="24"/>
          <w:cs/>
        </w:rPr>
        <w:t>ກັບ</w:t>
      </w:r>
      <w:r w:rsidR="009D09EC" w:rsidRPr="00B30FC9">
        <w:rPr>
          <w:rFonts w:ascii="Phetsarath OT" w:eastAsia="Phetsarath OT" w:hAnsi="Phetsarath OT" w:cs="Phetsarath OT" w:hint="cs"/>
          <w:spacing w:val="-8"/>
          <w:sz w:val="24"/>
          <w:szCs w:val="24"/>
          <w:cs/>
        </w:rPr>
        <w:t>ການ</w:t>
      </w:r>
      <w:r w:rsidRPr="00B30FC9">
        <w:rPr>
          <w:rFonts w:ascii="Phetsarath OT" w:eastAsia="Phetsarath OT" w:hAnsi="Phetsarath OT" w:cs="Phetsarath OT"/>
          <w:spacing w:val="-8"/>
          <w:sz w:val="24"/>
          <w:szCs w:val="24"/>
          <w:cs/>
        </w:rPr>
        <w:t>ຟອກເງິນ ແລະ ການສະໜອງທຶນໃຫ້ແກ່ການກໍ່ການຮ້າຍ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ເພື່ອຊອກໃຫ້ເຫັນການກະທຳຜິດຢ່າງຮີບດ່ວນ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ຄົບຖ້ວນ ແລະ ຮອບ</w:t>
      </w:r>
      <w:r w:rsidR="00673B87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ຄ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ອບ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 xml:space="preserve"> ພ້ອມທັງ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ນຳເອົາຜູ້ກະທຳຜິດ </w:t>
      </w:r>
      <w:r w:rsidR="00583BEB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   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ມາດຳເນີນຄະດີ ແລະ ຮັບປະກັນການປະຕິບັດກົດໝາຍ</w:t>
      </w:r>
      <w:r w:rsidR="003260EC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ຢ່າງຖືກຕ້ອງ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ຍຸຕິທຳ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>.</w:t>
      </w:r>
    </w:p>
    <w:p w14:paraId="291FE0D8" w14:textId="77777777" w:rsidR="005374EE" w:rsidRPr="00B30FC9" w:rsidRDefault="005374EE" w:rsidP="001317E1">
      <w:pPr>
        <w:shd w:val="clear" w:color="auto" w:fill="FFFFFF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ການດຳເນີນຄະດີກ່ຽວກັບການຟອກເງິນ ຕ້ອງດໍາເນີນໄປຄຽງຄູ່ກັນກັບການ</w:t>
      </w:r>
      <w:r w:rsidR="00B87840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ດໍ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າເນີນຄະດີກ່ຽວກັບ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ການກໍ</w:t>
      </w:r>
      <w:r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່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ອາຊະຍາກໍາ ແລະ ການກະທຳຜິດຕົ້ນອື່ນ ພ້ອມທັງການສ</w:t>
      </w:r>
      <w:r w:rsidR="00DA2925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ື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ບສວນ-ສອບສວນທາງດ້ານການເງິນ. </w:t>
      </w:r>
      <w:r w:rsidR="00757DF2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/>
        </w:rPr>
        <w:t>ໃນ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ກໍລະນີ</w:t>
      </w:r>
      <w:r w:rsidR="00757DF2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ຫາກ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ບໍ່ມີການກະທໍາຜິດຕົ້ນ ຫຼື ການກະທໍາຜິດຕົ້ນເກີດຂຶ້ນຢູ່ຕ່າງປະເທດ ໃຫ້ດໍາເນີນສະເພາະຄະດີກ່ຽວກັບສະຖານການຟອກເງິນ</w:t>
      </w:r>
      <w:r w:rsidR="00157E20" w:rsidRPr="00B30FC9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47018E6B" w14:textId="77777777" w:rsidR="005374EE" w:rsidRPr="00B30FC9" w:rsidRDefault="005374EE" w:rsidP="001317E1">
      <w:pPr>
        <w:shd w:val="clear" w:color="auto" w:fill="FFFFFF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lastRenderedPageBreak/>
        <w:t>ສໍາລັບ ວິທີການ ແລະ ຂັ້ນຕອນ ໃນການດຳເນີນຄະດີກ່ຽວກັບ</w:t>
      </w:r>
      <w:r w:rsidR="009D09EC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ການ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ຟອກເງິນ ແລະ ການສະໜອງທຶນ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ໃຫ້ແກ່ການກໍ່ການຮ້າຍ ໃຫ້ປະຕິບັດ</w:t>
      </w:r>
      <w:r w:rsidR="000D3684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ຕາມທີ່ໄດ້ກໍານົດໄວ້ໃນກົດໝາຍວ່າດ້ວຍການດໍາເນີນຄະດີອາຍາ</w:t>
      </w:r>
      <w:r w:rsidR="00E91BBC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ແລະ</w:t>
      </w:r>
      <w:r w:rsidR="00FF3874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>ກົດໝາຍ</w:t>
      </w:r>
      <w:r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ອື່ນ</w:t>
      </w:r>
      <w:r w:rsidR="000D3684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ທີ່</w:t>
      </w:r>
      <w:r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ກ່ຽວຂ້ອງ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.</w:t>
      </w:r>
    </w:p>
    <w:p w14:paraId="21C17172" w14:textId="77777777" w:rsidR="005374EE" w:rsidRPr="00B30FC9" w:rsidRDefault="005374EE" w:rsidP="00B75565">
      <w:pPr>
        <w:shd w:val="clear" w:color="auto" w:fill="FFFFFF"/>
        <w:spacing w:after="0" w:line="240" w:lineRule="auto"/>
        <w:ind w:left="810" w:hanging="810"/>
        <w:rPr>
          <w:rFonts w:ascii="Phetsarath OT" w:hAnsi="Phetsarath OT" w:cs="Phetsarath OT"/>
          <w:b/>
          <w:bCs/>
          <w:sz w:val="24"/>
          <w:szCs w:val="24"/>
          <w:lang w:val="fr-FR"/>
        </w:rPr>
      </w:pPr>
    </w:p>
    <w:p w14:paraId="1529DC56" w14:textId="77777777" w:rsidR="00024904" w:rsidRPr="00B30FC9" w:rsidRDefault="00024904" w:rsidP="00B75565">
      <w:pPr>
        <w:shd w:val="clear" w:color="auto" w:fill="FFFFFF"/>
        <w:spacing w:after="0" w:line="240" w:lineRule="auto"/>
        <w:ind w:left="1170" w:hanging="1170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AE09C7" w:rsidRPr="00B30FC9">
        <w:rPr>
          <w:rFonts w:ascii="Phetsarath OT" w:hAnsi="Phetsarath OT" w:cs="Phetsarath OT" w:hint="cs"/>
          <w:b/>
          <w:bCs/>
          <w:sz w:val="24"/>
          <w:szCs w:val="24"/>
          <w:cs/>
          <w:lang w:val="fr-FR"/>
        </w:rPr>
        <w:t>35</w:t>
      </w: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 xml:space="preserve"> </w:t>
      </w:r>
      <w:r w:rsidRPr="00B30FC9">
        <w:rPr>
          <w:rFonts w:ascii="Phetsarath OT" w:hAnsi="Phetsarath OT" w:cs="Phetsarath OT"/>
          <w:b/>
          <w:bCs/>
          <w:sz w:val="24"/>
          <w:szCs w:val="24"/>
          <w:cs/>
          <w:lang w:val="fr-FR"/>
        </w:rPr>
        <w:t xml:space="preserve">(ໃໝ່) </w:t>
      </w: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>ອົງການດໍາ</w:t>
      </w:r>
      <w:r w:rsidRPr="00B30FC9">
        <w:rPr>
          <w:rFonts w:ascii="Phetsarath OT" w:hAnsi="Phetsarath OT" w:cs="Phetsarath OT"/>
          <w:b/>
          <w:bCs/>
          <w:sz w:val="24"/>
          <w:szCs w:val="24"/>
          <w:cs/>
          <w:lang w:val="fr-FR"/>
        </w:rPr>
        <w:t>ເນີນຄະດີກ່ຽວກັບ</w:t>
      </w: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>ການຟອກເງິນ ແລະ ການສະໜອງທຶນໃຫ້ແກ່ການກໍ່ການຮ້າຍ</w:t>
      </w:r>
    </w:p>
    <w:p w14:paraId="01F69262" w14:textId="77777777" w:rsidR="005374EE" w:rsidRPr="00B30FC9" w:rsidRDefault="005374EE" w:rsidP="001317E1">
      <w:pPr>
        <w:shd w:val="clear" w:color="auto" w:fill="FFFFFF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ອົງການດຳເນີນຄະດີກ່ຽວກັບການຟອກເງິນ ແລະ ການສະໜອງທຶນໃຫ້ແກ່ການກໍ່ການຮ້າຍ ມີ ດັ່ງນີ້:</w:t>
      </w:r>
    </w:p>
    <w:p w14:paraId="6B5A637C" w14:textId="77777777" w:rsidR="005374EE" w:rsidRPr="00B30FC9" w:rsidRDefault="005374EE" w:rsidP="001317E1">
      <w:pPr>
        <w:numPr>
          <w:ilvl w:val="0"/>
          <w:numId w:val="10"/>
        </w:numPr>
        <w:shd w:val="clear" w:color="auto" w:fill="FFFFFF"/>
        <w:tabs>
          <w:tab w:val="left" w:pos="1134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ອົງການສືບສວນ</w:t>
      </w:r>
      <w:r w:rsidRPr="00B30FC9">
        <w:rPr>
          <w:rFonts w:ascii="Phetsarath OT" w:eastAsia="Phetsarath OT" w:hAnsi="Phetsarath OT" w:cs="Phetsarath OT"/>
          <w:sz w:val="24"/>
          <w:szCs w:val="24"/>
        </w:rPr>
        <w:t>-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ສອບສວນ</w:t>
      </w:r>
      <w:r w:rsidRPr="00B30FC9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05A77A7F" w14:textId="77777777" w:rsidR="005374EE" w:rsidRPr="00B30FC9" w:rsidRDefault="005374EE" w:rsidP="001317E1">
      <w:pPr>
        <w:numPr>
          <w:ilvl w:val="0"/>
          <w:numId w:val="10"/>
        </w:numPr>
        <w:shd w:val="clear" w:color="auto" w:fill="FFFFFF"/>
        <w:tabs>
          <w:tab w:val="left" w:pos="1134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ອົງການໄອຍະການ</w:t>
      </w:r>
      <w:r w:rsidR="009033DB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ປະຊາຊົນ</w:t>
      </w:r>
      <w:r w:rsidRPr="00B30FC9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05131AA7" w14:textId="77777777" w:rsidR="005374EE" w:rsidRPr="00B30FC9" w:rsidRDefault="005374EE" w:rsidP="001317E1">
      <w:pPr>
        <w:numPr>
          <w:ilvl w:val="0"/>
          <w:numId w:val="10"/>
        </w:numPr>
        <w:shd w:val="clear" w:color="auto" w:fill="FFFFFF"/>
        <w:tabs>
          <w:tab w:val="left" w:pos="1134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ສານ</w:t>
      </w:r>
      <w:r w:rsidR="009033DB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ປະຊາຊົນ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48F23B34" w14:textId="77777777" w:rsidR="005374EE" w:rsidRPr="00B30FC9" w:rsidRDefault="005374EE" w:rsidP="001317E1">
      <w:pPr>
        <w:shd w:val="clear" w:color="auto" w:fill="FFFFFF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ອົງການສືບສວນ-ສອບສວນ ປະກອບດ້ວຍ ອົງ​ການສືບ​ສວນ-ສ​​ອບ​ສວນ ຂອງ​ເຈົ້າ​ໜ້າ​ທີ່​ຕຳ​ຫຼວດ, ​ເຈົ້າ​ໜ້າ​ທີ່​ທະ​ຫານ, ​ເຈົ້າ​ໜ້າ​ທີ່​ພາ​ສີ, ອາກອນ, ​ເຈົ້າ​ໜ້າ​ທີ່​ປ່າ​ໄມ້, ເຈົ້າໜ້າທີ່ຕ້ານ​ການ​ສໍ້​ລາດ​ບັງ​ຫຼວງ</w:t>
      </w:r>
      <w:r w:rsidR="00B97709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, </w:t>
      </w:r>
      <w:r w:rsidR="00A0604B" w:rsidRPr="00B30FC9">
        <w:rPr>
          <w:rFonts w:ascii="Phetsarath OT" w:eastAsia="Phetsarath OT" w:hAnsi="Phetsarath OT" w:cs="Phetsarath OT" w:hint="cs"/>
          <w:sz w:val="24"/>
          <w:szCs w:val="24"/>
          <w:cs/>
        </w:rPr>
        <w:t>ເຈົ້າໜ້າທີ່ຫຼັກຊັບ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 ແລະ ອົງການສືບສວນ-ສອບສວນຂອງ​ພາກ​ສ່ວນອື່ນ</w:t>
      </w:r>
      <w:r w:rsidR="00DA2925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ຕາມ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ທີ່ໄດ້ກຳນົດໄວ້ໃນກົດໝາຍ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>ທີ່ກ່ຽວຂ້ອງ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0FD61F1F" w14:textId="77777777" w:rsidR="006D0701" w:rsidRPr="00B30FC9" w:rsidRDefault="005374EE" w:rsidP="00782E59">
      <w:pPr>
        <w:shd w:val="clear" w:color="auto" w:fill="FFFFFF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>ສຳລັບ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ຄະດີກ່ຽວກັບການສະໜອງທຶນໃຫ້ແກ່ການກໍ່ການຮ້າຍ</w:t>
      </w:r>
      <w:r w:rsidR="00B97709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ນັ້ນ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>ມອບໃຫ້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ອົງການສືບສວນ</w:t>
      </w:r>
      <w:r w:rsidR="00EF3B4E" w:rsidRPr="00B30FC9">
        <w:rPr>
          <w:rFonts w:ascii="Phetsarath OT" w:eastAsia="Phetsarath OT" w:hAnsi="Phetsarath OT" w:cs="Phetsarath OT" w:hint="cs"/>
          <w:sz w:val="24"/>
          <w:szCs w:val="24"/>
          <w:cs/>
        </w:rPr>
        <w:t>-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ສອບສວນຂອງເຈົ້າໜ້າທີ່ຕໍາຫຼວດ ເປັນ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>ເຈົ້າການ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ດໍາເນີນການສືບສວນ</w:t>
      </w:r>
      <w:r w:rsidR="008F2A40" w:rsidRPr="00B30FC9">
        <w:rPr>
          <w:rFonts w:ascii="Phetsarath OT" w:eastAsia="Phetsarath OT" w:hAnsi="Phetsarath OT" w:cs="Phetsarath OT" w:hint="cs"/>
          <w:sz w:val="24"/>
          <w:szCs w:val="24"/>
          <w:cs/>
        </w:rPr>
        <w:t>-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ສອບສວນ ໂດຍປະສານສົມທົບກັບພາກ</w:t>
      </w:r>
      <w:r w:rsidR="001317E1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ສ່ວນອື່ນ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>ທີ່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ກ່ຽວຂ້ອງ.</w:t>
      </w:r>
    </w:p>
    <w:p w14:paraId="2474AAF3" w14:textId="77777777" w:rsidR="006F4E0E" w:rsidRPr="00B30FC9" w:rsidRDefault="006F4E0E" w:rsidP="00782E59">
      <w:pPr>
        <w:shd w:val="clear" w:color="auto" w:fill="FFFFFF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>ການດຳເນີນຄະດີຂອງອົງການໄອຍະການປະຊາຊົນ ແລະ ສານປະຊາຊົນ ໃຫ້ປະຕິບັດຕາມກົດໝາຍ</w:t>
      </w:r>
      <w:r w:rsidR="00AB0563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ວ່າດ້ວຍການດຳເນີນຄະດີອາຍາ ແລະ ກົດໝາຍອື່ນ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>ທີ່ກ່ຽວຂ້ອງ.</w:t>
      </w:r>
    </w:p>
    <w:p w14:paraId="2ACEF915" w14:textId="77777777" w:rsidR="00267114" w:rsidRPr="00B30FC9" w:rsidRDefault="00267114" w:rsidP="00125EBA">
      <w:pPr>
        <w:shd w:val="clear" w:color="auto" w:fill="FFFFFF"/>
        <w:spacing w:after="0" w:line="240" w:lineRule="auto"/>
        <w:jc w:val="thaiDistribute"/>
        <w:rPr>
          <w:rFonts w:ascii="Phetsarath OT" w:eastAsia="Phetsarath OT" w:hAnsi="Phetsarath OT" w:cs="Phetsarath OT"/>
          <w:sz w:val="24"/>
          <w:szCs w:val="24"/>
        </w:rPr>
      </w:pPr>
    </w:p>
    <w:p w14:paraId="61365512" w14:textId="77777777" w:rsidR="00E538E7" w:rsidRPr="00B30FC9" w:rsidRDefault="00E538E7" w:rsidP="00B75565">
      <w:pPr>
        <w:shd w:val="clear" w:color="auto" w:fill="FFFFFF"/>
        <w:spacing w:after="0" w:line="240" w:lineRule="auto"/>
        <w:ind w:left="1170" w:hanging="1170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1079C0" w:rsidRPr="00B30FC9">
        <w:rPr>
          <w:rFonts w:ascii="Phetsarath OT" w:hAnsi="Phetsarath OT" w:cs="Phetsarath OT" w:hint="cs"/>
          <w:b/>
          <w:bCs/>
          <w:sz w:val="24"/>
          <w:szCs w:val="24"/>
          <w:cs/>
        </w:rPr>
        <w:t>36</w:t>
      </w: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 xml:space="preserve"> (ປັບປຸງ) ການຍຶດ</w:t>
      </w:r>
      <w:r w:rsidR="00A86881" w:rsidRPr="00B30FC9">
        <w:rPr>
          <w:rFonts w:ascii="Phetsarath OT" w:hAnsi="Phetsarath OT" w:cs="Phetsarath OT"/>
          <w:b/>
          <w:bCs/>
          <w:sz w:val="24"/>
          <w:szCs w:val="24"/>
          <w:cs/>
        </w:rPr>
        <w:t xml:space="preserve"> ຫຼື </w:t>
      </w: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 xml:space="preserve">ອາຍັດ </w:t>
      </w:r>
      <w:r w:rsidR="00FD75C8" w:rsidRPr="00B30FC9">
        <w:rPr>
          <w:rFonts w:ascii="Phetsarath OT" w:hAnsi="Phetsarath OT" w:cs="Phetsarath OT" w:hint="cs"/>
          <w:b/>
          <w:bCs/>
          <w:sz w:val="24"/>
          <w:szCs w:val="24"/>
          <w:cs/>
        </w:rPr>
        <w:t>ຊັບ</w:t>
      </w:r>
    </w:p>
    <w:p w14:paraId="7C6A8773" w14:textId="77777777" w:rsidR="00E538E7" w:rsidRPr="00B30FC9" w:rsidRDefault="00820EE2" w:rsidP="0060315A">
      <w:pPr>
        <w:shd w:val="clear" w:color="auto" w:fill="FFFFFF"/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E538E7" w:rsidRPr="00B30FC9">
        <w:rPr>
          <w:rFonts w:ascii="Phetsarath OT" w:eastAsia="Phetsarath OT" w:hAnsi="Phetsarath OT" w:cs="Phetsarath OT"/>
          <w:sz w:val="24"/>
          <w:szCs w:val="24"/>
          <w:cs/>
        </w:rPr>
        <w:t>ເຈົ້າໜ້າທີ່ສືບສວນ</w:t>
      </w:r>
      <w:r w:rsidR="008F2A40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/>
        </w:rPr>
        <w:t>-</w:t>
      </w:r>
      <w:r w:rsidR="00E538E7"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ສອບສວນ</w:t>
      </w:r>
      <w:r w:rsidR="00E538E7"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 ທີ່ກ່ຽວຂ້ອງ ມີສິດນໍາໃຊ້ມາດຕະການ</w:t>
      </w:r>
      <w:r w:rsidR="00BE2C2C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E538E7" w:rsidRPr="00B30FC9">
        <w:rPr>
          <w:rFonts w:ascii="Phetsarath OT" w:eastAsia="Phetsarath OT" w:hAnsi="Phetsarath OT" w:cs="Phetsarath OT"/>
          <w:sz w:val="24"/>
          <w:szCs w:val="24"/>
          <w:cs/>
        </w:rPr>
        <w:t>ຍຶດ</w:t>
      </w:r>
      <w:r w:rsidR="00A86881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ຫຼື </w:t>
      </w:r>
      <w:r w:rsidR="00E538E7"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ອາຍັດ </w:t>
      </w:r>
      <w:r w:rsidR="00FD75C8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ຊັບ</w:t>
      </w:r>
      <w:r w:rsidR="00E538E7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ລວມທັງຊັບສິນທີ່ມີມູນຄ່າທຽບເທົ່າ </w:t>
      </w:r>
      <w:r w:rsidR="00E538E7" w:rsidRPr="00B30FC9">
        <w:rPr>
          <w:rFonts w:ascii="Phetsarath OT" w:eastAsia="Phetsarath OT" w:hAnsi="Phetsarath OT" w:cs="Phetsarath OT"/>
          <w:sz w:val="24"/>
          <w:szCs w:val="24"/>
          <w:cs/>
        </w:rPr>
        <w:t>ໃນກໍລະນີ ກວດພົບ</w:t>
      </w:r>
      <w:r w:rsidR="00E538E7"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E538E7"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ພົບເຫັນ ຫຼື ສົງໄສວ່າມີການຟອກເງິນ ຫຼື ການສະໜອງທຶນໃຫ້ແກ່ການກໍ່ການຮ້າຍ. </w:t>
      </w:r>
    </w:p>
    <w:p w14:paraId="1DDB46E8" w14:textId="77777777" w:rsidR="00E538E7" w:rsidRPr="00B30FC9" w:rsidRDefault="00820EE2" w:rsidP="0060315A">
      <w:pPr>
        <w:shd w:val="clear" w:color="auto" w:fill="FFFFFF"/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E538E7"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ທຶນ ຂອງ</w:t>
      </w:r>
      <w:r w:rsidR="008335B1"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ຜູ້ກໍ່ການຮ້າຍ ແລະ ອົງການກໍ່ການຮ້າຍ</w:t>
      </w:r>
      <w:r w:rsidR="00E538E7" w:rsidRPr="00B30F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E538E7"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ບຸກຄົນ ແລະ ນິຕິບຸກຄົນ ລວມທັງກຸ່ມຄົນທີ່ສະໜອງທຶນໃຫ້ແກ່ການກໍ່ການຮ້າຍ ແລະ ການຈັດຕັ້ງ ຂອງ</w:t>
      </w:r>
      <w:r w:rsidR="008335B1"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ຜູ້ກໍ່ການຮ້າຍ ແລະ ອົງການກໍ່ການຮ້າຍ</w:t>
      </w:r>
      <w:r w:rsidR="00E538E7"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ສາກົນ ທີ່ໄດ້ກຳນົດໄວ້ໃນຍັດຕິຂອງສະພາຄວາມໝັ້ນຄົງ ອົງການສະຫະປະຊາຊາດ</w:t>
      </w:r>
      <w:r w:rsidR="00D22BF4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ນັ້ນ</w:t>
      </w:r>
      <w:r w:rsidR="00E538E7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/>
        </w:rPr>
        <w:t xml:space="preserve"> </w:t>
      </w:r>
      <w:r w:rsidR="00E538E7"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ຕ້ອງຖືກຍຶດ</w:t>
      </w:r>
      <w:r w:rsidR="00B56ECA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ຫຼື</w:t>
      </w:r>
      <w:r w:rsidR="00E538E7" w:rsidRPr="00B30F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="00E538E7"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ອາຍັດ</w:t>
      </w:r>
      <w:r w:rsidR="00692E7A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ຊັບ</w:t>
      </w:r>
      <w:r w:rsidR="00E538E7"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ໃນທັນທີ.</w:t>
      </w:r>
      <w:r w:rsidR="00E538E7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</w:p>
    <w:p w14:paraId="003BFD24" w14:textId="77777777" w:rsidR="00E538E7" w:rsidRPr="00B30FC9" w:rsidRDefault="00820EE2" w:rsidP="0060315A">
      <w:pPr>
        <w:shd w:val="clear" w:color="auto" w:fill="FFFFFF"/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E538E7" w:rsidRPr="00B30FC9">
        <w:rPr>
          <w:rFonts w:ascii="Phetsarath OT" w:eastAsia="Phetsarath OT" w:hAnsi="Phetsarath OT" w:cs="Phetsarath OT"/>
          <w:sz w:val="24"/>
          <w:szCs w:val="24"/>
          <w:cs/>
        </w:rPr>
        <w:t>ເຈົ້າໜ້າທີ່</w:t>
      </w:r>
      <w:r w:rsidR="00E538E7"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ສືບສວນ</w:t>
      </w:r>
      <w:r w:rsidR="00E538E7" w:rsidRPr="00B30F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-</w:t>
      </w:r>
      <w:r w:rsidR="00E538E7"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ສອບສວນ</w:t>
      </w:r>
      <w:r w:rsidR="00E538E7"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 ທີ່ກ່ຽວຂ້ອງ ມີສິດ</w:t>
      </w:r>
      <w:r w:rsidR="00A86881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ຍຶດ ຫຼື ອາຍັດ </w:t>
      </w:r>
      <w:r w:rsidR="00692E7A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ຊັບ</w:t>
      </w:r>
      <w:r w:rsidR="00E538E7"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 ທີ່ພົວພັນກັບການສະໜອງທຶນໃຫ້ແກ່ການກໍ່ການຮ້າຍ ໂດຍບໍ່ມີການແຈ້ງເຕືອນລ່ວງໜ້າ ເພື່ອບໍ່ໃຫ້ມີການໂອນ ຫຼື ສົ່ງຕໍ່ ໃຫ້</w:t>
      </w:r>
      <w:r w:rsidR="008335B1" w:rsidRPr="00B30FC9">
        <w:rPr>
          <w:rFonts w:ascii="Phetsarath OT" w:eastAsia="Phetsarath OT" w:hAnsi="Phetsarath OT" w:cs="Phetsarath OT"/>
          <w:sz w:val="24"/>
          <w:szCs w:val="24"/>
          <w:cs/>
        </w:rPr>
        <w:t>ຜູ້ກໍ່ການຮ້າຍ ແລະ ອົງການກໍ່ການຮ້າຍ</w:t>
      </w:r>
      <w:r w:rsidR="00E538E7" w:rsidRPr="00B30FC9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186AECCD" w14:textId="77777777" w:rsidR="00E538E7" w:rsidRPr="00B30FC9" w:rsidRDefault="00820EE2" w:rsidP="0060315A">
      <w:pPr>
        <w:shd w:val="clear" w:color="auto" w:fill="FFFFFF"/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 xml:space="preserve"> </w:t>
      </w:r>
      <w:r w:rsidR="00E538E7" w:rsidRPr="00B30FC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ການນ</w:t>
      </w:r>
      <w:r w:rsidR="00DA2EC5" w:rsidRPr="00B30FC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>ໍາ</w:t>
      </w:r>
      <w:r w:rsidR="00E538E7" w:rsidRPr="00B30FC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ໃຊ້ມາດຕະການ</w:t>
      </w:r>
      <w:r w:rsidR="00E538E7" w:rsidRPr="00B30FC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 xml:space="preserve"> ຍຶດ</w:t>
      </w:r>
      <w:r w:rsidR="00A86881" w:rsidRPr="00B30FC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 xml:space="preserve"> ຫຼື </w:t>
      </w:r>
      <w:r w:rsidR="00E538E7" w:rsidRPr="00B30FC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>ອາຍັດ</w:t>
      </w:r>
      <w:r w:rsidR="00692E7A" w:rsidRPr="00B30FC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>ຊັບ</w:t>
      </w:r>
      <w:r w:rsidR="00E538E7" w:rsidRPr="00B30FC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>ນັ້</w:t>
      </w:r>
      <w:r w:rsidR="00E538E7" w:rsidRPr="00B30FC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ນ ຕ້ອງປະຕິບັດໃຫ້ຖືກຕ້ອງຕາມທີ່ໄດ້ກ</w:t>
      </w:r>
      <w:r w:rsidR="00DA2EC5" w:rsidRPr="00B30FC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>ໍາ</w:t>
      </w:r>
      <w:r w:rsidR="00E538E7" w:rsidRPr="00B30FC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ນົດໄວ້ໃນກົດໝາຍ</w:t>
      </w:r>
      <w:r w:rsidR="00692E7A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ວ່າດ້ວຍການດຳເນີນຄະດີອາຍາ ແລະ ກົດໝາຍອື່ນທີ່ກ່ຽວຂ້ອງ</w:t>
      </w:r>
      <w:r w:rsidR="00E538E7" w:rsidRPr="00B30FC9">
        <w:rPr>
          <w:rFonts w:ascii="Phetsarath OT" w:eastAsia="Phetsarath OT" w:hAnsi="Phetsarath OT" w:cs="Phetsarath OT"/>
          <w:sz w:val="24"/>
          <w:szCs w:val="24"/>
          <w:cs/>
        </w:rPr>
        <w:t>ຂອງ ສປປ ລາວ ພ້ອມທັງຮັບປະກັນສິດ</w:t>
      </w:r>
      <w:r w:rsidR="00E538E7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ແລະ </w:t>
      </w:r>
      <w:r w:rsidR="00E538E7"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ຜົນປະໂຫຍດ</w:t>
      </w:r>
      <w:r w:rsidR="00E538E7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ອັນຊອບທໍາ</w:t>
      </w:r>
      <w:r w:rsidR="00E538E7"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ຂອງບຸກຄົນທີສາມ ແລະ ບໍ່ໃຫ້ມີຜົນສະທ້ອນເຖິງການເຄື່ອນໄຫວຢ່າງເປັນປົກກະຕິ</w:t>
      </w:r>
      <w:r w:rsidR="00E538E7"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ຂອງລະບົບການເງິນ-ເງິນຕາ. </w:t>
      </w:r>
    </w:p>
    <w:p w14:paraId="590B3A15" w14:textId="77777777" w:rsidR="008D04BA" w:rsidRPr="00B30FC9" w:rsidRDefault="008D04BA" w:rsidP="005F5629">
      <w:pPr>
        <w:shd w:val="clear" w:color="auto" w:fill="FFFFFF"/>
        <w:spacing w:after="0" w:line="240" w:lineRule="auto"/>
        <w:rPr>
          <w:rFonts w:ascii="Phetsarath OT" w:hAnsi="Phetsarath OT" w:cs="Phetsarath OT" w:hint="cs"/>
          <w:b/>
          <w:bCs/>
          <w:sz w:val="24"/>
          <w:szCs w:val="24"/>
          <w:lang w:val="fr-FR"/>
        </w:rPr>
      </w:pPr>
    </w:p>
    <w:p w14:paraId="1EC01606" w14:textId="77777777" w:rsidR="00024904" w:rsidRPr="00B30FC9" w:rsidRDefault="00024904" w:rsidP="00B75565">
      <w:pPr>
        <w:shd w:val="clear" w:color="auto" w:fill="FFFFFF"/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8D04BA" w:rsidRPr="00B30FC9">
        <w:rPr>
          <w:rFonts w:ascii="Phetsarath OT" w:hAnsi="Phetsarath OT" w:cs="Phetsarath OT" w:hint="cs"/>
          <w:b/>
          <w:bCs/>
          <w:sz w:val="24"/>
          <w:szCs w:val="24"/>
          <w:cs/>
          <w:lang w:val="fr-FR"/>
        </w:rPr>
        <w:t>37</w:t>
      </w: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 xml:space="preserve"> (ປັບປຸງ) ການຮິບ</w:t>
      </w:r>
      <w:r w:rsidR="00692E7A" w:rsidRPr="00B30FC9">
        <w:rPr>
          <w:rFonts w:ascii="Phetsarath OT" w:hAnsi="Phetsarath OT" w:cs="Phetsarath OT" w:hint="cs"/>
          <w:b/>
          <w:bCs/>
          <w:sz w:val="24"/>
          <w:szCs w:val="24"/>
          <w:cs/>
        </w:rPr>
        <w:t>ຊັບ</w:t>
      </w:r>
    </w:p>
    <w:p w14:paraId="4A199A6D" w14:textId="77777777" w:rsidR="00EC5115" w:rsidRPr="00B30FC9" w:rsidRDefault="00EC5115" w:rsidP="00D84711">
      <w:pPr>
        <w:shd w:val="clear" w:color="auto" w:fill="FFFFFF"/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lastRenderedPageBreak/>
        <w:t>ໃນກໍລະນີ ທີ່ມີຂໍ້ມູນຫຼັກຖານພຽງພໍກ່ຽວກັບທຶນທີ່ກ່ຽວຂ້ອງກັບ ການກະທຳຜິດຕົ້ນ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ການຟອກເງິນ ແລະ ການສະໜອງທຶນໃຫ້ແກ່ການກໍ່ການຮ້າຍ ແລະ ການເຂົ້າຮ່ວມໃນການກະທຳຜິດ</w:t>
      </w:r>
      <w:r w:rsidR="0055781B" w:rsidRPr="00B30FC9">
        <w:rPr>
          <w:rFonts w:ascii="Phetsarath OT" w:eastAsia="Phetsarath OT" w:hAnsi="Phetsarath OT" w:cs="Phetsarath OT"/>
          <w:sz w:val="24"/>
          <w:szCs w:val="24"/>
          <w:cs/>
        </w:rPr>
        <w:t>ດັ່ງກ່າວ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 ສານ</w:t>
      </w:r>
      <w:r w:rsidR="007651C2"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FD34FA" w:rsidRPr="00B30FC9">
        <w:rPr>
          <w:rFonts w:ascii="Phetsarath OT" w:eastAsia="Phetsarath OT" w:hAnsi="Phetsarath OT" w:cs="Phetsarath OT"/>
          <w:sz w:val="24"/>
          <w:szCs w:val="24"/>
          <w:cs/>
        </w:rPr>
        <w:t>ຕ້ອງລົງຄຳຕັດສ</w:t>
      </w:r>
      <w:r w:rsidR="004E63E4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ີ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ນໃຫ້ຮິບ</w:t>
      </w:r>
      <w:r w:rsidR="00692E7A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ຊັບ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 ດັ່ງນີ້:</w:t>
      </w:r>
    </w:p>
    <w:p w14:paraId="534634EB" w14:textId="77777777" w:rsidR="00EC5115" w:rsidRPr="00B30FC9" w:rsidRDefault="00EC5115" w:rsidP="00D84711">
      <w:pPr>
        <w:shd w:val="clear" w:color="auto" w:fill="FFFFFF"/>
        <w:tabs>
          <w:tab w:val="left" w:pos="1134"/>
        </w:tabs>
        <w:spacing w:after="0" w:line="240" w:lineRule="auto"/>
        <w:ind w:left="450" w:firstLine="68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B30FC9">
        <w:rPr>
          <w:rFonts w:ascii="Phetsarath OT" w:eastAsia="Phetsarath OT" w:hAnsi="Phetsarath OT" w:cs="Phetsarath OT"/>
          <w:sz w:val="24"/>
          <w:szCs w:val="24"/>
          <w:lang w:val="pt-BR"/>
        </w:rPr>
        <w:t>1.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 ທຶນ ທີ່ເປັນຜົນຈາກການກະທໍາຜິດຕົ້ນ ລວມທັງຊັບສິນທີ່ໄດ້ຈາກການລົງທຶນ ຫຼື ໄດ້ຮັບຈາກການແລກປ່ຽນ ຫຼື ມູນຄ່າຂອງຊັບສິນທີ່ກ່ຽວຂ້ອງ ແລະ </w:t>
      </w:r>
      <w:r w:rsidRPr="00B30FC9">
        <w:rPr>
          <w:rFonts w:ascii="Phetsarath OT" w:eastAsia="Phetsarath OT" w:hAnsi="Phetsarath OT" w:cs="Phetsarath OT"/>
          <w:sz w:val="24"/>
          <w:szCs w:val="24"/>
          <w:cs/>
          <w:lang w:val="fr-FR"/>
        </w:rPr>
        <w:t>ຊັບສ</w:t>
      </w:r>
      <w:r w:rsidR="00196274" w:rsidRPr="00B30FC9">
        <w:rPr>
          <w:rFonts w:ascii="Phetsarath OT" w:eastAsia="Phetsarath OT" w:hAnsi="Phetsarath OT" w:cs="Phetsarath OT"/>
          <w:sz w:val="24"/>
          <w:szCs w:val="24"/>
          <w:cs/>
          <w:lang w:val="fr-FR"/>
        </w:rPr>
        <w:t>ິ</w:t>
      </w:r>
      <w:r w:rsidRPr="00B30FC9">
        <w:rPr>
          <w:rFonts w:ascii="Phetsarath OT" w:eastAsia="Phetsarath OT" w:hAnsi="Phetsarath OT" w:cs="Phetsarath OT"/>
          <w:sz w:val="24"/>
          <w:szCs w:val="24"/>
          <w:cs/>
          <w:lang w:val="fr-FR"/>
        </w:rPr>
        <w:t xml:space="preserve">ນທີ່ມີມູນຄ່າທຽບເທົ່າ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ກັບການເຄື່ອນໄຫວດັ່ງກ່າວ</w:t>
      </w:r>
      <w:r w:rsidRPr="00B30F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4768F5BC" w14:textId="77777777" w:rsidR="00EC5115" w:rsidRPr="00B30FC9" w:rsidRDefault="00EC5115" w:rsidP="00D84711">
      <w:pPr>
        <w:shd w:val="clear" w:color="auto" w:fill="FFFFFF"/>
        <w:tabs>
          <w:tab w:val="left" w:pos="1134"/>
        </w:tabs>
        <w:spacing w:after="0" w:line="240" w:lineRule="auto"/>
        <w:ind w:left="450" w:firstLine="68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B30FC9">
        <w:rPr>
          <w:rFonts w:ascii="Phetsarath OT" w:eastAsia="Phetsarath OT" w:hAnsi="Phetsarath OT" w:cs="Phetsarath OT"/>
          <w:sz w:val="24"/>
          <w:szCs w:val="24"/>
          <w:lang w:val="pt-BR"/>
        </w:rPr>
        <w:t>2.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 ທຶນ ທີ່</w:t>
      </w:r>
      <w:r w:rsidR="0055781B"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ນໍາໃຊ້ ຫຼື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ຈະນໍາໃຊ້ເຂົ້າໃນການກະທໍາຜິດດັ່ງກ່າວ</w:t>
      </w:r>
      <w:r w:rsidRPr="00B30F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; </w:t>
      </w:r>
    </w:p>
    <w:p w14:paraId="20A80963" w14:textId="77777777" w:rsidR="00EC5115" w:rsidRPr="00B30FC9" w:rsidRDefault="00EC5115" w:rsidP="00D84711">
      <w:pPr>
        <w:shd w:val="clear" w:color="auto" w:fill="FFFFFF"/>
        <w:tabs>
          <w:tab w:val="left" w:pos="1134"/>
        </w:tabs>
        <w:spacing w:after="0" w:line="240" w:lineRule="auto"/>
        <w:ind w:left="450" w:firstLine="68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B30FC9">
        <w:rPr>
          <w:rFonts w:ascii="Phetsarath OT" w:eastAsia="Phetsarath OT" w:hAnsi="Phetsarath OT" w:cs="Phetsarath OT"/>
          <w:sz w:val="24"/>
          <w:szCs w:val="24"/>
          <w:lang w:val="pt-BR"/>
        </w:rPr>
        <w:t>3.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 ທຶນ ແລະ ຜົນປະໂຫຍດອື່ນ ທີ່ເປັນລາຍໄດ້ຈາກທຶນ ຂອງການກໍ່ອາຊະຍາກໍາ</w:t>
      </w:r>
      <w:r w:rsidRPr="00B30F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; </w:t>
      </w:r>
    </w:p>
    <w:p w14:paraId="697CD781" w14:textId="77777777" w:rsidR="00EC5115" w:rsidRPr="00B30FC9" w:rsidRDefault="00EC5115" w:rsidP="00D84711">
      <w:pPr>
        <w:shd w:val="clear" w:color="auto" w:fill="FFFFFF"/>
        <w:tabs>
          <w:tab w:val="left" w:pos="1134"/>
        </w:tabs>
        <w:spacing w:after="0" w:line="240" w:lineRule="auto"/>
        <w:ind w:left="450" w:firstLine="68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B30FC9">
        <w:rPr>
          <w:rFonts w:ascii="Phetsarath OT" w:eastAsia="Phetsarath OT" w:hAnsi="Phetsarath OT" w:cs="Phetsarath OT"/>
          <w:sz w:val="24"/>
          <w:szCs w:val="24"/>
          <w:lang w:val="pt-BR"/>
        </w:rPr>
        <w:t>4.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 ເຄື່ອງມືທາງດ້ານການເງິນທີ່ກ່ຽວຂ້ອງກັບການກະທໍາຜິດ</w:t>
      </w:r>
      <w:r w:rsidRPr="00B30F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75646712" w14:textId="77777777" w:rsidR="00EC5115" w:rsidRPr="00B30FC9" w:rsidRDefault="00EC5115" w:rsidP="00127234">
      <w:pPr>
        <w:shd w:val="clear" w:color="auto" w:fill="FFFFFF"/>
        <w:tabs>
          <w:tab w:val="left" w:pos="1134"/>
        </w:tabs>
        <w:spacing w:after="0" w:line="240" w:lineRule="auto"/>
        <w:ind w:left="450" w:firstLine="68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B30FC9">
        <w:rPr>
          <w:rFonts w:ascii="Phetsarath OT" w:eastAsia="Phetsarath OT" w:hAnsi="Phetsarath OT" w:cs="Phetsarath OT"/>
          <w:sz w:val="24"/>
          <w:szCs w:val="24"/>
          <w:lang w:val="pt-BR"/>
        </w:rPr>
        <w:t>5.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 ທຶນ ຕາມທີ່ໄດ້ກໍານົດໄວ້ໃນຂໍ້ </w:t>
      </w:r>
      <w:r w:rsidR="00DD3DD9" w:rsidRPr="00B30FC9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1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 ຫາ </w:t>
      </w:r>
      <w:r w:rsidR="00DD3DD9" w:rsidRPr="00B30FC9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4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 ທີ່ໄດ້</w:t>
      </w:r>
      <w:r w:rsidR="009025A8" w:rsidRPr="00B30FC9">
        <w:rPr>
          <w:rFonts w:ascii="Phetsarath OT" w:eastAsia="Phetsarath OT" w:hAnsi="Phetsarath OT" w:cs="Phetsarath OT"/>
          <w:sz w:val="24"/>
          <w:szCs w:val="24"/>
          <w:cs/>
        </w:rPr>
        <w:t>ມອບ ຫຼື ໂອນ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ກໍາມະສິດໃຫ້ບຸກຄົ</w:t>
      </w:r>
      <w:r w:rsidR="009025A8" w:rsidRPr="00B30FC9">
        <w:rPr>
          <w:rFonts w:ascii="Phetsarath OT" w:eastAsia="Phetsarath OT" w:hAnsi="Phetsarath OT" w:cs="Phetsarath OT"/>
          <w:sz w:val="24"/>
          <w:szCs w:val="24"/>
          <w:cs/>
        </w:rPr>
        <w:t>ນໃດໜຶ່ງ ຫຼື ບຸກ</w:t>
      </w:r>
      <w:r w:rsidR="002D7235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9025A8"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ຄົນທີສາມ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ແລ້ວ</w:t>
      </w:r>
      <w:r w:rsidR="000C6E92" w:rsidRPr="00B30FC9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27D31D5E" w14:textId="77777777" w:rsidR="00BD6437" w:rsidRPr="00B30FC9" w:rsidRDefault="00BD6437" w:rsidP="00127234">
      <w:pPr>
        <w:shd w:val="clear" w:color="auto" w:fill="FFFFFF"/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val="pt-BR"/>
        </w:rPr>
      </w:pPr>
    </w:p>
    <w:p w14:paraId="691A747D" w14:textId="77777777" w:rsidR="00024904" w:rsidRPr="00B30FC9" w:rsidRDefault="00024904" w:rsidP="00127234">
      <w:pPr>
        <w:shd w:val="clear" w:color="auto" w:fill="FFFFFF"/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szCs w:val="28"/>
          <w:lang w:val="fr-FR"/>
        </w:rPr>
      </w:pPr>
      <w:r w:rsidRPr="00B30FC9">
        <w:rPr>
          <w:rFonts w:ascii="Phetsarath OT" w:hAnsi="Phetsarath OT" w:cs="Phetsarath OT"/>
          <w:b/>
          <w:bCs/>
          <w:sz w:val="28"/>
          <w:szCs w:val="28"/>
          <w:cs/>
        </w:rPr>
        <w:t xml:space="preserve">ພາກທີ </w:t>
      </w:r>
      <w:r w:rsidRPr="00B30FC9">
        <w:rPr>
          <w:rFonts w:ascii="Saysettha Lao" w:hAnsi="Saysettha Lao" w:cs="Phetsarath OT"/>
          <w:b/>
          <w:bCs/>
          <w:sz w:val="28"/>
          <w:szCs w:val="28"/>
          <w:lang w:val="fr-FR"/>
        </w:rPr>
        <w:t>V</w:t>
      </w:r>
    </w:p>
    <w:p w14:paraId="36F3DB58" w14:textId="77777777" w:rsidR="00692D0B" w:rsidRPr="00B30FC9" w:rsidRDefault="00024904" w:rsidP="00B75565">
      <w:pPr>
        <w:shd w:val="clear" w:color="auto" w:fill="FFFFFF"/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szCs w:val="28"/>
          <w:lang w:val="fr-FR"/>
        </w:rPr>
      </w:pPr>
      <w:r w:rsidRPr="00B30FC9">
        <w:rPr>
          <w:rFonts w:ascii="Phetsarath OT" w:hAnsi="Phetsarath OT" w:cs="Phetsarath OT"/>
          <w:b/>
          <w:bCs/>
          <w:sz w:val="28"/>
          <w:szCs w:val="28"/>
          <w:cs/>
        </w:rPr>
        <w:t>ການຮ່ວມມືສາກົນໃນກາ</w:t>
      </w:r>
      <w:r w:rsidR="00692D0B" w:rsidRPr="00B30FC9">
        <w:rPr>
          <w:rFonts w:ascii="Phetsarath OT" w:hAnsi="Phetsarath OT" w:cs="Phetsarath OT"/>
          <w:b/>
          <w:bCs/>
          <w:sz w:val="28"/>
          <w:szCs w:val="28"/>
          <w:cs/>
        </w:rPr>
        <w:t>ນ</w:t>
      </w:r>
      <w:r w:rsidR="003A5511" w:rsidRPr="00B30FC9">
        <w:rPr>
          <w:rFonts w:ascii="Phetsarath OT" w:hAnsi="Phetsarath OT" w:cs="Phetsarath OT"/>
          <w:b/>
          <w:bCs/>
          <w:sz w:val="28"/>
          <w:szCs w:val="28"/>
          <w:cs/>
        </w:rPr>
        <w:t>ຕ້ານ</w:t>
      </w:r>
      <w:r w:rsidRPr="00B30FC9">
        <w:rPr>
          <w:rFonts w:ascii="Phetsarath OT" w:hAnsi="Phetsarath OT" w:cs="Phetsarath OT"/>
          <w:b/>
          <w:bCs/>
          <w:sz w:val="28"/>
          <w:szCs w:val="28"/>
          <w:cs/>
        </w:rPr>
        <w:t xml:space="preserve"> ການຟອກເງິນ</w:t>
      </w:r>
      <w:r w:rsidR="00692D0B" w:rsidRPr="00B30FC9">
        <w:rPr>
          <w:rFonts w:ascii="Phetsarath OT" w:hAnsi="Phetsarath OT" w:cs="Phetsarath OT"/>
          <w:b/>
          <w:bCs/>
          <w:sz w:val="28"/>
          <w:szCs w:val="28"/>
          <w:cs/>
        </w:rPr>
        <w:t xml:space="preserve"> </w:t>
      </w:r>
    </w:p>
    <w:p w14:paraId="44328314" w14:textId="77777777" w:rsidR="00024904" w:rsidRPr="00B30FC9" w:rsidRDefault="00024904" w:rsidP="00B75565">
      <w:pPr>
        <w:shd w:val="clear" w:color="auto" w:fill="FFFFFF"/>
        <w:spacing w:after="0" w:line="240" w:lineRule="auto"/>
        <w:jc w:val="center"/>
        <w:rPr>
          <w:rFonts w:ascii="Phetsarath OT" w:hAnsi="Phetsarath OT" w:cs="Phetsarath OT"/>
          <w:b/>
          <w:bCs/>
          <w:sz w:val="18"/>
          <w:szCs w:val="18"/>
          <w:lang w:val="pt-BR"/>
        </w:rPr>
      </w:pPr>
      <w:r w:rsidRPr="00B30FC9">
        <w:rPr>
          <w:rFonts w:ascii="Phetsarath OT" w:hAnsi="Phetsarath OT" w:cs="Phetsarath OT"/>
          <w:b/>
          <w:bCs/>
          <w:sz w:val="28"/>
          <w:szCs w:val="28"/>
          <w:cs/>
        </w:rPr>
        <w:t>ແລະ ການສະໜອງທຶນໃຫ້ແກ່ການກໍ່ການຮ້າຍ</w:t>
      </w:r>
    </w:p>
    <w:p w14:paraId="60DB7460" w14:textId="77777777" w:rsidR="00024904" w:rsidRPr="00B30FC9" w:rsidRDefault="00024904" w:rsidP="00B75565">
      <w:pPr>
        <w:shd w:val="clear" w:color="auto" w:fill="FFFFFF"/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pt-BR"/>
        </w:rPr>
      </w:pPr>
    </w:p>
    <w:p w14:paraId="5E0C661B" w14:textId="77777777" w:rsidR="00024904" w:rsidRPr="00B30FC9" w:rsidRDefault="00024904" w:rsidP="00B75565">
      <w:pPr>
        <w:shd w:val="clear" w:color="auto" w:fill="FFFFFF"/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751EBE" w:rsidRPr="00B30FC9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38</w:t>
      </w: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 xml:space="preserve"> ຫຼັກການ</w:t>
      </w:r>
      <w:r w:rsidR="00A22D8B" w:rsidRPr="00B30FC9">
        <w:rPr>
          <w:rFonts w:ascii="Phetsarath OT" w:hAnsi="Phetsarath OT" w:cs="Phetsarath OT"/>
          <w:b/>
          <w:bCs/>
          <w:sz w:val="24"/>
          <w:szCs w:val="24"/>
          <w:cs/>
        </w:rPr>
        <w:t>ການ</w:t>
      </w: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 xml:space="preserve">ຮ່ວມມືສາກົນ </w:t>
      </w:r>
    </w:p>
    <w:p w14:paraId="1CB614D8" w14:textId="77777777" w:rsidR="003852E4" w:rsidRPr="00B30FC9" w:rsidRDefault="003852E4" w:rsidP="00A3522B">
      <w:pPr>
        <w:shd w:val="clear" w:color="auto" w:fill="FFFFFF"/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B30FC9">
        <w:rPr>
          <w:rFonts w:ascii="Phetsarath OT" w:eastAsia="Phetsarath OT" w:hAnsi="Phetsarath OT" w:cs="Phetsarath OT"/>
          <w:spacing w:val="4"/>
          <w:sz w:val="24"/>
          <w:szCs w:val="24"/>
          <w:cs/>
        </w:rPr>
        <w:t>ການຮ່ວມມືສາກົນໃນການ</w:t>
      </w:r>
      <w:r w:rsidR="003A5511" w:rsidRPr="00B30FC9">
        <w:rPr>
          <w:rFonts w:ascii="Phetsarath OT" w:eastAsia="Phetsarath OT" w:hAnsi="Phetsarath OT" w:cs="Phetsarath OT"/>
          <w:spacing w:val="4"/>
          <w:sz w:val="24"/>
          <w:szCs w:val="24"/>
          <w:cs/>
        </w:rPr>
        <w:t xml:space="preserve">ຕ້ານ </w:t>
      </w:r>
      <w:r w:rsidRPr="00B30FC9">
        <w:rPr>
          <w:rFonts w:ascii="Phetsarath OT" w:eastAsia="Phetsarath OT" w:hAnsi="Phetsarath OT" w:cs="Phetsarath OT"/>
          <w:spacing w:val="4"/>
          <w:sz w:val="24"/>
          <w:szCs w:val="24"/>
          <w:cs/>
        </w:rPr>
        <w:t>ການຟອກເງິນ ແລະ ການສະໜອງທຶນໃຫ້ແກ່ການກໍ່ການຮ້າຍ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960832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       </w:t>
      </w:r>
      <w:r w:rsidRPr="00B30FC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ລະຫວ່າງອົງການທີ່ມີສິດອຳນາດຂອງ ສປປ ລາວ ແລະ ຕ່າງປະເທດ ໃຫ້ປະຕິບັດຕາມຫຼັກການເຄົາລົບເອກະລາດ</w:t>
      </w:r>
      <w:r w:rsidRPr="00B30FC9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>,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ອຳນາດອະທິປະໄຕ ແລະ ຜືນແຜ່ນດິນອັນຄົບຖ້ວນຂອງຊາດ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ບໍ່ແຊກແຊງເຂົ້າໃນວຽກງານຂອງກັນ ແລະ ກັນ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ສະເໝີພາບ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ຕ່າງຝ່າຍຕ່າງມີຜົນປະໂຫຍດ ແລະ ສອດຄ່ອງກັບສົນທິສັນຍາທີ່ ສປປ ລາວ ເປັນພາຄີ ແລະ ສັນຍາສາກົນທີ່ກ່ຽວຂ້ອງ.</w:t>
      </w:r>
      <w:r w:rsidR="00D9793A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</w:p>
    <w:p w14:paraId="104A5FB0" w14:textId="77777777" w:rsidR="009430FD" w:rsidRPr="00B30FC9" w:rsidRDefault="009430FD" w:rsidP="00B75565">
      <w:pPr>
        <w:shd w:val="clear" w:color="auto" w:fill="FFFFFF"/>
        <w:spacing w:after="0" w:line="240" w:lineRule="auto"/>
        <w:ind w:left="426" w:firstLine="425"/>
        <w:jc w:val="thaiDistribute"/>
        <w:rPr>
          <w:rFonts w:ascii="Phetsarath OT" w:eastAsia="Phetsarath OT" w:hAnsi="Phetsarath OT" w:cs="Phetsarath OT"/>
          <w:sz w:val="20"/>
          <w:szCs w:val="20"/>
          <w:lang w:val="pt-BR"/>
        </w:rPr>
      </w:pPr>
    </w:p>
    <w:p w14:paraId="1045A5C7" w14:textId="77777777" w:rsidR="00024904" w:rsidRPr="00B30FC9" w:rsidRDefault="00024904" w:rsidP="00B75565">
      <w:pPr>
        <w:shd w:val="clear" w:color="auto" w:fill="FFFFFF"/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6C17E5" w:rsidRPr="00B30FC9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39</w:t>
      </w: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 xml:space="preserve"> (ປັບປຸງ) ເນື້ອໃນການຮ່ວມມືສາກົນ</w:t>
      </w:r>
    </w:p>
    <w:p w14:paraId="5AF577AB" w14:textId="77777777" w:rsidR="003852E4" w:rsidRPr="00B30FC9" w:rsidRDefault="003852E4" w:rsidP="001F3F4B">
      <w:pPr>
        <w:shd w:val="clear" w:color="auto" w:fill="FFFFFF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pacing w:val="4"/>
          <w:sz w:val="24"/>
          <w:szCs w:val="24"/>
          <w:cs/>
        </w:rPr>
        <w:t>ການຮ່ວມມືສາກົນໃນການ</w:t>
      </w:r>
      <w:r w:rsidR="00FD34FA" w:rsidRPr="00B30FC9">
        <w:rPr>
          <w:rFonts w:ascii="Phetsarath OT" w:eastAsia="Phetsarath OT" w:hAnsi="Phetsarath OT" w:cs="Phetsarath OT"/>
          <w:spacing w:val="4"/>
          <w:sz w:val="24"/>
          <w:szCs w:val="24"/>
          <w:cs/>
        </w:rPr>
        <w:t>ຕ້ານ</w:t>
      </w:r>
      <w:r w:rsidRPr="00B30FC9">
        <w:rPr>
          <w:rFonts w:ascii="Phetsarath OT" w:eastAsia="Phetsarath OT" w:hAnsi="Phetsarath OT" w:cs="Phetsarath OT" w:hint="cs"/>
          <w:spacing w:val="4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pacing w:val="4"/>
          <w:sz w:val="24"/>
          <w:szCs w:val="24"/>
          <w:cs/>
        </w:rPr>
        <w:t>ການຟອກເງິນ ແລະ ການສະໜອງທຶນໃຫ້ແກ່ການກໍ່ການຮ້າຍ</w:t>
      </w:r>
      <w:r w:rsidR="00BE2B81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    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ໃຫ້ປະຕິບັດຕາມເນື້ອໃນ ດັ່ງນີ້:</w:t>
      </w:r>
    </w:p>
    <w:p w14:paraId="15FCB3B0" w14:textId="77777777" w:rsidR="003852E4" w:rsidRPr="00B30FC9" w:rsidRDefault="003852E4" w:rsidP="00B96106">
      <w:pPr>
        <w:numPr>
          <w:ilvl w:val="0"/>
          <w:numId w:val="29"/>
        </w:numPr>
        <w:shd w:val="clear" w:color="auto" w:fill="FFFFFF"/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ເກັບກໍາ</w:t>
      </w:r>
      <w:r w:rsidRPr="00B30F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ຄົ້ນຄວ້າ ແລະ ແລກປ່ຽນຂໍ້ມູນ</w:t>
      </w:r>
      <w:r w:rsidR="0002071D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ຂ່າວສານ</w:t>
      </w:r>
      <w:r w:rsidRPr="00B30F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ເຕັກໂນໂລຊີ ແລະ ບົດຮຽນ</w:t>
      </w:r>
      <w:r w:rsidR="00DF41D9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ກ່ຽວກັບວຽກງານຕ້ານ</w:t>
      </w:r>
      <w:r w:rsidR="00F80D92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ການ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ຟອກເງິນ ແລະ ການສະໜອງທຶນໃຫ້ແກ່ການກໍ່ການຮ້າຍ</w:t>
      </w:r>
      <w:r w:rsidRPr="00B30F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1A86353D" w14:textId="77777777" w:rsidR="003852E4" w:rsidRPr="00B30FC9" w:rsidRDefault="003852E4" w:rsidP="00B96106">
      <w:pPr>
        <w:numPr>
          <w:ilvl w:val="0"/>
          <w:numId w:val="29"/>
        </w:numPr>
        <w:shd w:val="clear" w:color="auto" w:fill="FFFFFF"/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ເຊັນສັນຍາຮ່ວມມືກັບຕ່າງປະເທດ ຫຼື ເຂົ້າຮ່ວມເປັນພາຄີສົນທິສັນຍາໃນການ</w:t>
      </w:r>
      <w:r w:rsidR="003A5511"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ຕ້ານ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ການຟອກເງິນ ແລະ ການສະໜອງທຶນໃຫ້ແກ່ການກໍ່ການຮ້າຍ</w:t>
      </w:r>
      <w:r w:rsidRPr="00B30F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; </w:t>
      </w:r>
    </w:p>
    <w:p w14:paraId="29B537E2" w14:textId="77777777" w:rsidR="00E23636" w:rsidRPr="00B30FC9" w:rsidRDefault="00E23636" w:rsidP="00B96106">
      <w:pPr>
        <w:numPr>
          <w:ilvl w:val="0"/>
          <w:numId w:val="29"/>
        </w:numPr>
        <w:shd w:val="clear" w:color="auto" w:fill="FFFFFF"/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 w:hint="cs"/>
          <w:sz w:val="24"/>
          <w:szCs w:val="24"/>
          <w:lang w:val="pt-B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ຊ່ວຍເຫຼືອຊຶ່ງກັນ ແລະ ກັນ</w:t>
      </w:r>
      <w:r w:rsidR="00401D1E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02071D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ທາງ</w:t>
      </w:r>
      <w:r w:rsidR="00401D1E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ດ້ານວິຊາການ, ການພັດທະນາບຸກຄະລາກອນ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ເພື່ອຍົກສູງຄວາມອາດສາມາດໃຫ້ແກ່ພະນັກງານ ແລະ ເຈົ້າໜ້າທີ່ ທີ່ກ່ຽວຂ້ອງ</w:t>
      </w:r>
      <w:r w:rsidRPr="00B30F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282DA0F6" w14:textId="77777777" w:rsidR="003852E4" w:rsidRPr="00B30FC9" w:rsidRDefault="003852E4" w:rsidP="00B96106">
      <w:pPr>
        <w:numPr>
          <w:ilvl w:val="0"/>
          <w:numId w:val="29"/>
        </w:numPr>
        <w:shd w:val="clear" w:color="auto" w:fill="FFFFFF"/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B30FC9">
        <w:rPr>
          <w:rFonts w:ascii="Phetsarath OT" w:eastAsia="Phetsarath OT" w:hAnsi="Phetsarath OT" w:cs="Phetsarath OT"/>
          <w:spacing w:val="-8"/>
          <w:sz w:val="24"/>
          <w:szCs w:val="24"/>
          <w:cs/>
        </w:rPr>
        <w:t>ແລກປ່ຽນຂໍ້ມູນກ່ຽວກັບການຄຸ້ມຄອງ</w:t>
      </w:r>
      <w:r w:rsidR="00E23636" w:rsidRPr="00B30FC9">
        <w:rPr>
          <w:rFonts w:ascii="Phetsarath OT" w:eastAsia="Phetsarath OT" w:hAnsi="Phetsarath OT" w:cs="Phetsarath OT" w:hint="cs"/>
          <w:spacing w:val="-8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pacing w:val="-8"/>
          <w:sz w:val="24"/>
          <w:szCs w:val="24"/>
          <w:cs/>
        </w:rPr>
        <w:t>ຫົວໜ່ວຍທີ່ມີໜ້າທີ່ລາຍງານ,</w:t>
      </w:r>
      <w:r w:rsidR="00E23636" w:rsidRPr="00B30FC9">
        <w:rPr>
          <w:rFonts w:ascii="Phetsarath OT" w:eastAsia="Phetsarath OT" w:hAnsi="Phetsarath OT" w:cs="Phetsarath OT" w:hint="cs"/>
          <w:spacing w:val="-8"/>
          <w:sz w:val="24"/>
          <w:szCs w:val="24"/>
          <w:cs/>
        </w:rPr>
        <w:t xml:space="preserve"> ນິຕິບຸກຄົນ, ອົງການທີ່ບໍ່ຫວັງ</w:t>
      </w:r>
      <w:r w:rsidR="00E23636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ຜົນກໍາໄລ,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 ຜູ້ໄດ້ຮັບກໍາມະສິດ</w:t>
      </w:r>
      <w:r w:rsidRPr="00B30F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ຜູ້ຮັບຜົນປະໂຫຍດທີ່ແທ້ຈິງ ແລະ ອື່ນໆ;</w:t>
      </w:r>
    </w:p>
    <w:p w14:paraId="7984B842" w14:textId="77777777" w:rsidR="003852E4" w:rsidRPr="00B30FC9" w:rsidRDefault="003852E4" w:rsidP="00B96106">
      <w:pPr>
        <w:numPr>
          <w:ilvl w:val="0"/>
          <w:numId w:val="29"/>
        </w:numPr>
        <w:shd w:val="clear" w:color="auto" w:fill="FFFFFF"/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lastRenderedPageBreak/>
        <w:t>ປະຕິບັດຕາມສົນທິສັນຍາ ທີ່ ສປປ ລາວ ເປັນພາຄີ</w:t>
      </w:r>
      <w:r w:rsidR="00E23636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 ແລະ ສັນຍາສາກົນທີ່ກ່ຽວຂ້ອງ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739DB356" w14:textId="77777777" w:rsidR="00553B89" w:rsidRPr="00B30FC9" w:rsidRDefault="00553B89" w:rsidP="00B75565">
      <w:pPr>
        <w:shd w:val="clear" w:color="auto" w:fill="FFFFFF"/>
        <w:spacing w:after="0" w:line="240" w:lineRule="auto"/>
        <w:rPr>
          <w:rFonts w:ascii="Phetsarath OT" w:hAnsi="Phetsarath OT" w:cs="Phetsarath OT" w:hint="cs"/>
          <w:b/>
          <w:bCs/>
          <w:sz w:val="24"/>
          <w:szCs w:val="24"/>
          <w:lang w:val="fr-FR"/>
        </w:rPr>
      </w:pPr>
    </w:p>
    <w:p w14:paraId="03F5D1B9" w14:textId="77777777" w:rsidR="00024904" w:rsidRPr="00B30FC9" w:rsidRDefault="00024904" w:rsidP="00B75565">
      <w:pPr>
        <w:shd w:val="clear" w:color="auto" w:fill="FFFFFF"/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6C35C5" w:rsidRPr="00B30FC9">
        <w:rPr>
          <w:rFonts w:ascii="Phetsarath OT" w:hAnsi="Phetsarath OT" w:cs="Phetsarath OT" w:hint="cs"/>
          <w:b/>
          <w:bCs/>
          <w:sz w:val="24"/>
          <w:szCs w:val="24"/>
          <w:cs/>
          <w:lang w:val="fr-FR"/>
        </w:rPr>
        <w:t>40</w:t>
      </w: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 xml:space="preserve"> (ປັບປຸງ) ການຊ່ວຍເຫຼືອຊຶ່ງກັນ ແລະ ກັນທາງກົດໝາຍ</w:t>
      </w:r>
    </w:p>
    <w:p w14:paraId="087B53D8" w14:textId="77777777" w:rsidR="003852E4" w:rsidRPr="00B30FC9" w:rsidRDefault="003852E4" w:rsidP="003A1EF8">
      <w:pPr>
        <w:shd w:val="clear" w:color="auto" w:fill="FFFFFF"/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B30FC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ການຊ່ວຍເຫຼືອ</w:t>
      </w:r>
      <w:r w:rsidR="002E2289" w:rsidRPr="00B30FC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ຊຶ່ງກັນ ແລະ ກັນທາງກົດໝາຍ</w:t>
      </w:r>
      <w:r w:rsidRPr="00B30FC9">
        <w:rPr>
          <w:rFonts w:ascii="Phetsarath OT" w:eastAsia="Phetsarath OT" w:hAnsi="Phetsarath OT" w:cs="Phetsarath OT"/>
          <w:b/>
          <w:bCs/>
          <w:spacing w:val="-6"/>
          <w:sz w:val="24"/>
          <w:szCs w:val="24"/>
          <w:cs/>
        </w:rPr>
        <w:t xml:space="preserve"> </w:t>
      </w:r>
      <w:r w:rsidR="005515CE" w:rsidRPr="00B30FC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>ແມ່ນ</w:t>
      </w:r>
      <w:r w:rsidR="007651C2" w:rsidRPr="00B30FC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 xml:space="preserve"> </w:t>
      </w:r>
      <w:r w:rsidR="005515CE" w:rsidRPr="00B30FC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>ການຮ່ວມມືຊ່ວຍເຫຼືອກັນ ລະຫວ່າງລັດ ສປປ ລາວ</w:t>
      </w:r>
      <w:r w:rsidR="005515CE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ກັບລັດຕ່າງປະເທດ</w:t>
      </w:r>
      <w:r w:rsidR="00B72303" w:rsidRPr="00B72303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5515CE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ກ່ຽວກັບ</w:t>
      </w:r>
      <w:r w:rsidRPr="00B30F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="005515CE" w:rsidRPr="00B30FC9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ການ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ເອົາຄໍາໃຫ້ການ, ການສະໜອງຂໍ້ມູນຫຼັກຖານ, ການເຂົ້າຮ່ວມຂອງ</w:t>
      </w:r>
      <w:r w:rsidRPr="00B30FC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ບຸກຄົນໃນລັດທີ່ຮ້ອງຂໍ, ການເຂົ້າຮ່ວມໃນການດຳເນີນຄະດີອາຍາ ຂອງບຸກຄົນທີ່</w:t>
      </w:r>
      <w:r w:rsidR="00A70D0D" w:rsidRPr="00B30FC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>ຖືກ</w:t>
      </w:r>
      <w:r w:rsidRPr="00B30FC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ປະຕິບັດໂທດ ຫຼື ຖືກກັກຂັງ,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 ການຊອກຮູ້ບ່ອນຢູ່ ຫຼື ເອກະລັກຂອງບຸກຄົນ, ການກວດຄົ້ນ</w:t>
      </w:r>
      <w:r w:rsidRPr="00B30F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ການຍຶດ ແລະ ສົ່ງມອບຂໍ້ມູນຫຼັກຖານ, ການຍຶດ ຫຼື ອາຍັດຊັບ</w:t>
      </w:r>
      <w:r w:rsidRPr="00B30F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ວັດຖຸສິ່ງຂອງ, ການຮິບຊັບ ແລະ ຮິບວັດຖຸສິ່ງຂອງ ແລະ ບັນຫາອື່ນ ທາງອາຍາທີ່</w:t>
      </w:r>
      <w:r w:rsidRPr="00B30FC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ຮ້ອງຂໍ ຫຼື ຖືກຮ້ອງຂໍ</w:t>
      </w:r>
      <w:r w:rsidRPr="00B30FC9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B30FC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ການສົ່ງຜູ້ຮ້າຍຂ້າມແດນ</w:t>
      </w:r>
      <w:r w:rsidRPr="00B30FC9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B30FC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ການຂໍຂໍ້ມູນ ແລະ ຫຼັກຖານເພີ່ມເຕີມກ່ຽວກັບການກະທຳຜິດ.</w:t>
      </w:r>
    </w:p>
    <w:p w14:paraId="7E4C2A54" w14:textId="77777777" w:rsidR="003852E4" w:rsidRPr="00B30FC9" w:rsidRDefault="003852E4" w:rsidP="003A1EF8">
      <w:pPr>
        <w:shd w:val="clear" w:color="auto" w:fill="FFFFFF"/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B30FC9">
        <w:rPr>
          <w:rFonts w:ascii="Phetsarath OT" w:eastAsia="Phetsarath OT" w:hAnsi="Phetsarath OT" w:cs="Phetsarath OT"/>
          <w:spacing w:val="-8"/>
          <w:sz w:val="24"/>
          <w:szCs w:val="24"/>
          <w:cs/>
        </w:rPr>
        <w:t>ສຳລັບກົນໄກ ແລະ ຂັ້ນຕອນຂອງການຊ່ວຍເຫຼືອຊຶ່ງກັນ ແລະ ກັນທາງກົດໝາຍ</w:t>
      </w:r>
      <w:r w:rsidRPr="00B30FC9">
        <w:rPr>
          <w:rFonts w:ascii="Phetsarath OT" w:eastAsia="Phetsarath OT" w:hAnsi="Phetsarath OT" w:cs="Phetsarath OT"/>
          <w:b/>
          <w:bCs/>
          <w:spacing w:val="-8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pacing w:val="-8"/>
          <w:sz w:val="24"/>
          <w:szCs w:val="24"/>
          <w:cs/>
        </w:rPr>
        <w:t>ໃຫ້ປະຕິບັດຕາມກົດໝາຍ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ວ່າດ້ວຍການຮ່ວມມືລະຫວ່າງປະເທດ</w:t>
      </w:r>
      <w:r w:rsidR="00E55025"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ທາງອາຍາ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, ກົດໝາຍວ່າດ້ວຍການສົ່ງຜູ້ຮ້າຍຂ້າມແດນ, ກົດໝາຍອື່ນທີ່ກ່ຽວຂ້ອງ ຂອງ ສປປ ລາວ</w:t>
      </w:r>
      <w:r w:rsidR="00E55025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,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ສົນທິສັນຍາທີ່ ສປປ ລາວ ເປັນພາຄີ ແລະ ສັນຍາສາກົນ ທີ່ກ່ຽວຂ້ອງ</w:t>
      </w:r>
      <w:r w:rsidR="003573E9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.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</w:p>
    <w:p w14:paraId="4B00E6CE" w14:textId="77777777" w:rsidR="00782A74" w:rsidRPr="00B30FC9" w:rsidRDefault="00782A74" w:rsidP="00B75565">
      <w:pPr>
        <w:shd w:val="clear" w:color="auto" w:fill="FFFFFF"/>
        <w:spacing w:after="0" w:line="240" w:lineRule="auto"/>
        <w:jc w:val="center"/>
        <w:rPr>
          <w:rFonts w:ascii="Phetsarath OT" w:hAnsi="Phetsarath OT" w:cs="Phetsarath OT" w:hint="cs"/>
          <w:b/>
          <w:bCs/>
          <w:sz w:val="24"/>
          <w:szCs w:val="24"/>
          <w:lang w:val="fr-FR"/>
        </w:rPr>
      </w:pPr>
    </w:p>
    <w:p w14:paraId="7CA34446" w14:textId="77777777" w:rsidR="00024904" w:rsidRPr="00B30FC9" w:rsidRDefault="00024904" w:rsidP="00B75565">
      <w:pPr>
        <w:shd w:val="clear" w:color="auto" w:fill="FFFFFF"/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szCs w:val="28"/>
          <w:lang w:val="fr-FR"/>
        </w:rPr>
      </w:pPr>
      <w:r w:rsidRPr="00B30FC9">
        <w:rPr>
          <w:rFonts w:ascii="Phetsarath OT" w:hAnsi="Phetsarath OT" w:cs="Phetsarath OT"/>
          <w:b/>
          <w:bCs/>
          <w:sz w:val="28"/>
          <w:szCs w:val="28"/>
          <w:cs/>
        </w:rPr>
        <w:t xml:space="preserve">ພາກທີ </w:t>
      </w:r>
      <w:r w:rsidRPr="00B30FC9">
        <w:rPr>
          <w:rFonts w:ascii="Saysettha Lao" w:hAnsi="Saysettha Lao" w:cs="Phetsarath OT"/>
          <w:b/>
          <w:bCs/>
          <w:sz w:val="28"/>
          <w:szCs w:val="28"/>
          <w:lang w:val="fr-FR"/>
        </w:rPr>
        <w:t>VI</w:t>
      </w:r>
    </w:p>
    <w:p w14:paraId="1E7F30A9" w14:textId="77777777" w:rsidR="00024904" w:rsidRPr="00B30FC9" w:rsidRDefault="00024904" w:rsidP="00B75565">
      <w:pPr>
        <w:shd w:val="clear" w:color="auto" w:fill="FFFFFF"/>
        <w:spacing w:after="0" w:line="240" w:lineRule="auto"/>
        <w:jc w:val="center"/>
        <w:rPr>
          <w:rFonts w:ascii="Phetsarath OT" w:hAnsi="Phetsarath OT" w:cs="Phetsarath OT"/>
          <w:b/>
          <w:bCs/>
          <w:sz w:val="18"/>
          <w:szCs w:val="18"/>
          <w:lang w:val="fr-FR"/>
        </w:rPr>
      </w:pPr>
      <w:r w:rsidRPr="00B30FC9">
        <w:rPr>
          <w:rFonts w:ascii="Phetsarath OT" w:hAnsi="Phetsarath OT" w:cs="Phetsarath OT"/>
          <w:b/>
          <w:bCs/>
          <w:sz w:val="28"/>
          <w:szCs w:val="28"/>
          <w:cs/>
        </w:rPr>
        <w:t>ຂໍ້ຫ້າມ</w:t>
      </w:r>
    </w:p>
    <w:p w14:paraId="107A875C" w14:textId="77777777" w:rsidR="00024904" w:rsidRPr="00B30FC9" w:rsidRDefault="00024904" w:rsidP="00B75565">
      <w:pPr>
        <w:shd w:val="clear" w:color="auto" w:fill="FFFFFF"/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fr-FR"/>
        </w:rPr>
      </w:pPr>
    </w:p>
    <w:p w14:paraId="47A77E3B" w14:textId="77777777" w:rsidR="00024904" w:rsidRPr="00B30FC9" w:rsidRDefault="00024904" w:rsidP="00B75565">
      <w:pPr>
        <w:shd w:val="clear" w:color="auto" w:fill="FFFFFF"/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D26B35" w:rsidRPr="00B30FC9">
        <w:rPr>
          <w:rFonts w:ascii="Phetsarath OT" w:hAnsi="Phetsarath OT" w:cs="Phetsarath OT" w:hint="cs"/>
          <w:b/>
          <w:bCs/>
          <w:sz w:val="24"/>
          <w:szCs w:val="24"/>
          <w:cs/>
          <w:lang w:val="fr-FR"/>
        </w:rPr>
        <w:t>41</w:t>
      </w: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 xml:space="preserve"> (ປັບປຸງ) ຂໍ້ຫ້າມທົ່ວໄປ</w:t>
      </w:r>
    </w:p>
    <w:p w14:paraId="7FA284E8" w14:textId="77777777" w:rsidR="003852E4" w:rsidRPr="00B30FC9" w:rsidRDefault="003852E4" w:rsidP="001F3F4B">
      <w:pPr>
        <w:shd w:val="clear" w:color="auto" w:fill="FFFFFF"/>
        <w:spacing w:after="0" w:line="240" w:lineRule="auto"/>
        <w:ind w:left="131" w:firstLine="862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ຫ້າມ</w:t>
      </w:r>
      <w:r w:rsidR="00DA2925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ບຸກຄົນ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ນິຕິບຸກຄົນ ແລະ ການຈັດຕັ້ງ ມີພຶດຕິກຳ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ດັ່ງນີ້:</w:t>
      </w:r>
    </w:p>
    <w:p w14:paraId="18D1B291" w14:textId="77777777" w:rsidR="003852E4" w:rsidRPr="00B30FC9" w:rsidRDefault="003852E4" w:rsidP="00AC16B9">
      <w:pPr>
        <w:numPr>
          <w:ilvl w:val="0"/>
          <w:numId w:val="31"/>
        </w:numPr>
        <w:shd w:val="clear" w:color="auto" w:fill="FFFFFF"/>
        <w:spacing w:after="0" w:line="240" w:lineRule="auto"/>
        <w:ind w:firstLine="41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ພົວພັນ ຫຼື ເຂົ້າຮ່ວມ </w:t>
      </w:r>
      <w:r w:rsidR="00A81CA9" w:rsidRPr="00B30FC9">
        <w:rPr>
          <w:rFonts w:ascii="Phetsarath OT" w:eastAsia="Phetsarath OT" w:hAnsi="Phetsarath OT" w:cs="Phetsarath OT" w:hint="cs"/>
          <w:sz w:val="24"/>
          <w:szCs w:val="24"/>
          <w:cs/>
        </w:rPr>
        <w:t>ໃນ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ການຟອກເງິນ ແລະ ການສະໜອງທຶນໃຫ້ແກ່ການກໍ່ການຮ້າຍ;</w:t>
      </w:r>
    </w:p>
    <w:p w14:paraId="3FBC28F0" w14:textId="77777777" w:rsidR="003852E4" w:rsidRPr="00B30FC9" w:rsidRDefault="003852E4" w:rsidP="00AC16B9">
      <w:pPr>
        <w:numPr>
          <w:ilvl w:val="0"/>
          <w:numId w:val="31"/>
        </w:numPr>
        <w:shd w:val="clear" w:color="auto" w:fill="FFFFFF"/>
        <w:tabs>
          <w:tab w:val="left" w:pos="1276"/>
        </w:tabs>
        <w:spacing w:after="0" w:line="240" w:lineRule="auto"/>
        <w:ind w:firstLine="41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ພົວພັນທຸກຮູບແບບ ຫຼື ໃຫ້ການຊ່ວຍເຫຼືອແກ່ຜູ້ຟອກເງິນ ແລະ ຜູ້ສະໜອງທຶນໃຫ້ແກ່ການກໍ່ການຮ້າຍ;</w:t>
      </w:r>
    </w:p>
    <w:p w14:paraId="307B44DF" w14:textId="77777777" w:rsidR="003852E4" w:rsidRPr="00B30FC9" w:rsidRDefault="003852E4" w:rsidP="00AC16B9">
      <w:pPr>
        <w:numPr>
          <w:ilvl w:val="0"/>
          <w:numId w:val="31"/>
        </w:numPr>
        <w:shd w:val="clear" w:color="auto" w:fill="FFFFFF"/>
        <w:spacing w:after="0" w:line="240" w:lineRule="auto"/>
        <w:ind w:firstLine="414"/>
        <w:jc w:val="both"/>
        <w:rPr>
          <w:rFonts w:ascii="Phetsarath OT" w:eastAsia="Phetsarath OT" w:hAnsi="Phetsarath OT" w:cs="Phetsarath OT"/>
          <w:sz w:val="24"/>
          <w:szCs w:val="24"/>
          <w:cs/>
          <w:lang w:val="pt-B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ພົວພັນກັບບຸກຄົນ</w:t>
      </w:r>
      <w:r w:rsidRPr="00B30F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ນິຕິບຸກຄົນ ຫຼື  ການຈັດຕັ້ງ ທີ່ຢູ່ໃນຍັດຕິຂອງສະພາຄວາມໝັ້ນຄົງ</w:t>
      </w:r>
      <w:r w:rsidR="009B1EDA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ອົງການສະຫະປະຊາຊາດ</w:t>
      </w:r>
      <w:r w:rsidRPr="00B30FC9">
        <w:rPr>
          <w:rFonts w:ascii="Phetsarath OT" w:eastAsia="Phetsarath OT" w:hAnsi="Phetsarath OT" w:cs="Phetsarath OT"/>
          <w:sz w:val="24"/>
          <w:szCs w:val="24"/>
          <w:cs/>
          <w:lang w:val="pt-BR"/>
        </w:rPr>
        <w:t>;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 </w:t>
      </w:r>
    </w:p>
    <w:p w14:paraId="040DF602" w14:textId="77777777" w:rsidR="003852E4" w:rsidRPr="00B30FC9" w:rsidRDefault="003852E4" w:rsidP="00AC16B9">
      <w:pPr>
        <w:numPr>
          <w:ilvl w:val="0"/>
          <w:numId w:val="31"/>
        </w:numPr>
        <w:shd w:val="clear" w:color="auto" w:fill="FFFFFF"/>
        <w:spacing w:after="0" w:line="240" w:lineRule="auto"/>
        <w:ind w:firstLine="41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ເປັນສື່ກາງ</w:t>
      </w:r>
      <w:r w:rsidRPr="00B30F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ໃຫ້ສິນບົນ</w:t>
      </w:r>
      <w:r w:rsidR="007063E1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ແກ່ພະນັກງານ ແລະ ເຈົ້າໜ້າທີ່ ທີ່ກ່ຽວຂ້ອງ</w:t>
      </w:r>
      <w:r w:rsidRPr="00B30F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; </w:t>
      </w:r>
    </w:p>
    <w:p w14:paraId="26A359C9" w14:textId="77777777" w:rsidR="003852E4" w:rsidRPr="00B30FC9" w:rsidRDefault="003852E4" w:rsidP="00AC16B9">
      <w:pPr>
        <w:numPr>
          <w:ilvl w:val="0"/>
          <w:numId w:val="31"/>
        </w:numPr>
        <w:shd w:val="clear" w:color="auto" w:fill="FFFFFF"/>
        <w:spacing w:after="0" w:line="240" w:lineRule="auto"/>
        <w:ind w:firstLine="41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ປອມແປງ ເອກະສານ </w:t>
      </w:r>
      <w:r w:rsidR="005C3196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ຫຼື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5C3196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ນໍາໃຊ້ເອກະສານປອມ</w:t>
      </w:r>
      <w:r w:rsidRPr="00B30F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63B82A31" w14:textId="77777777" w:rsidR="003852E4" w:rsidRPr="00B30FC9" w:rsidRDefault="003852E4" w:rsidP="00AC16B9">
      <w:pPr>
        <w:numPr>
          <w:ilvl w:val="0"/>
          <w:numId w:val="31"/>
        </w:numPr>
        <w:shd w:val="clear" w:color="auto" w:fill="FFFFFF"/>
        <w:spacing w:after="0" w:line="240" w:lineRule="auto"/>
        <w:ind w:firstLine="41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ປິດບັງ</w:t>
      </w:r>
      <w:r w:rsidRPr="00B30F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ຊຸກເຊື່ອງ</w:t>
      </w:r>
      <w:r w:rsidRPr="00B30F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ນາບຂູ່</w:t>
      </w:r>
      <w:r w:rsidRPr="00B30F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ກົດໜ່ວງ ຖ່ວງດຶງ ແລະ ຂັດຂວາງ</w:t>
      </w:r>
      <w:r w:rsidRPr="00B30F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ການປະຕິບັດໜ້າທີ່ຂອງ</w:t>
      </w:r>
      <w:r w:rsidR="0003117F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ພະນັກ</w:t>
      </w:r>
      <w:r w:rsidR="00605EF5" w:rsidRPr="00B30F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="0003117F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ງານ ແລະ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ເຈົ້າໜ້າທີ່ ທີ່ກ່ຽວຂ້ອງ</w:t>
      </w:r>
      <w:r w:rsidRPr="00B30F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2B378028" w14:textId="77777777" w:rsidR="003852E4" w:rsidRPr="00B30FC9" w:rsidRDefault="003852E4" w:rsidP="00AC16B9">
      <w:pPr>
        <w:numPr>
          <w:ilvl w:val="0"/>
          <w:numId w:val="31"/>
        </w:numPr>
        <w:shd w:val="clear" w:color="auto" w:fill="FFFFFF"/>
        <w:spacing w:after="0" w:line="240" w:lineRule="auto"/>
        <w:ind w:firstLine="41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ເປີດ ຫຼື ນໍາໃຊ້ ບັນຊີນິລະນາມ ຫຼື ໃສ່ຊື່ຂອງບຸກຄົນ</w:t>
      </w:r>
      <w:r w:rsidRPr="00B30F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ນິຕິບຸກຄົນ ຫຼື ການຈັດຕັ້ງ ທີ່ບໍ່ມີຕົວຕົນ</w:t>
      </w:r>
      <w:r w:rsidRPr="00B30F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0B3C36A8" w14:textId="77777777" w:rsidR="003852E4" w:rsidRPr="00B30FC9" w:rsidRDefault="003852E4" w:rsidP="00AC16B9">
      <w:pPr>
        <w:numPr>
          <w:ilvl w:val="0"/>
          <w:numId w:val="31"/>
        </w:numPr>
        <w:shd w:val="clear" w:color="auto" w:fill="FFFFFF"/>
        <w:spacing w:after="0" w:line="240" w:lineRule="auto"/>
        <w:ind w:firstLine="41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ມີພຶດຕິກໍາອື່ນ</w:t>
      </w:r>
      <w:r w:rsidR="007063E1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ທີ່ເປັນການລະເມີດກົດໝາຍ.</w:t>
      </w:r>
    </w:p>
    <w:p w14:paraId="20098062" w14:textId="77777777" w:rsidR="007C2B41" w:rsidRPr="00B30FC9" w:rsidRDefault="007C2B41" w:rsidP="00B75565">
      <w:pPr>
        <w:shd w:val="clear" w:color="auto" w:fill="FFFFFF"/>
        <w:spacing w:after="0" w:line="240" w:lineRule="auto"/>
        <w:rPr>
          <w:rFonts w:ascii="Phetsarath OT" w:hAnsi="Phetsarath OT" w:cs="Phetsarath OT" w:hint="cs"/>
          <w:b/>
          <w:bCs/>
          <w:sz w:val="24"/>
          <w:szCs w:val="24"/>
          <w:lang w:val="pt-BR"/>
        </w:rPr>
      </w:pPr>
    </w:p>
    <w:p w14:paraId="278EEFAB" w14:textId="77777777" w:rsidR="00024904" w:rsidRPr="00B30FC9" w:rsidRDefault="00024904" w:rsidP="00B75565">
      <w:pPr>
        <w:shd w:val="clear" w:color="auto" w:fill="FFFFFF"/>
        <w:spacing w:after="0" w:line="240" w:lineRule="auto"/>
        <w:ind w:left="700" w:hanging="700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E41BE1" w:rsidRPr="00B30FC9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42</w:t>
      </w: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 xml:space="preserve"> ຂໍ້ຫ້າມສໍາລັບຫົວໜ່ວຍທີ່ມີໜ້າທີ່ລາຍງານ</w:t>
      </w:r>
    </w:p>
    <w:p w14:paraId="318D3236" w14:textId="77777777" w:rsidR="00FB6A71" w:rsidRPr="00B30FC9" w:rsidRDefault="00E211AA" w:rsidP="001F3F4B">
      <w:pPr>
        <w:shd w:val="clear" w:color="auto" w:fill="FFFFFF"/>
        <w:spacing w:after="0" w:line="240" w:lineRule="auto"/>
        <w:ind w:left="131" w:firstLine="862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FB6A71" w:rsidRPr="00B30FC9">
        <w:rPr>
          <w:rFonts w:ascii="Phetsarath OT" w:eastAsia="Phetsarath OT" w:hAnsi="Phetsarath OT" w:cs="Phetsarath OT"/>
          <w:sz w:val="24"/>
          <w:szCs w:val="24"/>
          <w:cs/>
        </w:rPr>
        <w:t>ຫ້າມຫົວໜ່ວຍທີ່ມີໜ້າທີ່ລາຍງານ ມີພຶດຕິກ</w:t>
      </w:r>
      <w:r w:rsidR="00F76843" w:rsidRPr="00B30FC9">
        <w:rPr>
          <w:rFonts w:ascii="Phetsarath OT" w:eastAsia="Phetsarath OT" w:hAnsi="Phetsarath OT" w:cs="Phetsarath OT" w:hint="cs"/>
          <w:sz w:val="24"/>
          <w:szCs w:val="24"/>
          <w:cs/>
        </w:rPr>
        <w:t>ໍາ</w:t>
      </w:r>
      <w:r w:rsidR="00FB6A71"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 ດັ່ງນີ້:</w:t>
      </w:r>
    </w:p>
    <w:p w14:paraId="10CC1936" w14:textId="77777777" w:rsidR="00FB6A71" w:rsidRPr="00B30FC9" w:rsidRDefault="00FB6A71" w:rsidP="00E211AA">
      <w:pPr>
        <w:shd w:val="clear" w:color="auto" w:fill="FFFFFF"/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B30FC9">
        <w:rPr>
          <w:rFonts w:ascii="Phetsarath OT" w:eastAsia="Phetsarath OT" w:hAnsi="Phetsarath OT" w:cs="Phetsarath OT"/>
          <w:sz w:val="24"/>
          <w:szCs w:val="24"/>
          <w:lang w:val="pt-BR"/>
        </w:rPr>
        <w:t>1.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 ພົວພັນກັບ ທະນາຄານ ຫຼື ສະຖາບັນການເງິນ</w:t>
      </w:r>
      <w:r w:rsidRPr="00B30F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ນິຕິບຸກຄົນ ຫຼື ການຈັດຕັ້ງ ທີ່ບໍ່ມີຕົວຕົນ</w:t>
      </w:r>
      <w:r w:rsidRPr="00B30F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00EFED0F" w14:textId="77777777" w:rsidR="00FB6A71" w:rsidRPr="00B30FC9" w:rsidRDefault="00FB6A71" w:rsidP="00E211AA">
      <w:pPr>
        <w:shd w:val="clear" w:color="auto" w:fill="FFFFFF"/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B30FC9">
        <w:rPr>
          <w:rFonts w:ascii="Phetsarath OT" w:eastAsia="Phetsarath OT" w:hAnsi="Phetsarath OT" w:cs="Phetsarath OT"/>
          <w:sz w:val="24"/>
          <w:szCs w:val="24"/>
          <w:lang w:val="pt-BR"/>
        </w:rPr>
        <w:lastRenderedPageBreak/>
        <w:t>2</w:t>
      </w:r>
      <w:r w:rsidRPr="00B30FC9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>.</w:t>
      </w:r>
      <w:r w:rsidRPr="00B30FC9">
        <w:rPr>
          <w:rFonts w:ascii="Phetsarath OT" w:eastAsia="Phetsarath OT" w:hAnsi="Phetsarath OT" w:cs="Phetsarath OT"/>
          <w:spacing w:val="-6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ພົວພັນກັບທະນາຄານຢູ່ປະເທດທີ່ບໍ່ມີກົດໝາຍກ່ຽວກັບການ</w:t>
      </w:r>
      <w:r w:rsidR="003A5511" w:rsidRPr="00B30FC9">
        <w:rPr>
          <w:rFonts w:ascii="Phetsarath OT" w:eastAsia="Phetsarath OT" w:hAnsi="Phetsarath OT" w:cs="Phetsarath OT"/>
          <w:sz w:val="24"/>
          <w:szCs w:val="24"/>
          <w:cs/>
        </w:rPr>
        <w:t>ຕ້ານ</w:t>
      </w:r>
      <w:r w:rsidR="00CE4FFB"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ການຟອກເງິນ ແລະ ການ</w:t>
      </w:r>
      <w:r w:rsidR="001F3E44" w:rsidRPr="00B30F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   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ສະໜອງທຶນໃຫ້ແກ່ການກໍ່ການຮ້າຍ</w:t>
      </w:r>
      <w:r w:rsidRPr="00B30F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0F661405" w14:textId="77777777" w:rsidR="00FB6A71" w:rsidRPr="00B30FC9" w:rsidRDefault="00FB6A71" w:rsidP="00E211AA">
      <w:pPr>
        <w:shd w:val="clear" w:color="auto" w:fill="FFFFFF"/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B30FC9">
        <w:rPr>
          <w:rFonts w:ascii="Phetsarath OT" w:eastAsia="Phetsarath OT" w:hAnsi="Phetsarath OT" w:cs="Phetsarath OT"/>
          <w:sz w:val="24"/>
          <w:szCs w:val="24"/>
          <w:lang w:val="pt-BR"/>
        </w:rPr>
        <w:t>3.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 ເປີດບັນຊີນິລະນາມ</w:t>
      </w:r>
      <w:r w:rsidRPr="00B30F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5A1AC6CD" w14:textId="77777777" w:rsidR="00FB6A71" w:rsidRPr="00B30FC9" w:rsidRDefault="00FB6A71" w:rsidP="00E211AA">
      <w:pPr>
        <w:shd w:val="clear" w:color="auto" w:fill="FFFFFF"/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B30FC9">
        <w:rPr>
          <w:rFonts w:ascii="Phetsarath OT" w:eastAsia="Phetsarath OT" w:hAnsi="Phetsarath OT" w:cs="Phetsarath OT"/>
          <w:sz w:val="24"/>
          <w:szCs w:val="24"/>
          <w:lang w:val="pt-BR"/>
        </w:rPr>
        <w:t>4.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ເຮັດທຸລະກິດ</w:t>
      </w:r>
      <w:r w:rsidR="00386EC4" w:rsidRPr="00B30FC9">
        <w:rPr>
          <w:rFonts w:ascii="Phetsarath OT" w:eastAsia="Phetsarath OT" w:hAnsi="Phetsarath OT" w:cs="Phetsarath OT"/>
          <w:spacing w:val="-6"/>
          <w:sz w:val="24"/>
          <w:szCs w:val="24"/>
          <w:cs/>
        </w:rPr>
        <w:t xml:space="preserve"> ຫຼື </w:t>
      </w:r>
      <w:r w:rsidRPr="00B30FC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ທຸລະກໍາ</w:t>
      </w:r>
      <w:r w:rsidR="001C3FB0" w:rsidRPr="00B30FC9">
        <w:rPr>
          <w:rFonts w:ascii="Phetsarath OT" w:eastAsia="Phetsarath OT" w:hAnsi="Phetsarath OT" w:cs="Phetsarath OT"/>
          <w:spacing w:val="-6"/>
          <w:sz w:val="24"/>
          <w:szCs w:val="24"/>
          <w:cs/>
        </w:rPr>
        <w:t xml:space="preserve"> </w:t>
      </w:r>
      <w:r w:rsidR="00386EC4" w:rsidRPr="00B30FC9">
        <w:rPr>
          <w:rFonts w:ascii="Phetsarath OT" w:eastAsia="Phetsarath OT" w:hAnsi="Phetsarath OT" w:cs="Phetsarath OT"/>
          <w:spacing w:val="-6"/>
          <w:sz w:val="24"/>
          <w:szCs w:val="24"/>
          <w:cs/>
        </w:rPr>
        <w:t xml:space="preserve">ກັບ </w:t>
      </w:r>
      <w:r w:rsidRPr="00B30FC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ບຸກຄົນ</w:t>
      </w:r>
      <w:r w:rsidRPr="00B30FC9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B30FC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ນິຕິບຸກຄົນ ຫຼື  ການຈັດຕັ້ງ ທີ່ຢູ່ໃນຍັດຕິຂອງສະພາຄວາມ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ໝັ້ນຄົງອົງການສະຫະປະຊາຊາດ</w:t>
      </w:r>
      <w:r w:rsidRPr="00B30F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50499AA6" w14:textId="77777777" w:rsidR="005E4188" w:rsidRPr="00B30FC9" w:rsidRDefault="00FB6A71" w:rsidP="001908D7">
      <w:pPr>
        <w:shd w:val="clear" w:color="auto" w:fill="FFFFFF"/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30FC9">
        <w:rPr>
          <w:rFonts w:ascii="Phetsarath OT" w:eastAsia="Phetsarath OT" w:hAnsi="Phetsarath OT" w:cs="Phetsarath OT"/>
          <w:sz w:val="24"/>
          <w:szCs w:val="24"/>
          <w:lang w:val="pt-BR"/>
        </w:rPr>
        <w:t>5.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 ມີພຶດຕິກໍາອື່ນ</w:t>
      </w:r>
      <w:r w:rsidR="008F2A40"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ທີ່ເປັນການລະເມີດກົດໝາຍ.</w:t>
      </w:r>
    </w:p>
    <w:p w14:paraId="32BEB151" w14:textId="77777777" w:rsidR="00351330" w:rsidRPr="00B30FC9" w:rsidRDefault="00351330" w:rsidP="001908D7">
      <w:pPr>
        <w:shd w:val="clear" w:color="auto" w:fill="FFFFFF"/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14:paraId="58A53030" w14:textId="77777777" w:rsidR="00024904" w:rsidRPr="00B30FC9" w:rsidRDefault="00024904" w:rsidP="00B75565">
      <w:pPr>
        <w:shd w:val="clear" w:color="auto" w:fill="FFFFFF"/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0068BF" w:rsidRPr="00B30FC9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43</w:t>
      </w: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 xml:space="preserve"> (ປັບປຸງ) ຂໍ້ຫ້າມ ສໍາລັບພະນັກງານ ແລະ ເຈົ້າໜ້າທີ່ ທີ່ກ່ຽວຂ້ອງ</w:t>
      </w:r>
    </w:p>
    <w:p w14:paraId="54369161" w14:textId="77777777" w:rsidR="00B42EB4" w:rsidRPr="00B30FC9" w:rsidRDefault="00B42EB4" w:rsidP="00256F4A">
      <w:pPr>
        <w:shd w:val="clear" w:color="auto" w:fill="FFFFFF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ຫ້າມ ພະນັກງານ ແລະ ເຈົ້າໜ້າທີ່ ທີ່ກ່ຽວຂ້ອງ ມີພຶດຕິກຳ ດັ່ງນີ້: </w:t>
      </w:r>
    </w:p>
    <w:p w14:paraId="4C741E50" w14:textId="77777777" w:rsidR="00B42EB4" w:rsidRPr="00B30FC9" w:rsidRDefault="00B42EB4" w:rsidP="003C597B">
      <w:pPr>
        <w:numPr>
          <w:ilvl w:val="0"/>
          <w:numId w:val="33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ສວຍໃຊ້ສິດ</w:t>
      </w:r>
      <w:r w:rsidRPr="00B30F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ໜ້າທີ່ ແລະ ຕຳແໜ່ງ</w:t>
      </w:r>
      <w:r w:rsidRPr="00B30F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ໃຊ້ຄວາມຮຸນແຮງ</w:t>
      </w:r>
      <w:r w:rsidRPr="00B30F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ບັງຄັບ ນາບຂູ່ ເພື່ອ</w:t>
      </w:r>
      <w:r w:rsidR="00391E5C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ຫາ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ຜົນປະໂຫຍດ</w:t>
      </w:r>
      <w:r w:rsidR="00EA1377" w:rsidRPr="00B30FC9">
        <w:rPr>
          <w:rFonts w:ascii="Phetsarath OT" w:eastAsia="Phetsarath OT" w:hAnsi="Phetsarath OT" w:cs="Phetsarath OT" w:hint="cs"/>
          <w:sz w:val="24"/>
          <w:szCs w:val="24"/>
          <w:cs/>
        </w:rPr>
        <w:t>ແກ່ຕົນ, ຄອບຄົວ, ຍາດພີ່ນ້ອງ ແລະ ພັກພວກ</w:t>
      </w:r>
      <w:r w:rsidR="009F3F20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ຂອງ</w:t>
      </w:r>
      <w:r w:rsidR="00EA1377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ຕົນ</w:t>
      </w:r>
      <w:r w:rsidRPr="00B30F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; </w:t>
      </w:r>
    </w:p>
    <w:p w14:paraId="1DBBC85E" w14:textId="77777777" w:rsidR="00B42EB4" w:rsidRPr="00B30FC9" w:rsidRDefault="00B42EB4" w:rsidP="003C597B">
      <w:pPr>
        <w:numPr>
          <w:ilvl w:val="0"/>
          <w:numId w:val="33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ເປີດເຜີຍຂໍ້ມູນທີ່ເປັນຄວາມລັບ ຕໍ່ບຸກຄົນ</w:t>
      </w:r>
      <w:r w:rsidRPr="00B30F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ນິຕິບຸກຄົນ  ຫຼື ການຈັດຕັ້ງ</w:t>
      </w:r>
      <w:r w:rsidR="003246F3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ທີ່ບໍ່ມີສ່ວນກ່ຽວຂ້ອງ</w:t>
      </w:r>
      <w:r w:rsidRPr="00B30F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480287CE" w14:textId="77777777" w:rsidR="00B42EB4" w:rsidRPr="00B30FC9" w:rsidRDefault="00B42EB4" w:rsidP="003C597B">
      <w:pPr>
        <w:numPr>
          <w:ilvl w:val="0"/>
          <w:numId w:val="33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ສົມຮູ້ຮ່ວມຄິດ</w:t>
      </w:r>
      <w:r w:rsidRPr="00B30F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ຂໍເອົາ</w:t>
      </w:r>
      <w:r w:rsidRPr="00B30F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ທວງເອົາ ຫຼື ຮັບສິນບົນ</w:t>
      </w:r>
      <w:r w:rsidRPr="00B30F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2420B285" w14:textId="77777777" w:rsidR="00B42EB4" w:rsidRPr="00B30FC9" w:rsidRDefault="00B42EB4" w:rsidP="003C597B">
      <w:pPr>
        <w:numPr>
          <w:ilvl w:val="0"/>
          <w:numId w:val="33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ເມີນເສີຍຕໍ່ໜ້າທີ່ຮັບຜິດຊອບຂອງຕົນ ຫຼື ກົດໜ່ວງ ຖ່ວງດຶງເອກະສານ</w:t>
      </w:r>
      <w:r w:rsidRPr="00B30F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156D5323" w14:textId="77777777" w:rsidR="00B42EB4" w:rsidRPr="00B30FC9" w:rsidRDefault="00B42EB4" w:rsidP="003C597B">
      <w:pPr>
        <w:numPr>
          <w:ilvl w:val="0"/>
          <w:numId w:val="33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ມີພຶດຕິກໍາອື່ນ</w:t>
      </w:r>
      <w:r w:rsidR="00A77999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ທີ່ເປັນການເມີດກົດໝາຍ.</w:t>
      </w:r>
    </w:p>
    <w:p w14:paraId="1E1B2FBF" w14:textId="77777777" w:rsidR="00740A2A" w:rsidRPr="00B30FC9" w:rsidRDefault="00740A2A" w:rsidP="00B75565">
      <w:pPr>
        <w:shd w:val="clear" w:color="auto" w:fill="FFFFFF"/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pt-BR"/>
        </w:rPr>
      </w:pPr>
    </w:p>
    <w:p w14:paraId="1403778C" w14:textId="77777777" w:rsidR="00024904" w:rsidRPr="00B30FC9" w:rsidRDefault="00024904" w:rsidP="00B75565">
      <w:pPr>
        <w:shd w:val="clear" w:color="auto" w:fill="FFFFFF"/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szCs w:val="28"/>
          <w:lang w:val="fr-FR"/>
        </w:rPr>
      </w:pPr>
      <w:r w:rsidRPr="00B30FC9">
        <w:rPr>
          <w:rFonts w:ascii="Phetsarath OT" w:hAnsi="Phetsarath OT" w:cs="Phetsarath OT"/>
          <w:b/>
          <w:bCs/>
          <w:sz w:val="28"/>
          <w:szCs w:val="28"/>
          <w:cs/>
        </w:rPr>
        <w:t xml:space="preserve">ພາກທີ </w:t>
      </w:r>
      <w:r w:rsidRPr="00B30FC9">
        <w:rPr>
          <w:rFonts w:ascii="Saysettha Lao" w:hAnsi="Saysettha Lao" w:cs="Phetsarath OT"/>
          <w:b/>
          <w:bCs/>
          <w:sz w:val="28"/>
          <w:szCs w:val="28"/>
          <w:lang w:val="fr-FR"/>
        </w:rPr>
        <w:t>VII</w:t>
      </w:r>
    </w:p>
    <w:p w14:paraId="640E026F" w14:textId="77777777" w:rsidR="00DA2925" w:rsidRPr="00B30FC9" w:rsidRDefault="00024904" w:rsidP="00B75565">
      <w:pPr>
        <w:shd w:val="clear" w:color="auto" w:fill="FFFFFF"/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szCs w:val="28"/>
          <w:lang w:val="fr-FR"/>
        </w:rPr>
      </w:pPr>
      <w:r w:rsidRPr="00B30FC9">
        <w:rPr>
          <w:rFonts w:ascii="Phetsarath OT" w:hAnsi="Phetsarath OT" w:cs="Phetsarath OT"/>
          <w:b/>
          <w:bCs/>
          <w:sz w:val="28"/>
          <w:szCs w:val="28"/>
          <w:cs/>
        </w:rPr>
        <w:t>ການຄຸ້ມຄອງ ແລະ ການກວດກາ</w:t>
      </w:r>
    </w:p>
    <w:p w14:paraId="08804E98" w14:textId="77777777" w:rsidR="00024904" w:rsidRPr="00B30FC9" w:rsidRDefault="00024904" w:rsidP="00B75565">
      <w:pPr>
        <w:shd w:val="clear" w:color="auto" w:fill="FFFFFF"/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  <w:lang w:val="pt-BR"/>
        </w:rPr>
      </w:pPr>
      <w:r w:rsidRPr="00B30FC9">
        <w:rPr>
          <w:rFonts w:ascii="Phetsarath OT" w:hAnsi="Phetsarath OT" w:cs="Phetsarath OT"/>
          <w:b/>
          <w:bCs/>
          <w:sz w:val="28"/>
          <w:szCs w:val="28"/>
          <w:cs/>
        </w:rPr>
        <w:t>ວຽກງານ</w:t>
      </w:r>
      <w:r w:rsidR="003A5511" w:rsidRPr="00B30FC9">
        <w:rPr>
          <w:rFonts w:ascii="Phetsarath OT" w:hAnsi="Phetsarath OT" w:cs="Phetsarath OT"/>
          <w:b/>
          <w:bCs/>
          <w:sz w:val="28"/>
          <w:szCs w:val="28"/>
          <w:cs/>
        </w:rPr>
        <w:t>ຕ້ານ</w:t>
      </w:r>
      <w:r w:rsidR="00DB5154" w:rsidRPr="00B30FC9">
        <w:rPr>
          <w:rFonts w:ascii="Phetsarath OT" w:hAnsi="Phetsarath OT" w:cs="Phetsarath OT"/>
          <w:b/>
          <w:bCs/>
          <w:sz w:val="28"/>
          <w:szCs w:val="28"/>
          <w:cs/>
        </w:rPr>
        <w:t xml:space="preserve"> </w:t>
      </w:r>
      <w:r w:rsidRPr="00B30FC9">
        <w:rPr>
          <w:rFonts w:ascii="Phetsarath OT" w:hAnsi="Phetsarath OT" w:cs="Phetsarath OT"/>
          <w:b/>
          <w:bCs/>
          <w:sz w:val="28"/>
          <w:szCs w:val="28"/>
          <w:cs/>
        </w:rPr>
        <w:t>ການຟອກເງິນ ແລະ ການສະໜອງທຶນໃຫ້ແກ່ການກໍ່ການຮ້າຍ</w:t>
      </w:r>
    </w:p>
    <w:p w14:paraId="3D53D0C5" w14:textId="77777777" w:rsidR="00024904" w:rsidRPr="00B30FC9" w:rsidRDefault="00024904" w:rsidP="00B75565">
      <w:pPr>
        <w:shd w:val="clear" w:color="auto" w:fill="FFFFFF"/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  <w:lang w:val="pt-BR"/>
        </w:rPr>
      </w:pPr>
      <w:r w:rsidRPr="00B30FC9">
        <w:rPr>
          <w:rFonts w:ascii="Phetsarath OT" w:hAnsi="Phetsarath OT" w:cs="Phetsarath OT"/>
          <w:b/>
          <w:bCs/>
          <w:sz w:val="26"/>
          <w:szCs w:val="26"/>
          <w:cs/>
        </w:rPr>
        <w:t xml:space="preserve">ໝວດທີ </w:t>
      </w:r>
      <w:r w:rsidR="000C556B" w:rsidRPr="00B30FC9">
        <w:rPr>
          <w:rFonts w:ascii="Phetsarath OT" w:hAnsi="Phetsarath OT" w:cs="Phetsarath OT" w:hint="cs"/>
          <w:b/>
          <w:bCs/>
          <w:sz w:val="26"/>
          <w:szCs w:val="26"/>
          <w:cs/>
          <w:lang w:val="pt-BR"/>
        </w:rPr>
        <w:t>1</w:t>
      </w:r>
    </w:p>
    <w:p w14:paraId="537CEE35" w14:textId="77777777" w:rsidR="00024904" w:rsidRPr="00B30FC9" w:rsidRDefault="00024904" w:rsidP="00B75565">
      <w:pPr>
        <w:shd w:val="clear" w:color="auto" w:fill="FFFFFF"/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  <w:lang w:val="pt-BR"/>
        </w:rPr>
      </w:pPr>
      <w:r w:rsidRPr="00B30FC9">
        <w:rPr>
          <w:rFonts w:ascii="Phetsarath OT" w:hAnsi="Phetsarath OT" w:cs="Phetsarath OT"/>
          <w:b/>
          <w:bCs/>
          <w:sz w:val="26"/>
          <w:szCs w:val="26"/>
          <w:cs/>
        </w:rPr>
        <w:t>ການຄຸ້ມຄອງ</w:t>
      </w:r>
    </w:p>
    <w:p w14:paraId="7ACB3C85" w14:textId="77777777" w:rsidR="00024904" w:rsidRPr="00B30FC9" w:rsidRDefault="00024904" w:rsidP="00B75565">
      <w:pPr>
        <w:shd w:val="clear" w:color="auto" w:fill="FFFFFF"/>
        <w:spacing w:after="0" w:line="240" w:lineRule="auto"/>
        <w:jc w:val="center"/>
        <w:rPr>
          <w:rFonts w:ascii="Phetsarath OT" w:hAnsi="Phetsarath OT" w:hint="cs"/>
          <w:b/>
          <w:bCs/>
          <w:sz w:val="16"/>
          <w:szCs w:val="16"/>
          <w:lang w:val="pt-BR"/>
        </w:rPr>
      </w:pPr>
    </w:p>
    <w:p w14:paraId="61DDAF47" w14:textId="77777777" w:rsidR="005E4188" w:rsidRPr="00B30FC9" w:rsidRDefault="00024904" w:rsidP="00B75565">
      <w:pPr>
        <w:shd w:val="clear" w:color="auto" w:fill="FFFFFF"/>
        <w:spacing w:after="0" w:line="240" w:lineRule="auto"/>
        <w:ind w:left="1170" w:hanging="1170"/>
        <w:rPr>
          <w:rFonts w:ascii="Phetsarath OT Bold" w:hAnsi="Phetsarath OT Bold" w:cs="Phetsarath OT"/>
          <w:b/>
          <w:bCs/>
          <w:spacing w:val="-6"/>
          <w:sz w:val="24"/>
          <w:szCs w:val="24"/>
          <w:lang w:val="pt-BR"/>
        </w:rPr>
      </w:pPr>
      <w:r w:rsidRPr="00B30FC9">
        <w:rPr>
          <w:rFonts w:ascii="Phetsarath OT Bold" w:hAnsi="Phetsarath OT Bold" w:cs="Phetsarath OT"/>
          <w:b/>
          <w:bCs/>
          <w:spacing w:val="-6"/>
          <w:sz w:val="24"/>
          <w:szCs w:val="24"/>
          <w:cs/>
        </w:rPr>
        <w:t xml:space="preserve">ມາດຕາ </w:t>
      </w:r>
      <w:r w:rsidR="00135763" w:rsidRPr="00B30FC9">
        <w:rPr>
          <w:rFonts w:ascii="Phetsarath OT Bold" w:hAnsi="Phetsarath OT Bold" w:cs="Phetsarath OT" w:hint="cs"/>
          <w:b/>
          <w:bCs/>
          <w:spacing w:val="-6"/>
          <w:sz w:val="24"/>
          <w:szCs w:val="24"/>
          <w:cs/>
          <w:lang w:val="pt-BR"/>
        </w:rPr>
        <w:t>44</w:t>
      </w:r>
      <w:r w:rsidRPr="00B30FC9">
        <w:rPr>
          <w:rFonts w:ascii="Phetsarath OT Bold" w:hAnsi="Phetsarath OT Bold" w:cs="Phetsarath OT"/>
          <w:b/>
          <w:bCs/>
          <w:spacing w:val="-6"/>
          <w:sz w:val="24"/>
          <w:szCs w:val="24"/>
          <w:cs/>
        </w:rPr>
        <w:t xml:space="preserve"> (ປັບປຸງ) ອົງການຄຸ້ມຄອງວຽກງານ</w:t>
      </w:r>
      <w:r w:rsidR="003A5511" w:rsidRPr="00B30FC9">
        <w:rPr>
          <w:rFonts w:ascii="Phetsarath OT Bold" w:hAnsi="Phetsarath OT Bold" w:cs="Phetsarath OT"/>
          <w:b/>
          <w:bCs/>
          <w:spacing w:val="-6"/>
          <w:sz w:val="24"/>
          <w:szCs w:val="24"/>
          <w:cs/>
        </w:rPr>
        <w:t xml:space="preserve">ຕ້ານ </w:t>
      </w:r>
      <w:r w:rsidRPr="00B30FC9">
        <w:rPr>
          <w:rFonts w:ascii="Phetsarath OT Bold" w:hAnsi="Phetsarath OT Bold" w:cs="Phetsarath OT"/>
          <w:b/>
          <w:bCs/>
          <w:spacing w:val="-6"/>
          <w:sz w:val="24"/>
          <w:szCs w:val="24"/>
          <w:cs/>
        </w:rPr>
        <w:t>ການຟອກເງິນ ແລະ ການສະໜອງທຶນໃຫ້ແກ່ການກໍ່ການຮ້າຍ</w:t>
      </w:r>
    </w:p>
    <w:p w14:paraId="109A2577" w14:textId="77777777" w:rsidR="00367EAF" w:rsidRPr="00B30FC9" w:rsidRDefault="00367EAF" w:rsidP="00A96404">
      <w:pPr>
        <w:shd w:val="clear" w:color="auto" w:fill="FFFFFF"/>
        <w:spacing w:after="0" w:line="240" w:lineRule="auto"/>
        <w:ind w:left="426" w:firstLine="567"/>
        <w:jc w:val="both"/>
        <w:rPr>
          <w:rFonts w:eastAsia="Times New Roman" w:cs="Phetsarath OT"/>
          <w:strike/>
          <w:sz w:val="24"/>
          <w:szCs w:val="24"/>
          <w:lang w:val="pt-BR"/>
        </w:rPr>
      </w:pPr>
      <w:r w:rsidRPr="00B30FC9">
        <w:rPr>
          <w:rFonts w:eastAsia="Times New Roman" w:cs="Phetsarath OT"/>
          <w:sz w:val="24"/>
          <w:szCs w:val="24"/>
          <w:cs/>
        </w:rPr>
        <w:t xml:space="preserve">ລັດຖະບານ ຄຸ້ມຄອງວຽກງານຕ້ານ ການຟອກເງິນ ແລະ ການສະໜອງທຶນໃຫ້ແກ່ການກໍ່ການຮ້າຍ ຢ່າງລວມສູນ ແລະ ເປັນເອກະພາບ ໃນຂອບເຂດທົ່ວປະເທດ ໂດຍມອບໃຫ້ຄະນະກຳມະການແຫ່ງຊາດ ເພື່ອຕ້ານ ການຟອກເງິນ ແລະ ການສະໜອງທຶນໃຫ້ແກ່ການກໍ່ການຮ້າຍ </w:t>
      </w:r>
      <w:bookmarkStart w:id="8" w:name="_Hlk172205246"/>
      <w:r w:rsidRPr="00B30FC9">
        <w:rPr>
          <w:rFonts w:eastAsia="Times New Roman" w:cs="Phetsarath OT"/>
          <w:sz w:val="24"/>
          <w:szCs w:val="24"/>
          <w:cs/>
        </w:rPr>
        <w:t xml:space="preserve">ເປັນຜູ້ຮັບຜິດຊອບໂດຍກົງ </w:t>
      </w:r>
      <w:r w:rsidRPr="00B30FC9">
        <w:rPr>
          <w:rFonts w:eastAsia="Times New Roman" w:cs="Phetsarath OT" w:hint="cs"/>
          <w:sz w:val="24"/>
          <w:szCs w:val="24"/>
          <w:cs/>
          <w:lang w:val="pt-BR"/>
        </w:rPr>
        <w:t>ແລະ</w:t>
      </w:r>
      <w:r w:rsidRPr="00B30FC9">
        <w:rPr>
          <w:rFonts w:eastAsia="Times New Roman" w:cs="Phetsarath OT"/>
          <w:sz w:val="24"/>
          <w:szCs w:val="24"/>
          <w:cs/>
        </w:rPr>
        <w:t xml:space="preserve"> </w:t>
      </w:r>
      <w:r w:rsidR="00304BBA" w:rsidRPr="00B30FC9">
        <w:rPr>
          <w:rFonts w:eastAsia="Times New Roman" w:cs="Phetsarath OT" w:hint="cs"/>
          <w:sz w:val="24"/>
          <w:szCs w:val="24"/>
          <w:cs/>
        </w:rPr>
        <w:t>ເປັນເຈົ້າການ</w:t>
      </w:r>
      <w:r w:rsidRPr="00B30FC9">
        <w:rPr>
          <w:rFonts w:eastAsia="Times New Roman" w:cs="Phetsarath OT"/>
          <w:sz w:val="24"/>
          <w:szCs w:val="24"/>
          <w:cs/>
        </w:rPr>
        <w:t>ປະສານສົມທົບກັບ</w:t>
      </w:r>
      <w:r w:rsidR="00196CF3" w:rsidRPr="00B30FC9">
        <w:rPr>
          <w:rFonts w:eastAsia="Times New Roman" w:cs="Phetsarath OT" w:hint="cs"/>
          <w:sz w:val="24"/>
          <w:szCs w:val="24"/>
          <w:cs/>
        </w:rPr>
        <w:t xml:space="preserve"> ກະຊວງການເງິນ, ກະຊວງຍຸຕິທໍາ, ກະຊວງຊັບພະຍາກອນທໍາມະຊາດ ແລະ ສິ່ງແວດລ້ອມ, ກະຊວງອຸດສາຫະກໍາ ແລະ ການຄ້າ, ກະຊວງການຕ່າງປະເທດ, ກະຊວງພາຍໃນ, ກະຊວງແຜນການ ແລະ ການລົງທຶນ, ກະຊວງປ້ອງກັນຄວາມສະຫງົບ,</w:t>
      </w:r>
      <w:r w:rsidR="000B74A6" w:rsidRPr="00B30FC9">
        <w:rPr>
          <w:rFonts w:eastAsia="Times New Roman" w:cs="Phetsarath OT" w:hint="cs"/>
          <w:sz w:val="24"/>
          <w:szCs w:val="24"/>
          <w:cs/>
        </w:rPr>
        <w:t xml:space="preserve"> ກະຊວງປ້ອງກັນປະເທດ,</w:t>
      </w:r>
      <w:r w:rsidR="00196CF3" w:rsidRPr="00B30FC9">
        <w:rPr>
          <w:rFonts w:eastAsia="Times New Roman" w:cs="Phetsarath OT" w:hint="cs"/>
          <w:sz w:val="24"/>
          <w:szCs w:val="24"/>
          <w:cs/>
        </w:rPr>
        <w:t xml:space="preserve"> ກະຊວງກະສິກໍາ ແລະ ປ່າໄມ້, ກະຊວງເຕັກໂນໂລຊີ ແລະ ການສື່ສານ, ກະຊວງໂຍທາທິການ ແລະ ຂົນສົ່ງ, ກະຊວງພະລັງງານ ແລະ ບໍ່ແຮ່, ທະນາຄານແຫ່ງ ສປປ ລາວ, ອົງການໄອຍະການປະຊາຊົນສູງສຸດ, ສານປະຊາຊົນສູງສຸດ, ອົງການກວດກາແຫ່ງລັດ</w:t>
      </w:r>
      <w:r w:rsidR="00033A1A" w:rsidRPr="00B30FC9">
        <w:rPr>
          <w:rFonts w:eastAsia="Times New Roman" w:cs="Phetsarath OT" w:hint="cs"/>
          <w:sz w:val="24"/>
          <w:szCs w:val="24"/>
          <w:cs/>
        </w:rPr>
        <w:t>,</w:t>
      </w:r>
      <w:r w:rsidR="00033A1A" w:rsidRPr="00B30FC9">
        <w:rPr>
          <w:rFonts w:eastAsia="Times New Roman" w:cs="Phetsarath OT" w:hint="cs"/>
          <w:i/>
          <w:iCs/>
          <w:sz w:val="24"/>
          <w:szCs w:val="24"/>
          <w:cs/>
        </w:rPr>
        <w:t xml:space="preserve"> </w:t>
      </w:r>
      <w:r w:rsidRPr="00B30FC9">
        <w:rPr>
          <w:rFonts w:eastAsia="Times New Roman" w:cs="Phetsarath OT"/>
          <w:sz w:val="24"/>
          <w:szCs w:val="24"/>
          <w:cs/>
        </w:rPr>
        <w:t>ກະຊວງ</w:t>
      </w:r>
      <w:r w:rsidR="00033A1A" w:rsidRPr="00B30FC9">
        <w:rPr>
          <w:rFonts w:eastAsia="Times New Roman" w:cs="Phetsarath OT" w:hint="cs"/>
          <w:sz w:val="24"/>
          <w:szCs w:val="24"/>
          <w:cs/>
        </w:rPr>
        <w:t>ອື່ນ</w:t>
      </w:r>
      <w:r w:rsidRPr="00B30FC9">
        <w:rPr>
          <w:rFonts w:eastAsia="Times New Roman" w:cs="Phetsarath OT"/>
          <w:sz w:val="24"/>
          <w:szCs w:val="24"/>
          <w:cs/>
        </w:rPr>
        <w:t>,​ ອົງການ</w:t>
      </w:r>
      <w:r w:rsidR="00ED0B01" w:rsidRPr="00B30FC9">
        <w:rPr>
          <w:rFonts w:eastAsia="Times New Roman" w:cs="Phetsarath OT" w:hint="cs"/>
          <w:sz w:val="24"/>
          <w:szCs w:val="24"/>
          <w:cs/>
        </w:rPr>
        <w:t>,</w:t>
      </w:r>
      <w:r w:rsidRPr="00B30FC9">
        <w:rPr>
          <w:rFonts w:eastAsia="Times New Roman" w:cs="Phetsarath OT"/>
          <w:sz w:val="24"/>
          <w:szCs w:val="24"/>
          <w:cs/>
        </w:rPr>
        <w:t xml:space="preserve"> </w:t>
      </w:r>
      <w:r w:rsidR="00C86A85" w:rsidRPr="00B30FC9">
        <w:rPr>
          <w:rFonts w:eastAsia="Times New Roman" w:cs="Phetsarath OT" w:hint="cs"/>
          <w:sz w:val="24"/>
          <w:szCs w:val="24"/>
          <w:cs/>
        </w:rPr>
        <w:t>ອົງການ</w:t>
      </w:r>
      <w:r w:rsidRPr="00B30FC9">
        <w:rPr>
          <w:rFonts w:eastAsia="Times New Roman" w:cs="Phetsarath OT"/>
          <w:sz w:val="24"/>
          <w:szCs w:val="24"/>
          <w:cs/>
        </w:rPr>
        <w:t xml:space="preserve">ປົກຄອງທ້ອງຖິ່ນ </w:t>
      </w:r>
      <w:r w:rsidR="00ED0B01" w:rsidRPr="00B30FC9">
        <w:rPr>
          <w:rFonts w:eastAsia="Times New Roman" w:cs="Phetsarath OT" w:hint="cs"/>
          <w:sz w:val="24"/>
          <w:szCs w:val="24"/>
          <w:cs/>
        </w:rPr>
        <w:t xml:space="preserve">ແລະ ພາກສ່ວນທີ່ກ່ຽວຂ້ອງ </w:t>
      </w:r>
      <w:bookmarkEnd w:id="8"/>
      <w:r w:rsidRPr="00B30FC9">
        <w:rPr>
          <w:rFonts w:eastAsia="Times New Roman" w:cs="Phetsarath OT"/>
          <w:sz w:val="24"/>
          <w:szCs w:val="24"/>
          <w:cs/>
        </w:rPr>
        <w:t>ໃນການຄຸ້ມຄອງ</w:t>
      </w:r>
      <w:r w:rsidRPr="00B30FC9">
        <w:rPr>
          <w:rFonts w:eastAsia="Times New Roman" w:cs="Phetsarath OT"/>
          <w:sz w:val="24"/>
          <w:szCs w:val="24"/>
          <w:cs/>
          <w:lang w:val="fr-FR"/>
        </w:rPr>
        <w:t xml:space="preserve"> ແລະ</w:t>
      </w:r>
      <w:r w:rsidRPr="00B30FC9">
        <w:rPr>
          <w:rFonts w:ascii="Phetsarath OT" w:eastAsia="Times New Roman" w:hAnsi="Phetsarath OT" w:cs="Phetsarath OT"/>
          <w:sz w:val="24"/>
          <w:szCs w:val="24"/>
          <w:lang w:val="pt-BR"/>
        </w:rPr>
        <w:t xml:space="preserve"> </w:t>
      </w:r>
      <w:r w:rsidRPr="00B30FC9">
        <w:rPr>
          <w:rFonts w:eastAsia="Times New Roman" w:cs="Phetsarath OT"/>
          <w:sz w:val="24"/>
          <w:szCs w:val="24"/>
          <w:cs/>
        </w:rPr>
        <w:t>ຕິດຕາມວຽກງານຕ້ານ ການຟອກເງິນ ແລະ ການສະໜອງທຶນໃຫ້ແກ່ການກໍ່ການຮ້າຍ ຕາມພາລະບົດບາດຂອງຕົນ</w:t>
      </w:r>
      <w:r w:rsidR="00A96404" w:rsidRPr="00B30FC9">
        <w:rPr>
          <w:rFonts w:eastAsia="Times New Roman" w:cs="Phetsarath OT" w:hint="cs"/>
          <w:sz w:val="24"/>
          <w:szCs w:val="24"/>
          <w:cs/>
        </w:rPr>
        <w:t>.</w:t>
      </w:r>
    </w:p>
    <w:p w14:paraId="049C0493" w14:textId="77777777" w:rsidR="0062136F" w:rsidRPr="00B30FC9" w:rsidRDefault="0062136F" w:rsidP="00B75565">
      <w:pPr>
        <w:shd w:val="clear" w:color="auto" w:fill="FFFFFF"/>
        <w:spacing w:after="0" w:line="240" w:lineRule="auto"/>
        <w:rPr>
          <w:rFonts w:ascii="Phetsarath OT" w:hAnsi="Phetsarath OT" w:cs="Phetsarath OT" w:hint="cs"/>
          <w:b/>
          <w:bCs/>
          <w:sz w:val="24"/>
          <w:szCs w:val="24"/>
          <w:lang w:val="pt-BR"/>
        </w:rPr>
      </w:pPr>
    </w:p>
    <w:p w14:paraId="706833AC" w14:textId="77777777" w:rsidR="00024904" w:rsidRPr="00B30FC9" w:rsidRDefault="00024904" w:rsidP="00B75565">
      <w:pPr>
        <w:shd w:val="clear" w:color="auto" w:fill="FFFFFF"/>
        <w:spacing w:after="0" w:line="240" w:lineRule="auto"/>
        <w:ind w:left="1170" w:hanging="1170"/>
        <w:rPr>
          <w:rFonts w:ascii="Phetsarath OT Bold" w:hAnsi="Phetsarath OT Bold" w:cs="Phetsarath OT"/>
          <w:b/>
          <w:bCs/>
          <w:spacing w:val="-10"/>
          <w:sz w:val="24"/>
          <w:szCs w:val="24"/>
          <w:lang w:val="pt-BR"/>
        </w:rPr>
      </w:pPr>
      <w:bookmarkStart w:id="9" w:name="_Hlk172205537"/>
      <w:r w:rsidRPr="00B30FC9">
        <w:rPr>
          <w:rFonts w:ascii="Phetsarath OT Bold" w:hAnsi="Phetsarath OT Bold" w:cs="Phetsarath OT"/>
          <w:b/>
          <w:bCs/>
          <w:spacing w:val="-10"/>
          <w:sz w:val="24"/>
          <w:szCs w:val="24"/>
          <w:cs/>
        </w:rPr>
        <w:t xml:space="preserve">ມາດຕາ </w:t>
      </w:r>
      <w:r w:rsidR="00217A10" w:rsidRPr="00B30FC9">
        <w:rPr>
          <w:rFonts w:ascii="Phetsarath OT Bold" w:hAnsi="Phetsarath OT Bold" w:cs="Phetsarath OT" w:hint="cs"/>
          <w:b/>
          <w:bCs/>
          <w:spacing w:val="-10"/>
          <w:sz w:val="24"/>
          <w:szCs w:val="24"/>
          <w:cs/>
          <w:lang w:val="pt-BR"/>
        </w:rPr>
        <w:t>45</w:t>
      </w:r>
      <w:r w:rsidRPr="00B30FC9">
        <w:rPr>
          <w:rFonts w:ascii="Phetsarath OT Bold" w:hAnsi="Phetsarath OT Bold" w:cs="Phetsarath OT"/>
          <w:b/>
          <w:bCs/>
          <w:spacing w:val="-10"/>
          <w:sz w:val="24"/>
          <w:szCs w:val="24"/>
          <w:cs/>
        </w:rPr>
        <w:t xml:space="preserve"> (ປັບປຸງ) </w:t>
      </w:r>
      <w:r w:rsidR="00EA1377" w:rsidRPr="00B30FC9">
        <w:rPr>
          <w:rFonts w:ascii="Phetsarath OT Bold" w:hAnsi="Phetsarath OT Bold" w:cs="Phetsarath OT"/>
          <w:b/>
          <w:bCs/>
          <w:spacing w:val="-10"/>
          <w:sz w:val="24"/>
          <w:szCs w:val="24"/>
          <w:cs/>
        </w:rPr>
        <w:t>ຄະນະ</w:t>
      </w:r>
      <w:r w:rsidR="00EA1377" w:rsidRPr="00B30FC9">
        <w:rPr>
          <w:rFonts w:ascii="Phetsarath OT Bold" w:eastAsia="Phetsarath OT" w:hAnsi="Phetsarath OT Bold" w:cs="Phetsarath OT"/>
          <w:b/>
          <w:bCs/>
          <w:spacing w:val="-10"/>
          <w:sz w:val="24"/>
          <w:szCs w:val="24"/>
          <w:cs/>
        </w:rPr>
        <w:t>ກຳມະການແຫ່ງຊາດ ເພື່ອຕ້ານ ການຟອກເງິນ ແລະ ການສະໜອງທຶນໃຫ້ແກ່ການກໍ່ການຮ້າຍ</w:t>
      </w:r>
    </w:p>
    <w:bookmarkEnd w:id="9"/>
    <w:p w14:paraId="68933722" w14:textId="77777777" w:rsidR="00F36D31" w:rsidRPr="00B30FC9" w:rsidRDefault="00EA1377" w:rsidP="00886C2D">
      <w:pPr>
        <w:shd w:val="clear" w:color="auto" w:fill="FFFFFF"/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ຄະນະກຳມະການແຫ່ງຊາດ ເພື່ອຕ້ານ ການຟອກເງິນ ແລະ ການສະໜອງທຶນໃຫ້ແກ່ການກໍ່ການຮ້າຍ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E43DA0" w:rsidRPr="00B30FC9">
        <w:rPr>
          <w:rFonts w:ascii="Phetsarath OT" w:eastAsia="Phetsarath OT" w:hAnsi="Phetsarath OT" w:cs="Phetsarath OT" w:hint="cs"/>
          <w:sz w:val="24"/>
          <w:szCs w:val="24"/>
          <w:cs/>
        </w:rPr>
        <w:t>ແມ່ນ</w:t>
      </w:r>
      <w:r w:rsidR="005C6A8C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F36D31" w:rsidRPr="00B30FC9">
        <w:rPr>
          <w:rFonts w:ascii="Phetsarath OT" w:eastAsia="Phetsarath OT" w:hAnsi="Phetsarath OT" w:cs="Phetsarath OT"/>
          <w:sz w:val="24"/>
          <w:szCs w:val="24"/>
          <w:cs/>
        </w:rPr>
        <w:t>ການຈັດຕັ້ງບໍ່ປະຈໍາການ</w:t>
      </w:r>
      <w:r w:rsidR="00F36D31" w:rsidRPr="00B30F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="00DC2A05" w:rsidRPr="00B30FC9">
        <w:rPr>
          <w:rFonts w:ascii="Phetsarath OT" w:eastAsia="Phetsarath OT" w:hAnsi="Phetsarath OT" w:cs="Phetsarath OT"/>
          <w:sz w:val="24"/>
          <w:szCs w:val="24"/>
          <w:cs/>
        </w:rPr>
        <w:t>ຊຶ່ງຖືກແຕ່ງຕັ້ງໂດຍນາຍົກລັດຖະມົນຕີ</w:t>
      </w:r>
      <w:r w:rsidR="008970A3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DC2A05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ປະກອບດ້ວຍ</w:t>
      </w:r>
      <w:r w:rsidR="00F36D31"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8970A3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ຮອງນາຍົກລັດຖະ ມົນຕີ ເປັນ</w:t>
      </w:r>
      <w:r w:rsidR="00F36D31" w:rsidRPr="00B30FC9">
        <w:rPr>
          <w:rFonts w:ascii="Phetsarath OT" w:eastAsia="Phetsarath OT" w:hAnsi="Phetsarath OT" w:cs="Phetsarath OT"/>
          <w:sz w:val="24"/>
          <w:szCs w:val="24"/>
          <w:cs/>
        </w:rPr>
        <w:t>ປະທານ</w:t>
      </w:r>
      <w:r w:rsidR="00F36D31" w:rsidRPr="00B30F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="008970A3" w:rsidRPr="00B30FC9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ຜູ້ວ່າການທະນາຄານແຫ່ງ ສປປ ລາວ ເປັນ</w:t>
      </w:r>
      <w:r w:rsidR="00F36D31" w:rsidRPr="00B30FC9">
        <w:rPr>
          <w:rFonts w:ascii="Phetsarath OT" w:eastAsia="Phetsarath OT" w:hAnsi="Phetsarath OT" w:cs="Phetsarath OT"/>
          <w:sz w:val="24"/>
          <w:szCs w:val="24"/>
          <w:cs/>
        </w:rPr>
        <w:t>ຮອງປະທານ</w:t>
      </w:r>
      <w:r w:rsidR="008970A3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ທັງເປັນຜູ້ປະຈຳການ,</w:t>
      </w:r>
      <w:r w:rsidR="005542FE"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8970A3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ຮອງລັດ ຖະມົນຕີ ຫຼື ຮອງຫົວໜ້າອົງການ ທີ່ກ່ຽວຂ້ອງ ເປັນ</w:t>
      </w:r>
      <w:r w:rsidR="00582144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ຮອງປະທານ ແລະ </w:t>
      </w:r>
      <w:r w:rsidR="00F36D31" w:rsidRPr="00B30FC9">
        <w:rPr>
          <w:rFonts w:ascii="Phetsarath OT" w:eastAsia="Phetsarath OT" w:hAnsi="Phetsarath OT" w:cs="Phetsarath OT"/>
          <w:sz w:val="24"/>
          <w:szCs w:val="24"/>
          <w:cs/>
        </w:rPr>
        <w:t>ກຳມະການ</w:t>
      </w:r>
      <w:r w:rsidR="005542FE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bookmarkStart w:id="10" w:name="_Hlk172205433"/>
      <w:r w:rsidR="005542FE" w:rsidRPr="00B30FC9">
        <w:rPr>
          <w:rFonts w:eastAsia="Times New Roman" w:cs="Phetsarath OT"/>
          <w:sz w:val="24"/>
          <w:szCs w:val="24"/>
          <w:cs/>
        </w:rPr>
        <w:t>ໂດຍມີສໍານັກງານຂໍ້ມູນຕ້ານການຟອກເງິນ ເປັນກົງຈັກຊ່ວຍວຽກ</w:t>
      </w:r>
      <w:r w:rsidR="00F36D31"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  <w:bookmarkEnd w:id="10"/>
    </w:p>
    <w:p w14:paraId="72B6F1AF" w14:textId="77777777" w:rsidR="00283E19" w:rsidRPr="00B30FC9" w:rsidRDefault="00283E19" w:rsidP="00886C2D">
      <w:pPr>
        <w:shd w:val="clear" w:color="auto" w:fill="FFFFFF"/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ຄະນະກຳມະການແຫ່ງຊາດ ເພື່ອຕ້ານ ການຟອກເງິນ ແລະ ການສະໜອງທຶນໃຫ້ແກ່ການກໍ່ການຮ້າຍ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BB319B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ຂຽນ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>ຫຍໍ້ວ່າ “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ຄຕຟງ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>”.</w:t>
      </w:r>
    </w:p>
    <w:p w14:paraId="6F62BAB6" w14:textId="77777777" w:rsidR="00F36D31" w:rsidRPr="00B30FC9" w:rsidRDefault="00F36D31" w:rsidP="00886C2D">
      <w:pPr>
        <w:shd w:val="clear" w:color="auto" w:fill="FFFFFF"/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ໂຄງປະກອບການຈັດຕັ້ງ ແລະ ການເຄື່ອນໄຫວ ຂອງ ຄຕຟງ ໄດ້ກຳນົດໄວ້ໃນ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>ລະບຽບ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ການຕ່າງຫາກ.</w:t>
      </w:r>
    </w:p>
    <w:p w14:paraId="39A1C6F0" w14:textId="77777777" w:rsidR="00DA2925" w:rsidRPr="00B30FC9" w:rsidRDefault="00DA2925" w:rsidP="00B75565">
      <w:pPr>
        <w:shd w:val="clear" w:color="auto" w:fill="FFFFFF"/>
        <w:spacing w:after="0" w:line="240" w:lineRule="auto"/>
        <w:ind w:left="450" w:firstLine="720"/>
        <w:jc w:val="thaiDistribute"/>
        <w:rPr>
          <w:rFonts w:ascii="Phetsarath OT" w:eastAsia="Phetsarath OT" w:hAnsi="Phetsarath OT" w:cs="Phetsarath OT" w:hint="cs"/>
          <w:sz w:val="24"/>
          <w:szCs w:val="24"/>
          <w:lang w:val="pt-BR"/>
        </w:rPr>
      </w:pPr>
    </w:p>
    <w:p w14:paraId="0E59B18B" w14:textId="77777777" w:rsidR="00024904" w:rsidRPr="00B30FC9" w:rsidRDefault="00024904" w:rsidP="00AE4FB3">
      <w:pPr>
        <w:shd w:val="clear" w:color="auto" w:fill="FFFFFF"/>
        <w:spacing w:after="0" w:line="240" w:lineRule="auto"/>
        <w:ind w:left="993" w:hanging="993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B30FC9">
        <w:rPr>
          <w:rFonts w:ascii="Phetsarath OT Bold" w:hAnsi="Phetsarath OT Bold" w:cs="Phetsarath OT"/>
          <w:b/>
          <w:bCs/>
          <w:spacing w:val="-2"/>
          <w:sz w:val="24"/>
          <w:szCs w:val="24"/>
          <w:cs/>
        </w:rPr>
        <w:t xml:space="preserve">ມາດຕາ </w:t>
      </w:r>
      <w:r w:rsidR="00FB2229" w:rsidRPr="00B30FC9">
        <w:rPr>
          <w:rFonts w:ascii="Phetsarath OT Bold" w:hAnsi="Phetsarath OT Bold" w:cs="Phetsarath OT" w:hint="cs"/>
          <w:b/>
          <w:bCs/>
          <w:spacing w:val="-2"/>
          <w:sz w:val="24"/>
          <w:szCs w:val="24"/>
          <w:cs/>
          <w:lang w:val="pt-BR"/>
        </w:rPr>
        <w:t>46</w:t>
      </w:r>
      <w:r w:rsidRPr="00B30FC9">
        <w:rPr>
          <w:rFonts w:ascii="Phetsarath OT Bold" w:hAnsi="Phetsarath OT Bold" w:cs="Phetsarath OT"/>
          <w:b/>
          <w:bCs/>
          <w:spacing w:val="-2"/>
          <w:sz w:val="24"/>
          <w:szCs w:val="24"/>
          <w:cs/>
        </w:rPr>
        <w:t xml:space="preserve"> (ປັບປຸງ) ສິດ ແລະ ໜ້າທີ່ຂອງ</w:t>
      </w:r>
      <w:r w:rsidR="00FC4C37" w:rsidRPr="00B30FC9">
        <w:rPr>
          <w:rFonts w:ascii="Phetsarath OT Bold" w:hAnsi="Phetsarath OT Bold" w:cs="Phetsarath OT"/>
          <w:b/>
          <w:bCs/>
          <w:spacing w:val="-2"/>
          <w:sz w:val="24"/>
          <w:szCs w:val="24"/>
          <w:cs/>
        </w:rPr>
        <w:t>ຄະນະ</w:t>
      </w:r>
      <w:r w:rsidR="00FC4C37" w:rsidRPr="00B30FC9">
        <w:rPr>
          <w:rFonts w:ascii="Phetsarath OT Bold" w:eastAsia="Phetsarath OT" w:hAnsi="Phetsarath OT Bold" w:cs="Phetsarath OT"/>
          <w:b/>
          <w:bCs/>
          <w:spacing w:val="-2"/>
          <w:sz w:val="24"/>
          <w:szCs w:val="24"/>
          <w:cs/>
        </w:rPr>
        <w:t>ກຳມະການແຫ່ງຊາດ ເພື່ອຕ້ານ ການຟອກເງິນ ແລະ ການສະໜອງ</w:t>
      </w:r>
      <w:r w:rsidR="00FC4C37" w:rsidRPr="00B30FC9">
        <w:rPr>
          <w:rFonts w:ascii="Phetsarath OT Bold" w:eastAsia="Phetsarath OT" w:hAnsi="Phetsarath OT Bold" w:cs="Phetsarath OT"/>
          <w:b/>
          <w:bCs/>
          <w:spacing w:val="-6"/>
          <w:sz w:val="24"/>
          <w:szCs w:val="24"/>
          <w:cs/>
        </w:rPr>
        <w:t>ທຶນ</w:t>
      </w:r>
      <w:r w:rsidR="00FC4C37" w:rsidRPr="00B30FC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ໃຫ້ແກ່ການກໍ່ການຮ້າຍ</w:t>
      </w:r>
    </w:p>
    <w:p w14:paraId="21FCD87F" w14:textId="77777777" w:rsidR="009F20C9" w:rsidRPr="00B30FC9" w:rsidRDefault="00D71F56" w:rsidP="00D71F56">
      <w:pPr>
        <w:shd w:val="clear" w:color="auto" w:fill="FFFFFF"/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9F20C9" w:rsidRPr="00B30FC9">
        <w:rPr>
          <w:rFonts w:ascii="Phetsarath OT" w:eastAsia="Phetsarath OT" w:hAnsi="Phetsarath OT" w:cs="Phetsarath OT"/>
          <w:sz w:val="24"/>
          <w:szCs w:val="24"/>
          <w:cs/>
        </w:rPr>
        <w:t>ຄຕຟງ ມີ ສິດ ແລະ ໜ້າທີ່ ດັ່ງນີ້:</w:t>
      </w:r>
    </w:p>
    <w:p w14:paraId="7C0A400C" w14:textId="77777777" w:rsidR="009F20C9" w:rsidRPr="00B30FC9" w:rsidRDefault="009F20C9" w:rsidP="00A153BA">
      <w:pPr>
        <w:numPr>
          <w:ilvl w:val="0"/>
          <w:numId w:val="35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ຄົ້ນຄວ້າ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ສ້າງ</w:t>
      </w:r>
      <w:r w:rsidR="004431F6" w:rsidRPr="00B30FC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 xml:space="preserve"> </w:t>
      </w:r>
      <w:r w:rsidR="004431F6" w:rsidRPr="00B30FC9">
        <w:rPr>
          <w:rFonts w:ascii="Phetsarath OT" w:eastAsia="Phetsarath OT" w:hAnsi="Phetsarath OT" w:cs="Phetsarath OT"/>
          <w:sz w:val="24"/>
          <w:szCs w:val="24"/>
          <w:cs/>
        </w:rPr>
        <w:t>ນະໂຍບາຍ</w:t>
      </w:r>
      <w:r w:rsidR="004431F6" w:rsidRPr="00B30FC9">
        <w:rPr>
          <w:rFonts w:ascii="Phetsarath OT" w:eastAsia="Phetsarath OT" w:hAnsi="Phetsarath OT" w:cs="Phetsarath OT" w:hint="cs"/>
          <w:sz w:val="24"/>
          <w:szCs w:val="24"/>
          <w:cs/>
        </w:rPr>
        <w:t>,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4431F6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ກົດໝາຍ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ແຜນຍຸດທະສາດ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ແລະ ລະບຽບ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>ການ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ກ່ຽວກັບ</w:t>
      </w:r>
      <w:r w:rsidR="0046395E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ວຽກງານ</w:t>
      </w:r>
      <w:r w:rsidR="003A5511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ຕ້ານ 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ການຟອກເງິນ ແລະ ການສະໜອງທຶນໃຫ້ແກ່ການກໍ່ການຮ້າຍ ເພື່ອສະເໜີລັດຖະບານ ພິຈາລະນາ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30480A3D" w14:textId="77777777" w:rsidR="009F20C9" w:rsidRPr="00B30FC9" w:rsidRDefault="009F20C9" w:rsidP="00A153BA">
      <w:pPr>
        <w:numPr>
          <w:ilvl w:val="0"/>
          <w:numId w:val="35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ຜັນຂະຫຍາຍ</w:t>
      </w:r>
      <w:r w:rsidR="00130C90" w:rsidRPr="00B30FC9">
        <w:rPr>
          <w:rFonts w:ascii="Phetsarath OT" w:eastAsia="Phetsarath OT" w:hAnsi="Phetsarath OT" w:cs="Phetsarath OT"/>
          <w:sz w:val="24"/>
          <w:szCs w:val="24"/>
          <w:cs/>
        </w:rPr>
        <w:t>ນະໂຍບາຍ</w:t>
      </w:r>
      <w:r w:rsidR="00130C90" w:rsidRPr="00B30FC9">
        <w:rPr>
          <w:rFonts w:ascii="Phetsarath OT" w:eastAsia="Phetsarath OT" w:hAnsi="Phetsarath OT" w:cs="Phetsarath OT" w:hint="cs"/>
          <w:sz w:val="24"/>
          <w:szCs w:val="24"/>
          <w:cs/>
        </w:rPr>
        <w:t>,</w:t>
      </w:r>
      <w:r w:rsidR="00130C90"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130C90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ກົດໝາຍ, </w:t>
      </w:r>
      <w:r w:rsidR="00130C90" w:rsidRPr="00B30FC9">
        <w:rPr>
          <w:rFonts w:ascii="Phetsarath OT" w:eastAsia="Phetsarath OT" w:hAnsi="Phetsarath OT" w:cs="Phetsarath OT"/>
          <w:sz w:val="24"/>
          <w:szCs w:val="24"/>
          <w:cs/>
        </w:rPr>
        <w:t>ແຜນຍຸດທະສາດ</w:t>
      </w:r>
      <w:r w:rsidR="00130C90"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130C90" w:rsidRPr="00B30FC9">
        <w:rPr>
          <w:rFonts w:ascii="Phetsarath OT" w:eastAsia="Phetsarath OT" w:hAnsi="Phetsarath OT" w:cs="Phetsarath OT"/>
          <w:sz w:val="24"/>
          <w:szCs w:val="24"/>
          <w:cs/>
        </w:rPr>
        <w:t>ແລະ ລະບຽບ</w:t>
      </w:r>
      <w:r w:rsidR="00130C90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ການ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ກ່ຽວກັບ</w:t>
      </w:r>
      <w:r w:rsidR="00043D7C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ວຽກງານ</w:t>
      </w:r>
      <w:r w:rsidR="003A5511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ຕ້ານ 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ການຟອກເງິນ ແລະ ການສະໜອງທຶນໃຫ້ແກ່ການກໍ່ການຮ້າຍ ເປັນແຜນການ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ແຜນງານ</w:t>
      </w:r>
      <w:r w:rsidR="003246F3" w:rsidRPr="00B30FC9">
        <w:rPr>
          <w:rFonts w:ascii="Phetsarath OT" w:eastAsia="Phetsarath OT" w:hAnsi="Phetsarath OT" w:cs="Phetsarath OT" w:hint="cs"/>
          <w:sz w:val="24"/>
          <w:szCs w:val="24"/>
          <w:cs/>
        </w:rPr>
        <w:t>,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 ໂຄງການ </w:t>
      </w:r>
      <w:r w:rsidR="003246F3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ແລະ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ຈັດຕັ້ງປະຕິບັດ</w:t>
      </w:r>
      <w:r w:rsidR="00130C90" w:rsidRPr="00B30FC9">
        <w:rPr>
          <w:rFonts w:ascii="Phetsarath OT" w:eastAsia="Phetsarath OT" w:hAnsi="Phetsarath OT" w:cs="Phetsarath OT" w:hint="cs"/>
          <w:sz w:val="24"/>
          <w:szCs w:val="24"/>
          <w:cs/>
        </w:rPr>
        <w:t>;</w:t>
      </w:r>
    </w:p>
    <w:p w14:paraId="56BDA5FE" w14:textId="77777777" w:rsidR="00B33EC1" w:rsidRPr="00B30FC9" w:rsidRDefault="00B33EC1" w:rsidP="00A153BA">
      <w:pPr>
        <w:numPr>
          <w:ilvl w:val="0"/>
          <w:numId w:val="35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 w:hint="cs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ໂຄສະນາ ເຜີຍແຜ່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ນະໂຍບາຍ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>,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ກົດໝາຍ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ແຜນຍຸດທະສາດ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ລະບຽບ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ການ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ແຜນການ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ແຜນງານ ແລະ ໂຄງການ ກ່ຽວກັບ</w:t>
      </w:r>
      <w:r w:rsidR="00043D7C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ວຽກງານ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>ຕ້ານ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ການຟອກເງິນ ແລະ ການສະໜອງທຶນໃຫ້ແກ່ການກໍ່ການຮ້າຍ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>;</w:t>
      </w:r>
    </w:p>
    <w:p w14:paraId="4495E753" w14:textId="77777777" w:rsidR="009F20C9" w:rsidRPr="00B30FC9" w:rsidRDefault="009F20C9" w:rsidP="00A153BA">
      <w:pPr>
        <w:numPr>
          <w:ilvl w:val="0"/>
          <w:numId w:val="35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 w:hint="cs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ຮັບຮອງເອົາແຜນການດໍາເນີນງານ</w:t>
      </w:r>
      <w:r w:rsidR="00130C90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ກ່ຽວກັບການ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ຕ້ານ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ການຟອກເງິນ ແລະ ການສະໜອງທຶນໃຫ້ແກ່ການກໍ່ການຮ້າຍ</w:t>
      </w:r>
      <w:r w:rsidR="00130C90" w:rsidRPr="00B30FC9">
        <w:rPr>
          <w:rFonts w:ascii="Phetsarath OT" w:eastAsia="Phetsarath OT" w:hAnsi="Phetsarath OT" w:cs="Phetsarath OT" w:hint="cs"/>
          <w:sz w:val="24"/>
          <w:szCs w:val="24"/>
          <w:cs/>
        </w:rPr>
        <w:t>;</w:t>
      </w:r>
    </w:p>
    <w:p w14:paraId="45D84420" w14:textId="77777777" w:rsidR="007728E2" w:rsidRPr="00B30FC9" w:rsidRDefault="00A40280" w:rsidP="00A153BA">
      <w:pPr>
        <w:numPr>
          <w:ilvl w:val="0"/>
          <w:numId w:val="35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 w:hint="cs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>ກໍານົດບັນ</w:t>
      </w:r>
      <w:r w:rsidR="00043D7C" w:rsidRPr="00B30FC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>ດາ</w:t>
      </w:r>
      <w:r w:rsidR="007728E2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ຫົວໜ່ວຍທີ່ມີໜ້າທີ່ລາຍງານ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>;</w:t>
      </w:r>
    </w:p>
    <w:p w14:paraId="14BA6BD3" w14:textId="77777777" w:rsidR="009F20C9" w:rsidRPr="00B30FC9" w:rsidRDefault="009F20C9" w:rsidP="00A153BA">
      <w:pPr>
        <w:numPr>
          <w:ilvl w:val="0"/>
          <w:numId w:val="35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ຊີ້ນໍາ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ຊຸກຍູ້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ຄຸ້ມຄອງ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ຕິດຕາມ ການຈັດຕັ້ງປະຕິບັດ</w:t>
      </w:r>
      <w:r w:rsidR="00B33EC1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ວຽກງານ</w:t>
      </w:r>
      <w:r w:rsidR="003A5511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ຕ້ານ 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ການຟອກເງິນ ແລະ ການສະໜອງທຶນໃຫ້ແກ່ການກໍ່ການຮ້າຍ ຂອງສຳນັກງານຂໍ້ມູນຕ້ານການຟອກເງິນ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ອົງການຄຸ້ມຄອງຫົວໜ່ວຍທີ່ມີ</w:t>
      </w:r>
      <w:r w:rsidR="002B433F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ໜ້າທີ່ລາຍງານ ແລະ ພາກສ່ວນອື່ນທີ່ກ່ຽວຂ້ອງ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4EC73C38" w14:textId="77777777" w:rsidR="009F20C9" w:rsidRPr="00B30FC9" w:rsidRDefault="00C30C7E" w:rsidP="00A153BA">
      <w:pPr>
        <w:numPr>
          <w:ilvl w:val="0"/>
          <w:numId w:val="35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>ຊີ້ນໍາການ</w:t>
      </w:r>
      <w:r w:rsidR="009F20C9"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ບໍາລຸງສ້າງ ແລະ ຍົກລະດັບ </w:t>
      </w:r>
      <w:r w:rsidR="00B33EC1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ບຸກຄະລາກອນ</w:t>
      </w:r>
      <w:r w:rsidR="009F20C9"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 ກ່ຽວກັບການ</w:t>
      </w:r>
      <w:r w:rsidR="003A5511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ຕ້ານ </w:t>
      </w:r>
      <w:r w:rsidR="009F20C9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9F20C9" w:rsidRPr="00B30FC9">
        <w:rPr>
          <w:rFonts w:ascii="Phetsarath OT" w:eastAsia="Phetsarath OT" w:hAnsi="Phetsarath OT" w:cs="Phetsarath OT"/>
          <w:sz w:val="24"/>
          <w:szCs w:val="24"/>
          <w:cs/>
        </w:rPr>
        <w:t>ການຟອກເງິນ ແລະ ການສະໜອງທຶນໃຫ້ແກ່ການກໍ່ການຮ້າຍ</w:t>
      </w:r>
      <w:r w:rsidR="009F20C9"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4C5DFD85" w14:textId="77777777" w:rsidR="009F20C9" w:rsidRPr="00B30FC9" w:rsidRDefault="009F20C9" w:rsidP="00A153BA">
      <w:pPr>
        <w:numPr>
          <w:ilvl w:val="0"/>
          <w:numId w:val="35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ນໍາໃຊ້ມາດຕະການທາງບໍລິຫານຕໍ່ ບຸກຄົນ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ນິຕິບຸກຄົນ ຫຼື ການຈັດຕັ້ງ</w:t>
      </w:r>
      <w:r w:rsidR="00E14207" w:rsidRPr="00B30FC9">
        <w:rPr>
          <w:rFonts w:ascii="Phetsarath OT" w:eastAsia="Phetsarath OT" w:hAnsi="Phetsarath OT" w:cs="Phetsarath OT" w:hint="cs"/>
          <w:sz w:val="24"/>
          <w:szCs w:val="24"/>
          <w:cs/>
        </w:rPr>
        <w:t>,</w:t>
      </w:r>
      <w:r w:rsidR="004E2D25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4E2D25" w:rsidRPr="00B30FC9">
        <w:rPr>
          <w:rFonts w:ascii="Phetsarath OT" w:eastAsia="Phetsarath OT" w:hAnsi="Phetsarath OT" w:cs="Phetsarath OT"/>
          <w:sz w:val="24"/>
          <w:szCs w:val="24"/>
          <w:cs/>
        </w:rPr>
        <w:t>ຫົວໜ່ວຍທີ່ມີໜ້າທີ່ລາຍງານ</w:t>
      </w:r>
      <w:r w:rsidR="00E14207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E14207" w:rsidRPr="00B30FC9">
        <w:rPr>
          <w:rFonts w:ascii="Phetsarath OT" w:eastAsia="Phetsarath OT" w:hAnsi="Phetsarath OT" w:cs="Phetsarath OT"/>
          <w:sz w:val="24"/>
          <w:szCs w:val="24"/>
          <w:cs/>
        </w:rPr>
        <w:t>ແລະ</w:t>
      </w:r>
      <w:r w:rsidR="00E14207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E14207"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ວິສາຫະກິດໄປສະນີ ທີ່ກ່ຽວຂ້ອງ 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ທີ່ລະເມີດກົດໝາຍສະບັບນີ້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4CD3B49A" w14:textId="77777777" w:rsidR="009F20C9" w:rsidRPr="00B30FC9" w:rsidRDefault="009F20C9" w:rsidP="00A153BA">
      <w:pPr>
        <w:numPr>
          <w:ilvl w:val="0"/>
          <w:numId w:val="35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ພົວພັນ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ຮ່ວມມືກັບຕ່າງປະເທດ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ພາກພື້ນ ແລະ ສາກົນ ກ່ຽວກັບ</w:t>
      </w:r>
      <w:r w:rsidR="00936ECC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ວຽກງານ</w:t>
      </w:r>
      <w:r w:rsidR="003A5511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ຕ້ານ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ການຟອກເງິນ ແລະ ການສະໜອງທຶນໃຫ້ແກ່ການກໍ່ການຮ້າຍ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70C45740" w14:textId="77777777" w:rsidR="00782A74" w:rsidRPr="00B30FC9" w:rsidRDefault="009F20C9" w:rsidP="001B6366">
      <w:pPr>
        <w:numPr>
          <w:ilvl w:val="0"/>
          <w:numId w:val="35"/>
        </w:numPr>
        <w:shd w:val="clear" w:color="auto" w:fill="FFFFFF"/>
        <w:tabs>
          <w:tab w:val="left" w:pos="1560"/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ສະຫຼຸບ ແລະ ລາຍງານວຽກງານຂອງຕົນ ຕໍ່ລັດຖະບານ ຢ່າງເປັນປົກກະຕິ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37543440" w14:textId="77777777" w:rsidR="005E4188" w:rsidRPr="00B30FC9" w:rsidRDefault="009F20C9" w:rsidP="00A76655">
      <w:pPr>
        <w:numPr>
          <w:ilvl w:val="0"/>
          <w:numId w:val="35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lastRenderedPageBreak/>
        <w:t>ນໍາໃຊ້ສິດ ແລະ ປະຕິບັດໜ້າທີ່ອື່ນ ຕາມທີ່ໄດ້ກໍານົດໄວ້ໃນກົດໝາຍ ແລະ ຕາມການມອບ</w:t>
      </w:r>
      <w:r w:rsidR="00A76655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 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ໝາຍຂອງລັດຖະບານ.</w:t>
      </w:r>
    </w:p>
    <w:p w14:paraId="34655AC9" w14:textId="77777777" w:rsidR="00A52A09" w:rsidRPr="00B30FC9" w:rsidRDefault="00A52A09" w:rsidP="00BC166C">
      <w:pPr>
        <w:shd w:val="clear" w:color="auto" w:fill="FFFFFF"/>
        <w:spacing w:after="0" w:line="240" w:lineRule="auto"/>
        <w:jc w:val="thaiDistribute"/>
        <w:rPr>
          <w:rFonts w:ascii="Phetsarath OT" w:eastAsia="Phetsarath OT" w:hAnsi="Phetsarath OT" w:cs="Phetsarath OT" w:hint="cs"/>
          <w:sz w:val="24"/>
          <w:szCs w:val="24"/>
          <w:lang w:val="fr-FR"/>
        </w:rPr>
      </w:pPr>
    </w:p>
    <w:p w14:paraId="2F589B33" w14:textId="77777777" w:rsidR="00024904" w:rsidRPr="00B30FC9" w:rsidRDefault="00024904" w:rsidP="00B75565">
      <w:pPr>
        <w:shd w:val="clear" w:color="auto" w:fill="FFFFFF"/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591529" w:rsidRPr="00B30FC9">
        <w:rPr>
          <w:rFonts w:ascii="Phetsarath OT" w:hAnsi="Phetsarath OT" w:cs="Phetsarath OT" w:hint="cs"/>
          <w:b/>
          <w:bCs/>
          <w:sz w:val="24"/>
          <w:szCs w:val="24"/>
          <w:cs/>
          <w:lang w:val="fr-FR"/>
        </w:rPr>
        <w:t>47</w:t>
      </w: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 xml:space="preserve"> (ປັບປຸງ) ສໍານັກງານຂໍ້ມູນຕ້ານການຟອກເງິນ</w:t>
      </w:r>
    </w:p>
    <w:p w14:paraId="7546C69F" w14:textId="77777777" w:rsidR="00E53D20" w:rsidRPr="00B30FC9" w:rsidRDefault="00E53D20" w:rsidP="00766C2A">
      <w:pPr>
        <w:shd w:val="clear" w:color="auto" w:fill="FFFFFF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ສຳນັກງານຂໍ້ມູນຕ້ານການຟອກເງິນ ມີພາລະບົດບາດ ເປັນເສນາທິການໃຫ້ແກ່ ຄຕຟງ ໃນການຄຸ້ມຄອງ, ຕິດຕາມ ກວດກາ</w:t>
      </w:r>
      <w:r w:rsidR="00DF1D9C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>ວຽກງານ</w:t>
      </w:r>
      <w:r w:rsidR="003A5511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ຕ້ານ 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ການຟອກເງິນ ແລະ ການສະໜອງທຶນໃຫ້ແກ່ການກໍ່ການຮ້າຍ</w:t>
      </w:r>
      <w:r w:rsidR="001F70CD" w:rsidRPr="00B30FC9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373EAC76" w14:textId="77777777" w:rsidR="001F70CD" w:rsidRPr="00B30FC9" w:rsidRDefault="001F70CD" w:rsidP="00766C2A">
      <w:pPr>
        <w:shd w:val="clear" w:color="auto" w:fill="FFFFFF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trike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ສຳນັກງານຂໍ້ມູນຕ້ານການຟອກເງິນ 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>ມີຊື່ຫຍໍ້ວ່າ “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ສຕຟງ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>” ແລະ ມີຖານະທຽບເທົ່າກົມ.</w:t>
      </w:r>
    </w:p>
    <w:p w14:paraId="7A6AF784" w14:textId="77777777" w:rsidR="00794EA0" w:rsidRPr="00B30FC9" w:rsidRDefault="002853E2" w:rsidP="00766C2A">
      <w:pPr>
        <w:shd w:val="clear" w:color="auto" w:fill="FFFFFF"/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fr-FR"/>
        </w:rPr>
        <w:t xml:space="preserve">ບຸກຄະລາກອນ </w:t>
      </w:r>
      <w:r w:rsidR="00794EA0" w:rsidRPr="00B30F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fr-FR"/>
        </w:rPr>
        <w:t xml:space="preserve">ສຕຟງ ປະກອບດ້ວຍ </w:t>
      </w:r>
      <w:r w:rsidR="00794EA0" w:rsidRPr="00B30FC9">
        <w:rPr>
          <w:rFonts w:ascii="Phetsarath OT" w:hAnsi="Phetsarath OT" w:cs="Phetsarath OT" w:hint="cs"/>
          <w:sz w:val="24"/>
          <w:szCs w:val="24"/>
          <w:cs/>
          <w:lang w:val="fr-FR"/>
        </w:rPr>
        <w:t xml:space="preserve">ຫົວໜ້າ, ຮອງຫົວໜ້າ ແລະ </w:t>
      </w:r>
      <w:r w:rsidRPr="00B30FC9">
        <w:rPr>
          <w:rFonts w:ascii="Phetsarath OT" w:hAnsi="Phetsarath OT" w:cs="Phetsarath OT" w:hint="cs"/>
          <w:sz w:val="24"/>
          <w:szCs w:val="24"/>
          <w:cs/>
          <w:lang w:val="fr-FR"/>
        </w:rPr>
        <w:t>ພະນັກງານ</w:t>
      </w:r>
      <w:r w:rsidR="00794EA0" w:rsidRPr="00B30FC9">
        <w:rPr>
          <w:rFonts w:ascii="Phetsarath OT" w:hAnsi="Phetsarath OT" w:cs="Phetsarath OT" w:hint="cs"/>
          <w:sz w:val="24"/>
          <w:szCs w:val="24"/>
          <w:cs/>
          <w:lang w:val="fr-FR"/>
        </w:rPr>
        <w:t xml:space="preserve"> ຈຳນວນໜຶ່ງ. ຫົວໜ້າ ສຳນັກງານຂໍ້ມູນຕ້ານການຟອກເງິນ</w:t>
      </w:r>
      <w:r w:rsidR="00794EA0" w:rsidRPr="00B30FC9">
        <w:rPr>
          <w:rFonts w:ascii="Phetsarath OT" w:hAnsi="Phetsarath OT" w:cs="Phetsarath OT"/>
          <w:sz w:val="24"/>
          <w:szCs w:val="24"/>
          <w:cs/>
          <w:lang w:val="fr-FR"/>
        </w:rPr>
        <w:t xml:space="preserve"> </w:t>
      </w:r>
      <w:r w:rsidR="00794EA0" w:rsidRPr="00B30FC9">
        <w:rPr>
          <w:rFonts w:ascii="Phetsarath OT" w:hAnsi="Phetsarath OT" w:cs="Phetsarath OT" w:hint="cs"/>
          <w:sz w:val="24"/>
          <w:szCs w:val="24"/>
          <w:cs/>
          <w:lang w:val="fr-FR"/>
        </w:rPr>
        <w:t>ຖືກແຕ່ງຕັ້ງ</w:t>
      </w:r>
      <w:r w:rsidR="00794EA0" w:rsidRPr="00B30FC9">
        <w:rPr>
          <w:rFonts w:ascii="Phetsarath OT" w:hAnsi="Phetsarath OT" w:cs="Phetsarath OT"/>
          <w:sz w:val="24"/>
          <w:szCs w:val="24"/>
          <w:cs/>
          <w:lang w:val="fr-FR"/>
        </w:rPr>
        <w:t xml:space="preserve"> </w:t>
      </w:r>
      <w:r w:rsidR="00794EA0" w:rsidRPr="00B30FC9">
        <w:rPr>
          <w:rFonts w:ascii="Phetsarath OT" w:hAnsi="Phetsarath OT" w:cs="Phetsarath OT" w:hint="cs"/>
          <w:sz w:val="24"/>
          <w:szCs w:val="24"/>
          <w:cs/>
          <w:lang w:val="fr-FR"/>
        </w:rPr>
        <w:t>ຫຼື</w:t>
      </w:r>
      <w:r w:rsidR="00794EA0" w:rsidRPr="00B30FC9">
        <w:rPr>
          <w:rFonts w:ascii="Phetsarath OT" w:hAnsi="Phetsarath OT" w:cs="Phetsarath OT"/>
          <w:sz w:val="24"/>
          <w:szCs w:val="24"/>
          <w:cs/>
          <w:lang w:val="fr-FR"/>
        </w:rPr>
        <w:t xml:space="preserve"> </w:t>
      </w:r>
      <w:r w:rsidR="00794EA0" w:rsidRPr="00B30FC9">
        <w:rPr>
          <w:rFonts w:ascii="Phetsarath OT" w:hAnsi="Phetsarath OT" w:cs="Phetsarath OT" w:hint="cs"/>
          <w:sz w:val="24"/>
          <w:szCs w:val="24"/>
          <w:cs/>
          <w:lang w:val="fr-FR"/>
        </w:rPr>
        <w:t>ປົດຕຳແໜ່ງໂດຍ</w:t>
      </w:r>
      <w:r w:rsidR="00794EA0" w:rsidRPr="00B30FC9">
        <w:rPr>
          <w:rFonts w:ascii="Phetsarath OT" w:hAnsi="Phetsarath OT" w:cs="Phetsarath OT"/>
          <w:sz w:val="24"/>
          <w:szCs w:val="24"/>
          <w:cs/>
          <w:lang w:val="fr-FR"/>
        </w:rPr>
        <w:t xml:space="preserve"> </w:t>
      </w:r>
      <w:r w:rsidR="00794EA0" w:rsidRPr="00B30FC9">
        <w:rPr>
          <w:rFonts w:ascii="Phetsarath OT" w:hAnsi="Phetsarath OT" w:cs="Phetsarath OT" w:hint="cs"/>
          <w:sz w:val="24"/>
          <w:szCs w:val="24"/>
          <w:cs/>
          <w:lang w:val="fr-FR"/>
        </w:rPr>
        <w:t>ນາຍົກລັດຖະມົນຕີ</w:t>
      </w:r>
      <w:r w:rsidR="00794EA0" w:rsidRPr="00B30FC9">
        <w:rPr>
          <w:rFonts w:ascii="Phetsarath OT" w:hAnsi="Phetsarath OT" w:cs="Phetsarath OT"/>
          <w:sz w:val="24"/>
          <w:szCs w:val="24"/>
          <w:cs/>
          <w:lang w:val="fr-FR"/>
        </w:rPr>
        <w:t xml:space="preserve"> </w:t>
      </w:r>
      <w:r w:rsidR="00794EA0" w:rsidRPr="00B30FC9">
        <w:rPr>
          <w:rFonts w:ascii="Phetsarath OT" w:hAnsi="Phetsarath OT" w:cs="Phetsarath OT" w:hint="cs"/>
          <w:sz w:val="24"/>
          <w:szCs w:val="24"/>
          <w:cs/>
          <w:lang w:val="fr-FR"/>
        </w:rPr>
        <w:t>ຕາມການສະເໜີຂອງຄະນະກຳມະການແຫ່ງຊາດເພື່ອຕ້ານ</w:t>
      </w:r>
      <w:r w:rsidR="004E6B84" w:rsidRPr="00B30FC9">
        <w:rPr>
          <w:rFonts w:ascii="Phetsarath OT" w:hAnsi="Phetsarath OT" w:cs="Phetsarath OT" w:hint="cs"/>
          <w:sz w:val="24"/>
          <w:szCs w:val="24"/>
          <w:cs/>
          <w:lang w:val="fr-FR"/>
        </w:rPr>
        <w:t xml:space="preserve"> </w:t>
      </w:r>
      <w:r w:rsidR="00794EA0" w:rsidRPr="00B30FC9">
        <w:rPr>
          <w:rFonts w:ascii="Phetsarath OT" w:hAnsi="Phetsarath OT" w:cs="Phetsarath OT" w:hint="cs"/>
          <w:sz w:val="24"/>
          <w:szCs w:val="24"/>
          <w:cs/>
          <w:lang w:val="fr-FR"/>
        </w:rPr>
        <w:t>ການຟອກເງິນ</w:t>
      </w:r>
      <w:r w:rsidR="00794EA0" w:rsidRPr="00B30FC9">
        <w:rPr>
          <w:rFonts w:ascii="Phetsarath OT" w:hAnsi="Phetsarath OT" w:cs="Phetsarath OT"/>
          <w:sz w:val="24"/>
          <w:szCs w:val="24"/>
          <w:cs/>
          <w:lang w:val="fr-FR"/>
        </w:rPr>
        <w:t xml:space="preserve"> </w:t>
      </w:r>
      <w:r w:rsidR="00794EA0" w:rsidRPr="00B30FC9">
        <w:rPr>
          <w:rFonts w:ascii="Phetsarath OT" w:hAnsi="Phetsarath OT" w:cs="Phetsarath OT" w:hint="cs"/>
          <w:sz w:val="24"/>
          <w:szCs w:val="24"/>
          <w:cs/>
          <w:lang w:val="fr-FR"/>
        </w:rPr>
        <w:t>ແລະ</w:t>
      </w:r>
      <w:r w:rsidR="00794EA0" w:rsidRPr="00B30FC9">
        <w:rPr>
          <w:rFonts w:ascii="Phetsarath OT" w:hAnsi="Phetsarath OT" w:cs="Phetsarath OT"/>
          <w:sz w:val="24"/>
          <w:szCs w:val="24"/>
          <w:cs/>
          <w:lang w:val="fr-FR"/>
        </w:rPr>
        <w:t xml:space="preserve"> </w:t>
      </w:r>
      <w:r w:rsidR="00794EA0" w:rsidRPr="00B30FC9">
        <w:rPr>
          <w:rFonts w:ascii="Phetsarath OT" w:hAnsi="Phetsarath OT" w:cs="Phetsarath OT" w:hint="cs"/>
          <w:sz w:val="24"/>
          <w:szCs w:val="24"/>
          <w:cs/>
          <w:lang w:val="fr-FR"/>
        </w:rPr>
        <w:t xml:space="preserve">ການສະໜອງທຶນໃຫ້ແກ່ການກໍ່ການຮ້າຍ. </w:t>
      </w:r>
    </w:p>
    <w:p w14:paraId="74A67C2F" w14:textId="77777777" w:rsidR="00E53D20" w:rsidRPr="00B30FC9" w:rsidRDefault="00E53D20" w:rsidP="00766C2A">
      <w:pPr>
        <w:shd w:val="clear" w:color="auto" w:fill="FFFFFF"/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z w:val="24"/>
          <w:szCs w:val="24"/>
          <w:cs/>
        </w:rPr>
      </w:pPr>
      <w:r w:rsidRPr="00B30FC9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/>
        </w:rPr>
        <w:t>ໂຄງປະກອບການຈັດຕັ້ງ ແລະ ການເຄື່ອນໄຫວ ຂອງ</w:t>
      </w:r>
      <w:r w:rsidRPr="00B30F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fr-FR"/>
        </w:rPr>
        <w:t xml:space="preserve"> ສຕຟງ</w:t>
      </w:r>
      <w:r w:rsidRPr="00B30FC9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/>
        </w:rPr>
        <w:t xml:space="preserve"> ໄດ້ກໍານົດໄວ້ໃນ</w:t>
      </w:r>
      <w:r w:rsidR="00BB48B2" w:rsidRPr="00B30F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fr-FR"/>
        </w:rPr>
        <w:t>ລະບຽບການ</w:t>
      </w:r>
      <w:r w:rsidRPr="00B30FC9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/>
        </w:rPr>
        <w:t>ຕ່າງ</w:t>
      </w:r>
      <w:r w:rsidRPr="00B30FC9">
        <w:rPr>
          <w:rFonts w:ascii="Phetsarath OT" w:eastAsia="Phetsarath OT" w:hAnsi="Phetsarath OT" w:cs="Phetsarath OT"/>
          <w:sz w:val="24"/>
          <w:szCs w:val="24"/>
          <w:cs/>
          <w:lang w:val="fr-FR"/>
        </w:rPr>
        <w:t>ຫາກ.</w:t>
      </w:r>
    </w:p>
    <w:p w14:paraId="31F71362" w14:textId="77777777" w:rsidR="00B70854" w:rsidRPr="00B30FC9" w:rsidRDefault="00B70854" w:rsidP="00B75565">
      <w:pPr>
        <w:shd w:val="clear" w:color="auto" w:fill="FFFFFF"/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fr-FR"/>
        </w:rPr>
      </w:pPr>
    </w:p>
    <w:p w14:paraId="6EAF5743" w14:textId="77777777" w:rsidR="00CD0AF5" w:rsidRPr="00B30FC9" w:rsidRDefault="00CD0AF5" w:rsidP="005E736E">
      <w:pPr>
        <w:shd w:val="clear" w:color="auto" w:fill="FFFFFF"/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B30FC9">
        <w:rPr>
          <w:rFonts w:ascii="Phetsarath OT" w:hAnsi="Phetsarath OT" w:cs="Phetsarath OT" w:hint="cs"/>
          <w:b/>
          <w:bCs/>
          <w:sz w:val="24"/>
          <w:szCs w:val="24"/>
          <w:cs/>
        </w:rPr>
        <w:t>ມາດຕາ</w:t>
      </w:r>
      <w:r w:rsidRPr="00B30FC9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="00DC4B9C" w:rsidRPr="00B30FC9">
        <w:rPr>
          <w:rFonts w:ascii="Times New Roman" w:hAnsi="Times New Roman" w:cs="Times New Roman" w:hint="cs"/>
          <w:b/>
          <w:bCs/>
          <w:sz w:val="24"/>
          <w:szCs w:val="24"/>
          <w:cs/>
          <w:lang w:val="fr-FR"/>
        </w:rPr>
        <w:t>48</w:t>
      </w:r>
      <w:r w:rsidRPr="00B30FC9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>(</w:t>
      </w:r>
      <w:r w:rsidRPr="00B30FC9">
        <w:rPr>
          <w:rFonts w:ascii="Phetsarath OT" w:hAnsi="Phetsarath OT" w:cs="Phetsarath OT" w:hint="cs"/>
          <w:b/>
          <w:bCs/>
          <w:sz w:val="24"/>
          <w:szCs w:val="24"/>
          <w:cs/>
        </w:rPr>
        <w:t>ໃໝ່</w:t>
      </w: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 xml:space="preserve">) </w:t>
      </w:r>
      <w:r w:rsidRPr="00B30FC9">
        <w:rPr>
          <w:rFonts w:ascii="Phetsarath OT" w:hAnsi="Phetsarath OT" w:cs="Phetsarath OT" w:hint="cs"/>
          <w:b/>
          <w:bCs/>
          <w:sz w:val="24"/>
          <w:szCs w:val="24"/>
          <w:cs/>
        </w:rPr>
        <w:t>ສິດ ແລະ ໜ້າທີ່ຂອງ</w:t>
      </w: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>ສໍານັກງານຂໍ້ມູນຕ້ານການຟອກເງິນ</w:t>
      </w:r>
    </w:p>
    <w:p w14:paraId="57B39C2D" w14:textId="77777777" w:rsidR="005E4188" w:rsidRPr="00B30FC9" w:rsidRDefault="00CD0AF5" w:rsidP="003D0B0C">
      <w:pPr>
        <w:shd w:val="clear" w:color="auto" w:fill="FFFFFF"/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ສຳນັກງານຂໍ້ມູນຕ້ານການຟອກເງິນ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ມີສິດ ແລະ ໜ້າທີ່ ດັ່ງນີ້:</w:t>
      </w:r>
    </w:p>
    <w:p w14:paraId="207B477C" w14:textId="77777777" w:rsidR="00CB115A" w:rsidRPr="00B30FC9" w:rsidRDefault="00CB115A" w:rsidP="003D0B0C">
      <w:pPr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360" w:firstLine="774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hAnsi="Phetsarath OT" w:cs="Phetsarath OT"/>
          <w:sz w:val="24"/>
          <w:szCs w:val="24"/>
          <w:cs/>
          <w:lang w:val="fr-FR"/>
        </w:rPr>
        <w:t>ຄົ້ນຄວ້າ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ສ້າງ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ນະໂຍບາຍ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>,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ກົດໝາຍ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ແຜນຍຸດທະສາດ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ແລະ ລະບຽບ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>ການ</w:t>
      </w:r>
      <w:r w:rsidR="00B2235D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ກ່ຽວກັບ</w:t>
      </w:r>
      <w:r w:rsidR="00A0632E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ວຽກງານ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ຕ້ານ 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ການຟອກເງິນ ແລະ ການສະໜອງທຶນໃຫ້ແກ່ການກໍ່ການຮ້າຍ </w:t>
      </w:r>
      <w:r w:rsidRPr="00B30FC9">
        <w:rPr>
          <w:rFonts w:ascii="Phetsarath OT" w:hAnsi="Phetsarath OT" w:cs="Phetsarath OT"/>
          <w:sz w:val="24"/>
          <w:szCs w:val="24"/>
          <w:cs/>
          <w:lang w:val="fr-FR"/>
        </w:rPr>
        <w:t>ເພື່ອ</w:t>
      </w:r>
      <w:r w:rsidRPr="00B30FC9">
        <w:rPr>
          <w:rFonts w:ascii="Phetsarath OT" w:hAnsi="Phetsarath OT" w:cs="Phetsarath OT" w:hint="cs"/>
          <w:sz w:val="24"/>
          <w:szCs w:val="24"/>
          <w:cs/>
          <w:lang w:val="fr-FR"/>
        </w:rPr>
        <w:t>ສະ</w:t>
      </w:r>
      <w:r w:rsidRPr="00B30FC9">
        <w:rPr>
          <w:rFonts w:ascii="Phetsarath OT" w:hAnsi="Phetsarath OT" w:cs="Phetsarath OT"/>
          <w:sz w:val="24"/>
          <w:szCs w:val="24"/>
          <w:cs/>
          <w:lang w:val="fr-FR"/>
        </w:rPr>
        <w:t>ເໜີ ຄຕຟງ</w:t>
      </w:r>
      <w:r w:rsidRPr="00B30FC9">
        <w:rPr>
          <w:rFonts w:ascii="Phetsarath OT" w:hAnsi="Phetsarath OT" w:cs="Phetsarath OT" w:hint="cs"/>
          <w:sz w:val="24"/>
          <w:szCs w:val="24"/>
          <w:cs/>
          <w:lang w:val="fr-FR"/>
        </w:rPr>
        <w:t xml:space="preserve"> ພິຈາລະນາ;</w:t>
      </w:r>
    </w:p>
    <w:p w14:paraId="3472316C" w14:textId="77777777" w:rsidR="003E506F" w:rsidRPr="00B30FC9" w:rsidRDefault="003E506F" w:rsidP="003D0B0C">
      <w:pPr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360" w:firstLine="774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hAnsi="Phetsarath OT" w:cs="Phetsarath OT"/>
          <w:sz w:val="24"/>
          <w:szCs w:val="24"/>
          <w:cs/>
          <w:lang w:val="fr-FR"/>
        </w:rPr>
        <w:t>ຜັນຂະຫຍາຍ</w:t>
      </w:r>
      <w:r w:rsidRPr="00B30FC9">
        <w:rPr>
          <w:rFonts w:ascii="Phetsarath OT" w:hAnsi="Phetsarath OT" w:cs="Phetsarath OT" w:hint="cs"/>
          <w:sz w:val="24"/>
          <w:szCs w:val="24"/>
          <w:cs/>
          <w:lang w:val="fr-FR"/>
        </w:rPr>
        <w:t xml:space="preserve"> ນະໂຍບາຍ, ກົດໝາຍ, </w:t>
      </w:r>
      <w:r w:rsidRPr="00B30FC9">
        <w:rPr>
          <w:rFonts w:ascii="Phetsarath OT" w:hAnsi="Phetsarath OT" w:cs="Phetsarath OT"/>
          <w:sz w:val="24"/>
          <w:szCs w:val="24"/>
          <w:cs/>
          <w:lang w:val="fr-FR"/>
        </w:rPr>
        <w:t>ແຜນຍຸດທະສາດ</w:t>
      </w:r>
      <w:r w:rsidRPr="00B30FC9">
        <w:rPr>
          <w:rFonts w:ascii="Phetsarath OT" w:hAnsi="Phetsarath OT" w:cs="Phetsarath OT"/>
          <w:sz w:val="24"/>
          <w:szCs w:val="24"/>
          <w:lang w:val="fr-FR"/>
        </w:rPr>
        <w:t xml:space="preserve"> </w:t>
      </w:r>
      <w:r w:rsidRPr="00B30FC9">
        <w:rPr>
          <w:rFonts w:ascii="Phetsarath OT" w:hAnsi="Phetsarath OT" w:cs="Phetsarath OT"/>
          <w:sz w:val="24"/>
          <w:szCs w:val="24"/>
          <w:cs/>
          <w:lang w:val="fr-FR"/>
        </w:rPr>
        <w:t>ແລະ ລະບຽບ</w:t>
      </w:r>
      <w:r w:rsidRPr="00B30FC9">
        <w:rPr>
          <w:rFonts w:ascii="Phetsarath OT" w:hAnsi="Phetsarath OT" w:cs="Phetsarath OT" w:hint="cs"/>
          <w:sz w:val="24"/>
          <w:szCs w:val="24"/>
          <w:cs/>
          <w:lang w:val="fr-FR"/>
        </w:rPr>
        <w:t>ການ</w:t>
      </w:r>
      <w:r w:rsidR="001F04F1" w:rsidRPr="00B30FC9">
        <w:rPr>
          <w:rFonts w:ascii="Phetsarath OT" w:hAnsi="Phetsarath OT" w:cs="Phetsarath OT" w:hint="cs"/>
          <w:sz w:val="24"/>
          <w:szCs w:val="24"/>
          <w:cs/>
          <w:lang w:val="fr-FR"/>
        </w:rPr>
        <w:t xml:space="preserve"> </w:t>
      </w:r>
      <w:r w:rsidRPr="00B30FC9">
        <w:rPr>
          <w:rFonts w:ascii="Phetsarath OT" w:hAnsi="Phetsarath OT" w:cs="Phetsarath OT"/>
          <w:sz w:val="24"/>
          <w:szCs w:val="24"/>
          <w:cs/>
          <w:lang w:val="fr-FR"/>
        </w:rPr>
        <w:t>ກ່ຽວກັບ</w:t>
      </w:r>
      <w:r w:rsidR="00A0632E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ວຽກງານ</w:t>
      </w:r>
      <w:r w:rsidRPr="00B30FC9">
        <w:rPr>
          <w:rFonts w:ascii="Phetsarath OT" w:hAnsi="Phetsarath OT" w:cs="Phetsarath OT" w:hint="cs"/>
          <w:sz w:val="24"/>
          <w:szCs w:val="24"/>
          <w:cs/>
          <w:lang w:val="fr-FR"/>
        </w:rPr>
        <w:t>ຕ້ານ</w:t>
      </w:r>
      <w:r w:rsidRPr="00B30FC9">
        <w:rPr>
          <w:rFonts w:ascii="Phetsarath OT" w:hAnsi="Phetsarath OT" w:cs="Phetsarath OT"/>
          <w:sz w:val="24"/>
          <w:szCs w:val="24"/>
          <w:cs/>
          <w:lang w:val="fr-FR"/>
        </w:rPr>
        <w:t>ການຟອກເງິນ ແລະ ການສະໜອງທຶນໃຫ້ແກ່ການກໍ່ການຮ້າຍ</w:t>
      </w:r>
      <w:r w:rsidRPr="00B30FC9">
        <w:rPr>
          <w:rFonts w:ascii="Phetsarath OT" w:hAnsi="Phetsarath OT" w:cs="Phetsarath OT" w:hint="cs"/>
          <w:sz w:val="24"/>
          <w:szCs w:val="24"/>
          <w:cs/>
          <w:lang w:val="fr-FR"/>
        </w:rPr>
        <w:t>;</w:t>
      </w:r>
    </w:p>
    <w:p w14:paraId="1BDEB9C1" w14:textId="77777777" w:rsidR="00F677F5" w:rsidRPr="00B30FC9" w:rsidRDefault="003E506F" w:rsidP="003D0B0C">
      <w:pPr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360" w:firstLine="774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hAnsi="Phetsarath OT" w:cs="Phetsarath OT"/>
          <w:sz w:val="24"/>
          <w:szCs w:val="24"/>
          <w:cs/>
          <w:lang w:val="fr-FR"/>
        </w:rPr>
        <w:t>ໂຄສະນາ ເຜີຍແຜ່</w:t>
      </w:r>
      <w:r w:rsidRPr="00B30FC9">
        <w:rPr>
          <w:rFonts w:ascii="Phetsarath OT" w:hAnsi="Phetsarath OT" w:cs="Phetsarath OT" w:hint="cs"/>
          <w:sz w:val="24"/>
          <w:szCs w:val="24"/>
          <w:cs/>
          <w:lang w:val="fr-FR"/>
        </w:rPr>
        <w:t xml:space="preserve"> </w:t>
      </w:r>
      <w:r w:rsidRPr="00B30FC9">
        <w:rPr>
          <w:rFonts w:ascii="Phetsarath OT" w:hAnsi="Phetsarath OT" w:cs="Phetsarath OT"/>
          <w:sz w:val="24"/>
          <w:szCs w:val="24"/>
          <w:cs/>
          <w:lang w:val="fr-FR"/>
        </w:rPr>
        <w:t>ນະໂຍບາຍ</w:t>
      </w:r>
      <w:r w:rsidRPr="00B30FC9">
        <w:rPr>
          <w:rFonts w:ascii="Phetsarath OT" w:hAnsi="Phetsarath OT" w:cs="Phetsarath OT" w:hint="cs"/>
          <w:sz w:val="24"/>
          <w:szCs w:val="24"/>
          <w:cs/>
          <w:lang w:val="fr-FR"/>
        </w:rPr>
        <w:t>,</w:t>
      </w:r>
      <w:r w:rsidRPr="00B30FC9">
        <w:rPr>
          <w:rFonts w:ascii="Phetsarath OT" w:hAnsi="Phetsarath OT" w:cs="Phetsarath OT"/>
          <w:sz w:val="24"/>
          <w:szCs w:val="24"/>
          <w:cs/>
          <w:lang w:val="fr-FR"/>
        </w:rPr>
        <w:t xml:space="preserve"> </w:t>
      </w:r>
      <w:r w:rsidRPr="00B30FC9">
        <w:rPr>
          <w:rFonts w:ascii="Phetsarath OT" w:hAnsi="Phetsarath OT" w:cs="Phetsarath OT" w:hint="cs"/>
          <w:sz w:val="24"/>
          <w:szCs w:val="24"/>
          <w:cs/>
          <w:lang w:val="fr-FR"/>
        </w:rPr>
        <w:t xml:space="preserve">ກົດໝາຍ, </w:t>
      </w:r>
      <w:r w:rsidRPr="00B30FC9">
        <w:rPr>
          <w:rFonts w:ascii="Phetsarath OT" w:hAnsi="Phetsarath OT" w:cs="Phetsarath OT"/>
          <w:sz w:val="24"/>
          <w:szCs w:val="24"/>
          <w:cs/>
          <w:lang w:val="fr-FR"/>
        </w:rPr>
        <w:t>ແຜນຍຸດທະສາດ</w:t>
      </w:r>
      <w:r w:rsidRPr="00B30FC9">
        <w:rPr>
          <w:rFonts w:ascii="Phetsarath OT" w:hAnsi="Phetsarath OT" w:cs="Phetsarath OT" w:hint="cs"/>
          <w:sz w:val="24"/>
          <w:szCs w:val="24"/>
          <w:cs/>
          <w:lang w:val="fr-FR"/>
        </w:rPr>
        <w:t xml:space="preserve">, </w:t>
      </w:r>
      <w:r w:rsidRPr="00B30FC9">
        <w:rPr>
          <w:rFonts w:ascii="Phetsarath OT" w:hAnsi="Phetsarath OT" w:cs="Phetsarath OT"/>
          <w:sz w:val="24"/>
          <w:szCs w:val="24"/>
          <w:cs/>
          <w:lang w:val="fr-FR"/>
        </w:rPr>
        <w:t>ລະບຽບ</w:t>
      </w:r>
      <w:r w:rsidRPr="00B30FC9">
        <w:rPr>
          <w:rFonts w:ascii="Phetsarath OT" w:hAnsi="Phetsarath OT" w:cs="Phetsarath OT" w:hint="cs"/>
          <w:sz w:val="24"/>
          <w:szCs w:val="24"/>
          <w:cs/>
          <w:lang w:val="fr-FR"/>
        </w:rPr>
        <w:t>ການ</w:t>
      </w:r>
      <w:r w:rsidR="00567619" w:rsidRPr="00B30FC9">
        <w:rPr>
          <w:rFonts w:ascii="Phetsarath OT" w:hAnsi="Phetsarath OT" w:cs="Phetsarath OT" w:hint="cs"/>
          <w:sz w:val="24"/>
          <w:szCs w:val="24"/>
          <w:cs/>
          <w:lang w:val="fr-FR"/>
        </w:rPr>
        <w:t xml:space="preserve"> </w:t>
      </w:r>
      <w:r w:rsidRPr="00B30FC9">
        <w:rPr>
          <w:rFonts w:ascii="Phetsarath OT" w:hAnsi="Phetsarath OT" w:cs="Phetsarath OT" w:hint="cs"/>
          <w:sz w:val="24"/>
          <w:szCs w:val="24"/>
          <w:cs/>
          <w:lang w:val="fr-FR"/>
        </w:rPr>
        <w:t>ກ່ຽວ</w:t>
      </w:r>
      <w:r w:rsidRPr="00B30FC9">
        <w:rPr>
          <w:rFonts w:ascii="Phetsarath OT" w:hAnsi="Phetsarath OT" w:cs="Phetsarath OT"/>
          <w:sz w:val="24"/>
          <w:szCs w:val="24"/>
          <w:cs/>
          <w:lang w:val="fr-FR"/>
        </w:rPr>
        <w:t>ກັບ</w:t>
      </w:r>
      <w:r w:rsidR="00A0632E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ວຽກງານ</w:t>
      </w:r>
      <w:r w:rsidRPr="00B30FC9">
        <w:rPr>
          <w:rFonts w:ascii="Phetsarath OT" w:hAnsi="Phetsarath OT" w:cs="Phetsarath OT" w:hint="cs"/>
          <w:sz w:val="24"/>
          <w:szCs w:val="24"/>
          <w:cs/>
          <w:lang w:val="fr-FR"/>
        </w:rPr>
        <w:t xml:space="preserve">ຕ້ານ </w:t>
      </w:r>
      <w:r w:rsidRPr="00B30FC9">
        <w:rPr>
          <w:rFonts w:ascii="Phetsarath OT" w:hAnsi="Phetsarath OT" w:cs="Phetsarath OT"/>
          <w:sz w:val="24"/>
          <w:szCs w:val="24"/>
          <w:cs/>
          <w:lang w:val="fr-FR"/>
        </w:rPr>
        <w:t>ການຟອກເງິນ ແລະ ການສະໜອງທຶນໃຫ້ແກ່ການກໍ່ການຮ້າຍ</w:t>
      </w:r>
      <w:r w:rsidRPr="00B30FC9">
        <w:rPr>
          <w:rFonts w:ascii="Phetsarath OT" w:hAnsi="Phetsarath OT" w:cs="Phetsarath OT" w:hint="cs"/>
          <w:sz w:val="24"/>
          <w:szCs w:val="24"/>
          <w:cs/>
          <w:lang w:val="fr-FR"/>
        </w:rPr>
        <w:t>;</w:t>
      </w:r>
    </w:p>
    <w:p w14:paraId="4A88D976" w14:textId="77777777" w:rsidR="00F677F5" w:rsidRPr="00B30FC9" w:rsidRDefault="00F677F5" w:rsidP="003D0B0C">
      <w:pPr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360" w:firstLine="774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hAnsi="Phetsarath OT" w:cs="Phetsarath OT" w:hint="cs"/>
          <w:sz w:val="24"/>
          <w:szCs w:val="24"/>
          <w:cs/>
          <w:lang w:val="fr-FR"/>
        </w:rPr>
        <w:t>ຄົ້ນຄວ້າສ້າງແຜນ</w:t>
      </w:r>
      <w:r w:rsidRPr="00B30FC9">
        <w:rPr>
          <w:rFonts w:ascii="Phetsarath OT" w:hAnsi="Phetsarath OT" w:cs="Phetsarath OT"/>
          <w:sz w:val="24"/>
          <w:szCs w:val="24"/>
          <w:cs/>
          <w:lang w:val="fr-FR"/>
        </w:rPr>
        <w:t>ການດໍາເນີນງານ</w:t>
      </w:r>
      <w:r w:rsidRPr="00B30FC9">
        <w:rPr>
          <w:rFonts w:ascii="Phetsarath OT" w:hAnsi="Phetsarath OT" w:cs="Phetsarath OT" w:hint="cs"/>
          <w:sz w:val="24"/>
          <w:szCs w:val="24"/>
          <w:cs/>
          <w:lang w:val="fr-FR"/>
        </w:rPr>
        <w:t>ກ່ຽວກັບ</w:t>
      </w:r>
      <w:r w:rsidR="00A0632E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ວຽກງານ</w:t>
      </w:r>
      <w:r w:rsidRPr="00B30FC9">
        <w:rPr>
          <w:rFonts w:ascii="Phetsarath OT" w:hAnsi="Phetsarath OT" w:cs="Phetsarath OT"/>
          <w:sz w:val="24"/>
          <w:szCs w:val="24"/>
          <w:cs/>
          <w:lang w:val="fr-FR"/>
        </w:rPr>
        <w:t>ຕ້ານການຟອກເງິນ ແລະ ການສະໜອງທຶນໃຫ້ແກ່ການກໍ່ການຮ້າຍ</w:t>
      </w:r>
      <w:r w:rsidRPr="00B30FC9">
        <w:rPr>
          <w:rFonts w:ascii="Phetsarath OT" w:hAnsi="Phetsarath OT" w:cs="Phetsarath OT" w:hint="cs"/>
          <w:sz w:val="24"/>
          <w:szCs w:val="24"/>
          <w:cs/>
          <w:lang w:val="fr-FR"/>
        </w:rPr>
        <w:t xml:space="preserve"> ເພື່ອສະ</w:t>
      </w:r>
      <w:r w:rsidRPr="00B30FC9">
        <w:rPr>
          <w:rFonts w:ascii="Phetsarath OT" w:hAnsi="Phetsarath OT" w:cs="Phetsarath OT"/>
          <w:sz w:val="24"/>
          <w:szCs w:val="24"/>
          <w:cs/>
          <w:lang w:val="fr-FR"/>
        </w:rPr>
        <w:t>ເໜີ ຄຕຟງ</w:t>
      </w:r>
      <w:r w:rsidRPr="00B30FC9">
        <w:rPr>
          <w:rFonts w:ascii="Phetsarath OT" w:hAnsi="Phetsarath OT" w:cs="Phetsarath OT" w:hint="cs"/>
          <w:sz w:val="24"/>
          <w:szCs w:val="24"/>
          <w:cs/>
          <w:lang w:val="fr-FR"/>
        </w:rPr>
        <w:t xml:space="preserve"> ພິຈາລະນາ;</w:t>
      </w:r>
    </w:p>
    <w:p w14:paraId="7F0B4E1E" w14:textId="77777777" w:rsidR="00F677F5" w:rsidRPr="00B30FC9" w:rsidRDefault="00F677F5" w:rsidP="003D0B0C">
      <w:pPr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360" w:firstLine="774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hAnsi="Phetsarath OT" w:cs="Phetsarath OT"/>
          <w:sz w:val="24"/>
          <w:szCs w:val="24"/>
          <w:cs/>
          <w:lang w:val="fr-FR"/>
        </w:rPr>
        <w:t>ຈັດຕັ້ງປະຕິບັດ</w:t>
      </w:r>
      <w:r w:rsidRPr="00B30FC9">
        <w:rPr>
          <w:rFonts w:ascii="Phetsarath OT" w:hAnsi="Phetsarath OT" w:cs="Phetsarath OT" w:hint="cs"/>
          <w:sz w:val="24"/>
          <w:szCs w:val="24"/>
          <w:cs/>
          <w:lang w:val="fr-FR"/>
        </w:rPr>
        <w:t xml:space="preserve">ວຽກງານຕ້ານ </w:t>
      </w:r>
      <w:r w:rsidRPr="00B30FC9">
        <w:rPr>
          <w:rFonts w:ascii="Phetsarath OT" w:hAnsi="Phetsarath OT" w:cs="Phetsarath OT"/>
          <w:sz w:val="24"/>
          <w:szCs w:val="24"/>
          <w:cs/>
          <w:lang w:val="fr-FR"/>
        </w:rPr>
        <w:t>ການຟອກເງິນ ແລະ ການສະໜອງທຶນໃຫ້ແກ່ການກໍ່ການຮ້າຍ</w:t>
      </w:r>
      <w:r w:rsidRPr="00B30FC9">
        <w:rPr>
          <w:rFonts w:ascii="Phetsarath OT" w:hAnsi="Phetsarath OT" w:cs="Phetsarath OT" w:hint="cs"/>
          <w:sz w:val="24"/>
          <w:szCs w:val="24"/>
          <w:cs/>
          <w:lang w:val="fr-FR"/>
        </w:rPr>
        <w:t>;</w:t>
      </w:r>
    </w:p>
    <w:p w14:paraId="6FC0D553" w14:textId="77777777" w:rsidR="00F677F5" w:rsidRPr="00B30FC9" w:rsidRDefault="00F677F5" w:rsidP="003D0B0C">
      <w:pPr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360" w:firstLine="774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hAnsi="Phetsarath OT" w:cs="Phetsarath OT"/>
          <w:sz w:val="24"/>
          <w:szCs w:val="24"/>
          <w:cs/>
          <w:lang w:val="fr-FR"/>
        </w:rPr>
        <w:t>ບໍາລຸງ</w:t>
      </w:r>
      <w:r w:rsidR="000E5591" w:rsidRPr="00B30FC9">
        <w:rPr>
          <w:rFonts w:ascii="Phetsarath OT" w:hAnsi="Phetsarath OT" w:cs="Phetsarath OT" w:hint="cs"/>
          <w:sz w:val="24"/>
          <w:szCs w:val="24"/>
          <w:cs/>
          <w:lang w:val="fr-FR"/>
        </w:rPr>
        <w:t xml:space="preserve"> </w:t>
      </w:r>
      <w:r w:rsidRPr="00B30FC9">
        <w:rPr>
          <w:rFonts w:ascii="Phetsarath OT" w:hAnsi="Phetsarath OT" w:cs="Phetsarath OT"/>
          <w:sz w:val="24"/>
          <w:szCs w:val="24"/>
          <w:cs/>
          <w:lang w:val="fr-FR"/>
        </w:rPr>
        <w:t xml:space="preserve">ສ້າງ ແລະ ຍົກລະດັບ </w:t>
      </w:r>
      <w:r w:rsidRPr="00B30FC9">
        <w:rPr>
          <w:rFonts w:ascii="Phetsarath OT" w:hAnsi="Phetsarath OT" w:cs="Phetsarath OT" w:hint="cs"/>
          <w:sz w:val="24"/>
          <w:szCs w:val="24"/>
          <w:cs/>
          <w:lang w:val="fr-FR"/>
        </w:rPr>
        <w:t>ບຸກຄະລາກອນ</w:t>
      </w:r>
      <w:r w:rsidR="00870E4A" w:rsidRPr="00B30FC9">
        <w:rPr>
          <w:rFonts w:ascii="Phetsarath OT" w:hAnsi="Phetsarath OT" w:cs="Phetsarath OT" w:hint="cs"/>
          <w:sz w:val="24"/>
          <w:szCs w:val="24"/>
          <w:cs/>
          <w:lang w:val="fr-FR"/>
        </w:rPr>
        <w:t>ທີ່ຮັບຜິດຊອບວຽກງານ</w:t>
      </w:r>
      <w:r w:rsidRPr="00B30FC9">
        <w:rPr>
          <w:rFonts w:ascii="Phetsarath OT" w:hAnsi="Phetsarath OT" w:cs="Phetsarath OT" w:hint="cs"/>
          <w:sz w:val="24"/>
          <w:szCs w:val="24"/>
          <w:cs/>
          <w:lang w:val="fr-FR"/>
        </w:rPr>
        <w:t xml:space="preserve">ຕ້ານ </w:t>
      </w:r>
      <w:r w:rsidRPr="00B30FC9">
        <w:rPr>
          <w:rFonts w:ascii="Phetsarath OT" w:hAnsi="Phetsarath OT" w:cs="Phetsarath OT"/>
          <w:sz w:val="24"/>
          <w:szCs w:val="24"/>
          <w:cs/>
          <w:lang w:val="fr-FR"/>
        </w:rPr>
        <w:t>ການຟອກເງິນ ແລະ ການສະ</w:t>
      </w:r>
      <w:r w:rsidR="00870E4A" w:rsidRPr="00B30FC9">
        <w:rPr>
          <w:rFonts w:ascii="Phetsarath OT" w:hAnsi="Phetsarath OT" w:cs="Phetsarath OT" w:hint="cs"/>
          <w:sz w:val="24"/>
          <w:szCs w:val="24"/>
          <w:cs/>
          <w:lang w:val="fr-FR"/>
        </w:rPr>
        <w:t>ໜ</w:t>
      </w:r>
      <w:r w:rsidRPr="00B30FC9">
        <w:rPr>
          <w:rFonts w:ascii="Phetsarath OT" w:hAnsi="Phetsarath OT" w:cs="Phetsarath OT"/>
          <w:sz w:val="24"/>
          <w:szCs w:val="24"/>
          <w:cs/>
          <w:lang w:val="fr-FR"/>
        </w:rPr>
        <w:t>ອງທຶນໃຫ້ແກ່ການກໍ່ການຮ້າຍ</w:t>
      </w:r>
      <w:r w:rsidR="00870E4A" w:rsidRPr="00B30FC9">
        <w:rPr>
          <w:rFonts w:ascii="Phetsarath OT" w:hAnsi="Phetsarath OT" w:cs="Phetsarath OT" w:hint="cs"/>
          <w:sz w:val="24"/>
          <w:szCs w:val="24"/>
          <w:cs/>
          <w:lang w:val="fr-FR"/>
        </w:rPr>
        <w:t>;</w:t>
      </w:r>
    </w:p>
    <w:p w14:paraId="53C4B7E1" w14:textId="77777777" w:rsidR="00E00ED3" w:rsidRPr="00B30FC9" w:rsidRDefault="00F677F5" w:rsidP="003D0B0C">
      <w:pPr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360" w:firstLine="774"/>
        <w:jc w:val="both"/>
        <w:rPr>
          <w:rFonts w:ascii="Phetsarath OT" w:hAnsi="Phetsarath OT" w:cs="Phetsarath OT"/>
          <w:spacing w:val="-8"/>
          <w:sz w:val="24"/>
          <w:szCs w:val="24"/>
          <w:lang w:val="fr-FR"/>
        </w:rPr>
      </w:pPr>
      <w:r w:rsidRPr="00B30FC9">
        <w:rPr>
          <w:rFonts w:ascii="Phetsarath OT" w:hAnsi="Phetsarath OT" w:cs="Phetsarath OT"/>
          <w:spacing w:val="-8"/>
          <w:sz w:val="24"/>
          <w:szCs w:val="24"/>
          <w:cs/>
          <w:lang w:val="fr-FR"/>
        </w:rPr>
        <w:t>ນໍາໃຊ້ມາດຕະການທາງບໍລິຫານຕໍ່ ບຸກຄົນ</w:t>
      </w:r>
      <w:r w:rsidRPr="00B30FC9">
        <w:rPr>
          <w:rFonts w:ascii="Phetsarath OT" w:hAnsi="Phetsarath OT" w:cs="Phetsarath OT"/>
          <w:spacing w:val="-8"/>
          <w:sz w:val="24"/>
          <w:szCs w:val="24"/>
          <w:lang w:val="fr-FR"/>
        </w:rPr>
        <w:t xml:space="preserve">, </w:t>
      </w:r>
      <w:r w:rsidRPr="00B30FC9">
        <w:rPr>
          <w:rFonts w:ascii="Phetsarath OT" w:hAnsi="Phetsarath OT" w:cs="Phetsarath OT"/>
          <w:spacing w:val="-8"/>
          <w:sz w:val="24"/>
          <w:szCs w:val="24"/>
          <w:cs/>
          <w:lang w:val="fr-FR"/>
        </w:rPr>
        <w:t>ນິຕິບຸກຄົນ ຫຼື ການຈັດຕັ້ງ</w:t>
      </w:r>
      <w:r w:rsidR="00E14207" w:rsidRPr="00B30FC9">
        <w:rPr>
          <w:rFonts w:ascii="Phetsarath OT" w:hAnsi="Phetsarath OT" w:cs="Phetsarath OT" w:hint="cs"/>
          <w:spacing w:val="-8"/>
          <w:sz w:val="24"/>
          <w:szCs w:val="24"/>
          <w:cs/>
          <w:lang w:val="fr-FR"/>
        </w:rPr>
        <w:t>,</w:t>
      </w:r>
      <w:r w:rsidR="006C3B22" w:rsidRPr="00B30FC9">
        <w:rPr>
          <w:rFonts w:ascii="Phetsarath OT" w:hAnsi="Phetsarath OT" w:cs="Phetsarath OT" w:hint="cs"/>
          <w:spacing w:val="-8"/>
          <w:sz w:val="24"/>
          <w:szCs w:val="24"/>
          <w:cs/>
          <w:lang w:val="fr-FR"/>
        </w:rPr>
        <w:t xml:space="preserve"> </w:t>
      </w:r>
      <w:r w:rsidR="006C3B22" w:rsidRPr="00B30FC9">
        <w:rPr>
          <w:rFonts w:ascii="Phetsarath OT" w:hAnsi="Phetsarath OT" w:cs="Phetsarath OT"/>
          <w:spacing w:val="-8"/>
          <w:sz w:val="24"/>
          <w:szCs w:val="24"/>
          <w:cs/>
          <w:lang w:val="fr-FR"/>
        </w:rPr>
        <w:t>ຫົວໜ່ວຍທີ່ມີໜ້າທີ່ລາຍງານ</w:t>
      </w:r>
      <w:r w:rsidRPr="00B30FC9">
        <w:rPr>
          <w:rFonts w:ascii="Phetsarath OT" w:hAnsi="Phetsarath OT" w:cs="Phetsarath OT"/>
          <w:spacing w:val="-8"/>
          <w:sz w:val="24"/>
          <w:szCs w:val="24"/>
          <w:cs/>
          <w:lang w:val="fr-FR"/>
        </w:rPr>
        <w:t xml:space="preserve"> </w:t>
      </w:r>
      <w:r w:rsidR="00E14207" w:rsidRPr="00B30FC9">
        <w:rPr>
          <w:rFonts w:ascii="Phetsarath OT" w:hAnsi="Phetsarath OT" w:cs="Phetsarath OT"/>
          <w:spacing w:val="-8"/>
          <w:sz w:val="24"/>
          <w:szCs w:val="24"/>
          <w:cs/>
          <w:lang w:val="fr-FR"/>
        </w:rPr>
        <w:t>ແລະ</w:t>
      </w:r>
      <w:r w:rsidR="00E14207" w:rsidRPr="00B30FC9">
        <w:rPr>
          <w:rFonts w:ascii="Phetsarath OT" w:hAnsi="Phetsarath OT" w:cs="Phetsarath OT" w:hint="cs"/>
          <w:spacing w:val="-8"/>
          <w:sz w:val="24"/>
          <w:szCs w:val="24"/>
          <w:cs/>
          <w:lang w:val="fr-FR"/>
        </w:rPr>
        <w:t xml:space="preserve"> </w:t>
      </w:r>
      <w:r w:rsidR="00E14207" w:rsidRPr="00B30FC9">
        <w:rPr>
          <w:rFonts w:ascii="Phetsarath OT" w:hAnsi="Phetsarath OT" w:cs="Phetsarath OT"/>
          <w:spacing w:val="-8"/>
          <w:sz w:val="24"/>
          <w:szCs w:val="24"/>
          <w:cs/>
          <w:lang w:val="fr-FR"/>
        </w:rPr>
        <w:t xml:space="preserve">ວິສາຫະກິດໄປສະນີ ທີ່ກ່ຽວຂ້ອງ  </w:t>
      </w:r>
      <w:r w:rsidRPr="00B30FC9">
        <w:rPr>
          <w:rFonts w:ascii="Phetsarath OT" w:hAnsi="Phetsarath OT" w:cs="Phetsarath OT"/>
          <w:spacing w:val="-8"/>
          <w:sz w:val="24"/>
          <w:szCs w:val="24"/>
          <w:cs/>
          <w:lang w:val="fr-FR"/>
        </w:rPr>
        <w:t>ທີ່ລະເມີດກົດໝາຍສະບັບນີ້</w:t>
      </w:r>
      <w:r w:rsidR="00E00ED3" w:rsidRPr="00B30FC9">
        <w:rPr>
          <w:rFonts w:ascii="Phetsarath OT" w:hAnsi="Phetsarath OT" w:cs="Phetsarath OT" w:hint="cs"/>
          <w:spacing w:val="-8"/>
          <w:sz w:val="24"/>
          <w:szCs w:val="24"/>
          <w:cs/>
          <w:lang w:val="fr-FR"/>
        </w:rPr>
        <w:t>;</w:t>
      </w:r>
    </w:p>
    <w:p w14:paraId="3CCF0DC7" w14:textId="77777777" w:rsidR="000519AF" w:rsidRPr="00B30FC9" w:rsidRDefault="000519AF" w:rsidP="003D0B0C">
      <w:pPr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360" w:firstLine="774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hAnsi="Phetsarath OT" w:cs="Phetsarath OT" w:hint="cs"/>
          <w:sz w:val="24"/>
          <w:szCs w:val="24"/>
          <w:cs/>
          <w:lang w:val="fr-FR"/>
        </w:rPr>
        <w:t>ແຈ້ງຫົວໜ່ວຍທີ່ມີໜ້າທີ່ລາຍງານ</w:t>
      </w:r>
      <w:r w:rsidR="009C0DCB" w:rsidRPr="00B30FC9">
        <w:rPr>
          <w:rFonts w:ascii="Phetsarath OT" w:hAnsi="Phetsarath OT" w:cs="Phetsarath OT" w:hint="cs"/>
          <w:sz w:val="24"/>
          <w:szCs w:val="24"/>
          <w:cs/>
          <w:lang w:val="fr-FR"/>
        </w:rPr>
        <w:t xml:space="preserve"> ໃຫ້</w:t>
      </w:r>
      <w:r w:rsidRPr="00B30FC9">
        <w:rPr>
          <w:rFonts w:ascii="Phetsarath OT" w:hAnsi="Phetsarath OT" w:cs="Phetsarath OT" w:hint="cs"/>
          <w:sz w:val="24"/>
          <w:szCs w:val="24"/>
          <w:cs/>
          <w:lang w:val="fr-FR"/>
        </w:rPr>
        <w:t>ນໍາໃຊ້ມາດຕະການຊົ່ວຄາວ</w:t>
      </w:r>
      <w:r w:rsidR="009C0DCB" w:rsidRPr="00B30FC9">
        <w:rPr>
          <w:rFonts w:ascii="Phetsarath OT" w:hAnsi="Phetsarath OT" w:cs="Phetsarath OT" w:hint="cs"/>
          <w:sz w:val="24"/>
          <w:szCs w:val="24"/>
          <w:cs/>
          <w:lang w:val="fr-FR"/>
        </w:rPr>
        <w:t xml:space="preserve"> ຕໍ່ລູກຄ້າ</w:t>
      </w:r>
      <w:r w:rsidRPr="00B30FC9">
        <w:rPr>
          <w:rFonts w:ascii="Phetsarath OT" w:hAnsi="Phetsarath OT" w:cs="Phetsarath OT" w:hint="cs"/>
          <w:sz w:val="24"/>
          <w:szCs w:val="24"/>
          <w:cs/>
          <w:lang w:val="fr-FR"/>
        </w:rPr>
        <w:t>;</w:t>
      </w:r>
    </w:p>
    <w:p w14:paraId="6E50595E" w14:textId="77777777" w:rsidR="00717012" w:rsidRPr="00B30FC9" w:rsidRDefault="00CB115A" w:rsidP="003D0B0C">
      <w:pPr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360" w:firstLine="774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hAnsi="Phetsarath OT" w:cs="Phetsarath OT"/>
          <w:sz w:val="24"/>
          <w:szCs w:val="24"/>
          <w:cs/>
          <w:lang w:val="fr-FR"/>
        </w:rPr>
        <w:t>ທວງ ແລະ ຮຽກເອົາທຸກຂໍ້ມູນທີ່</w:t>
      </w:r>
      <w:r w:rsidR="00717012" w:rsidRPr="00B30FC9">
        <w:rPr>
          <w:rFonts w:ascii="Phetsarath OT" w:hAnsi="Phetsarath OT" w:cs="Phetsarath OT" w:hint="cs"/>
          <w:sz w:val="24"/>
          <w:szCs w:val="24"/>
          <w:cs/>
          <w:lang w:val="fr-FR"/>
        </w:rPr>
        <w:t xml:space="preserve"> </w:t>
      </w:r>
      <w:r w:rsidRPr="00B30FC9">
        <w:rPr>
          <w:rFonts w:ascii="Phetsarath OT" w:hAnsi="Phetsarath OT" w:cs="Phetsarath OT"/>
          <w:sz w:val="24"/>
          <w:szCs w:val="24"/>
          <w:cs/>
          <w:lang w:val="fr-FR"/>
        </w:rPr>
        <w:t>ຈໍາເປັນ ຫຼື ທີ່ກ່ຽວຂ້ອງກັບການຟອກເງິນ ແລະ ການສະໜອງທຶນໃຫ້ແກ່ການກໍ່ການຮ້າຍ ຈາກ</w:t>
      </w:r>
      <w:r w:rsidR="00717012" w:rsidRPr="00B30FC9">
        <w:rPr>
          <w:rFonts w:ascii="Phetsarath OT" w:hAnsi="Phetsarath OT" w:cs="Phetsarath OT" w:hint="cs"/>
          <w:sz w:val="24"/>
          <w:szCs w:val="24"/>
          <w:cs/>
          <w:lang w:val="fr-FR"/>
        </w:rPr>
        <w:t>ຫົວໜ່ວຍທີ່ມີໜ້າທີ່ລາຍງານ, ນິຕິບຸກຄົນ, ອົງການທີ່ບໍ່ຫວັງຜົນກໍາໄລ</w:t>
      </w:r>
      <w:r w:rsidRPr="00B30FC9">
        <w:rPr>
          <w:rFonts w:ascii="Phetsarath OT" w:hAnsi="Phetsarath OT" w:cs="Phetsarath OT"/>
          <w:sz w:val="24"/>
          <w:szCs w:val="24"/>
          <w:cs/>
          <w:lang w:val="fr-FR"/>
        </w:rPr>
        <w:t xml:space="preserve"> ແລະ ພາກສ່ວນອື່ນທີ່ກ່ຽວຂ້ອງ</w:t>
      </w:r>
      <w:r w:rsidR="00717012" w:rsidRPr="00B30FC9">
        <w:rPr>
          <w:rFonts w:ascii="Phetsarath OT" w:hAnsi="Phetsarath OT" w:cs="Phetsarath OT" w:hint="cs"/>
          <w:sz w:val="24"/>
          <w:szCs w:val="24"/>
          <w:cs/>
          <w:lang w:val="fr-FR"/>
        </w:rPr>
        <w:t>;</w:t>
      </w:r>
    </w:p>
    <w:p w14:paraId="1B814F55" w14:textId="77777777" w:rsidR="001517EB" w:rsidRPr="00B30FC9" w:rsidRDefault="005C3277" w:rsidP="00CE60C1">
      <w:pPr>
        <w:numPr>
          <w:ilvl w:val="0"/>
          <w:numId w:val="15"/>
        </w:numPr>
        <w:shd w:val="clear" w:color="auto" w:fill="FFFFFF"/>
        <w:tabs>
          <w:tab w:val="left" w:pos="1134"/>
          <w:tab w:val="left" w:pos="1560"/>
        </w:tabs>
        <w:spacing w:after="0" w:line="240" w:lineRule="auto"/>
        <w:ind w:left="360" w:firstLine="774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hAnsi="Phetsarath OT" w:cs="Phetsarath OT"/>
          <w:sz w:val="24"/>
          <w:szCs w:val="24"/>
          <w:cs/>
          <w:lang w:val="fr-FR"/>
        </w:rPr>
        <w:t>ເກັບກຳຂໍ້ມູນ</w:t>
      </w:r>
      <w:r w:rsidR="001517EB" w:rsidRPr="00B30FC9">
        <w:rPr>
          <w:rFonts w:ascii="Phetsarath OT" w:hAnsi="Phetsarath OT" w:cs="Phetsarath OT" w:hint="cs"/>
          <w:sz w:val="24"/>
          <w:szCs w:val="24"/>
          <w:cs/>
          <w:lang w:val="fr-FR"/>
        </w:rPr>
        <w:t xml:space="preserve">, </w:t>
      </w:r>
      <w:r w:rsidRPr="00B30FC9">
        <w:rPr>
          <w:rFonts w:ascii="Phetsarath OT" w:hAnsi="Phetsarath OT" w:cs="Phetsarath OT"/>
          <w:sz w:val="24"/>
          <w:szCs w:val="24"/>
          <w:cs/>
          <w:lang w:val="fr-FR"/>
        </w:rPr>
        <w:t>ຄົ້ນຄວ້າ</w:t>
      </w:r>
      <w:r w:rsidRPr="00B30FC9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hAnsi="Phetsarath OT" w:cs="Phetsarath OT"/>
          <w:sz w:val="24"/>
          <w:szCs w:val="24"/>
          <w:cs/>
          <w:lang w:val="fr-FR"/>
        </w:rPr>
        <w:t>ວິເຄາະຂໍ້ມູນ</w:t>
      </w:r>
      <w:r w:rsidR="00323C8A" w:rsidRPr="00B30FC9">
        <w:rPr>
          <w:rFonts w:ascii="Phetsarath OT" w:hAnsi="Phetsarath OT" w:cs="Phetsarath OT" w:hint="cs"/>
          <w:sz w:val="24"/>
          <w:szCs w:val="24"/>
          <w:cs/>
          <w:lang w:val="fr-FR"/>
        </w:rPr>
        <w:t xml:space="preserve"> </w:t>
      </w:r>
      <w:r w:rsidRPr="00B30FC9">
        <w:rPr>
          <w:rFonts w:ascii="Phetsarath OT" w:hAnsi="Phetsarath OT" w:cs="Phetsarath OT"/>
          <w:sz w:val="24"/>
          <w:szCs w:val="24"/>
          <w:cs/>
          <w:lang w:val="fr-FR"/>
        </w:rPr>
        <w:t>ຂ</w:t>
      </w:r>
      <w:r w:rsidR="00323C8A" w:rsidRPr="00B30FC9">
        <w:rPr>
          <w:rFonts w:ascii="Phetsarath OT" w:hAnsi="Phetsarath OT" w:cs="Phetsarath OT" w:hint="cs"/>
          <w:sz w:val="24"/>
          <w:szCs w:val="24"/>
          <w:cs/>
          <w:lang w:val="fr-FR"/>
        </w:rPr>
        <w:t>່</w:t>
      </w:r>
      <w:r w:rsidRPr="00B30FC9">
        <w:rPr>
          <w:rFonts w:ascii="Phetsarath OT" w:hAnsi="Phetsarath OT" w:cs="Phetsarath OT"/>
          <w:sz w:val="24"/>
          <w:szCs w:val="24"/>
          <w:cs/>
          <w:lang w:val="fr-FR"/>
        </w:rPr>
        <w:t>າວສານ ແລະ ສ້າງບົດລາຍງານຂ່າວກອງທາງດ້ານການເງິນສົ່ງໃຫ້ເຈົ້າໜ້າທີ່ສືບສວນ- ສອບສວນ ແລະ ສະໜອງຂໍ້ມູນກ່ຽວກັບການຟອກເງິນ ແລະ ການສະໜອງທຶນໃຫ້ແກ່ການກໍ່ການຮ້າຍ</w:t>
      </w:r>
      <w:r w:rsidR="001517EB" w:rsidRPr="00B30FC9">
        <w:rPr>
          <w:rFonts w:ascii="Phetsarath OT" w:hAnsi="Phetsarath OT" w:cs="Phetsarath OT" w:hint="cs"/>
          <w:sz w:val="24"/>
          <w:szCs w:val="24"/>
          <w:cs/>
          <w:lang w:val="fr-FR"/>
        </w:rPr>
        <w:t xml:space="preserve"> ໃຫ້</w:t>
      </w:r>
      <w:r w:rsidRPr="00B30FC9">
        <w:rPr>
          <w:rFonts w:ascii="Phetsarath OT" w:hAnsi="Phetsarath OT" w:cs="Phetsarath OT"/>
          <w:sz w:val="24"/>
          <w:szCs w:val="24"/>
          <w:cs/>
          <w:lang w:val="fr-FR"/>
        </w:rPr>
        <w:t>ພາກສ່ວນທີ່ກ່ຽວຂ້ອງ</w:t>
      </w:r>
      <w:r w:rsidR="001517EB" w:rsidRPr="00B30FC9">
        <w:rPr>
          <w:rFonts w:ascii="Phetsarath OT" w:hAnsi="Phetsarath OT" w:cs="Phetsarath OT" w:hint="cs"/>
          <w:sz w:val="24"/>
          <w:szCs w:val="24"/>
          <w:cs/>
          <w:lang w:val="fr-FR"/>
        </w:rPr>
        <w:t>ຕາມການສະເໜີ;</w:t>
      </w:r>
    </w:p>
    <w:p w14:paraId="4ACD1DCF" w14:textId="77777777" w:rsidR="00811905" w:rsidRPr="00B30FC9" w:rsidRDefault="00DF5A82" w:rsidP="00F333D9">
      <w:pPr>
        <w:numPr>
          <w:ilvl w:val="0"/>
          <w:numId w:val="15"/>
        </w:numPr>
        <w:shd w:val="clear" w:color="auto" w:fill="FFFFFF"/>
        <w:tabs>
          <w:tab w:val="left" w:pos="1134"/>
          <w:tab w:val="left" w:pos="1560"/>
        </w:tabs>
        <w:spacing w:after="0" w:line="240" w:lineRule="auto"/>
        <w:ind w:left="360" w:firstLine="774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hAnsi="Phetsarath OT" w:cs="Phetsarath OT" w:hint="cs"/>
          <w:sz w:val="24"/>
          <w:szCs w:val="24"/>
          <w:cs/>
          <w:lang w:val="fr-FR"/>
        </w:rPr>
        <w:t>ສະໜອງ</w:t>
      </w:r>
      <w:r w:rsidR="00811905" w:rsidRPr="00B30FC9">
        <w:rPr>
          <w:rFonts w:ascii="Phetsarath OT" w:hAnsi="Phetsarath OT" w:cs="Phetsarath OT"/>
          <w:sz w:val="24"/>
          <w:szCs w:val="24"/>
          <w:cs/>
          <w:lang w:val="fr-FR"/>
        </w:rPr>
        <w:t xml:space="preserve"> ຂໍ້ມູນ ແລະ ຜົນການວິເຄາະຂໍ້ມູນຂ່າວກອງຂອງທຸລະກຳທີ່ໜ້າສົງໄສ </w:t>
      </w:r>
      <w:r w:rsidR="00EF6D2D" w:rsidRPr="00B30FC9">
        <w:rPr>
          <w:rFonts w:ascii="Phetsarath OT" w:hAnsi="Phetsarath OT" w:cs="Phetsarath OT" w:hint="cs"/>
          <w:sz w:val="24"/>
          <w:szCs w:val="24"/>
          <w:cs/>
          <w:lang w:val="fr-FR"/>
        </w:rPr>
        <w:t>ດ້ວຍຄວາມ</w:t>
      </w:r>
      <w:r w:rsidR="007357FB" w:rsidRPr="00B30FC9">
        <w:rPr>
          <w:rFonts w:ascii="Phetsarath OT" w:hAnsi="Phetsarath OT" w:cs="Phetsarath OT"/>
          <w:sz w:val="24"/>
          <w:szCs w:val="24"/>
          <w:lang w:val="fr-FR"/>
        </w:rPr>
        <w:t xml:space="preserve">  </w:t>
      </w:r>
      <w:r w:rsidR="00811905" w:rsidRPr="00B30FC9">
        <w:rPr>
          <w:rFonts w:ascii="Phetsarath OT" w:hAnsi="Phetsarath OT" w:cs="Phetsarath OT"/>
          <w:sz w:val="24"/>
          <w:szCs w:val="24"/>
          <w:cs/>
          <w:lang w:val="fr-FR"/>
        </w:rPr>
        <w:t xml:space="preserve">ສະໝັກໃຈ </w:t>
      </w:r>
      <w:r w:rsidR="00EF6D2D" w:rsidRPr="00B30FC9">
        <w:rPr>
          <w:rFonts w:ascii="Phetsarath OT" w:hAnsi="Phetsarath OT" w:cs="Phetsarath OT" w:hint="cs"/>
          <w:sz w:val="24"/>
          <w:szCs w:val="24"/>
          <w:cs/>
          <w:lang w:val="fr-FR"/>
        </w:rPr>
        <w:t>ຫຼື</w:t>
      </w:r>
      <w:r w:rsidR="00811905" w:rsidRPr="00B30FC9">
        <w:rPr>
          <w:rFonts w:ascii="Phetsarath OT" w:hAnsi="Phetsarath OT" w:cs="Phetsarath OT"/>
          <w:sz w:val="24"/>
          <w:szCs w:val="24"/>
          <w:cs/>
          <w:lang w:val="fr-FR"/>
        </w:rPr>
        <w:t xml:space="preserve"> ຕາມການຮ້ອງຂໍ ໃຫ້ແກ່ເຈົ້າໜ້າທີ່</w:t>
      </w:r>
      <w:r w:rsidR="00FF11B4" w:rsidRPr="00B30FC9">
        <w:rPr>
          <w:rFonts w:ascii="Phetsarath OT" w:hAnsi="Phetsarath OT" w:cs="Phetsarath OT" w:hint="cs"/>
          <w:sz w:val="24"/>
          <w:szCs w:val="24"/>
          <w:cs/>
          <w:lang w:val="fr-FR"/>
        </w:rPr>
        <w:t xml:space="preserve"> </w:t>
      </w:r>
      <w:r w:rsidR="00811905" w:rsidRPr="00B30FC9">
        <w:rPr>
          <w:rFonts w:ascii="Phetsarath OT" w:hAnsi="Phetsarath OT" w:cs="Phetsarath OT"/>
          <w:sz w:val="24"/>
          <w:szCs w:val="24"/>
          <w:cs/>
          <w:lang w:val="fr-FR"/>
        </w:rPr>
        <w:t>ທີ່ກ່ຽວຂ້ອງ</w:t>
      </w:r>
      <w:r w:rsidR="00EF6D2D" w:rsidRPr="00B30FC9">
        <w:rPr>
          <w:rFonts w:ascii="Phetsarath OT" w:hAnsi="Phetsarath OT" w:cs="Phetsarath OT" w:hint="cs"/>
          <w:sz w:val="24"/>
          <w:szCs w:val="24"/>
          <w:cs/>
          <w:lang w:val="fr-FR"/>
        </w:rPr>
        <w:t xml:space="preserve">. </w:t>
      </w:r>
      <w:r w:rsidR="00811905" w:rsidRPr="00B30FC9">
        <w:rPr>
          <w:rFonts w:ascii="Phetsarath OT" w:hAnsi="Phetsarath OT" w:cs="Phetsarath OT"/>
          <w:sz w:val="24"/>
          <w:szCs w:val="24"/>
          <w:cs/>
          <w:lang w:val="fr-FR"/>
        </w:rPr>
        <w:t>ການ</w:t>
      </w:r>
      <w:r w:rsidR="00394516" w:rsidRPr="00B30FC9">
        <w:rPr>
          <w:rFonts w:ascii="Phetsarath OT" w:hAnsi="Phetsarath OT" w:cs="Phetsarath OT" w:hint="cs"/>
          <w:sz w:val="24"/>
          <w:szCs w:val="24"/>
          <w:cs/>
          <w:lang w:val="fr-FR"/>
        </w:rPr>
        <w:t>ສະໜອງ</w:t>
      </w:r>
      <w:r w:rsidR="00811905" w:rsidRPr="00B30FC9">
        <w:rPr>
          <w:rFonts w:ascii="Phetsarath OT" w:hAnsi="Phetsarath OT" w:cs="Phetsarath OT"/>
          <w:sz w:val="24"/>
          <w:szCs w:val="24"/>
          <w:cs/>
          <w:lang w:val="fr-FR"/>
        </w:rPr>
        <w:t>ຂໍ້ມູນດັ່ງກ່າວຕ້ອງມີການປ້ອງກັນ ແລະ ຮັບປະກັນຄວາມປອດໄພ</w:t>
      </w:r>
      <w:r w:rsidRPr="00B30FC9">
        <w:rPr>
          <w:rFonts w:ascii="Phetsarath OT" w:hAnsi="Phetsarath OT" w:cs="Phetsarath OT" w:hint="cs"/>
          <w:sz w:val="24"/>
          <w:szCs w:val="24"/>
          <w:cs/>
          <w:lang w:val="fr-FR"/>
        </w:rPr>
        <w:t>;</w:t>
      </w:r>
    </w:p>
    <w:p w14:paraId="39FD754D" w14:textId="77777777" w:rsidR="001517EB" w:rsidRPr="00B30FC9" w:rsidRDefault="005C3277" w:rsidP="00F333D9">
      <w:pPr>
        <w:numPr>
          <w:ilvl w:val="0"/>
          <w:numId w:val="15"/>
        </w:numPr>
        <w:shd w:val="clear" w:color="auto" w:fill="FFFFFF"/>
        <w:tabs>
          <w:tab w:val="left" w:pos="1134"/>
          <w:tab w:val="left" w:pos="1560"/>
        </w:tabs>
        <w:spacing w:after="0" w:line="240" w:lineRule="auto"/>
        <w:ind w:left="360" w:firstLine="774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hAnsi="Phetsarath OT" w:cs="Phetsarath OT"/>
          <w:sz w:val="24"/>
          <w:szCs w:val="24"/>
          <w:cs/>
          <w:lang w:val="fr-FR"/>
        </w:rPr>
        <w:lastRenderedPageBreak/>
        <w:t xml:space="preserve">ຕິດຕາມ ແລະ ປະເມີນບັນດາຫົວໜ່ວຍທີ່ມີໜ້າທີ່ລາຍງານ </w:t>
      </w:r>
      <w:r w:rsidR="001517EB" w:rsidRPr="00B30FC9">
        <w:rPr>
          <w:rFonts w:ascii="Phetsarath OT" w:hAnsi="Phetsarath OT" w:cs="Phetsarath OT" w:hint="cs"/>
          <w:sz w:val="24"/>
          <w:szCs w:val="24"/>
          <w:cs/>
          <w:lang w:val="fr-FR"/>
        </w:rPr>
        <w:t>ທີ່</w:t>
      </w:r>
      <w:r w:rsidRPr="00B30FC9">
        <w:rPr>
          <w:rFonts w:ascii="Phetsarath OT" w:hAnsi="Phetsarath OT" w:cs="Phetsarath OT"/>
          <w:sz w:val="24"/>
          <w:szCs w:val="24"/>
          <w:cs/>
          <w:lang w:val="fr-FR"/>
        </w:rPr>
        <w:t>ຢູ່ໃນຄວາມຮັບຜິດຊອບຂອງຕົນ ໃນການຈັດຕັ້ງປະຕິບັດວຽກງານຕ້ານການຟອກເງິນ ແລະ ການສະໜອງທຶນໃຫ້ແກ່ການກໍ່ການຮ້າຍ</w:t>
      </w:r>
      <w:r w:rsidRPr="00B30FC9">
        <w:rPr>
          <w:rFonts w:ascii="Phetsarath OT" w:hAnsi="Phetsarath OT" w:cs="Phetsarath OT"/>
          <w:sz w:val="24"/>
          <w:szCs w:val="24"/>
          <w:lang w:val="fr-FR"/>
        </w:rPr>
        <w:t xml:space="preserve">; </w:t>
      </w:r>
    </w:p>
    <w:p w14:paraId="4B89E26A" w14:textId="77777777" w:rsidR="005C3277" w:rsidRPr="00B30FC9" w:rsidRDefault="005C3277" w:rsidP="00F333D9">
      <w:pPr>
        <w:numPr>
          <w:ilvl w:val="0"/>
          <w:numId w:val="15"/>
        </w:numPr>
        <w:shd w:val="clear" w:color="auto" w:fill="FFFFFF"/>
        <w:tabs>
          <w:tab w:val="left" w:pos="1134"/>
          <w:tab w:val="left" w:pos="1560"/>
        </w:tabs>
        <w:spacing w:after="0" w:line="240" w:lineRule="auto"/>
        <w:ind w:left="360" w:firstLine="774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hAnsi="Phetsarath OT" w:cs="Phetsarath OT"/>
          <w:sz w:val="24"/>
          <w:szCs w:val="24"/>
          <w:cs/>
          <w:lang w:val="fr-FR"/>
        </w:rPr>
        <w:t>ແຈ້ງລາຍຊື່ຂອງ</w:t>
      </w:r>
      <w:r w:rsidR="008335B1" w:rsidRPr="00B30FC9">
        <w:rPr>
          <w:rFonts w:ascii="Phetsarath OT" w:hAnsi="Phetsarath OT" w:cs="Phetsarath OT" w:hint="cs"/>
          <w:sz w:val="24"/>
          <w:szCs w:val="24"/>
          <w:cs/>
          <w:lang w:val="fr-FR"/>
        </w:rPr>
        <w:t>ຜູ້ກໍ່ການຮ້າຍ ແລະ ອົງການກໍ່ການຮ້າຍ</w:t>
      </w:r>
      <w:r w:rsidRPr="00B30FC9">
        <w:rPr>
          <w:rFonts w:ascii="Phetsarath OT" w:hAnsi="Phetsarath OT" w:cs="Phetsarath OT"/>
          <w:sz w:val="24"/>
          <w:szCs w:val="24"/>
          <w:cs/>
          <w:lang w:val="fr-FR"/>
        </w:rPr>
        <w:t xml:space="preserve"> ຫຼື ຜູ້ສະໜອງທຶນໃຫ້ແກ່ການກໍ່ການຮ້າຍ ແລະ ລາຍຊື່ຂອງຜູ້ຖືກສົງໄສວ່າ</w:t>
      </w:r>
      <w:r w:rsidR="009C0DCB" w:rsidRPr="00B30FC9">
        <w:rPr>
          <w:rFonts w:ascii="Phetsarath OT" w:hAnsi="Phetsarath OT" w:cs="Phetsarath OT" w:hint="cs"/>
          <w:sz w:val="24"/>
          <w:szCs w:val="24"/>
          <w:cs/>
          <w:lang w:val="fr-FR"/>
        </w:rPr>
        <w:t>ຟ</w:t>
      </w:r>
      <w:r w:rsidRPr="00B30FC9">
        <w:rPr>
          <w:rFonts w:ascii="Phetsarath OT" w:hAnsi="Phetsarath OT" w:cs="Phetsarath OT"/>
          <w:sz w:val="24"/>
          <w:szCs w:val="24"/>
          <w:cs/>
          <w:lang w:val="fr-FR"/>
        </w:rPr>
        <w:t>ອກເງິນໃຫ້ຫົວໜ່ວຍທີ່ມີໜ້າທີ່ລາຍງານ</w:t>
      </w:r>
      <w:r w:rsidR="009408BE" w:rsidRPr="00B30FC9">
        <w:rPr>
          <w:rFonts w:ascii="Phetsarath OT" w:hAnsi="Phetsarath OT" w:cs="Phetsarath OT" w:hint="cs"/>
          <w:sz w:val="24"/>
          <w:szCs w:val="24"/>
          <w:cs/>
          <w:lang w:val="fr-FR"/>
        </w:rPr>
        <w:t xml:space="preserve"> ຢ່າງທັນການ</w:t>
      </w:r>
      <w:r w:rsidR="009C0DCB" w:rsidRPr="00B30FC9">
        <w:rPr>
          <w:rFonts w:ascii="Phetsarath OT" w:hAnsi="Phetsarath OT" w:cs="Phetsarath OT" w:hint="cs"/>
          <w:sz w:val="24"/>
          <w:szCs w:val="24"/>
          <w:cs/>
          <w:lang w:val="fr-FR"/>
        </w:rPr>
        <w:t>;</w:t>
      </w:r>
    </w:p>
    <w:p w14:paraId="03BFD560" w14:textId="77777777" w:rsidR="009C0DCB" w:rsidRPr="00B30FC9" w:rsidRDefault="009C0DCB" w:rsidP="00F333D9">
      <w:pPr>
        <w:numPr>
          <w:ilvl w:val="0"/>
          <w:numId w:val="15"/>
        </w:numPr>
        <w:shd w:val="clear" w:color="auto" w:fill="FFFFFF"/>
        <w:tabs>
          <w:tab w:val="left" w:pos="1134"/>
          <w:tab w:val="left" w:pos="1560"/>
        </w:tabs>
        <w:spacing w:after="0" w:line="240" w:lineRule="auto"/>
        <w:ind w:left="360" w:firstLine="774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hAnsi="Phetsarath OT" w:cs="Phetsarath OT" w:hint="cs"/>
          <w:sz w:val="24"/>
          <w:szCs w:val="24"/>
          <w:cs/>
          <w:lang w:val="fr-FR"/>
        </w:rPr>
        <w:t>ປະສານສົມທົບກັບຂະແໜງການ, ອົງການ ແລະ ອົງການປົກຄອງທ້ອງຖິ່ນ ໃນການຈັດຕັ້ງປະຕິບັດວຽກງານຕ້ານ ການຟອກເງິນ ແລະ ການສະໜອງທຶນໃຫ້ແກ່ການກໍ່ການຮ້າຍ;</w:t>
      </w:r>
    </w:p>
    <w:p w14:paraId="716987AF" w14:textId="77777777" w:rsidR="001517EB" w:rsidRPr="00B30FC9" w:rsidRDefault="001517EB" w:rsidP="00F333D9">
      <w:pPr>
        <w:numPr>
          <w:ilvl w:val="0"/>
          <w:numId w:val="15"/>
        </w:numPr>
        <w:shd w:val="clear" w:color="auto" w:fill="FFFFFF"/>
        <w:tabs>
          <w:tab w:val="left" w:pos="1134"/>
          <w:tab w:val="left" w:pos="1560"/>
        </w:tabs>
        <w:spacing w:after="0" w:line="240" w:lineRule="auto"/>
        <w:ind w:left="360" w:firstLine="774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hAnsi="Phetsarath OT" w:cs="Phetsarath OT"/>
          <w:sz w:val="24"/>
          <w:szCs w:val="24"/>
          <w:cs/>
          <w:lang w:val="fr-FR"/>
        </w:rPr>
        <w:t>ພົວພັນ</w:t>
      </w:r>
      <w:r w:rsidRPr="00B30FC9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hAnsi="Phetsarath OT" w:cs="Phetsarath OT"/>
          <w:sz w:val="24"/>
          <w:szCs w:val="24"/>
          <w:cs/>
          <w:lang w:val="fr-FR"/>
        </w:rPr>
        <w:t>ຮ່ວມມືກັບຕ່າງປະເທດ</w:t>
      </w:r>
      <w:r w:rsidRPr="00B30FC9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hAnsi="Phetsarath OT" w:cs="Phetsarath OT"/>
          <w:sz w:val="24"/>
          <w:szCs w:val="24"/>
          <w:cs/>
          <w:lang w:val="fr-FR"/>
        </w:rPr>
        <w:t>ພາກພື້ນ ແລະ ສາກົນ ກ່ຽວກັບ</w:t>
      </w:r>
      <w:r w:rsidR="00323C8A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ວຽກງານ</w:t>
      </w:r>
      <w:r w:rsidRPr="00B30FC9">
        <w:rPr>
          <w:rFonts w:ascii="Phetsarath OT" w:hAnsi="Phetsarath OT" w:cs="Phetsarath OT" w:hint="cs"/>
          <w:sz w:val="24"/>
          <w:szCs w:val="24"/>
          <w:cs/>
          <w:lang w:val="fr-FR"/>
        </w:rPr>
        <w:t>ຕ້ານ</w:t>
      </w:r>
      <w:r w:rsidRPr="00B30FC9">
        <w:rPr>
          <w:rFonts w:ascii="Phetsarath OT" w:hAnsi="Phetsarath OT" w:cs="Phetsarath OT"/>
          <w:sz w:val="24"/>
          <w:szCs w:val="24"/>
          <w:cs/>
          <w:lang w:val="fr-FR"/>
        </w:rPr>
        <w:t>ການຟອກເງິນ ແລະ ການສະໜອງທຶນໃຫ້ແກ່ການກໍ່ການຮ້າຍ</w:t>
      </w:r>
      <w:r w:rsidRPr="00B30FC9">
        <w:rPr>
          <w:rFonts w:ascii="Phetsarath OT" w:hAnsi="Phetsarath OT" w:cs="Phetsarath OT"/>
          <w:sz w:val="24"/>
          <w:szCs w:val="24"/>
          <w:lang w:val="fr-FR"/>
        </w:rPr>
        <w:t>;</w:t>
      </w:r>
    </w:p>
    <w:p w14:paraId="78872D2C" w14:textId="77777777" w:rsidR="001517EB" w:rsidRPr="00B30FC9" w:rsidRDefault="001517EB" w:rsidP="00F333D9">
      <w:pPr>
        <w:numPr>
          <w:ilvl w:val="0"/>
          <w:numId w:val="15"/>
        </w:numPr>
        <w:shd w:val="clear" w:color="auto" w:fill="FFFFFF"/>
        <w:tabs>
          <w:tab w:val="left" w:pos="1134"/>
          <w:tab w:val="left" w:pos="1560"/>
        </w:tabs>
        <w:spacing w:after="0" w:line="240" w:lineRule="auto"/>
        <w:ind w:left="360" w:firstLine="774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hAnsi="Phetsarath OT" w:cs="Phetsarath OT"/>
          <w:sz w:val="24"/>
          <w:szCs w:val="24"/>
          <w:cs/>
          <w:lang w:val="fr-FR"/>
        </w:rPr>
        <w:t>ສະຫຼຸບ ແລະ ລາຍງາ</w:t>
      </w:r>
      <w:r w:rsidRPr="00B30FC9">
        <w:rPr>
          <w:rFonts w:ascii="Phetsarath OT" w:hAnsi="Phetsarath OT" w:cs="Phetsarath OT" w:hint="cs"/>
          <w:sz w:val="24"/>
          <w:szCs w:val="24"/>
          <w:cs/>
          <w:lang w:val="fr-FR"/>
        </w:rPr>
        <w:t>ນການເຄື່ອນໄຫວ</w:t>
      </w:r>
      <w:r w:rsidRPr="00B30FC9">
        <w:rPr>
          <w:rFonts w:ascii="Phetsarath OT" w:hAnsi="Phetsarath OT" w:cs="Phetsarath OT"/>
          <w:sz w:val="24"/>
          <w:szCs w:val="24"/>
          <w:cs/>
          <w:lang w:val="fr-FR"/>
        </w:rPr>
        <w:t>ວຽກງານຂອງຕົນ ຕໍ່</w:t>
      </w:r>
      <w:r w:rsidRPr="00B30FC9">
        <w:rPr>
          <w:rFonts w:ascii="Phetsarath OT" w:hAnsi="Phetsarath OT" w:cs="Phetsarath OT" w:hint="cs"/>
          <w:sz w:val="24"/>
          <w:szCs w:val="24"/>
          <w:cs/>
          <w:lang w:val="fr-FR"/>
        </w:rPr>
        <w:t xml:space="preserve"> ຄຕຟງ</w:t>
      </w:r>
      <w:r w:rsidRPr="00B30FC9">
        <w:rPr>
          <w:rFonts w:ascii="Phetsarath OT" w:hAnsi="Phetsarath OT" w:cs="Phetsarath OT"/>
          <w:sz w:val="24"/>
          <w:szCs w:val="24"/>
          <w:cs/>
          <w:lang w:val="fr-FR"/>
        </w:rPr>
        <w:t xml:space="preserve"> ຢ່າງເປັນປົກກະຕິ</w:t>
      </w:r>
      <w:r w:rsidRPr="00B30FC9">
        <w:rPr>
          <w:rFonts w:ascii="Phetsarath OT" w:hAnsi="Phetsarath OT" w:cs="Phetsarath OT"/>
          <w:sz w:val="24"/>
          <w:szCs w:val="24"/>
          <w:lang w:val="fr-FR"/>
        </w:rPr>
        <w:t>;</w:t>
      </w:r>
    </w:p>
    <w:p w14:paraId="74DCE0B3" w14:textId="77777777" w:rsidR="001517EB" w:rsidRPr="00B30FC9" w:rsidRDefault="001517EB" w:rsidP="00F333D9">
      <w:pPr>
        <w:numPr>
          <w:ilvl w:val="0"/>
          <w:numId w:val="15"/>
        </w:numPr>
        <w:shd w:val="clear" w:color="auto" w:fill="FFFFFF"/>
        <w:tabs>
          <w:tab w:val="left" w:pos="1134"/>
          <w:tab w:val="left" w:pos="1560"/>
        </w:tabs>
        <w:spacing w:after="0" w:line="240" w:lineRule="auto"/>
        <w:ind w:left="360" w:firstLine="774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hAnsi="Phetsarath OT" w:cs="Phetsarath OT"/>
          <w:spacing w:val="-4"/>
          <w:sz w:val="24"/>
          <w:szCs w:val="24"/>
          <w:cs/>
          <w:lang w:val="fr-FR"/>
        </w:rPr>
        <w:t>ນໍາໃຊ້ສິດ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ແລະ ປະຕິບັດໜ້າທີ່ອື່ນ ຕາມທີ່ໄດ້ກໍານົດໄວ້ໃນກົດໝາຍ ແລະ ຕາມການມອບໝ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າຍ</w:t>
      </w:r>
      <w:r w:rsidR="009C0DCB" w:rsidRPr="00B30FC9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58A52CA3" w14:textId="77777777" w:rsidR="000366B3" w:rsidRPr="00B30FC9" w:rsidRDefault="000366B3" w:rsidP="008F5E63">
      <w:pPr>
        <w:shd w:val="clear" w:color="auto" w:fill="FFFFFF"/>
        <w:spacing w:after="0" w:line="240" w:lineRule="auto"/>
        <w:jc w:val="thaiDistribute"/>
        <w:rPr>
          <w:rFonts w:ascii="Phetsarath OT" w:hAnsi="Phetsarath OT" w:cs="DokChampa" w:hint="cs"/>
          <w:b/>
          <w:bCs/>
          <w:sz w:val="24"/>
          <w:szCs w:val="24"/>
          <w:lang w:val="fr-FR"/>
        </w:rPr>
      </w:pPr>
    </w:p>
    <w:p w14:paraId="53AE3B8F" w14:textId="77777777" w:rsidR="00024904" w:rsidRPr="00B30FC9" w:rsidRDefault="00024904" w:rsidP="00B75565">
      <w:pPr>
        <w:shd w:val="clear" w:color="auto" w:fill="FFFFFF"/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8F5E63" w:rsidRPr="00B30FC9">
        <w:rPr>
          <w:rFonts w:ascii="Phetsarath OT" w:hAnsi="Phetsarath OT" w:cs="Phetsarath OT" w:hint="cs"/>
          <w:b/>
          <w:bCs/>
          <w:sz w:val="24"/>
          <w:szCs w:val="24"/>
          <w:cs/>
          <w:lang w:val="fr-FR"/>
        </w:rPr>
        <w:t>49</w:t>
      </w: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 xml:space="preserve"> </w:t>
      </w:r>
      <w:r w:rsidRPr="00B30FC9">
        <w:rPr>
          <w:rFonts w:ascii="Phetsarath OT" w:hAnsi="Phetsarath OT" w:cs="Phetsarath OT"/>
          <w:b/>
          <w:bCs/>
          <w:sz w:val="24"/>
          <w:szCs w:val="24"/>
          <w:cs/>
          <w:lang w:val="fr-FR"/>
        </w:rPr>
        <w:t>(ໃໝ່) ງົບປະມານ</w:t>
      </w:r>
    </w:p>
    <w:p w14:paraId="5E2FCEB0" w14:textId="77777777" w:rsidR="00E53D20" w:rsidRPr="00B30FC9" w:rsidRDefault="00E53D20" w:rsidP="000366B3">
      <w:pPr>
        <w:shd w:val="clear" w:color="auto" w:fill="FFFFFF"/>
        <w:spacing w:after="0" w:line="240" w:lineRule="auto"/>
        <w:ind w:left="426" w:firstLine="567"/>
        <w:jc w:val="both"/>
        <w:rPr>
          <w:rFonts w:ascii="Phetsarath OT" w:eastAsia="Phetsarath OT" w:hAnsi="Phetsarath OT" w:cs="Phetsarath OT" w:hint="cs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>ຄຕຟງ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  <w:lang w:val="pt-BR"/>
        </w:rPr>
        <w:t xml:space="preserve">ແລະ 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ສຕຟງ </w:t>
      </w:r>
      <w:r w:rsidRPr="00B30FC9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ນຳໃຊ້ງົບປະມານຂອງ</w:t>
      </w:r>
      <w:r w:rsidR="00EC242F" w:rsidRPr="00B30FC9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ລັດ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  <w:lang w:val="fr-FR"/>
        </w:rPr>
        <w:t>ໃນການເຄື່ອນໄຫວວຽກງານຂອງຕົນ</w:t>
      </w:r>
      <w:r w:rsidRPr="00B30FC9">
        <w:rPr>
          <w:rFonts w:ascii="Phetsarath OT" w:eastAsia="Phetsarath OT" w:hAnsi="Phetsarath OT" w:cs="Phetsarath OT"/>
          <w:sz w:val="24"/>
          <w:szCs w:val="24"/>
          <w:cs/>
          <w:lang w:val="pt-BR"/>
        </w:rPr>
        <w:t>.</w:t>
      </w:r>
    </w:p>
    <w:p w14:paraId="6B192BCC" w14:textId="77777777" w:rsidR="008F2A40" w:rsidRPr="00B30FC9" w:rsidRDefault="008F2A40" w:rsidP="00B75565">
      <w:pPr>
        <w:shd w:val="clear" w:color="auto" w:fill="FFFFFF"/>
        <w:spacing w:after="0" w:line="240" w:lineRule="auto"/>
        <w:rPr>
          <w:rFonts w:ascii="Phetsarath OT" w:hAnsi="Phetsarath OT" w:cs="Phetsarath OT" w:hint="cs"/>
          <w:b/>
          <w:bCs/>
          <w:sz w:val="24"/>
          <w:szCs w:val="24"/>
          <w:lang w:val="fr-FR"/>
        </w:rPr>
      </w:pPr>
    </w:p>
    <w:p w14:paraId="3FB22699" w14:textId="77777777" w:rsidR="00024904" w:rsidRPr="00B30FC9" w:rsidRDefault="00024904" w:rsidP="00CD2A95">
      <w:pPr>
        <w:shd w:val="clear" w:color="auto" w:fill="FFFFFF"/>
        <w:spacing w:after="0" w:line="240" w:lineRule="auto"/>
        <w:ind w:left="993" w:hanging="993"/>
        <w:rPr>
          <w:rFonts w:ascii="Phetsarath OT Bold" w:hAnsi="Phetsarath OT Bold" w:cs="Phetsarath OT"/>
          <w:b/>
          <w:bCs/>
          <w:spacing w:val="-6"/>
          <w:sz w:val="24"/>
          <w:szCs w:val="24"/>
          <w:lang w:val="fr-FR"/>
        </w:rPr>
      </w:pPr>
      <w:bookmarkStart w:id="11" w:name="_Hlk172205933"/>
      <w:r w:rsidRPr="00B30FC9">
        <w:rPr>
          <w:rFonts w:ascii="Phetsarath OT Bold" w:hAnsi="Phetsarath OT Bold" w:cs="Phetsarath OT"/>
          <w:b/>
          <w:bCs/>
          <w:spacing w:val="-6"/>
          <w:sz w:val="24"/>
          <w:szCs w:val="24"/>
          <w:cs/>
        </w:rPr>
        <w:t xml:space="preserve">ມາດຕາ </w:t>
      </w:r>
      <w:r w:rsidR="008F5E63" w:rsidRPr="00B30FC9">
        <w:rPr>
          <w:rFonts w:ascii="Phetsarath OT Bold" w:hAnsi="Phetsarath OT Bold" w:cs="Phetsarath OT" w:hint="cs"/>
          <w:b/>
          <w:bCs/>
          <w:spacing w:val="-6"/>
          <w:sz w:val="24"/>
          <w:szCs w:val="24"/>
          <w:cs/>
          <w:lang w:val="fr-FR"/>
        </w:rPr>
        <w:t>50</w:t>
      </w:r>
      <w:r w:rsidRPr="00B30FC9">
        <w:rPr>
          <w:rFonts w:ascii="Phetsarath OT Bold" w:hAnsi="Phetsarath OT Bold" w:cs="Phetsarath OT"/>
          <w:b/>
          <w:bCs/>
          <w:spacing w:val="-6"/>
          <w:sz w:val="24"/>
          <w:szCs w:val="24"/>
          <w:cs/>
        </w:rPr>
        <w:t xml:space="preserve"> (ໃໝ່) ສິດ ແລະ ໜ້າທີ</w:t>
      </w:r>
      <w:r w:rsidR="00323C8A" w:rsidRPr="00B30FC9">
        <w:rPr>
          <w:rFonts w:ascii="Phetsarath OT Bold" w:hAnsi="Phetsarath OT Bold" w:cs="Phetsarath OT"/>
          <w:b/>
          <w:bCs/>
          <w:spacing w:val="-6"/>
          <w:sz w:val="24"/>
          <w:szCs w:val="24"/>
          <w:cs/>
        </w:rPr>
        <w:t>່</w:t>
      </w:r>
      <w:r w:rsidRPr="00B30FC9">
        <w:rPr>
          <w:rFonts w:ascii="Phetsarath OT Bold" w:hAnsi="Phetsarath OT Bold" w:cs="Phetsarath OT"/>
          <w:b/>
          <w:bCs/>
          <w:spacing w:val="-6"/>
          <w:sz w:val="24"/>
          <w:szCs w:val="24"/>
          <w:cs/>
        </w:rPr>
        <w:t xml:space="preserve"> ຂອງກະຊວງ, ອົງການ</w:t>
      </w:r>
      <w:r w:rsidR="00CD2A95" w:rsidRPr="00B30FC9">
        <w:rPr>
          <w:rFonts w:ascii="Phetsarath OT Bold" w:hAnsi="Phetsarath OT Bold" w:cs="Phetsarath OT"/>
          <w:b/>
          <w:bCs/>
          <w:spacing w:val="-6"/>
          <w:sz w:val="24"/>
          <w:szCs w:val="24"/>
          <w:cs/>
        </w:rPr>
        <w:t>,</w:t>
      </w:r>
      <w:r w:rsidRPr="00B30FC9">
        <w:rPr>
          <w:rFonts w:ascii="Phetsarath OT Bold" w:hAnsi="Phetsarath OT Bold" w:cs="Phetsarath OT"/>
          <w:b/>
          <w:bCs/>
          <w:spacing w:val="-6"/>
          <w:sz w:val="24"/>
          <w:szCs w:val="24"/>
          <w:cs/>
        </w:rPr>
        <w:t xml:space="preserve"> </w:t>
      </w:r>
      <w:r w:rsidR="00C86A85" w:rsidRPr="00B30FC9">
        <w:rPr>
          <w:rFonts w:ascii="Phetsarath OT Bold" w:hAnsi="Phetsarath OT Bold" w:cs="Phetsarath OT" w:hint="cs"/>
          <w:b/>
          <w:bCs/>
          <w:spacing w:val="-6"/>
          <w:sz w:val="24"/>
          <w:szCs w:val="24"/>
          <w:cs/>
        </w:rPr>
        <w:t>ອົງການ</w:t>
      </w:r>
      <w:r w:rsidRPr="00B30FC9">
        <w:rPr>
          <w:rFonts w:ascii="Phetsarath OT Bold" w:hAnsi="Phetsarath OT Bold" w:cs="Phetsarath OT"/>
          <w:b/>
          <w:bCs/>
          <w:spacing w:val="-6"/>
          <w:sz w:val="24"/>
          <w:szCs w:val="24"/>
          <w:cs/>
        </w:rPr>
        <w:t>ປົກຄອງທ້ອງຖິ່ນ</w:t>
      </w:r>
      <w:r w:rsidR="00CD2A95" w:rsidRPr="00B30FC9">
        <w:rPr>
          <w:rFonts w:ascii="Phetsarath OT Bold" w:hAnsi="Phetsarath OT Bold" w:cs="Phetsarath OT"/>
          <w:b/>
          <w:bCs/>
          <w:spacing w:val="-6"/>
          <w:sz w:val="24"/>
          <w:szCs w:val="24"/>
          <w:cs/>
        </w:rPr>
        <w:t xml:space="preserve"> ແລະ ພາກສ່ວນອື່ນ</w:t>
      </w:r>
      <w:r w:rsidR="00714F83" w:rsidRPr="00B30FC9">
        <w:rPr>
          <w:rFonts w:ascii="Phetsarath OT Bold" w:hAnsi="Phetsarath OT Bold" w:cs="Phetsarath OT" w:hint="cs"/>
          <w:b/>
          <w:bCs/>
          <w:spacing w:val="-6"/>
          <w:sz w:val="24"/>
          <w:szCs w:val="24"/>
          <w:cs/>
        </w:rPr>
        <w:t xml:space="preserve"> </w:t>
      </w:r>
      <w:r w:rsidR="00CD2A95" w:rsidRPr="00B30FC9">
        <w:rPr>
          <w:rFonts w:ascii="Phetsarath OT Bold" w:hAnsi="Phetsarath OT Bold" w:cs="Phetsarath OT"/>
          <w:b/>
          <w:bCs/>
          <w:spacing w:val="-6"/>
          <w:sz w:val="24"/>
          <w:szCs w:val="24"/>
          <w:cs/>
        </w:rPr>
        <w:t>ທີ່ກ່ຽວຂ້ອງ</w:t>
      </w:r>
    </w:p>
    <w:bookmarkEnd w:id="11"/>
    <w:p w14:paraId="307F8E3B" w14:textId="77777777" w:rsidR="003821F7" w:rsidRPr="00B30FC9" w:rsidRDefault="003821F7" w:rsidP="000D52EE">
      <w:pPr>
        <w:shd w:val="clear" w:color="auto" w:fill="FFFFFF"/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x-none" w:eastAsia="x-none"/>
        </w:rPr>
      </w:pPr>
      <w:r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x-none" w:eastAsia="x-none"/>
        </w:rPr>
        <w:t xml:space="preserve">ໃນການຄຸ້ມຄອງວຽກງານຕ້ານ ການຟອກເງິນ ແລະ ການສະໜອງທຶນໃຫ້ແກ່ການກໍ່ການຮ້າຍ </w:t>
      </w:r>
      <w:r w:rsidR="00E53D20" w:rsidRPr="00B30FC9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/>
        </w:rPr>
        <w:t>ກະຊວງ</w:t>
      </w:r>
      <w:r w:rsidR="00E53D20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, </w:t>
      </w:r>
      <w:r w:rsidR="00E53D20" w:rsidRPr="00B30FC9">
        <w:rPr>
          <w:rFonts w:ascii="Phetsarath OT" w:eastAsia="Phetsarath OT" w:hAnsi="Phetsarath OT" w:cs="Phetsarath OT"/>
          <w:spacing w:val="-4"/>
          <w:sz w:val="24"/>
          <w:szCs w:val="24"/>
          <w:cs/>
          <w:lang w:val="x-none" w:eastAsia="x-none"/>
        </w:rPr>
        <w:t>ອົງການ</w:t>
      </w:r>
      <w:r w:rsidR="00CD2A95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x-none" w:eastAsia="x-none"/>
        </w:rPr>
        <w:t>,</w:t>
      </w:r>
      <w:r w:rsidR="00E53D20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C86A85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ອົງ</w:t>
      </w:r>
      <w:r w:rsidR="00E230F2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ການ</w:t>
      </w:r>
      <w:r w:rsidR="00E53D20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ປົກຄອງທ້ອງຖິ່ນ</w:t>
      </w:r>
      <w:r w:rsidR="00CD2A95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ແລະ ພາກສ່ວນອື່ນທີ່ກ່ຽວຂ້ອງ</w:t>
      </w:r>
      <w:r w:rsidR="00E53D20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x-none" w:eastAsia="x-none"/>
        </w:rPr>
        <w:t xml:space="preserve"> ມີສິດ ແລະ ໜ້າທີ່</w:t>
      </w:r>
      <w:r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x-none" w:eastAsia="x-none"/>
        </w:rPr>
        <w:t xml:space="preserve"> ໃຫ້ການຮ່ວມມື </w:t>
      </w:r>
      <w:r w:rsidR="00C274BC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x-none" w:eastAsia="x-none"/>
        </w:rPr>
        <w:t xml:space="preserve">ແລະ </w:t>
      </w:r>
      <w:bookmarkStart w:id="12" w:name="_Hlk172206053"/>
      <w:r w:rsidRPr="00B30FC9">
        <w:rPr>
          <w:rFonts w:ascii="Phetsarath OT" w:eastAsia="Phetsarath OT" w:hAnsi="Phetsarath OT" w:cs="Phetsarath OT" w:hint="cs"/>
          <w:sz w:val="24"/>
          <w:szCs w:val="24"/>
          <w:cs/>
          <w:lang w:val="x-none" w:eastAsia="x-none"/>
        </w:rPr>
        <w:t xml:space="preserve">ປະສານສົມທົບ </w:t>
      </w:r>
      <w:r w:rsidR="00C274BC" w:rsidRPr="00B30FC9">
        <w:rPr>
          <w:rFonts w:ascii="Phetsarath OT" w:eastAsia="Phetsarath OT" w:hAnsi="Phetsarath OT" w:cs="Phetsarath OT" w:hint="cs"/>
          <w:sz w:val="24"/>
          <w:szCs w:val="24"/>
          <w:cs/>
          <w:lang w:val="x-none" w:eastAsia="x-none"/>
        </w:rPr>
        <w:t xml:space="preserve">ກັບ ຄຕຟງ ແລະ ສຕຟງ </w:t>
      </w:r>
      <w:bookmarkEnd w:id="12"/>
      <w:r w:rsidR="00C274BC" w:rsidRPr="00B30FC9">
        <w:rPr>
          <w:rFonts w:ascii="Phetsarath OT" w:eastAsia="Phetsarath OT" w:hAnsi="Phetsarath OT" w:cs="Phetsarath OT" w:hint="cs"/>
          <w:sz w:val="24"/>
          <w:szCs w:val="24"/>
          <w:cs/>
          <w:lang w:val="x-none" w:eastAsia="x-none"/>
        </w:rPr>
        <w:t>ໃນການ</w:t>
      </w:r>
      <w:r w:rsidR="00E53D20" w:rsidRPr="00B30FC9">
        <w:rPr>
          <w:rFonts w:ascii="Phetsarath OT" w:eastAsia="Phetsarath OT" w:hAnsi="Phetsarath OT" w:cs="Phetsarath OT" w:hint="cs"/>
          <w:sz w:val="24"/>
          <w:szCs w:val="24"/>
          <w:cs/>
          <w:lang w:val="x-none" w:eastAsia="x-none"/>
        </w:rPr>
        <w:t>ຈັດຕັ້ງປະຕິບັດ</w:t>
      </w:r>
      <w:r w:rsidR="00E53D20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ວຽກ</w:t>
      </w:r>
      <w:r w:rsidR="00E53D20" w:rsidRPr="00B30FC9">
        <w:rPr>
          <w:rFonts w:ascii="Phetsarath OT" w:eastAsia="Phetsarath OT" w:hAnsi="Phetsarath OT" w:cs="Phetsarath OT" w:hint="cs"/>
          <w:sz w:val="24"/>
          <w:szCs w:val="24"/>
          <w:cs/>
          <w:lang w:val="x-none" w:eastAsia="x-none"/>
        </w:rPr>
        <w:t>ງານ</w:t>
      </w:r>
      <w:r w:rsidR="003A5511" w:rsidRPr="00B30FC9">
        <w:rPr>
          <w:rFonts w:ascii="Phetsarath OT" w:eastAsia="Phetsarath OT" w:hAnsi="Phetsarath OT" w:cs="Phetsarath OT" w:hint="cs"/>
          <w:sz w:val="24"/>
          <w:szCs w:val="24"/>
          <w:cs/>
          <w:lang w:val="x-none" w:eastAsia="x-none"/>
        </w:rPr>
        <w:t xml:space="preserve">ຕ້ານ </w:t>
      </w:r>
      <w:r w:rsidR="00E53D20" w:rsidRPr="00B30FC9">
        <w:rPr>
          <w:rFonts w:ascii="Phetsarath OT" w:eastAsia="Phetsarath OT" w:hAnsi="Phetsarath OT" w:cs="Phetsarath OT" w:hint="cs"/>
          <w:sz w:val="24"/>
          <w:szCs w:val="24"/>
          <w:cs/>
          <w:lang w:val="x-none" w:eastAsia="x-none"/>
        </w:rPr>
        <w:t>ການຟອກເງິນ ແລະ ການ</w:t>
      </w:r>
      <w:r w:rsidR="00F56308" w:rsidRPr="00B30FC9">
        <w:rPr>
          <w:rFonts w:ascii="Phetsarath OT" w:eastAsia="Phetsarath OT" w:hAnsi="Phetsarath OT" w:cs="Phetsarath OT"/>
          <w:sz w:val="24"/>
          <w:szCs w:val="24"/>
          <w:lang w:val="x-none" w:eastAsia="x-none"/>
        </w:rPr>
        <w:t xml:space="preserve"> </w:t>
      </w:r>
      <w:r w:rsidR="00E53D20" w:rsidRPr="00B30FC9">
        <w:rPr>
          <w:rFonts w:ascii="Phetsarath OT" w:eastAsia="Phetsarath OT" w:hAnsi="Phetsarath OT" w:cs="Phetsarath OT" w:hint="cs"/>
          <w:sz w:val="24"/>
          <w:szCs w:val="24"/>
          <w:cs/>
          <w:lang w:val="x-none" w:eastAsia="x-none"/>
        </w:rPr>
        <w:t>ສະໜອງ</w:t>
      </w:r>
      <w:r w:rsidR="00E53D20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x-none" w:eastAsia="x-none"/>
        </w:rPr>
        <w:t>ທຶນໃຫ້ແກ່ການກໍ່ການຮ້າຍ ຕາມ</w:t>
      </w:r>
      <w:r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x-none" w:eastAsia="x-none"/>
        </w:rPr>
        <w:t>ພາລະບົດ</w:t>
      </w:r>
      <w:r w:rsidR="00953B87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x-none" w:eastAsia="x-none"/>
        </w:rPr>
        <w:t>ບາດ</w:t>
      </w:r>
      <w:r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x-none" w:eastAsia="x-none"/>
        </w:rPr>
        <w:t xml:space="preserve"> ແລະ ຄວາມຮັບຜິດຊອບຂອງຕົນ</w:t>
      </w:r>
      <w:r w:rsidR="004144DD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x-none" w:eastAsia="x-none"/>
        </w:rPr>
        <w:t xml:space="preserve"> ຕາມທີ່ໄດ້ກຳນົດໄວ້ໃນກົດໝາຍ ແລະ ລະບຽບການທີ່ກ່ຽວຂ້ອງ</w:t>
      </w:r>
      <w:r w:rsidR="00C274BC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x-none" w:eastAsia="x-none"/>
        </w:rPr>
        <w:t>.</w:t>
      </w:r>
    </w:p>
    <w:p w14:paraId="28802E53" w14:textId="77777777" w:rsidR="00A124AB" w:rsidRPr="00B30FC9" w:rsidRDefault="00A124AB" w:rsidP="00C274BC">
      <w:pPr>
        <w:shd w:val="clear" w:color="auto" w:fill="FFFFFF"/>
        <w:spacing w:after="0" w:line="240" w:lineRule="auto"/>
        <w:jc w:val="both"/>
        <w:rPr>
          <w:rFonts w:ascii="Phetsarath OT" w:hAnsi="Phetsarath OT" w:cs="Phetsarath OT" w:hint="cs"/>
          <w:b/>
          <w:bCs/>
          <w:sz w:val="24"/>
          <w:szCs w:val="24"/>
          <w:lang w:val="fr-FR"/>
        </w:rPr>
      </w:pPr>
    </w:p>
    <w:p w14:paraId="587DE52A" w14:textId="77777777" w:rsidR="00024904" w:rsidRPr="00B30FC9" w:rsidRDefault="00024904" w:rsidP="00B75565">
      <w:pPr>
        <w:shd w:val="clear" w:color="auto" w:fill="FFFFFF"/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  <w:lang w:val="fr-FR"/>
        </w:rPr>
      </w:pPr>
      <w:r w:rsidRPr="00B30FC9">
        <w:rPr>
          <w:rFonts w:ascii="Phetsarath OT" w:hAnsi="Phetsarath OT" w:cs="Phetsarath OT"/>
          <w:b/>
          <w:bCs/>
          <w:sz w:val="26"/>
          <w:szCs w:val="26"/>
          <w:cs/>
        </w:rPr>
        <w:t xml:space="preserve">ໝວດທີ </w:t>
      </w:r>
      <w:r w:rsidR="00712A4C" w:rsidRPr="00B30FC9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fr-FR"/>
        </w:rPr>
        <w:t>2</w:t>
      </w:r>
    </w:p>
    <w:p w14:paraId="70CD733E" w14:textId="77777777" w:rsidR="00024904" w:rsidRPr="00B30FC9" w:rsidRDefault="00024904" w:rsidP="00B75565">
      <w:pPr>
        <w:shd w:val="clear" w:color="auto" w:fill="FFFFFF"/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  <w:lang w:val="fr-FR"/>
        </w:rPr>
      </w:pPr>
      <w:r w:rsidRPr="00B30FC9">
        <w:rPr>
          <w:rFonts w:ascii="Phetsarath OT" w:hAnsi="Phetsarath OT" w:cs="Phetsarath OT"/>
          <w:b/>
          <w:bCs/>
          <w:sz w:val="26"/>
          <w:szCs w:val="26"/>
          <w:cs/>
        </w:rPr>
        <w:t>ການກວດກາ</w:t>
      </w:r>
    </w:p>
    <w:p w14:paraId="14CAFC73" w14:textId="77777777" w:rsidR="00024904" w:rsidRPr="00B30FC9" w:rsidRDefault="00024904" w:rsidP="00B75565">
      <w:pPr>
        <w:shd w:val="clear" w:color="auto" w:fill="FFFFFF"/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x-none" w:eastAsia="x-none"/>
        </w:rPr>
      </w:pPr>
    </w:p>
    <w:p w14:paraId="4A43830C" w14:textId="77777777" w:rsidR="00024904" w:rsidRPr="00B30FC9" w:rsidRDefault="00024904" w:rsidP="00B75565">
      <w:pPr>
        <w:shd w:val="clear" w:color="auto" w:fill="FFFFFF"/>
        <w:spacing w:after="0" w:line="240" w:lineRule="auto"/>
        <w:ind w:left="1170" w:hanging="1170"/>
        <w:rPr>
          <w:rFonts w:ascii="Phetsarath OT Bold" w:hAnsi="Phetsarath OT Bold" w:cs="Phetsarath OT"/>
          <w:b/>
          <w:bCs/>
          <w:spacing w:val="-4"/>
          <w:sz w:val="24"/>
          <w:szCs w:val="24"/>
          <w:lang w:val="fr-FR"/>
        </w:rPr>
      </w:pPr>
      <w:r w:rsidRPr="00B30FC9">
        <w:rPr>
          <w:rFonts w:ascii="Phetsarath OT Bold" w:hAnsi="Phetsarath OT Bold" w:cs="Phetsarath OT"/>
          <w:b/>
          <w:bCs/>
          <w:spacing w:val="-4"/>
          <w:sz w:val="24"/>
          <w:szCs w:val="24"/>
          <w:cs/>
        </w:rPr>
        <w:t xml:space="preserve">ມາດຕາ </w:t>
      </w:r>
      <w:r w:rsidR="00596107" w:rsidRPr="00B30FC9">
        <w:rPr>
          <w:rFonts w:ascii="Phetsarath OT Bold" w:hAnsi="Phetsarath OT Bold" w:cs="Phetsarath OT" w:hint="cs"/>
          <w:b/>
          <w:bCs/>
          <w:spacing w:val="-4"/>
          <w:sz w:val="24"/>
          <w:szCs w:val="24"/>
          <w:cs/>
          <w:lang w:val="fr-FR"/>
        </w:rPr>
        <w:t>51</w:t>
      </w:r>
      <w:r w:rsidRPr="00B30FC9">
        <w:rPr>
          <w:rFonts w:ascii="Phetsarath OT Bold" w:hAnsi="Phetsarath OT Bold" w:cs="Phetsarath OT"/>
          <w:b/>
          <w:bCs/>
          <w:spacing w:val="-4"/>
          <w:sz w:val="24"/>
          <w:szCs w:val="24"/>
          <w:cs/>
        </w:rPr>
        <w:t xml:space="preserve"> (ປັບປຸງ) ອົງການກວດກາວຽກງານ</w:t>
      </w:r>
      <w:r w:rsidR="003A5511" w:rsidRPr="00B30FC9">
        <w:rPr>
          <w:rFonts w:ascii="Phetsarath OT Bold" w:hAnsi="Phetsarath OT Bold" w:cs="Phetsarath OT"/>
          <w:b/>
          <w:bCs/>
          <w:spacing w:val="-4"/>
          <w:sz w:val="24"/>
          <w:szCs w:val="24"/>
          <w:cs/>
        </w:rPr>
        <w:t xml:space="preserve">ຕ້ານ </w:t>
      </w:r>
      <w:r w:rsidR="00E4264D" w:rsidRPr="00B30FC9">
        <w:rPr>
          <w:rFonts w:ascii="Phetsarath OT Bold" w:hAnsi="Phetsarath OT Bold" w:cs="Phetsarath OT"/>
          <w:b/>
          <w:bCs/>
          <w:spacing w:val="-4"/>
          <w:sz w:val="24"/>
          <w:szCs w:val="24"/>
          <w:cs/>
        </w:rPr>
        <w:t xml:space="preserve"> </w:t>
      </w:r>
      <w:r w:rsidRPr="00B30FC9">
        <w:rPr>
          <w:rFonts w:ascii="Phetsarath OT Bold" w:hAnsi="Phetsarath OT Bold" w:cs="Phetsarath OT"/>
          <w:b/>
          <w:bCs/>
          <w:spacing w:val="-4"/>
          <w:sz w:val="24"/>
          <w:szCs w:val="24"/>
          <w:cs/>
        </w:rPr>
        <w:t xml:space="preserve">ການຟອກເງິນ ແລະ ການສະໜອງທຶນໃຫ້ແກ່ການກໍ່ການຮ້າຍ </w:t>
      </w:r>
    </w:p>
    <w:p w14:paraId="1B0730D6" w14:textId="77777777" w:rsidR="0022322F" w:rsidRPr="00B30FC9" w:rsidRDefault="0022322F" w:rsidP="00AA33FE">
      <w:pPr>
        <w:shd w:val="clear" w:color="auto" w:fill="FFFFFF"/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 w:hint="cs"/>
          <w:sz w:val="24"/>
          <w:szCs w:val="24"/>
          <w:cs/>
          <w:lang w:val="x-none" w:eastAsia="x-none"/>
        </w:rPr>
        <w:t>ອົ</w:t>
      </w:r>
      <w:r w:rsidRPr="00B30FC9">
        <w:rPr>
          <w:rFonts w:ascii="Phetsarath OT" w:eastAsia="Phetsarath OT" w:hAnsi="Phetsarath OT" w:cs="Phetsarath OT"/>
          <w:sz w:val="24"/>
          <w:szCs w:val="24"/>
          <w:cs/>
          <w:lang w:val="x-none" w:eastAsia="x-none"/>
        </w:rPr>
        <w:t>ງການ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ກວດກາວຽກງານ</w:t>
      </w:r>
      <w:r w:rsidR="003A5511"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ຕ້ານ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ການຟອກເງິນ ແລະ ການສະໜອງທຶນໃຫ້ແກ່ການກໍ່ການຮ້າຍ ປະກອບດ້ວຍ:</w:t>
      </w:r>
    </w:p>
    <w:p w14:paraId="7DE95489" w14:textId="77777777" w:rsidR="0022322F" w:rsidRPr="00B30FC9" w:rsidRDefault="0022322F" w:rsidP="00596107">
      <w:pPr>
        <w:pStyle w:val="ListParagraph"/>
        <w:numPr>
          <w:ilvl w:val="0"/>
          <w:numId w:val="37"/>
        </w:numPr>
        <w:shd w:val="clear" w:color="auto" w:fill="FFFFFF"/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ອົງການກວດກາພາຍໃນ ຊຶ່ງແມ່ນ</w:t>
      </w:r>
      <w:r w:rsidR="00FB0FC0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ອົງການດຽວກັນກັບອົງການຄຸ້ມຄອງວຽກງານ</w:t>
      </w:r>
      <w:r w:rsidR="003A5511"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ຕ້ານ 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ການຟອກເງິນ ແລະ ການສະໜອງທຶນໃຫ້ແກ່ການກໍ່ການຮ້າຍ ຕາມທີ່ໄດ້ກຳນົດໄວ້ໃນມາດຕາ</w:t>
      </w:r>
      <w:r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/>
        </w:rPr>
        <w:t xml:space="preserve"> </w:t>
      </w:r>
      <w:r w:rsidRPr="00B30FC9">
        <w:rPr>
          <w:rFonts w:ascii="Times New Roman" w:eastAsia="Phetsarath OT" w:hAnsi="Times New Roman" w:cs="Times New Roman"/>
          <w:spacing w:val="-4"/>
          <w:sz w:val="24"/>
          <w:szCs w:val="24"/>
          <w:cs/>
          <w:lang w:val="fr-FR"/>
        </w:rPr>
        <w:t>4</w:t>
      </w:r>
      <w:r w:rsidR="00AA33FE" w:rsidRPr="00B30FC9">
        <w:rPr>
          <w:rFonts w:ascii="Times New Roman" w:eastAsia="Phetsarath OT" w:hAnsi="Times New Roman" w:cs="Times New Roman" w:hint="cs"/>
          <w:spacing w:val="-4"/>
          <w:sz w:val="24"/>
          <w:szCs w:val="24"/>
          <w:cs/>
          <w:lang w:val="fr-FR"/>
        </w:rPr>
        <w:t>4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ຂອງກົດໝາຍສະບັບນີ້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;</w:t>
      </w:r>
    </w:p>
    <w:p w14:paraId="7B5D00F4" w14:textId="77777777" w:rsidR="005E4188" w:rsidRPr="00B30FC9" w:rsidRDefault="0022322F" w:rsidP="00596107">
      <w:pPr>
        <w:pStyle w:val="ListParagraph"/>
        <w:numPr>
          <w:ilvl w:val="0"/>
          <w:numId w:val="37"/>
        </w:numPr>
        <w:shd w:val="clear" w:color="auto" w:fill="FFFFFF"/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ອົງການກວດກາພາຍນອກ ຊຶ່ງແມ່ນ</w:t>
      </w:r>
      <w:r w:rsidR="00FB0FC0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ສະພາແຫ່ງຊາດ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>,</w:t>
      </w:r>
      <w:r w:rsidR="002C0A17" w:rsidRPr="00B30FC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 xml:space="preserve"> ສະພາປະຊາຊົນຂັ້ນແຂວງ, ອົງການກວດກາລັດແຕ່ລະຂັ້ນ,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ອົງການກວດສອບແຫ່ງລັດ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ແນວລາວສ້າງຊາດ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>,</w:t>
      </w:r>
      <w:r w:rsidR="002C0A17" w:rsidRPr="00B30FC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 xml:space="preserve"> ສະຫະພັນນັກຮົບເກົ່າລາວ,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ອົງການ</w:t>
      </w:r>
      <w:r w:rsidR="00DB38F4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ຈັດຕັ້ງມະຫາຊົນ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ສື່ມວນຊົນ ແລະ ປະຊາຊົນ.</w:t>
      </w:r>
    </w:p>
    <w:p w14:paraId="39FA9424" w14:textId="77777777" w:rsidR="009D4B23" w:rsidRPr="00B30FC9" w:rsidRDefault="009D4B23" w:rsidP="00B75565">
      <w:pPr>
        <w:pStyle w:val="ListParagraph"/>
        <w:shd w:val="clear" w:color="auto" w:fill="FFFFFF"/>
        <w:tabs>
          <w:tab w:val="left" w:pos="1134"/>
        </w:tabs>
        <w:spacing w:after="0" w:line="240" w:lineRule="auto"/>
        <w:ind w:left="360" w:firstLine="491"/>
        <w:jc w:val="both"/>
        <w:rPr>
          <w:rFonts w:ascii="Phetsarath OT" w:eastAsia="Phetsarath OT" w:hAnsi="Phetsarath OT" w:cs="Phetsarath OT" w:hint="cs"/>
          <w:sz w:val="24"/>
          <w:szCs w:val="24"/>
          <w:lang w:val="fr-FR"/>
        </w:rPr>
      </w:pPr>
    </w:p>
    <w:p w14:paraId="5D11FA86" w14:textId="77777777" w:rsidR="00024904" w:rsidRPr="00B30FC9" w:rsidRDefault="00024904" w:rsidP="00B75565">
      <w:pPr>
        <w:shd w:val="clear" w:color="auto" w:fill="FFFFFF"/>
        <w:spacing w:after="0" w:line="240" w:lineRule="auto"/>
        <w:ind w:left="700" w:hanging="700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BB4909" w:rsidRPr="00B30FC9">
        <w:rPr>
          <w:rFonts w:ascii="Phetsarath OT" w:hAnsi="Phetsarath OT" w:cs="Phetsarath OT" w:hint="cs"/>
          <w:b/>
          <w:bCs/>
          <w:sz w:val="24"/>
          <w:szCs w:val="24"/>
          <w:cs/>
          <w:lang w:val="fr-FR"/>
        </w:rPr>
        <w:t>52</w:t>
      </w:r>
      <w:r w:rsidR="009A5E02" w:rsidRPr="00B30FC9">
        <w:rPr>
          <w:rFonts w:ascii="Phetsarath OT" w:hAnsi="Phetsarath OT" w:cs="Phetsarath OT"/>
          <w:b/>
          <w:bCs/>
          <w:sz w:val="24"/>
          <w:szCs w:val="24"/>
          <w:cs/>
        </w:rPr>
        <w:t xml:space="preserve"> </w:t>
      </w: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>(ປັບປຸງ) ເນື້ອໃນການກວດກາ</w:t>
      </w:r>
    </w:p>
    <w:p w14:paraId="15C4D188" w14:textId="77777777" w:rsidR="009A5E02" w:rsidRPr="00B30FC9" w:rsidRDefault="00491B57" w:rsidP="00EC3FB9">
      <w:pPr>
        <w:shd w:val="clear" w:color="auto" w:fill="FFFFFF"/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bookmarkStart w:id="13" w:name="_Hlk152141399"/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lastRenderedPageBreak/>
        <w:t xml:space="preserve"> </w:t>
      </w:r>
      <w:r w:rsidR="009A5E02" w:rsidRPr="00B30FC9">
        <w:rPr>
          <w:rFonts w:ascii="Phetsarath OT" w:eastAsia="Phetsarath OT" w:hAnsi="Phetsarath OT" w:cs="Phetsarath OT"/>
          <w:sz w:val="24"/>
          <w:szCs w:val="24"/>
          <w:cs/>
        </w:rPr>
        <w:t>ການກວດກາວຽກງານ</w:t>
      </w:r>
      <w:r w:rsidR="003A5511"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ຕ້ານ </w:t>
      </w:r>
      <w:r w:rsidR="009A5E02" w:rsidRPr="00B30FC9">
        <w:rPr>
          <w:rFonts w:ascii="Phetsarath OT" w:eastAsia="Phetsarath OT" w:hAnsi="Phetsarath OT" w:cs="Phetsarath OT"/>
          <w:sz w:val="24"/>
          <w:szCs w:val="24"/>
          <w:cs/>
        </w:rPr>
        <w:t>ການຟອກເງິນ ແລະ ການສະໜອງທຶນໃຫ້ແກ່ການກໍ່ການຮ້າຍ ມີເນື້ອ</w:t>
      </w:r>
      <w:bookmarkEnd w:id="13"/>
      <w:r w:rsidR="009A5E02" w:rsidRPr="00B30FC9">
        <w:rPr>
          <w:rFonts w:ascii="Phetsarath OT" w:eastAsia="Phetsarath OT" w:hAnsi="Phetsarath OT" w:cs="Phetsarath OT"/>
          <w:sz w:val="24"/>
          <w:szCs w:val="24"/>
          <w:cs/>
        </w:rPr>
        <w:t>ໃນ ດັ່ງນີ້:</w:t>
      </w:r>
    </w:p>
    <w:p w14:paraId="3AA702A2" w14:textId="77777777" w:rsidR="009A5E02" w:rsidRPr="00B30FC9" w:rsidRDefault="009A5E02" w:rsidP="00A4700D">
      <w:pPr>
        <w:pStyle w:val="ListParagraph"/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ການຈັດຕັ້ງປະຕິບັດກົດໝາຍ</w:t>
      </w:r>
      <w:r w:rsidR="00537861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ແລະ ລະບຽບການກ່ຽວກັບ</w:t>
      </w:r>
      <w:r w:rsidR="00537861" w:rsidRPr="00B30FC9">
        <w:rPr>
          <w:rFonts w:ascii="Phetsarath OT" w:eastAsia="Phetsarath OT" w:hAnsi="Phetsarath OT" w:cs="Phetsarath OT"/>
          <w:sz w:val="24"/>
          <w:szCs w:val="24"/>
          <w:cs/>
        </w:rPr>
        <w:t>ວຽກງານຕ້ານ ການຟອກເງິນ ແລະ ການສະໜອງທຶນໃຫ້ແກ່ການກໍ່ການຮ້າຍ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341CCB7B" w14:textId="77777777" w:rsidR="009A5E02" w:rsidRPr="00B30FC9" w:rsidRDefault="00532713" w:rsidP="00A4700D">
      <w:pPr>
        <w:pStyle w:val="ListParagraph"/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>ການນໍາໃຊ້ສິດ ແລະ ປະຕິບັດໜ້າທີ່ຂອງ</w:t>
      </w:r>
      <w:r w:rsidR="009A5E02" w:rsidRPr="00B30FC9">
        <w:rPr>
          <w:rFonts w:ascii="Phetsarath OT" w:eastAsia="Phetsarath OT" w:hAnsi="Phetsarath OT" w:cs="Phetsarath OT"/>
          <w:sz w:val="24"/>
          <w:szCs w:val="24"/>
          <w:cs/>
        </w:rPr>
        <w:t>ພະນັກງານ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ແລະ </w:t>
      </w:r>
      <w:r w:rsidR="009A5E02" w:rsidRPr="00B30FC9">
        <w:rPr>
          <w:rFonts w:ascii="Phetsarath OT" w:eastAsia="Phetsarath OT" w:hAnsi="Phetsarath OT" w:cs="Phetsarath OT"/>
          <w:sz w:val="24"/>
          <w:szCs w:val="24"/>
          <w:cs/>
        </w:rPr>
        <w:t>ເຈົ້າໜ້າທີ່ ທີ່ກ່ຽວຂ້ອງ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>;</w:t>
      </w:r>
    </w:p>
    <w:p w14:paraId="4FB7043A" w14:textId="77777777" w:rsidR="00532713" w:rsidRPr="00B30FC9" w:rsidRDefault="00532713" w:rsidP="00A4700D">
      <w:pPr>
        <w:pStyle w:val="ListParagraph"/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>ການສ້າງ ແລະ ປະຕິບັດແຜນການ ກ່ຽວກັບ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ວຽກງານຕ້ານ ການຟອກເງິນ ແລະ ການສະໜອງທຶນໃຫ້ແກ່ການກໍ່ການຮ້າຍ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>;</w:t>
      </w:r>
    </w:p>
    <w:p w14:paraId="3B29F70B" w14:textId="77777777" w:rsidR="00532713" w:rsidRPr="00B30FC9" w:rsidRDefault="00532713" w:rsidP="00A4700D">
      <w:pPr>
        <w:pStyle w:val="ListParagraph"/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>ເນື້ອໃນອື່ນ ທີ່ເຫັນວ່າມີຄວາມຈໍາເປັນ.</w:t>
      </w:r>
    </w:p>
    <w:p w14:paraId="53F72FE5" w14:textId="77777777" w:rsidR="00392118" w:rsidRPr="00B30FC9" w:rsidRDefault="00392118" w:rsidP="00392118">
      <w:pPr>
        <w:pStyle w:val="ListParagraph"/>
        <w:shd w:val="clear" w:color="auto" w:fill="FFFFFF"/>
        <w:tabs>
          <w:tab w:val="left" w:pos="1134"/>
        </w:tabs>
        <w:spacing w:after="0" w:line="240" w:lineRule="auto"/>
        <w:ind w:left="1134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</w:p>
    <w:p w14:paraId="4CF5484C" w14:textId="77777777" w:rsidR="00024904" w:rsidRPr="00B30FC9" w:rsidRDefault="00024904" w:rsidP="00B75565">
      <w:pPr>
        <w:shd w:val="clear" w:color="auto" w:fill="FFFFFF"/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FC28FC" w:rsidRPr="00B30FC9">
        <w:rPr>
          <w:rFonts w:ascii="Phetsarath OT" w:hAnsi="Phetsarath OT" w:cs="Phetsarath OT" w:hint="cs"/>
          <w:b/>
          <w:bCs/>
          <w:sz w:val="24"/>
          <w:szCs w:val="24"/>
          <w:cs/>
          <w:lang w:val="fr-FR"/>
        </w:rPr>
        <w:t>53</w:t>
      </w: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 xml:space="preserve"> (ປັບປຸງ) ຮູບການການກວດກາ</w:t>
      </w:r>
    </w:p>
    <w:p w14:paraId="78E358DB" w14:textId="77777777" w:rsidR="009A5E02" w:rsidRPr="00B30FC9" w:rsidRDefault="009A5E02" w:rsidP="00361FBF">
      <w:pPr>
        <w:shd w:val="clear" w:color="auto" w:fill="FFFFFF"/>
        <w:spacing w:after="0" w:line="240" w:lineRule="auto"/>
        <w:ind w:left="720" w:firstLine="294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ການກວດກາວຽກງານ</w:t>
      </w:r>
      <w:r w:rsidR="003A5511"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ຕ້ານ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ການຟອກເງິນ ແລະ ການສະໜອງທຶນໃຫ້ແກ່ການກໍ່ການຮ້າຍ ມີ ສາມ ຮູບການ ດັ່ງນີ້:</w:t>
      </w:r>
    </w:p>
    <w:p w14:paraId="44D4D42D" w14:textId="77777777" w:rsidR="009A5E02" w:rsidRPr="00B30FC9" w:rsidRDefault="009A5E02" w:rsidP="00CC7E56">
      <w:pPr>
        <w:pStyle w:val="ListParagraph"/>
        <w:numPr>
          <w:ilvl w:val="0"/>
          <w:numId w:val="41"/>
        </w:numPr>
        <w:shd w:val="clear" w:color="auto" w:fill="FFFFFF"/>
        <w:tabs>
          <w:tab w:val="left" w:pos="1134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ການກວດກາຢ່າງເປັນລະບົບປົກກະຕິ </w:t>
      </w:r>
      <w:r w:rsidR="00532713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ຊຶ່ງ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ແມ່ນ</w:t>
      </w:r>
      <w:r w:rsidR="00581697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ການກວດກາທີ່ດໍາເນີນໄປຕາມແຜນການຢ່າງເປັນປະຈຳ ແລະ ມີກຳນົດເວລາ</w:t>
      </w:r>
      <w:r w:rsidR="004F30AD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ທີ່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ແນ່ນອນ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33DC9DB0" w14:textId="77777777" w:rsidR="00581697" w:rsidRPr="00B30FC9" w:rsidRDefault="009A5E02" w:rsidP="00CC7E56">
      <w:pPr>
        <w:pStyle w:val="ListParagraph"/>
        <w:numPr>
          <w:ilvl w:val="0"/>
          <w:numId w:val="41"/>
        </w:numPr>
        <w:shd w:val="clear" w:color="auto" w:fill="FFFFFF"/>
        <w:tabs>
          <w:tab w:val="left" w:pos="1134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ການກວດກາໂດຍມີການແຈ້ງໃຫ້ຮູ້ລ່ວງໜ້າ </w:t>
      </w:r>
      <w:r w:rsidR="004F30AD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ຊຶ່ງ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ແມ່ນ</w:t>
      </w:r>
      <w:r w:rsidR="00581697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ການກວດການອກແຜນການ ເມື່ອເຫັນວ່າມີຄວາມຈຳເປັນ </w:t>
      </w:r>
      <w:r w:rsidR="004F30AD" w:rsidRPr="00B30FC9">
        <w:rPr>
          <w:rFonts w:ascii="Phetsarath OT" w:eastAsia="Phetsarath OT" w:hAnsi="Phetsarath OT" w:cs="Phetsarath OT" w:hint="cs"/>
          <w:sz w:val="24"/>
          <w:szCs w:val="24"/>
          <w:cs/>
        </w:rPr>
        <w:t>ໂດຍ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ແຈ້ງໃຫ້</w:t>
      </w:r>
      <w:r w:rsidR="004F30AD" w:rsidRPr="00B30FC9">
        <w:rPr>
          <w:rFonts w:ascii="Phetsarath OT" w:eastAsia="Phetsarath OT" w:hAnsi="Phetsarath OT" w:cs="Phetsarath OT" w:hint="cs"/>
          <w:sz w:val="24"/>
          <w:szCs w:val="24"/>
          <w:cs/>
        </w:rPr>
        <w:t>ເປົ້າໝາຍ</w:t>
      </w:r>
      <w:r w:rsidR="002F6671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ຖືກກວດກາ</w:t>
      </w:r>
      <w:r w:rsidR="004F30AD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ຮູ້</w:t>
      </w:r>
      <w:r w:rsidR="004F03EF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ກ່ອນ</w:t>
      </w:r>
      <w:r w:rsidR="004F30AD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ລ</w:t>
      </w:r>
      <w:r w:rsidR="002F6671" w:rsidRPr="00B30FC9">
        <w:rPr>
          <w:rFonts w:ascii="Phetsarath OT" w:eastAsia="Phetsarath OT" w:hAnsi="Phetsarath OT" w:cs="Phetsarath OT" w:hint="cs"/>
          <w:sz w:val="24"/>
          <w:szCs w:val="24"/>
          <w:cs/>
        </w:rPr>
        <w:t>່</w:t>
      </w:r>
      <w:r w:rsidR="004F30AD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ວງໜ້າ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319A2C86" w14:textId="77777777" w:rsidR="009A5E02" w:rsidRPr="00B30FC9" w:rsidRDefault="009A5E02" w:rsidP="00CC7E56">
      <w:pPr>
        <w:pStyle w:val="ListParagraph"/>
        <w:numPr>
          <w:ilvl w:val="0"/>
          <w:numId w:val="41"/>
        </w:numPr>
        <w:shd w:val="clear" w:color="auto" w:fill="FFFFFF"/>
        <w:tabs>
          <w:tab w:val="left" w:pos="1134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ການກວດກາແບບກະທັນຫັນ </w:t>
      </w:r>
      <w:r w:rsidR="004F30AD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ຊຶ່ງ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ແມ່ນ</w:t>
      </w:r>
      <w:r w:rsidR="00581697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ການກວດກາໂດຍຮີບດ່ວນ </w:t>
      </w:r>
      <w:r w:rsidR="002F6671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ທີ່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ບໍ່ໄດ້ແຈ້ງໃຫ້</w:t>
      </w:r>
      <w:r w:rsidR="002F6671" w:rsidRPr="00B30FC9">
        <w:rPr>
          <w:rFonts w:ascii="Phetsarath OT" w:eastAsia="Phetsarath OT" w:hAnsi="Phetsarath OT" w:cs="Phetsarath OT" w:hint="cs"/>
          <w:sz w:val="24"/>
          <w:szCs w:val="24"/>
          <w:cs/>
        </w:rPr>
        <w:t>ເປົ້າໝາຍ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ຖືກກວດກາ</w:t>
      </w:r>
      <w:r w:rsidR="002F6671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ຮູ້</w:t>
      </w:r>
      <w:r w:rsidR="003C6706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ກ່ອນ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ລ່ວງໜ້າ.</w:t>
      </w:r>
    </w:p>
    <w:p w14:paraId="02AAE461" w14:textId="77777777" w:rsidR="009A5E02" w:rsidRPr="00B30FC9" w:rsidRDefault="009A5E02" w:rsidP="001106AF">
      <w:pPr>
        <w:shd w:val="clear" w:color="auto" w:fill="FFFFFF"/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ໃນການດຳເນີນການກວດກາວຽກງານ</w:t>
      </w:r>
      <w:r w:rsidR="003A5511"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ຕ້ານ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ການຟອກເງິນ ແລະ ການສະໜອງທຶນໃຫ້ແກ່ການກໍ່ການຮ້າຍ </w:t>
      </w:r>
      <w:r w:rsidR="004B6C24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ຕ້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ອງປະຕິບັດຕາມກົດໝາຍຢ່າງເຂ</w:t>
      </w:r>
      <w:r w:rsidR="004B6C24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ັ້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ມງວດ.</w:t>
      </w:r>
    </w:p>
    <w:p w14:paraId="71080C97" w14:textId="77777777" w:rsidR="00CC541D" w:rsidRPr="00B30FC9" w:rsidRDefault="00CC541D" w:rsidP="00DD2891">
      <w:pPr>
        <w:shd w:val="clear" w:color="auto" w:fill="FFFFFF"/>
        <w:spacing w:after="0" w:line="240" w:lineRule="auto"/>
        <w:jc w:val="both"/>
        <w:rPr>
          <w:rFonts w:ascii="Phetsarath OT" w:eastAsia="Phetsarath OT" w:hAnsi="Phetsarath OT" w:cs="Phetsarath OT" w:hint="cs"/>
          <w:sz w:val="24"/>
          <w:szCs w:val="24"/>
          <w:lang w:val="fr-FR"/>
        </w:rPr>
      </w:pPr>
    </w:p>
    <w:p w14:paraId="5CD7F544" w14:textId="77777777" w:rsidR="00024904" w:rsidRPr="00B30FC9" w:rsidRDefault="00024904" w:rsidP="00B75565">
      <w:pPr>
        <w:shd w:val="clear" w:color="auto" w:fill="FFFFFF"/>
        <w:spacing w:after="0" w:line="240" w:lineRule="auto"/>
        <w:jc w:val="center"/>
        <w:rPr>
          <w:rFonts w:ascii="Phetsarath OT" w:hAnsi="Phetsarath OT" w:cs="Phetsarath OT" w:hint="cs"/>
          <w:b/>
          <w:bCs/>
          <w:sz w:val="28"/>
          <w:szCs w:val="28"/>
          <w:lang w:val="fr-FR"/>
        </w:rPr>
      </w:pPr>
      <w:r w:rsidRPr="00B30FC9">
        <w:rPr>
          <w:rFonts w:ascii="Phetsarath OT" w:hAnsi="Phetsarath OT" w:cs="Phetsarath OT"/>
          <w:b/>
          <w:bCs/>
          <w:sz w:val="28"/>
          <w:szCs w:val="28"/>
          <w:cs/>
        </w:rPr>
        <w:t xml:space="preserve">ພາກທີ </w:t>
      </w:r>
      <w:r w:rsidR="00FD39C0" w:rsidRPr="00B30FC9">
        <w:rPr>
          <w:rFonts w:ascii="Saysettha Lao" w:hAnsi="Saysettha Lao" w:cs="Times New Roman"/>
          <w:b/>
          <w:bCs/>
          <w:sz w:val="28"/>
          <w:szCs w:val="35"/>
          <w:lang w:val="fr-FR" w:bidi="th-TH"/>
        </w:rPr>
        <w:t>V</w:t>
      </w:r>
      <w:r w:rsidRPr="00B30FC9">
        <w:rPr>
          <w:rFonts w:ascii="Saysettha Lao" w:hAnsi="Saysettha Lao" w:cs="Times New Roman"/>
          <w:b/>
          <w:bCs/>
          <w:sz w:val="28"/>
          <w:szCs w:val="28"/>
          <w:lang w:val="fr-FR"/>
        </w:rPr>
        <w:t>I</w:t>
      </w:r>
      <w:r w:rsidR="00FD39C0" w:rsidRPr="00B30FC9">
        <w:rPr>
          <w:rFonts w:ascii="Saysettha Lao" w:hAnsi="Saysettha Lao" w:cs="Times New Roman"/>
          <w:b/>
          <w:bCs/>
          <w:sz w:val="28"/>
          <w:szCs w:val="28"/>
          <w:lang w:val="fr-FR"/>
        </w:rPr>
        <w:t>II</w:t>
      </w:r>
    </w:p>
    <w:p w14:paraId="63E91E92" w14:textId="77777777" w:rsidR="00024904" w:rsidRPr="00B30FC9" w:rsidRDefault="00024904" w:rsidP="00B75565">
      <w:pPr>
        <w:shd w:val="clear" w:color="auto" w:fill="FFFFFF"/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szCs w:val="28"/>
          <w:lang w:val="fr-FR"/>
        </w:rPr>
      </w:pPr>
      <w:r w:rsidRPr="00B30FC9">
        <w:rPr>
          <w:rFonts w:ascii="Phetsarath OT" w:hAnsi="Phetsarath OT" w:cs="Phetsarath OT"/>
          <w:b/>
          <w:bCs/>
          <w:sz w:val="28"/>
          <w:szCs w:val="28"/>
          <w:cs/>
        </w:rPr>
        <w:t>ນະໂຍບາຍຕໍ່ຜູ້ມີຜົນງານ ແລະ ມາດຕະການຕໍ່ຜູ້ລະເມີດ</w:t>
      </w:r>
    </w:p>
    <w:p w14:paraId="0146C453" w14:textId="77777777" w:rsidR="00024904" w:rsidRPr="00B30FC9" w:rsidRDefault="00024904" w:rsidP="00B75565">
      <w:pPr>
        <w:shd w:val="clear" w:color="auto" w:fill="FFFFFF"/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fr-FR"/>
        </w:rPr>
      </w:pPr>
    </w:p>
    <w:p w14:paraId="12E64C3E" w14:textId="77777777" w:rsidR="00024904" w:rsidRPr="00B30FC9" w:rsidRDefault="00024904" w:rsidP="00B75565">
      <w:pPr>
        <w:shd w:val="clear" w:color="auto" w:fill="FFFFFF"/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370D29" w:rsidRPr="00B30FC9">
        <w:rPr>
          <w:rFonts w:ascii="Phetsarath OT" w:hAnsi="Phetsarath OT" w:cs="Phetsarath OT" w:hint="cs"/>
          <w:b/>
          <w:bCs/>
          <w:sz w:val="24"/>
          <w:szCs w:val="24"/>
          <w:cs/>
          <w:lang w:val="fr-FR"/>
        </w:rPr>
        <w:t>54</w:t>
      </w: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 xml:space="preserve"> ນະໂຍບາຍຕໍ່ຜູ້ມີຜົນງານ</w:t>
      </w:r>
    </w:p>
    <w:p w14:paraId="2807A0D2" w14:textId="77777777" w:rsidR="005E4188" w:rsidRPr="006A68AD" w:rsidRDefault="009A5E02" w:rsidP="0018316C">
      <w:pPr>
        <w:shd w:val="clear" w:color="auto" w:fill="FFFFFF"/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ບຸກຄົນ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ນິຕິບຸກຄົນ ຫຼື ການຈັດຕັ້ງ</w:t>
      </w:r>
      <w:r w:rsidR="00581697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ທີ່ມີຜົນງານດີເດັ່ນ ໃນການປະຕິບັດກົດໝາຍສະບັບນີ້ ເປັນຕົ້ນ ການໃຫ້ການຮ່ວມມື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ການລາຍງານ ຫຼື ສະໜອງຂໍ້ມູນກ່ຽວກັບພຶດຕິກຳ ຫຼື ການເຄື່ອນໄຫວ ທີ່ສົງໄສວ່າເປັນການ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>ຟອກເງິນ ແລະ ການ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ສະໜອງທຶນໃຫ້ແກ່ການກໍ່ການຮ້າຍ ຈະໄດ້ຮັບການຍ້ອງຍໍ  </w:t>
      </w:r>
      <w:r w:rsidR="006A68AD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>ຫຼື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 ນະໂຍບາຍອື່ນ ຕາມລະບຽບການ.</w:t>
      </w:r>
    </w:p>
    <w:p w14:paraId="47B16368" w14:textId="77777777" w:rsidR="00ED248F" w:rsidRPr="00B30FC9" w:rsidRDefault="00ED248F" w:rsidP="0018316C">
      <w:pPr>
        <w:shd w:val="clear" w:color="auto" w:fill="FFFFFF"/>
        <w:spacing w:after="0" w:line="240" w:lineRule="auto"/>
        <w:ind w:left="426" w:firstLine="567"/>
        <w:jc w:val="both"/>
        <w:rPr>
          <w:rFonts w:ascii="Phetsarath OT" w:eastAsia="Phetsarath OT" w:hAnsi="Phetsarath OT" w:cs="Phetsarath OT" w:hint="cs"/>
          <w:sz w:val="24"/>
          <w:szCs w:val="24"/>
          <w:lang w:val="fr-FR"/>
        </w:rPr>
      </w:pPr>
    </w:p>
    <w:p w14:paraId="7B3F5712" w14:textId="77777777" w:rsidR="00024904" w:rsidRPr="00B30FC9" w:rsidRDefault="00024904" w:rsidP="00B75565">
      <w:pPr>
        <w:shd w:val="clear" w:color="auto" w:fill="FFFFFF"/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18316C" w:rsidRPr="00B30FC9">
        <w:rPr>
          <w:rFonts w:ascii="Phetsarath OT" w:hAnsi="Phetsarath OT" w:cs="Phetsarath OT" w:hint="cs"/>
          <w:b/>
          <w:bCs/>
          <w:sz w:val="24"/>
          <w:szCs w:val="24"/>
          <w:cs/>
          <w:lang w:val="fr-FR"/>
        </w:rPr>
        <w:t>55</w:t>
      </w: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 xml:space="preserve"> (ປັບປຸງ) ມາດຕະການຕໍ່ຜູ້ລະເມີດ</w:t>
      </w:r>
    </w:p>
    <w:p w14:paraId="47FC3E3B" w14:textId="77777777" w:rsidR="00CE13D7" w:rsidRPr="00B30FC9" w:rsidRDefault="00CE13D7" w:rsidP="00EB1DA7">
      <w:pPr>
        <w:shd w:val="clear" w:color="auto" w:fill="FFFFFF"/>
        <w:spacing w:after="0" w:line="240" w:lineRule="auto"/>
        <w:ind w:left="426" w:firstLine="58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ບຸກຄົນ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ນິຕິບຸກຄົນ ຫຼື ການຈັດຕັ້ງ ທີ່ລະເມີດກົດໝາຍສະບັບນີ້ ຈະຖືກ</w:t>
      </w:r>
      <w:r w:rsidR="004B6C24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ກ່າວເຕືອນ, 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ສຶກສາອົບຮົມ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ລົງວິໄນ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ປັບໃໝ</w:t>
      </w:r>
      <w:r w:rsidR="004B6C24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, ໃຊ້ແທນຄ່າເສຍຫາຍທາງແພ່ງທີ່ຕົນໄດ້ກໍ່ຂຶ້ນ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ຫຼື</w:t>
      </w:r>
      <w:r w:rsidR="004B6C24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ຶ ຖືກ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ລົງໂທດທາງອາຍາ</w:t>
      </w:r>
      <w:r w:rsidR="004B6C24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ຕາມກົດໝາຍ.</w:t>
      </w:r>
    </w:p>
    <w:p w14:paraId="32EC3E78" w14:textId="77777777" w:rsidR="00735F27" w:rsidRPr="00B30FC9" w:rsidRDefault="00735F27" w:rsidP="00B75565">
      <w:pPr>
        <w:shd w:val="clear" w:color="auto" w:fill="FFFFFF"/>
        <w:spacing w:after="0" w:line="240" w:lineRule="auto"/>
        <w:ind w:left="426" w:firstLine="744"/>
        <w:jc w:val="thaiDistribute"/>
        <w:rPr>
          <w:rFonts w:ascii="Phetsarath OT" w:eastAsia="Phetsarath OT" w:hAnsi="Phetsarath OT" w:cs="Phetsarath OT" w:hint="cs"/>
          <w:sz w:val="24"/>
          <w:szCs w:val="24"/>
          <w:lang w:val="fr-FR"/>
        </w:rPr>
      </w:pPr>
    </w:p>
    <w:p w14:paraId="2C253DB0" w14:textId="77777777" w:rsidR="00024904" w:rsidRPr="00B30FC9" w:rsidRDefault="00024904" w:rsidP="00B75565">
      <w:pPr>
        <w:shd w:val="clear" w:color="auto" w:fill="FFFFFF"/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bookmarkStart w:id="14" w:name="_Hlk172206146"/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9465C6" w:rsidRPr="00B30FC9">
        <w:rPr>
          <w:rFonts w:ascii="Phetsarath OT" w:hAnsi="Phetsarath OT" w:cs="Phetsarath OT" w:hint="cs"/>
          <w:b/>
          <w:bCs/>
          <w:sz w:val="24"/>
          <w:szCs w:val="24"/>
          <w:cs/>
          <w:lang w:val="fr-FR"/>
        </w:rPr>
        <w:t>56</w:t>
      </w: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 xml:space="preserve"> (ປັບປຸງ) ມາດຕະການທາງອາຍາ ຕໍ່ການຟອກເງິນ </w:t>
      </w:r>
    </w:p>
    <w:bookmarkEnd w:id="14"/>
    <w:p w14:paraId="2BBC5657" w14:textId="77777777" w:rsidR="00CE13D7" w:rsidRPr="00B30FC9" w:rsidRDefault="00CE13D7" w:rsidP="008D3C5B">
      <w:pPr>
        <w:shd w:val="clear" w:color="auto" w:fill="FFFFFF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lastRenderedPageBreak/>
        <w:t>ບຸກຄົນ</w:t>
      </w:r>
      <w:r w:rsidR="00A40280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ໃດ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ທີ່ໄດ້ກະທຳຜິດໃນສະຖານການຟອກເງິນ</w:t>
      </w:r>
      <w:r w:rsidR="00AC5795" w:rsidRPr="00B30FC9">
        <w:rPr>
          <w:rFonts w:ascii="Phetsarath OT" w:eastAsia="Phetsarath OT" w:hAnsi="Phetsarath OT" w:cs="Phetsarath OT" w:hint="cs"/>
          <w:sz w:val="24"/>
          <w:szCs w:val="24"/>
          <w:cs/>
        </w:rPr>
        <w:t>:</w:t>
      </w:r>
    </w:p>
    <w:p w14:paraId="7349136E" w14:textId="77777777" w:rsidR="00486452" w:rsidRPr="00B30FC9" w:rsidRDefault="00CE13D7" w:rsidP="008D3C5B">
      <w:pPr>
        <w:pStyle w:val="ListParagraph"/>
        <w:numPr>
          <w:ilvl w:val="0"/>
          <w:numId w:val="16"/>
        </w:numPr>
        <w:shd w:val="clear" w:color="auto" w:fill="FFFFFF"/>
        <w:tabs>
          <w:tab w:val="left" w:pos="1134"/>
          <w:tab w:val="left" w:pos="1560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ຕໍ່າກວ່າ 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>1</w:t>
      </w:r>
      <w:r w:rsidR="00030AC1" w:rsidRPr="00B30FC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>,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>000</w:t>
      </w:r>
      <w:r w:rsidR="00030AC1" w:rsidRPr="00B30FC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>,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>000</w:t>
      </w:r>
      <w:r w:rsidR="00030AC1" w:rsidRPr="00B30FC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>,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>000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 ກີບ ລົງມາ ຈະຖືກລົງໂທດຕັດອິດສະລະພາບແຕ່ ສາມປີ ຫາ ເຈັດປີ ແລະ ຈະຖືກປັບໃໝ</w:t>
      </w:r>
      <w:r w:rsidR="001A5C78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ຫ້າສິບສ່ວນຮ້ອຍ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(50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>%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)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ຂອງມູນຄ່າ</w:t>
      </w:r>
      <w:r w:rsidR="001530D6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ທີ່ຟອກ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ທັງໝົດ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ແລະ ຈະຖືກຮິບຊັບ</w:t>
      </w:r>
      <w:r w:rsidR="00AC5795" w:rsidRPr="00B30FC9">
        <w:rPr>
          <w:rFonts w:ascii="Phetsarath OT" w:eastAsia="Phetsarath OT" w:hAnsi="Phetsarath OT" w:cs="Phetsarath OT" w:hint="cs"/>
          <w:sz w:val="24"/>
          <w:szCs w:val="24"/>
          <w:cs/>
        </w:rPr>
        <w:t>;</w:t>
      </w:r>
    </w:p>
    <w:p w14:paraId="557B5C45" w14:textId="77777777" w:rsidR="00CE13D7" w:rsidRPr="00B30FC9" w:rsidRDefault="00CE13D7" w:rsidP="008D3C5B">
      <w:pPr>
        <w:pStyle w:val="ListParagraph"/>
        <w:numPr>
          <w:ilvl w:val="0"/>
          <w:numId w:val="16"/>
        </w:numPr>
        <w:shd w:val="clear" w:color="auto" w:fill="FFFFFF"/>
        <w:tabs>
          <w:tab w:val="left" w:pos="1134"/>
          <w:tab w:val="left" w:pos="1560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ແຕ່ 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>1</w:t>
      </w:r>
      <w:r w:rsidR="00030AC1" w:rsidRPr="00B30FC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>,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>000</w:t>
      </w:r>
      <w:r w:rsidR="00030AC1" w:rsidRPr="00B30FC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>,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>000</w:t>
      </w:r>
      <w:r w:rsidR="00030AC1" w:rsidRPr="00B30FC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>,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>000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 ກີບ ຂຶ້ນໄປ ຈະຖືກລົງໂທດຕັດອິດສະລະພາບແຕ່ ເຈັດປີ ຫາ ສິບປີ ແລ</w:t>
      </w:r>
      <w:r w:rsidR="00581697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ະ</w:t>
      </w:r>
      <w:r w:rsidR="00A14AD1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ຈະຖືກປັບໃໝ</w:t>
      </w:r>
      <w:r w:rsidR="00AD074C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ເຈັດສິບສ່ວນຮ້ອຍ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(70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>%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)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ຂອງມູນຄ່າ</w:t>
      </w:r>
      <w:r w:rsidR="00AC5795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ທີ່ຟອກ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ທັງໝົດ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ແລະ ຈະຖືກຮິບຊັບ.</w:t>
      </w:r>
    </w:p>
    <w:p w14:paraId="788F9FE6" w14:textId="77777777" w:rsidR="00CE13D7" w:rsidRPr="00B30FC9" w:rsidRDefault="00CE13D7" w:rsidP="008D3C5B">
      <w:pPr>
        <w:shd w:val="clear" w:color="auto" w:fill="FFFFFF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ໃນກໍລະນີທີ່ມີການຈັດຕັ້ງເປັນກຸ່ມ ຫຼື ມີການກະທຳຜິດເປັນອາຈີນ ຈະຖືກລົງໂທດຕັດອິດສະລະພາບແຕ່ ສິບປີ ຫາ ສິບຫ້າ ປີ ແລະ ຈະຖືກປັບໃໝ</w:t>
      </w:r>
      <w:r w:rsidR="00AD074C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ເກົ້າສິບສ່ວນຮ້ອຍ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(90</w:t>
      </w:r>
      <w:r w:rsidRPr="00B30FC9">
        <w:rPr>
          <w:rFonts w:ascii="Phetsarath OT" w:eastAsia="Phetsarath OT" w:hAnsi="Phetsarath OT" w:cs="Phetsarath OT"/>
          <w:sz w:val="24"/>
          <w:szCs w:val="24"/>
        </w:rPr>
        <w:t>%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)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ຂອງມູນຄ່າ</w:t>
      </w:r>
      <w:r w:rsidR="00AC5795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ທີ່ຟອກ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ທັງໝົດ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ແລະ ຈະຖືກຮິບຊັບ.</w:t>
      </w:r>
    </w:p>
    <w:p w14:paraId="38F63CC8" w14:textId="77777777" w:rsidR="0043318F" w:rsidRPr="00B30FC9" w:rsidRDefault="00CE13D7" w:rsidP="00287371">
      <w:pPr>
        <w:shd w:val="clear" w:color="auto" w:fill="FFFFFF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ການກະກຽມໃຫ້ແກ່ການກະທຳຜິດ</w:t>
      </w:r>
      <w:r w:rsidR="00A37012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ແລະ</w:t>
      </w:r>
      <w:r w:rsidR="00E538F6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ຄວາມພະຍາຍາມກໍ່ການກະທຳຜິດ</w:t>
      </w:r>
      <w:r w:rsidR="00E538F6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ກໍຈະຖືກລົງໂທດ.</w:t>
      </w:r>
    </w:p>
    <w:p w14:paraId="598692CE" w14:textId="77777777" w:rsidR="00074A3B" w:rsidRPr="00B30FC9" w:rsidRDefault="00074A3B" w:rsidP="00AA3BA3">
      <w:pPr>
        <w:shd w:val="clear" w:color="auto" w:fill="FFFFFF"/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1ABAD3FC" w14:textId="77777777" w:rsidR="00A61055" w:rsidRPr="00B30FC9" w:rsidRDefault="00A61055" w:rsidP="00AA3BA3">
      <w:pPr>
        <w:shd w:val="clear" w:color="auto" w:fill="FFFFFF"/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0C633AA6" w14:textId="77777777" w:rsidR="00024904" w:rsidRPr="00B30FC9" w:rsidRDefault="00024904" w:rsidP="00B75565">
      <w:pPr>
        <w:shd w:val="clear" w:color="auto" w:fill="FFFFFF"/>
        <w:spacing w:after="0" w:line="240" w:lineRule="auto"/>
        <w:ind w:left="700" w:hanging="700"/>
        <w:rPr>
          <w:rFonts w:ascii="Phetsarath OT" w:hAnsi="Phetsarath OT" w:cs="Phetsarath OT"/>
          <w:b/>
          <w:bCs/>
          <w:sz w:val="24"/>
          <w:szCs w:val="24"/>
        </w:rPr>
      </w:pP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5318D6" w:rsidRPr="00B30FC9">
        <w:rPr>
          <w:rFonts w:ascii="Phetsarath OT" w:hAnsi="Phetsarath OT" w:cs="Phetsarath OT" w:hint="cs"/>
          <w:b/>
          <w:bCs/>
          <w:sz w:val="24"/>
          <w:szCs w:val="24"/>
          <w:cs/>
          <w:lang w:val="fr-FR"/>
        </w:rPr>
        <w:t>57</w:t>
      </w: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 xml:space="preserve"> (ປັບປຸງ) ມາດຕະການທາງອາຍາ ຕໍ່ການສະໜອງທຶນໃຫ້ແກ່ການກໍ່ການຮ້າຍ  </w:t>
      </w:r>
    </w:p>
    <w:p w14:paraId="55CDAC73" w14:textId="77777777" w:rsidR="00CE13D7" w:rsidRPr="00B30FC9" w:rsidRDefault="00CE13D7" w:rsidP="00187E23">
      <w:pPr>
        <w:shd w:val="clear" w:color="auto" w:fill="FFFFFF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ບຸກຄົນ</w:t>
      </w:r>
      <w:r w:rsidR="00A40280" w:rsidRPr="00B30FC9">
        <w:rPr>
          <w:rFonts w:ascii="Phetsarath OT" w:eastAsia="Phetsarath OT" w:hAnsi="Phetsarath OT" w:cs="Phetsarath OT" w:hint="cs"/>
          <w:sz w:val="24"/>
          <w:szCs w:val="24"/>
          <w:cs/>
        </w:rPr>
        <w:t>ໃດ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 ທີ່ໄດ້ກະທຳຜິດໃນສະຖານການສະໜອງທຶນໃຫ້ແກ່ການກໍ່ການຮ້າຍ:</w:t>
      </w:r>
    </w:p>
    <w:p w14:paraId="4E5D8FD1" w14:textId="77777777" w:rsidR="00CE13D7" w:rsidRPr="00B30FC9" w:rsidRDefault="00CE13D7" w:rsidP="003C3138">
      <w:pPr>
        <w:pStyle w:val="ListParagraph"/>
        <w:numPr>
          <w:ilvl w:val="0"/>
          <w:numId w:val="43"/>
        </w:numPr>
        <w:shd w:val="clear" w:color="auto" w:fill="FFFFFF"/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ຕໍ່າກວ່າ 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1</w:t>
      </w:r>
      <w:r w:rsidR="00AC5795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/>
        </w:rPr>
        <w:t>,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000</w:t>
      </w:r>
      <w:r w:rsidR="00AC5795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/>
        </w:rPr>
        <w:t>,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000</w:t>
      </w:r>
      <w:r w:rsidR="00AC5795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/>
        </w:rPr>
        <w:t>,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000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ກີບ ລົງມາ ຈະຖືກລົງໂທດຕັດອິດສະລະພາບແຕ່ ຫ້າປີ ຫາ ແປດປີ ແລະ ຈະຖືກປັບໃໝ</w:t>
      </w:r>
      <w:r w:rsidR="00EB2D71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/>
        </w:rPr>
        <w:t>ແປດ</w:t>
      </w:r>
      <w:r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ສິບສ່ວນຮ້ອຍ 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(80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%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)</w:t>
      </w:r>
      <w:r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ຂອງມູນຄ່າທີ່ໄດ້ສະໜອງທຶນທັງໝົດ 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ແລະ ຈະຖືກຮິບຊັບ.</w:t>
      </w:r>
    </w:p>
    <w:p w14:paraId="76632F2C" w14:textId="77777777" w:rsidR="00CE13D7" w:rsidRPr="00B30FC9" w:rsidRDefault="00CE13D7" w:rsidP="003C3138">
      <w:pPr>
        <w:pStyle w:val="ListParagraph"/>
        <w:numPr>
          <w:ilvl w:val="0"/>
          <w:numId w:val="43"/>
        </w:numPr>
        <w:shd w:val="clear" w:color="auto" w:fill="FFFFFF"/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ແຕ່ 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>1</w:t>
      </w:r>
      <w:r w:rsidR="00AC5795" w:rsidRPr="00B30FC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>,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>000</w:t>
      </w:r>
      <w:r w:rsidR="00AC5795" w:rsidRPr="00B30FC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>,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>000</w:t>
      </w:r>
      <w:r w:rsidR="00AC5795" w:rsidRPr="00B30FC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>,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>000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 ກີບ ຂຶ້ນໄປ ຈະຖືກລົງໂທດຕັດອິດສະລະພາບແຕ່ ແປດປີ ຫາ ສິບສອງປີ ແລະ ຈະຖືກປັບໃໝ</w:t>
      </w:r>
      <w:r w:rsidR="00EB2D71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ຮ້ອຍສ່ວນຮ້ອຍ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(</w:t>
      </w:r>
      <w:r w:rsidRPr="00B30FC9">
        <w:rPr>
          <w:rFonts w:ascii="Phetsarath OT" w:eastAsia="Phetsarath OT" w:hAnsi="Phetsarath OT" w:cs="Phetsarath OT"/>
          <w:sz w:val="24"/>
          <w:szCs w:val="24"/>
          <w:cs/>
          <w:lang w:val="fr-FR"/>
        </w:rPr>
        <w:t>10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0</w:t>
      </w:r>
      <w:r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>%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)</w:t>
      </w: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ຂອງມູນຄ່າທີ່ສະໜອງທຶນທັງໝົດ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ແລະ ຈະຖືກຮິບຊັບ.</w:t>
      </w:r>
    </w:p>
    <w:p w14:paraId="56159A8D" w14:textId="77777777" w:rsidR="00CE13D7" w:rsidRPr="00B30FC9" w:rsidRDefault="00CE13D7" w:rsidP="00187E23">
      <w:pPr>
        <w:shd w:val="clear" w:color="auto" w:fill="FFFFFF"/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/>
        </w:rPr>
      </w:pP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ໃນກໍລະນີທີ່ມີການຈັດຕັ້ງເປັນກຸ່ມ ຫຼື </w:t>
      </w:r>
      <w:r w:rsidR="00AC5795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ມີການກະທຳຜິດ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ເປັນອາຈີນ ຈະຖືກລົງໂທດຕັດອິດສະລະພາບແຕ່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ສິບຫ້າປີ ຫາ ຊາວປີ</w:t>
      </w:r>
      <w:r w:rsidR="00F70E1B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ແລະ ຈະຖືກປັບໃໝ</w:t>
      </w:r>
      <w:r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ຮ້ອຍສ່ວນຮ້ອຍ 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(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/>
        </w:rPr>
        <w:t>10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0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%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)</w:t>
      </w:r>
      <w:r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ຂອງມູນຄ່າທີ່ສະໜອງທຶນທັງໝົດ </w:t>
      </w:r>
      <w:r w:rsidRPr="00B30F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ແລະ ຈະຖືກຮິບຊັບ</w:t>
      </w:r>
      <w:r w:rsidR="00AE6C2D" w:rsidRPr="00B30F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/>
        </w:rPr>
        <w:t>.</w:t>
      </w:r>
    </w:p>
    <w:p w14:paraId="15D6FEE6" w14:textId="77777777" w:rsidR="00CE13D7" w:rsidRPr="00B30FC9" w:rsidRDefault="00CE13D7" w:rsidP="00187E23">
      <w:pPr>
        <w:shd w:val="clear" w:color="auto" w:fill="FFFFFF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ການກະກຽມໃຫ້ແກ່ການກະທຳຜິດ </w:t>
      </w:r>
      <w:r w:rsidR="00A37012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ແລະ </w:t>
      </w:r>
      <w:r w:rsidR="00E538F6" w:rsidRPr="00B30FC9">
        <w:rPr>
          <w:rFonts w:ascii="Phetsarath OT" w:eastAsia="Phetsarath OT" w:hAnsi="Phetsarath OT" w:cs="Phetsarath OT"/>
          <w:sz w:val="24"/>
          <w:szCs w:val="24"/>
          <w:cs/>
        </w:rPr>
        <w:t>ຄວາມພະຍາຍາມກໍ່ການກະທຳຜິດ</w:t>
      </w:r>
      <w:r w:rsidR="00E538F6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B30FC9">
        <w:rPr>
          <w:rFonts w:ascii="Phetsarath OT" w:eastAsia="Phetsarath OT" w:hAnsi="Phetsarath OT" w:cs="Phetsarath OT"/>
          <w:sz w:val="24"/>
          <w:szCs w:val="24"/>
          <w:cs/>
        </w:rPr>
        <w:t>ກໍຈະຖືກລົງໂທດ.</w:t>
      </w:r>
    </w:p>
    <w:p w14:paraId="73FD71B4" w14:textId="77777777" w:rsidR="004F15CB" w:rsidRPr="00B30FC9" w:rsidRDefault="004F15CB" w:rsidP="00021648">
      <w:pPr>
        <w:shd w:val="clear" w:color="auto" w:fill="FFFFFF"/>
        <w:spacing w:after="0" w:line="240" w:lineRule="auto"/>
        <w:rPr>
          <w:rFonts w:ascii="Phetsarath OT" w:hAnsi="Phetsarath OT" w:cs="Phetsarath OT" w:hint="cs"/>
          <w:b/>
          <w:bCs/>
          <w:sz w:val="24"/>
          <w:szCs w:val="24"/>
          <w:lang w:val="fr-FR"/>
        </w:rPr>
      </w:pPr>
    </w:p>
    <w:p w14:paraId="5CFFF06A" w14:textId="77777777" w:rsidR="00024904" w:rsidRPr="00B30FC9" w:rsidRDefault="00024904" w:rsidP="00B75565">
      <w:pPr>
        <w:shd w:val="clear" w:color="auto" w:fill="FFFFFF"/>
        <w:spacing w:after="0" w:line="240" w:lineRule="auto"/>
        <w:jc w:val="center"/>
        <w:rPr>
          <w:rFonts w:ascii="Phetsarath OT" w:hAnsi="Phetsarath OT" w:hint="cs"/>
          <w:b/>
          <w:bCs/>
          <w:sz w:val="28"/>
          <w:szCs w:val="28"/>
          <w:lang w:val="fr-FR"/>
        </w:rPr>
      </w:pPr>
      <w:r w:rsidRPr="00B30FC9">
        <w:rPr>
          <w:rFonts w:ascii="Phetsarath OT" w:hAnsi="Phetsarath OT" w:cs="Phetsarath OT"/>
          <w:b/>
          <w:bCs/>
          <w:sz w:val="28"/>
          <w:szCs w:val="28"/>
          <w:cs/>
        </w:rPr>
        <w:t xml:space="preserve">ພາກທີ </w:t>
      </w:r>
      <w:r w:rsidR="00FD39C0" w:rsidRPr="00B30FC9">
        <w:rPr>
          <w:rFonts w:ascii="Saysettha Lao" w:eastAsia="Phetsarath OT" w:hAnsi="Saysettha Lao" w:cs="Phetsarath OT"/>
          <w:b/>
          <w:bCs/>
          <w:sz w:val="28"/>
          <w:szCs w:val="28"/>
          <w:lang w:val="fr-FR"/>
        </w:rPr>
        <w:t>I</w:t>
      </w:r>
      <w:r w:rsidRPr="00B30FC9">
        <w:rPr>
          <w:rFonts w:ascii="Saysettha Lao" w:eastAsia="Phetsarath OT" w:hAnsi="Saysettha Lao" w:cs="Phetsarath OT"/>
          <w:b/>
          <w:bCs/>
          <w:sz w:val="28"/>
          <w:szCs w:val="28"/>
          <w:lang w:val="fr-FR"/>
        </w:rPr>
        <w:t>X</w:t>
      </w:r>
    </w:p>
    <w:p w14:paraId="61B6ED3F" w14:textId="77777777" w:rsidR="00024904" w:rsidRPr="00B30FC9" w:rsidRDefault="00024904" w:rsidP="00B75565">
      <w:pPr>
        <w:shd w:val="clear" w:color="auto" w:fill="FFFFFF"/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szCs w:val="28"/>
          <w:lang w:val="fr-FR"/>
        </w:rPr>
      </w:pPr>
      <w:r w:rsidRPr="00B30FC9">
        <w:rPr>
          <w:rFonts w:ascii="Phetsarath OT" w:hAnsi="Phetsarath OT" w:cs="Phetsarath OT"/>
          <w:b/>
          <w:bCs/>
          <w:sz w:val="28"/>
          <w:szCs w:val="28"/>
          <w:cs/>
        </w:rPr>
        <w:t>ບົດບັນຍັດສຸດທ້າຍ</w:t>
      </w:r>
    </w:p>
    <w:p w14:paraId="41B86274" w14:textId="77777777" w:rsidR="00024904" w:rsidRPr="00B30FC9" w:rsidRDefault="00024904" w:rsidP="00B75565">
      <w:pPr>
        <w:shd w:val="clear" w:color="auto" w:fill="FFFFFF"/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fr-FR"/>
        </w:rPr>
      </w:pPr>
    </w:p>
    <w:p w14:paraId="59A5CA70" w14:textId="77777777" w:rsidR="00024904" w:rsidRPr="00B30FC9" w:rsidRDefault="00024904" w:rsidP="00B75565">
      <w:pPr>
        <w:shd w:val="clear" w:color="auto" w:fill="FFFFFF"/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A06836" w:rsidRPr="00B30FC9">
        <w:rPr>
          <w:rFonts w:ascii="Phetsarath OT" w:hAnsi="Phetsarath OT" w:cs="Phetsarath OT" w:hint="cs"/>
          <w:b/>
          <w:bCs/>
          <w:sz w:val="24"/>
          <w:szCs w:val="24"/>
          <w:cs/>
          <w:lang w:val="fr-FR"/>
        </w:rPr>
        <w:t>58</w:t>
      </w: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 xml:space="preserve"> ການຈັດຕັ້ງປະຕິບັດ</w:t>
      </w:r>
    </w:p>
    <w:p w14:paraId="485423C5" w14:textId="77777777" w:rsidR="00CE13D7" w:rsidRPr="00B30FC9" w:rsidRDefault="008916B6" w:rsidP="00AB0EEB">
      <w:pPr>
        <w:shd w:val="clear" w:color="auto" w:fill="FFFFFF"/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CE13D7" w:rsidRPr="00B30FC9">
        <w:rPr>
          <w:rFonts w:ascii="Phetsarath OT" w:eastAsia="Phetsarath OT" w:hAnsi="Phetsarath OT" w:cs="Phetsarath OT"/>
          <w:sz w:val="24"/>
          <w:szCs w:val="24"/>
          <w:cs/>
        </w:rPr>
        <w:t>ລັດຖະບານ ແຫ່ງສາທາລະນະລັດ ປະຊາທິປະໄຕ ປະຊາຊົນລາວ ເປັນຜູ້ຈັດຕັ້ງປະຕິບັດກົດໝາຍສະບັບນີ້.</w:t>
      </w:r>
    </w:p>
    <w:p w14:paraId="5EED2AC9" w14:textId="77777777" w:rsidR="00A06836" w:rsidRPr="00B30FC9" w:rsidRDefault="00A06836" w:rsidP="00B75565">
      <w:pPr>
        <w:shd w:val="clear" w:color="auto" w:fill="FFFFFF"/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fr-FR"/>
        </w:rPr>
      </w:pPr>
    </w:p>
    <w:p w14:paraId="4B8F4247" w14:textId="77777777" w:rsidR="00024904" w:rsidRPr="00B30FC9" w:rsidRDefault="00024904" w:rsidP="00B75565">
      <w:pPr>
        <w:shd w:val="clear" w:color="auto" w:fill="FFFFFF"/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A06836" w:rsidRPr="00B30FC9">
        <w:rPr>
          <w:rFonts w:ascii="Phetsarath OT" w:hAnsi="Phetsarath OT" w:cs="Phetsarath OT" w:hint="cs"/>
          <w:b/>
          <w:bCs/>
          <w:sz w:val="24"/>
          <w:szCs w:val="24"/>
          <w:cs/>
          <w:lang w:val="fr-FR"/>
        </w:rPr>
        <w:t>59</w:t>
      </w:r>
      <w:r w:rsidRPr="00B30FC9">
        <w:rPr>
          <w:rFonts w:ascii="Phetsarath OT" w:hAnsi="Phetsarath OT" w:cs="Phetsarath OT"/>
          <w:b/>
          <w:bCs/>
          <w:sz w:val="24"/>
          <w:szCs w:val="24"/>
          <w:cs/>
        </w:rPr>
        <w:t xml:space="preserve"> (ປັບປຸງ) ຜົນສັກສິດ</w:t>
      </w:r>
    </w:p>
    <w:p w14:paraId="51EE6ECA" w14:textId="77777777" w:rsidR="00CE13D7" w:rsidRPr="00B30FC9" w:rsidRDefault="00D941D6" w:rsidP="004A1B02">
      <w:pPr>
        <w:shd w:val="clear" w:color="auto" w:fill="FFFFFF"/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CE13D7" w:rsidRPr="00B30FC9">
        <w:rPr>
          <w:rFonts w:ascii="Phetsarath OT" w:eastAsia="Phetsarath OT" w:hAnsi="Phetsarath OT" w:cs="Phetsarath OT"/>
          <w:sz w:val="24"/>
          <w:szCs w:val="24"/>
          <w:cs/>
        </w:rPr>
        <w:t>ກົດໝາຍສະບັບນີ້ ມີຜົນສັກສິດ ນັບແຕ່ວັນທີ</w:t>
      </w:r>
      <w:r w:rsidR="00CF72EA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432F0F" w:rsidRPr="00B30FC9">
        <w:rPr>
          <w:rFonts w:ascii="Phetsarath OT" w:eastAsia="Phetsarath OT" w:hAnsi="Phetsarath OT" w:cs="Phetsarath OT" w:hint="cs"/>
          <w:sz w:val="24"/>
          <w:szCs w:val="24"/>
          <w:cs/>
        </w:rPr>
        <w:t>1</w:t>
      </w:r>
      <w:r w:rsidR="00CF72EA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432F0F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ພະຈິກ</w:t>
      </w:r>
      <w:r w:rsidR="005B0234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2024</w:t>
      </w:r>
      <w:r w:rsidR="00CE13D7"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 ພາຍຫຼັງປະທານປະເທດ ແຫ່ງ ສາທາ</w:t>
      </w:r>
      <w:r w:rsidR="004F4FE9"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CE13D7" w:rsidRPr="00B30FC9">
        <w:rPr>
          <w:rFonts w:ascii="Phetsarath OT" w:eastAsia="Phetsarath OT" w:hAnsi="Phetsarath OT" w:cs="Phetsarath OT"/>
          <w:sz w:val="24"/>
          <w:szCs w:val="24"/>
          <w:cs/>
        </w:rPr>
        <w:t>ລະນະລັດ ປະຊາທິປະໄຕ</w:t>
      </w:r>
      <w:r w:rsidR="00CE13D7"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CE13D7" w:rsidRPr="00B30FC9">
        <w:rPr>
          <w:rFonts w:ascii="Phetsarath OT" w:eastAsia="Phetsarath OT" w:hAnsi="Phetsarath OT" w:cs="Phetsarath OT"/>
          <w:sz w:val="24"/>
          <w:szCs w:val="24"/>
          <w:cs/>
        </w:rPr>
        <w:t>ປະຊາຊົນລາວ ອອກລັດຖະດຳລັດປະກາດໃຊ້ ແລະ ໄດ້ລົງຈົດໝາຍເຫດທາງລັດຖະການ ເປັນຕົ້ນໄປ.</w:t>
      </w:r>
    </w:p>
    <w:p w14:paraId="431D22C9" w14:textId="77777777" w:rsidR="00CE13D7" w:rsidRPr="00B30FC9" w:rsidRDefault="00D941D6" w:rsidP="004A1B02">
      <w:pPr>
        <w:shd w:val="clear" w:color="auto" w:fill="FFFFFF"/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lang w:val="fr-FR"/>
        </w:rPr>
      </w:pPr>
      <w:r w:rsidRPr="00B30F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CE13D7" w:rsidRPr="00B30FC9">
        <w:rPr>
          <w:rFonts w:ascii="Phetsarath OT" w:eastAsia="Phetsarath OT" w:hAnsi="Phetsarath OT" w:cs="Phetsarath OT"/>
          <w:sz w:val="24"/>
          <w:szCs w:val="24"/>
          <w:cs/>
        </w:rPr>
        <w:t>ກົດໝາຍສະບັບນີ້ ປ່ຽນແທນກົດໝາຍວ່າດ້ວຍ ການຕ້ານ ສະກັດກັ້ນ ການຟອກເງິນ ແລະ ການສະ</w:t>
      </w:r>
      <w:r w:rsidR="00EC48D1"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   </w:t>
      </w:r>
      <w:r w:rsidR="00CE13D7" w:rsidRPr="00B30FC9">
        <w:rPr>
          <w:rFonts w:ascii="Phetsarath OT" w:eastAsia="Phetsarath OT" w:hAnsi="Phetsarath OT" w:cs="Phetsarath OT"/>
          <w:sz w:val="24"/>
          <w:szCs w:val="24"/>
          <w:cs/>
        </w:rPr>
        <w:t>ໜອງທຶນໃຫ້ແກ່ການກໍ່ການຮ້າຍ ສະບັບເລກທີ 50/ສພຊ</w:t>
      </w:r>
      <w:r w:rsidR="00CE13D7"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CE13D7" w:rsidRPr="00B30FC9">
        <w:rPr>
          <w:rFonts w:ascii="Phetsarath OT" w:eastAsia="Phetsarath OT" w:hAnsi="Phetsarath OT" w:cs="Phetsarath OT"/>
          <w:sz w:val="24"/>
          <w:szCs w:val="24"/>
          <w:cs/>
        </w:rPr>
        <w:t xml:space="preserve">ລົງວັນທີ 21 ກໍລະກົດ 2014 ແລະ ມາດຕາ </w:t>
      </w:r>
      <w:r w:rsidR="00CE13D7" w:rsidRPr="00B30FC9">
        <w:rPr>
          <w:rFonts w:ascii="Phetsarath OT" w:eastAsia="Phetsarath OT" w:hAnsi="Phetsarath OT" w:cs="Phetsarath OT"/>
          <w:sz w:val="24"/>
          <w:szCs w:val="24"/>
          <w:cs/>
        </w:rPr>
        <w:lastRenderedPageBreak/>
        <w:t>120</w:t>
      </w:r>
      <w:r w:rsidR="000312E7" w:rsidRPr="00B30FC9">
        <w:rPr>
          <w:rFonts w:ascii="Phetsarath OT" w:eastAsia="Phetsarath OT" w:hAnsi="Phetsarath OT" w:cs="Phetsarath OT" w:hint="cs"/>
          <w:sz w:val="24"/>
          <w:szCs w:val="24"/>
          <w:cs/>
        </w:rPr>
        <w:t>ວັກທີໜຶ່ງ</w:t>
      </w:r>
      <w:r w:rsidR="00CE13D7" w:rsidRPr="00B30FC9">
        <w:rPr>
          <w:rFonts w:ascii="Phetsarath OT" w:eastAsia="Phetsarath OT" w:hAnsi="Phetsarath OT" w:cs="Phetsarath OT"/>
          <w:sz w:val="24"/>
          <w:szCs w:val="24"/>
          <w:cs/>
        </w:rPr>
        <w:t>, 130, 131 ຂອງປະມວນກົດໝາຍອາຍາ ສະບັບເລກທີ 26/ສພຊ</w:t>
      </w:r>
      <w:r w:rsidR="00CE13D7" w:rsidRPr="00B30F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CE13D7" w:rsidRPr="00B30FC9">
        <w:rPr>
          <w:rFonts w:ascii="Phetsarath OT" w:eastAsia="Phetsarath OT" w:hAnsi="Phetsarath OT" w:cs="Phetsarath OT"/>
          <w:sz w:val="24"/>
          <w:szCs w:val="24"/>
          <w:cs/>
        </w:rPr>
        <w:t>ລົງວັນທີ 17 ພຶດສະພາ 2017.</w:t>
      </w:r>
    </w:p>
    <w:p w14:paraId="4FCC45F8" w14:textId="77777777" w:rsidR="00CA7818" w:rsidRPr="00B30FC9" w:rsidRDefault="00CA7818" w:rsidP="00B75565">
      <w:pPr>
        <w:shd w:val="clear" w:color="auto" w:fill="FFFFFF"/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6AA529D6" w14:textId="77777777" w:rsidR="00CA7818" w:rsidRPr="00B30FC9" w:rsidRDefault="00CA7818" w:rsidP="00B7556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30FC9"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 w:rsidRPr="00B30FC9"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 w:rsidRPr="00B30FC9"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 w:rsidRPr="00B30FC9"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 w:rsidRPr="00B30FC9"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 w:rsidRPr="00B30FC9"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 w:rsidRPr="00B30FC9"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 w:rsidR="00486452" w:rsidRPr="00B30FC9">
        <w:rPr>
          <w:rFonts w:ascii="Times New Roman" w:hAnsi="Times New Roman" w:cs="DokChampa"/>
          <w:b/>
          <w:bCs/>
          <w:sz w:val="24"/>
          <w:szCs w:val="24"/>
          <w:cs/>
          <w:lang w:val="fr-FR"/>
        </w:rPr>
        <w:tab/>
      </w:r>
      <w:r w:rsidR="00421951" w:rsidRPr="00B30FC9">
        <w:rPr>
          <w:rFonts w:ascii="Times New Roman" w:hAnsi="Times New Roman" w:cs="DokChampa" w:hint="cs"/>
          <w:b/>
          <w:bCs/>
          <w:sz w:val="24"/>
          <w:szCs w:val="24"/>
          <w:cs/>
          <w:lang w:val="fr-FR"/>
        </w:rPr>
        <w:t xml:space="preserve">               </w:t>
      </w:r>
      <w:r w:rsidRPr="00B30FC9">
        <w:rPr>
          <w:rFonts w:ascii="Times New Roman" w:hAnsi="Times New Roman" w:cs="Phetsarath OT"/>
          <w:b/>
          <w:bCs/>
          <w:sz w:val="24"/>
          <w:szCs w:val="24"/>
          <w:cs/>
        </w:rPr>
        <w:t>ປະທານສະພາແຫ່ງຊາດ</w:t>
      </w:r>
    </w:p>
    <w:p w14:paraId="5D42E26A" w14:textId="77777777" w:rsidR="00CA7818" w:rsidRPr="00B30FC9" w:rsidRDefault="00CA7818" w:rsidP="00B75565">
      <w:pPr>
        <w:shd w:val="clear" w:color="auto" w:fill="FFFFFF"/>
        <w:spacing w:after="0" w:line="240" w:lineRule="auto"/>
        <w:rPr>
          <w:b/>
          <w:bCs/>
        </w:rPr>
      </w:pPr>
    </w:p>
    <w:sectPr w:rsidR="00CA7818" w:rsidRPr="00B30FC9" w:rsidSect="00EF02AE">
      <w:footerReference w:type="default" r:id="rId9"/>
      <w:pgSz w:w="11906" w:h="16838" w:code="9"/>
      <w:pgMar w:top="993" w:right="1134" w:bottom="1560" w:left="1701" w:header="709" w:footer="8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62C1D" w14:textId="77777777" w:rsidR="004C20BB" w:rsidRDefault="004C20BB" w:rsidP="00407C99">
      <w:pPr>
        <w:spacing w:after="0" w:line="240" w:lineRule="auto"/>
      </w:pPr>
      <w:r>
        <w:separator/>
      </w:r>
    </w:p>
  </w:endnote>
  <w:endnote w:type="continuationSeparator" w:id="0">
    <w:p w14:paraId="2A9CFD2C" w14:textId="77777777" w:rsidR="004C20BB" w:rsidRDefault="004C20BB" w:rsidP="00407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ysettha Lao">
    <w:panose1 w:val="020B0504020207020204"/>
    <w:charset w:val="00"/>
    <w:family w:val="swiss"/>
    <w:pitch w:val="variable"/>
    <w:sig w:usb0="A000002F" w:usb1="00000048" w:usb2="00000000" w:usb3="00000000" w:csb0="00000111" w:csb1="00000000"/>
  </w:font>
  <w:font w:name="Phetsarath OT Bold">
    <w:altName w:val="Phetsarath OT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B2B3F" w14:textId="77777777" w:rsidR="00726EDF" w:rsidRPr="00804F7F" w:rsidRDefault="00726EDF" w:rsidP="00407C99">
    <w:pPr>
      <w:pStyle w:val="Footer"/>
      <w:jc w:val="center"/>
      <w:rPr>
        <w:rFonts w:ascii="Phetsarath OT" w:hAnsi="Phetsarath OT" w:cs="Phetsarath OT"/>
      </w:rPr>
    </w:pPr>
    <w:r w:rsidRPr="00804F7F">
      <w:rPr>
        <w:rFonts w:ascii="Phetsarath OT" w:hAnsi="Phetsarath OT" w:cs="Phetsarath OT"/>
      </w:rPr>
      <w:fldChar w:fldCharType="begin"/>
    </w:r>
    <w:r w:rsidRPr="00804F7F">
      <w:rPr>
        <w:rFonts w:ascii="Phetsarath OT" w:hAnsi="Phetsarath OT" w:cs="Phetsarath OT"/>
      </w:rPr>
      <w:instrText xml:space="preserve"> PAGE   \* MERGEFORMAT </w:instrText>
    </w:r>
    <w:r w:rsidRPr="00804F7F">
      <w:rPr>
        <w:rFonts w:ascii="Phetsarath OT" w:hAnsi="Phetsarath OT" w:cs="Phetsarath OT"/>
      </w:rPr>
      <w:fldChar w:fldCharType="separate"/>
    </w:r>
    <w:r w:rsidR="00DD02C5" w:rsidRPr="00804F7F">
      <w:rPr>
        <w:rFonts w:ascii="Phetsarath OT" w:hAnsi="Phetsarath OT" w:cs="Phetsarath OT"/>
        <w:noProof/>
      </w:rPr>
      <w:t>22</w:t>
    </w:r>
    <w:r w:rsidRPr="00804F7F">
      <w:rPr>
        <w:rFonts w:ascii="Phetsarath OT" w:hAnsi="Phetsarath OT" w:cs="Phetsarath OT"/>
        <w:noProof/>
      </w:rPr>
      <w:fldChar w:fldCharType="end"/>
    </w:r>
  </w:p>
  <w:p w14:paraId="22C6C0AB" w14:textId="77777777" w:rsidR="00726EDF" w:rsidRPr="00407C99" w:rsidRDefault="00726EDF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CAF4A" w14:textId="77777777" w:rsidR="004C20BB" w:rsidRDefault="004C20BB" w:rsidP="00407C99">
      <w:pPr>
        <w:spacing w:after="0" w:line="240" w:lineRule="auto"/>
      </w:pPr>
      <w:r>
        <w:separator/>
      </w:r>
    </w:p>
  </w:footnote>
  <w:footnote w:type="continuationSeparator" w:id="0">
    <w:p w14:paraId="10D993EA" w14:textId="77777777" w:rsidR="004C20BB" w:rsidRDefault="004C20BB" w:rsidP="00407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3492"/>
    <w:multiLevelType w:val="hybridMultilevel"/>
    <w:tmpl w:val="F3BE76DA"/>
    <w:lvl w:ilvl="0" w:tplc="E7704B16">
      <w:start w:val="1"/>
      <w:numFmt w:val="decimal"/>
      <w:lvlText w:val="%1."/>
      <w:lvlJc w:val="left"/>
      <w:pPr>
        <w:ind w:left="1211" w:hanging="360"/>
      </w:pPr>
      <w:rPr>
        <w:rFonts w:cs="DokChamp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5C2791"/>
    <w:multiLevelType w:val="hybridMultilevel"/>
    <w:tmpl w:val="91B45028"/>
    <w:lvl w:ilvl="0" w:tplc="5774980C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6A33ADC"/>
    <w:multiLevelType w:val="hybridMultilevel"/>
    <w:tmpl w:val="C5561B24"/>
    <w:lvl w:ilvl="0" w:tplc="7BF4CF50">
      <w:start w:val="1"/>
      <w:numFmt w:val="decimal"/>
      <w:lvlText w:val="%1."/>
      <w:lvlJc w:val="left"/>
      <w:pPr>
        <w:ind w:left="1890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 w15:restartNumberingAfterBreak="0">
    <w:nsid w:val="0ACB4586"/>
    <w:multiLevelType w:val="hybridMultilevel"/>
    <w:tmpl w:val="BB4E4524"/>
    <w:lvl w:ilvl="0" w:tplc="D1DEB1FC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0C530228"/>
    <w:multiLevelType w:val="hybridMultilevel"/>
    <w:tmpl w:val="DE06196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D1C116D"/>
    <w:multiLevelType w:val="hybridMultilevel"/>
    <w:tmpl w:val="E48C67F4"/>
    <w:lvl w:ilvl="0" w:tplc="5964A4EE">
      <w:start w:val="1"/>
      <w:numFmt w:val="decimal"/>
      <w:lvlText w:val="%1."/>
      <w:lvlJc w:val="left"/>
      <w:pPr>
        <w:ind w:left="928" w:hanging="360"/>
      </w:pPr>
      <w:rPr>
        <w:rFonts w:ascii="Phetsarath OT" w:eastAsia="Phetsarath OT" w:hAnsi="Phetsarath OT" w:cs="Phetsarath OT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47" w:hanging="360"/>
      </w:pPr>
    </w:lvl>
    <w:lvl w:ilvl="2" w:tplc="0409001B" w:tentative="1">
      <w:start w:val="1"/>
      <w:numFmt w:val="lowerRoman"/>
      <w:lvlText w:val="%3."/>
      <w:lvlJc w:val="right"/>
      <w:pPr>
        <w:ind w:left="3267" w:hanging="180"/>
      </w:pPr>
    </w:lvl>
    <w:lvl w:ilvl="3" w:tplc="0409000F" w:tentative="1">
      <w:start w:val="1"/>
      <w:numFmt w:val="decimal"/>
      <w:lvlText w:val="%4."/>
      <w:lvlJc w:val="left"/>
      <w:pPr>
        <w:ind w:left="3987" w:hanging="360"/>
      </w:pPr>
    </w:lvl>
    <w:lvl w:ilvl="4" w:tplc="04090019" w:tentative="1">
      <w:start w:val="1"/>
      <w:numFmt w:val="lowerLetter"/>
      <w:lvlText w:val="%5."/>
      <w:lvlJc w:val="left"/>
      <w:pPr>
        <w:ind w:left="4707" w:hanging="360"/>
      </w:pPr>
    </w:lvl>
    <w:lvl w:ilvl="5" w:tplc="0409001B" w:tentative="1">
      <w:start w:val="1"/>
      <w:numFmt w:val="lowerRoman"/>
      <w:lvlText w:val="%6."/>
      <w:lvlJc w:val="right"/>
      <w:pPr>
        <w:ind w:left="5427" w:hanging="180"/>
      </w:pPr>
    </w:lvl>
    <w:lvl w:ilvl="6" w:tplc="0409000F" w:tentative="1">
      <w:start w:val="1"/>
      <w:numFmt w:val="decimal"/>
      <w:lvlText w:val="%7."/>
      <w:lvlJc w:val="left"/>
      <w:pPr>
        <w:ind w:left="6147" w:hanging="360"/>
      </w:pPr>
    </w:lvl>
    <w:lvl w:ilvl="7" w:tplc="04090019" w:tentative="1">
      <w:start w:val="1"/>
      <w:numFmt w:val="lowerLetter"/>
      <w:lvlText w:val="%8."/>
      <w:lvlJc w:val="left"/>
      <w:pPr>
        <w:ind w:left="6867" w:hanging="360"/>
      </w:pPr>
    </w:lvl>
    <w:lvl w:ilvl="8" w:tplc="0409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6" w15:restartNumberingAfterBreak="0">
    <w:nsid w:val="0D785852"/>
    <w:multiLevelType w:val="hybridMultilevel"/>
    <w:tmpl w:val="21087772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0F100C13"/>
    <w:multiLevelType w:val="hybridMultilevel"/>
    <w:tmpl w:val="4D4016DC"/>
    <w:lvl w:ilvl="0" w:tplc="3D2881BC">
      <w:start w:val="1"/>
      <w:numFmt w:val="decimal"/>
      <w:lvlText w:val="%1."/>
      <w:lvlJc w:val="left"/>
      <w:pPr>
        <w:ind w:left="1854" w:hanging="360"/>
      </w:pPr>
      <w:rPr>
        <w:rFonts w:ascii="Phetsarath OT" w:eastAsia="Phetsarath OT" w:hAnsi="Phetsarath OT" w:cs="Phetsarath O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23F2AD4"/>
    <w:multiLevelType w:val="hybridMultilevel"/>
    <w:tmpl w:val="E130ADDC"/>
    <w:lvl w:ilvl="0" w:tplc="5492F2B6">
      <w:start w:val="1"/>
      <w:numFmt w:val="decimal"/>
      <w:lvlText w:val="%1."/>
      <w:lvlJc w:val="left"/>
      <w:pPr>
        <w:ind w:left="1646" w:hanging="37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12EC0FFD"/>
    <w:multiLevelType w:val="hybridMultilevel"/>
    <w:tmpl w:val="B3BA9232"/>
    <w:lvl w:ilvl="0" w:tplc="40649D08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4FA6BFB"/>
    <w:multiLevelType w:val="hybridMultilevel"/>
    <w:tmpl w:val="F6FE073E"/>
    <w:lvl w:ilvl="0" w:tplc="22661960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70B386A"/>
    <w:multiLevelType w:val="hybridMultilevel"/>
    <w:tmpl w:val="D662ED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2F6668"/>
    <w:multiLevelType w:val="hybridMultilevel"/>
    <w:tmpl w:val="18C8F8F8"/>
    <w:lvl w:ilvl="0" w:tplc="E4C4F92A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/>
        <w:color w:val="auto"/>
        <w:lang w:bidi="lo-L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F0892"/>
    <w:multiLevelType w:val="hybridMultilevel"/>
    <w:tmpl w:val="28D6EB22"/>
    <w:lvl w:ilvl="0" w:tplc="0FD47790">
      <w:start w:val="1"/>
      <w:numFmt w:val="decimal"/>
      <w:lvlText w:val="%1."/>
      <w:lvlJc w:val="left"/>
      <w:pPr>
        <w:ind w:left="1854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1DC41DFD"/>
    <w:multiLevelType w:val="hybridMultilevel"/>
    <w:tmpl w:val="A0E868EA"/>
    <w:lvl w:ilvl="0" w:tplc="FFFFFFFF">
      <w:start w:val="1"/>
      <w:numFmt w:val="decimal"/>
      <w:lvlText w:val="%1."/>
      <w:lvlJc w:val="left"/>
      <w:pPr>
        <w:ind w:left="1263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983" w:hanging="360"/>
      </w:pPr>
    </w:lvl>
    <w:lvl w:ilvl="2" w:tplc="FFFFFFFF" w:tentative="1">
      <w:start w:val="1"/>
      <w:numFmt w:val="lowerRoman"/>
      <w:lvlText w:val="%3."/>
      <w:lvlJc w:val="right"/>
      <w:pPr>
        <w:ind w:left="2703" w:hanging="180"/>
      </w:pPr>
    </w:lvl>
    <w:lvl w:ilvl="3" w:tplc="FFFFFFFF" w:tentative="1">
      <w:start w:val="1"/>
      <w:numFmt w:val="decimal"/>
      <w:lvlText w:val="%4."/>
      <w:lvlJc w:val="left"/>
      <w:pPr>
        <w:ind w:left="3423" w:hanging="360"/>
      </w:pPr>
    </w:lvl>
    <w:lvl w:ilvl="4" w:tplc="FFFFFFFF" w:tentative="1">
      <w:start w:val="1"/>
      <w:numFmt w:val="lowerLetter"/>
      <w:lvlText w:val="%5."/>
      <w:lvlJc w:val="left"/>
      <w:pPr>
        <w:ind w:left="4143" w:hanging="360"/>
      </w:pPr>
    </w:lvl>
    <w:lvl w:ilvl="5" w:tplc="FFFFFFFF" w:tentative="1">
      <w:start w:val="1"/>
      <w:numFmt w:val="lowerRoman"/>
      <w:lvlText w:val="%6."/>
      <w:lvlJc w:val="right"/>
      <w:pPr>
        <w:ind w:left="4863" w:hanging="180"/>
      </w:pPr>
    </w:lvl>
    <w:lvl w:ilvl="6" w:tplc="FFFFFFFF" w:tentative="1">
      <w:start w:val="1"/>
      <w:numFmt w:val="decimal"/>
      <w:lvlText w:val="%7."/>
      <w:lvlJc w:val="left"/>
      <w:pPr>
        <w:ind w:left="5583" w:hanging="360"/>
      </w:pPr>
    </w:lvl>
    <w:lvl w:ilvl="7" w:tplc="FFFFFFFF" w:tentative="1">
      <w:start w:val="1"/>
      <w:numFmt w:val="lowerLetter"/>
      <w:lvlText w:val="%8."/>
      <w:lvlJc w:val="left"/>
      <w:pPr>
        <w:ind w:left="6303" w:hanging="360"/>
      </w:pPr>
    </w:lvl>
    <w:lvl w:ilvl="8" w:tplc="FFFFFFFF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15" w15:restartNumberingAfterBreak="0">
    <w:nsid w:val="2237484D"/>
    <w:multiLevelType w:val="hybridMultilevel"/>
    <w:tmpl w:val="E3DE70E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3D61216"/>
    <w:multiLevelType w:val="hybridMultilevel"/>
    <w:tmpl w:val="263C499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7" w15:restartNumberingAfterBreak="0">
    <w:nsid w:val="29D20B28"/>
    <w:multiLevelType w:val="hybridMultilevel"/>
    <w:tmpl w:val="631248CA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2DAC5D48"/>
    <w:multiLevelType w:val="hybridMultilevel"/>
    <w:tmpl w:val="CBC6E36C"/>
    <w:lvl w:ilvl="0" w:tplc="5EC8882C">
      <w:start w:val="1"/>
      <w:numFmt w:val="decimal"/>
      <w:lvlText w:val="%1."/>
      <w:lvlJc w:val="left"/>
      <w:pPr>
        <w:ind w:left="1710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 w15:restartNumberingAfterBreak="0">
    <w:nsid w:val="2E885076"/>
    <w:multiLevelType w:val="hybridMultilevel"/>
    <w:tmpl w:val="6EB2337E"/>
    <w:lvl w:ilvl="0" w:tplc="EFEE2154">
      <w:start w:val="1"/>
      <w:numFmt w:val="decimal"/>
      <w:lvlText w:val="%1."/>
      <w:lvlJc w:val="left"/>
      <w:pPr>
        <w:ind w:left="1260" w:hanging="36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306268CF"/>
    <w:multiLevelType w:val="hybridMultilevel"/>
    <w:tmpl w:val="2568572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32AD6248"/>
    <w:multiLevelType w:val="hybridMultilevel"/>
    <w:tmpl w:val="F0B4C4A2"/>
    <w:lvl w:ilvl="0" w:tplc="5FE2D1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4090342"/>
    <w:multiLevelType w:val="hybridMultilevel"/>
    <w:tmpl w:val="05DC3806"/>
    <w:lvl w:ilvl="0" w:tplc="C6BE1B66">
      <w:start w:val="1"/>
      <w:numFmt w:val="decimal"/>
      <w:lvlText w:val="%1."/>
      <w:lvlJc w:val="left"/>
      <w:pPr>
        <w:ind w:left="1211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6144BF4"/>
    <w:multiLevelType w:val="hybridMultilevel"/>
    <w:tmpl w:val="44FCCC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3F1078C1"/>
    <w:multiLevelType w:val="hybridMultilevel"/>
    <w:tmpl w:val="65AE19F4"/>
    <w:lvl w:ilvl="0" w:tplc="F454D2B6">
      <w:start w:val="1"/>
      <w:numFmt w:val="decimal"/>
      <w:lvlText w:val="%1."/>
      <w:lvlJc w:val="left"/>
      <w:pPr>
        <w:ind w:left="1713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40595956"/>
    <w:multiLevelType w:val="hybridMultilevel"/>
    <w:tmpl w:val="4E1AB640"/>
    <w:lvl w:ilvl="0" w:tplc="63BC934C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414C4C76"/>
    <w:multiLevelType w:val="hybridMultilevel"/>
    <w:tmpl w:val="362ED506"/>
    <w:lvl w:ilvl="0" w:tplc="36DE4540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15A6730"/>
    <w:multiLevelType w:val="hybridMultilevel"/>
    <w:tmpl w:val="BE847AA8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4E0565CC"/>
    <w:multiLevelType w:val="hybridMultilevel"/>
    <w:tmpl w:val="EAD4797C"/>
    <w:lvl w:ilvl="0" w:tplc="06D0A50C">
      <w:start w:val="1"/>
      <w:numFmt w:val="decimal"/>
      <w:lvlText w:val="%1."/>
      <w:lvlJc w:val="left"/>
      <w:pPr>
        <w:ind w:left="1713" w:hanging="360"/>
      </w:pPr>
      <w:rPr>
        <w:rFonts w:ascii="Phetsarath OT" w:eastAsia="Phetsarath OT" w:hAnsi="Phetsarath OT" w:cs="Phetsarath OT" w:hint="default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4E0A2D75"/>
    <w:multiLevelType w:val="hybridMultilevel"/>
    <w:tmpl w:val="6D5486A6"/>
    <w:lvl w:ilvl="0" w:tplc="25BE33AE">
      <w:start w:val="1"/>
      <w:numFmt w:val="decimal"/>
      <w:lvlText w:val="%1."/>
      <w:lvlJc w:val="left"/>
      <w:pPr>
        <w:ind w:left="1080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C97DCF"/>
    <w:multiLevelType w:val="hybridMultilevel"/>
    <w:tmpl w:val="730E4FBC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559321FE"/>
    <w:multiLevelType w:val="hybridMultilevel"/>
    <w:tmpl w:val="8570B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F556E4"/>
    <w:multiLevelType w:val="hybridMultilevel"/>
    <w:tmpl w:val="41F81500"/>
    <w:lvl w:ilvl="0" w:tplc="0D4C68A6">
      <w:start w:val="1"/>
      <w:numFmt w:val="decimal"/>
      <w:lvlText w:val="%1."/>
      <w:lvlJc w:val="left"/>
      <w:pPr>
        <w:ind w:left="1080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2C0195"/>
    <w:multiLevelType w:val="hybridMultilevel"/>
    <w:tmpl w:val="CD9436E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5ECB60A2"/>
    <w:multiLevelType w:val="hybridMultilevel"/>
    <w:tmpl w:val="70A2505E"/>
    <w:lvl w:ilvl="0" w:tplc="8FF88DB2">
      <w:start w:val="1"/>
      <w:numFmt w:val="decimal"/>
      <w:lvlText w:val="%1."/>
      <w:lvlJc w:val="left"/>
      <w:pPr>
        <w:ind w:left="1620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5" w15:restartNumberingAfterBreak="0">
    <w:nsid w:val="63B14080"/>
    <w:multiLevelType w:val="hybridMultilevel"/>
    <w:tmpl w:val="63B0D244"/>
    <w:lvl w:ilvl="0" w:tplc="1C7C02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E4621B"/>
    <w:multiLevelType w:val="hybridMultilevel"/>
    <w:tmpl w:val="07B4E38E"/>
    <w:lvl w:ilvl="0" w:tplc="411889F6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65071A8D"/>
    <w:multiLevelType w:val="hybridMultilevel"/>
    <w:tmpl w:val="854C1BD4"/>
    <w:lvl w:ilvl="0" w:tplc="BCB2A93E">
      <w:start w:val="1"/>
      <w:numFmt w:val="decimal"/>
      <w:lvlText w:val="%1."/>
      <w:lvlJc w:val="center"/>
      <w:pPr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38" w15:restartNumberingAfterBreak="0">
    <w:nsid w:val="6ABE5130"/>
    <w:multiLevelType w:val="hybridMultilevel"/>
    <w:tmpl w:val="F37EEF6E"/>
    <w:lvl w:ilvl="0" w:tplc="0682214A">
      <w:start w:val="1"/>
      <w:numFmt w:val="decimal"/>
      <w:lvlText w:val="%1."/>
      <w:lvlJc w:val="left"/>
      <w:pPr>
        <w:ind w:left="755" w:hanging="360"/>
      </w:pPr>
      <w:rPr>
        <w:rFonts w:ascii="Phetsarath OT" w:eastAsia="Phetsarath OT" w:hAnsi="Phetsarath OT" w:cs="Phetsarath OT" w:hint="default"/>
      </w:rPr>
    </w:lvl>
    <w:lvl w:ilvl="1" w:tplc="FFFFFFFF" w:tentative="1">
      <w:start w:val="1"/>
      <w:numFmt w:val="lowerLetter"/>
      <w:lvlText w:val="%2."/>
      <w:lvlJc w:val="left"/>
      <w:pPr>
        <w:ind w:left="1475" w:hanging="360"/>
      </w:pPr>
    </w:lvl>
    <w:lvl w:ilvl="2" w:tplc="FFFFFFFF" w:tentative="1">
      <w:start w:val="1"/>
      <w:numFmt w:val="lowerRoman"/>
      <w:lvlText w:val="%3."/>
      <w:lvlJc w:val="right"/>
      <w:pPr>
        <w:ind w:left="2195" w:hanging="180"/>
      </w:pPr>
    </w:lvl>
    <w:lvl w:ilvl="3" w:tplc="FFFFFFFF" w:tentative="1">
      <w:start w:val="1"/>
      <w:numFmt w:val="decimal"/>
      <w:lvlText w:val="%4."/>
      <w:lvlJc w:val="left"/>
      <w:pPr>
        <w:ind w:left="2915" w:hanging="360"/>
      </w:pPr>
    </w:lvl>
    <w:lvl w:ilvl="4" w:tplc="FFFFFFFF" w:tentative="1">
      <w:start w:val="1"/>
      <w:numFmt w:val="lowerLetter"/>
      <w:lvlText w:val="%5."/>
      <w:lvlJc w:val="left"/>
      <w:pPr>
        <w:ind w:left="3635" w:hanging="360"/>
      </w:pPr>
    </w:lvl>
    <w:lvl w:ilvl="5" w:tplc="FFFFFFFF" w:tentative="1">
      <w:start w:val="1"/>
      <w:numFmt w:val="lowerRoman"/>
      <w:lvlText w:val="%6."/>
      <w:lvlJc w:val="right"/>
      <w:pPr>
        <w:ind w:left="4355" w:hanging="180"/>
      </w:pPr>
    </w:lvl>
    <w:lvl w:ilvl="6" w:tplc="FFFFFFFF" w:tentative="1">
      <w:start w:val="1"/>
      <w:numFmt w:val="decimal"/>
      <w:lvlText w:val="%7."/>
      <w:lvlJc w:val="left"/>
      <w:pPr>
        <w:ind w:left="5075" w:hanging="360"/>
      </w:pPr>
    </w:lvl>
    <w:lvl w:ilvl="7" w:tplc="FFFFFFFF" w:tentative="1">
      <w:start w:val="1"/>
      <w:numFmt w:val="lowerLetter"/>
      <w:lvlText w:val="%8."/>
      <w:lvlJc w:val="left"/>
      <w:pPr>
        <w:ind w:left="5795" w:hanging="360"/>
      </w:pPr>
    </w:lvl>
    <w:lvl w:ilvl="8" w:tplc="FFFFFFFF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39" w15:restartNumberingAfterBreak="0">
    <w:nsid w:val="6C647A53"/>
    <w:multiLevelType w:val="hybridMultilevel"/>
    <w:tmpl w:val="AC328F4A"/>
    <w:lvl w:ilvl="0" w:tplc="16A621A8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0" w15:restartNumberingAfterBreak="0">
    <w:nsid w:val="70E42283"/>
    <w:multiLevelType w:val="hybridMultilevel"/>
    <w:tmpl w:val="6C12635C"/>
    <w:lvl w:ilvl="0" w:tplc="3D7E98DA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759A72DA"/>
    <w:multiLevelType w:val="hybridMultilevel"/>
    <w:tmpl w:val="84867B6E"/>
    <w:lvl w:ilvl="0" w:tplc="61F21DB8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2" w15:restartNumberingAfterBreak="0">
    <w:nsid w:val="7C006B2D"/>
    <w:multiLevelType w:val="hybridMultilevel"/>
    <w:tmpl w:val="C6F8A990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3" w15:restartNumberingAfterBreak="0">
    <w:nsid w:val="7C3C6125"/>
    <w:multiLevelType w:val="hybridMultilevel"/>
    <w:tmpl w:val="F2A66422"/>
    <w:lvl w:ilvl="0" w:tplc="C9CA087A">
      <w:start w:val="1"/>
      <w:numFmt w:val="decimal"/>
      <w:lvlText w:val="%1."/>
      <w:lvlJc w:val="center"/>
      <w:pPr>
        <w:ind w:left="1713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800264570">
    <w:abstractNumId w:val="5"/>
  </w:num>
  <w:num w:numId="2" w16cid:durableId="985086541">
    <w:abstractNumId w:val="24"/>
  </w:num>
  <w:num w:numId="3" w16cid:durableId="1791362010">
    <w:abstractNumId w:val="28"/>
  </w:num>
  <w:num w:numId="4" w16cid:durableId="2033024657">
    <w:abstractNumId w:val="38"/>
  </w:num>
  <w:num w:numId="5" w16cid:durableId="1159686500">
    <w:abstractNumId w:val="18"/>
  </w:num>
  <w:num w:numId="6" w16cid:durableId="1757821035">
    <w:abstractNumId w:val="32"/>
  </w:num>
  <w:num w:numId="7" w16cid:durableId="534391630">
    <w:abstractNumId w:val="29"/>
  </w:num>
  <w:num w:numId="8" w16cid:durableId="442188632">
    <w:abstractNumId w:val="37"/>
  </w:num>
  <w:num w:numId="9" w16cid:durableId="1310751023">
    <w:abstractNumId w:val="43"/>
  </w:num>
  <w:num w:numId="10" w16cid:durableId="1132358645">
    <w:abstractNumId w:val="13"/>
  </w:num>
  <w:num w:numId="11" w16cid:durableId="1606188219">
    <w:abstractNumId w:val="11"/>
  </w:num>
  <w:num w:numId="12" w16cid:durableId="1609041451">
    <w:abstractNumId w:val="2"/>
  </w:num>
  <w:num w:numId="13" w16cid:durableId="1017273753">
    <w:abstractNumId w:val="0"/>
  </w:num>
  <w:num w:numId="14" w16cid:durableId="278925405">
    <w:abstractNumId w:val="16"/>
  </w:num>
  <w:num w:numId="15" w16cid:durableId="1938559613">
    <w:abstractNumId w:val="34"/>
  </w:num>
  <w:num w:numId="16" w16cid:durableId="2056470203">
    <w:abstractNumId w:val="22"/>
  </w:num>
  <w:num w:numId="17" w16cid:durableId="1131748685">
    <w:abstractNumId w:val="14"/>
  </w:num>
  <w:num w:numId="18" w16cid:durableId="1267494665">
    <w:abstractNumId w:val="12"/>
  </w:num>
  <w:num w:numId="19" w16cid:durableId="88309699">
    <w:abstractNumId w:val="35"/>
  </w:num>
  <w:num w:numId="20" w16cid:durableId="544604200">
    <w:abstractNumId w:val="19"/>
  </w:num>
  <w:num w:numId="21" w16cid:durableId="876896875">
    <w:abstractNumId w:val="15"/>
  </w:num>
  <w:num w:numId="22" w16cid:durableId="2122797054">
    <w:abstractNumId w:val="21"/>
  </w:num>
  <w:num w:numId="23" w16cid:durableId="346450269">
    <w:abstractNumId w:val="7"/>
  </w:num>
  <w:num w:numId="24" w16cid:durableId="1642928817">
    <w:abstractNumId w:val="10"/>
  </w:num>
  <w:num w:numId="25" w16cid:durableId="1039627330">
    <w:abstractNumId w:val="33"/>
  </w:num>
  <w:num w:numId="26" w16cid:durableId="1378435321">
    <w:abstractNumId w:val="26"/>
  </w:num>
  <w:num w:numId="27" w16cid:durableId="1069620780">
    <w:abstractNumId w:val="20"/>
  </w:num>
  <w:num w:numId="28" w16cid:durableId="943997612">
    <w:abstractNumId w:val="25"/>
  </w:num>
  <w:num w:numId="29" w16cid:durableId="40910518">
    <w:abstractNumId w:val="17"/>
  </w:num>
  <w:num w:numId="30" w16cid:durableId="109201204">
    <w:abstractNumId w:val="1"/>
  </w:num>
  <w:num w:numId="31" w16cid:durableId="1809280582">
    <w:abstractNumId w:val="31"/>
  </w:num>
  <w:num w:numId="32" w16cid:durableId="1433864686">
    <w:abstractNumId w:val="40"/>
  </w:num>
  <w:num w:numId="33" w16cid:durableId="355035781">
    <w:abstractNumId w:val="27"/>
  </w:num>
  <w:num w:numId="34" w16cid:durableId="991106276">
    <w:abstractNumId w:val="41"/>
  </w:num>
  <w:num w:numId="35" w16cid:durableId="590696626">
    <w:abstractNumId w:val="42"/>
  </w:num>
  <w:num w:numId="36" w16cid:durableId="148982688">
    <w:abstractNumId w:val="39"/>
  </w:num>
  <w:num w:numId="37" w16cid:durableId="1961302621">
    <w:abstractNumId w:val="23"/>
  </w:num>
  <w:num w:numId="38" w16cid:durableId="324626183">
    <w:abstractNumId w:val="9"/>
  </w:num>
  <w:num w:numId="39" w16cid:durableId="1465733494">
    <w:abstractNumId w:val="4"/>
  </w:num>
  <w:num w:numId="40" w16cid:durableId="1566526067">
    <w:abstractNumId w:val="36"/>
  </w:num>
  <w:num w:numId="41" w16cid:durableId="1777364508">
    <w:abstractNumId w:val="6"/>
  </w:num>
  <w:num w:numId="42" w16cid:durableId="1726877678">
    <w:abstractNumId w:val="8"/>
  </w:num>
  <w:num w:numId="43" w16cid:durableId="1155073847">
    <w:abstractNumId w:val="30"/>
  </w:num>
  <w:num w:numId="44" w16cid:durableId="1990401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818"/>
    <w:rsid w:val="000003D1"/>
    <w:rsid w:val="0000455B"/>
    <w:rsid w:val="000068BF"/>
    <w:rsid w:val="00010C14"/>
    <w:rsid w:val="00010DA5"/>
    <w:rsid w:val="00011635"/>
    <w:rsid w:val="0001238B"/>
    <w:rsid w:val="0001671F"/>
    <w:rsid w:val="0001718A"/>
    <w:rsid w:val="0001736F"/>
    <w:rsid w:val="0002071D"/>
    <w:rsid w:val="00020F4A"/>
    <w:rsid w:val="00021648"/>
    <w:rsid w:val="0002259C"/>
    <w:rsid w:val="00022737"/>
    <w:rsid w:val="00022F40"/>
    <w:rsid w:val="00022FBA"/>
    <w:rsid w:val="00023754"/>
    <w:rsid w:val="0002465A"/>
    <w:rsid w:val="00024904"/>
    <w:rsid w:val="000250B2"/>
    <w:rsid w:val="00025394"/>
    <w:rsid w:val="00027BC9"/>
    <w:rsid w:val="00030AC1"/>
    <w:rsid w:val="0003117F"/>
    <w:rsid w:val="000312E7"/>
    <w:rsid w:val="000328E6"/>
    <w:rsid w:val="00033A1A"/>
    <w:rsid w:val="000359C9"/>
    <w:rsid w:val="000366B3"/>
    <w:rsid w:val="000429DA"/>
    <w:rsid w:val="000433A0"/>
    <w:rsid w:val="00043D7C"/>
    <w:rsid w:val="00044133"/>
    <w:rsid w:val="0004494D"/>
    <w:rsid w:val="000454D0"/>
    <w:rsid w:val="00045B65"/>
    <w:rsid w:val="00045C28"/>
    <w:rsid w:val="00045F01"/>
    <w:rsid w:val="000476E7"/>
    <w:rsid w:val="00047E8E"/>
    <w:rsid w:val="000519AF"/>
    <w:rsid w:val="00051C17"/>
    <w:rsid w:val="00051E60"/>
    <w:rsid w:val="00051E99"/>
    <w:rsid w:val="00052B33"/>
    <w:rsid w:val="0005364C"/>
    <w:rsid w:val="000540D0"/>
    <w:rsid w:val="00055FA9"/>
    <w:rsid w:val="00056E20"/>
    <w:rsid w:val="0005757D"/>
    <w:rsid w:val="00063877"/>
    <w:rsid w:val="000661F9"/>
    <w:rsid w:val="000666C0"/>
    <w:rsid w:val="000706AB"/>
    <w:rsid w:val="00071125"/>
    <w:rsid w:val="00071310"/>
    <w:rsid w:val="000722B5"/>
    <w:rsid w:val="000727DB"/>
    <w:rsid w:val="00072A90"/>
    <w:rsid w:val="00073A14"/>
    <w:rsid w:val="00073C6A"/>
    <w:rsid w:val="00074113"/>
    <w:rsid w:val="00074124"/>
    <w:rsid w:val="00074A3B"/>
    <w:rsid w:val="00074C2E"/>
    <w:rsid w:val="000802AE"/>
    <w:rsid w:val="000810BB"/>
    <w:rsid w:val="000813D9"/>
    <w:rsid w:val="00083CFE"/>
    <w:rsid w:val="00084BB1"/>
    <w:rsid w:val="00085F3B"/>
    <w:rsid w:val="00086E2A"/>
    <w:rsid w:val="00090F2A"/>
    <w:rsid w:val="000912FD"/>
    <w:rsid w:val="0009174B"/>
    <w:rsid w:val="00091C52"/>
    <w:rsid w:val="0009405D"/>
    <w:rsid w:val="000965F0"/>
    <w:rsid w:val="00096749"/>
    <w:rsid w:val="000A26DE"/>
    <w:rsid w:val="000A276B"/>
    <w:rsid w:val="000A355D"/>
    <w:rsid w:val="000A432D"/>
    <w:rsid w:val="000A443E"/>
    <w:rsid w:val="000A4F45"/>
    <w:rsid w:val="000A5B9C"/>
    <w:rsid w:val="000A7E17"/>
    <w:rsid w:val="000B16F5"/>
    <w:rsid w:val="000B18C0"/>
    <w:rsid w:val="000B351C"/>
    <w:rsid w:val="000B3BE9"/>
    <w:rsid w:val="000B4D09"/>
    <w:rsid w:val="000B4F96"/>
    <w:rsid w:val="000B641F"/>
    <w:rsid w:val="000B74A6"/>
    <w:rsid w:val="000C05B0"/>
    <w:rsid w:val="000C2DDD"/>
    <w:rsid w:val="000C3BEC"/>
    <w:rsid w:val="000C42C2"/>
    <w:rsid w:val="000C556B"/>
    <w:rsid w:val="000C64D5"/>
    <w:rsid w:val="000C6CDC"/>
    <w:rsid w:val="000C6E92"/>
    <w:rsid w:val="000C7CBC"/>
    <w:rsid w:val="000D0DE9"/>
    <w:rsid w:val="000D2657"/>
    <w:rsid w:val="000D32CB"/>
    <w:rsid w:val="000D3684"/>
    <w:rsid w:val="000D4691"/>
    <w:rsid w:val="000D4FB0"/>
    <w:rsid w:val="000D52EE"/>
    <w:rsid w:val="000E37F3"/>
    <w:rsid w:val="000E3E50"/>
    <w:rsid w:val="000E5591"/>
    <w:rsid w:val="000E6F48"/>
    <w:rsid w:val="000F412C"/>
    <w:rsid w:val="000F4A97"/>
    <w:rsid w:val="000F4F49"/>
    <w:rsid w:val="000F5D14"/>
    <w:rsid w:val="000F643E"/>
    <w:rsid w:val="000F7B34"/>
    <w:rsid w:val="00100075"/>
    <w:rsid w:val="00101D4F"/>
    <w:rsid w:val="00103037"/>
    <w:rsid w:val="001042E5"/>
    <w:rsid w:val="00104A08"/>
    <w:rsid w:val="00105EE0"/>
    <w:rsid w:val="001079C0"/>
    <w:rsid w:val="001106AF"/>
    <w:rsid w:val="00112708"/>
    <w:rsid w:val="00115A7E"/>
    <w:rsid w:val="00115A99"/>
    <w:rsid w:val="00117057"/>
    <w:rsid w:val="0012218D"/>
    <w:rsid w:val="00122408"/>
    <w:rsid w:val="00123877"/>
    <w:rsid w:val="00123C45"/>
    <w:rsid w:val="00124C90"/>
    <w:rsid w:val="0012563A"/>
    <w:rsid w:val="00125EBA"/>
    <w:rsid w:val="0012721D"/>
    <w:rsid w:val="00127234"/>
    <w:rsid w:val="00130459"/>
    <w:rsid w:val="00130B26"/>
    <w:rsid w:val="00130C90"/>
    <w:rsid w:val="00131585"/>
    <w:rsid w:val="001317E1"/>
    <w:rsid w:val="00133B3F"/>
    <w:rsid w:val="00134015"/>
    <w:rsid w:val="00135763"/>
    <w:rsid w:val="00135A66"/>
    <w:rsid w:val="00135F7F"/>
    <w:rsid w:val="001360BB"/>
    <w:rsid w:val="00141100"/>
    <w:rsid w:val="001415F4"/>
    <w:rsid w:val="00141D78"/>
    <w:rsid w:val="0014224C"/>
    <w:rsid w:val="00142A3D"/>
    <w:rsid w:val="00142CCF"/>
    <w:rsid w:val="001431BD"/>
    <w:rsid w:val="001443B3"/>
    <w:rsid w:val="00145091"/>
    <w:rsid w:val="001460DF"/>
    <w:rsid w:val="00146AB3"/>
    <w:rsid w:val="00146C4F"/>
    <w:rsid w:val="001472A3"/>
    <w:rsid w:val="001505DD"/>
    <w:rsid w:val="001517EB"/>
    <w:rsid w:val="00151D4D"/>
    <w:rsid w:val="001530D6"/>
    <w:rsid w:val="00154256"/>
    <w:rsid w:val="00156D57"/>
    <w:rsid w:val="00156E64"/>
    <w:rsid w:val="001574FE"/>
    <w:rsid w:val="00157E20"/>
    <w:rsid w:val="00160305"/>
    <w:rsid w:val="001603CF"/>
    <w:rsid w:val="00160850"/>
    <w:rsid w:val="00161478"/>
    <w:rsid w:val="00164D82"/>
    <w:rsid w:val="001717C0"/>
    <w:rsid w:val="00172044"/>
    <w:rsid w:val="00172AA1"/>
    <w:rsid w:val="00173F60"/>
    <w:rsid w:val="00175F3E"/>
    <w:rsid w:val="00176139"/>
    <w:rsid w:val="0017617A"/>
    <w:rsid w:val="001801F4"/>
    <w:rsid w:val="00181571"/>
    <w:rsid w:val="0018316C"/>
    <w:rsid w:val="00183BF6"/>
    <w:rsid w:val="001846C3"/>
    <w:rsid w:val="00186CE8"/>
    <w:rsid w:val="001873DF"/>
    <w:rsid w:val="00187E23"/>
    <w:rsid w:val="001908D7"/>
    <w:rsid w:val="0019325B"/>
    <w:rsid w:val="00193A0A"/>
    <w:rsid w:val="00193AFD"/>
    <w:rsid w:val="00196274"/>
    <w:rsid w:val="00196CF3"/>
    <w:rsid w:val="001A1A82"/>
    <w:rsid w:val="001A21A9"/>
    <w:rsid w:val="001A21FD"/>
    <w:rsid w:val="001A22C5"/>
    <w:rsid w:val="001A2833"/>
    <w:rsid w:val="001A300F"/>
    <w:rsid w:val="001A38F5"/>
    <w:rsid w:val="001A5C78"/>
    <w:rsid w:val="001A707D"/>
    <w:rsid w:val="001B244D"/>
    <w:rsid w:val="001B252F"/>
    <w:rsid w:val="001B32EB"/>
    <w:rsid w:val="001B6366"/>
    <w:rsid w:val="001C04BF"/>
    <w:rsid w:val="001C1E0A"/>
    <w:rsid w:val="001C2BA2"/>
    <w:rsid w:val="001C3FB0"/>
    <w:rsid w:val="001C5581"/>
    <w:rsid w:val="001C5821"/>
    <w:rsid w:val="001D0139"/>
    <w:rsid w:val="001D2155"/>
    <w:rsid w:val="001D23C1"/>
    <w:rsid w:val="001D62AE"/>
    <w:rsid w:val="001E21FD"/>
    <w:rsid w:val="001E7785"/>
    <w:rsid w:val="001F04F1"/>
    <w:rsid w:val="001F05A3"/>
    <w:rsid w:val="001F0EAF"/>
    <w:rsid w:val="001F21F7"/>
    <w:rsid w:val="001F2F32"/>
    <w:rsid w:val="001F3553"/>
    <w:rsid w:val="001F3E44"/>
    <w:rsid w:val="001F3F4B"/>
    <w:rsid w:val="001F4641"/>
    <w:rsid w:val="001F4D9D"/>
    <w:rsid w:val="001F6648"/>
    <w:rsid w:val="001F6814"/>
    <w:rsid w:val="001F70CD"/>
    <w:rsid w:val="00202933"/>
    <w:rsid w:val="0020461E"/>
    <w:rsid w:val="002069D2"/>
    <w:rsid w:val="00210DEF"/>
    <w:rsid w:val="00210F2C"/>
    <w:rsid w:val="002130A0"/>
    <w:rsid w:val="00213912"/>
    <w:rsid w:val="00213E99"/>
    <w:rsid w:val="00213F3A"/>
    <w:rsid w:val="0021424C"/>
    <w:rsid w:val="002148EE"/>
    <w:rsid w:val="00214A71"/>
    <w:rsid w:val="002161DD"/>
    <w:rsid w:val="00217A10"/>
    <w:rsid w:val="0022322F"/>
    <w:rsid w:val="002238E2"/>
    <w:rsid w:val="00224220"/>
    <w:rsid w:val="00225B7A"/>
    <w:rsid w:val="00225C33"/>
    <w:rsid w:val="002301CD"/>
    <w:rsid w:val="00230518"/>
    <w:rsid w:val="00230903"/>
    <w:rsid w:val="00230E80"/>
    <w:rsid w:val="0023103B"/>
    <w:rsid w:val="002319E7"/>
    <w:rsid w:val="00232BD8"/>
    <w:rsid w:val="00232D04"/>
    <w:rsid w:val="00233C92"/>
    <w:rsid w:val="002341DC"/>
    <w:rsid w:val="0024069D"/>
    <w:rsid w:val="0024089A"/>
    <w:rsid w:val="00242511"/>
    <w:rsid w:val="0024359F"/>
    <w:rsid w:val="00244162"/>
    <w:rsid w:val="00245065"/>
    <w:rsid w:val="00246852"/>
    <w:rsid w:val="00250548"/>
    <w:rsid w:val="00251378"/>
    <w:rsid w:val="00251494"/>
    <w:rsid w:val="002517BD"/>
    <w:rsid w:val="00253CBA"/>
    <w:rsid w:val="00255178"/>
    <w:rsid w:val="00255E34"/>
    <w:rsid w:val="0025681F"/>
    <w:rsid w:val="002568C1"/>
    <w:rsid w:val="00256F4A"/>
    <w:rsid w:val="00257172"/>
    <w:rsid w:val="002620D3"/>
    <w:rsid w:val="00265229"/>
    <w:rsid w:val="00266A4F"/>
    <w:rsid w:val="00267114"/>
    <w:rsid w:val="0026711A"/>
    <w:rsid w:val="0026769E"/>
    <w:rsid w:val="00267BCD"/>
    <w:rsid w:val="00270648"/>
    <w:rsid w:val="0027590C"/>
    <w:rsid w:val="00275BC4"/>
    <w:rsid w:val="00275F1F"/>
    <w:rsid w:val="00275FBE"/>
    <w:rsid w:val="002776B2"/>
    <w:rsid w:val="00277AD3"/>
    <w:rsid w:val="0028080A"/>
    <w:rsid w:val="00280FF0"/>
    <w:rsid w:val="00283284"/>
    <w:rsid w:val="00283E19"/>
    <w:rsid w:val="002840AE"/>
    <w:rsid w:val="00284214"/>
    <w:rsid w:val="002853E2"/>
    <w:rsid w:val="00286910"/>
    <w:rsid w:val="00287371"/>
    <w:rsid w:val="002917FF"/>
    <w:rsid w:val="00291AC3"/>
    <w:rsid w:val="00291AF9"/>
    <w:rsid w:val="00294AA5"/>
    <w:rsid w:val="00295024"/>
    <w:rsid w:val="00295540"/>
    <w:rsid w:val="002A17B3"/>
    <w:rsid w:val="002A1A5F"/>
    <w:rsid w:val="002A2E26"/>
    <w:rsid w:val="002A341F"/>
    <w:rsid w:val="002A3F23"/>
    <w:rsid w:val="002A6FFF"/>
    <w:rsid w:val="002B2235"/>
    <w:rsid w:val="002B365D"/>
    <w:rsid w:val="002B433F"/>
    <w:rsid w:val="002B4473"/>
    <w:rsid w:val="002B5798"/>
    <w:rsid w:val="002B6BEE"/>
    <w:rsid w:val="002B781D"/>
    <w:rsid w:val="002C0A17"/>
    <w:rsid w:val="002C3D53"/>
    <w:rsid w:val="002C4B68"/>
    <w:rsid w:val="002C5864"/>
    <w:rsid w:val="002C58B2"/>
    <w:rsid w:val="002C6092"/>
    <w:rsid w:val="002C716C"/>
    <w:rsid w:val="002D0865"/>
    <w:rsid w:val="002D0D4B"/>
    <w:rsid w:val="002D1F94"/>
    <w:rsid w:val="002D7235"/>
    <w:rsid w:val="002E00DE"/>
    <w:rsid w:val="002E0D3B"/>
    <w:rsid w:val="002E1A43"/>
    <w:rsid w:val="002E2289"/>
    <w:rsid w:val="002E3BE9"/>
    <w:rsid w:val="002E3E33"/>
    <w:rsid w:val="002E6F3F"/>
    <w:rsid w:val="002E6F94"/>
    <w:rsid w:val="002F0AA9"/>
    <w:rsid w:val="002F0E8A"/>
    <w:rsid w:val="002F408A"/>
    <w:rsid w:val="002F4161"/>
    <w:rsid w:val="002F421E"/>
    <w:rsid w:val="002F4638"/>
    <w:rsid w:val="002F6671"/>
    <w:rsid w:val="0030061D"/>
    <w:rsid w:val="00304925"/>
    <w:rsid w:val="00304BBA"/>
    <w:rsid w:val="00306376"/>
    <w:rsid w:val="003101C7"/>
    <w:rsid w:val="00311987"/>
    <w:rsid w:val="0031435D"/>
    <w:rsid w:val="00323C8A"/>
    <w:rsid w:val="003246F3"/>
    <w:rsid w:val="003250F3"/>
    <w:rsid w:val="00325EBA"/>
    <w:rsid w:val="003260EC"/>
    <w:rsid w:val="003303BB"/>
    <w:rsid w:val="00332E81"/>
    <w:rsid w:val="00333919"/>
    <w:rsid w:val="00334D87"/>
    <w:rsid w:val="00340508"/>
    <w:rsid w:val="00342F77"/>
    <w:rsid w:val="00344B5B"/>
    <w:rsid w:val="00345657"/>
    <w:rsid w:val="00345A35"/>
    <w:rsid w:val="00346175"/>
    <w:rsid w:val="00351330"/>
    <w:rsid w:val="003539A0"/>
    <w:rsid w:val="00353AE3"/>
    <w:rsid w:val="00353B15"/>
    <w:rsid w:val="003573E9"/>
    <w:rsid w:val="0036036B"/>
    <w:rsid w:val="003607E9"/>
    <w:rsid w:val="00361FBF"/>
    <w:rsid w:val="003662F8"/>
    <w:rsid w:val="0036707E"/>
    <w:rsid w:val="003670B6"/>
    <w:rsid w:val="00367EAF"/>
    <w:rsid w:val="00370D29"/>
    <w:rsid w:val="00373887"/>
    <w:rsid w:val="0037505E"/>
    <w:rsid w:val="00376535"/>
    <w:rsid w:val="0038110E"/>
    <w:rsid w:val="0038146C"/>
    <w:rsid w:val="003821F7"/>
    <w:rsid w:val="00382ED2"/>
    <w:rsid w:val="003845D3"/>
    <w:rsid w:val="0038524E"/>
    <w:rsid w:val="003852E4"/>
    <w:rsid w:val="00386D4E"/>
    <w:rsid w:val="00386DC4"/>
    <w:rsid w:val="00386EC4"/>
    <w:rsid w:val="00391E5C"/>
    <w:rsid w:val="00392118"/>
    <w:rsid w:val="00392148"/>
    <w:rsid w:val="00393FCB"/>
    <w:rsid w:val="00394516"/>
    <w:rsid w:val="003959CC"/>
    <w:rsid w:val="003960CD"/>
    <w:rsid w:val="00396555"/>
    <w:rsid w:val="00396A45"/>
    <w:rsid w:val="003A0149"/>
    <w:rsid w:val="003A032E"/>
    <w:rsid w:val="003A1B4B"/>
    <w:rsid w:val="003A1EF8"/>
    <w:rsid w:val="003A5511"/>
    <w:rsid w:val="003A6C3F"/>
    <w:rsid w:val="003B043E"/>
    <w:rsid w:val="003B13C5"/>
    <w:rsid w:val="003B2B66"/>
    <w:rsid w:val="003B312C"/>
    <w:rsid w:val="003B41F3"/>
    <w:rsid w:val="003B4638"/>
    <w:rsid w:val="003B6C17"/>
    <w:rsid w:val="003B742D"/>
    <w:rsid w:val="003C0474"/>
    <w:rsid w:val="003C097D"/>
    <w:rsid w:val="003C09D3"/>
    <w:rsid w:val="003C3138"/>
    <w:rsid w:val="003C5337"/>
    <w:rsid w:val="003C597B"/>
    <w:rsid w:val="003C5CE5"/>
    <w:rsid w:val="003C6706"/>
    <w:rsid w:val="003D0569"/>
    <w:rsid w:val="003D08CC"/>
    <w:rsid w:val="003D0B0C"/>
    <w:rsid w:val="003D1913"/>
    <w:rsid w:val="003D35B2"/>
    <w:rsid w:val="003D4CAE"/>
    <w:rsid w:val="003D5118"/>
    <w:rsid w:val="003D55F4"/>
    <w:rsid w:val="003D7597"/>
    <w:rsid w:val="003E506F"/>
    <w:rsid w:val="003E51B6"/>
    <w:rsid w:val="003E5A1A"/>
    <w:rsid w:val="003E6A28"/>
    <w:rsid w:val="003F0FD5"/>
    <w:rsid w:val="003F16E0"/>
    <w:rsid w:val="003F64A1"/>
    <w:rsid w:val="003F6F81"/>
    <w:rsid w:val="00400D16"/>
    <w:rsid w:val="00401D1E"/>
    <w:rsid w:val="00402E95"/>
    <w:rsid w:val="00404BEC"/>
    <w:rsid w:val="00405675"/>
    <w:rsid w:val="00407C99"/>
    <w:rsid w:val="0041189C"/>
    <w:rsid w:val="0041432C"/>
    <w:rsid w:val="004144DD"/>
    <w:rsid w:val="004151DF"/>
    <w:rsid w:val="00415D86"/>
    <w:rsid w:val="00421053"/>
    <w:rsid w:val="00421951"/>
    <w:rsid w:val="00423ED1"/>
    <w:rsid w:val="0042493F"/>
    <w:rsid w:val="00425EDA"/>
    <w:rsid w:val="00427388"/>
    <w:rsid w:val="00431804"/>
    <w:rsid w:val="00432F0F"/>
    <w:rsid w:val="0043318F"/>
    <w:rsid w:val="00433DC6"/>
    <w:rsid w:val="00434E67"/>
    <w:rsid w:val="00435521"/>
    <w:rsid w:val="00440BB3"/>
    <w:rsid w:val="00440F00"/>
    <w:rsid w:val="004431F6"/>
    <w:rsid w:val="00444018"/>
    <w:rsid w:val="00445808"/>
    <w:rsid w:val="00450654"/>
    <w:rsid w:val="004510AA"/>
    <w:rsid w:val="00453674"/>
    <w:rsid w:val="00453B4B"/>
    <w:rsid w:val="004543C4"/>
    <w:rsid w:val="004547A7"/>
    <w:rsid w:val="00454DB2"/>
    <w:rsid w:val="00456ACE"/>
    <w:rsid w:val="00460B99"/>
    <w:rsid w:val="00460D55"/>
    <w:rsid w:val="00461E34"/>
    <w:rsid w:val="0046395E"/>
    <w:rsid w:val="00464B03"/>
    <w:rsid w:val="004654FB"/>
    <w:rsid w:val="0046595B"/>
    <w:rsid w:val="004661CD"/>
    <w:rsid w:val="004702F9"/>
    <w:rsid w:val="00470E41"/>
    <w:rsid w:val="00474391"/>
    <w:rsid w:val="00475013"/>
    <w:rsid w:val="00475437"/>
    <w:rsid w:val="00476028"/>
    <w:rsid w:val="00477176"/>
    <w:rsid w:val="00477622"/>
    <w:rsid w:val="004832A0"/>
    <w:rsid w:val="00486452"/>
    <w:rsid w:val="00486F28"/>
    <w:rsid w:val="00487DB4"/>
    <w:rsid w:val="00490D8F"/>
    <w:rsid w:val="00491B57"/>
    <w:rsid w:val="00492FF7"/>
    <w:rsid w:val="0049335E"/>
    <w:rsid w:val="00495938"/>
    <w:rsid w:val="004A03B3"/>
    <w:rsid w:val="004A0BF2"/>
    <w:rsid w:val="004A16C1"/>
    <w:rsid w:val="004A1B02"/>
    <w:rsid w:val="004A1C58"/>
    <w:rsid w:val="004A2D2C"/>
    <w:rsid w:val="004A401B"/>
    <w:rsid w:val="004A6A3D"/>
    <w:rsid w:val="004A6F74"/>
    <w:rsid w:val="004B0A69"/>
    <w:rsid w:val="004B3F12"/>
    <w:rsid w:val="004B412E"/>
    <w:rsid w:val="004B57EC"/>
    <w:rsid w:val="004B5BAC"/>
    <w:rsid w:val="004B61A2"/>
    <w:rsid w:val="004B6C24"/>
    <w:rsid w:val="004B6DFF"/>
    <w:rsid w:val="004C021E"/>
    <w:rsid w:val="004C1131"/>
    <w:rsid w:val="004C20BB"/>
    <w:rsid w:val="004C2981"/>
    <w:rsid w:val="004C3D1D"/>
    <w:rsid w:val="004C53CD"/>
    <w:rsid w:val="004C65EC"/>
    <w:rsid w:val="004C7E8E"/>
    <w:rsid w:val="004D3402"/>
    <w:rsid w:val="004D4683"/>
    <w:rsid w:val="004D74EC"/>
    <w:rsid w:val="004E17D5"/>
    <w:rsid w:val="004E1CD6"/>
    <w:rsid w:val="004E2D25"/>
    <w:rsid w:val="004E5023"/>
    <w:rsid w:val="004E6012"/>
    <w:rsid w:val="004E63E4"/>
    <w:rsid w:val="004E69A0"/>
    <w:rsid w:val="004E6B84"/>
    <w:rsid w:val="004F0390"/>
    <w:rsid w:val="004F03EF"/>
    <w:rsid w:val="004F0572"/>
    <w:rsid w:val="004F15CB"/>
    <w:rsid w:val="004F1731"/>
    <w:rsid w:val="004F21B8"/>
    <w:rsid w:val="004F2A50"/>
    <w:rsid w:val="004F30AD"/>
    <w:rsid w:val="004F3805"/>
    <w:rsid w:val="004F4FE9"/>
    <w:rsid w:val="004F522B"/>
    <w:rsid w:val="004F79C3"/>
    <w:rsid w:val="00500761"/>
    <w:rsid w:val="00500D45"/>
    <w:rsid w:val="00503D6D"/>
    <w:rsid w:val="00504F2A"/>
    <w:rsid w:val="00506C00"/>
    <w:rsid w:val="0051210B"/>
    <w:rsid w:val="0051522F"/>
    <w:rsid w:val="005156BB"/>
    <w:rsid w:val="005170B6"/>
    <w:rsid w:val="00520BB8"/>
    <w:rsid w:val="00522951"/>
    <w:rsid w:val="00522B67"/>
    <w:rsid w:val="00522D91"/>
    <w:rsid w:val="00525B16"/>
    <w:rsid w:val="0052719E"/>
    <w:rsid w:val="005318D6"/>
    <w:rsid w:val="00531967"/>
    <w:rsid w:val="00532713"/>
    <w:rsid w:val="005352E2"/>
    <w:rsid w:val="005353E4"/>
    <w:rsid w:val="005354A6"/>
    <w:rsid w:val="0053605C"/>
    <w:rsid w:val="005374EE"/>
    <w:rsid w:val="00537861"/>
    <w:rsid w:val="0053790B"/>
    <w:rsid w:val="00540C03"/>
    <w:rsid w:val="00541182"/>
    <w:rsid w:val="005429CD"/>
    <w:rsid w:val="00542BB8"/>
    <w:rsid w:val="00542EC8"/>
    <w:rsid w:val="005454BF"/>
    <w:rsid w:val="00545E49"/>
    <w:rsid w:val="005463D0"/>
    <w:rsid w:val="00546FF2"/>
    <w:rsid w:val="0054703A"/>
    <w:rsid w:val="00551023"/>
    <w:rsid w:val="005515CE"/>
    <w:rsid w:val="00553B89"/>
    <w:rsid w:val="005542FE"/>
    <w:rsid w:val="00554BE0"/>
    <w:rsid w:val="00554FD3"/>
    <w:rsid w:val="005552AC"/>
    <w:rsid w:val="005560DF"/>
    <w:rsid w:val="0055781B"/>
    <w:rsid w:val="00557C4C"/>
    <w:rsid w:val="00561092"/>
    <w:rsid w:val="0056322B"/>
    <w:rsid w:val="00563C07"/>
    <w:rsid w:val="005647E0"/>
    <w:rsid w:val="005658F4"/>
    <w:rsid w:val="005663D1"/>
    <w:rsid w:val="00567619"/>
    <w:rsid w:val="0057091B"/>
    <w:rsid w:val="00571391"/>
    <w:rsid w:val="005715BE"/>
    <w:rsid w:val="00572250"/>
    <w:rsid w:val="005729C0"/>
    <w:rsid w:val="0057570D"/>
    <w:rsid w:val="0057687C"/>
    <w:rsid w:val="00577A94"/>
    <w:rsid w:val="00577B1E"/>
    <w:rsid w:val="00580CE3"/>
    <w:rsid w:val="00581697"/>
    <w:rsid w:val="00582144"/>
    <w:rsid w:val="005823D4"/>
    <w:rsid w:val="00583BEB"/>
    <w:rsid w:val="00584E99"/>
    <w:rsid w:val="005855C4"/>
    <w:rsid w:val="00585F56"/>
    <w:rsid w:val="00587477"/>
    <w:rsid w:val="00591529"/>
    <w:rsid w:val="005917D4"/>
    <w:rsid w:val="00592360"/>
    <w:rsid w:val="005951B0"/>
    <w:rsid w:val="00596107"/>
    <w:rsid w:val="00596604"/>
    <w:rsid w:val="00597776"/>
    <w:rsid w:val="005A174C"/>
    <w:rsid w:val="005A4FBB"/>
    <w:rsid w:val="005A5B35"/>
    <w:rsid w:val="005A7B3C"/>
    <w:rsid w:val="005B0234"/>
    <w:rsid w:val="005B02CF"/>
    <w:rsid w:val="005B039E"/>
    <w:rsid w:val="005B722F"/>
    <w:rsid w:val="005C181E"/>
    <w:rsid w:val="005C2357"/>
    <w:rsid w:val="005C3196"/>
    <w:rsid w:val="005C3277"/>
    <w:rsid w:val="005C3525"/>
    <w:rsid w:val="005C35DF"/>
    <w:rsid w:val="005C3903"/>
    <w:rsid w:val="005C3EA3"/>
    <w:rsid w:val="005C49D4"/>
    <w:rsid w:val="005C5BCA"/>
    <w:rsid w:val="005C5F88"/>
    <w:rsid w:val="005C6A8C"/>
    <w:rsid w:val="005C7C33"/>
    <w:rsid w:val="005D2D38"/>
    <w:rsid w:val="005D5A7C"/>
    <w:rsid w:val="005D6692"/>
    <w:rsid w:val="005D69EB"/>
    <w:rsid w:val="005D79BD"/>
    <w:rsid w:val="005E0F3D"/>
    <w:rsid w:val="005E122A"/>
    <w:rsid w:val="005E1322"/>
    <w:rsid w:val="005E14B1"/>
    <w:rsid w:val="005E1E87"/>
    <w:rsid w:val="005E352B"/>
    <w:rsid w:val="005E4188"/>
    <w:rsid w:val="005E437F"/>
    <w:rsid w:val="005E6FBE"/>
    <w:rsid w:val="005E736E"/>
    <w:rsid w:val="005E77D8"/>
    <w:rsid w:val="005F068F"/>
    <w:rsid w:val="005F0D2F"/>
    <w:rsid w:val="005F12BF"/>
    <w:rsid w:val="005F1854"/>
    <w:rsid w:val="005F3F8C"/>
    <w:rsid w:val="005F4E90"/>
    <w:rsid w:val="005F4EB8"/>
    <w:rsid w:val="005F5531"/>
    <w:rsid w:val="005F55CD"/>
    <w:rsid w:val="005F5629"/>
    <w:rsid w:val="005F5AF5"/>
    <w:rsid w:val="005F6A53"/>
    <w:rsid w:val="005F6C07"/>
    <w:rsid w:val="006012F3"/>
    <w:rsid w:val="0060315A"/>
    <w:rsid w:val="00603FB7"/>
    <w:rsid w:val="00605EF5"/>
    <w:rsid w:val="006065E9"/>
    <w:rsid w:val="006072C9"/>
    <w:rsid w:val="00607557"/>
    <w:rsid w:val="00607BE4"/>
    <w:rsid w:val="0061465F"/>
    <w:rsid w:val="00614F63"/>
    <w:rsid w:val="0061534E"/>
    <w:rsid w:val="006169EA"/>
    <w:rsid w:val="00620000"/>
    <w:rsid w:val="00620242"/>
    <w:rsid w:val="0062087B"/>
    <w:rsid w:val="0062136F"/>
    <w:rsid w:val="006216C2"/>
    <w:rsid w:val="00621A82"/>
    <w:rsid w:val="00624DD4"/>
    <w:rsid w:val="00625116"/>
    <w:rsid w:val="006255A0"/>
    <w:rsid w:val="00625DEE"/>
    <w:rsid w:val="00625E20"/>
    <w:rsid w:val="006271F9"/>
    <w:rsid w:val="00630785"/>
    <w:rsid w:val="00630DA2"/>
    <w:rsid w:val="006341E5"/>
    <w:rsid w:val="00635134"/>
    <w:rsid w:val="00636B1E"/>
    <w:rsid w:val="006400D5"/>
    <w:rsid w:val="006425B4"/>
    <w:rsid w:val="0064383F"/>
    <w:rsid w:val="0064588C"/>
    <w:rsid w:val="006458C6"/>
    <w:rsid w:val="006459F8"/>
    <w:rsid w:val="00646B6D"/>
    <w:rsid w:val="00647473"/>
    <w:rsid w:val="00651276"/>
    <w:rsid w:val="00651EB4"/>
    <w:rsid w:val="006535ED"/>
    <w:rsid w:val="00653FA9"/>
    <w:rsid w:val="006566C0"/>
    <w:rsid w:val="00657A65"/>
    <w:rsid w:val="0066174E"/>
    <w:rsid w:val="00663FD0"/>
    <w:rsid w:val="006645BE"/>
    <w:rsid w:val="00664738"/>
    <w:rsid w:val="00664F0C"/>
    <w:rsid w:val="00665EFD"/>
    <w:rsid w:val="00665F46"/>
    <w:rsid w:val="0066793D"/>
    <w:rsid w:val="006711E9"/>
    <w:rsid w:val="0067137F"/>
    <w:rsid w:val="00671E52"/>
    <w:rsid w:val="00672D62"/>
    <w:rsid w:val="0067348F"/>
    <w:rsid w:val="00673B87"/>
    <w:rsid w:val="00673C23"/>
    <w:rsid w:val="00673D9C"/>
    <w:rsid w:val="00677FF0"/>
    <w:rsid w:val="006806BA"/>
    <w:rsid w:val="0068127A"/>
    <w:rsid w:val="006840D3"/>
    <w:rsid w:val="0068428C"/>
    <w:rsid w:val="00684EA0"/>
    <w:rsid w:val="00684EA5"/>
    <w:rsid w:val="00684EB5"/>
    <w:rsid w:val="0068733D"/>
    <w:rsid w:val="0068733F"/>
    <w:rsid w:val="00687BEB"/>
    <w:rsid w:val="0069094D"/>
    <w:rsid w:val="00691662"/>
    <w:rsid w:val="00692D0B"/>
    <w:rsid w:val="00692E7A"/>
    <w:rsid w:val="00693E66"/>
    <w:rsid w:val="00694D2B"/>
    <w:rsid w:val="006966FF"/>
    <w:rsid w:val="006A3671"/>
    <w:rsid w:val="006A3D4B"/>
    <w:rsid w:val="006A68AD"/>
    <w:rsid w:val="006A7D4E"/>
    <w:rsid w:val="006B144E"/>
    <w:rsid w:val="006B23FE"/>
    <w:rsid w:val="006B2CC4"/>
    <w:rsid w:val="006B6231"/>
    <w:rsid w:val="006B6D15"/>
    <w:rsid w:val="006B6F9D"/>
    <w:rsid w:val="006C06FF"/>
    <w:rsid w:val="006C13F2"/>
    <w:rsid w:val="006C17E5"/>
    <w:rsid w:val="006C2351"/>
    <w:rsid w:val="006C35C5"/>
    <w:rsid w:val="006C3B22"/>
    <w:rsid w:val="006C6E5E"/>
    <w:rsid w:val="006D02B8"/>
    <w:rsid w:val="006D0701"/>
    <w:rsid w:val="006D2D53"/>
    <w:rsid w:val="006D5817"/>
    <w:rsid w:val="006D6E06"/>
    <w:rsid w:val="006D7714"/>
    <w:rsid w:val="006E19AC"/>
    <w:rsid w:val="006E4AD8"/>
    <w:rsid w:val="006F0DD2"/>
    <w:rsid w:val="006F23FD"/>
    <w:rsid w:val="006F2441"/>
    <w:rsid w:val="006F40D5"/>
    <w:rsid w:val="006F43EA"/>
    <w:rsid w:val="006F4E0E"/>
    <w:rsid w:val="007013E9"/>
    <w:rsid w:val="007059BA"/>
    <w:rsid w:val="007063E1"/>
    <w:rsid w:val="00707111"/>
    <w:rsid w:val="00712077"/>
    <w:rsid w:val="00712A4C"/>
    <w:rsid w:val="00712E96"/>
    <w:rsid w:val="00713B0A"/>
    <w:rsid w:val="00714157"/>
    <w:rsid w:val="00714F83"/>
    <w:rsid w:val="00716B42"/>
    <w:rsid w:val="00717012"/>
    <w:rsid w:val="00723E65"/>
    <w:rsid w:val="00725B75"/>
    <w:rsid w:val="00726EDF"/>
    <w:rsid w:val="00730A7A"/>
    <w:rsid w:val="00731266"/>
    <w:rsid w:val="00733C0A"/>
    <w:rsid w:val="0073451B"/>
    <w:rsid w:val="00734A32"/>
    <w:rsid w:val="007357FB"/>
    <w:rsid w:val="00735F27"/>
    <w:rsid w:val="00740321"/>
    <w:rsid w:val="00740A2A"/>
    <w:rsid w:val="00742576"/>
    <w:rsid w:val="00743E71"/>
    <w:rsid w:val="00745E8B"/>
    <w:rsid w:val="00747896"/>
    <w:rsid w:val="00750BBB"/>
    <w:rsid w:val="00751EBE"/>
    <w:rsid w:val="00752808"/>
    <w:rsid w:val="00752DE5"/>
    <w:rsid w:val="007537A0"/>
    <w:rsid w:val="00753C34"/>
    <w:rsid w:val="00755021"/>
    <w:rsid w:val="007562B4"/>
    <w:rsid w:val="00756D35"/>
    <w:rsid w:val="00757DF2"/>
    <w:rsid w:val="0076454E"/>
    <w:rsid w:val="00764F5E"/>
    <w:rsid w:val="007651C2"/>
    <w:rsid w:val="00766285"/>
    <w:rsid w:val="00766C2A"/>
    <w:rsid w:val="007677A1"/>
    <w:rsid w:val="0077289D"/>
    <w:rsid w:val="007728E2"/>
    <w:rsid w:val="00772F98"/>
    <w:rsid w:val="0077433E"/>
    <w:rsid w:val="00780D98"/>
    <w:rsid w:val="0078198D"/>
    <w:rsid w:val="00781BC0"/>
    <w:rsid w:val="00782A74"/>
    <w:rsid w:val="00782E59"/>
    <w:rsid w:val="007836BC"/>
    <w:rsid w:val="00783E41"/>
    <w:rsid w:val="007843AC"/>
    <w:rsid w:val="007856F0"/>
    <w:rsid w:val="00786039"/>
    <w:rsid w:val="007861E0"/>
    <w:rsid w:val="00786CB2"/>
    <w:rsid w:val="0078781D"/>
    <w:rsid w:val="007904BF"/>
    <w:rsid w:val="00791A93"/>
    <w:rsid w:val="007935A1"/>
    <w:rsid w:val="00794EA0"/>
    <w:rsid w:val="00795AD9"/>
    <w:rsid w:val="00796089"/>
    <w:rsid w:val="0079637E"/>
    <w:rsid w:val="007A0208"/>
    <w:rsid w:val="007A050F"/>
    <w:rsid w:val="007A113E"/>
    <w:rsid w:val="007A1397"/>
    <w:rsid w:val="007A185C"/>
    <w:rsid w:val="007A1C61"/>
    <w:rsid w:val="007A2FC2"/>
    <w:rsid w:val="007A3A41"/>
    <w:rsid w:val="007A4BD3"/>
    <w:rsid w:val="007A4EC0"/>
    <w:rsid w:val="007A6C97"/>
    <w:rsid w:val="007A6FD5"/>
    <w:rsid w:val="007A7C3A"/>
    <w:rsid w:val="007B07DE"/>
    <w:rsid w:val="007B7D1B"/>
    <w:rsid w:val="007C2B41"/>
    <w:rsid w:val="007C379F"/>
    <w:rsid w:val="007C547C"/>
    <w:rsid w:val="007C5D3C"/>
    <w:rsid w:val="007C6A66"/>
    <w:rsid w:val="007C775E"/>
    <w:rsid w:val="007D270B"/>
    <w:rsid w:val="007D2D14"/>
    <w:rsid w:val="007D394D"/>
    <w:rsid w:val="007D3C58"/>
    <w:rsid w:val="007D3C68"/>
    <w:rsid w:val="007D70C6"/>
    <w:rsid w:val="007D7346"/>
    <w:rsid w:val="007E0CEC"/>
    <w:rsid w:val="007E1E5F"/>
    <w:rsid w:val="007E6B05"/>
    <w:rsid w:val="007F017F"/>
    <w:rsid w:val="007F08D8"/>
    <w:rsid w:val="007F0CF4"/>
    <w:rsid w:val="007F6632"/>
    <w:rsid w:val="0080025A"/>
    <w:rsid w:val="0080035B"/>
    <w:rsid w:val="00800DB9"/>
    <w:rsid w:val="00800EBF"/>
    <w:rsid w:val="00801938"/>
    <w:rsid w:val="0080487C"/>
    <w:rsid w:val="00804F7F"/>
    <w:rsid w:val="00805AD5"/>
    <w:rsid w:val="00806238"/>
    <w:rsid w:val="00806D01"/>
    <w:rsid w:val="00811262"/>
    <w:rsid w:val="008118DD"/>
    <w:rsid w:val="00811905"/>
    <w:rsid w:val="00812570"/>
    <w:rsid w:val="00812B09"/>
    <w:rsid w:val="00812E54"/>
    <w:rsid w:val="00817000"/>
    <w:rsid w:val="008179EF"/>
    <w:rsid w:val="0082093B"/>
    <w:rsid w:val="00820EE2"/>
    <w:rsid w:val="00821554"/>
    <w:rsid w:val="00821B6E"/>
    <w:rsid w:val="008224F8"/>
    <w:rsid w:val="008242B2"/>
    <w:rsid w:val="0082793B"/>
    <w:rsid w:val="00827F9B"/>
    <w:rsid w:val="00830641"/>
    <w:rsid w:val="00832177"/>
    <w:rsid w:val="008335B1"/>
    <w:rsid w:val="00835528"/>
    <w:rsid w:val="00835C8E"/>
    <w:rsid w:val="00836480"/>
    <w:rsid w:val="008372BE"/>
    <w:rsid w:val="00840730"/>
    <w:rsid w:val="00840CC0"/>
    <w:rsid w:val="00842D0C"/>
    <w:rsid w:val="008436A8"/>
    <w:rsid w:val="00844FC3"/>
    <w:rsid w:val="00845425"/>
    <w:rsid w:val="008454E3"/>
    <w:rsid w:val="008456E4"/>
    <w:rsid w:val="008503A2"/>
    <w:rsid w:val="0085486D"/>
    <w:rsid w:val="00855325"/>
    <w:rsid w:val="00855D49"/>
    <w:rsid w:val="00856F7B"/>
    <w:rsid w:val="008573F4"/>
    <w:rsid w:val="00860BF7"/>
    <w:rsid w:val="00862CA0"/>
    <w:rsid w:val="008633F6"/>
    <w:rsid w:val="0086466D"/>
    <w:rsid w:val="00865C97"/>
    <w:rsid w:val="00867F3E"/>
    <w:rsid w:val="00867FA1"/>
    <w:rsid w:val="00870431"/>
    <w:rsid w:val="008705EA"/>
    <w:rsid w:val="00870E4A"/>
    <w:rsid w:val="008715E8"/>
    <w:rsid w:val="00871679"/>
    <w:rsid w:val="00872321"/>
    <w:rsid w:val="008730FB"/>
    <w:rsid w:val="008739DF"/>
    <w:rsid w:val="00876C42"/>
    <w:rsid w:val="00876EE0"/>
    <w:rsid w:val="00877B09"/>
    <w:rsid w:val="00877D6F"/>
    <w:rsid w:val="00881D11"/>
    <w:rsid w:val="0088203C"/>
    <w:rsid w:val="00882052"/>
    <w:rsid w:val="00883390"/>
    <w:rsid w:val="00883491"/>
    <w:rsid w:val="00884B7C"/>
    <w:rsid w:val="00886C2D"/>
    <w:rsid w:val="00887690"/>
    <w:rsid w:val="008916B6"/>
    <w:rsid w:val="00893303"/>
    <w:rsid w:val="00894503"/>
    <w:rsid w:val="00894A87"/>
    <w:rsid w:val="00894C38"/>
    <w:rsid w:val="00896669"/>
    <w:rsid w:val="008970A3"/>
    <w:rsid w:val="008A001A"/>
    <w:rsid w:val="008A0101"/>
    <w:rsid w:val="008A0F87"/>
    <w:rsid w:val="008A1079"/>
    <w:rsid w:val="008A11C5"/>
    <w:rsid w:val="008A2BE3"/>
    <w:rsid w:val="008A315B"/>
    <w:rsid w:val="008A3E4F"/>
    <w:rsid w:val="008A6705"/>
    <w:rsid w:val="008B0131"/>
    <w:rsid w:val="008B1390"/>
    <w:rsid w:val="008B1CD3"/>
    <w:rsid w:val="008B2134"/>
    <w:rsid w:val="008B364E"/>
    <w:rsid w:val="008B3FE5"/>
    <w:rsid w:val="008B4A18"/>
    <w:rsid w:val="008B5A8E"/>
    <w:rsid w:val="008B6DB6"/>
    <w:rsid w:val="008B7E62"/>
    <w:rsid w:val="008B7F5D"/>
    <w:rsid w:val="008C2005"/>
    <w:rsid w:val="008C25FB"/>
    <w:rsid w:val="008C2E7E"/>
    <w:rsid w:val="008C3B06"/>
    <w:rsid w:val="008C3F80"/>
    <w:rsid w:val="008C4BD3"/>
    <w:rsid w:val="008C7429"/>
    <w:rsid w:val="008C7C9D"/>
    <w:rsid w:val="008D04BA"/>
    <w:rsid w:val="008D29D9"/>
    <w:rsid w:val="008D3C5B"/>
    <w:rsid w:val="008D6085"/>
    <w:rsid w:val="008D66CB"/>
    <w:rsid w:val="008E08B4"/>
    <w:rsid w:val="008E194F"/>
    <w:rsid w:val="008E1E3E"/>
    <w:rsid w:val="008E2574"/>
    <w:rsid w:val="008E4578"/>
    <w:rsid w:val="008E7799"/>
    <w:rsid w:val="008F09A1"/>
    <w:rsid w:val="008F1697"/>
    <w:rsid w:val="008F16BA"/>
    <w:rsid w:val="008F19AB"/>
    <w:rsid w:val="008F2A40"/>
    <w:rsid w:val="008F2ED5"/>
    <w:rsid w:val="008F3F01"/>
    <w:rsid w:val="008F5328"/>
    <w:rsid w:val="008F5479"/>
    <w:rsid w:val="008F562E"/>
    <w:rsid w:val="008F5B48"/>
    <w:rsid w:val="008F5E63"/>
    <w:rsid w:val="008F5EF6"/>
    <w:rsid w:val="008F7455"/>
    <w:rsid w:val="008F7CCF"/>
    <w:rsid w:val="00900222"/>
    <w:rsid w:val="00902459"/>
    <w:rsid w:val="009025A8"/>
    <w:rsid w:val="009033DB"/>
    <w:rsid w:val="00903DD2"/>
    <w:rsid w:val="009064F7"/>
    <w:rsid w:val="00906A3E"/>
    <w:rsid w:val="00912B4A"/>
    <w:rsid w:val="00912BD6"/>
    <w:rsid w:val="00912E41"/>
    <w:rsid w:val="009132B4"/>
    <w:rsid w:val="00916448"/>
    <w:rsid w:val="00916860"/>
    <w:rsid w:val="0092052D"/>
    <w:rsid w:val="00921AF5"/>
    <w:rsid w:val="00924030"/>
    <w:rsid w:val="00924FC2"/>
    <w:rsid w:val="009271A6"/>
    <w:rsid w:val="00927E06"/>
    <w:rsid w:val="00930358"/>
    <w:rsid w:val="009309DA"/>
    <w:rsid w:val="00931219"/>
    <w:rsid w:val="00931686"/>
    <w:rsid w:val="00934E9D"/>
    <w:rsid w:val="00936ECC"/>
    <w:rsid w:val="009408BE"/>
    <w:rsid w:val="009430FD"/>
    <w:rsid w:val="0094370E"/>
    <w:rsid w:val="00944A24"/>
    <w:rsid w:val="009465C6"/>
    <w:rsid w:val="00946A96"/>
    <w:rsid w:val="00947828"/>
    <w:rsid w:val="0095095E"/>
    <w:rsid w:val="009510B0"/>
    <w:rsid w:val="00952451"/>
    <w:rsid w:val="00953B87"/>
    <w:rsid w:val="009556C0"/>
    <w:rsid w:val="00960832"/>
    <w:rsid w:val="00960BBB"/>
    <w:rsid w:val="0096265D"/>
    <w:rsid w:val="00964278"/>
    <w:rsid w:val="00965454"/>
    <w:rsid w:val="00965D4A"/>
    <w:rsid w:val="00966380"/>
    <w:rsid w:val="00967104"/>
    <w:rsid w:val="009700D5"/>
    <w:rsid w:val="00971442"/>
    <w:rsid w:val="009740D8"/>
    <w:rsid w:val="009765D1"/>
    <w:rsid w:val="00977947"/>
    <w:rsid w:val="0098053E"/>
    <w:rsid w:val="00981E33"/>
    <w:rsid w:val="00987841"/>
    <w:rsid w:val="00987973"/>
    <w:rsid w:val="00987A2C"/>
    <w:rsid w:val="0099114B"/>
    <w:rsid w:val="00997264"/>
    <w:rsid w:val="00997E99"/>
    <w:rsid w:val="009A12BB"/>
    <w:rsid w:val="009A1346"/>
    <w:rsid w:val="009A5169"/>
    <w:rsid w:val="009A5E02"/>
    <w:rsid w:val="009A6C20"/>
    <w:rsid w:val="009A6DE5"/>
    <w:rsid w:val="009A7019"/>
    <w:rsid w:val="009A73E6"/>
    <w:rsid w:val="009A76A8"/>
    <w:rsid w:val="009A77CD"/>
    <w:rsid w:val="009B175E"/>
    <w:rsid w:val="009B1EDA"/>
    <w:rsid w:val="009B2D88"/>
    <w:rsid w:val="009B3D64"/>
    <w:rsid w:val="009B4691"/>
    <w:rsid w:val="009B4EEF"/>
    <w:rsid w:val="009B64FE"/>
    <w:rsid w:val="009B6A0C"/>
    <w:rsid w:val="009B7655"/>
    <w:rsid w:val="009C0DCB"/>
    <w:rsid w:val="009C0FBB"/>
    <w:rsid w:val="009C1631"/>
    <w:rsid w:val="009C2530"/>
    <w:rsid w:val="009C32AD"/>
    <w:rsid w:val="009C585E"/>
    <w:rsid w:val="009C6588"/>
    <w:rsid w:val="009C6605"/>
    <w:rsid w:val="009C6F09"/>
    <w:rsid w:val="009C7984"/>
    <w:rsid w:val="009D09EC"/>
    <w:rsid w:val="009D0F93"/>
    <w:rsid w:val="009D1981"/>
    <w:rsid w:val="009D27AD"/>
    <w:rsid w:val="009D38A3"/>
    <w:rsid w:val="009D4B23"/>
    <w:rsid w:val="009D7B9A"/>
    <w:rsid w:val="009D7C5D"/>
    <w:rsid w:val="009E0511"/>
    <w:rsid w:val="009E0F90"/>
    <w:rsid w:val="009E1603"/>
    <w:rsid w:val="009E2248"/>
    <w:rsid w:val="009E292A"/>
    <w:rsid w:val="009E2E6F"/>
    <w:rsid w:val="009E2FE7"/>
    <w:rsid w:val="009E7252"/>
    <w:rsid w:val="009E7E7C"/>
    <w:rsid w:val="009F1D19"/>
    <w:rsid w:val="009F20C9"/>
    <w:rsid w:val="009F3F20"/>
    <w:rsid w:val="009F4039"/>
    <w:rsid w:val="009F538E"/>
    <w:rsid w:val="009F7896"/>
    <w:rsid w:val="00A012C5"/>
    <w:rsid w:val="00A0499D"/>
    <w:rsid w:val="00A0604B"/>
    <w:rsid w:val="00A0632E"/>
    <w:rsid w:val="00A06836"/>
    <w:rsid w:val="00A06BC7"/>
    <w:rsid w:val="00A07B69"/>
    <w:rsid w:val="00A10CAF"/>
    <w:rsid w:val="00A112AB"/>
    <w:rsid w:val="00A11504"/>
    <w:rsid w:val="00A123FE"/>
    <w:rsid w:val="00A124AB"/>
    <w:rsid w:val="00A1362C"/>
    <w:rsid w:val="00A13658"/>
    <w:rsid w:val="00A14030"/>
    <w:rsid w:val="00A14AD1"/>
    <w:rsid w:val="00A153BA"/>
    <w:rsid w:val="00A2022D"/>
    <w:rsid w:val="00A204CA"/>
    <w:rsid w:val="00A210CF"/>
    <w:rsid w:val="00A22D8B"/>
    <w:rsid w:val="00A23930"/>
    <w:rsid w:val="00A26295"/>
    <w:rsid w:val="00A274D3"/>
    <w:rsid w:val="00A34850"/>
    <w:rsid w:val="00A3522B"/>
    <w:rsid w:val="00A35F8F"/>
    <w:rsid w:val="00A361C4"/>
    <w:rsid w:val="00A36B0F"/>
    <w:rsid w:val="00A36CFA"/>
    <w:rsid w:val="00A37012"/>
    <w:rsid w:val="00A37C0E"/>
    <w:rsid w:val="00A40280"/>
    <w:rsid w:val="00A410B3"/>
    <w:rsid w:val="00A427F7"/>
    <w:rsid w:val="00A43266"/>
    <w:rsid w:val="00A43ED1"/>
    <w:rsid w:val="00A459E9"/>
    <w:rsid w:val="00A4665B"/>
    <w:rsid w:val="00A466A2"/>
    <w:rsid w:val="00A4700D"/>
    <w:rsid w:val="00A51DEE"/>
    <w:rsid w:val="00A51EC4"/>
    <w:rsid w:val="00A52A09"/>
    <w:rsid w:val="00A53705"/>
    <w:rsid w:val="00A53873"/>
    <w:rsid w:val="00A53FD1"/>
    <w:rsid w:val="00A55312"/>
    <w:rsid w:val="00A55313"/>
    <w:rsid w:val="00A57EEE"/>
    <w:rsid w:val="00A609EC"/>
    <w:rsid w:val="00A60AAD"/>
    <w:rsid w:val="00A61055"/>
    <w:rsid w:val="00A627B6"/>
    <w:rsid w:val="00A638FC"/>
    <w:rsid w:val="00A63D44"/>
    <w:rsid w:val="00A649F4"/>
    <w:rsid w:val="00A64DB8"/>
    <w:rsid w:val="00A65397"/>
    <w:rsid w:val="00A65CCE"/>
    <w:rsid w:val="00A70041"/>
    <w:rsid w:val="00A70D0D"/>
    <w:rsid w:val="00A70DDA"/>
    <w:rsid w:val="00A728BC"/>
    <w:rsid w:val="00A73835"/>
    <w:rsid w:val="00A73854"/>
    <w:rsid w:val="00A73C08"/>
    <w:rsid w:val="00A73E17"/>
    <w:rsid w:val="00A74302"/>
    <w:rsid w:val="00A74E10"/>
    <w:rsid w:val="00A76655"/>
    <w:rsid w:val="00A7753B"/>
    <w:rsid w:val="00A77938"/>
    <w:rsid w:val="00A77999"/>
    <w:rsid w:val="00A8155F"/>
    <w:rsid w:val="00A81CA9"/>
    <w:rsid w:val="00A82F2E"/>
    <w:rsid w:val="00A83471"/>
    <w:rsid w:val="00A83D05"/>
    <w:rsid w:val="00A84D90"/>
    <w:rsid w:val="00A86881"/>
    <w:rsid w:val="00A86A28"/>
    <w:rsid w:val="00A9018E"/>
    <w:rsid w:val="00A91C4B"/>
    <w:rsid w:val="00A92553"/>
    <w:rsid w:val="00A92D03"/>
    <w:rsid w:val="00A94762"/>
    <w:rsid w:val="00A96404"/>
    <w:rsid w:val="00A97653"/>
    <w:rsid w:val="00AA1175"/>
    <w:rsid w:val="00AA2A2A"/>
    <w:rsid w:val="00AA33FE"/>
    <w:rsid w:val="00AA3BA3"/>
    <w:rsid w:val="00AB0563"/>
    <w:rsid w:val="00AB0EEB"/>
    <w:rsid w:val="00AB0F22"/>
    <w:rsid w:val="00AB1DB2"/>
    <w:rsid w:val="00AB4724"/>
    <w:rsid w:val="00AB774C"/>
    <w:rsid w:val="00AC16B9"/>
    <w:rsid w:val="00AC1E49"/>
    <w:rsid w:val="00AC35D2"/>
    <w:rsid w:val="00AC53E6"/>
    <w:rsid w:val="00AC5795"/>
    <w:rsid w:val="00AD036D"/>
    <w:rsid w:val="00AD0740"/>
    <w:rsid w:val="00AD074C"/>
    <w:rsid w:val="00AD2AD4"/>
    <w:rsid w:val="00AD2CF4"/>
    <w:rsid w:val="00AD3BEE"/>
    <w:rsid w:val="00AD493B"/>
    <w:rsid w:val="00AD7A1E"/>
    <w:rsid w:val="00AE09BD"/>
    <w:rsid w:val="00AE09C7"/>
    <w:rsid w:val="00AE0B52"/>
    <w:rsid w:val="00AE22D8"/>
    <w:rsid w:val="00AE448A"/>
    <w:rsid w:val="00AE45F8"/>
    <w:rsid w:val="00AE4FB3"/>
    <w:rsid w:val="00AE5281"/>
    <w:rsid w:val="00AE57CE"/>
    <w:rsid w:val="00AE6C2D"/>
    <w:rsid w:val="00AE70B1"/>
    <w:rsid w:val="00AF0F61"/>
    <w:rsid w:val="00AF13B4"/>
    <w:rsid w:val="00AF1873"/>
    <w:rsid w:val="00AF2764"/>
    <w:rsid w:val="00AF30F4"/>
    <w:rsid w:val="00AF40FF"/>
    <w:rsid w:val="00AF43F4"/>
    <w:rsid w:val="00AF4662"/>
    <w:rsid w:val="00AF499A"/>
    <w:rsid w:val="00AF731D"/>
    <w:rsid w:val="00B0030E"/>
    <w:rsid w:val="00B01786"/>
    <w:rsid w:val="00B01B56"/>
    <w:rsid w:val="00B02C78"/>
    <w:rsid w:val="00B05E5A"/>
    <w:rsid w:val="00B067FA"/>
    <w:rsid w:val="00B06C30"/>
    <w:rsid w:val="00B10FD0"/>
    <w:rsid w:val="00B130A7"/>
    <w:rsid w:val="00B167BB"/>
    <w:rsid w:val="00B2096B"/>
    <w:rsid w:val="00B21D02"/>
    <w:rsid w:val="00B21DDB"/>
    <w:rsid w:val="00B2235D"/>
    <w:rsid w:val="00B25166"/>
    <w:rsid w:val="00B25DF3"/>
    <w:rsid w:val="00B27171"/>
    <w:rsid w:val="00B30D9E"/>
    <w:rsid w:val="00B30FC9"/>
    <w:rsid w:val="00B31BDD"/>
    <w:rsid w:val="00B323A6"/>
    <w:rsid w:val="00B33EC1"/>
    <w:rsid w:val="00B35A52"/>
    <w:rsid w:val="00B35FC4"/>
    <w:rsid w:val="00B36441"/>
    <w:rsid w:val="00B3771F"/>
    <w:rsid w:val="00B411FC"/>
    <w:rsid w:val="00B41C66"/>
    <w:rsid w:val="00B42EB4"/>
    <w:rsid w:val="00B4547D"/>
    <w:rsid w:val="00B455C4"/>
    <w:rsid w:val="00B5203F"/>
    <w:rsid w:val="00B520CA"/>
    <w:rsid w:val="00B525E5"/>
    <w:rsid w:val="00B52D51"/>
    <w:rsid w:val="00B54789"/>
    <w:rsid w:val="00B54887"/>
    <w:rsid w:val="00B5609B"/>
    <w:rsid w:val="00B56ECA"/>
    <w:rsid w:val="00B60970"/>
    <w:rsid w:val="00B61740"/>
    <w:rsid w:val="00B62610"/>
    <w:rsid w:val="00B626E1"/>
    <w:rsid w:val="00B62D7C"/>
    <w:rsid w:val="00B62E21"/>
    <w:rsid w:val="00B63892"/>
    <w:rsid w:val="00B64E86"/>
    <w:rsid w:val="00B67CF1"/>
    <w:rsid w:val="00B67FE3"/>
    <w:rsid w:val="00B70608"/>
    <w:rsid w:val="00B70854"/>
    <w:rsid w:val="00B71337"/>
    <w:rsid w:val="00B72303"/>
    <w:rsid w:val="00B72677"/>
    <w:rsid w:val="00B75565"/>
    <w:rsid w:val="00B75F7D"/>
    <w:rsid w:val="00B77B7F"/>
    <w:rsid w:val="00B77ED5"/>
    <w:rsid w:val="00B8024E"/>
    <w:rsid w:val="00B8105B"/>
    <w:rsid w:val="00B822A9"/>
    <w:rsid w:val="00B82B31"/>
    <w:rsid w:val="00B84230"/>
    <w:rsid w:val="00B84280"/>
    <w:rsid w:val="00B84C9E"/>
    <w:rsid w:val="00B84E94"/>
    <w:rsid w:val="00B877D9"/>
    <w:rsid w:val="00B87840"/>
    <w:rsid w:val="00B8790E"/>
    <w:rsid w:val="00B914F9"/>
    <w:rsid w:val="00B92575"/>
    <w:rsid w:val="00B96106"/>
    <w:rsid w:val="00B96C1A"/>
    <w:rsid w:val="00B97709"/>
    <w:rsid w:val="00BA042B"/>
    <w:rsid w:val="00BA4147"/>
    <w:rsid w:val="00BA558C"/>
    <w:rsid w:val="00BA7F76"/>
    <w:rsid w:val="00BB2811"/>
    <w:rsid w:val="00BB319B"/>
    <w:rsid w:val="00BB48B2"/>
    <w:rsid w:val="00BB4909"/>
    <w:rsid w:val="00BB54C1"/>
    <w:rsid w:val="00BB638C"/>
    <w:rsid w:val="00BC166C"/>
    <w:rsid w:val="00BC1942"/>
    <w:rsid w:val="00BC26C2"/>
    <w:rsid w:val="00BC2908"/>
    <w:rsid w:val="00BC4057"/>
    <w:rsid w:val="00BC43E3"/>
    <w:rsid w:val="00BC5AAE"/>
    <w:rsid w:val="00BC7F98"/>
    <w:rsid w:val="00BD0F44"/>
    <w:rsid w:val="00BD21A2"/>
    <w:rsid w:val="00BD4D15"/>
    <w:rsid w:val="00BD597A"/>
    <w:rsid w:val="00BD6437"/>
    <w:rsid w:val="00BE2B81"/>
    <w:rsid w:val="00BE2C0B"/>
    <w:rsid w:val="00BE2C2C"/>
    <w:rsid w:val="00BE3814"/>
    <w:rsid w:val="00BE77C4"/>
    <w:rsid w:val="00BF061B"/>
    <w:rsid w:val="00BF0E6E"/>
    <w:rsid w:val="00BF12FD"/>
    <w:rsid w:val="00BF274C"/>
    <w:rsid w:val="00BF2A6F"/>
    <w:rsid w:val="00BF3506"/>
    <w:rsid w:val="00BF3A7C"/>
    <w:rsid w:val="00BF479B"/>
    <w:rsid w:val="00BF6156"/>
    <w:rsid w:val="00BF6B2C"/>
    <w:rsid w:val="00BF6CBC"/>
    <w:rsid w:val="00C00369"/>
    <w:rsid w:val="00C00F83"/>
    <w:rsid w:val="00C0383B"/>
    <w:rsid w:val="00C03BA7"/>
    <w:rsid w:val="00C05CD1"/>
    <w:rsid w:val="00C05F5B"/>
    <w:rsid w:val="00C06606"/>
    <w:rsid w:val="00C067E7"/>
    <w:rsid w:val="00C075FB"/>
    <w:rsid w:val="00C1139E"/>
    <w:rsid w:val="00C12610"/>
    <w:rsid w:val="00C12CE6"/>
    <w:rsid w:val="00C132FE"/>
    <w:rsid w:val="00C15809"/>
    <w:rsid w:val="00C1656C"/>
    <w:rsid w:val="00C207D1"/>
    <w:rsid w:val="00C213E7"/>
    <w:rsid w:val="00C2340F"/>
    <w:rsid w:val="00C238DC"/>
    <w:rsid w:val="00C2644A"/>
    <w:rsid w:val="00C274BC"/>
    <w:rsid w:val="00C27ED8"/>
    <w:rsid w:val="00C306CD"/>
    <w:rsid w:val="00C30C7E"/>
    <w:rsid w:val="00C31957"/>
    <w:rsid w:val="00C32F2C"/>
    <w:rsid w:val="00C35DF5"/>
    <w:rsid w:val="00C40505"/>
    <w:rsid w:val="00C408B1"/>
    <w:rsid w:val="00C416F0"/>
    <w:rsid w:val="00C429DA"/>
    <w:rsid w:val="00C42AB8"/>
    <w:rsid w:val="00C43F67"/>
    <w:rsid w:val="00C4433B"/>
    <w:rsid w:val="00C45650"/>
    <w:rsid w:val="00C5082B"/>
    <w:rsid w:val="00C521B0"/>
    <w:rsid w:val="00C531E8"/>
    <w:rsid w:val="00C56156"/>
    <w:rsid w:val="00C5622A"/>
    <w:rsid w:val="00C608D8"/>
    <w:rsid w:val="00C65477"/>
    <w:rsid w:val="00C708CB"/>
    <w:rsid w:val="00C70CA1"/>
    <w:rsid w:val="00C727DB"/>
    <w:rsid w:val="00C740F9"/>
    <w:rsid w:val="00C74DB7"/>
    <w:rsid w:val="00C75C0C"/>
    <w:rsid w:val="00C75EE4"/>
    <w:rsid w:val="00C76826"/>
    <w:rsid w:val="00C76990"/>
    <w:rsid w:val="00C77CED"/>
    <w:rsid w:val="00C80B22"/>
    <w:rsid w:val="00C82559"/>
    <w:rsid w:val="00C82B40"/>
    <w:rsid w:val="00C82E31"/>
    <w:rsid w:val="00C83427"/>
    <w:rsid w:val="00C85B20"/>
    <w:rsid w:val="00C8697A"/>
    <w:rsid w:val="00C86A85"/>
    <w:rsid w:val="00C902B4"/>
    <w:rsid w:val="00C907BD"/>
    <w:rsid w:val="00C90924"/>
    <w:rsid w:val="00C9259B"/>
    <w:rsid w:val="00C92C96"/>
    <w:rsid w:val="00C92FCC"/>
    <w:rsid w:val="00C9363D"/>
    <w:rsid w:val="00C9439F"/>
    <w:rsid w:val="00C951DA"/>
    <w:rsid w:val="00C95D1F"/>
    <w:rsid w:val="00C96AF6"/>
    <w:rsid w:val="00CA0509"/>
    <w:rsid w:val="00CA1A58"/>
    <w:rsid w:val="00CA2B43"/>
    <w:rsid w:val="00CA34A7"/>
    <w:rsid w:val="00CA7818"/>
    <w:rsid w:val="00CB0A74"/>
    <w:rsid w:val="00CB115A"/>
    <w:rsid w:val="00CB1639"/>
    <w:rsid w:val="00CB1E94"/>
    <w:rsid w:val="00CB437D"/>
    <w:rsid w:val="00CB6D2F"/>
    <w:rsid w:val="00CC013A"/>
    <w:rsid w:val="00CC2CEE"/>
    <w:rsid w:val="00CC39FA"/>
    <w:rsid w:val="00CC3F2B"/>
    <w:rsid w:val="00CC541D"/>
    <w:rsid w:val="00CC7623"/>
    <w:rsid w:val="00CC7727"/>
    <w:rsid w:val="00CC7E56"/>
    <w:rsid w:val="00CD0AF5"/>
    <w:rsid w:val="00CD1A80"/>
    <w:rsid w:val="00CD2A95"/>
    <w:rsid w:val="00CD41D9"/>
    <w:rsid w:val="00CD4DF0"/>
    <w:rsid w:val="00CD5693"/>
    <w:rsid w:val="00CD7F23"/>
    <w:rsid w:val="00CE13D7"/>
    <w:rsid w:val="00CE272C"/>
    <w:rsid w:val="00CE29B7"/>
    <w:rsid w:val="00CE3573"/>
    <w:rsid w:val="00CE3EBD"/>
    <w:rsid w:val="00CE4847"/>
    <w:rsid w:val="00CE4EEE"/>
    <w:rsid w:val="00CE4FFB"/>
    <w:rsid w:val="00CE5FEF"/>
    <w:rsid w:val="00CE60C1"/>
    <w:rsid w:val="00CE765F"/>
    <w:rsid w:val="00CE7ED3"/>
    <w:rsid w:val="00CF1B8C"/>
    <w:rsid w:val="00CF3531"/>
    <w:rsid w:val="00CF59F0"/>
    <w:rsid w:val="00CF72EA"/>
    <w:rsid w:val="00D008FF"/>
    <w:rsid w:val="00D01F74"/>
    <w:rsid w:val="00D03D23"/>
    <w:rsid w:val="00D0450D"/>
    <w:rsid w:val="00D04E2D"/>
    <w:rsid w:val="00D050AA"/>
    <w:rsid w:val="00D069AF"/>
    <w:rsid w:val="00D11816"/>
    <w:rsid w:val="00D1192F"/>
    <w:rsid w:val="00D11DF8"/>
    <w:rsid w:val="00D11E84"/>
    <w:rsid w:val="00D13A05"/>
    <w:rsid w:val="00D15207"/>
    <w:rsid w:val="00D157B9"/>
    <w:rsid w:val="00D159FB"/>
    <w:rsid w:val="00D20C48"/>
    <w:rsid w:val="00D21BEB"/>
    <w:rsid w:val="00D222F6"/>
    <w:rsid w:val="00D2296F"/>
    <w:rsid w:val="00D22BF4"/>
    <w:rsid w:val="00D23F2C"/>
    <w:rsid w:val="00D24A95"/>
    <w:rsid w:val="00D25624"/>
    <w:rsid w:val="00D26B35"/>
    <w:rsid w:val="00D306C9"/>
    <w:rsid w:val="00D326A2"/>
    <w:rsid w:val="00D33EC9"/>
    <w:rsid w:val="00D344CB"/>
    <w:rsid w:val="00D35023"/>
    <w:rsid w:val="00D42291"/>
    <w:rsid w:val="00D430F2"/>
    <w:rsid w:val="00D441D7"/>
    <w:rsid w:val="00D46D85"/>
    <w:rsid w:val="00D50E68"/>
    <w:rsid w:val="00D534F2"/>
    <w:rsid w:val="00D54111"/>
    <w:rsid w:val="00D5582E"/>
    <w:rsid w:val="00D55B95"/>
    <w:rsid w:val="00D55DE3"/>
    <w:rsid w:val="00D55E36"/>
    <w:rsid w:val="00D56260"/>
    <w:rsid w:val="00D60298"/>
    <w:rsid w:val="00D638C6"/>
    <w:rsid w:val="00D646D4"/>
    <w:rsid w:val="00D653C0"/>
    <w:rsid w:val="00D65ABA"/>
    <w:rsid w:val="00D66D9E"/>
    <w:rsid w:val="00D67598"/>
    <w:rsid w:val="00D6772F"/>
    <w:rsid w:val="00D70C92"/>
    <w:rsid w:val="00D70CD4"/>
    <w:rsid w:val="00D70D52"/>
    <w:rsid w:val="00D711A1"/>
    <w:rsid w:val="00D71F56"/>
    <w:rsid w:val="00D73CC4"/>
    <w:rsid w:val="00D74271"/>
    <w:rsid w:val="00D759B4"/>
    <w:rsid w:val="00D76FA3"/>
    <w:rsid w:val="00D82750"/>
    <w:rsid w:val="00D84711"/>
    <w:rsid w:val="00D86041"/>
    <w:rsid w:val="00D91146"/>
    <w:rsid w:val="00D941D6"/>
    <w:rsid w:val="00D94E05"/>
    <w:rsid w:val="00D951F8"/>
    <w:rsid w:val="00D9793A"/>
    <w:rsid w:val="00DA07C0"/>
    <w:rsid w:val="00DA2031"/>
    <w:rsid w:val="00DA2925"/>
    <w:rsid w:val="00DA2EC5"/>
    <w:rsid w:val="00DA4717"/>
    <w:rsid w:val="00DA4A33"/>
    <w:rsid w:val="00DA57B5"/>
    <w:rsid w:val="00DB0233"/>
    <w:rsid w:val="00DB0702"/>
    <w:rsid w:val="00DB21B8"/>
    <w:rsid w:val="00DB38F4"/>
    <w:rsid w:val="00DB49D0"/>
    <w:rsid w:val="00DB505D"/>
    <w:rsid w:val="00DB5154"/>
    <w:rsid w:val="00DB6BAF"/>
    <w:rsid w:val="00DC0316"/>
    <w:rsid w:val="00DC06AC"/>
    <w:rsid w:val="00DC1BDE"/>
    <w:rsid w:val="00DC2355"/>
    <w:rsid w:val="00DC2363"/>
    <w:rsid w:val="00DC2A05"/>
    <w:rsid w:val="00DC2D2D"/>
    <w:rsid w:val="00DC47EE"/>
    <w:rsid w:val="00DC4B9C"/>
    <w:rsid w:val="00DC5B20"/>
    <w:rsid w:val="00DC62DF"/>
    <w:rsid w:val="00DC768B"/>
    <w:rsid w:val="00DC7919"/>
    <w:rsid w:val="00DD02C5"/>
    <w:rsid w:val="00DD05ED"/>
    <w:rsid w:val="00DD2891"/>
    <w:rsid w:val="00DD31CA"/>
    <w:rsid w:val="00DD386A"/>
    <w:rsid w:val="00DD3DD9"/>
    <w:rsid w:val="00DD5F10"/>
    <w:rsid w:val="00DD663B"/>
    <w:rsid w:val="00DD68E3"/>
    <w:rsid w:val="00DD7AEB"/>
    <w:rsid w:val="00DD7B51"/>
    <w:rsid w:val="00DE0BEC"/>
    <w:rsid w:val="00DE0E55"/>
    <w:rsid w:val="00DE1A7B"/>
    <w:rsid w:val="00DE2E2D"/>
    <w:rsid w:val="00DE49F3"/>
    <w:rsid w:val="00DE5892"/>
    <w:rsid w:val="00DE6016"/>
    <w:rsid w:val="00DE71E6"/>
    <w:rsid w:val="00DE7BB7"/>
    <w:rsid w:val="00DF0A84"/>
    <w:rsid w:val="00DF1295"/>
    <w:rsid w:val="00DF1D9C"/>
    <w:rsid w:val="00DF41D9"/>
    <w:rsid w:val="00DF4A99"/>
    <w:rsid w:val="00DF56BE"/>
    <w:rsid w:val="00DF5916"/>
    <w:rsid w:val="00DF5A82"/>
    <w:rsid w:val="00DF6C2F"/>
    <w:rsid w:val="00DF7CCC"/>
    <w:rsid w:val="00E00B32"/>
    <w:rsid w:val="00E00ED3"/>
    <w:rsid w:val="00E01140"/>
    <w:rsid w:val="00E02075"/>
    <w:rsid w:val="00E0210D"/>
    <w:rsid w:val="00E03107"/>
    <w:rsid w:val="00E0403E"/>
    <w:rsid w:val="00E061F2"/>
    <w:rsid w:val="00E074B4"/>
    <w:rsid w:val="00E12467"/>
    <w:rsid w:val="00E12B44"/>
    <w:rsid w:val="00E1399C"/>
    <w:rsid w:val="00E14034"/>
    <w:rsid w:val="00E141B0"/>
    <w:rsid w:val="00E14207"/>
    <w:rsid w:val="00E16314"/>
    <w:rsid w:val="00E1686F"/>
    <w:rsid w:val="00E171C2"/>
    <w:rsid w:val="00E203DD"/>
    <w:rsid w:val="00E211AA"/>
    <w:rsid w:val="00E21B34"/>
    <w:rsid w:val="00E21E00"/>
    <w:rsid w:val="00E22797"/>
    <w:rsid w:val="00E227DC"/>
    <w:rsid w:val="00E230F2"/>
    <w:rsid w:val="00E23636"/>
    <w:rsid w:val="00E241DF"/>
    <w:rsid w:val="00E24202"/>
    <w:rsid w:val="00E25CAC"/>
    <w:rsid w:val="00E26A68"/>
    <w:rsid w:val="00E26B34"/>
    <w:rsid w:val="00E2781A"/>
    <w:rsid w:val="00E30FBA"/>
    <w:rsid w:val="00E314EF"/>
    <w:rsid w:val="00E32D55"/>
    <w:rsid w:val="00E33953"/>
    <w:rsid w:val="00E3454E"/>
    <w:rsid w:val="00E34BFF"/>
    <w:rsid w:val="00E35A26"/>
    <w:rsid w:val="00E3646F"/>
    <w:rsid w:val="00E367D8"/>
    <w:rsid w:val="00E36A9C"/>
    <w:rsid w:val="00E409E4"/>
    <w:rsid w:val="00E414FB"/>
    <w:rsid w:val="00E418F7"/>
    <w:rsid w:val="00E41BE1"/>
    <w:rsid w:val="00E41F72"/>
    <w:rsid w:val="00E42534"/>
    <w:rsid w:val="00E4264D"/>
    <w:rsid w:val="00E426A0"/>
    <w:rsid w:val="00E431E2"/>
    <w:rsid w:val="00E43644"/>
    <w:rsid w:val="00E437A2"/>
    <w:rsid w:val="00E43DA0"/>
    <w:rsid w:val="00E530C7"/>
    <w:rsid w:val="00E5319A"/>
    <w:rsid w:val="00E53480"/>
    <w:rsid w:val="00E5382E"/>
    <w:rsid w:val="00E538E7"/>
    <w:rsid w:val="00E538F6"/>
    <w:rsid w:val="00E53941"/>
    <w:rsid w:val="00E53D20"/>
    <w:rsid w:val="00E54644"/>
    <w:rsid w:val="00E54646"/>
    <w:rsid w:val="00E54C0B"/>
    <w:rsid w:val="00E55025"/>
    <w:rsid w:val="00E55F4B"/>
    <w:rsid w:val="00E578BD"/>
    <w:rsid w:val="00E60BDC"/>
    <w:rsid w:val="00E6147C"/>
    <w:rsid w:val="00E62964"/>
    <w:rsid w:val="00E65BDA"/>
    <w:rsid w:val="00E66BB9"/>
    <w:rsid w:val="00E70A7D"/>
    <w:rsid w:val="00E718B2"/>
    <w:rsid w:val="00E71963"/>
    <w:rsid w:val="00E816DC"/>
    <w:rsid w:val="00E81743"/>
    <w:rsid w:val="00E81A11"/>
    <w:rsid w:val="00E822C4"/>
    <w:rsid w:val="00E83DC3"/>
    <w:rsid w:val="00E85C8A"/>
    <w:rsid w:val="00E873C0"/>
    <w:rsid w:val="00E91729"/>
    <w:rsid w:val="00E91BBC"/>
    <w:rsid w:val="00E93CF5"/>
    <w:rsid w:val="00E93DF9"/>
    <w:rsid w:val="00E95091"/>
    <w:rsid w:val="00E95178"/>
    <w:rsid w:val="00E95CB4"/>
    <w:rsid w:val="00E96366"/>
    <w:rsid w:val="00E97FA3"/>
    <w:rsid w:val="00EA107A"/>
    <w:rsid w:val="00EA1377"/>
    <w:rsid w:val="00EA2AE6"/>
    <w:rsid w:val="00EA7469"/>
    <w:rsid w:val="00EA7815"/>
    <w:rsid w:val="00EB0AFA"/>
    <w:rsid w:val="00EB10AD"/>
    <w:rsid w:val="00EB14C6"/>
    <w:rsid w:val="00EB1BF4"/>
    <w:rsid w:val="00EB1DA7"/>
    <w:rsid w:val="00EB247D"/>
    <w:rsid w:val="00EB2D71"/>
    <w:rsid w:val="00EB2E0F"/>
    <w:rsid w:val="00EB3508"/>
    <w:rsid w:val="00EB43FF"/>
    <w:rsid w:val="00EB55E2"/>
    <w:rsid w:val="00EB6427"/>
    <w:rsid w:val="00EB697C"/>
    <w:rsid w:val="00EC0B11"/>
    <w:rsid w:val="00EC0D1A"/>
    <w:rsid w:val="00EC242F"/>
    <w:rsid w:val="00EC33B6"/>
    <w:rsid w:val="00EC3FB9"/>
    <w:rsid w:val="00EC48D1"/>
    <w:rsid w:val="00EC4BE2"/>
    <w:rsid w:val="00EC4E77"/>
    <w:rsid w:val="00EC5115"/>
    <w:rsid w:val="00EC552C"/>
    <w:rsid w:val="00EC6183"/>
    <w:rsid w:val="00EC715A"/>
    <w:rsid w:val="00EC791E"/>
    <w:rsid w:val="00EC7DDF"/>
    <w:rsid w:val="00ED06C9"/>
    <w:rsid w:val="00ED0B01"/>
    <w:rsid w:val="00ED1FEA"/>
    <w:rsid w:val="00ED248F"/>
    <w:rsid w:val="00ED52BC"/>
    <w:rsid w:val="00ED6EDB"/>
    <w:rsid w:val="00EE01FD"/>
    <w:rsid w:val="00EE11CF"/>
    <w:rsid w:val="00EE2D4D"/>
    <w:rsid w:val="00EE4AFD"/>
    <w:rsid w:val="00EE5461"/>
    <w:rsid w:val="00EE7B94"/>
    <w:rsid w:val="00EE7FF6"/>
    <w:rsid w:val="00EF01D3"/>
    <w:rsid w:val="00EF02AE"/>
    <w:rsid w:val="00EF09BB"/>
    <w:rsid w:val="00EF2C5A"/>
    <w:rsid w:val="00EF2E7E"/>
    <w:rsid w:val="00EF3B4E"/>
    <w:rsid w:val="00EF43F9"/>
    <w:rsid w:val="00EF51FE"/>
    <w:rsid w:val="00EF68EA"/>
    <w:rsid w:val="00EF6D2D"/>
    <w:rsid w:val="00F00883"/>
    <w:rsid w:val="00F018AF"/>
    <w:rsid w:val="00F0674D"/>
    <w:rsid w:val="00F06890"/>
    <w:rsid w:val="00F06926"/>
    <w:rsid w:val="00F06FCD"/>
    <w:rsid w:val="00F07C77"/>
    <w:rsid w:val="00F12C10"/>
    <w:rsid w:val="00F12D75"/>
    <w:rsid w:val="00F13328"/>
    <w:rsid w:val="00F1367C"/>
    <w:rsid w:val="00F143A9"/>
    <w:rsid w:val="00F15DA3"/>
    <w:rsid w:val="00F17ABB"/>
    <w:rsid w:val="00F206B8"/>
    <w:rsid w:val="00F20CBE"/>
    <w:rsid w:val="00F22350"/>
    <w:rsid w:val="00F2285B"/>
    <w:rsid w:val="00F22D9A"/>
    <w:rsid w:val="00F27325"/>
    <w:rsid w:val="00F27911"/>
    <w:rsid w:val="00F2795D"/>
    <w:rsid w:val="00F3273C"/>
    <w:rsid w:val="00F333D9"/>
    <w:rsid w:val="00F347AE"/>
    <w:rsid w:val="00F34F9A"/>
    <w:rsid w:val="00F3507B"/>
    <w:rsid w:val="00F36800"/>
    <w:rsid w:val="00F369C8"/>
    <w:rsid w:val="00F36CA3"/>
    <w:rsid w:val="00F36D31"/>
    <w:rsid w:val="00F371C9"/>
    <w:rsid w:val="00F42446"/>
    <w:rsid w:val="00F43039"/>
    <w:rsid w:val="00F434DA"/>
    <w:rsid w:val="00F43F90"/>
    <w:rsid w:val="00F44238"/>
    <w:rsid w:val="00F468A1"/>
    <w:rsid w:val="00F4778B"/>
    <w:rsid w:val="00F47C2C"/>
    <w:rsid w:val="00F509AB"/>
    <w:rsid w:val="00F50C28"/>
    <w:rsid w:val="00F50DA8"/>
    <w:rsid w:val="00F54619"/>
    <w:rsid w:val="00F55027"/>
    <w:rsid w:val="00F56308"/>
    <w:rsid w:val="00F606EB"/>
    <w:rsid w:val="00F61513"/>
    <w:rsid w:val="00F61B15"/>
    <w:rsid w:val="00F62F73"/>
    <w:rsid w:val="00F63CDF"/>
    <w:rsid w:val="00F63F67"/>
    <w:rsid w:val="00F64D73"/>
    <w:rsid w:val="00F64DD6"/>
    <w:rsid w:val="00F677F5"/>
    <w:rsid w:val="00F70E1B"/>
    <w:rsid w:val="00F71F58"/>
    <w:rsid w:val="00F7495E"/>
    <w:rsid w:val="00F76843"/>
    <w:rsid w:val="00F80647"/>
    <w:rsid w:val="00F80D92"/>
    <w:rsid w:val="00F82122"/>
    <w:rsid w:val="00F831B3"/>
    <w:rsid w:val="00F835B9"/>
    <w:rsid w:val="00F836C5"/>
    <w:rsid w:val="00F8541E"/>
    <w:rsid w:val="00F862B6"/>
    <w:rsid w:val="00F86E42"/>
    <w:rsid w:val="00F908B3"/>
    <w:rsid w:val="00F92B13"/>
    <w:rsid w:val="00F93C92"/>
    <w:rsid w:val="00F94DF4"/>
    <w:rsid w:val="00F957D8"/>
    <w:rsid w:val="00F966D8"/>
    <w:rsid w:val="00FA0DFD"/>
    <w:rsid w:val="00FA1CFB"/>
    <w:rsid w:val="00FA212A"/>
    <w:rsid w:val="00FA3BCA"/>
    <w:rsid w:val="00FA46D0"/>
    <w:rsid w:val="00FA6043"/>
    <w:rsid w:val="00FB023A"/>
    <w:rsid w:val="00FB0FC0"/>
    <w:rsid w:val="00FB15A2"/>
    <w:rsid w:val="00FB2229"/>
    <w:rsid w:val="00FB28B0"/>
    <w:rsid w:val="00FB6A71"/>
    <w:rsid w:val="00FC0D0F"/>
    <w:rsid w:val="00FC28FC"/>
    <w:rsid w:val="00FC441E"/>
    <w:rsid w:val="00FC4C37"/>
    <w:rsid w:val="00FC7793"/>
    <w:rsid w:val="00FD0014"/>
    <w:rsid w:val="00FD0625"/>
    <w:rsid w:val="00FD2252"/>
    <w:rsid w:val="00FD34FA"/>
    <w:rsid w:val="00FD39C0"/>
    <w:rsid w:val="00FD410F"/>
    <w:rsid w:val="00FD75C8"/>
    <w:rsid w:val="00FD7E10"/>
    <w:rsid w:val="00FE1807"/>
    <w:rsid w:val="00FE2A90"/>
    <w:rsid w:val="00FE4BC9"/>
    <w:rsid w:val="00FE4EE3"/>
    <w:rsid w:val="00FE5F6B"/>
    <w:rsid w:val="00FE73DC"/>
    <w:rsid w:val="00FF0C94"/>
    <w:rsid w:val="00FF1140"/>
    <w:rsid w:val="00FF11B4"/>
    <w:rsid w:val="00FF2190"/>
    <w:rsid w:val="00FF36DC"/>
    <w:rsid w:val="00FF3874"/>
    <w:rsid w:val="00FF6CFA"/>
    <w:rsid w:val="00FF7014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5EF57"/>
  <w15:chartTrackingRefBased/>
  <w15:docId w15:val="{B53BF545-3F96-4AFA-8433-01268BBD8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818"/>
    <w:pPr>
      <w:spacing w:after="200" w:line="276" w:lineRule="auto"/>
    </w:pPr>
    <w:rPr>
      <w:sz w:val="22"/>
      <w:szCs w:val="22"/>
      <w:lang w:bidi="lo-L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7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A7818"/>
    <w:rPr>
      <w:kern w:val="0"/>
      <w:szCs w:val="22"/>
      <w:lang w:bidi="lo-LA"/>
    </w:rPr>
  </w:style>
  <w:style w:type="paragraph" w:styleId="Footer">
    <w:name w:val="footer"/>
    <w:basedOn w:val="Normal"/>
    <w:link w:val="FooterChar"/>
    <w:uiPriority w:val="99"/>
    <w:unhideWhenUsed/>
    <w:rsid w:val="00CA7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A7818"/>
    <w:rPr>
      <w:kern w:val="0"/>
      <w:szCs w:val="22"/>
      <w:lang w:bidi="lo-LA"/>
    </w:rPr>
  </w:style>
  <w:style w:type="paragraph" w:styleId="ListParagraph">
    <w:name w:val="List Paragraph"/>
    <w:aliases w:val="References,• List Paragraph,Dot pt,F5 List Paragraph,No Spacing1,List Paragraph Char Char Char,Indicator Text,Numbered Para 1,Bullet 1,List Paragraph12,Bullet Points,MAIN CONTENT,Colorful List - Accent 11,List Paragraph2,G_Numb5,RUS List"/>
    <w:basedOn w:val="Normal"/>
    <w:link w:val="ListParagraphChar"/>
    <w:uiPriority w:val="34"/>
    <w:qFormat/>
    <w:rsid w:val="00C90924"/>
    <w:pPr>
      <w:ind w:left="720"/>
      <w:contextualSpacing/>
    </w:pPr>
  </w:style>
  <w:style w:type="character" w:customStyle="1" w:styleId="ListParagraphChar">
    <w:name w:val="List Paragraph Char"/>
    <w:aliases w:val="References Char,• List Paragraph Char,Dot pt Char,F5 List Paragraph Char,No Spacing1 Char,List Paragraph Char Char Char Char,Indicator Text Char,Numbered Para 1 Char,Bullet 1 Char,List Paragraph12 Char,Bullet Points Char,G_Numb5 Char"/>
    <w:link w:val="ListParagraph"/>
    <w:uiPriority w:val="34"/>
    <w:qFormat/>
    <w:locked/>
    <w:rsid w:val="00C90924"/>
    <w:rPr>
      <w:sz w:val="22"/>
      <w:szCs w:val="22"/>
      <w:lang w:bidi="lo-LA"/>
    </w:rPr>
  </w:style>
  <w:style w:type="paragraph" w:customStyle="1" w:styleId="Default">
    <w:name w:val="Default"/>
    <w:rsid w:val="00C85B2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bidi="lo-L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5892"/>
    <w:rPr>
      <w:rFonts w:ascii="Tahoma" w:hAnsi="Tahoma" w:cs="Tahoma"/>
      <w:sz w:val="16"/>
      <w:szCs w:val="16"/>
      <w:lang w:val="en-US" w:eastAsia="en-US" w:bidi="lo-LA"/>
    </w:rPr>
  </w:style>
  <w:style w:type="table" w:styleId="TableGrid">
    <w:name w:val="Table Grid"/>
    <w:basedOn w:val="TableNormal"/>
    <w:uiPriority w:val="59"/>
    <w:unhideWhenUsed/>
    <w:rsid w:val="0024069D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66755-B0F1-4081-B1DC-29A221AE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7133</Words>
  <Characters>40659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y Bob</dc:creator>
  <cp:keywords/>
  <cp:lastModifiedBy>Mitsamay Keotheuankham</cp:lastModifiedBy>
  <cp:revision>2</cp:revision>
  <cp:lastPrinted>2024-10-07T03:27:00Z</cp:lastPrinted>
  <dcterms:created xsi:type="dcterms:W3CDTF">2025-08-18T14:59:00Z</dcterms:created>
  <dcterms:modified xsi:type="dcterms:W3CDTF">2025-08-18T14:59:00Z</dcterms:modified>
</cp:coreProperties>
</file>